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0" w:type="dxa"/>
        <w:tblInd w:w="-852" w:type="dxa"/>
        <w:tblLook w:val="01E0" w:firstRow="1" w:lastRow="1" w:firstColumn="1" w:lastColumn="1" w:noHBand="0" w:noVBand="0"/>
      </w:tblPr>
      <w:tblGrid>
        <w:gridCol w:w="1212"/>
        <w:gridCol w:w="8988"/>
      </w:tblGrid>
      <w:tr w:rsidR="00C01152" w:rsidRPr="00D73FB2" w:rsidTr="00C01152">
        <w:trPr>
          <w:cantSplit/>
          <w:trHeight w:val="11684"/>
        </w:trPr>
        <w:tc>
          <w:tcPr>
            <w:tcW w:w="1212" w:type="dxa"/>
            <w:textDirection w:val="tbRl"/>
            <w:vAlign w:val="bottom"/>
          </w:tcPr>
          <w:p w:rsidR="00C01152" w:rsidRPr="0072131F" w:rsidRDefault="00C01152" w:rsidP="00B47D52">
            <w:pPr>
              <w:pStyle w:val="Localedatafolhaderosto"/>
              <w:ind w:left="113" w:right="113"/>
              <w:rPr>
                <w:rFonts w:cs="Times New Roman"/>
                <w:b/>
                <w:i/>
              </w:rPr>
            </w:pPr>
            <w:bookmarkStart w:id="0" w:name="_GoBack"/>
            <w:bookmarkEnd w:id="0"/>
            <w:r w:rsidRPr="0072131F">
              <w:rPr>
                <w:rFonts w:cs="Times New Roman"/>
                <w:b/>
              </w:rPr>
              <w:t>TÍTULO GERAL DO TRABALHO ACADÊMICO — Nome Da/o Aluna/o</w:t>
            </w:r>
          </w:p>
        </w:tc>
        <w:tc>
          <w:tcPr>
            <w:tcW w:w="8988" w:type="dxa"/>
            <w:vMerge w:val="restart"/>
          </w:tcPr>
          <w:p w:rsidR="00C01152" w:rsidRPr="0072131F" w:rsidRDefault="00C01152" w:rsidP="00B47D52">
            <w:pPr>
              <w:pStyle w:val="Nomedoalunofolhaderosto"/>
              <w:rPr>
                <w:rFonts w:ascii="Times New Roman" w:hAnsi="Times New Roman" w:cs="Times New Roman"/>
                <w:b/>
              </w:rPr>
            </w:pPr>
            <w:r w:rsidRPr="0072131F">
              <w:rPr>
                <w:rFonts w:ascii="Times New Roman" w:hAnsi="Times New Roman" w:cs="Times New Roman"/>
                <w:b/>
              </w:rPr>
              <w:t>uNIVERSIDADE mETODISTA DE sÃO pAULO</w:t>
            </w:r>
          </w:p>
          <w:p w:rsidR="00C01152" w:rsidRPr="0072131F" w:rsidRDefault="00C01152" w:rsidP="00B47D52">
            <w:pPr>
              <w:pStyle w:val="Ttulodotrabalhofolhaderosto"/>
              <w:rPr>
                <w:rFonts w:ascii="Times New Roman" w:hAnsi="Times New Roman" w:cs="Times New Roman"/>
                <w:b/>
                <w:sz w:val="32"/>
              </w:rPr>
            </w:pPr>
            <w:smartTag w:uri="schemas-houaiss/mini" w:element="verbetes">
              <w:r w:rsidRPr="0072131F">
                <w:rPr>
                  <w:rFonts w:ascii="Times New Roman" w:hAnsi="Times New Roman" w:cs="Times New Roman"/>
                  <w:b/>
                  <w:sz w:val="32"/>
                </w:rPr>
                <w:t>título</w:t>
              </w:r>
            </w:smartTag>
            <w:r w:rsidRPr="0072131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smartTag w:uri="schemas-houaiss/mini" w:element="verbetes">
              <w:r w:rsidRPr="0072131F">
                <w:rPr>
                  <w:rFonts w:ascii="Times New Roman" w:hAnsi="Times New Roman" w:cs="Times New Roman"/>
                  <w:b/>
                  <w:sz w:val="32"/>
                </w:rPr>
                <w:t>geral</w:t>
              </w:r>
            </w:smartTag>
            <w:r w:rsidRPr="0072131F">
              <w:rPr>
                <w:rFonts w:ascii="Times New Roman" w:hAnsi="Times New Roman" w:cs="Times New Roman"/>
                <w:b/>
                <w:sz w:val="32"/>
              </w:rPr>
              <w:t xml:space="preserve"> do </w:t>
            </w:r>
            <w:smartTag w:uri="schemas-houaiss/acao" w:element="dm">
              <w:r w:rsidRPr="0072131F">
                <w:rPr>
                  <w:rFonts w:ascii="Times New Roman" w:hAnsi="Times New Roman" w:cs="Times New Roman"/>
                  <w:b/>
                  <w:sz w:val="32"/>
                </w:rPr>
                <w:t>trabalho</w:t>
              </w:r>
            </w:smartTag>
            <w:r w:rsidRPr="0072131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smartTag w:uri="schemas-houaiss/mini" w:element="verbetes">
              <w:r w:rsidRPr="0072131F">
                <w:rPr>
                  <w:rFonts w:ascii="Times New Roman" w:hAnsi="Times New Roman" w:cs="Times New Roman"/>
                  <w:b/>
                  <w:sz w:val="32"/>
                </w:rPr>
                <w:t>acadêmico</w:t>
              </w:r>
            </w:smartTag>
            <w:r w:rsidRPr="0072131F">
              <w:rPr>
                <w:rFonts w:ascii="Times New Roman" w:hAnsi="Times New Roman" w:cs="Times New Roman"/>
                <w:b/>
                <w:sz w:val="32"/>
              </w:rPr>
              <w:t xml:space="preserve">: subtítulo específico </w:t>
            </w:r>
          </w:p>
          <w:p w:rsidR="00C01152" w:rsidRPr="0072131F" w:rsidRDefault="00C01152" w:rsidP="00B47D52">
            <w:pPr>
              <w:pStyle w:val="Nomedoalunofolhaderosto"/>
              <w:rPr>
                <w:rFonts w:ascii="Times New Roman" w:hAnsi="Times New Roman" w:cs="Times New Roman"/>
                <w:b/>
              </w:rPr>
            </w:pPr>
            <w:r w:rsidRPr="0072131F">
              <w:rPr>
                <w:rFonts w:ascii="Times New Roman" w:hAnsi="Times New Roman" w:cs="Times New Roman"/>
                <w:b/>
              </w:rPr>
              <w:t>nOME e sobrenome Da/O aLUNa/O</w:t>
            </w:r>
          </w:p>
          <w:p w:rsidR="00C01152" w:rsidRPr="0072131F" w:rsidRDefault="00C01152" w:rsidP="00B47D52">
            <w:pPr>
              <w:pStyle w:val="EstiloLocaledatafolhaderostoNegrito"/>
              <w:rPr>
                <w:rFonts w:ascii="Times New Roman" w:hAnsi="Times New Roman" w:cs="Times New Roman"/>
              </w:rPr>
            </w:pPr>
          </w:p>
          <w:p w:rsidR="00C01152" w:rsidRPr="0072131F" w:rsidRDefault="00C01152" w:rsidP="00B47D52">
            <w:pPr>
              <w:pStyle w:val="EstiloLocaledatafolhaderostoNegrito"/>
              <w:rPr>
                <w:rFonts w:ascii="Times New Roman" w:hAnsi="Times New Roman" w:cs="Times New Roman"/>
              </w:rPr>
            </w:pPr>
          </w:p>
          <w:p w:rsidR="00C01152" w:rsidRPr="0072131F" w:rsidRDefault="00C01152" w:rsidP="00B47D52">
            <w:pPr>
              <w:pStyle w:val="EstiloLocaledatafolhaderostoNegrito"/>
              <w:rPr>
                <w:rFonts w:ascii="Times New Roman" w:hAnsi="Times New Roman" w:cs="Times New Roman"/>
              </w:rPr>
            </w:pPr>
          </w:p>
          <w:p w:rsidR="00C01152" w:rsidRPr="0072131F" w:rsidRDefault="00C01152" w:rsidP="00B47D52">
            <w:pPr>
              <w:pStyle w:val="EstiloLocaledatafolhaderostoNegrito"/>
              <w:rPr>
                <w:rFonts w:ascii="Times New Roman" w:hAnsi="Times New Roman" w:cs="Times New Roman"/>
              </w:rPr>
            </w:pPr>
          </w:p>
          <w:p w:rsidR="00C01152" w:rsidRPr="0072131F" w:rsidRDefault="00C01152" w:rsidP="00B47D52">
            <w:pPr>
              <w:pStyle w:val="EstiloLocaledatafolhaderostoNegrito"/>
              <w:rPr>
                <w:rFonts w:ascii="Times New Roman" w:hAnsi="Times New Roman" w:cs="Times New Roman"/>
              </w:rPr>
            </w:pPr>
            <w:r w:rsidRPr="0072131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227330</wp:posOffset>
                  </wp:positionV>
                  <wp:extent cx="795020" cy="971550"/>
                  <wp:effectExtent l="0" t="0" r="5080" b="0"/>
                  <wp:wrapNone/>
                  <wp:docPr id="1" name="Imagem 1" descr="Logo Metodista Secundá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etodista Secundá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1152" w:rsidRPr="0072131F" w:rsidRDefault="00C01152" w:rsidP="00B47D52">
            <w:pPr>
              <w:pStyle w:val="EstiloLocaledatafolhaderostoNegrito"/>
              <w:rPr>
                <w:rFonts w:ascii="Times New Roman" w:hAnsi="Times New Roman" w:cs="Times New Roman"/>
              </w:rPr>
            </w:pPr>
          </w:p>
          <w:p w:rsidR="00C01152" w:rsidRPr="0072131F" w:rsidRDefault="00C01152" w:rsidP="00B47D52">
            <w:pPr>
              <w:pStyle w:val="EstiloLocaledatafolhaderostoNegrito"/>
              <w:rPr>
                <w:rFonts w:ascii="Times New Roman" w:hAnsi="Times New Roman" w:cs="Times New Roman"/>
              </w:rPr>
            </w:pPr>
          </w:p>
          <w:p w:rsidR="00C01152" w:rsidRPr="0072131F" w:rsidRDefault="00C01152" w:rsidP="00B47D52">
            <w:pPr>
              <w:pStyle w:val="EstiloLocaledatafolhaderostoNegrito"/>
              <w:rPr>
                <w:rFonts w:ascii="Times New Roman" w:hAnsi="Times New Roman" w:cs="Times New Roman"/>
              </w:rPr>
            </w:pPr>
          </w:p>
          <w:p w:rsidR="00C01152" w:rsidRPr="0072131F" w:rsidRDefault="00C01152" w:rsidP="00B47D52">
            <w:pPr>
              <w:pStyle w:val="EstiloLocaledatafolhaderostoNegrito"/>
              <w:rPr>
                <w:rFonts w:ascii="Times New Roman" w:hAnsi="Times New Roman" w:cs="Times New Roman"/>
              </w:rPr>
            </w:pPr>
            <w:r w:rsidRPr="0072131F">
              <w:rPr>
                <w:rFonts w:ascii="Times New Roman" w:hAnsi="Times New Roman" w:cs="Times New Roman"/>
              </w:rPr>
              <w:t xml:space="preserve">São Bernardo do </w:t>
            </w:r>
            <w:smartTag w:uri="schemas-houaiss/mini" w:element="verbetes">
              <w:r w:rsidRPr="0072131F">
                <w:rPr>
                  <w:rFonts w:ascii="Times New Roman" w:hAnsi="Times New Roman" w:cs="Times New Roman"/>
                </w:rPr>
                <w:t>Campo</w:t>
              </w:r>
            </w:smartTag>
            <w:r w:rsidRPr="0072131F">
              <w:rPr>
                <w:rFonts w:ascii="Times New Roman" w:hAnsi="Times New Roman" w:cs="Times New Roman"/>
              </w:rPr>
              <w:t xml:space="preserve"> — [</w:t>
            </w:r>
            <w:smartTag w:uri="schemas-houaiss/mini" w:element="verbetes">
              <w:r w:rsidRPr="0072131F">
                <w:rPr>
                  <w:rFonts w:ascii="Times New Roman" w:hAnsi="Times New Roman" w:cs="Times New Roman"/>
                </w:rPr>
                <w:t>mês</w:t>
              </w:r>
            </w:smartTag>
            <w:r w:rsidRPr="0072131F">
              <w:rPr>
                <w:rFonts w:ascii="Times New Roman" w:hAnsi="Times New Roman" w:cs="Times New Roman"/>
              </w:rPr>
              <w:t>] de 2016</w:t>
            </w:r>
          </w:p>
        </w:tc>
      </w:tr>
      <w:tr w:rsidR="00C01152" w:rsidRPr="006E535A" w:rsidTr="00C01152">
        <w:trPr>
          <w:cantSplit/>
          <w:trHeight w:val="2134"/>
        </w:trPr>
        <w:tc>
          <w:tcPr>
            <w:tcW w:w="1212" w:type="dxa"/>
          </w:tcPr>
          <w:p w:rsidR="00C01152" w:rsidRPr="00D73FB2" w:rsidRDefault="00C01152" w:rsidP="00B47D52">
            <w:pPr>
              <w:pStyle w:val="EstiloLocaledatafolhaderostoNegrito"/>
            </w:pPr>
            <w:r>
              <w:t>UMESP  2016</w:t>
            </w:r>
          </w:p>
        </w:tc>
        <w:tc>
          <w:tcPr>
            <w:tcW w:w="8988" w:type="dxa"/>
            <w:vMerge/>
          </w:tcPr>
          <w:p w:rsidR="00C01152" w:rsidRPr="006E535A" w:rsidRDefault="00C01152" w:rsidP="00B47D52">
            <w:pPr>
              <w:pStyle w:val="Localedatafolhaderosto"/>
              <w:rPr>
                <w:rFonts w:ascii="Arial" w:hAnsi="Arial"/>
                <w:b/>
              </w:rPr>
            </w:pPr>
          </w:p>
        </w:tc>
      </w:tr>
    </w:tbl>
    <w:p w:rsidR="00C01152" w:rsidRPr="0072131F" w:rsidRDefault="006C2604" w:rsidP="00C01152">
      <w:pPr>
        <w:pStyle w:val="Nomedoalunofolhadero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-1106805</wp:posOffset>
                </wp:positionV>
                <wp:extent cx="933450" cy="590550"/>
                <wp:effectExtent l="0" t="0" r="19050" b="19050"/>
                <wp:wrapNone/>
                <wp:docPr id="386" name="Retângulo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37758" id="Retângulo 386" o:spid="_x0000_s1026" style="position:absolute;margin-left:411.45pt;margin-top:-87.15pt;width:73.5pt;height:46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" fillcolor="white [3212]" strokecolor="white [3212]" strokeweight="1pt"/>
            </w:pict>
          </mc:Fallback>
        </mc:AlternateContent>
      </w:r>
      <w:r w:rsidR="00C01152" w:rsidRPr="0072131F">
        <w:rPr>
          <w:rFonts w:ascii="Times New Roman" w:hAnsi="Times New Roman" w:cs="Times New Roman"/>
        </w:rPr>
        <w:t xml:space="preserve">Nome e </w:t>
      </w:r>
      <w:smartTag w:uri="schemas-houaiss/mini" w:element="verbetes">
        <w:r w:rsidR="00C01152" w:rsidRPr="0072131F">
          <w:rPr>
            <w:rFonts w:ascii="Times New Roman" w:hAnsi="Times New Roman" w:cs="Times New Roman"/>
          </w:rPr>
          <w:t>Sobrenome</w:t>
        </w:r>
      </w:smartTag>
      <w:r w:rsidR="00C01152" w:rsidRPr="0072131F">
        <w:rPr>
          <w:rFonts w:ascii="Times New Roman" w:hAnsi="Times New Roman" w:cs="Times New Roman"/>
        </w:rPr>
        <w:t xml:space="preserve"> do/a </w:t>
      </w:r>
      <w:smartTag w:uri="schemas-houaiss/mini" w:element="verbetes">
        <w:r w:rsidR="00C01152" w:rsidRPr="0072131F">
          <w:rPr>
            <w:rFonts w:ascii="Times New Roman" w:hAnsi="Times New Roman" w:cs="Times New Roman"/>
          </w:rPr>
          <w:t>Aluno</w:t>
        </w:r>
      </w:smartTag>
      <w:r w:rsidR="00C01152" w:rsidRPr="0072131F">
        <w:rPr>
          <w:rFonts w:ascii="Times New Roman" w:hAnsi="Times New Roman" w:cs="Times New Roman"/>
        </w:rPr>
        <w:t>/a</w:t>
      </w:r>
    </w:p>
    <w:p w:rsidR="00C01152" w:rsidRPr="0072131F" w:rsidRDefault="00C01152" w:rsidP="00C01152">
      <w:pPr>
        <w:pStyle w:val="Ttulodotrabalhofolhaderosto"/>
        <w:rPr>
          <w:rFonts w:ascii="Times New Roman" w:hAnsi="Times New Roman" w:cs="Times New Roman"/>
        </w:rPr>
      </w:pPr>
      <w:smartTag w:uri="schemas-houaiss/mini" w:element="verbetes">
        <w:r w:rsidRPr="0072131F">
          <w:rPr>
            <w:rFonts w:ascii="Times New Roman" w:hAnsi="Times New Roman" w:cs="Times New Roman"/>
          </w:rPr>
          <w:t>título</w:t>
        </w:r>
      </w:smartTag>
      <w:r w:rsidRPr="0072131F">
        <w:rPr>
          <w:rFonts w:ascii="Times New Roman" w:hAnsi="Times New Roman" w:cs="Times New Roman"/>
        </w:rPr>
        <w:t xml:space="preserve"> </w:t>
      </w:r>
      <w:smartTag w:uri="schemas-houaiss/mini" w:element="verbetes">
        <w:r w:rsidRPr="0072131F">
          <w:rPr>
            <w:rFonts w:ascii="Times New Roman" w:hAnsi="Times New Roman" w:cs="Times New Roman"/>
          </w:rPr>
          <w:t>geral</w:t>
        </w:r>
      </w:smartTag>
      <w:r w:rsidRPr="0072131F">
        <w:rPr>
          <w:rFonts w:ascii="Times New Roman" w:hAnsi="Times New Roman" w:cs="Times New Roman"/>
        </w:rPr>
        <w:t xml:space="preserve"> do </w:t>
      </w:r>
      <w:smartTag w:uri="schemas-houaiss/acao" w:element="dm">
        <w:r w:rsidRPr="0072131F">
          <w:rPr>
            <w:rFonts w:ascii="Times New Roman" w:hAnsi="Times New Roman" w:cs="Times New Roman"/>
          </w:rPr>
          <w:t>trabalho</w:t>
        </w:r>
      </w:smartTag>
      <w:r w:rsidRPr="0072131F">
        <w:rPr>
          <w:rFonts w:ascii="Times New Roman" w:hAnsi="Times New Roman" w:cs="Times New Roman"/>
        </w:rPr>
        <w:t xml:space="preserve"> </w:t>
      </w:r>
      <w:smartTag w:uri="schemas-houaiss/mini" w:element="verbetes">
        <w:r w:rsidRPr="0072131F">
          <w:rPr>
            <w:rFonts w:ascii="Times New Roman" w:hAnsi="Times New Roman" w:cs="Times New Roman"/>
          </w:rPr>
          <w:t>acadêmico</w:t>
        </w:r>
      </w:smartTag>
      <w:r w:rsidRPr="0072131F">
        <w:rPr>
          <w:rFonts w:ascii="Times New Roman" w:hAnsi="Times New Roman" w:cs="Times New Roman"/>
        </w:rPr>
        <w:t xml:space="preserve">:     subtítulo EsPecífico </w:t>
      </w:r>
    </w:p>
    <w:p w:rsidR="00E624BA" w:rsidRPr="00E624BA" w:rsidRDefault="00C01152" w:rsidP="00E624BA">
      <w:pPr>
        <w:pStyle w:val="Informaesdafolhaderosto"/>
        <w:ind w:left="3540"/>
      </w:pPr>
      <w:r w:rsidRPr="0072131F">
        <w:t xml:space="preserve">[Trabalho de </w:t>
      </w:r>
      <w:smartTag w:uri="schemas-houaiss/mini" w:element="verbetes">
        <w:r w:rsidRPr="0072131F">
          <w:t>Conclusão</w:t>
        </w:r>
      </w:smartTag>
      <w:r w:rsidRPr="0072131F">
        <w:t xml:space="preserve"> de Curso ou Trabalho Acadêmico] apresentado[a] ao Colegiado de Curso, ou ao/à Prof./Profa. Dr./Dra. (Nome e Sobrenome), com </w:t>
      </w:r>
      <w:smartTag w:uri="schemas-houaiss/mini" w:element="verbetes">
        <w:r w:rsidRPr="0072131F">
          <w:t>vistas</w:t>
        </w:r>
      </w:smartTag>
      <w:r w:rsidRPr="0072131F">
        <w:t xml:space="preserve"> à [</w:t>
      </w:r>
      <w:smartTag w:uri="schemas-houaiss/mini" w:element="verbetes">
        <w:r w:rsidRPr="0072131F">
          <w:t>obtenção</w:t>
        </w:r>
      </w:smartTag>
      <w:r w:rsidRPr="0072131F">
        <w:t xml:space="preserve"> de grau /aprovação </w:t>
      </w:r>
      <w:smartTag w:uri="schemas-houaiss/mini" w:element="verbetes">
        <w:r w:rsidRPr="0072131F">
          <w:t>em</w:t>
        </w:r>
      </w:smartTag>
      <w:r w:rsidRPr="0072131F">
        <w:t xml:space="preserve"> disciplina]. — [1º., 2º., 3º. ou 4º.] Ano, Período [Matutino/Noturno/EaD], do </w:t>
      </w:r>
      <w:smartTag w:uri="schemas-houaiss/mini" w:element="verbetes">
        <w:r w:rsidRPr="0072131F">
          <w:t>Curso</w:t>
        </w:r>
      </w:smartTag>
      <w:r w:rsidRPr="0072131F">
        <w:t xml:space="preserve"> de Bacharel em Teologia da </w:t>
      </w:r>
      <w:smartTag w:uri="schemas-houaiss/acao" w:element="dm">
        <w:r w:rsidRPr="0072131F">
          <w:t>Faculdade</w:t>
        </w:r>
      </w:smartTag>
      <w:r w:rsidRPr="0072131F">
        <w:t xml:space="preserve"> de Teologia da Igreja Metodista — </w:t>
      </w:r>
      <w:smartTag w:uri="schemas-houaiss/mini" w:element="verbetes">
        <w:r w:rsidRPr="0072131F">
          <w:t>Universidade</w:t>
        </w:r>
      </w:smartTag>
      <w:r w:rsidRPr="0072131F">
        <w:t xml:space="preserve"> </w:t>
      </w:r>
      <w:smartTag w:uri="schemas-houaiss/mini" w:element="verbetes">
        <w:r w:rsidRPr="0072131F">
          <w:t>Metodista</w:t>
        </w:r>
      </w:smartTag>
      <w:r w:rsidRPr="0072131F">
        <w:t xml:space="preserve"> de </w:t>
      </w:r>
      <w:smartTag w:uri="schemas-houaiss/mini" w:element="verbetes">
        <w:r w:rsidRPr="0072131F">
          <w:t>São</w:t>
        </w:r>
      </w:smartTag>
      <w:r w:rsidRPr="0072131F">
        <w:t xml:space="preserve"> Paulo. Sob a orientação do/a Prof./a Dr./a [</w:t>
      </w:r>
      <w:smartTag w:uri="schemas-houaiss/mini" w:element="verbetes">
        <w:r w:rsidRPr="0072131F">
          <w:t>Nome</w:t>
        </w:r>
      </w:smartTag>
      <w:r w:rsidRPr="0072131F">
        <w:t xml:space="preserve"> e </w:t>
      </w:r>
      <w:smartTag w:uri="schemas-houaiss/mini" w:element="verbetes">
        <w:r w:rsidRPr="0072131F">
          <w:t>Sobrenome</w:t>
        </w:r>
      </w:smartTag>
      <w:r w:rsidRPr="0072131F">
        <w:t>].</w:t>
      </w:r>
    </w:p>
    <w:p w:rsidR="00C01152" w:rsidRPr="0072131F" w:rsidRDefault="00C01152" w:rsidP="00C01152">
      <w:pPr>
        <w:pStyle w:val="UMESPfolhaderosto"/>
        <w:rPr>
          <w:rFonts w:ascii="Times New Roman" w:hAnsi="Times New Roman" w:cs="Times New Roman"/>
        </w:rPr>
      </w:pPr>
      <w:r w:rsidRPr="007213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139700</wp:posOffset>
            </wp:positionV>
            <wp:extent cx="795020" cy="971550"/>
            <wp:effectExtent l="0" t="0" r="5080" b="0"/>
            <wp:wrapNone/>
            <wp:docPr id="2" name="Imagem 2" descr="Logo Metodista Secund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etodista Secundá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schemas-houaiss/mini" w:element="verbetes">
        <w:r w:rsidRPr="0072131F">
          <w:rPr>
            <w:rFonts w:ascii="Times New Roman" w:hAnsi="Times New Roman" w:cs="Times New Roman"/>
          </w:rPr>
          <w:t>São</w:t>
        </w:r>
      </w:smartTag>
      <w:r w:rsidRPr="0072131F">
        <w:rPr>
          <w:rFonts w:ascii="Times New Roman" w:hAnsi="Times New Roman" w:cs="Times New Roman"/>
        </w:rPr>
        <w:t xml:space="preserve"> Bernardo do </w:t>
      </w:r>
      <w:smartTag w:uri="schemas-houaiss/mini" w:element="verbetes">
        <w:r w:rsidRPr="0072131F">
          <w:rPr>
            <w:rFonts w:ascii="Times New Roman" w:hAnsi="Times New Roman" w:cs="Times New Roman"/>
          </w:rPr>
          <w:t>Campo</w:t>
        </w:r>
      </w:smartTag>
      <w:r w:rsidRPr="0072131F">
        <w:rPr>
          <w:rFonts w:ascii="Times New Roman" w:hAnsi="Times New Roman" w:cs="Times New Roman"/>
        </w:rPr>
        <w:t xml:space="preserve"> — [mês] de 2016</w:t>
      </w:r>
    </w:p>
    <w:p w:rsidR="00C01152" w:rsidRDefault="00C01152" w:rsidP="00C01152">
      <w:pPr>
        <w:pStyle w:val="Localedatafolhaderosto"/>
        <w:rPr>
          <w:rFonts w:cs="Times New Roman"/>
        </w:rPr>
      </w:pPr>
    </w:p>
    <w:p w:rsidR="00EF5370" w:rsidRPr="00EF5370" w:rsidRDefault="00223D62" w:rsidP="00EF5370">
      <w:pPr>
        <w:spacing w:before="0" w:after="0" w:line="240" w:lineRule="auto"/>
        <w:jc w:val="center"/>
        <w:rPr>
          <w:b/>
          <w:spacing w:val="0"/>
        </w:rPr>
      </w:pPr>
      <w:r>
        <w:rPr>
          <w:b/>
          <w:noProof/>
          <w:spacing w:val="0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-868680</wp:posOffset>
                </wp:positionV>
                <wp:extent cx="485775" cy="266700"/>
                <wp:effectExtent l="0" t="0" r="9525" b="0"/>
                <wp:wrapNone/>
                <wp:docPr id="384" name="Caixa de tex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441" w:rsidRDefault="00A35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84" o:spid="_x0000_s1026" type="#_x0000_t202" style="position:absolute;left:0;text-align:left;margin-left:430.2pt;margin-top:-68.4pt;width:38.25pt;height:21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" fillcolor="white [3201]" stroked="f" strokeweight=".5pt">
                <v:textbox>
                  <w:txbxContent>
                    <w:p w:rsidR="00A35441" w:rsidRDefault="00A35441"/>
                  </w:txbxContent>
                </v:textbox>
              </v:shape>
            </w:pict>
          </mc:Fallback>
        </mc:AlternateContent>
      </w:r>
      <w:r w:rsidR="00EF5370" w:rsidRPr="00EF5370">
        <w:rPr>
          <w:b/>
          <w:spacing w:val="0"/>
        </w:rPr>
        <w:t>FICHA CATALOGRÁFICA (OBRIGATÓRIO)</w:t>
      </w:r>
    </w:p>
    <w:p w:rsidR="00EF5370" w:rsidRPr="00EF5370" w:rsidRDefault="00EF5370" w:rsidP="00EF5370">
      <w:pPr>
        <w:spacing w:before="0" w:after="0" w:line="240" w:lineRule="auto"/>
        <w:jc w:val="left"/>
        <w:rPr>
          <w:b/>
          <w:spacing w:val="0"/>
        </w:rPr>
      </w:pPr>
    </w:p>
    <w:p w:rsidR="00EF5370" w:rsidRPr="00EF5370" w:rsidRDefault="00EF5370" w:rsidP="00EF5370">
      <w:pPr>
        <w:spacing w:before="0" w:after="0" w:line="240" w:lineRule="auto"/>
        <w:jc w:val="left"/>
        <w:rPr>
          <w:spacing w:val="0"/>
        </w:rPr>
      </w:pPr>
    </w:p>
    <w:p w:rsidR="00EF5370" w:rsidRPr="00EF5370" w:rsidRDefault="00EF5370" w:rsidP="00EF5370">
      <w:pPr>
        <w:spacing w:before="0" w:after="0" w:line="360" w:lineRule="auto"/>
        <w:rPr>
          <w:spacing w:val="0"/>
        </w:rPr>
      </w:pPr>
      <w:r w:rsidRPr="00EF5370">
        <w:rPr>
          <w:spacing w:val="0"/>
        </w:rPr>
        <w:t>No verso da folha de rosto deverá constar a ficha catalográfica que é a identificação padrão do trabalho a ser catalogado na biblioteca da teologia e o mesmo deverá seguir padrões internacionais conforme o Código de Catalogação Anglo-Americano AACR2. A biblioteca é responsável de confeccionar a ficha catalográfica para todos os alunos da instituição.</w:t>
      </w:r>
    </w:p>
    <w:p w:rsidR="00EF5370" w:rsidRPr="00EF5370" w:rsidRDefault="00EF5370" w:rsidP="00EF5370">
      <w:pPr>
        <w:spacing w:before="0" w:after="0" w:line="360" w:lineRule="auto"/>
        <w:rPr>
          <w:spacing w:val="0"/>
        </w:rPr>
      </w:pPr>
    </w:p>
    <w:p w:rsidR="00EF5370" w:rsidRPr="00EF5370" w:rsidRDefault="00EF5370" w:rsidP="00EF5370">
      <w:pPr>
        <w:spacing w:before="0" w:after="0" w:line="360" w:lineRule="auto"/>
        <w:rPr>
          <w:spacing w:val="0"/>
        </w:rPr>
      </w:pPr>
    </w:p>
    <w:p w:rsidR="00EF5370" w:rsidRPr="00EF5370" w:rsidRDefault="00EF5370" w:rsidP="00EF5370">
      <w:pPr>
        <w:spacing w:before="0" w:after="0" w:line="360" w:lineRule="auto"/>
        <w:jc w:val="center"/>
        <w:rPr>
          <w:rFonts w:eastAsiaTheme="minorHAnsi"/>
          <w:b/>
          <w:spacing w:val="0"/>
          <w:lang w:eastAsia="en-US"/>
        </w:rPr>
      </w:pPr>
      <w:r w:rsidRPr="00EF5370">
        <w:rPr>
          <w:rFonts w:eastAsiaTheme="minorHAnsi"/>
          <w:b/>
          <w:spacing w:val="0"/>
          <w:lang w:eastAsia="en-US"/>
        </w:rPr>
        <w:t>Modelo de verso da folha de rosto</w:t>
      </w:r>
    </w:p>
    <w:p w:rsidR="00EF5370" w:rsidRPr="00EF5370" w:rsidRDefault="00EF5370" w:rsidP="00EF5370">
      <w:pPr>
        <w:spacing w:before="0" w:after="0" w:line="360" w:lineRule="auto"/>
        <w:jc w:val="center"/>
        <w:rPr>
          <w:rFonts w:eastAsiaTheme="minorHAnsi"/>
          <w:b/>
          <w:spacing w:val="0"/>
          <w:lang w:eastAsia="en-US"/>
        </w:rPr>
      </w:pPr>
      <w:r w:rsidRPr="00EF5370">
        <w:rPr>
          <w:rFonts w:eastAsiaTheme="minorHAnsi"/>
          <w:b/>
          <w:noProof/>
          <w:spacing w:val="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BEFE2A" wp14:editId="64295691">
                <wp:simplePos x="0" y="0"/>
                <wp:positionH relativeFrom="margin">
                  <wp:posOffset>310515</wp:posOffset>
                </wp:positionH>
                <wp:positionV relativeFrom="paragraph">
                  <wp:posOffset>80010</wp:posOffset>
                </wp:positionV>
                <wp:extent cx="4772025" cy="6191250"/>
                <wp:effectExtent l="0" t="0" r="28575" b="19050"/>
                <wp:wrapNone/>
                <wp:docPr id="517" name="Caixa de texto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19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5441" w:rsidRDefault="00A35441" w:rsidP="00EF5370"/>
                          <w:p w:rsidR="00A35441" w:rsidRDefault="00A35441" w:rsidP="00EF5370"/>
                          <w:p w:rsidR="00A35441" w:rsidRDefault="00A35441" w:rsidP="00EF5370"/>
                          <w:p w:rsidR="00A35441" w:rsidRDefault="00A35441" w:rsidP="00EF5370"/>
                          <w:p w:rsidR="00A35441" w:rsidRDefault="00A35441" w:rsidP="00EF5370"/>
                          <w:p w:rsidR="00A35441" w:rsidRDefault="00A35441" w:rsidP="00EF5370"/>
                          <w:p w:rsidR="00A35441" w:rsidRDefault="00A35441" w:rsidP="00EF5370">
                            <w:pPr>
                              <w:spacing w:before="0"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spacing w:val="0"/>
                                <w:lang w:eastAsia="en-US"/>
                              </w:rPr>
                            </w:pPr>
                          </w:p>
                          <w:p w:rsidR="00A35441" w:rsidRPr="00EF5370" w:rsidRDefault="00A35441" w:rsidP="00EF5370">
                            <w:pPr>
                              <w:spacing w:before="0"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spacing w:val="0"/>
                                <w:lang w:eastAsia="en-US"/>
                              </w:rPr>
                            </w:pPr>
                            <w:r w:rsidRPr="00EF5370">
                              <w:rPr>
                                <w:rFonts w:asciiTheme="minorHAnsi" w:eastAsiaTheme="minorHAnsi" w:hAnsiTheme="minorHAnsi" w:cstheme="minorBidi"/>
                                <w:b/>
                                <w:spacing w:val="0"/>
                                <w:lang w:eastAsia="en-US"/>
                              </w:rPr>
                              <w:t>FICHA CATALOGRÁFICA</w:t>
                            </w:r>
                          </w:p>
                          <w:p w:rsidR="00A35441" w:rsidRDefault="00A35441" w:rsidP="00EF5370">
                            <w:pPr>
                              <w:jc w:val="center"/>
                            </w:pPr>
                          </w:p>
                          <w:p w:rsidR="00A35441" w:rsidRDefault="00A35441" w:rsidP="00EF5370">
                            <w:pPr>
                              <w:jc w:val="center"/>
                            </w:pPr>
                          </w:p>
                          <w:p w:rsidR="00A35441" w:rsidRDefault="00A35441" w:rsidP="00EF5370"/>
                          <w:p w:rsidR="00A35441" w:rsidRDefault="00A35441" w:rsidP="00EF5370"/>
                          <w:p w:rsidR="00A35441" w:rsidRDefault="00A35441" w:rsidP="00EF5370"/>
                          <w:p w:rsidR="00A35441" w:rsidRPr="00774D82" w:rsidRDefault="00A35441" w:rsidP="00EF53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4D82">
                              <w:rPr>
                                <w:b/>
                              </w:rPr>
                              <w:t>FICHA CATALOGRÁFICA</w:t>
                            </w:r>
                          </w:p>
                          <w:p w:rsidR="00A35441" w:rsidRDefault="00A35441" w:rsidP="00EF53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FE2A" id="Caixa de texto 517" o:spid="_x0000_s1027" type="#_x0000_t202" style="position:absolute;left:0;text-align:left;margin-left:24.45pt;margin-top:6.3pt;width:375.75pt;height:487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" fillcolor="window" strokeweight=".5pt">
                <v:textbox>
                  <w:txbxContent>
                    <w:p w:rsidR="00A35441" w:rsidRDefault="00A35441" w:rsidP="00EF5370"/>
                    <w:p w:rsidR="00A35441" w:rsidRDefault="00A35441" w:rsidP="00EF5370"/>
                    <w:p w:rsidR="00A35441" w:rsidRDefault="00A35441" w:rsidP="00EF5370"/>
                    <w:p w:rsidR="00A35441" w:rsidRDefault="00A35441" w:rsidP="00EF5370"/>
                    <w:p w:rsidR="00A35441" w:rsidRDefault="00A35441" w:rsidP="00EF5370"/>
                    <w:p w:rsidR="00A35441" w:rsidRDefault="00A35441" w:rsidP="00EF5370"/>
                    <w:p w:rsidR="00A35441" w:rsidRDefault="00A35441" w:rsidP="00EF5370">
                      <w:pPr>
                        <w:spacing w:before="0"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spacing w:val="0"/>
                          <w:lang w:eastAsia="en-US"/>
                        </w:rPr>
                      </w:pPr>
                    </w:p>
                    <w:p w:rsidR="00A35441" w:rsidRPr="00EF5370" w:rsidRDefault="00A35441" w:rsidP="00EF5370">
                      <w:pPr>
                        <w:spacing w:before="0"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spacing w:val="0"/>
                          <w:lang w:eastAsia="en-US"/>
                        </w:rPr>
                      </w:pPr>
                      <w:r w:rsidRPr="00EF5370">
                        <w:rPr>
                          <w:rFonts w:asciiTheme="minorHAnsi" w:eastAsiaTheme="minorHAnsi" w:hAnsiTheme="minorHAnsi" w:cstheme="minorBidi"/>
                          <w:b/>
                          <w:spacing w:val="0"/>
                          <w:lang w:eastAsia="en-US"/>
                        </w:rPr>
                        <w:t>FICHA CATALOGRÁFICA</w:t>
                      </w:r>
                    </w:p>
                    <w:p w:rsidR="00A35441" w:rsidRDefault="00A35441" w:rsidP="00EF5370">
                      <w:pPr>
                        <w:jc w:val="center"/>
                      </w:pPr>
                    </w:p>
                    <w:p w:rsidR="00A35441" w:rsidRDefault="00A35441" w:rsidP="00EF5370">
                      <w:pPr>
                        <w:jc w:val="center"/>
                      </w:pPr>
                    </w:p>
                    <w:p w:rsidR="00A35441" w:rsidRDefault="00A35441" w:rsidP="00EF5370"/>
                    <w:p w:rsidR="00A35441" w:rsidRDefault="00A35441" w:rsidP="00EF5370"/>
                    <w:p w:rsidR="00A35441" w:rsidRDefault="00A35441" w:rsidP="00EF5370"/>
                    <w:p w:rsidR="00A35441" w:rsidRPr="00774D82" w:rsidRDefault="00A35441" w:rsidP="00EF5370">
                      <w:pPr>
                        <w:jc w:val="center"/>
                        <w:rPr>
                          <w:b/>
                        </w:rPr>
                      </w:pPr>
                      <w:r w:rsidRPr="00774D82">
                        <w:rPr>
                          <w:b/>
                        </w:rPr>
                        <w:t>FICHA CATALOGRÁFICA</w:t>
                      </w:r>
                    </w:p>
                    <w:p w:rsidR="00A35441" w:rsidRDefault="00A35441" w:rsidP="00EF537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5370">
        <w:rPr>
          <w:rFonts w:eastAsiaTheme="minorHAnsi"/>
          <w:b/>
          <w:noProof/>
          <w:spacing w:val="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0EAD331" wp14:editId="6BB4C275">
                <wp:simplePos x="0" y="0"/>
                <wp:positionH relativeFrom="column">
                  <wp:posOffset>-794385</wp:posOffset>
                </wp:positionH>
                <wp:positionV relativeFrom="paragraph">
                  <wp:posOffset>309880</wp:posOffset>
                </wp:positionV>
                <wp:extent cx="676275" cy="628650"/>
                <wp:effectExtent l="0" t="0" r="28575" b="19050"/>
                <wp:wrapNone/>
                <wp:docPr id="518" name="Caixa de texto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5441" w:rsidRDefault="00A35441" w:rsidP="00EF5370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Verso da folha de r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D331" id="Caixa de texto 518" o:spid="_x0000_s1028" type="#_x0000_t202" style="position:absolute;left:0;text-align:left;margin-left:-62.55pt;margin-top:24.4pt;width:53.25pt;height:4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:rsidR="00A35441" w:rsidRDefault="00A35441" w:rsidP="00EF5370">
                      <w:pPr>
                        <w:spacing w:before="0" w:after="0" w:line="240" w:lineRule="auto"/>
                        <w:jc w:val="center"/>
                      </w:pPr>
                      <w:r>
                        <w:t>Verso da folha de rosto</w:t>
                      </w:r>
                    </w:p>
                  </w:txbxContent>
                </v:textbox>
              </v:shape>
            </w:pict>
          </mc:Fallback>
        </mc:AlternateContent>
      </w:r>
    </w:p>
    <w:p w:rsidR="00EF5370" w:rsidRPr="00EF5370" w:rsidRDefault="00EF5370" w:rsidP="00EF5370">
      <w:pPr>
        <w:spacing w:before="0" w:after="0" w:line="360" w:lineRule="auto"/>
        <w:jc w:val="center"/>
        <w:rPr>
          <w:rFonts w:eastAsiaTheme="minorHAnsi"/>
          <w:b/>
          <w:spacing w:val="0"/>
          <w:lang w:eastAsia="en-US"/>
        </w:rPr>
      </w:pPr>
    </w:p>
    <w:p w:rsidR="00EF5370" w:rsidRPr="00EF5370" w:rsidRDefault="00EF5370" w:rsidP="00EF5370">
      <w:pPr>
        <w:spacing w:before="0" w:after="0" w:line="360" w:lineRule="auto"/>
        <w:jc w:val="center"/>
        <w:rPr>
          <w:rFonts w:eastAsiaTheme="minorHAnsi"/>
          <w:b/>
          <w:spacing w:val="0"/>
          <w:lang w:eastAsia="en-US"/>
        </w:rPr>
      </w:pPr>
      <w:r w:rsidRPr="00EF5370">
        <w:rPr>
          <w:rFonts w:eastAsiaTheme="minorHAnsi"/>
          <w:b/>
          <w:noProof/>
          <w:spacing w:val="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C412686" wp14:editId="7A6FC44F">
                <wp:simplePos x="0" y="0"/>
                <wp:positionH relativeFrom="column">
                  <wp:posOffset>176530</wp:posOffset>
                </wp:positionH>
                <wp:positionV relativeFrom="paragraph">
                  <wp:posOffset>3479800</wp:posOffset>
                </wp:positionV>
                <wp:extent cx="1704975" cy="790575"/>
                <wp:effectExtent l="0" t="0" r="28575" b="28575"/>
                <wp:wrapNone/>
                <wp:docPr id="520" name="Conector reto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790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80B23" id="Conector reto 520" o:spid="_x0000_s1026" style="position:absolute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274pt" to="148.15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Pr="00EF5370">
        <w:rPr>
          <w:rFonts w:eastAsiaTheme="minorHAnsi"/>
          <w:b/>
          <w:noProof/>
          <w:spacing w:val="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9A2198" wp14:editId="0D07802A">
                <wp:simplePos x="0" y="0"/>
                <wp:positionH relativeFrom="column">
                  <wp:posOffset>-889635</wp:posOffset>
                </wp:positionH>
                <wp:positionV relativeFrom="paragraph">
                  <wp:posOffset>2935606</wp:posOffset>
                </wp:positionV>
                <wp:extent cx="1028700" cy="2114550"/>
                <wp:effectExtent l="0" t="0" r="19050" b="19050"/>
                <wp:wrapNone/>
                <wp:docPr id="521" name="Caixa de texto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114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5441" w:rsidRDefault="00A35441" w:rsidP="00EF5370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Dados necessários:</w:t>
                            </w:r>
                          </w:p>
                          <w:p w:rsidR="00A35441" w:rsidRDefault="00A35441" w:rsidP="00EF5370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- Folha de rosto;</w:t>
                            </w:r>
                          </w:p>
                          <w:p w:rsidR="00A35441" w:rsidRDefault="00A35441" w:rsidP="00EF5370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- Resumo com palavras chaves;</w:t>
                            </w:r>
                          </w:p>
                          <w:p w:rsidR="00A35441" w:rsidRDefault="00A35441" w:rsidP="00EF5370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- Número de páginas;</w:t>
                            </w:r>
                          </w:p>
                          <w:p w:rsidR="00A35441" w:rsidRDefault="00A35441" w:rsidP="00EF537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 Telefone para con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2198" id="Caixa de texto 521" o:spid="_x0000_s1029" type="#_x0000_t202" style="position:absolute;left:0;text-align:left;margin-left:-70.05pt;margin-top:231.15pt;width:81pt;height:16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:rsidR="00A35441" w:rsidRDefault="00A35441" w:rsidP="00EF5370">
                      <w:pPr>
                        <w:spacing w:before="0" w:after="0" w:line="240" w:lineRule="auto"/>
                        <w:jc w:val="center"/>
                      </w:pPr>
                      <w:r>
                        <w:t>Dados necessários:</w:t>
                      </w:r>
                    </w:p>
                    <w:p w:rsidR="00A35441" w:rsidRDefault="00A35441" w:rsidP="00EF5370">
                      <w:pPr>
                        <w:spacing w:before="0" w:after="0" w:line="240" w:lineRule="auto"/>
                        <w:jc w:val="center"/>
                      </w:pPr>
                      <w:r>
                        <w:t>- Folha de rosto;</w:t>
                      </w:r>
                    </w:p>
                    <w:p w:rsidR="00A35441" w:rsidRDefault="00A35441" w:rsidP="00EF5370">
                      <w:pPr>
                        <w:spacing w:before="0" w:after="0" w:line="240" w:lineRule="auto"/>
                        <w:jc w:val="center"/>
                      </w:pPr>
                      <w:r>
                        <w:t>- Resumo com palavras chaves;</w:t>
                      </w:r>
                    </w:p>
                    <w:p w:rsidR="00A35441" w:rsidRDefault="00A35441" w:rsidP="00EF5370">
                      <w:pPr>
                        <w:spacing w:before="0" w:after="0" w:line="240" w:lineRule="auto"/>
                        <w:jc w:val="center"/>
                      </w:pPr>
                      <w:r>
                        <w:t>- Número de páginas;</w:t>
                      </w:r>
                    </w:p>
                    <w:p w:rsidR="00A35441" w:rsidRDefault="00A35441" w:rsidP="00EF5370">
                      <w:pPr>
                        <w:spacing w:after="0" w:line="240" w:lineRule="auto"/>
                        <w:jc w:val="center"/>
                      </w:pPr>
                      <w:r>
                        <w:t>- Telefone para contato</w:t>
                      </w:r>
                    </w:p>
                  </w:txbxContent>
                </v:textbox>
              </v:shape>
            </w:pict>
          </mc:Fallback>
        </mc:AlternateContent>
      </w:r>
      <w:r w:rsidRPr="00EF5370">
        <w:rPr>
          <w:rFonts w:eastAsiaTheme="minorHAnsi"/>
          <w:b/>
          <w:noProof/>
          <w:spacing w:val="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CC8AB8" wp14:editId="08F2AF48">
                <wp:simplePos x="0" y="0"/>
                <wp:positionH relativeFrom="column">
                  <wp:posOffset>-80010</wp:posOffset>
                </wp:positionH>
                <wp:positionV relativeFrom="paragraph">
                  <wp:posOffset>203200</wp:posOffset>
                </wp:positionV>
                <wp:extent cx="1266825" cy="895350"/>
                <wp:effectExtent l="0" t="0" r="28575" b="19050"/>
                <wp:wrapNone/>
                <wp:docPr id="519" name="Conector reto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895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D4165" id="Conector reto 519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16pt" to="93.4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EF5370">
        <w:rPr>
          <w:rFonts w:eastAsiaTheme="minorHAnsi"/>
          <w:b/>
          <w:noProof/>
          <w:spacing w:val="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13B0923" wp14:editId="30DA7575">
                <wp:simplePos x="0" y="0"/>
                <wp:positionH relativeFrom="column">
                  <wp:posOffset>3501390</wp:posOffset>
                </wp:positionH>
                <wp:positionV relativeFrom="paragraph">
                  <wp:posOffset>1839595</wp:posOffset>
                </wp:positionV>
                <wp:extent cx="1752600" cy="752475"/>
                <wp:effectExtent l="0" t="0" r="19050" b="28575"/>
                <wp:wrapNone/>
                <wp:docPr id="522" name="Conector reto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752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BEB1F" id="Conector reto 522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144.85pt" to="413.7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Pr="00EF5370">
        <w:rPr>
          <w:rFonts w:eastAsiaTheme="minorHAnsi"/>
          <w:b/>
          <w:noProof/>
          <w:spacing w:val="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7D8D901" wp14:editId="6509CA7C">
                <wp:simplePos x="0" y="0"/>
                <wp:positionH relativeFrom="page">
                  <wp:posOffset>6371590</wp:posOffset>
                </wp:positionH>
                <wp:positionV relativeFrom="paragraph">
                  <wp:posOffset>1487805</wp:posOffset>
                </wp:positionV>
                <wp:extent cx="1000125" cy="1047750"/>
                <wp:effectExtent l="0" t="0" r="28575" b="19050"/>
                <wp:wrapNone/>
                <wp:docPr id="523" name="Caixa de texto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047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5441" w:rsidRDefault="00A35441" w:rsidP="00EF5370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A elaboração da ficha é feita pela bibliotecá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D901" id="Caixa de texto 523" o:spid="_x0000_s1030" type="#_x0000_t202" style="position:absolute;left:0;text-align:left;margin-left:501.7pt;margin-top:117.15pt;width:78.75pt;height:82.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:rsidR="00A35441" w:rsidRDefault="00A35441" w:rsidP="00EF5370">
                      <w:pPr>
                        <w:spacing w:before="0" w:after="0" w:line="240" w:lineRule="auto"/>
                        <w:jc w:val="center"/>
                      </w:pPr>
                      <w:r>
                        <w:t>A elaboração da ficha é feita pela bibliotecári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5370">
        <w:rPr>
          <w:rFonts w:eastAsiaTheme="minorHAnsi"/>
          <w:b/>
          <w:noProof/>
          <w:spacing w:val="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B7A219" wp14:editId="6FD24729">
                <wp:simplePos x="0" y="0"/>
                <wp:positionH relativeFrom="column">
                  <wp:posOffset>691515</wp:posOffset>
                </wp:positionH>
                <wp:positionV relativeFrom="paragraph">
                  <wp:posOffset>2841626</wp:posOffset>
                </wp:positionV>
                <wp:extent cx="4038600" cy="2305050"/>
                <wp:effectExtent l="0" t="0" r="19050" b="19050"/>
                <wp:wrapNone/>
                <wp:docPr id="524" name="Caixa de text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5441" w:rsidRDefault="00A35441" w:rsidP="00EF5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A219" id="Caixa de texto 524" o:spid="_x0000_s1031" type="#_x0000_t202" style="position:absolute;left:0;text-align:left;margin-left:54.45pt;margin-top:223.75pt;width:318pt;height:181.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" fillcolor="window" strokeweight=".5pt">
                <v:textbox>
                  <w:txbxContent>
                    <w:p w:rsidR="00A35441" w:rsidRDefault="00A35441" w:rsidP="00EF5370"/>
                  </w:txbxContent>
                </v:textbox>
              </v:shape>
            </w:pict>
          </mc:Fallback>
        </mc:AlternateContent>
      </w:r>
    </w:p>
    <w:p w:rsidR="00EF5370" w:rsidRPr="00EF5370" w:rsidRDefault="00EF5370" w:rsidP="00EF5370">
      <w:pPr>
        <w:sectPr w:rsidR="00EF5370" w:rsidRPr="00EF5370" w:rsidSect="006C2604">
          <w:headerReference w:type="even" r:id="rId9"/>
          <w:headerReference w:type="default" r:id="rId10"/>
          <w:pgSz w:w="11907" w:h="16840" w:code="9"/>
          <w:pgMar w:top="1701" w:right="1134" w:bottom="1134" w:left="1701" w:header="1134" w:footer="284" w:gutter="0"/>
          <w:pgNumType w:start="0"/>
          <w:cols w:space="720"/>
          <w:titlePg/>
          <w:docGrid w:linePitch="125"/>
        </w:sectPr>
      </w:pPr>
    </w:p>
    <w:p w:rsidR="00C01152" w:rsidRPr="0072131F" w:rsidRDefault="00C01152" w:rsidP="00C01152">
      <w:pPr>
        <w:pStyle w:val="Sumriottulo"/>
        <w:rPr>
          <w:rFonts w:ascii="Times New Roman" w:hAnsi="Times New Roman" w:cs="Times New Roman"/>
        </w:rPr>
      </w:pPr>
      <w:smartTag w:uri="schemas-houaiss/mini" w:element="verbetes">
        <w:r w:rsidRPr="0072131F">
          <w:rPr>
            <w:rFonts w:ascii="Times New Roman" w:hAnsi="Times New Roman" w:cs="Times New Roman"/>
          </w:rPr>
          <w:lastRenderedPageBreak/>
          <w:t>Folha</w:t>
        </w:r>
      </w:smartTag>
      <w:r w:rsidRPr="0072131F">
        <w:rPr>
          <w:rFonts w:ascii="Times New Roman" w:hAnsi="Times New Roman" w:cs="Times New Roman"/>
        </w:rPr>
        <w:t xml:space="preserve"> de aprovação</w:t>
      </w:r>
      <w:r w:rsidRPr="0072131F">
        <w:rPr>
          <w:rStyle w:val="Refdenotaderodap"/>
          <w:rFonts w:ascii="Times New Roman" w:hAnsi="Times New Roman" w:cs="Times New Roman"/>
        </w:rPr>
        <w:footnoteReference w:id="1"/>
      </w:r>
    </w:p>
    <w:p w:rsidR="00C01152" w:rsidRPr="0072131F" w:rsidRDefault="00C01152" w:rsidP="00C01152">
      <w:pPr>
        <w:jc w:val="right"/>
      </w:pPr>
      <w:r w:rsidRPr="0072131F">
        <w:t xml:space="preserve">A </w:t>
      </w:r>
      <w:smartTag w:uri="schemas-houaiss/mini" w:element="verbetes">
        <w:r w:rsidRPr="0072131F">
          <w:t>Banca</w:t>
        </w:r>
      </w:smartTag>
      <w:r w:rsidRPr="0072131F">
        <w:t xml:space="preserve"> Examinadora considera o </w:t>
      </w:r>
      <w:smartTag w:uri="schemas-houaiss/acao" w:element="dm">
        <w:r w:rsidRPr="0072131F">
          <w:t>trabalho</w:t>
        </w:r>
      </w:smartTag>
      <w:r w:rsidRPr="0072131F">
        <w:t>: __________________________________</w:t>
      </w:r>
      <w:r w:rsidRPr="0072131F">
        <w:br/>
        <w:t>E atribui o conceito: __________________________________</w:t>
      </w:r>
    </w:p>
    <w:p w:rsidR="00C01152" w:rsidRPr="0072131F" w:rsidRDefault="00C01152" w:rsidP="00C01152">
      <w:pPr>
        <w:jc w:val="right"/>
      </w:pPr>
    </w:p>
    <w:p w:rsidR="00C01152" w:rsidRPr="0072131F" w:rsidRDefault="00C01152" w:rsidP="00C01152">
      <w:pPr>
        <w:jc w:val="right"/>
      </w:pPr>
      <w:r w:rsidRPr="0072131F">
        <w:t>Orientador/a: __________________________________</w:t>
      </w:r>
      <w:r w:rsidRPr="0072131F">
        <w:br/>
        <w:t xml:space="preserve"> </w:t>
      </w:r>
      <w:r w:rsidRPr="0072131F">
        <w:tab/>
      </w:r>
      <w:r w:rsidRPr="0072131F">
        <w:tab/>
      </w:r>
      <w:r w:rsidRPr="0072131F">
        <w:tab/>
        <w:t xml:space="preserve"> (Nome e Sobrenome do/a Orientador/a)</w:t>
      </w:r>
      <w:r w:rsidRPr="0072131F">
        <w:br/>
      </w:r>
    </w:p>
    <w:p w:rsidR="00C01152" w:rsidRPr="0072131F" w:rsidRDefault="00C01152" w:rsidP="00C01152">
      <w:pPr>
        <w:jc w:val="right"/>
      </w:pPr>
      <w:r w:rsidRPr="0072131F">
        <w:t>Leitor/a: __________________________________</w:t>
      </w:r>
      <w:r w:rsidRPr="0072131F">
        <w:br/>
        <w:t xml:space="preserve"> </w:t>
      </w:r>
      <w:r w:rsidRPr="0072131F">
        <w:tab/>
      </w:r>
      <w:r w:rsidRPr="0072131F">
        <w:tab/>
      </w:r>
      <w:r w:rsidRPr="0072131F">
        <w:tab/>
        <w:t xml:space="preserve"> (Nome e Sobrenome do/a Leitor/a)</w:t>
      </w:r>
    </w:p>
    <w:p w:rsidR="00C01152" w:rsidRPr="0072131F" w:rsidRDefault="00C01152" w:rsidP="00C01152">
      <w:pPr>
        <w:jc w:val="right"/>
      </w:pPr>
    </w:p>
    <w:p w:rsidR="00C01152" w:rsidRPr="0072131F" w:rsidRDefault="00C01152" w:rsidP="00C01152">
      <w:pPr>
        <w:jc w:val="right"/>
      </w:pPr>
      <w:r w:rsidRPr="0072131F">
        <w:t>Professor de TCC: __________________________________</w:t>
      </w:r>
      <w:r w:rsidRPr="0072131F">
        <w:br/>
      </w:r>
      <w:r w:rsidRPr="0072131F">
        <w:tab/>
      </w:r>
      <w:r w:rsidRPr="0072131F">
        <w:tab/>
      </w:r>
      <w:r w:rsidRPr="0072131F">
        <w:tab/>
        <w:t xml:space="preserve"> (Nome e Sobrenome do Docente da Disciplina TCC)</w:t>
      </w:r>
    </w:p>
    <w:p w:rsidR="00C01152" w:rsidRPr="0072131F" w:rsidRDefault="00C01152" w:rsidP="00C01152">
      <w:pPr>
        <w:pStyle w:val="UMESPfolhaderosto"/>
        <w:rPr>
          <w:rFonts w:ascii="Times New Roman" w:hAnsi="Times New Roman" w:cs="Times New Roman"/>
        </w:rPr>
        <w:sectPr w:rsidR="00C01152" w:rsidRPr="0072131F">
          <w:pgSz w:w="11907" w:h="16840" w:code="9"/>
          <w:pgMar w:top="1701" w:right="1134" w:bottom="1134" w:left="1701" w:header="1134" w:footer="284" w:gutter="0"/>
          <w:cols w:space="720"/>
          <w:titlePg/>
          <w:docGrid w:linePitch="125"/>
        </w:sectPr>
      </w:pPr>
    </w:p>
    <w:p w:rsidR="00C01152" w:rsidRDefault="00C01152" w:rsidP="00C01152">
      <w:pPr>
        <w:pStyle w:val="Informaesdafolhaderosto"/>
      </w:pPr>
    </w:p>
    <w:p w:rsidR="00C01152" w:rsidRDefault="00C01152" w:rsidP="00C01152">
      <w:pPr>
        <w:pStyle w:val="Localedatafolhaderosto"/>
      </w:pPr>
    </w:p>
    <w:p w:rsidR="00C01152" w:rsidRPr="00D87D01" w:rsidRDefault="00C01152" w:rsidP="00C01152"/>
    <w:p w:rsidR="00C01152" w:rsidRPr="00D87D01" w:rsidRDefault="00C01152" w:rsidP="00C01152"/>
    <w:p w:rsidR="00C01152" w:rsidRPr="00D87D01" w:rsidRDefault="00C01152" w:rsidP="00C01152"/>
    <w:p w:rsidR="00C01152" w:rsidRPr="00D87D01" w:rsidRDefault="00C01152" w:rsidP="00C01152"/>
    <w:p w:rsidR="00C01152" w:rsidRPr="00D87D01" w:rsidRDefault="00C01152" w:rsidP="00C01152"/>
    <w:p w:rsidR="00C01152" w:rsidRPr="00D87D01" w:rsidRDefault="00C01152" w:rsidP="00C01152"/>
    <w:p w:rsidR="00C01152" w:rsidRPr="00D87D01" w:rsidRDefault="00C01152" w:rsidP="00C01152"/>
    <w:p w:rsidR="00C01152" w:rsidRPr="00D87D01" w:rsidRDefault="00C01152" w:rsidP="00C01152"/>
    <w:p w:rsidR="00C01152" w:rsidRPr="00D87D01" w:rsidRDefault="00C01152" w:rsidP="00C01152"/>
    <w:p w:rsidR="00C01152" w:rsidRDefault="00C01152" w:rsidP="00C01152">
      <w:pPr>
        <w:pStyle w:val="Textopadro"/>
        <w:jc w:val="right"/>
        <w:rPr>
          <w:i/>
        </w:rPr>
      </w:pPr>
      <w:r w:rsidRPr="00D87D01">
        <w:tab/>
      </w:r>
      <w:r w:rsidRPr="00D87D01">
        <w:rPr>
          <w:i/>
        </w:rPr>
        <w:t>Epígrafe</w:t>
      </w:r>
      <w:r>
        <w:rPr>
          <w:rStyle w:val="Refdenotaderodap"/>
          <w:i/>
        </w:rPr>
        <w:footnoteReference w:id="2"/>
      </w:r>
    </w:p>
    <w:p w:rsidR="00C01152" w:rsidRDefault="00C01152" w:rsidP="00C01152">
      <w:pPr>
        <w:pStyle w:val="Textopadro"/>
        <w:jc w:val="right"/>
        <w:rPr>
          <w:i/>
        </w:rPr>
      </w:pPr>
    </w:p>
    <w:p w:rsidR="00C01152" w:rsidRDefault="00C01152" w:rsidP="00C01152">
      <w:pPr>
        <w:pStyle w:val="Textopadro"/>
        <w:jc w:val="right"/>
        <w:rPr>
          <w:i/>
        </w:rPr>
        <w:sectPr w:rsidR="00C01152">
          <w:pgSz w:w="11907" w:h="16840" w:code="9"/>
          <w:pgMar w:top="1701" w:right="1134" w:bottom="1134" w:left="1701" w:header="1134" w:footer="284" w:gutter="0"/>
          <w:cols w:space="720"/>
          <w:titlePg/>
          <w:docGrid w:linePitch="125"/>
        </w:sectPr>
      </w:pPr>
    </w:p>
    <w:p w:rsidR="00C01152" w:rsidRPr="0072131F" w:rsidRDefault="00C01152" w:rsidP="00C01152">
      <w:pPr>
        <w:pStyle w:val="Sumriottulo"/>
        <w:rPr>
          <w:rFonts w:ascii="Times New Roman" w:hAnsi="Times New Roman" w:cs="Times New Roman"/>
        </w:rPr>
      </w:pPr>
      <w:bookmarkStart w:id="1" w:name="_Toc32892057"/>
      <w:bookmarkStart w:id="2" w:name="_Toc32899149"/>
      <w:r w:rsidRPr="0072131F">
        <w:rPr>
          <w:rFonts w:ascii="Times New Roman" w:hAnsi="Times New Roman" w:cs="Times New Roman"/>
        </w:rPr>
        <w:lastRenderedPageBreak/>
        <w:t>Agradecimentos</w:t>
      </w:r>
      <w:r w:rsidRPr="0072131F">
        <w:rPr>
          <w:rStyle w:val="Refdenotaderodap"/>
          <w:rFonts w:ascii="Times New Roman" w:hAnsi="Times New Roman" w:cs="Times New Roman"/>
        </w:rPr>
        <w:footnoteReference w:id="3"/>
      </w:r>
    </w:p>
    <w:p w:rsidR="00C01152" w:rsidRDefault="00C01152" w:rsidP="00C01152">
      <w:pPr>
        <w:pStyle w:val="Subttulodenvel2"/>
      </w:pPr>
    </w:p>
    <w:p w:rsidR="00C01152" w:rsidRDefault="00C01152" w:rsidP="00C01152">
      <w:pPr>
        <w:pStyle w:val="Textopadro"/>
      </w:pPr>
      <w:r>
        <w:t>..................</w:t>
      </w:r>
    </w:p>
    <w:p w:rsidR="00C01152" w:rsidRDefault="00C01152" w:rsidP="00C01152">
      <w:pPr>
        <w:pStyle w:val="Textopadro"/>
      </w:pPr>
    </w:p>
    <w:p w:rsidR="00C01152" w:rsidRDefault="00C01152" w:rsidP="00C01152">
      <w:pPr>
        <w:pStyle w:val="Textopadro"/>
        <w:sectPr w:rsidR="00C01152">
          <w:pgSz w:w="11907" w:h="16840" w:code="9"/>
          <w:pgMar w:top="1701" w:right="1134" w:bottom="1134" w:left="1701" w:header="1134" w:footer="284" w:gutter="0"/>
          <w:cols w:space="720"/>
          <w:titlePg/>
          <w:docGrid w:linePitch="125"/>
        </w:sectPr>
      </w:pPr>
    </w:p>
    <w:p w:rsidR="00C01152" w:rsidRPr="0072131F" w:rsidRDefault="006C2604" w:rsidP="00C01152">
      <w:pPr>
        <w:pStyle w:val="Sumrio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16127A3" wp14:editId="073A3BCF">
                <wp:simplePos x="0" y="0"/>
                <wp:positionH relativeFrom="column">
                  <wp:posOffset>4695825</wp:posOffset>
                </wp:positionH>
                <wp:positionV relativeFrom="paragraph">
                  <wp:posOffset>-953135</wp:posOffset>
                </wp:positionV>
                <wp:extent cx="933450" cy="590550"/>
                <wp:effectExtent l="0" t="0" r="19050" b="19050"/>
                <wp:wrapNone/>
                <wp:docPr id="390" name="Retângul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F6074" id="Retângulo 390" o:spid="_x0000_s1026" style="position:absolute;margin-left:369.75pt;margin-top:-75.05pt;width:73.5pt;height:46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" fillcolor="white [3212]" strokecolor="white [3212]" strokeweight="1pt"/>
            </w:pict>
          </mc:Fallback>
        </mc:AlternateContent>
      </w:r>
      <w:r w:rsidR="00C01152" w:rsidRPr="0072131F">
        <w:rPr>
          <w:rFonts w:ascii="Times New Roman" w:hAnsi="Times New Roman" w:cs="Times New Roman"/>
        </w:rPr>
        <w:t>Resumo</w:t>
      </w:r>
    </w:p>
    <w:p w:rsidR="00C01152" w:rsidRPr="0072131F" w:rsidRDefault="00C01152" w:rsidP="00C01152">
      <w:pPr>
        <w:pStyle w:val="Sumrio1"/>
      </w:pPr>
    </w:p>
    <w:p w:rsidR="00C01152" w:rsidRDefault="00C01152" w:rsidP="00C01152">
      <w:pPr>
        <w:pStyle w:val="Resumo"/>
        <w:rPr>
          <w:i/>
        </w:rPr>
      </w:pPr>
      <w:r w:rsidRPr="0072131F">
        <w:rPr>
          <w:i/>
        </w:rPr>
        <w:t xml:space="preserve">Resumo na língua vernácula (obrigatório): </w:t>
      </w:r>
      <w:r w:rsidRPr="0072131F">
        <w:t>Indica apenas os pontos principais do documento, não apresentando dados qualitativos e quantitativos; o resumo pode ser com caráter informativo acerca das finalidades, metodologias, resultados, e conclusões do documento. Deve ser composto de uma sequência de frases concisas, afirmativas e não uma enumeração de tópicos. Recomenda-se o uso de parágrafo único, com o verbo na voz ativa e na terceira pessoa do singular, deve conter entre 150 e 500 palavras; sendo para artigos 100 a 250 palavras.</w:t>
      </w:r>
      <w:r w:rsidRPr="0072131F">
        <w:rPr>
          <w:i/>
        </w:rPr>
        <w:t xml:space="preserve"> </w:t>
      </w:r>
    </w:p>
    <w:p w:rsidR="000E39C3" w:rsidRPr="0072131F" w:rsidRDefault="000E39C3" w:rsidP="00C01152">
      <w:pPr>
        <w:pStyle w:val="Resumo"/>
        <w:rPr>
          <w:i/>
        </w:rPr>
      </w:pPr>
    </w:p>
    <w:p w:rsidR="000E39C3" w:rsidRPr="0072131F" w:rsidRDefault="000E39C3" w:rsidP="000E39C3">
      <w:pPr>
        <w:pStyle w:val="Resumo"/>
      </w:pPr>
      <w:r w:rsidRPr="0072131F">
        <w:rPr>
          <w:i/>
        </w:rPr>
        <w:t>Palavras-chave:</w:t>
      </w:r>
      <w:r w:rsidRPr="0072131F">
        <w:t xml:space="preserve"> As palavras-chave devem figurar logo abaixo do resumo, antecedida da expressão palavras-chave, separadas e finalizadas por ponto. </w:t>
      </w:r>
    </w:p>
    <w:p w:rsidR="00C01152" w:rsidRPr="0072131F" w:rsidRDefault="00C01152" w:rsidP="00C01152">
      <w:pPr>
        <w:pStyle w:val="Resumo"/>
        <w:rPr>
          <w:i/>
        </w:rPr>
      </w:pPr>
    </w:p>
    <w:p w:rsidR="00C01152" w:rsidRPr="0072131F" w:rsidRDefault="00C01152" w:rsidP="00C01152">
      <w:pPr>
        <w:pStyle w:val="Resumo"/>
        <w:rPr>
          <w:i/>
        </w:rPr>
      </w:pPr>
    </w:p>
    <w:p w:rsidR="00C01152" w:rsidRPr="0072131F" w:rsidRDefault="00C01152" w:rsidP="00C01152">
      <w:pPr>
        <w:pStyle w:val="Resumo"/>
        <w:rPr>
          <w:i/>
        </w:rPr>
      </w:pPr>
    </w:p>
    <w:p w:rsidR="00C01152" w:rsidRPr="0072131F" w:rsidRDefault="00C01152" w:rsidP="00C01152">
      <w:pPr>
        <w:pStyle w:val="Resumo"/>
        <w:rPr>
          <w:i/>
        </w:rPr>
      </w:pPr>
    </w:p>
    <w:p w:rsidR="00C01152" w:rsidRPr="0072131F" w:rsidRDefault="00C01152" w:rsidP="00C01152">
      <w:pPr>
        <w:pStyle w:val="Resumo"/>
        <w:rPr>
          <w:i/>
        </w:rPr>
      </w:pPr>
    </w:p>
    <w:p w:rsidR="00C01152" w:rsidRPr="0072131F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Default="006C2604" w:rsidP="00C01152">
      <w:pPr>
        <w:pStyle w:val="Resumo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B91A24" wp14:editId="042C8F6E">
                <wp:simplePos x="0" y="0"/>
                <wp:positionH relativeFrom="column">
                  <wp:posOffset>4791075</wp:posOffset>
                </wp:positionH>
                <wp:positionV relativeFrom="paragraph">
                  <wp:posOffset>-888365</wp:posOffset>
                </wp:positionV>
                <wp:extent cx="933450" cy="590550"/>
                <wp:effectExtent l="0" t="0" r="19050" b="19050"/>
                <wp:wrapNone/>
                <wp:docPr id="512" name="Retângul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DBBE6" id="Retângulo 512" o:spid="_x0000_s1026" style="position:absolute;margin-left:377.25pt;margin-top:-69.95pt;width:73.5pt;height:46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" fillcolor="white [3212]" strokecolor="white [3212]" strokeweight="1pt"/>
            </w:pict>
          </mc:Fallback>
        </mc:AlternateContent>
      </w:r>
    </w:p>
    <w:p w:rsidR="00C01152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</w:p>
    <w:p w:rsidR="00C01152" w:rsidRPr="00081B01" w:rsidRDefault="00C01152" w:rsidP="00C01152">
      <w:pPr>
        <w:pStyle w:val="Resumo"/>
        <w:jc w:val="center"/>
        <w:rPr>
          <w:rFonts w:ascii="Arial" w:hAnsi="Arial" w:cs="Arial"/>
        </w:rPr>
      </w:pPr>
    </w:p>
    <w:p w:rsidR="00C01152" w:rsidRPr="004E07AF" w:rsidRDefault="00C01152" w:rsidP="00C01152">
      <w:pPr>
        <w:pStyle w:val="Resumo"/>
      </w:pPr>
    </w:p>
    <w:p w:rsidR="00C01152" w:rsidRPr="0072131F" w:rsidRDefault="00C01152" w:rsidP="00C01152">
      <w:pPr>
        <w:pStyle w:val="Resumo"/>
        <w:jc w:val="center"/>
        <w:rPr>
          <w:sz w:val="36"/>
          <w:szCs w:val="36"/>
        </w:rPr>
      </w:pPr>
      <w:r w:rsidRPr="0072131F">
        <w:rPr>
          <w:sz w:val="36"/>
          <w:szCs w:val="36"/>
        </w:rPr>
        <w:t>ABSTRACT</w:t>
      </w:r>
    </w:p>
    <w:p w:rsidR="00C01152" w:rsidRPr="0072131F" w:rsidRDefault="00C01152" w:rsidP="00C01152">
      <w:pPr>
        <w:pStyle w:val="Resumo"/>
        <w:rPr>
          <w:i/>
        </w:rPr>
      </w:pPr>
    </w:p>
    <w:p w:rsidR="00C01152" w:rsidRPr="0072131F" w:rsidRDefault="00C01152" w:rsidP="00C01152">
      <w:pPr>
        <w:pStyle w:val="Resumo"/>
        <w:rPr>
          <w:i/>
        </w:rPr>
      </w:pPr>
    </w:p>
    <w:p w:rsidR="00C01152" w:rsidRPr="0072131F" w:rsidRDefault="00C01152" w:rsidP="00C01152">
      <w:pPr>
        <w:pStyle w:val="Resumo"/>
        <w:rPr>
          <w:i/>
        </w:rPr>
      </w:pPr>
    </w:p>
    <w:p w:rsidR="00C01152" w:rsidRPr="0072131F" w:rsidRDefault="00C01152" w:rsidP="00C01152">
      <w:pPr>
        <w:pStyle w:val="Resumo"/>
        <w:rPr>
          <w:i/>
        </w:rPr>
      </w:pPr>
    </w:p>
    <w:p w:rsidR="00C01152" w:rsidRPr="0072131F" w:rsidRDefault="00C01152" w:rsidP="00C01152">
      <w:pPr>
        <w:pStyle w:val="Resumo"/>
        <w:rPr>
          <w:i/>
        </w:rPr>
      </w:pPr>
    </w:p>
    <w:p w:rsidR="00C01152" w:rsidRPr="0072131F" w:rsidRDefault="00C01152" w:rsidP="00C01152">
      <w:pPr>
        <w:pStyle w:val="Resumo"/>
        <w:rPr>
          <w:i/>
        </w:rPr>
      </w:pPr>
    </w:p>
    <w:p w:rsidR="00C01152" w:rsidRDefault="00C01152" w:rsidP="00C01152">
      <w:pPr>
        <w:pStyle w:val="Resumo"/>
        <w:rPr>
          <w:i/>
        </w:rPr>
      </w:pPr>
      <w:r w:rsidRPr="0072131F">
        <w:rPr>
          <w:i/>
        </w:rPr>
        <w:t>Resumo em língua estrangeira (opcional</w:t>
      </w:r>
      <w:r w:rsidRPr="0072131F">
        <w:t xml:space="preserve">): é a tradução do resumo para idioma de divulgação internacional, normalmente inglês ou </w:t>
      </w:r>
      <w:r w:rsidR="000E39C3">
        <w:t>espanhol</w:t>
      </w:r>
      <w:r w:rsidRPr="0072131F">
        <w:t>; segue a mesma formatação do resumo em português</w:t>
      </w:r>
      <w:r w:rsidRPr="0072131F">
        <w:rPr>
          <w:i/>
        </w:rPr>
        <w:t>.</w:t>
      </w:r>
    </w:p>
    <w:p w:rsidR="000E39C3" w:rsidRPr="0072131F" w:rsidRDefault="000E39C3" w:rsidP="00C01152">
      <w:pPr>
        <w:pStyle w:val="Resumo"/>
        <w:rPr>
          <w:i/>
        </w:rPr>
      </w:pPr>
    </w:p>
    <w:p w:rsidR="00C01152" w:rsidRPr="0072131F" w:rsidRDefault="00C01152" w:rsidP="00C01152">
      <w:pPr>
        <w:pStyle w:val="Resumo"/>
      </w:pPr>
      <w:r w:rsidRPr="0072131F">
        <w:rPr>
          <w:i/>
        </w:rPr>
        <w:t>Palavras-chave:</w:t>
      </w:r>
      <w:r w:rsidRPr="0072131F">
        <w:t xml:space="preserve"> As palavras-chave devem figurar logo abaixo do resumo, antecedida da expressão palavras-chave, separadas e finalizadas por ponto</w:t>
      </w:r>
    </w:p>
    <w:p w:rsidR="00C01152" w:rsidRPr="0072131F" w:rsidRDefault="00C01152" w:rsidP="00C01152">
      <w:pPr>
        <w:pStyle w:val="Resumo"/>
      </w:pPr>
    </w:p>
    <w:p w:rsidR="00C01152" w:rsidRPr="0072131F" w:rsidRDefault="00C01152" w:rsidP="00C01152">
      <w:pPr>
        <w:pStyle w:val="Resumo"/>
      </w:pPr>
    </w:p>
    <w:p w:rsidR="00C01152" w:rsidRPr="0072131F" w:rsidRDefault="00C01152" w:rsidP="00C01152">
      <w:pPr>
        <w:pStyle w:val="Resumo"/>
      </w:pPr>
    </w:p>
    <w:p w:rsidR="00C01152" w:rsidRPr="0072131F" w:rsidRDefault="00C01152" w:rsidP="00C01152">
      <w:pPr>
        <w:pStyle w:val="Resumo"/>
      </w:pPr>
    </w:p>
    <w:p w:rsidR="00C01152" w:rsidRDefault="00C01152" w:rsidP="00C01152">
      <w:pPr>
        <w:pStyle w:val="Resumo"/>
      </w:pPr>
    </w:p>
    <w:p w:rsidR="00C01152" w:rsidRDefault="00C01152" w:rsidP="00C01152">
      <w:pPr>
        <w:pStyle w:val="Resumo"/>
      </w:pPr>
    </w:p>
    <w:p w:rsidR="00C01152" w:rsidRDefault="00C01152" w:rsidP="00C01152">
      <w:pPr>
        <w:pStyle w:val="Resumo"/>
      </w:pPr>
    </w:p>
    <w:p w:rsidR="00C01152" w:rsidRDefault="00C01152" w:rsidP="00C01152">
      <w:pPr>
        <w:pStyle w:val="Resumo"/>
      </w:pPr>
    </w:p>
    <w:p w:rsidR="00C01152" w:rsidRDefault="00C01152" w:rsidP="00C01152">
      <w:pPr>
        <w:pStyle w:val="Resumo"/>
      </w:pPr>
    </w:p>
    <w:p w:rsidR="00C01152" w:rsidRDefault="00C01152" w:rsidP="00C01152">
      <w:pPr>
        <w:pStyle w:val="Resumo"/>
      </w:pPr>
    </w:p>
    <w:bookmarkEnd w:id="1"/>
    <w:bookmarkEnd w:id="2"/>
    <w:p w:rsidR="00C01152" w:rsidRDefault="00C01152" w:rsidP="00C01152">
      <w:pPr>
        <w:pStyle w:val="Subttulodenvel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01152" w:rsidRDefault="00C01152" w:rsidP="00C01152">
      <w:pPr>
        <w:pStyle w:val="Textopadro"/>
      </w:pPr>
    </w:p>
    <w:p w:rsidR="00C01152" w:rsidRDefault="00C01152" w:rsidP="00C01152">
      <w:pPr>
        <w:pStyle w:val="Textopadro"/>
      </w:pPr>
    </w:p>
    <w:p w:rsidR="0072131F" w:rsidRDefault="0072131F" w:rsidP="0072131F">
      <w:pPr>
        <w:pStyle w:val="Textopadro"/>
        <w:ind w:firstLine="0"/>
      </w:pPr>
    </w:p>
    <w:p w:rsidR="00200B25" w:rsidRDefault="00200B25" w:rsidP="0072131F">
      <w:pPr>
        <w:pStyle w:val="Textopadro"/>
        <w:ind w:firstLine="0"/>
      </w:pPr>
    </w:p>
    <w:p w:rsidR="0072131F" w:rsidRDefault="002F3770" w:rsidP="002F3770">
      <w:pPr>
        <w:pStyle w:val="Textopadro"/>
        <w:ind w:firstLine="0"/>
        <w:jc w:val="center"/>
        <w:rPr>
          <w:b/>
          <w:sz w:val="28"/>
        </w:rPr>
      </w:pPr>
      <w:r w:rsidRPr="002F0BAB">
        <w:rPr>
          <w:b/>
          <w:sz w:val="28"/>
        </w:rPr>
        <w:lastRenderedPageBreak/>
        <w:t>SUMÁRIO</w:t>
      </w:r>
    </w:p>
    <w:p w:rsidR="00200B25" w:rsidRPr="002F0BAB" w:rsidRDefault="00200B25" w:rsidP="002F3770">
      <w:pPr>
        <w:pStyle w:val="Textopadro"/>
        <w:ind w:firstLine="0"/>
        <w:jc w:val="center"/>
        <w:rPr>
          <w:b/>
          <w:sz w:val="28"/>
        </w:rPr>
      </w:pPr>
    </w:p>
    <w:p w:rsidR="0072131F" w:rsidRDefault="006C2604" w:rsidP="0072131F">
      <w:pPr>
        <w:pStyle w:val="Textopadr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8EE77F" wp14:editId="2E53B90C">
                <wp:simplePos x="0" y="0"/>
                <wp:positionH relativeFrom="column">
                  <wp:posOffset>4838700</wp:posOffset>
                </wp:positionH>
                <wp:positionV relativeFrom="paragraph">
                  <wp:posOffset>-962660</wp:posOffset>
                </wp:positionV>
                <wp:extent cx="933450" cy="590550"/>
                <wp:effectExtent l="0" t="0" r="19050" b="19050"/>
                <wp:wrapNone/>
                <wp:docPr id="513" name="Retângul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1E23E" id="Retângulo 513" o:spid="_x0000_s1026" style="position:absolute;margin-left:381pt;margin-top:-75.8pt;width:73.5pt;height:46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" fillcolor="white [3212]" strokecolor="white [3212]" strokeweight="1pt"/>
            </w:pict>
          </mc:Fallback>
        </mc:AlternateContent>
      </w:r>
    </w:p>
    <w:p w:rsidR="002F3770" w:rsidRDefault="001A60AC" w:rsidP="001A60AC">
      <w:pPr>
        <w:keepNext/>
        <w:keepLines/>
        <w:spacing w:before="0" w:after="0" w:line="360" w:lineRule="auto"/>
        <w:jc w:val="left"/>
      </w:pPr>
      <w:r>
        <w:t>Introdução</w:t>
      </w:r>
      <w:r w:rsidR="00B526E9">
        <w:t>..........................................................................................................................</w:t>
      </w:r>
      <w:r w:rsidR="00BB2705">
        <w:t>10</w:t>
      </w:r>
    </w:p>
    <w:p w:rsidR="001A60AC" w:rsidRDefault="001A60AC" w:rsidP="001A60AC">
      <w:pPr>
        <w:keepNext/>
        <w:keepLines/>
        <w:spacing w:before="0" w:after="0" w:line="360" w:lineRule="auto"/>
        <w:jc w:val="left"/>
      </w:pPr>
      <w:r>
        <w:t>Capítulo 1 Estrutura e Formatação do Trabalho A</w:t>
      </w:r>
      <w:r w:rsidR="00BB2705">
        <w:t>cadêmico</w:t>
      </w:r>
      <w:r w:rsidR="00B526E9">
        <w:t>..............................................</w:t>
      </w:r>
      <w:r w:rsidR="00BB2705">
        <w:t>12</w:t>
      </w:r>
    </w:p>
    <w:p w:rsidR="001A60AC" w:rsidRDefault="001A60AC" w:rsidP="001A60AC">
      <w:pPr>
        <w:keepNext/>
        <w:keepLines/>
        <w:spacing w:before="0" w:after="0" w:line="360" w:lineRule="auto"/>
        <w:jc w:val="left"/>
      </w:pPr>
      <w:r>
        <w:t xml:space="preserve">    1 O desenvolvimento</w:t>
      </w:r>
      <w:r w:rsidR="00B526E9">
        <w:t>......................................................................................................</w:t>
      </w:r>
      <w:r w:rsidR="00BB2705">
        <w:t>12</w:t>
      </w:r>
    </w:p>
    <w:p w:rsidR="001A60AC" w:rsidRDefault="001A60AC" w:rsidP="001A60AC">
      <w:pPr>
        <w:keepNext/>
        <w:keepLines/>
        <w:spacing w:before="0" w:after="0" w:line="360" w:lineRule="auto"/>
        <w:jc w:val="left"/>
      </w:pPr>
      <w:r>
        <w:t xml:space="preserve"> </w:t>
      </w:r>
      <w:r w:rsidR="00326618">
        <w:t xml:space="preserve">Capítulo </w:t>
      </w:r>
      <w:r>
        <w:t xml:space="preserve">2 Regras </w:t>
      </w:r>
      <w:r w:rsidR="006A5F9E">
        <w:t>G</w:t>
      </w:r>
      <w:r>
        <w:t xml:space="preserve">erais de </w:t>
      </w:r>
      <w:r w:rsidR="006A5F9E">
        <w:t>A</w:t>
      </w:r>
      <w:r>
        <w:t>presentação</w:t>
      </w:r>
      <w:r w:rsidR="00B526E9">
        <w:t>........................................................................</w:t>
      </w:r>
      <w:r w:rsidR="00BB2705">
        <w:t>13</w:t>
      </w:r>
    </w:p>
    <w:p w:rsidR="001A60AC" w:rsidRDefault="001A60AC" w:rsidP="001A60AC">
      <w:pPr>
        <w:keepNext/>
        <w:keepLines/>
        <w:spacing w:before="0" w:after="0" w:line="360" w:lineRule="auto"/>
        <w:jc w:val="left"/>
      </w:pPr>
      <w:r>
        <w:t xml:space="preserve">       2.1 Margens</w:t>
      </w:r>
      <w:r w:rsidR="00B526E9">
        <w:t>.................................................................................................................</w:t>
      </w:r>
      <w:r w:rsidR="00BB2705">
        <w:t>13</w:t>
      </w:r>
    </w:p>
    <w:p w:rsidR="001A60AC" w:rsidRDefault="001A60AC" w:rsidP="001A60AC">
      <w:pPr>
        <w:keepNext/>
        <w:keepLines/>
        <w:spacing w:before="0" w:after="0" w:line="360" w:lineRule="auto"/>
        <w:jc w:val="left"/>
      </w:pPr>
      <w:r>
        <w:t xml:space="preserve">       2.2 Indicativo de seção</w:t>
      </w:r>
      <w:r w:rsidR="00B526E9">
        <w:t>................................................................................................</w:t>
      </w:r>
      <w:r w:rsidR="00BB2705">
        <w:t>13</w:t>
      </w:r>
    </w:p>
    <w:p w:rsidR="001A60AC" w:rsidRDefault="001A60AC" w:rsidP="001A60AC">
      <w:pPr>
        <w:keepNext/>
        <w:keepLines/>
        <w:spacing w:before="0" w:after="0" w:line="360" w:lineRule="auto"/>
        <w:jc w:val="left"/>
      </w:pPr>
      <w:r>
        <w:t xml:space="preserve">       2.3 Novo capítulo ou nova seção</w:t>
      </w:r>
      <w:r w:rsidR="00B526E9">
        <w:t>.................................................................................</w:t>
      </w:r>
      <w:r w:rsidR="00BB2705">
        <w:t>14</w:t>
      </w:r>
    </w:p>
    <w:p w:rsidR="001A60AC" w:rsidRDefault="001A60AC" w:rsidP="001A60AC">
      <w:pPr>
        <w:keepNext/>
        <w:keepLines/>
        <w:spacing w:before="0" w:after="0" w:line="360" w:lineRule="auto"/>
        <w:jc w:val="left"/>
      </w:pPr>
      <w:r>
        <w:t xml:space="preserve">       </w:t>
      </w:r>
      <w:r w:rsidR="0084465C">
        <w:t>2.4 Ilustrações</w:t>
      </w:r>
      <w:r w:rsidR="0046128D">
        <w:t>..............................................................................................................</w:t>
      </w:r>
      <w:r w:rsidR="00BB2705">
        <w:t>15</w:t>
      </w:r>
    </w:p>
    <w:p w:rsidR="0084465C" w:rsidRDefault="0084465C" w:rsidP="001A60AC">
      <w:pPr>
        <w:keepNext/>
        <w:keepLines/>
        <w:spacing w:before="0" w:after="0" w:line="360" w:lineRule="auto"/>
        <w:jc w:val="left"/>
      </w:pPr>
      <w:r>
        <w:t xml:space="preserve">       2.5 Tabelas</w:t>
      </w:r>
      <w:r w:rsidR="0046128D">
        <w:t xml:space="preserve"> .................................................................................................................</w:t>
      </w:r>
      <w:r w:rsidR="00BB2705">
        <w:t>15</w:t>
      </w:r>
    </w:p>
    <w:p w:rsidR="0084465C" w:rsidRDefault="0084465C" w:rsidP="001A60AC">
      <w:pPr>
        <w:keepNext/>
        <w:keepLines/>
        <w:spacing w:before="0" w:after="0" w:line="360" w:lineRule="auto"/>
        <w:jc w:val="left"/>
      </w:pPr>
      <w:r>
        <w:t xml:space="preserve">       2.6 Encadernação</w:t>
      </w:r>
      <w:r w:rsidR="0046128D">
        <w:t>........................................................................................................</w:t>
      </w:r>
      <w:r w:rsidR="00BB2705">
        <w:t>16</w:t>
      </w:r>
    </w:p>
    <w:p w:rsidR="0084465C" w:rsidRDefault="0084465C" w:rsidP="001A60AC">
      <w:pPr>
        <w:keepNext/>
        <w:keepLines/>
        <w:spacing w:before="0" w:after="0" w:line="360" w:lineRule="auto"/>
        <w:jc w:val="left"/>
      </w:pPr>
      <w:r>
        <w:t xml:space="preserve">       2.7 Numeração de páginas</w:t>
      </w:r>
      <w:r w:rsidR="0046128D">
        <w:t>..........................................................................................</w:t>
      </w:r>
      <w:r w:rsidR="00BB2705">
        <w:t>16</w:t>
      </w:r>
    </w:p>
    <w:p w:rsidR="0084465C" w:rsidRDefault="0084465C" w:rsidP="001A60AC">
      <w:pPr>
        <w:keepNext/>
        <w:keepLines/>
        <w:spacing w:before="0" w:after="0" w:line="360" w:lineRule="auto"/>
        <w:jc w:val="left"/>
      </w:pPr>
      <w:r>
        <w:t xml:space="preserve">Capítulo </w:t>
      </w:r>
      <w:r w:rsidR="00326618">
        <w:t>3</w:t>
      </w:r>
      <w:r>
        <w:t xml:space="preserve"> Citação</w:t>
      </w:r>
      <w:r w:rsidR="0046128D">
        <w:t>..............................................................................................................</w:t>
      </w:r>
      <w:r w:rsidR="00BB2705">
        <w:t>17</w:t>
      </w:r>
    </w:p>
    <w:p w:rsidR="00200B25" w:rsidRDefault="0084465C" w:rsidP="001A60AC">
      <w:pPr>
        <w:keepNext/>
        <w:keepLines/>
        <w:spacing w:before="0" w:after="0" w:line="360" w:lineRule="auto"/>
        <w:jc w:val="left"/>
      </w:pPr>
      <w:r>
        <w:t xml:space="preserve">    </w:t>
      </w:r>
      <w:r w:rsidR="00200B25">
        <w:t xml:space="preserve">   3.1 Apresentação da citação no trabalho</w:t>
      </w:r>
      <w:r w:rsidR="0046128D">
        <w:t>.....................................................................</w:t>
      </w:r>
      <w:r w:rsidR="00BB2705">
        <w:t>17</w:t>
      </w:r>
    </w:p>
    <w:p w:rsidR="00200B25" w:rsidRDefault="00200B25" w:rsidP="001A60AC">
      <w:pPr>
        <w:keepNext/>
        <w:keepLines/>
        <w:spacing w:before="0" w:after="0" w:line="360" w:lineRule="auto"/>
        <w:jc w:val="left"/>
      </w:pPr>
      <w:r>
        <w:t xml:space="preserve">       3.2 Citação direta</w:t>
      </w:r>
      <w:r w:rsidR="0046128D">
        <w:t>........................................................................................................</w:t>
      </w:r>
      <w:r w:rsidR="00BB2705">
        <w:t>18</w:t>
      </w:r>
    </w:p>
    <w:p w:rsidR="00200B25" w:rsidRDefault="006A5F9E" w:rsidP="001A60AC">
      <w:pPr>
        <w:keepNext/>
        <w:keepLines/>
        <w:spacing w:before="0" w:after="0" w:line="360" w:lineRule="auto"/>
        <w:jc w:val="left"/>
      </w:pPr>
      <w:r>
        <w:t xml:space="preserve">          3.2.1 Transcrição</w:t>
      </w:r>
      <w:r w:rsidR="00200B25">
        <w:t xml:space="preserve"> de até 3(três) linhas</w:t>
      </w:r>
      <w:r w:rsidR="0046128D">
        <w:t>......................................................................</w:t>
      </w:r>
      <w:r w:rsidR="00BB2705">
        <w:t>18</w:t>
      </w:r>
    </w:p>
    <w:p w:rsidR="007C745C" w:rsidRDefault="00200B25" w:rsidP="001A60AC">
      <w:pPr>
        <w:keepNext/>
        <w:keepLines/>
        <w:spacing w:before="0" w:after="0" w:line="360" w:lineRule="auto"/>
        <w:jc w:val="left"/>
      </w:pPr>
      <w:r>
        <w:t xml:space="preserve">    </w:t>
      </w:r>
      <w:r w:rsidR="006A5F9E">
        <w:t xml:space="preserve">      3.2.2 Transcrição</w:t>
      </w:r>
      <w:r>
        <w:t xml:space="preserve"> com mais de 3(três) linhas</w:t>
      </w:r>
      <w:r w:rsidR="0046128D">
        <w:t>...........................................................</w:t>
      </w:r>
      <w:r w:rsidR="00BB2705">
        <w:t>18</w:t>
      </w:r>
    </w:p>
    <w:p w:rsidR="0084465C" w:rsidRDefault="007C745C" w:rsidP="001A60AC">
      <w:pPr>
        <w:keepNext/>
        <w:keepLines/>
        <w:spacing w:before="0" w:after="0" w:line="360" w:lineRule="auto"/>
        <w:jc w:val="left"/>
      </w:pPr>
      <w:r>
        <w:t xml:space="preserve">       </w:t>
      </w:r>
      <w:r w:rsidR="0084465C">
        <w:t xml:space="preserve">   </w:t>
      </w:r>
      <w:r w:rsidR="006A5F9E">
        <w:t>3.2.3 Citação com omissão de parte do text</w:t>
      </w:r>
      <w:r w:rsidR="00BB2705">
        <w:t>o</w:t>
      </w:r>
      <w:r w:rsidR="0046128D">
        <w:t>............................................................</w:t>
      </w:r>
      <w:r w:rsidR="00BB2705">
        <w:t>19</w:t>
      </w:r>
    </w:p>
    <w:p w:rsidR="006A5F9E" w:rsidRDefault="006A5F9E" w:rsidP="001A60AC">
      <w:pPr>
        <w:keepNext/>
        <w:keepLines/>
        <w:spacing w:before="0" w:after="0" w:line="360" w:lineRule="auto"/>
        <w:jc w:val="left"/>
      </w:pPr>
      <w:r>
        <w:t xml:space="preserve">      3.3 Citação indireta</w:t>
      </w:r>
      <w:r w:rsidR="0046128D">
        <w:t>.......................................................................................................</w:t>
      </w:r>
      <w:r w:rsidR="00BB2705">
        <w:t>19</w:t>
      </w:r>
    </w:p>
    <w:p w:rsidR="001A60AC" w:rsidRDefault="006A5F9E" w:rsidP="001A60AC">
      <w:pPr>
        <w:keepNext/>
        <w:keepLines/>
        <w:spacing w:before="0" w:after="0" w:line="360" w:lineRule="auto"/>
        <w:jc w:val="left"/>
      </w:pPr>
      <w:r>
        <w:t xml:space="preserve">      3.4 Citação de citação</w:t>
      </w:r>
      <w:r w:rsidR="0046128D">
        <w:t>...................................................................................................</w:t>
      </w:r>
      <w:r w:rsidR="00BB2705">
        <w:t>20</w:t>
      </w:r>
    </w:p>
    <w:p w:rsidR="006A5F9E" w:rsidRDefault="006A5F9E" w:rsidP="001A60AC">
      <w:pPr>
        <w:keepNext/>
        <w:keepLines/>
        <w:spacing w:before="0" w:after="0" w:line="360" w:lineRule="auto"/>
        <w:jc w:val="left"/>
      </w:pPr>
      <w:r>
        <w:t xml:space="preserve">      3.5 Com dois autores</w:t>
      </w:r>
      <w:r w:rsidR="0046128D">
        <w:t>....................................................................................................</w:t>
      </w:r>
      <w:r w:rsidR="00BB2705">
        <w:t>20</w:t>
      </w:r>
    </w:p>
    <w:p w:rsidR="006A5F9E" w:rsidRDefault="006A5F9E" w:rsidP="001A60AC">
      <w:pPr>
        <w:keepNext/>
        <w:keepLines/>
        <w:spacing w:before="0" w:after="0" w:line="360" w:lineRule="auto"/>
        <w:jc w:val="left"/>
      </w:pPr>
      <w:r>
        <w:t xml:space="preserve">      3.6 Com três autores</w:t>
      </w:r>
      <w:r w:rsidR="0046128D">
        <w:t>.....................................................................................................</w:t>
      </w:r>
      <w:r w:rsidR="00BB2705">
        <w:t>21</w:t>
      </w:r>
    </w:p>
    <w:p w:rsidR="006A5F9E" w:rsidRDefault="006A5F9E" w:rsidP="001A60AC">
      <w:pPr>
        <w:keepNext/>
        <w:keepLines/>
        <w:spacing w:before="0" w:after="0" w:line="360" w:lineRule="auto"/>
        <w:jc w:val="left"/>
      </w:pPr>
      <w:r>
        <w:t xml:space="preserve">      3.7 Com quatro ou mais autores</w:t>
      </w:r>
      <w:r w:rsidR="0046128D">
        <w:t>...................................................................................</w:t>
      </w:r>
      <w:r w:rsidR="00BB2705">
        <w:t>21</w:t>
      </w:r>
    </w:p>
    <w:p w:rsidR="006A5F9E" w:rsidRDefault="006A5F9E" w:rsidP="001A60AC">
      <w:pPr>
        <w:keepNext/>
        <w:keepLines/>
        <w:spacing w:before="0" w:after="0" w:line="360" w:lineRule="auto"/>
        <w:jc w:val="left"/>
      </w:pPr>
      <w:r>
        <w:t xml:space="preserve">     3.8 Autores com mesmo sobrenome</w:t>
      </w:r>
      <w:r w:rsidR="0046128D">
        <w:t>..............................................................................</w:t>
      </w:r>
      <w:r w:rsidR="00BB2705">
        <w:t>22</w:t>
      </w:r>
    </w:p>
    <w:p w:rsidR="006A5F9E" w:rsidRDefault="006A5F9E" w:rsidP="001A60AC">
      <w:pPr>
        <w:keepNext/>
        <w:keepLines/>
        <w:spacing w:before="0" w:after="0" w:line="360" w:lineRule="auto"/>
        <w:jc w:val="left"/>
      </w:pPr>
      <w:r>
        <w:t xml:space="preserve">     3.9 Mesmo autor com mesma publicação</w:t>
      </w:r>
      <w:r w:rsidR="0046128D">
        <w:t>......................................................................</w:t>
      </w:r>
      <w:r w:rsidR="00BB2705">
        <w:t>22</w:t>
      </w:r>
    </w:p>
    <w:p w:rsidR="006A5F9E" w:rsidRDefault="006A5F9E" w:rsidP="001A60AC">
      <w:pPr>
        <w:keepNext/>
        <w:keepLines/>
        <w:spacing w:before="0" w:after="0" w:line="360" w:lineRule="auto"/>
        <w:jc w:val="left"/>
      </w:pPr>
      <w:r>
        <w:t xml:space="preserve">     3.10 Entidade coletiva – congressos, seminários </w:t>
      </w:r>
      <w:r w:rsidR="00BB2705">
        <w:t>etc</w:t>
      </w:r>
      <w:r w:rsidR="0046128D">
        <w:t>.....................................................</w:t>
      </w:r>
      <w:r w:rsidR="00BB2705">
        <w:t>2</w:t>
      </w:r>
      <w:r w:rsidR="004411B1">
        <w:t>3</w:t>
      </w:r>
    </w:p>
    <w:p w:rsidR="006A5F9E" w:rsidRDefault="006A5F9E" w:rsidP="001A60AC">
      <w:pPr>
        <w:keepNext/>
        <w:keepLines/>
        <w:spacing w:before="0" w:after="0" w:line="360" w:lineRule="auto"/>
        <w:jc w:val="left"/>
      </w:pPr>
      <w:r>
        <w:t xml:space="preserve">         3.10.1 A primeira vez no texto</w:t>
      </w:r>
      <w:r w:rsidR="0046128D">
        <w:t>..................................................................................</w:t>
      </w:r>
      <w:r w:rsidR="00BB2705">
        <w:t>2</w:t>
      </w:r>
      <w:r w:rsidR="004411B1">
        <w:t>3</w:t>
      </w:r>
    </w:p>
    <w:p w:rsidR="006A5F9E" w:rsidRDefault="006A5F9E" w:rsidP="001A60AC">
      <w:pPr>
        <w:keepNext/>
        <w:keepLines/>
        <w:spacing w:before="0" w:after="0" w:line="360" w:lineRule="auto"/>
        <w:jc w:val="left"/>
      </w:pPr>
      <w:r>
        <w:t xml:space="preserve">         3.1</w:t>
      </w:r>
      <w:r w:rsidR="00BB2705">
        <w:t>0.2 A partir da segunda vez que aparece no texto</w:t>
      </w:r>
      <w:r w:rsidR="0046128D">
        <w:t>.................................................</w:t>
      </w:r>
      <w:r w:rsidR="00BB2705">
        <w:t>23</w:t>
      </w:r>
    </w:p>
    <w:p w:rsidR="006A5F9E" w:rsidRPr="002F3770" w:rsidRDefault="006A5F9E" w:rsidP="001A60AC">
      <w:pPr>
        <w:keepNext/>
        <w:keepLines/>
        <w:spacing w:before="0" w:after="0" w:line="360" w:lineRule="auto"/>
        <w:jc w:val="left"/>
      </w:pPr>
      <w:r>
        <w:t xml:space="preserve">      3.11 Autor desconhecido</w:t>
      </w:r>
      <w:r w:rsidR="0046128D">
        <w:t>..............................................................................................</w:t>
      </w:r>
      <w:r w:rsidR="00BB2705">
        <w:t>23</w:t>
      </w:r>
    </w:p>
    <w:p w:rsidR="002F3770" w:rsidRPr="002F3770" w:rsidRDefault="002F3770" w:rsidP="001A60AC">
      <w:pPr>
        <w:spacing w:before="0" w:after="0" w:line="360" w:lineRule="auto"/>
        <w:ind w:firstLine="567"/>
        <w:rPr>
          <w:b/>
          <w:sz w:val="28"/>
        </w:rPr>
      </w:pPr>
    </w:p>
    <w:p w:rsidR="00171824" w:rsidRDefault="00171824" w:rsidP="006A5F9E">
      <w:pPr>
        <w:spacing w:before="0" w:after="0" w:line="360" w:lineRule="auto"/>
      </w:pPr>
    </w:p>
    <w:p w:rsidR="002F3770" w:rsidRDefault="00171824" w:rsidP="00B526E9">
      <w:pPr>
        <w:spacing w:before="0" w:after="0" w:line="360" w:lineRule="auto"/>
        <w:jc w:val="left"/>
      </w:pPr>
      <w:r>
        <w:t xml:space="preserve"> </w:t>
      </w:r>
      <w:r w:rsidR="006A5F9E">
        <w:t xml:space="preserve"> 3.12 Quando não identifica a data</w:t>
      </w:r>
      <w:r w:rsidR="00B627DE">
        <w:t xml:space="preserve"> na </w:t>
      </w:r>
      <w:r w:rsidR="00415693">
        <w:t>citação....</w:t>
      </w:r>
      <w:r w:rsidR="00B526E9">
        <w:t>...............................................................</w:t>
      </w:r>
      <w:r w:rsidR="00BB2705">
        <w:t>24</w:t>
      </w:r>
    </w:p>
    <w:p w:rsidR="006A5F9E" w:rsidRDefault="00171824" w:rsidP="00B526E9">
      <w:pPr>
        <w:spacing w:before="0" w:after="0" w:line="360" w:lineRule="auto"/>
        <w:jc w:val="left"/>
      </w:pPr>
      <w:r>
        <w:t xml:space="preserve"> </w:t>
      </w:r>
      <w:r w:rsidR="006A5F9E">
        <w:t xml:space="preserve"> 3.13 Citação numérica</w:t>
      </w:r>
      <w:r w:rsidR="00B526E9">
        <w:t>......................................................................................................</w:t>
      </w:r>
      <w:r w:rsidR="00BB2705">
        <w:t>24</w:t>
      </w:r>
    </w:p>
    <w:p w:rsidR="006A5F9E" w:rsidRDefault="00171824" w:rsidP="006A5F9E">
      <w:pPr>
        <w:spacing w:before="0" w:after="0" w:line="360" w:lineRule="auto"/>
      </w:pPr>
      <w:r>
        <w:t xml:space="preserve"> </w:t>
      </w:r>
      <w:r w:rsidR="006A5F9E">
        <w:t>Capítulo 4 Notas de Rodapé</w:t>
      </w:r>
      <w:r w:rsidR="00B526E9">
        <w:t>...............................................................................................</w:t>
      </w:r>
      <w:r w:rsidR="00BB2705">
        <w:t>25</w:t>
      </w:r>
    </w:p>
    <w:p w:rsidR="006A5F9E" w:rsidRPr="006A5F9E" w:rsidRDefault="006A5F9E" w:rsidP="006A5F9E">
      <w:pPr>
        <w:spacing w:before="0" w:after="0" w:line="360" w:lineRule="auto"/>
      </w:pPr>
      <w:r>
        <w:t xml:space="preserve"> </w:t>
      </w:r>
      <w:r w:rsidR="00171824">
        <w:t>Capítulo 5 Sistema Autor-Data</w:t>
      </w:r>
      <w:r w:rsidR="00B526E9">
        <w:t>..........................................................................................</w:t>
      </w:r>
      <w:r w:rsidR="00BB2705">
        <w:t>26</w:t>
      </w:r>
    </w:p>
    <w:p w:rsidR="0072131F" w:rsidRDefault="00171824" w:rsidP="00B526E9">
      <w:pPr>
        <w:pStyle w:val="Textopadro"/>
        <w:ind w:firstLine="0"/>
        <w:jc w:val="left"/>
      </w:pPr>
      <w:r>
        <w:t xml:space="preserve"> Capítulo 6 Estruturas de Trabalhos Acadêmicos</w:t>
      </w:r>
      <w:r w:rsidR="00B526E9">
        <w:t xml:space="preserve">.............................................................. </w:t>
      </w:r>
      <w:r w:rsidR="00BB2705">
        <w:t>27</w:t>
      </w:r>
    </w:p>
    <w:p w:rsidR="00171824" w:rsidRDefault="00171824" w:rsidP="00171824">
      <w:pPr>
        <w:pStyle w:val="Textopadro"/>
        <w:ind w:firstLine="0"/>
        <w:jc w:val="left"/>
      </w:pPr>
      <w:r>
        <w:t xml:space="preserve"> Capítulo 7 Como Elaborar Referências</w:t>
      </w:r>
      <w:r w:rsidR="00B526E9">
        <w:t xml:space="preserve"> ............................................................................</w:t>
      </w:r>
      <w:r w:rsidR="00BB2705">
        <w:t>28</w:t>
      </w:r>
    </w:p>
    <w:p w:rsidR="00171824" w:rsidRDefault="00171824" w:rsidP="00171824">
      <w:pPr>
        <w:pStyle w:val="Textopadro"/>
        <w:ind w:firstLine="0"/>
        <w:jc w:val="left"/>
      </w:pPr>
      <w:r>
        <w:t xml:space="preserve">     7.1 Regras gerais de apresentação</w:t>
      </w:r>
      <w:r w:rsidR="00B526E9">
        <w:t>.................................................................................</w:t>
      </w:r>
      <w:r w:rsidR="00BB2705">
        <w:t>28</w:t>
      </w:r>
    </w:p>
    <w:p w:rsidR="00171824" w:rsidRDefault="00171824" w:rsidP="00171824">
      <w:pPr>
        <w:pStyle w:val="Textopadro"/>
        <w:ind w:firstLine="0"/>
        <w:jc w:val="left"/>
      </w:pPr>
      <w:r>
        <w:t xml:space="preserve">     7.2 Elaboração de referências</w:t>
      </w:r>
      <w:r w:rsidR="00B526E9">
        <w:t xml:space="preserve"> .......................................................................................</w:t>
      </w:r>
      <w:r w:rsidR="00BB2705">
        <w:t>29</w:t>
      </w:r>
    </w:p>
    <w:p w:rsidR="00171824" w:rsidRDefault="00171824" w:rsidP="00171824">
      <w:pPr>
        <w:pStyle w:val="Textopadro"/>
        <w:ind w:firstLine="0"/>
        <w:jc w:val="left"/>
      </w:pPr>
      <w:r>
        <w:t xml:space="preserve">     7.3 Modelo de apresentação de lista de referências</w:t>
      </w:r>
      <w:r w:rsidR="00B526E9">
        <w:t>.......................................................</w:t>
      </w:r>
      <w:r w:rsidR="00BB2705">
        <w:t>30</w:t>
      </w:r>
    </w:p>
    <w:p w:rsidR="00171824" w:rsidRDefault="00171824" w:rsidP="00171824">
      <w:pPr>
        <w:pStyle w:val="Textopadro"/>
        <w:ind w:firstLine="0"/>
        <w:jc w:val="left"/>
      </w:pPr>
      <w:r>
        <w:t xml:space="preserve">     7.4 Livro com 1 autor</w:t>
      </w:r>
      <w:r w:rsidR="00B526E9">
        <w:t>....................................................................................................</w:t>
      </w:r>
      <w:r w:rsidR="00BB2705">
        <w:t>31</w:t>
      </w:r>
    </w:p>
    <w:p w:rsidR="00171824" w:rsidRDefault="00171824" w:rsidP="00171824">
      <w:pPr>
        <w:pStyle w:val="Textopadro"/>
        <w:ind w:firstLine="0"/>
        <w:jc w:val="left"/>
      </w:pPr>
      <w:r>
        <w:t xml:space="preserve">     7.5 Livro com 2 autores</w:t>
      </w:r>
      <w:r w:rsidR="00B526E9">
        <w:t>.................................................................................................</w:t>
      </w:r>
      <w:r w:rsidR="00BB2705">
        <w:t>31</w:t>
      </w:r>
    </w:p>
    <w:p w:rsidR="00171824" w:rsidRDefault="00171824" w:rsidP="00171824">
      <w:pPr>
        <w:pStyle w:val="Textopadro"/>
        <w:ind w:firstLine="0"/>
        <w:jc w:val="left"/>
      </w:pPr>
      <w:r>
        <w:t xml:space="preserve">     7.6 Livro com 3 autores</w:t>
      </w:r>
      <w:r w:rsidR="00B526E9">
        <w:t>.................................................................................................</w:t>
      </w:r>
      <w:r w:rsidR="00BB2705">
        <w:t>32</w:t>
      </w:r>
    </w:p>
    <w:p w:rsidR="00171824" w:rsidRDefault="00171824" w:rsidP="00171824">
      <w:pPr>
        <w:pStyle w:val="Textopadro"/>
        <w:ind w:firstLine="0"/>
        <w:jc w:val="left"/>
      </w:pPr>
      <w:r>
        <w:t xml:space="preserve">     7.7 Livro com 4 ou mais autores</w:t>
      </w:r>
      <w:r w:rsidR="00B526E9">
        <w:t>...................................................................................</w:t>
      </w:r>
      <w:r w:rsidR="00BB2705">
        <w:t>32</w:t>
      </w:r>
    </w:p>
    <w:p w:rsidR="006342FA" w:rsidRDefault="00171824" w:rsidP="00171824">
      <w:pPr>
        <w:pStyle w:val="Textopadro"/>
        <w:ind w:firstLine="0"/>
        <w:jc w:val="left"/>
      </w:pPr>
      <w:r>
        <w:t xml:space="preserve">     7.8 Organizador, compilador, coordenador</w:t>
      </w:r>
      <w:r w:rsidR="00B526E9">
        <w:t>...................................................................</w:t>
      </w:r>
      <w:r w:rsidR="00BB2705">
        <w:t>32</w:t>
      </w:r>
    </w:p>
    <w:p w:rsidR="006342FA" w:rsidRDefault="006342FA" w:rsidP="00171824">
      <w:pPr>
        <w:pStyle w:val="Textopadro"/>
        <w:ind w:firstLine="0"/>
        <w:jc w:val="left"/>
      </w:pPr>
      <w:r>
        <w:t xml:space="preserve">     </w:t>
      </w:r>
      <w:r w:rsidR="00A82A20">
        <w:t>7.9 Capítulo de livro</w:t>
      </w:r>
      <w:r w:rsidR="00B526E9">
        <w:t>......................................................................................................</w:t>
      </w:r>
      <w:r w:rsidR="00BB2705">
        <w:t>33</w:t>
      </w:r>
    </w:p>
    <w:p w:rsidR="006342FA" w:rsidRDefault="006342FA" w:rsidP="00171824">
      <w:pPr>
        <w:pStyle w:val="Textopadro"/>
        <w:ind w:firstLine="0"/>
        <w:jc w:val="left"/>
      </w:pPr>
      <w:r>
        <w:t xml:space="preserve">     </w:t>
      </w:r>
      <w:r w:rsidR="00A82A20">
        <w:t>7.10 Artigo de revista</w:t>
      </w:r>
      <w:r w:rsidR="00B526E9">
        <w:t>....................................................................................................</w:t>
      </w:r>
      <w:r w:rsidR="00BB2705">
        <w:t>34</w:t>
      </w:r>
    </w:p>
    <w:p w:rsidR="006342FA" w:rsidRDefault="006342FA" w:rsidP="00171824">
      <w:pPr>
        <w:pStyle w:val="Textopadro"/>
        <w:ind w:firstLine="0"/>
        <w:jc w:val="left"/>
      </w:pPr>
      <w:r>
        <w:t xml:space="preserve">     7.11 Bíblia</w:t>
      </w:r>
      <w:r w:rsidR="00B526E9">
        <w:t>.....................................................................................................................34</w:t>
      </w:r>
    </w:p>
    <w:p w:rsidR="006342FA" w:rsidRDefault="006342FA" w:rsidP="00171824">
      <w:pPr>
        <w:pStyle w:val="Textopadro"/>
        <w:ind w:firstLine="0"/>
        <w:jc w:val="left"/>
      </w:pPr>
      <w:r>
        <w:t xml:space="preserve">         7.11.1 No todo</w:t>
      </w:r>
      <w:r w:rsidR="00B526E9">
        <w:t>...........................................................................................................</w:t>
      </w:r>
      <w:r w:rsidR="00BB2705">
        <w:t>34</w:t>
      </w:r>
    </w:p>
    <w:p w:rsidR="006342FA" w:rsidRDefault="006342FA" w:rsidP="00171824">
      <w:pPr>
        <w:pStyle w:val="Textopadro"/>
        <w:ind w:firstLine="0"/>
        <w:jc w:val="left"/>
      </w:pPr>
      <w:r>
        <w:t xml:space="preserve">         7.11.2 Livros da Bíblia</w:t>
      </w:r>
      <w:r w:rsidR="00B526E9">
        <w:t>..............................................................................................</w:t>
      </w:r>
      <w:r w:rsidR="00BB2705">
        <w:t>34</w:t>
      </w:r>
    </w:p>
    <w:p w:rsidR="00171824" w:rsidRDefault="006342FA" w:rsidP="00171824">
      <w:pPr>
        <w:pStyle w:val="Textopadro"/>
        <w:ind w:firstLine="0"/>
        <w:jc w:val="left"/>
      </w:pPr>
      <w:r>
        <w:t xml:space="preserve">      </w:t>
      </w:r>
      <w:r w:rsidR="00171824">
        <w:t xml:space="preserve"> </w:t>
      </w:r>
      <w:r>
        <w:t xml:space="preserve">  7.11.3 Suma teológica</w:t>
      </w:r>
      <w:r w:rsidR="00B526E9">
        <w:t>...............................................................................................</w:t>
      </w:r>
      <w:r w:rsidR="006F7F96">
        <w:t>34</w:t>
      </w:r>
    </w:p>
    <w:p w:rsidR="006342FA" w:rsidRDefault="006342FA" w:rsidP="00171824">
      <w:pPr>
        <w:pStyle w:val="Textopadro"/>
        <w:ind w:firstLine="0"/>
        <w:jc w:val="left"/>
      </w:pPr>
      <w:r>
        <w:t xml:space="preserve">         7.11.4 Cidade de Deus</w:t>
      </w:r>
      <w:r w:rsidR="00B526E9">
        <w:t>...............................................................................................</w:t>
      </w:r>
      <w:r w:rsidR="00BB2705">
        <w:t>35</w:t>
      </w:r>
    </w:p>
    <w:p w:rsidR="006342FA" w:rsidRDefault="006342FA" w:rsidP="00171824">
      <w:pPr>
        <w:pStyle w:val="Textopadro"/>
        <w:ind w:firstLine="0"/>
        <w:jc w:val="left"/>
      </w:pPr>
      <w:r>
        <w:t xml:space="preserve">   </w:t>
      </w:r>
      <w:r w:rsidR="00376E20">
        <w:t xml:space="preserve"> </w:t>
      </w:r>
      <w:r>
        <w:t xml:space="preserve"> 7.12</w:t>
      </w:r>
      <w:r w:rsidR="00376E20">
        <w:t xml:space="preserve"> Homepage</w:t>
      </w:r>
      <w:r w:rsidR="00B526E9">
        <w:t>..............................................................................................................</w:t>
      </w:r>
      <w:r w:rsidR="00BB2705">
        <w:t>35</w:t>
      </w:r>
    </w:p>
    <w:p w:rsidR="00376E20" w:rsidRDefault="00376E20" w:rsidP="00171824">
      <w:pPr>
        <w:pStyle w:val="Textopadro"/>
        <w:ind w:firstLine="0"/>
        <w:jc w:val="left"/>
      </w:pPr>
      <w:r>
        <w:t xml:space="preserve">     7.13 Sites da internet</w:t>
      </w:r>
      <w:r w:rsidR="00B526E9">
        <w:t>.....................................................................................................</w:t>
      </w:r>
      <w:r w:rsidR="006F7F96">
        <w:t>35</w:t>
      </w:r>
    </w:p>
    <w:p w:rsidR="00376E20" w:rsidRDefault="00376E20" w:rsidP="00171824">
      <w:pPr>
        <w:pStyle w:val="Textopadro"/>
        <w:ind w:firstLine="0"/>
        <w:jc w:val="left"/>
      </w:pPr>
      <w:r>
        <w:t xml:space="preserve">     7.14 Autoria desconhecida</w:t>
      </w:r>
      <w:r w:rsidR="00B526E9">
        <w:t>............................................................................................</w:t>
      </w:r>
      <w:r w:rsidR="006F7F96">
        <w:t>35</w:t>
      </w:r>
    </w:p>
    <w:p w:rsidR="00376E20" w:rsidRDefault="00376E20" w:rsidP="00171824">
      <w:pPr>
        <w:pStyle w:val="Textopadro"/>
        <w:ind w:firstLine="0"/>
        <w:jc w:val="left"/>
      </w:pPr>
      <w:r>
        <w:t xml:space="preserve">     7.15 Quando não identifica o local</w:t>
      </w:r>
      <w:r w:rsidR="00B526E9">
        <w:t>................................................................................</w:t>
      </w:r>
      <w:r w:rsidR="00BB2705">
        <w:t>36</w:t>
      </w:r>
    </w:p>
    <w:p w:rsidR="00376E20" w:rsidRDefault="00376E20" w:rsidP="00171824">
      <w:pPr>
        <w:pStyle w:val="Textopadro"/>
        <w:ind w:firstLine="0"/>
        <w:jc w:val="left"/>
      </w:pPr>
      <w:r>
        <w:t xml:space="preserve">     7.16 Quando não identifica a editora</w:t>
      </w:r>
      <w:r w:rsidR="00B526E9">
        <w:t>.............................................................................</w:t>
      </w:r>
      <w:r w:rsidR="006F7F96">
        <w:t>36</w:t>
      </w:r>
    </w:p>
    <w:p w:rsidR="00376E20" w:rsidRDefault="00376E20" w:rsidP="00171824">
      <w:pPr>
        <w:pStyle w:val="Textopadro"/>
        <w:ind w:firstLine="0"/>
        <w:jc w:val="left"/>
      </w:pPr>
      <w:r>
        <w:t xml:space="preserve">     7.17 Quando não identifica a data</w:t>
      </w:r>
      <w:r w:rsidR="00B526E9">
        <w:t>.................................................................................</w:t>
      </w:r>
      <w:r w:rsidR="00BB2705">
        <w:t>37</w:t>
      </w:r>
    </w:p>
    <w:p w:rsidR="00376E20" w:rsidRPr="002F3770" w:rsidRDefault="00376E20" w:rsidP="00171824">
      <w:pPr>
        <w:pStyle w:val="Textopadro"/>
        <w:ind w:firstLine="0"/>
        <w:jc w:val="left"/>
      </w:pPr>
      <w:r>
        <w:t>Capítulo 8 Referências Bibliográficas</w:t>
      </w:r>
      <w:r w:rsidR="00B526E9">
        <w:t>................................................................................</w:t>
      </w:r>
      <w:r w:rsidR="006F7F96">
        <w:t>38</w:t>
      </w:r>
    </w:p>
    <w:p w:rsidR="00C01152" w:rsidRPr="002F3770" w:rsidRDefault="00C01152" w:rsidP="00171824">
      <w:pPr>
        <w:pStyle w:val="Textopadro"/>
        <w:jc w:val="left"/>
        <w:rPr>
          <w:b/>
          <w:sz w:val="28"/>
        </w:rPr>
      </w:pPr>
    </w:p>
    <w:p w:rsidR="00C01152" w:rsidRPr="002F3770" w:rsidRDefault="00C01152" w:rsidP="00C01152">
      <w:pPr>
        <w:pStyle w:val="Textopadro"/>
        <w:jc w:val="center"/>
        <w:rPr>
          <w:b/>
          <w:sz w:val="28"/>
        </w:rPr>
      </w:pPr>
    </w:p>
    <w:p w:rsidR="00C01152" w:rsidRPr="002F3770" w:rsidRDefault="00C01152" w:rsidP="00C01152">
      <w:pPr>
        <w:pStyle w:val="Textopadro"/>
        <w:jc w:val="center"/>
        <w:rPr>
          <w:b/>
          <w:sz w:val="28"/>
        </w:rPr>
      </w:pPr>
    </w:p>
    <w:p w:rsidR="008477E2" w:rsidRDefault="008477E2" w:rsidP="00C01152">
      <w:pPr>
        <w:pStyle w:val="Textopadro"/>
        <w:jc w:val="center"/>
        <w:rPr>
          <w:b/>
          <w:sz w:val="28"/>
        </w:rPr>
        <w:sectPr w:rsidR="008477E2" w:rsidSect="001A60AC">
          <w:headerReference w:type="default" r:id="rId11"/>
          <w:pgSz w:w="11906" w:h="16838"/>
          <w:pgMar w:top="1843" w:right="1274" w:bottom="1417" w:left="1701" w:header="708" w:footer="708" w:gutter="0"/>
          <w:pgNumType w:start="9"/>
          <w:cols w:space="708"/>
          <w:docGrid w:linePitch="360"/>
        </w:sectPr>
      </w:pPr>
    </w:p>
    <w:p w:rsidR="00B22555" w:rsidRDefault="00B22555" w:rsidP="00C01152">
      <w:pPr>
        <w:pStyle w:val="Textopadro"/>
        <w:jc w:val="center"/>
        <w:rPr>
          <w:b/>
          <w:sz w:val="28"/>
        </w:rPr>
      </w:pPr>
    </w:p>
    <w:p w:rsidR="00C01152" w:rsidRDefault="00C01152" w:rsidP="00C01152">
      <w:pPr>
        <w:pStyle w:val="Textopadro"/>
        <w:jc w:val="center"/>
        <w:rPr>
          <w:b/>
          <w:sz w:val="28"/>
        </w:rPr>
      </w:pPr>
    </w:p>
    <w:p w:rsidR="0072131F" w:rsidRDefault="00C01152" w:rsidP="0072131F">
      <w:pPr>
        <w:pStyle w:val="Textopadro"/>
        <w:ind w:firstLine="0"/>
        <w:jc w:val="center"/>
        <w:rPr>
          <w:b/>
          <w:sz w:val="28"/>
        </w:rPr>
      </w:pPr>
      <w:r w:rsidRPr="00006E8A">
        <w:rPr>
          <w:b/>
          <w:sz w:val="28"/>
        </w:rPr>
        <w:t>INTRODUÇÃO</w:t>
      </w:r>
    </w:p>
    <w:p w:rsidR="00C01152" w:rsidRPr="00006E8A" w:rsidRDefault="00C01152" w:rsidP="0072131F">
      <w:pPr>
        <w:pStyle w:val="Textopadro"/>
        <w:ind w:firstLine="0"/>
        <w:rPr>
          <w:b/>
          <w:sz w:val="28"/>
        </w:rPr>
      </w:pPr>
    </w:p>
    <w:p w:rsidR="00C01152" w:rsidRDefault="00C01152" w:rsidP="0072131F">
      <w:pPr>
        <w:pStyle w:val="Textopadro"/>
      </w:pPr>
      <w:r>
        <w:t xml:space="preserve">Esta segunda edição do </w:t>
      </w:r>
      <w:r w:rsidRPr="00B9180A">
        <w:rPr>
          <w:i/>
        </w:rPr>
        <w:t>Modelo de Trabalho Acadêmico</w:t>
      </w:r>
      <w:r>
        <w:t xml:space="preserve"> visa auxiliar os/as estudantes da Faculdade de Teologia na elaboração de Trabalhos de Conclusão de Cursos (TCCs) e demais trabalhos acadêmicos solicitados durante o curso. </w:t>
      </w:r>
      <w:r w:rsidRPr="00066A41">
        <w:t>As páginas a seguir procuram fornecer informações sobre os principais elementos constitutivos de um Trabalho Acadêmico, a começar da introdução, passando pelo desenvolvimento, até a conclusão e as referências bibliográficas.</w:t>
      </w:r>
      <w:r>
        <w:t xml:space="preserve"> </w:t>
      </w:r>
    </w:p>
    <w:p w:rsidR="00C01152" w:rsidRDefault="00C01152" w:rsidP="0072131F">
      <w:pPr>
        <w:pStyle w:val="Textopadro"/>
      </w:pPr>
      <w:r>
        <w:t xml:space="preserve">Os conteúdos seguem manual intitulado </w:t>
      </w:r>
      <w:r w:rsidRPr="00130924">
        <w:rPr>
          <w:i/>
        </w:rPr>
        <w:t>Normalização Técnica para Trabalhos Acadêmicos da FATEO</w:t>
      </w:r>
      <w:r>
        <w:rPr>
          <w:i/>
        </w:rPr>
        <w:t xml:space="preserve"> </w:t>
      </w:r>
      <w:r>
        <w:t xml:space="preserve">e as normas técnicas da Associação Brasileira de Normas Técnicas (ABNT). Espera-se que o </w:t>
      </w:r>
      <w:r w:rsidRPr="00F43B93">
        <w:rPr>
          <w:i/>
        </w:rPr>
        <w:t>Modelo de Trabalho Acadêmico</w:t>
      </w:r>
      <w:r w:rsidRPr="00F43B93">
        <w:t xml:space="preserve"> </w:t>
      </w:r>
      <w:r>
        <w:t xml:space="preserve">sirva como literatura de apoio no processo de produção de textos. </w:t>
      </w:r>
    </w:p>
    <w:p w:rsidR="00C01152" w:rsidRDefault="00C01152" w:rsidP="0072131F">
      <w:pPr>
        <w:pStyle w:val="Textopadro"/>
      </w:pPr>
      <w:r>
        <w:t xml:space="preserve">A </w:t>
      </w:r>
      <w:smartTag w:uri="schemas-houaiss/mini" w:element="verbetes">
        <w:r w:rsidRPr="00DE019D">
          <w:t>Introdução</w:t>
        </w:r>
      </w:smartTag>
      <w:r>
        <w:t xml:space="preserve"> deve </w:t>
      </w:r>
      <w:smartTag w:uri="schemas-houaiss/acao" w:element="hm">
        <w:r>
          <w:t>fornecer</w:t>
        </w:r>
      </w:smartTag>
      <w:r>
        <w:t xml:space="preserve"> as </w:t>
      </w:r>
      <w:smartTag w:uri="schemas-houaiss/mini" w:element="verbetes">
        <w:r>
          <w:t>informações</w:t>
        </w:r>
      </w:smartTag>
      <w:r>
        <w:t xml:space="preserve"> </w:t>
      </w:r>
      <w:smartTag w:uri="schemas-houaiss/mini" w:element="verbetes">
        <w:r>
          <w:t>sobre</w:t>
        </w:r>
      </w:smartTag>
      <w:r>
        <w:t xml:space="preserve"> o </w:t>
      </w:r>
      <w:smartTag w:uri="schemas-houaiss/mini" w:element="verbetes">
        <w:r>
          <w:t>tema</w:t>
        </w:r>
      </w:smartTag>
      <w:r>
        <w:t xml:space="preserve"> proposto, o </w:t>
      </w:r>
      <w:smartTag w:uri="schemas-houaiss/acao" w:element="dm">
        <w:r>
          <w:t>propósito</w:t>
        </w:r>
      </w:smartTag>
      <w:r>
        <w:t xml:space="preserve"> e os </w:t>
      </w:r>
      <w:smartTag w:uri="schemas-houaiss/mini" w:element="verbetes">
        <w:r>
          <w:t>limites</w:t>
        </w:r>
      </w:smartTag>
      <w:r>
        <w:t xml:space="preserve"> do </w:t>
      </w:r>
      <w:smartTag w:uri="schemas-houaiss/mini" w:element="verbetes">
        <w:r>
          <w:t>conteúdo</w:t>
        </w:r>
      </w:smartTag>
      <w:r>
        <w:t xml:space="preserve"> do </w:t>
      </w:r>
      <w:smartTag w:uri="schemas-houaiss/acao" w:element="dm">
        <w:r>
          <w:t>trabalho</w:t>
        </w:r>
      </w:smartTag>
      <w:r>
        <w:t xml:space="preserve">. Pode, </w:t>
      </w:r>
      <w:smartTag w:uri="schemas-houaiss/mini" w:element="verbetes">
        <w:r>
          <w:t>ainda</w:t>
        </w:r>
      </w:smartTag>
      <w:r>
        <w:t xml:space="preserve">, </w:t>
      </w:r>
      <w:smartTag w:uri="schemas-houaiss/acao" w:element="hm">
        <w:r>
          <w:t>conter</w:t>
        </w:r>
      </w:smartTag>
      <w:r>
        <w:t xml:space="preserve"> </w:t>
      </w:r>
      <w:smartTag w:uri="schemas-houaiss/mini" w:element="verbetes">
        <w:r>
          <w:t>informações</w:t>
        </w:r>
      </w:smartTag>
      <w:r>
        <w:t xml:space="preserve"> </w:t>
      </w:r>
      <w:smartTag w:uri="schemas-houaiss/mini" w:element="verbetes">
        <w:r>
          <w:t>sobre</w:t>
        </w:r>
      </w:smartTag>
      <w:r>
        <w:t xml:space="preserve"> a </w:t>
      </w:r>
      <w:smartTag w:uri="schemas-houaiss/mini" w:element="verbetes">
        <w:r>
          <w:t>metodologia</w:t>
        </w:r>
      </w:smartTag>
      <w:r>
        <w:t xml:space="preserve">, os </w:t>
      </w:r>
      <w:smartTag w:uri="schemas-houaiss/mini" w:element="verbetes">
        <w:r>
          <w:t>critérios</w:t>
        </w:r>
      </w:smartTag>
      <w:r>
        <w:t xml:space="preserve"> utilizados </w:t>
      </w:r>
      <w:smartTag w:uri="schemas-houaiss/acao" w:element="dm">
        <w:r>
          <w:t>para</w:t>
        </w:r>
      </w:smartTag>
      <w:r>
        <w:t xml:space="preserve"> a delimitação do </w:t>
      </w:r>
      <w:smartTag w:uri="schemas-houaiss/mini" w:element="verbetes">
        <w:r>
          <w:t>tema</w:t>
        </w:r>
      </w:smartTag>
      <w:r>
        <w:t xml:space="preserve">, esclarecimentos </w:t>
      </w:r>
      <w:smartTag w:uri="schemas-houaiss/mini" w:element="verbetes">
        <w:r>
          <w:t>sobre</w:t>
        </w:r>
      </w:smartTag>
      <w:r>
        <w:t xml:space="preserve"> as </w:t>
      </w:r>
      <w:smartTag w:uri="schemas-houaiss/mini" w:element="verbetes">
        <w:r>
          <w:t>limitações</w:t>
        </w:r>
      </w:smartTag>
      <w:r>
        <w:t xml:space="preserve"> do </w:t>
      </w:r>
      <w:smartTag w:uri="schemas-houaiss/acao" w:element="dm">
        <w:r>
          <w:t>trabalho</w:t>
        </w:r>
      </w:smartTag>
      <w:r>
        <w:t xml:space="preserve">, e </w:t>
      </w:r>
      <w:smartTag w:uri="schemas-houaiss/acao" w:element="hm">
        <w:r>
          <w:t>explicitar</w:t>
        </w:r>
      </w:smartTag>
      <w:r>
        <w:t xml:space="preserve"> o referencial </w:t>
      </w:r>
      <w:smartTag w:uri="schemas-houaiss/mini" w:element="verbetes">
        <w:r>
          <w:t>teóric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embasa a </w:t>
      </w:r>
      <w:smartTag w:uri="schemas-houaiss/mini" w:element="verbetes">
        <w:r>
          <w:t>pesquisa</w:t>
        </w:r>
      </w:smartTag>
      <w:r>
        <w:t>.</w:t>
      </w:r>
    </w:p>
    <w:p w:rsidR="00C01152" w:rsidRDefault="00C01152" w:rsidP="0072131F">
      <w:pPr>
        <w:pStyle w:val="Textopadro"/>
      </w:pPr>
      <w:r>
        <w:t>Na Introdução deve-se observar o seguinte:</w:t>
      </w:r>
    </w:p>
    <w:p w:rsidR="00C01152" w:rsidRPr="00183A43" w:rsidRDefault="00C01152" w:rsidP="0072131F">
      <w:pPr>
        <w:pStyle w:val="Textopadro"/>
      </w:pPr>
      <w:smartTag w:uri="schemas-houaiss/acao" w:element="dm">
        <w:r w:rsidRPr="005F1343">
          <w:rPr>
            <w:i/>
          </w:rPr>
          <w:t>Aproximação</w:t>
        </w:r>
      </w:smartTag>
      <w:r w:rsidRPr="005F1343">
        <w:rPr>
          <w:i/>
        </w:rPr>
        <w:t xml:space="preserve">: </w:t>
      </w:r>
      <w:r w:rsidRPr="00183A43">
        <w:t xml:space="preserve">A </w:t>
      </w:r>
      <w:smartTag w:uri="schemas-houaiss/mini" w:element="verbetes">
        <w:r w:rsidRPr="00183A43">
          <w:t>introdução</w:t>
        </w:r>
      </w:smartTag>
      <w:r w:rsidRPr="00183A43">
        <w:t xml:space="preserve"> deverá </w:t>
      </w:r>
      <w:smartTag w:uri="schemas-houaiss/acao" w:element="hm">
        <w:r w:rsidRPr="00183A43">
          <w:t>aproximar</w:t>
        </w:r>
      </w:smartTag>
      <w:r w:rsidRPr="00183A43">
        <w:t xml:space="preserve"> o/a </w:t>
      </w:r>
      <w:smartTag w:uri="schemas-houaiss/mini" w:element="verbetes">
        <w:r w:rsidRPr="00183A43">
          <w:t>leitor</w:t>
        </w:r>
      </w:smartTag>
      <w:r w:rsidRPr="00183A43">
        <w:t xml:space="preserve">/a do </w:t>
      </w:r>
      <w:smartTag w:uri="schemas-houaiss/mini" w:element="verbetes">
        <w:r w:rsidRPr="00183A43">
          <w:t>assunto</w:t>
        </w:r>
      </w:smartTag>
      <w:r w:rsidRPr="00183A43">
        <w:t xml:space="preserve">, do </w:t>
      </w:r>
      <w:smartTag w:uri="schemas-houaiss/mini" w:element="verbetes">
        <w:r w:rsidRPr="00183A43">
          <w:t>tema</w:t>
        </w:r>
      </w:smartTag>
      <w:r w:rsidRPr="00183A43">
        <w:t xml:space="preserve"> e da </w:t>
      </w:r>
      <w:smartTag w:uri="schemas-houaiss/mini" w:element="verbetes">
        <w:r w:rsidRPr="00183A43">
          <w:t>perspectiva</w:t>
        </w:r>
      </w:smartTag>
      <w:r w:rsidRPr="00183A43">
        <w:t xml:space="preserve"> a </w:t>
      </w:r>
      <w:smartTag w:uri="schemas-houaiss/acao" w:element="hm">
        <w:r w:rsidRPr="00183A43">
          <w:t>partir</w:t>
        </w:r>
      </w:smartTag>
      <w:r w:rsidRPr="00183A43">
        <w:t xml:space="preserve"> da </w:t>
      </w:r>
      <w:smartTag w:uri="schemas-houaiss/mini" w:element="verbetes">
        <w:r w:rsidRPr="00183A43">
          <w:t>qual</w:t>
        </w:r>
      </w:smartTag>
      <w:r w:rsidRPr="00183A43">
        <w:t xml:space="preserve"> </w:t>
      </w:r>
      <w:smartTag w:uri="schemas-houaiss/mini" w:element="verbetes">
        <w:r w:rsidRPr="00183A43">
          <w:t>ele</w:t>
        </w:r>
      </w:smartTag>
      <w:r w:rsidRPr="00183A43">
        <w:t xml:space="preserve"> será abordado.</w:t>
      </w:r>
    </w:p>
    <w:p w:rsidR="00C01152" w:rsidRPr="00DE019D" w:rsidRDefault="00C01152" w:rsidP="0072131F">
      <w:pPr>
        <w:pStyle w:val="Textopadro"/>
      </w:pPr>
      <w:smartTag w:uri="schemas-houaiss/acao" w:element="dm">
        <w:r w:rsidRPr="005F1343">
          <w:rPr>
            <w:i/>
          </w:rPr>
          <w:t>Primeiro</w:t>
        </w:r>
      </w:smartTag>
      <w:r w:rsidRPr="005F1343">
        <w:rPr>
          <w:i/>
        </w:rPr>
        <w:t xml:space="preserve"> </w:t>
      </w:r>
      <w:smartTag w:uri="schemas-houaiss/acao" w:element="dm">
        <w:r w:rsidRPr="005F1343">
          <w:rPr>
            <w:i/>
          </w:rPr>
          <w:t>parágrafo</w:t>
        </w:r>
      </w:smartTag>
      <w:r w:rsidRPr="005F1343">
        <w:rPr>
          <w:i/>
        </w:rPr>
        <w:t>:</w:t>
      </w:r>
      <w:r w:rsidRPr="00DE019D">
        <w:t xml:space="preserve"> </w:t>
      </w:r>
      <w:r w:rsidRPr="00183A43">
        <w:t xml:space="preserve">Deve-se </w:t>
      </w:r>
      <w:smartTag w:uri="schemas-houaiss/acao" w:element="hdm">
        <w:r w:rsidRPr="00183A43">
          <w:t>dar</w:t>
        </w:r>
      </w:smartTag>
      <w:r w:rsidRPr="00183A43">
        <w:t xml:space="preserve"> </w:t>
      </w:r>
      <w:smartTag w:uri="schemas-houaiss/mini" w:element="verbetes">
        <w:r w:rsidRPr="00183A43">
          <w:t>especial</w:t>
        </w:r>
      </w:smartTag>
      <w:r w:rsidRPr="00183A43">
        <w:t xml:space="preserve"> </w:t>
      </w:r>
      <w:smartTag w:uri="schemas-houaiss/mini" w:element="verbetes">
        <w:r w:rsidRPr="00183A43">
          <w:t>atenção</w:t>
        </w:r>
      </w:smartTag>
      <w:r w:rsidRPr="00183A43">
        <w:t xml:space="preserve"> ao </w:t>
      </w:r>
      <w:smartTag w:uri="schemas-houaiss/acao" w:element="dm">
        <w:r w:rsidRPr="00183A43">
          <w:t>primeiro</w:t>
        </w:r>
      </w:smartTag>
      <w:r w:rsidRPr="00183A43">
        <w:t xml:space="preserve"> </w:t>
      </w:r>
      <w:smartTag w:uri="schemas-houaiss/acao" w:element="dm">
        <w:r w:rsidRPr="00183A43">
          <w:t>parágrafo</w:t>
        </w:r>
      </w:smartTag>
      <w:r w:rsidRPr="00183A43">
        <w:t xml:space="preserve">. </w:t>
      </w:r>
      <w:smartTag w:uri="schemas-houaiss/mini" w:element="verbetes">
        <w:r w:rsidRPr="00183A43">
          <w:t>Um</w:t>
        </w:r>
      </w:smartTag>
      <w:r w:rsidRPr="00183A43">
        <w:t xml:space="preserve"> </w:t>
      </w:r>
      <w:smartTag w:uri="schemas-houaiss/mini" w:element="verbetes">
        <w:r w:rsidRPr="00183A43">
          <w:t>texto</w:t>
        </w:r>
      </w:smartTag>
      <w:r w:rsidRPr="00183A43">
        <w:t xml:space="preserve"> </w:t>
      </w:r>
      <w:smartTag w:uri="schemas-houaiss/mini" w:element="verbetes">
        <w:r w:rsidRPr="00183A43">
          <w:t>acadêmico</w:t>
        </w:r>
      </w:smartTag>
      <w:r w:rsidRPr="00183A43">
        <w:t xml:space="preserve"> diz </w:t>
      </w:r>
      <w:smartTag w:uri="schemas-houaiss/mini" w:element="verbetes">
        <w:r w:rsidRPr="00183A43">
          <w:t>logo</w:t>
        </w:r>
      </w:smartTag>
      <w:r w:rsidRPr="00183A43">
        <w:t xml:space="preserve"> de </w:t>
      </w:r>
      <w:smartTag w:uri="schemas-houaiss/mini" w:element="verbetes">
        <w:r w:rsidRPr="00183A43">
          <w:t>saída</w:t>
        </w:r>
      </w:smartTag>
      <w:r w:rsidRPr="00183A43">
        <w:t xml:space="preserve"> o </w:t>
      </w:r>
      <w:smartTag w:uri="schemas-houaiss/mini" w:element="verbetes">
        <w:r w:rsidRPr="00183A43">
          <w:t>que</w:t>
        </w:r>
      </w:smartTag>
      <w:r w:rsidRPr="00183A43">
        <w:t xml:space="preserve"> pretende; deve </w:t>
      </w:r>
      <w:smartTag w:uri="schemas-houaiss/acao" w:element="hm">
        <w:r w:rsidRPr="00183A43">
          <w:t>facilitar</w:t>
        </w:r>
      </w:smartTag>
      <w:r w:rsidRPr="00183A43">
        <w:t xml:space="preserve"> ao </w:t>
      </w:r>
      <w:smartTag w:uri="schemas-houaiss/mini" w:element="verbetes">
        <w:r w:rsidRPr="00183A43">
          <w:t>máximo</w:t>
        </w:r>
      </w:smartTag>
      <w:r w:rsidRPr="00183A43">
        <w:t xml:space="preserve"> a </w:t>
      </w:r>
      <w:smartTag w:uri="schemas-houaiss/mini" w:element="verbetes">
        <w:r w:rsidRPr="00183A43">
          <w:t>leitura</w:t>
        </w:r>
      </w:smartTag>
      <w:r w:rsidRPr="00183A43">
        <w:t xml:space="preserve">; </w:t>
      </w:r>
      <w:smartTag w:uri="schemas-houaiss/mini" w:element="verbetes">
        <w:r w:rsidRPr="00183A43">
          <w:t>não</w:t>
        </w:r>
      </w:smartTag>
      <w:r w:rsidRPr="00183A43">
        <w:t xml:space="preserve"> deve “</w:t>
      </w:r>
      <w:smartTag w:uri="schemas-houaiss/acao" w:element="hm">
        <w:r w:rsidRPr="00183A43">
          <w:t>esconder</w:t>
        </w:r>
      </w:smartTag>
      <w:r w:rsidRPr="00183A43">
        <w:t xml:space="preserve">” </w:t>
      </w:r>
      <w:smartTag w:uri="schemas-houaiss/mini" w:element="verbetes">
        <w:r w:rsidRPr="00183A43">
          <w:t>idéias</w:t>
        </w:r>
      </w:smartTag>
      <w:r w:rsidRPr="00183A43">
        <w:t xml:space="preserve"> </w:t>
      </w:r>
      <w:smartTag w:uri="schemas-houaiss/mini" w:element="verbetes">
        <w:r w:rsidRPr="00183A43">
          <w:t>centrais</w:t>
        </w:r>
      </w:smartTag>
      <w:r w:rsidRPr="00183A43">
        <w:t xml:space="preserve"> </w:t>
      </w:r>
      <w:smartTag w:uri="schemas-houaiss/mini" w:element="verbetes">
        <w:r w:rsidRPr="00183A43">
          <w:t>em</w:t>
        </w:r>
      </w:smartTag>
      <w:r w:rsidRPr="00183A43">
        <w:t xml:space="preserve"> </w:t>
      </w:r>
      <w:smartTag w:uri="schemas-houaiss/mini" w:element="verbetes">
        <w:r w:rsidRPr="00183A43">
          <w:t>parágrafos</w:t>
        </w:r>
      </w:smartTag>
      <w:r w:rsidRPr="00183A43">
        <w:t xml:space="preserve"> </w:t>
      </w:r>
      <w:smartTag w:uri="schemas-houaiss/mini" w:element="verbetes">
        <w:r w:rsidRPr="00183A43">
          <w:t>secundários</w:t>
        </w:r>
      </w:smartTag>
      <w:r w:rsidRPr="00183A43">
        <w:t xml:space="preserve">. </w:t>
      </w:r>
    </w:p>
    <w:p w:rsidR="00DD0FCD" w:rsidRDefault="00C01152" w:rsidP="0072131F">
      <w:pPr>
        <w:pStyle w:val="Textopadro"/>
      </w:pPr>
      <w:smartTag w:uri="schemas-houaiss/mini" w:element="verbetes">
        <w:r w:rsidRPr="005F1343">
          <w:rPr>
            <w:i/>
          </w:rPr>
          <w:t>Outros</w:t>
        </w:r>
      </w:smartTag>
      <w:r w:rsidRPr="005F1343">
        <w:rPr>
          <w:i/>
        </w:rPr>
        <w:t xml:space="preserve"> </w:t>
      </w:r>
      <w:smartTag w:uri="schemas-houaiss/mini" w:element="verbetes">
        <w:r w:rsidRPr="005F1343">
          <w:rPr>
            <w:i/>
          </w:rPr>
          <w:t>parágrafos</w:t>
        </w:r>
      </w:smartTag>
      <w:r w:rsidRPr="005F1343">
        <w:rPr>
          <w:i/>
        </w:rPr>
        <w:t>:</w:t>
      </w:r>
      <w:r w:rsidRPr="00183A43">
        <w:t xml:space="preserve"> </w:t>
      </w:r>
      <w:smartTag w:uri="schemas-houaiss/mini" w:element="verbetes">
        <w:r w:rsidRPr="00183A43">
          <w:t>Também</w:t>
        </w:r>
      </w:smartTag>
      <w:r w:rsidRPr="00183A43">
        <w:t xml:space="preserve"> os </w:t>
      </w:r>
      <w:smartTag w:uri="schemas-houaiss/mini" w:element="verbetes">
        <w:r w:rsidRPr="00183A43">
          <w:t>demais</w:t>
        </w:r>
      </w:smartTag>
      <w:r w:rsidRPr="00183A43">
        <w:t xml:space="preserve"> </w:t>
      </w:r>
      <w:smartTag w:uri="schemas-houaiss/mini" w:element="verbetes">
        <w:r w:rsidRPr="00183A43">
          <w:t>parágrafos</w:t>
        </w:r>
      </w:smartTag>
      <w:r w:rsidRPr="00183A43">
        <w:t xml:space="preserve"> devem </w:t>
      </w:r>
      <w:smartTag w:uri="schemas-houaiss/acao" w:element="hm">
        <w:r w:rsidRPr="00183A43">
          <w:t>ser</w:t>
        </w:r>
      </w:smartTag>
      <w:r w:rsidRPr="00183A43">
        <w:t xml:space="preserve"> construídos </w:t>
      </w:r>
      <w:smartTag w:uri="schemas-houaiss/mini" w:element="verbetes">
        <w:r w:rsidRPr="00183A43">
          <w:t>preferencialmente</w:t>
        </w:r>
      </w:smartTag>
      <w:r w:rsidRPr="00183A43">
        <w:t xml:space="preserve"> obedecendo a </w:t>
      </w:r>
      <w:smartTag w:uri="schemas-houaiss/mini" w:element="verbetes">
        <w:r w:rsidRPr="00183A43">
          <w:t>seguinte</w:t>
        </w:r>
      </w:smartTag>
      <w:r w:rsidRPr="00183A43">
        <w:t xml:space="preserve"> </w:t>
      </w:r>
      <w:smartTag w:uri="schemas-houaiss/acao" w:element="dm">
        <w:r w:rsidRPr="00183A43">
          <w:t>hierarquia</w:t>
        </w:r>
      </w:smartTag>
      <w:r w:rsidRPr="00183A43">
        <w:t xml:space="preserve">: </w:t>
      </w:r>
      <w:smartTag w:uri="schemas-houaiss/acao" w:element="dm">
        <w:r w:rsidRPr="00183A43">
          <w:t>primeiro</w:t>
        </w:r>
      </w:smartTag>
      <w:r w:rsidRPr="00183A43">
        <w:t xml:space="preserve"> deve </w:t>
      </w:r>
      <w:smartTag w:uri="schemas-houaiss/acao" w:element="hm">
        <w:r w:rsidRPr="00183A43">
          <w:t>vir</w:t>
        </w:r>
      </w:smartTag>
      <w:r w:rsidRPr="00183A43">
        <w:t xml:space="preserve"> o </w:t>
      </w:r>
      <w:smartTag w:uri="schemas-houaiss/mini" w:element="verbetes">
        <w:r w:rsidRPr="00183A43">
          <w:t>mais</w:t>
        </w:r>
      </w:smartTag>
      <w:r w:rsidRPr="00183A43">
        <w:t xml:space="preserve"> </w:t>
      </w:r>
      <w:smartTag w:uri="schemas-houaiss/mini" w:element="verbetes">
        <w:r w:rsidRPr="00183A43">
          <w:t>importante</w:t>
        </w:r>
      </w:smartTag>
      <w:r w:rsidRPr="00183A43">
        <w:t xml:space="preserve"> (a </w:t>
      </w:r>
      <w:r w:rsidR="00DD0FCD" w:rsidRPr="00183A43">
        <w:t>ideia</w:t>
      </w:r>
      <w:r w:rsidRPr="00183A43">
        <w:t xml:space="preserve"> </w:t>
      </w:r>
      <w:smartTag w:uri="schemas-houaiss/acao" w:element="dm">
        <w:r w:rsidRPr="00183A43">
          <w:t>principal</w:t>
        </w:r>
      </w:smartTag>
      <w:r w:rsidRPr="00183A43">
        <w:t xml:space="preserve">), a </w:t>
      </w:r>
      <w:smartTag w:uri="schemas-houaiss/acao" w:element="hm">
        <w:r w:rsidRPr="00183A43">
          <w:t>seguir</w:t>
        </w:r>
      </w:smartTag>
      <w:r w:rsidRPr="00183A43">
        <w:t xml:space="preserve"> os </w:t>
      </w:r>
      <w:smartTag w:uri="schemas-houaiss/mini" w:element="verbetes">
        <w:r w:rsidRPr="00183A43">
          <w:t>detalhes</w:t>
        </w:r>
      </w:smartTag>
      <w:r w:rsidRPr="00183A43">
        <w:t xml:space="preserve"> (esclarecimentos, </w:t>
      </w:r>
      <w:smartTag w:uri="schemas-houaiss/mini" w:element="verbetes">
        <w:r w:rsidRPr="00183A43">
          <w:t>definições</w:t>
        </w:r>
      </w:smartTag>
      <w:r w:rsidRPr="00183A43">
        <w:t xml:space="preserve">, </w:t>
      </w:r>
      <w:smartTag w:uri="schemas-houaiss/mini" w:element="verbetes">
        <w:r w:rsidRPr="00183A43">
          <w:t>demonstrações</w:t>
        </w:r>
      </w:smartTag>
      <w:r w:rsidRPr="00183A43">
        <w:t xml:space="preserve">) e, </w:t>
      </w:r>
      <w:smartTag w:uri="schemas-houaiss/mini" w:element="verbetes">
        <w:r w:rsidRPr="00183A43">
          <w:t>por</w:t>
        </w:r>
      </w:smartTag>
      <w:r w:rsidRPr="00183A43">
        <w:t xml:space="preserve"> </w:t>
      </w:r>
      <w:smartTag w:uri="schemas-houaiss/acao" w:element="dm">
        <w:r w:rsidRPr="00183A43">
          <w:t>último</w:t>
        </w:r>
      </w:smartTag>
      <w:r w:rsidRPr="00183A43">
        <w:t xml:space="preserve">, os </w:t>
      </w:r>
      <w:smartTag w:uri="schemas-houaiss/mini" w:element="verbetes">
        <w:r w:rsidRPr="00183A43">
          <w:t>exemplos</w:t>
        </w:r>
      </w:smartTag>
      <w:r w:rsidRPr="00183A43">
        <w:t xml:space="preserve"> (</w:t>
      </w:r>
      <w:smartTag w:uri="schemas-houaiss/mini" w:element="verbetes">
        <w:r w:rsidRPr="00183A43">
          <w:t>analogias</w:t>
        </w:r>
      </w:smartTag>
      <w:r w:rsidRPr="00183A43">
        <w:t xml:space="preserve">, </w:t>
      </w:r>
      <w:smartTag w:uri="schemas-houaiss/mini" w:element="verbetes">
        <w:r w:rsidRPr="00183A43">
          <w:t>aplicações</w:t>
        </w:r>
      </w:smartTag>
      <w:r w:rsidRPr="00183A43">
        <w:t xml:space="preserve">...). </w:t>
      </w:r>
    </w:p>
    <w:p w:rsidR="00C01152" w:rsidRPr="00183A43" w:rsidRDefault="00C01152" w:rsidP="0072131F">
      <w:pPr>
        <w:pStyle w:val="Textopadro"/>
      </w:pPr>
      <w:smartTag w:uri="schemas-houaiss/mini" w:element="verbetes">
        <w:r w:rsidRPr="005F1343">
          <w:rPr>
            <w:i/>
          </w:rPr>
          <w:t>Justificativa</w:t>
        </w:r>
      </w:smartTag>
      <w:r w:rsidRPr="005F1343">
        <w:rPr>
          <w:i/>
        </w:rPr>
        <w:t>:</w:t>
      </w:r>
      <w:r w:rsidRPr="00DE019D">
        <w:t xml:space="preserve"> </w:t>
      </w:r>
      <w:r w:rsidRPr="00183A43">
        <w:t xml:space="preserve">O/a </w:t>
      </w:r>
      <w:smartTag w:uri="schemas-houaiss/mini" w:element="verbetes">
        <w:r w:rsidRPr="00183A43">
          <w:t>autor</w:t>
        </w:r>
      </w:smartTag>
      <w:r w:rsidRPr="00183A43">
        <w:t xml:space="preserve"> pode </w:t>
      </w:r>
      <w:smartTag w:uri="schemas-houaiss/acao" w:element="hm">
        <w:r w:rsidRPr="00183A43">
          <w:t>justificar</w:t>
        </w:r>
      </w:smartTag>
      <w:r w:rsidRPr="00183A43">
        <w:t xml:space="preserve"> </w:t>
      </w:r>
      <w:smartTag w:uri="schemas-houaiss/mini" w:element="verbetes">
        <w:r w:rsidRPr="00183A43">
          <w:t>seu</w:t>
        </w:r>
      </w:smartTag>
      <w:r w:rsidRPr="00183A43">
        <w:t xml:space="preserve"> </w:t>
      </w:r>
      <w:smartTag w:uri="schemas-houaiss/mini" w:element="verbetes">
        <w:r w:rsidRPr="00183A43">
          <w:t>interesse</w:t>
        </w:r>
      </w:smartTag>
      <w:r w:rsidRPr="00183A43">
        <w:t xml:space="preserve"> </w:t>
      </w:r>
      <w:smartTag w:uri="schemas-houaiss/acao" w:element="dm">
        <w:r w:rsidRPr="00183A43">
          <w:t>pelo</w:t>
        </w:r>
      </w:smartTag>
      <w:r w:rsidRPr="00183A43">
        <w:t xml:space="preserve"> </w:t>
      </w:r>
      <w:smartTag w:uri="schemas-houaiss/mini" w:element="verbetes">
        <w:r w:rsidRPr="00183A43">
          <w:t>assunto</w:t>
        </w:r>
      </w:smartTag>
      <w:r w:rsidRPr="00183A43">
        <w:t xml:space="preserve"> proposto.</w:t>
      </w:r>
    </w:p>
    <w:p w:rsidR="00C01152" w:rsidRPr="00183A43" w:rsidRDefault="00C01152" w:rsidP="0072131F">
      <w:pPr>
        <w:pStyle w:val="Textopadro"/>
      </w:pPr>
      <w:r w:rsidRPr="00B9180A">
        <w:rPr>
          <w:i/>
        </w:rPr>
        <w:t>Delimitação:</w:t>
      </w:r>
      <w:r w:rsidRPr="00DE019D">
        <w:t xml:space="preserve"> </w:t>
      </w:r>
      <w:r w:rsidRPr="00183A43">
        <w:t xml:space="preserve">A </w:t>
      </w:r>
      <w:smartTag w:uri="schemas-houaiss/mini" w:element="verbetes">
        <w:r w:rsidRPr="00183A43">
          <w:t>introdução</w:t>
        </w:r>
      </w:smartTag>
      <w:r w:rsidRPr="00183A43">
        <w:t xml:space="preserve"> deve </w:t>
      </w:r>
      <w:smartTag w:uri="schemas-houaiss/acao" w:element="hm">
        <w:r w:rsidRPr="00183A43">
          <w:t>delimitar</w:t>
        </w:r>
      </w:smartTag>
      <w:r w:rsidRPr="00183A43">
        <w:t xml:space="preserve"> o </w:t>
      </w:r>
      <w:smartTag w:uri="schemas-houaiss/mini" w:element="verbetes">
        <w:r w:rsidRPr="00183A43">
          <w:t>assunto</w:t>
        </w:r>
      </w:smartTag>
      <w:r w:rsidRPr="00183A43">
        <w:t xml:space="preserve">. Dificilmente se poderá </w:t>
      </w:r>
      <w:smartTag w:uri="schemas-houaiss/acao" w:element="hm">
        <w:r w:rsidRPr="00183A43">
          <w:t>dizer</w:t>
        </w:r>
      </w:smartTag>
      <w:r w:rsidRPr="00183A43">
        <w:t xml:space="preserve"> </w:t>
      </w:r>
      <w:smartTag w:uri="schemas-houaiss/mini" w:element="verbetes">
        <w:r w:rsidRPr="00183A43">
          <w:t>tudo</w:t>
        </w:r>
      </w:smartTag>
      <w:r w:rsidRPr="00183A43">
        <w:t xml:space="preserve"> </w:t>
      </w:r>
      <w:smartTag w:uri="schemas-houaiss/mini" w:element="verbetes">
        <w:r w:rsidRPr="00183A43">
          <w:t>sobre</w:t>
        </w:r>
      </w:smartTag>
      <w:r w:rsidRPr="00183A43">
        <w:t xml:space="preserve"> </w:t>
      </w:r>
      <w:smartTag w:uri="schemas-houaiss/mini" w:element="verbetes">
        <w:r w:rsidRPr="00183A43">
          <w:t>algum</w:t>
        </w:r>
      </w:smartTag>
      <w:r w:rsidRPr="00183A43">
        <w:t xml:space="preserve"> </w:t>
      </w:r>
      <w:smartTag w:uri="schemas-houaiss/mini" w:element="verbetes">
        <w:r w:rsidRPr="00183A43">
          <w:t>objeto</w:t>
        </w:r>
      </w:smartTag>
      <w:r w:rsidRPr="00183A43">
        <w:t xml:space="preserve"> de </w:t>
      </w:r>
      <w:smartTag w:uri="schemas-houaiss/mini" w:element="verbetes">
        <w:r w:rsidRPr="00183A43">
          <w:t>estudo</w:t>
        </w:r>
      </w:smartTag>
      <w:r w:rsidRPr="00183A43">
        <w:t xml:space="preserve">, </w:t>
      </w:r>
      <w:smartTag w:uri="schemas-houaiss/mini" w:element="verbetes">
        <w:r w:rsidRPr="00183A43">
          <w:t>portanto</w:t>
        </w:r>
      </w:smartTag>
      <w:r w:rsidRPr="00183A43">
        <w:t xml:space="preserve"> </w:t>
      </w:r>
      <w:smartTag w:uri="schemas-houaiss/mini" w:element="verbetes">
        <w:r w:rsidRPr="00183A43">
          <w:t>aquilo</w:t>
        </w:r>
      </w:smartTag>
      <w:r w:rsidRPr="00183A43">
        <w:t xml:space="preserve"> </w:t>
      </w:r>
      <w:smartTag w:uri="schemas-houaiss/mini" w:element="verbetes">
        <w:r w:rsidRPr="00183A43">
          <w:t>que</w:t>
        </w:r>
      </w:smartTag>
      <w:r w:rsidRPr="00183A43">
        <w:t xml:space="preserve"> será necessariamente deixado de </w:t>
      </w:r>
      <w:smartTag w:uri="schemas-houaiss/mini" w:element="verbetes">
        <w:r w:rsidRPr="00183A43">
          <w:t>fora</w:t>
        </w:r>
      </w:smartTag>
      <w:r w:rsidRPr="00183A43">
        <w:t xml:space="preserve"> </w:t>
      </w:r>
      <w:r w:rsidRPr="00183A43">
        <w:lastRenderedPageBreak/>
        <w:t xml:space="preserve">deve sê-lo </w:t>
      </w:r>
      <w:smartTag w:uri="schemas-houaiss/mini" w:element="verbetes">
        <w:r w:rsidRPr="00183A43">
          <w:t>conscientemente</w:t>
        </w:r>
      </w:smartTag>
      <w:r w:rsidRPr="00183A43">
        <w:t xml:space="preserve">. </w:t>
      </w:r>
      <w:smartTag w:uri="schemas-houaiss/mini" w:element="verbetes">
        <w:r w:rsidRPr="00183A43">
          <w:t>Aqui</w:t>
        </w:r>
      </w:smartTag>
      <w:r w:rsidRPr="00183A43">
        <w:t xml:space="preserve"> deve </w:t>
      </w:r>
      <w:smartTag w:uri="schemas-houaiss/acao" w:element="hm">
        <w:r w:rsidRPr="00183A43">
          <w:t>ser</w:t>
        </w:r>
      </w:smartTag>
      <w:r w:rsidRPr="00183A43">
        <w:t xml:space="preserve"> explicado </w:t>
      </w:r>
      <w:smartTag w:uri="schemas-houaiss/mini" w:element="verbetes">
        <w:r w:rsidRPr="00183A43">
          <w:t>porque</w:t>
        </w:r>
      </w:smartTag>
      <w:r w:rsidRPr="00183A43">
        <w:t xml:space="preserve"> o </w:t>
      </w:r>
      <w:smartTag w:uri="schemas-houaiss/mini" w:element="verbetes">
        <w:r w:rsidRPr="00183A43">
          <w:t>objeto</w:t>
        </w:r>
      </w:smartTag>
      <w:r w:rsidRPr="00183A43">
        <w:t xml:space="preserve"> será analisado de </w:t>
      </w:r>
      <w:smartTag w:uri="schemas-houaiss/mini" w:element="verbetes">
        <w:r w:rsidRPr="00183A43">
          <w:t>tal</w:t>
        </w:r>
      </w:smartTag>
      <w:r w:rsidRPr="00183A43">
        <w:t xml:space="preserve"> </w:t>
      </w:r>
      <w:smartTag w:uri="schemas-houaiss/mini" w:element="verbetes">
        <w:r w:rsidRPr="00183A43">
          <w:t>perspectiva</w:t>
        </w:r>
      </w:smartTag>
      <w:r w:rsidRPr="00183A43">
        <w:t xml:space="preserve"> e </w:t>
      </w:r>
      <w:smartTag w:uri="schemas-houaiss/mini" w:element="verbetes">
        <w:r w:rsidRPr="00183A43">
          <w:t>não</w:t>
        </w:r>
      </w:smartTag>
      <w:r w:rsidRPr="00183A43">
        <w:t xml:space="preserve"> de </w:t>
      </w:r>
      <w:smartTag w:uri="schemas-houaiss/mini" w:element="verbetes">
        <w:r w:rsidRPr="00183A43">
          <w:t>outra</w:t>
        </w:r>
      </w:smartTag>
      <w:r w:rsidRPr="00183A43">
        <w:t xml:space="preserve">, </w:t>
      </w:r>
      <w:smartTag w:uri="schemas-houaiss/mini" w:element="verbetes">
        <w:r w:rsidRPr="00183A43">
          <w:t>porque</w:t>
        </w:r>
      </w:smartTag>
      <w:r w:rsidRPr="00183A43">
        <w:t xml:space="preserve"> </w:t>
      </w:r>
      <w:smartTag w:uri="schemas-houaiss/mini" w:element="verbetes">
        <w:r w:rsidRPr="00183A43">
          <w:t>tal</w:t>
        </w:r>
      </w:smartTag>
      <w:r w:rsidRPr="00183A43">
        <w:t xml:space="preserve"> </w:t>
      </w:r>
      <w:smartTag w:uri="schemas-houaiss/acao" w:element="dm">
        <w:r w:rsidRPr="00183A43">
          <w:t>aspecto</w:t>
        </w:r>
      </w:smartTag>
      <w:r w:rsidRPr="00183A43">
        <w:t xml:space="preserve"> será considerado </w:t>
      </w:r>
      <w:smartTag w:uri="schemas-houaiss/mini" w:element="verbetes">
        <w:r w:rsidRPr="00183A43">
          <w:t>em</w:t>
        </w:r>
      </w:smartTag>
      <w:r w:rsidRPr="00183A43">
        <w:t xml:space="preserve"> </w:t>
      </w:r>
      <w:smartTag w:uri="schemas-houaiss/mini" w:element="verbetes">
        <w:r w:rsidRPr="00183A43">
          <w:t>detrimento</w:t>
        </w:r>
      </w:smartTag>
      <w:r w:rsidRPr="00183A43">
        <w:t xml:space="preserve"> de </w:t>
      </w:r>
      <w:smartTag w:uri="schemas-houaiss/mini" w:element="verbetes">
        <w:r w:rsidRPr="00183A43">
          <w:t>outro</w:t>
        </w:r>
      </w:smartTag>
      <w:r w:rsidRPr="00183A43">
        <w:t>, etc.</w:t>
      </w:r>
    </w:p>
    <w:p w:rsidR="00C01152" w:rsidRPr="00183A43" w:rsidRDefault="00C01152" w:rsidP="0072131F">
      <w:pPr>
        <w:pStyle w:val="Textopadro"/>
      </w:pPr>
      <w:smartTag w:uri="schemas-houaiss/mini" w:element="verbetes">
        <w:r w:rsidRPr="005F1343">
          <w:rPr>
            <w:i/>
          </w:rPr>
          <w:t>Revisão</w:t>
        </w:r>
      </w:smartTag>
      <w:r w:rsidRPr="005F1343">
        <w:rPr>
          <w:i/>
        </w:rPr>
        <w:t xml:space="preserve"> bibliográfica: </w:t>
      </w:r>
      <w:r w:rsidRPr="00183A43">
        <w:t xml:space="preserve">O </w:t>
      </w:r>
      <w:smartTag w:uri="schemas-houaiss/mini" w:element="verbetes">
        <w:r w:rsidRPr="00183A43">
          <w:t>tema</w:t>
        </w:r>
      </w:smartTag>
      <w:r w:rsidRPr="00183A43">
        <w:t xml:space="preserve"> deverá </w:t>
      </w:r>
      <w:smartTag w:uri="schemas-houaiss/acao" w:element="hm">
        <w:r w:rsidRPr="00183A43">
          <w:t>ser</w:t>
        </w:r>
      </w:smartTag>
      <w:r w:rsidRPr="00183A43">
        <w:t xml:space="preserve"> situado, dando </w:t>
      </w:r>
      <w:smartTag w:uri="schemas-houaiss/mini" w:element="verbetes">
        <w:r w:rsidRPr="00183A43">
          <w:t>informação</w:t>
        </w:r>
      </w:smartTag>
      <w:r w:rsidRPr="00183A43">
        <w:t xml:space="preserve"> de “a quantas </w:t>
      </w:r>
      <w:smartTag w:uri="schemas-houaiss/mini" w:element="verbetes">
        <w:r w:rsidRPr="00183A43">
          <w:t>anda</w:t>
        </w:r>
      </w:smartTag>
      <w:r>
        <w:t>”</w:t>
      </w:r>
      <w:r w:rsidRPr="00183A43">
        <w:t xml:space="preserve"> a </w:t>
      </w:r>
      <w:smartTag w:uri="schemas-houaiss/mini" w:element="verbetes">
        <w:r w:rsidRPr="00183A43">
          <w:t>pesquisa</w:t>
        </w:r>
      </w:smartTag>
      <w:r w:rsidRPr="00183A43">
        <w:t xml:space="preserve"> </w:t>
      </w:r>
      <w:smartTag w:uri="schemas-houaiss/mini" w:element="verbetes">
        <w:r w:rsidRPr="00183A43">
          <w:t>sobre</w:t>
        </w:r>
      </w:smartTag>
      <w:r w:rsidRPr="00183A43">
        <w:t xml:space="preserve"> o </w:t>
      </w:r>
      <w:smartTag w:uri="schemas-houaiss/mini" w:element="verbetes">
        <w:r w:rsidRPr="00183A43">
          <w:t>assunto</w:t>
        </w:r>
      </w:smartTag>
      <w:r w:rsidRPr="00183A43">
        <w:t xml:space="preserve">, a </w:t>
      </w:r>
      <w:smartTag w:uri="schemas-houaiss/acao" w:element="hm">
        <w:r w:rsidRPr="00183A43">
          <w:t>partir</w:t>
        </w:r>
      </w:smartTag>
      <w:r w:rsidRPr="00183A43">
        <w:t xml:space="preserve"> de uma </w:t>
      </w:r>
      <w:smartTag w:uri="schemas-houaiss/mini" w:element="verbetes">
        <w:r w:rsidRPr="00183A43">
          <w:t>revisão</w:t>
        </w:r>
      </w:smartTag>
      <w:r w:rsidRPr="00183A43">
        <w:t xml:space="preserve"> bibliográfica (</w:t>
      </w:r>
      <w:smartTag w:uri="schemas-houaiss/mini" w:element="verbetes">
        <w:r w:rsidRPr="00183A43">
          <w:t>ou</w:t>
        </w:r>
      </w:smartTag>
      <w:r w:rsidRPr="00183A43">
        <w:t xml:space="preserve"> de </w:t>
      </w:r>
      <w:smartTag w:uri="schemas-houaiss/acao" w:element="dm">
        <w:r w:rsidRPr="00183A43">
          <w:t>literatura</w:t>
        </w:r>
      </w:smartTag>
      <w:r w:rsidRPr="00183A43">
        <w:t>).</w:t>
      </w:r>
    </w:p>
    <w:p w:rsidR="00C01152" w:rsidRPr="00183A43" w:rsidRDefault="00C01152" w:rsidP="0072131F">
      <w:pPr>
        <w:pStyle w:val="Textopadro"/>
      </w:pPr>
      <w:smartTag w:uri="schemas-houaiss/mini" w:element="verbetes">
        <w:r w:rsidRPr="005F1343">
          <w:rPr>
            <w:i/>
          </w:rPr>
          <w:t>Fontes</w:t>
        </w:r>
      </w:smartTag>
      <w:r w:rsidRPr="005F1343">
        <w:rPr>
          <w:i/>
        </w:rPr>
        <w:t xml:space="preserve">: </w:t>
      </w:r>
      <w:r w:rsidRPr="00183A43">
        <w:t xml:space="preserve">Devem </w:t>
      </w:r>
      <w:smartTag w:uri="schemas-houaiss/acao" w:element="hm">
        <w:r w:rsidRPr="00183A43">
          <w:t>ser</w:t>
        </w:r>
      </w:smartTag>
      <w:r w:rsidRPr="00183A43">
        <w:t xml:space="preserve">, </w:t>
      </w:r>
      <w:smartTag w:uri="schemas-houaiss/mini" w:element="verbetes">
        <w:r w:rsidRPr="00183A43">
          <w:t>igualmente</w:t>
        </w:r>
      </w:smartTag>
      <w:r w:rsidRPr="00183A43">
        <w:t xml:space="preserve">, apresentadas as </w:t>
      </w:r>
      <w:smartTag w:uri="schemas-houaiss/mini" w:element="verbetes">
        <w:r w:rsidRPr="00183A43">
          <w:t>fontes</w:t>
        </w:r>
      </w:smartTag>
      <w:r w:rsidRPr="00183A43">
        <w:t xml:space="preserve">, os </w:t>
      </w:r>
      <w:smartTag w:uri="schemas-houaiss/mini" w:element="verbetes">
        <w:r w:rsidRPr="00183A43">
          <w:t>métodos</w:t>
        </w:r>
      </w:smartTag>
      <w:r w:rsidRPr="00183A43">
        <w:t xml:space="preserve"> e as </w:t>
      </w:r>
      <w:smartTag w:uri="schemas-houaiss/mini" w:element="verbetes">
        <w:r w:rsidRPr="00183A43">
          <w:t>teorias</w:t>
        </w:r>
      </w:smartTag>
      <w:r w:rsidRPr="00183A43">
        <w:t xml:space="preserve"> </w:t>
      </w:r>
      <w:smartTag w:uri="schemas-houaiss/mini" w:element="verbetes">
        <w:r w:rsidRPr="00183A43">
          <w:t>que</w:t>
        </w:r>
      </w:smartTag>
      <w:r w:rsidRPr="00183A43">
        <w:t xml:space="preserve"> fundamentam a </w:t>
      </w:r>
      <w:smartTag w:uri="schemas-houaiss/mini" w:element="verbetes">
        <w:r w:rsidRPr="00183A43">
          <w:t>pesquisa</w:t>
        </w:r>
      </w:smartTag>
      <w:r w:rsidRPr="00183A43">
        <w:t xml:space="preserve"> doa/ </w:t>
      </w:r>
      <w:smartTag w:uri="schemas-houaiss/mini" w:element="verbetes">
        <w:r w:rsidRPr="00183A43">
          <w:t>autor</w:t>
        </w:r>
      </w:smartTag>
      <w:r w:rsidRPr="00183A43">
        <w:t>/a.</w:t>
      </w:r>
    </w:p>
    <w:p w:rsidR="00C01152" w:rsidRDefault="00C01152" w:rsidP="0072131F">
      <w:pPr>
        <w:pStyle w:val="Textopadro"/>
      </w:pPr>
      <w:smartTag w:uri="schemas-houaiss/mini" w:element="verbetes">
        <w:r w:rsidRPr="005F1343">
          <w:rPr>
            <w:i/>
          </w:rPr>
          <w:t>Transição</w:t>
        </w:r>
      </w:smartTag>
      <w:r w:rsidRPr="005F1343">
        <w:rPr>
          <w:i/>
        </w:rPr>
        <w:t>:</w:t>
      </w:r>
      <w:r w:rsidRPr="00DE019D">
        <w:t xml:space="preserve"> </w:t>
      </w:r>
      <w:r>
        <w:t xml:space="preserve">Deve-se </w:t>
      </w:r>
      <w:smartTag w:uri="schemas-houaiss/acao" w:element="hm">
        <w:r>
          <w:t>fazer</w:t>
        </w:r>
      </w:smartTag>
      <w:r>
        <w:t xml:space="preserve"> uma </w:t>
      </w:r>
      <w:smartTag w:uri="schemas-houaiss/mini" w:element="verbetes">
        <w:r>
          <w:t>transição</w:t>
        </w:r>
      </w:smartTag>
      <w:r>
        <w:t xml:space="preserve"> </w:t>
      </w:r>
      <w:smartTag w:uri="schemas-houaiss/mini" w:element="verbetes">
        <w:r>
          <w:t>natural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o </w:t>
      </w:r>
      <w:smartTag w:uri="schemas-houaiss/mini" w:element="verbetes">
        <w:r>
          <w:t>desenvolvimento</w:t>
        </w:r>
      </w:smartTag>
      <w:r>
        <w:t xml:space="preserve"> do </w:t>
      </w:r>
      <w:smartTag w:uri="schemas-houaiss/mini" w:element="verbetes">
        <w:r>
          <w:t>texto</w:t>
        </w:r>
      </w:smartTag>
      <w:r>
        <w:t xml:space="preserve">. Uma boa </w:t>
      </w:r>
      <w:smartTag w:uri="schemas-houaiss/mini" w:element="verbetes">
        <w:r>
          <w:t>maneira</w:t>
        </w:r>
      </w:smartTag>
      <w:r>
        <w:t xml:space="preserve"> de </w:t>
      </w:r>
      <w:smartTag w:uri="schemas-houaiss/acao" w:element="hm">
        <w:r>
          <w:t>fazer</w:t>
        </w:r>
      </w:smartTag>
      <w:r>
        <w:t xml:space="preserve"> </w:t>
      </w:r>
      <w:smartTag w:uri="schemas-houaiss/mini" w:element="verbetes">
        <w:r>
          <w:t>isso</w:t>
        </w:r>
      </w:smartTag>
      <w:r>
        <w:t xml:space="preserve"> é </w:t>
      </w:r>
      <w:smartTag w:uri="schemas-houaiss/acao" w:element="hdm">
        <w:r>
          <w:t>explicar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as próximas </w:t>
      </w:r>
      <w:smartTag w:uri="schemas-houaiss/mini" w:element="verbetes">
        <w:r>
          <w:t>seções</w:t>
        </w:r>
      </w:smartTag>
      <w:r>
        <w:t xml:space="preserve"> (</w:t>
      </w:r>
      <w:smartTag w:uri="schemas-houaiss/mini" w:element="verbetes">
        <w:r>
          <w:t>subtítulos</w:t>
        </w:r>
      </w:smartTag>
      <w:r>
        <w:t xml:space="preserve">) estão concebidas, </w:t>
      </w:r>
      <w:smartTag w:uri="schemas-houaiss/mini" w:element="verbetes">
        <w:r>
          <w:t>quais</w:t>
        </w:r>
      </w:smartTag>
      <w:r>
        <w:t xml:space="preserve">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conteúdos</w:t>
        </w:r>
      </w:smartTag>
      <w:r>
        <w:t xml:space="preserve">, </w:t>
      </w:r>
      <w:smartTag w:uri="schemas-houaiss/mini" w:element="verbetes">
        <w:r>
          <w:t>porque</w:t>
        </w:r>
      </w:smartTag>
      <w:r>
        <w:t xml:space="preserve"> estão naquela </w:t>
      </w:r>
      <w:smartTag w:uri="schemas-houaiss/mini" w:element="verbetes">
        <w:r>
          <w:t>ordem</w:t>
        </w:r>
      </w:smartTag>
      <w:r>
        <w:t xml:space="preserve"> e </w:t>
      </w:r>
      <w:smartTag w:uri="schemas-houaiss/mini" w:element="verbetes">
        <w:r>
          <w:t>porque</w:t>
        </w:r>
      </w:smartTag>
      <w:r>
        <w:t xml:space="preserve"> será abordado </w:t>
      </w:r>
      <w:smartTag w:uri="schemas-houaiss/mini" w:element="verbetes">
        <w:r>
          <w:t>tal</w:t>
        </w:r>
      </w:smartTag>
      <w:r>
        <w:t xml:space="preserve"> </w:t>
      </w:r>
      <w:smartTag w:uri="schemas-houaiss/mini" w:element="verbetes">
        <w:r>
          <w:t>assunto</w:t>
        </w:r>
      </w:smartTag>
      <w:r>
        <w:t xml:space="preserve"> </w:t>
      </w:r>
      <w:smartTag w:uri="urn:schemas-microsoft-com:office:smarttags" w:element="PersonName">
        <w:smartTagPr>
          <w:attr w:name="ProductID" w:val="em primeiro lugar. Ent￣o"/>
        </w:smartTagPr>
        <w:smartTag w:uri="schemas-houaiss/mini" w:element="verbetes">
          <w:r>
            <w:t>em</w:t>
          </w:r>
        </w:smartTag>
        <w:r>
          <w:t xml:space="preserve"> </w:t>
        </w:r>
        <w:smartTag w:uri="schemas-houaiss/acao" w:element="dm">
          <w:r>
            <w:t>primeiro</w:t>
          </w:r>
        </w:smartTag>
        <w:r>
          <w:t xml:space="preserve"> </w:t>
        </w:r>
        <w:smartTag w:uri="schemas-houaiss/mini" w:element="verbetes">
          <w:r w:rsidRPr="00183A43">
            <w:t>lugar</w:t>
          </w:r>
        </w:smartTag>
        <w:r>
          <w:t xml:space="preserve">. </w:t>
        </w:r>
        <w:smartTag w:uri="schemas-houaiss/mini" w:element="verbetes">
          <w:r>
            <w:t>Então</w:t>
          </w:r>
        </w:smartTag>
      </w:smartTag>
      <w:r>
        <w:t xml:space="preserve">, é </w:t>
      </w:r>
      <w:smartTag w:uri="schemas-houaiss/mini" w:element="verbetes">
        <w:r>
          <w:t>só</w:t>
        </w:r>
      </w:smartTag>
      <w:r>
        <w:t xml:space="preserve"> </w:t>
      </w:r>
      <w:smartTag w:uri="schemas-houaiss/acao" w:element="hm">
        <w:r>
          <w:t>passar</w:t>
        </w:r>
      </w:smartTag>
      <w:r>
        <w:t xml:space="preserve"> </w:t>
      </w:r>
      <w:smartTag w:uri="schemas-houaiss/mini" w:element="verbetes">
        <w:r>
          <w:t>imediatamente</w:t>
        </w:r>
      </w:smartTag>
      <w:r>
        <w:t xml:space="preserve"> a </w:t>
      </w:r>
      <w:smartTag w:uri="schemas-houaiss/acao" w:element="hdm">
        <w:r>
          <w:t>tratar</w:t>
        </w:r>
      </w:smartTag>
      <w:r>
        <w:t xml:space="preserve"> do </w:t>
      </w:r>
      <w:smartTag w:uri="schemas-houaiss/mini" w:element="verbetes">
        <w:r>
          <w:t>assunto</w:t>
        </w:r>
      </w:smartTag>
      <w:r>
        <w:t xml:space="preserve"> no </w:t>
      </w:r>
      <w:smartTag w:uri="schemas-houaiss/mini" w:element="verbetes">
        <w:r>
          <w:t>desenvolvimento</w:t>
        </w:r>
      </w:smartTag>
      <w:r>
        <w:t xml:space="preserve">, </w:t>
      </w:r>
      <w:smartTag w:uri="schemas-houaiss/mini" w:element="verbetes">
        <w:r>
          <w:t>isto</w:t>
        </w:r>
      </w:smartTag>
      <w:r>
        <w:t xml:space="preserve"> é, no </w:t>
      </w:r>
      <w:smartTag w:uri="schemas-houaiss/mini" w:element="verbetes">
        <w:r>
          <w:t>corpo</w:t>
        </w:r>
      </w:smartTag>
      <w:r>
        <w:t xml:space="preserve"> </w:t>
      </w:r>
      <w:smartTag w:uri="schemas-houaiss/acao" w:element="dm">
        <w:r>
          <w:t>demonstrativo</w:t>
        </w:r>
      </w:smartTag>
      <w:r>
        <w:t xml:space="preserve"> do </w:t>
      </w:r>
      <w:smartTag w:uri="schemas-houaiss/mini" w:element="verbetes">
        <w:r>
          <w:t>artigo</w:t>
        </w:r>
      </w:smartTag>
      <w:r>
        <w:t>.</w:t>
      </w:r>
    </w:p>
    <w:p w:rsidR="00C01152" w:rsidRDefault="00C01152" w:rsidP="00C01152">
      <w:pPr>
        <w:pStyle w:val="Textopadro"/>
        <w:jc w:val="center"/>
        <w:rPr>
          <w:b/>
          <w:sz w:val="28"/>
        </w:rPr>
      </w:pPr>
    </w:p>
    <w:p w:rsidR="00C01152" w:rsidRDefault="00C01152" w:rsidP="00C01152">
      <w:pPr>
        <w:pStyle w:val="Textopadro"/>
        <w:jc w:val="center"/>
        <w:rPr>
          <w:b/>
          <w:sz w:val="28"/>
        </w:rPr>
      </w:pPr>
    </w:p>
    <w:p w:rsidR="00C01152" w:rsidRDefault="00C01152" w:rsidP="00C01152">
      <w:pPr>
        <w:pStyle w:val="Textopadro"/>
        <w:jc w:val="center"/>
        <w:rPr>
          <w:b/>
          <w:sz w:val="28"/>
        </w:rPr>
      </w:pPr>
    </w:p>
    <w:p w:rsidR="00C01152" w:rsidRDefault="00C01152" w:rsidP="00C01152">
      <w:pPr>
        <w:pStyle w:val="Textopadro"/>
        <w:jc w:val="center"/>
        <w:rPr>
          <w:b/>
          <w:sz w:val="28"/>
        </w:rPr>
      </w:pPr>
    </w:p>
    <w:p w:rsidR="00C01152" w:rsidRDefault="00C01152" w:rsidP="00C01152">
      <w:pPr>
        <w:pStyle w:val="Textopadro"/>
        <w:jc w:val="center"/>
        <w:rPr>
          <w:b/>
          <w:sz w:val="28"/>
        </w:rPr>
      </w:pPr>
    </w:p>
    <w:p w:rsidR="00C01152" w:rsidRDefault="00C01152" w:rsidP="00C01152">
      <w:pPr>
        <w:pStyle w:val="Textopadro"/>
        <w:jc w:val="center"/>
        <w:rPr>
          <w:b/>
          <w:sz w:val="28"/>
        </w:rPr>
      </w:pPr>
    </w:p>
    <w:p w:rsidR="00C01152" w:rsidRDefault="00C01152" w:rsidP="00C01152">
      <w:pPr>
        <w:pStyle w:val="Textopadro"/>
        <w:jc w:val="center"/>
        <w:rPr>
          <w:b/>
          <w:sz w:val="28"/>
        </w:rPr>
      </w:pPr>
    </w:p>
    <w:p w:rsidR="00C01152" w:rsidRDefault="00C01152" w:rsidP="00C01152">
      <w:pPr>
        <w:pStyle w:val="Textopadro"/>
        <w:jc w:val="center"/>
        <w:rPr>
          <w:b/>
          <w:sz w:val="28"/>
        </w:rPr>
      </w:pPr>
    </w:p>
    <w:p w:rsidR="00C01152" w:rsidRDefault="00C01152" w:rsidP="00C01152">
      <w:pPr>
        <w:pStyle w:val="Textopadro"/>
        <w:jc w:val="center"/>
        <w:rPr>
          <w:b/>
          <w:sz w:val="28"/>
        </w:rPr>
      </w:pPr>
    </w:p>
    <w:p w:rsidR="00C01152" w:rsidRDefault="00C01152" w:rsidP="00C01152">
      <w:pPr>
        <w:pStyle w:val="Textopadro"/>
        <w:jc w:val="center"/>
        <w:rPr>
          <w:b/>
          <w:sz w:val="28"/>
        </w:rPr>
      </w:pPr>
    </w:p>
    <w:p w:rsidR="00C01152" w:rsidRDefault="00C01152" w:rsidP="00C01152">
      <w:pPr>
        <w:pStyle w:val="Textopadro"/>
        <w:jc w:val="center"/>
        <w:rPr>
          <w:b/>
          <w:sz w:val="28"/>
        </w:rPr>
      </w:pPr>
    </w:p>
    <w:p w:rsidR="00C06EFE" w:rsidRDefault="00C06EFE" w:rsidP="0072131F">
      <w:pPr>
        <w:pStyle w:val="Textopadro"/>
        <w:ind w:firstLine="0"/>
        <w:rPr>
          <w:b/>
          <w:sz w:val="28"/>
        </w:rPr>
      </w:pPr>
    </w:p>
    <w:p w:rsidR="0072131F" w:rsidRDefault="0072131F" w:rsidP="0072131F">
      <w:pPr>
        <w:pStyle w:val="Textopadro"/>
        <w:ind w:firstLine="0"/>
        <w:rPr>
          <w:b/>
          <w:sz w:val="28"/>
        </w:rPr>
      </w:pPr>
    </w:p>
    <w:p w:rsidR="0072131F" w:rsidRDefault="0072131F" w:rsidP="0072131F">
      <w:pPr>
        <w:pStyle w:val="Textopadro"/>
        <w:ind w:firstLine="0"/>
        <w:rPr>
          <w:b/>
          <w:sz w:val="28"/>
        </w:rPr>
      </w:pPr>
    </w:p>
    <w:p w:rsidR="0072131F" w:rsidRDefault="0072131F" w:rsidP="00E624BA">
      <w:pPr>
        <w:pStyle w:val="Textopadro"/>
        <w:ind w:firstLine="0"/>
        <w:rPr>
          <w:b/>
          <w:sz w:val="36"/>
        </w:rPr>
      </w:pPr>
    </w:p>
    <w:p w:rsidR="00DD0FCD" w:rsidRDefault="00DD0FCD" w:rsidP="00E624BA">
      <w:pPr>
        <w:pStyle w:val="Textopadro"/>
        <w:ind w:firstLine="0"/>
        <w:rPr>
          <w:b/>
          <w:sz w:val="36"/>
        </w:rPr>
      </w:pPr>
    </w:p>
    <w:p w:rsidR="00DD0FCD" w:rsidRDefault="00DD0FCD" w:rsidP="00E624BA">
      <w:pPr>
        <w:pStyle w:val="Textopadro"/>
        <w:ind w:firstLine="0"/>
        <w:rPr>
          <w:b/>
          <w:sz w:val="36"/>
        </w:rPr>
      </w:pPr>
    </w:p>
    <w:p w:rsidR="00DD0FCD" w:rsidRPr="0072131F" w:rsidRDefault="00DD0FCD" w:rsidP="00E624BA">
      <w:pPr>
        <w:pStyle w:val="Textopadro"/>
        <w:ind w:firstLine="0"/>
        <w:rPr>
          <w:b/>
          <w:sz w:val="36"/>
        </w:rPr>
      </w:pPr>
    </w:p>
    <w:p w:rsidR="00B22555" w:rsidRPr="00FA648F" w:rsidRDefault="00B22555" w:rsidP="00CE5F74">
      <w:pPr>
        <w:pStyle w:val="Textopadro"/>
        <w:ind w:firstLine="0"/>
        <w:jc w:val="center"/>
        <w:rPr>
          <w:b/>
          <w:sz w:val="32"/>
          <w:szCs w:val="32"/>
        </w:rPr>
      </w:pPr>
      <w:r w:rsidRPr="00FA648F">
        <w:rPr>
          <w:b/>
          <w:sz w:val="32"/>
          <w:szCs w:val="32"/>
        </w:rPr>
        <w:t>CAPÍTULO 1</w:t>
      </w:r>
    </w:p>
    <w:p w:rsidR="0072131F" w:rsidRPr="00FA648F" w:rsidRDefault="00786D62" w:rsidP="00CE5F74">
      <w:pPr>
        <w:pStyle w:val="Textopadro"/>
        <w:ind w:firstLine="0"/>
        <w:jc w:val="center"/>
        <w:rPr>
          <w:b/>
          <w:sz w:val="32"/>
          <w:szCs w:val="32"/>
        </w:rPr>
      </w:pPr>
      <w:r w:rsidRPr="00FA648F">
        <w:rPr>
          <w:b/>
          <w:sz w:val="32"/>
          <w:szCs w:val="32"/>
        </w:rPr>
        <w:t xml:space="preserve"> </w:t>
      </w:r>
      <w:r w:rsidR="0072131F" w:rsidRPr="00FA648F">
        <w:rPr>
          <w:b/>
          <w:sz w:val="32"/>
          <w:szCs w:val="32"/>
        </w:rPr>
        <w:t xml:space="preserve">ESTRUTURA E FORMATAÇÃO </w:t>
      </w:r>
    </w:p>
    <w:p w:rsidR="0072131F" w:rsidRPr="00FA648F" w:rsidRDefault="0072131F" w:rsidP="00CE5F74">
      <w:pPr>
        <w:pStyle w:val="Textopadro"/>
        <w:ind w:firstLine="0"/>
        <w:jc w:val="center"/>
        <w:rPr>
          <w:b/>
          <w:sz w:val="32"/>
          <w:szCs w:val="32"/>
        </w:rPr>
      </w:pPr>
      <w:r w:rsidRPr="00FA648F">
        <w:rPr>
          <w:b/>
          <w:sz w:val="32"/>
          <w:szCs w:val="32"/>
        </w:rPr>
        <w:t>DO TRABALHO ACADÊMICO</w:t>
      </w:r>
    </w:p>
    <w:p w:rsidR="0072131F" w:rsidRDefault="0072131F" w:rsidP="0072131F">
      <w:pPr>
        <w:pStyle w:val="Textopadro"/>
        <w:ind w:firstLine="0"/>
        <w:rPr>
          <w:b/>
          <w:sz w:val="28"/>
        </w:rPr>
      </w:pPr>
    </w:p>
    <w:p w:rsidR="00E1616D" w:rsidRDefault="00E1616D" w:rsidP="0072131F">
      <w:pPr>
        <w:pStyle w:val="Textopadro"/>
        <w:ind w:firstLine="0"/>
        <w:rPr>
          <w:b/>
          <w:sz w:val="28"/>
        </w:rPr>
      </w:pPr>
    </w:p>
    <w:p w:rsidR="00C01152" w:rsidRDefault="00B22555" w:rsidP="00C01152">
      <w:pPr>
        <w:pStyle w:val="Textopadro"/>
        <w:rPr>
          <w:b/>
          <w:sz w:val="28"/>
        </w:rPr>
      </w:pPr>
      <w:r>
        <w:rPr>
          <w:b/>
          <w:sz w:val="28"/>
        </w:rPr>
        <w:t>1.</w:t>
      </w:r>
      <w:r w:rsidR="00786D62">
        <w:rPr>
          <w:b/>
          <w:sz w:val="28"/>
        </w:rPr>
        <w:t xml:space="preserve"> </w:t>
      </w:r>
      <w:r>
        <w:rPr>
          <w:b/>
          <w:sz w:val="28"/>
        </w:rPr>
        <w:t>O Desenvolvimento</w:t>
      </w:r>
    </w:p>
    <w:p w:rsidR="00DD0FCD" w:rsidRDefault="00DD0FCD" w:rsidP="00C01152">
      <w:pPr>
        <w:pStyle w:val="Textopadro"/>
      </w:pPr>
    </w:p>
    <w:p w:rsidR="00C01152" w:rsidRDefault="00C01152" w:rsidP="00C01152">
      <w:pPr>
        <w:pStyle w:val="Textopadro"/>
      </w:pPr>
      <w:r>
        <w:t>Trata-se do relatório da pesquisa, propriamente dito. A abordagem deverá ser feita em tantos capítulos e seções quantas forem necessárias, nem mais nem menos do que as necessárias. O Método Teológico deve ser observado, no caso de um Trabalho de Conclusão do Curso de Teologia. Esse método compreende três etapas: (1) Ausculta da Fé, também designada “Ver, que se aplica a buscar nas fontes os fundamentos do problema a ser discutido; (2) Problematização, designada “Julgar”, se ocupa da interpretação crítica da realidade específica do tema pesquisado à luz das suas fontes bíblico-históricas; e (3) Aplicação prática à uma realidade concreta, designada “Agir”, que procura indicar a utilidade da pesquisa realizada para a ação pastoral.</w:t>
      </w:r>
    </w:p>
    <w:p w:rsidR="00C01152" w:rsidRPr="00D87D01" w:rsidRDefault="00C01152" w:rsidP="00C01152">
      <w:pPr>
        <w:pStyle w:val="Textopadro"/>
      </w:pPr>
      <w:r>
        <w:t xml:space="preserve">Deve-se levar em conta, portanto: </w:t>
      </w:r>
    </w:p>
    <w:p w:rsidR="00C01152" w:rsidRPr="00183A43" w:rsidRDefault="00C01152" w:rsidP="00C01152">
      <w:pPr>
        <w:pStyle w:val="Textopadro"/>
      </w:pPr>
      <w:r w:rsidRPr="005F1343">
        <w:rPr>
          <w:i/>
        </w:rPr>
        <w:t>Discussão:</w:t>
      </w:r>
      <w:r w:rsidRPr="00183A43">
        <w:t xml:space="preserve"> Nesta </w:t>
      </w:r>
      <w:smartTag w:uri="schemas-houaiss/mini" w:element="verbetes">
        <w:r w:rsidRPr="00183A43">
          <w:t>parte</w:t>
        </w:r>
      </w:smartTag>
      <w:r w:rsidRPr="00183A43">
        <w:t xml:space="preserve"> do </w:t>
      </w:r>
      <w:r>
        <w:t>trabalho acadêmico</w:t>
      </w:r>
      <w:r w:rsidRPr="00183A43">
        <w:t xml:space="preserve">, procede-se à </w:t>
      </w:r>
      <w:smartTag w:uri="schemas-houaiss/acao" w:element="dm">
        <w:r w:rsidRPr="00183A43">
          <w:t>discussão</w:t>
        </w:r>
      </w:smartTag>
      <w:r w:rsidRPr="00183A43">
        <w:t xml:space="preserve"> do </w:t>
      </w:r>
      <w:smartTag w:uri="schemas-houaiss/mini" w:element="verbetes">
        <w:r w:rsidRPr="00183A43">
          <w:t>tema</w:t>
        </w:r>
      </w:smartTag>
      <w:r w:rsidRPr="00183A43">
        <w:t xml:space="preserve"> proposto, comentando</w:t>
      </w:r>
      <w:r>
        <w:t xml:space="preserve"> e demonstrando</w:t>
      </w:r>
      <w:r w:rsidRPr="00183A43">
        <w:t xml:space="preserve"> o(s) </w:t>
      </w:r>
      <w:smartTag w:uri="schemas-houaiss/mini" w:element="verbetes">
        <w:r w:rsidRPr="00183A43">
          <w:t>resultado</w:t>
        </w:r>
      </w:smartTag>
      <w:r w:rsidRPr="00183A43">
        <w:t xml:space="preserve">(s) da </w:t>
      </w:r>
      <w:smartTag w:uri="schemas-houaiss/mini" w:element="verbetes">
        <w:r w:rsidRPr="00183A43">
          <w:t>pesquisa</w:t>
        </w:r>
      </w:smartTag>
      <w:r w:rsidRPr="00183A43">
        <w:t xml:space="preserve"> realizada.</w:t>
      </w:r>
    </w:p>
    <w:p w:rsidR="00C01152" w:rsidRDefault="00C01152" w:rsidP="00C01152">
      <w:pPr>
        <w:pStyle w:val="Textopadro"/>
      </w:pPr>
      <w:r w:rsidRPr="005F1343">
        <w:rPr>
          <w:i/>
        </w:rPr>
        <w:t>Divisõe</w:t>
      </w:r>
      <w:r>
        <w:rPr>
          <w:i/>
        </w:rPr>
        <w:t>s (capítulos e seções)</w:t>
      </w:r>
      <w:r w:rsidRPr="005F1343">
        <w:rPr>
          <w:i/>
        </w:rPr>
        <w:t>:</w:t>
      </w:r>
      <w:r w:rsidRPr="00DE019D">
        <w:t xml:space="preserve"> </w:t>
      </w:r>
      <w:r w:rsidRPr="00183A43">
        <w:t xml:space="preserve">A </w:t>
      </w:r>
      <w:smartTag w:uri="schemas-houaiss/acao" w:element="dm">
        <w:r w:rsidRPr="00183A43">
          <w:t>divisão</w:t>
        </w:r>
      </w:smartTag>
      <w:r w:rsidRPr="00183A43">
        <w:t xml:space="preserve"> do </w:t>
      </w:r>
      <w:smartTag w:uri="schemas-houaiss/mini" w:element="verbetes">
        <w:r w:rsidRPr="00183A43">
          <w:t>texto</w:t>
        </w:r>
      </w:smartTag>
      <w:r w:rsidRPr="00183A43">
        <w:t xml:space="preserve"> </w:t>
      </w:r>
      <w:smartTag w:uri="schemas-houaiss/mini" w:element="verbetes">
        <w:r w:rsidRPr="00183A43">
          <w:t>em</w:t>
        </w:r>
      </w:smartTag>
      <w:r w:rsidRPr="00183A43">
        <w:t xml:space="preserve"> </w:t>
      </w:r>
      <w:smartTag w:uri="schemas-houaiss/mini" w:element="verbetes">
        <w:r w:rsidRPr="00183A43">
          <w:t>capítulos</w:t>
        </w:r>
      </w:smartTag>
      <w:r w:rsidRPr="00183A43">
        <w:t xml:space="preserve"> </w:t>
      </w:r>
      <w:smartTag w:uri="schemas-houaiss/mini" w:element="verbetes">
        <w:r w:rsidRPr="00183A43">
          <w:t>ou</w:t>
        </w:r>
      </w:smartTag>
      <w:r w:rsidRPr="00183A43">
        <w:t xml:space="preserve"> </w:t>
      </w:r>
      <w:smartTag w:uri="schemas-houaiss/mini" w:element="verbetes">
        <w:r w:rsidRPr="00183A43">
          <w:t>subtítulos</w:t>
        </w:r>
      </w:smartTag>
      <w:r w:rsidRPr="00183A43">
        <w:t xml:space="preserve"> </w:t>
      </w:r>
      <w:smartTag w:uri="schemas-houaiss/mini" w:element="verbetes">
        <w:r w:rsidRPr="00183A43">
          <w:t>ajuda</w:t>
        </w:r>
      </w:smartTag>
      <w:r w:rsidRPr="00183A43">
        <w:t xml:space="preserve"> o/a </w:t>
      </w:r>
      <w:smartTag w:uri="schemas-houaiss/mini" w:element="verbetes">
        <w:r w:rsidRPr="00183A43">
          <w:t>leitor</w:t>
        </w:r>
      </w:smartTag>
      <w:r w:rsidRPr="00183A43">
        <w:t xml:space="preserve">/a a </w:t>
      </w:r>
      <w:smartTag w:uri="schemas-houaiss/acao" w:element="hm">
        <w:r w:rsidRPr="00183A43">
          <w:t>compreender</w:t>
        </w:r>
      </w:smartTag>
      <w:r w:rsidRPr="00183A43">
        <w:t xml:space="preserve"> as várias </w:t>
      </w:r>
      <w:smartTag w:uri="schemas-houaiss/mini" w:element="verbetes">
        <w:r w:rsidRPr="00183A43">
          <w:t>fases</w:t>
        </w:r>
      </w:smartTag>
      <w:r w:rsidRPr="00183A43">
        <w:t xml:space="preserve"> da </w:t>
      </w:r>
      <w:smartTag w:uri="schemas-houaiss/mini" w:element="verbetes">
        <w:r w:rsidRPr="00183A43">
          <w:t>pesquisa</w:t>
        </w:r>
      </w:smartTag>
      <w:r w:rsidRPr="00183A43">
        <w:t xml:space="preserve"> e da </w:t>
      </w:r>
      <w:smartTag w:uri="schemas-houaiss/acao" w:element="dm">
        <w:r w:rsidRPr="00183A43">
          <w:t>discussão</w:t>
        </w:r>
      </w:smartTag>
      <w:r w:rsidRPr="00183A43">
        <w:t xml:space="preserve">, </w:t>
      </w:r>
      <w:smartTag w:uri="schemas-houaiss/acao" w:element="dm">
        <w:r w:rsidRPr="00183A43">
          <w:t>bem</w:t>
        </w:r>
      </w:smartTag>
      <w:r w:rsidRPr="00183A43">
        <w:t xml:space="preserve"> </w:t>
      </w:r>
      <w:smartTag w:uri="schemas-houaiss/mini" w:element="verbetes">
        <w:r w:rsidRPr="00183A43">
          <w:t>como</w:t>
        </w:r>
      </w:smartTag>
      <w:r w:rsidRPr="00183A43">
        <w:t xml:space="preserve"> a </w:t>
      </w:r>
      <w:smartTag w:uri="schemas-houaiss/mini" w:element="verbetes">
        <w:r w:rsidRPr="00183A43">
          <w:t>evolução</w:t>
        </w:r>
      </w:smartTag>
      <w:r w:rsidRPr="00183A43">
        <w:t xml:space="preserve"> dos </w:t>
      </w:r>
      <w:smartTag w:uri="schemas-houaiss/mini" w:element="verbetes">
        <w:r w:rsidRPr="00183A43">
          <w:t>raciocínios</w:t>
        </w:r>
      </w:smartTag>
      <w:r w:rsidRPr="00183A43">
        <w:t xml:space="preserve"> do/a </w:t>
      </w:r>
      <w:smartTag w:uri="schemas-houaiss/mini" w:element="verbetes">
        <w:r w:rsidRPr="00183A43">
          <w:t>autor</w:t>
        </w:r>
      </w:smartTag>
      <w:r w:rsidRPr="00183A43">
        <w:t xml:space="preserve">/a. As </w:t>
      </w:r>
      <w:smartTag w:uri="schemas-houaiss/mini" w:element="verbetes">
        <w:r w:rsidRPr="00183A43">
          <w:t>divisões</w:t>
        </w:r>
      </w:smartTag>
      <w:r w:rsidRPr="00183A43">
        <w:t xml:space="preserve"> devem </w:t>
      </w:r>
      <w:smartTag w:uri="schemas-houaiss/acao" w:element="hm">
        <w:r w:rsidRPr="00183A43">
          <w:t>ser</w:t>
        </w:r>
      </w:smartTag>
      <w:r w:rsidRPr="00183A43">
        <w:t xml:space="preserve">: </w:t>
      </w:r>
      <w:r w:rsidRPr="00DE019D">
        <w:t>exclusivas</w:t>
      </w:r>
      <w:r w:rsidRPr="00183A43">
        <w:t xml:space="preserve"> (</w:t>
      </w:r>
      <w:smartTag w:uri="schemas-houaiss/mini" w:element="verbetes">
        <w:r w:rsidRPr="00183A43">
          <w:t>não</w:t>
        </w:r>
      </w:smartTag>
      <w:r w:rsidRPr="00183A43">
        <w:t xml:space="preserve"> devem se </w:t>
      </w:r>
      <w:smartTag w:uri="schemas-houaiss/acao" w:element="hm">
        <w:r w:rsidRPr="00183A43">
          <w:t>confundir</w:t>
        </w:r>
      </w:smartTag>
      <w:r w:rsidRPr="00183A43">
        <w:t>),</w:t>
      </w:r>
      <w:r w:rsidRPr="00DE019D">
        <w:t xml:space="preserve"> exaustivas</w:t>
      </w:r>
      <w:r w:rsidRPr="00183A43">
        <w:t xml:space="preserve"> (</w:t>
      </w:r>
      <w:smartTag w:uri="schemas-houaiss/mini" w:element="verbetes">
        <w:r w:rsidRPr="00183A43">
          <w:t>não</w:t>
        </w:r>
      </w:smartTag>
      <w:r w:rsidRPr="00183A43">
        <w:t xml:space="preserve"> devem </w:t>
      </w:r>
      <w:smartTag w:uri="schemas-houaiss/acao" w:element="hdm">
        <w:r w:rsidRPr="00183A43">
          <w:t>omitir</w:t>
        </w:r>
      </w:smartTag>
      <w:r w:rsidRPr="00183A43">
        <w:t xml:space="preserve"> </w:t>
      </w:r>
      <w:smartTag w:uri="schemas-houaiss/mini" w:element="verbetes">
        <w:r w:rsidRPr="00183A43">
          <w:t>abordagens</w:t>
        </w:r>
      </w:smartTag>
      <w:r w:rsidRPr="00183A43">
        <w:t xml:space="preserve"> </w:t>
      </w:r>
      <w:smartTag w:uri="schemas-houaiss/mini" w:element="verbetes">
        <w:r w:rsidRPr="00183A43">
          <w:t>fundamentais</w:t>
        </w:r>
      </w:smartTag>
      <w:r w:rsidRPr="00183A43">
        <w:t xml:space="preserve">), </w:t>
      </w:r>
      <w:r w:rsidRPr="00DE019D">
        <w:t xml:space="preserve">necessárias </w:t>
      </w:r>
      <w:r w:rsidRPr="00183A43">
        <w:t xml:space="preserve">(deve-se </w:t>
      </w:r>
      <w:smartTag w:uri="schemas-houaiss/acao" w:element="hdm">
        <w:r w:rsidRPr="00183A43">
          <w:t>eliminar</w:t>
        </w:r>
      </w:smartTag>
      <w:r w:rsidRPr="00183A43">
        <w:t xml:space="preserve"> </w:t>
      </w:r>
      <w:smartTag w:uri="schemas-houaiss/mini" w:element="verbetes">
        <w:r w:rsidRPr="00183A43">
          <w:t>tudo</w:t>
        </w:r>
      </w:smartTag>
      <w:r w:rsidRPr="00183A43">
        <w:t xml:space="preserve"> o </w:t>
      </w:r>
      <w:smartTag w:uri="schemas-houaiss/mini" w:element="verbetes">
        <w:r w:rsidRPr="00183A43">
          <w:t>que</w:t>
        </w:r>
      </w:smartTag>
      <w:r w:rsidRPr="00183A43">
        <w:t xml:space="preserve"> </w:t>
      </w:r>
      <w:smartTag w:uri="schemas-houaiss/mini" w:element="verbetes">
        <w:r w:rsidRPr="00183A43">
          <w:t>não</w:t>
        </w:r>
      </w:smartTag>
      <w:r w:rsidRPr="00183A43">
        <w:t xml:space="preserve"> é </w:t>
      </w:r>
      <w:smartTag w:uri="schemas-houaiss/mini" w:element="verbetes">
        <w:r w:rsidRPr="00183A43">
          <w:t>absolutamente</w:t>
        </w:r>
      </w:smartTag>
      <w:r w:rsidRPr="00183A43">
        <w:t xml:space="preserve"> </w:t>
      </w:r>
      <w:smartTag w:uri="schemas-houaiss/mini" w:element="verbetes">
        <w:r w:rsidRPr="00183A43">
          <w:t>relevante</w:t>
        </w:r>
      </w:smartTag>
      <w:r w:rsidRPr="00183A43">
        <w:t xml:space="preserve">), </w:t>
      </w:r>
      <w:r w:rsidRPr="00DE019D">
        <w:t>simétricas</w:t>
      </w:r>
      <w:r w:rsidRPr="00183A43">
        <w:t xml:space="preserve"> (as </w:t>
      </w:r>
      <w:smartTag w:uri="schemas-houaiss/mini" w:element="verbetes">
        <w:r w:rsidRPr="00183A43">
          <w:t>partes</w:t>
        </w:r>
      </w:smartTag>
      <w:r w:rsidRPr="00183A43">
        <w:t xml:space="preserve"> devem </w:t>
      </w:r>
      <w:smartTag w:uri="schemas-houaiss/acao" w:element="hm">
        <w:r w:rsidRPr="00183A43">
          <w:t>ser</w:t>
        </w:r>
      </w:smartTag>
      <w:r w:rsidRPr="00183A43">
        <w:t xml:space="preserve"> proporcionais </w:t>
      </w:r>
      <w:smartTag w:uri="schemas-houaiss/mini" w:element="verbetes">
        <w:r w:rsidRPr="00183A43">
          <w:t>tanto</w:t>
        </w:r>
      </w:smartTag>
      <w:r w:rsidRPr="00183A43">
        <w:t xml:space="preserve"> na </w:t>
      </w:r>
      <w:smartTag w:uri="schemas-houaiss/acao" w:element="dm">
        <w:r w:rsidRPr="00183A43">
          <w:t>quantidade</w:t>
        </w:r>
      </w:smartTag>
      <w:r w:rsidRPr="00183A43">
        <w:t xml:space="preserve"> </w:t>
      </w:r>
      <w:smartTag w:uri="schemas-houaiss/mini" w:element="verbetes">
        <w:r w:rsidRPr="00183A43">
          <w:t>quanto</w:t>
        </w:r>
      </w:smartTag>
      <w:r w:rsidRPr="00183A43">
        <w:t xml:space="preserve"> na </w:t>
      </w:r>
      <w:smartTag w:uri="schemas-houaiss/mini" w:element="verbetes">
        <w:r w:rsidRPr="00183A43">
          <w:t>qualidade</w:t>
        </w:r>
      </w:smartTag>
      <w:r w:rsidRPr="00183A43">
        <w:t xml:space="preserve">), </w:t>
      </w:r>
      <w:smartTag w:uri="schemas-houaiss/mini" w:element="verbetes">
        <w:r w:rsidRPr="00DE019D">
          <w:t>coerentes</w:t>
        </w:r>
      </w:smartTag>
      <w:r w:rsidRPr="00DE019D">
        <w:t xml:space="preserve"> </w:t>
      </w:r>
      <w:r w:rsidRPr="00183A43">
        <w:t>(</w:t>
      </w:r>
      <w:smartTag w:uri="schemas-houaiss/mini" w:element="verbetes">
        <w:r w:rsidRPr="00183A43">
          <w:t>não</w:t>
        </w:r>
      </w:smartTag>
      <w:r w:rsidRPr="00183A43">
        <w:t xml:space="preserve"> se deve </w:t>
      </w:r>
      <w:smartTag w:uri="schemas-houaiss/acao" w:element="hm">
        <w:r w:rsidRPr="00183A43">
          <w:t>usar</w:t>
        </w:r>
      </w:smartTag>
      <w:r w:rsidRPr="00183A43">
        <w:t xml:space="preserve"> </w:t>
      </w:r>
      <w:smartTag w:uri="schemas-houaiss/mini" w:element="verbetes">
        <w:r w:rsidRPr="00183A43">
          <w:t>categorias</w:t>
        </w:r>
      </w:smartTag>
      <w:r w:rsidRPr="00183A43">
        <w:t xml:space="preserve"> </w:t>
      </w:r>
      <w:smartTag w:uri="schemas-houaiss/mini" w:element="verbetes">
        <w:r w:rsidRPr="00183A43">
          <w:t>diferentes</w:t>
        </w:r>
      </w:smartTag>
      <w:r w:rsidRPr="00183A43">
        <w:t>) e</w:t>
      </w:r>
      <w:r w:rsidRPr="00DE019D">
        <w:t xml:space="preserve"> </w:t>
      </w:r>
      <w:r w:rsidR="00302D65" w:rsidRPr="00DE019D">
        <w:t>consequentes</w:t>
      </w:r>
      <w:r w:rsidRPr="00183A43">
        <w:t xml:space="preserve"> (uma </w:t>
      </w:r>
      <w:smartTag w:uri="schemas-houaiss/acao" w:element="dm">
        <w:r w:rsidRPr="00183A43">
          <w:t>divisão</w:t>
        </w:r>
      </w:smartTag>
      <w:r w:rsidRPr="00183A43">
        <w:t xml:space="preserve"> deve </w:t>
      </w:r>
      <w:smartTag w:uri="schemas-houaiss/acao" w:element="hdm">
        <w:r w:rsidRPr="00183A43">
          <w:t>surgir</w:t>
        </w:r>
      </w:smartTag>
      <w:r w:rsidRPr="00183A43">
        <w:t xml:space="preserve"> da </w:t>
      </w:r>
      <w:smartTag w:uri="schemas-houaiss/mini" w:element="verbetes">
        <w:r w:rsidRPr="00183A43">
          <w:t>anterior</w:t>
        </w:r>
      </w:smartTag>
      <w:r w:rsidRPr="00183A43">
        <w:t xml:space="preserve"> e </w:t>
      </w:r>
      <w:smartTag w:uri="schemas-houaiss/acao" w:element="hm">
        <w:r w:rsidRPr="00183A43">
          <w:t>desembocar</w:t>
        </w:r>
      </w:smartTag>
      <w:r w:rsidRPr="00183A43">
        <w:t xml:space="preserve"> </w:t>
      </w:r>
      <w:smartTag w:uri="schemas-houaiss/mini" w:element="verbetes">
        <w:r w:rsidRPr="00183A43">
          <w:t>naturalmente</w:t>
        </w:r>
      </w:smartTag>
      <w:r w:rsidRPr="00183A43">
        <w:t xml:space="preserve"> na </w:t>
      </w:r>
      <w:smartTag w:uri="schemas-houaiss/mini" w:element="verbetes">
        <w:r w:rsidRPr="00183A43">
          <w:t>seguinte</w:t>
        </w:r>
      </w:smartTag>
      <w:r w:rsidRPr="00183A43">
        <w:t>).</w:t>
      </w:r>
    </w:p>
    <w:p w:rsidR="00C01152" w:rsidRDefault="00C01152" w:rsidP="00C01152">
      <w:pPr>
        <w:pStyle w:val="Textopadro"/>
      </w:pPr>
      <w:r>
        <w:t xml:space="preserve">Importa lembrar que </w:t>
      </w:r>
      <w:r w:rsidRPr="00976342">
        <w:t xml:space="preserve">a Faculdade de Teologia não admite o emprego de expressões com conotação sexista, racista, depreciativa ou desrespeitosa em relação ao objeto em estudo. </w:t>
      </w:r>
      <w:r>
        <w:t xml:space="preserve">Da mesma forma é </w:t>
      </w:r>
      <w:r w:rsidRPr="00976342">
        <w:t xml:space="preserve">imprescindível a explicitação dos créditos de textos e ideias de terceiros, ainda que não </w:t>
      </w:r>
      <w:r>
        <w:t>for</w:t>
      </w:r>
      <w:r w:rsidRPr="00976342">
        <w:t>em transcritos literalmente.</w:t>
      </w:r>
    </w:p>
    <w:p w:rsidR="00DD0FCD" w:rsidRDefault="00DD0FCD" w:rsidP="00C01152">
      <w:pPr>
        <w:pStyle w:val="Textopadro"/>
        <w:ind w:firstLine="0"/>
        <w:rPr>
          <w:b/>
          <w:sz w:val="28"/>
        </w:rPr>
      </w:pPr>
    </w:p>
    <w:p w:rsidR="00141977" w:rsidRPr="00FA648F" w:rsidRDefault="00141977" w:rsidP="00141977">
      <w:pPr>
        <w:pStyle w:val="Textopadro"/>
        <w:ind w:firstLine="0"/>
        <w:jc w:val="center"/>
        <w:rPr>
          <w:b/>
          <w:sz w:val="32"/>
          <w:szCs w:val="32"/>
        </w:rPr>
      </w:pPr>
      <w:r w:rsidRPr="00FA648F">
        <w:rPr>
          <w:b/>
          <w:sz w:val="32"/>
          <w:szCs w:val="32"/>
        </w:rPr>
        <w:t>CAPÍTULO 2</w:t>
      </w:r>
    </w:p>
    <w:p w:rsidR="00C01152" w:rsidRPr="00FA648F" w:rsidRDefault="00FA648F" w:rsidP="00141977">
      <w:pPr>
        <w:pStyle w:val="Textopadro"/>
        <w:ind w:firstLine="0"/>
        <w:jc w:val="center"/>
        <w:rPr>
          <w:b/>
          <w:sz w:val="32"/>
          <w:szCs w:val="32"/>
        </w:rPr>
      </w:pPr>
      <w:r w:rsidRPr="00FA648F">
        <w:rPr>
          <w:b/>
          <w:sz w:val="32"/>
          <w:szCs w:val="32"/>
        </w:rPr>
        <w:t>REGRAS GERAIS DE APRESENTAÇÃO</w:t>
      </w:r>
    </w:p>
    <w:p w:rsidR="00C01152" w:rsidRDefault="00C01152" w:rsidP="00C01152">
      <w:pPr>
        <w:pStyle w:val="Textopadro"/>
        <w:rPr>
          <w:b/>
          <w:sz w:val="28"/>
        </w:rPr>
      </w:pPr>
    </w:p>
    <w:p w:rsidR="00C01152" w:rsidRDefault="00C01152" w:rsidP="00C01152">
      <w:pPr>
        <w:pStyle w:val="Textopadro"/>
      </w:pPr>
      <w:r w:rsidRPr="009B3FE1">
        <w:t xml:space="preserve">2.1 </w:t>
      </w:r>
      <w:r w:rsidR="00B22555">
        <w:t>Margens</w:t>
      </w:r>
    </w:p>
    <w:p w:rsidR="00DD0FCD" w:rsidRPr="00C01152" w:rsidRDefault="00DD0FCD" w:rsidP="00C01152">
      <w:pPr>
        <w:pStyle w:val="Textopadro"/>
        <w:rPr>
          <w:b/>
        </w:rPr>
      </w:pPr>
    </w:p>
    <w:p w:rsidR="00C01152" w:rsidRDefault="00C01152" w:rsidP="00C01152">
      <w:pPr>
        <w:pStyle w:val="Textopadro"/>
      </w:pPr>
      <w:r w:rsidRPr="00C01152">
        <w:t>Os trabalhos acadêmicos deverão ser apresentados em papel branco, tamanho A4</w:t>
      </w:r>
      <w:r w:rsidR="00415693">
        <w:t xml:space="preserve">    </w:t>
      </w:r>
      <w:r w:rsidRPr="00C01152">
        <w:t xml:space="preserve">   (21 x 29,7 cm), digitados em uma só face da folha, na cor preta, com espaços e configurações padronizados:</w:t>
      </w:r>
    </w:p>
    <w:p w:rsidR="00FA648F" w:rsidRDefault="00FA648F" w:rsidP="00C01152">
      <w:pPr>
        <w:pStyle w:val="Textopadro"/>
      </w:pPr>
    </w:p>
    <w:p w:rsidR="00C01152" w:rsidRPr="00C01152" w:rsidRDefault="00C01152" w:rsidP="00C01152">
      <w:pPr>
        <w:pStyle w:val="Textopadro"/>
      </w:pPr>
      <w:r w:rsidRPr="00C01152">
        <w:t>Margem Superior 3,0 cm</w:t>
      </w:r>
    </w:p>
    <w:p w:rsidR="00C01152" w:rsidRPr="00C01152" w:rsidRDefault="00C01152" w:rsidP="00C01152">
      <w:pPr>
        <w:pStyle w:val="Textopadro"/>
      </w:pPr>
      <w:r w:rsidRPr="00C01152">
        <w:t>Margem Inferior 2,0 cm</w:t>
      </w:r>
    </w:p>
    <w:p w:rsidR="00C01152" w:rsidRPr="00C01152" w:rsidRDefault="00C01152" w:rsidP="00C01152">
      <w:pPr>
        <w:pStyle w:val="Textopadro"/>
      </w:pPr>
      <w:r w:rsidRPr="00C01152">
        <w:t>Margem Esquerda 3,0 cm</w:t>
      </w:r>
    </w:p>
    <w:p w:rsidR="00C01152" w:rsidRPr="00C01152" w:rsidRDefault="00C01152" w:rsidP="00C01152">
      <w:pPr>
        <w:pStyle w:val="Textopadro"/>
      </w:pPr>
      <w:r w:rsidRPr="00C01152">
        <w:t>Margem Direita 2,0 cm</w:t>
      </w:r>
    </w:p>
    <w:p w:rsidR="004561E9" w:rsidRPr="00C01152" w:rsidRDefault="004561E9" w:rsidP="00C01152">
      <w:pPr>
        <w:pStyle w:val="Textopadro"/>
      </w:pPr>
    </w:p>
    <w:p w:rsidR="004561E9" w:rsidRDefault="00C01152" w:rsidP="00C01152">
      <w:pPr>
        <w:pStyle w:val="Textopadro"/>
      </w:pPr>
      <w:r w:rsidRPr="00B22555">
        <w:t>Espaçamento:</w:t>
      </w:r>
      <w:r w:rsidRPr="00C01152">
        <w:t xml:space="preserve"> O texto deve ser digitado</w:t>
      </w:r>
      <w:r w:rsidR="00A84C2E">
        <w:t>: Times New Roman ou Arial, tamanho 12, com</w:t>
      </w:r>
      <w:r w:rsidRPr="00C01152">
        <w:t xml:space="preserve"> espaço 1,5</w:t>
      </w:r>
      <w:r w:rsidR="00A84C2E">
        <w:t xml:space="preserve"> entre linhas.</w:t>
      </w:r>
      <w:r w:rsidRPr="00C01152">
        <w:t xml:space="preserve"> </w:t>
      </w:r>
      <w:r w:rsidR="00A84C2E">
        <w:t>O</w:t>
      </w:r>
      <w:r w:rsidRPr="00C01152">
        <w:t xml:space="preserve"> </w:t>
      </w:r>
      <w:r w:rsidRPr="00A84C2E">
        <w:t>espaço simples</w:t>
      </w:r>
      <w:r w:rsidR="00A84C2E">
        <w:t xml:space="preserve">, com tamanho 11 </w:t>
      </w:r>
      <w:r w:rsidRPr="00C01152">
        <w:t>deverá ser utilizado nas citaçõe</w:t>
      </w:r>
      <w:r w:rsidR="00A84C2E">
        <w:t xml:space="preserve">s com mais de três linhas. </w:t>
      </w:r>
      <w:r w:rsidRPr="00C01152">
        <w:t xml:space="preserve"> </w:t>
      </w:r>
      <w:r w:rsidR="00A84C2E">
        <w:t>Notas de rodapé, tamanho 10.</w:t>
      </w:r>
      <w:r w:rsidRPr="00C01152">
        <w:t xml:space="preserve"> </w:t>
      </w:r>
    </w:p>
    <w:p w:rsidR="00A84C2E" w:rsidRDefault="00A84C2E" w:rsidP="00C01152">
      <w:pPr>
        <w:pStyle w:val="Textopadro"/>
      </w:pPr>
    </w:p>
    <w:p w:rsidR="00C01152" w:rsidRDefault="00C01152" w:rsidP="00C01152">
      <w:pPr>
        <w:pStyle w:val="Textopadro"/>
        <w:rPr>
          <w:sz w:val="28"/>
        </w:rPr>
      </w:pPr>
      <w:r w:rsidRPr="00C01152">
        <w:t xml:space="preserve"> No final do trabalho as referências deverão ser separadas entre si por dois espaços simples.</w:t>
      </w:r>
      <w:r w:rsidR="007535FA">
        <w:t xml:space="preserve"> </w:t>
      </w:r>
      <w:r w:rsidRPr="00C01152">
        <w:t xml:space="preserve">Considerando que letra deve ser legível e sem nenhum detalhe de enfeite, é obrigatório o uso das fontes </w:t>
      </w:r>
      <w:r w:rsidRPr="00B22555">
        <w:t xml:space="preserve">Times New Roman ou </w:t>
      </w:r>
      <w:r w:rsidR="008E6C84">
        <w:t>Arial.</w:t>
      </w:r>
    </w:p>
    <w:p w:rsidR="00DD0FCD" w:rsidRDefault="00DD0FCD" w:rsidP="00C01152">
      <w:pPr>
        <w:pStyle w:val="Textopadro"/>
      </w:pPr>
    </w:p>
    <w:p w:rsidR="00C01152" w:rsidRPr="009B3FE1" w:rsidRDefault="00C01152" w:rsidP="00C01152">
      <w:pPr>
        <w:pStyle w:val="Textopadro"/>
      </w:pPr>
      <w:r w:rsidRPr="009B3FE1">
        <w:t xml:space="preserve">2.2 </w:t>
      </w:r>
      <w:r w:rsidR="00C80675" w:rsidRPr="009B3FE1">
        <w:t>I</w:t>
      </w:r>
      <w:r w:rsidR="005B4AF3">
        <w:t>ndicativo de seção</w:t>
      </w:r>
    </w:p>
    <w:p w:rsidR="00C01152" w:rsidRDefault="00C01152" w:rsidP="00C01152">
      <w:pPr>
        <w:pStyle w:val="Corpodetexto"/>
        <w:spacing w:line="360" w:lineRule="auto"/>
        <w:ind w:left="642" w:right="256" w:firstLine="707"/>
        <w:jc w:val="both"/>
        <w:rPr>
          <w:rFonts w:ascii="Times New Roman" w:hAnsi="Times New Roman" w:cs="Times New Roman"/>
          <w:lang w:val="pt-BR"/>
        </w:rPr>
      </w:pPr>
    </w:p>
    <w:p w:rsidR="00C01152" w:rsidRDefault="00C01152" w:rsidP="00302D65">
      <w:pPr>
        <w:pStyle w:val="Corpodetexto"/>
        <w:spacing w:line="360" w:lineRule="auto"/>
        <w:ind w:right="256" w:firstLine="707"/>
        <w:jc w:val="both"/>
        <w:rPr>
          <w:rFonts w:ascii="Times New Roman" w:hAnsi="Times New Roman" w:cs="Times New Roman"/>
          <w:lang w:val="pt-BR"/>
        </w:rPr>
      </w:pPr>
      <w:r w:rsidRPr="00A84C2E">
        <w:rPr>
          <w:rFonts w:ascii="Times New Roman" w:hAnsi="Times New Roman" w:cs="Times New Roman"/>
          <w:b/>
          <w:lang w:val="pt-BR"/>
        </w:rPr>
        <w:t>Sumário</w:t>
      </w:r>
      <w:r w:rsidRPr="00A84C2E">
        <w:rPr>
          <w:rFonts w:ascii="Times New Roman" w:hAnsi="Times New Roman" w:cs="Times New Roman"/>
          <w:lang w:val="pt-BR"/>
        </w:rPr>
        <w:t xml:space="preserve">: </w:t>
      </w:r>
      <w:r w:rsidRPr="00305F1B">
        <w:rPr>
          <w:rFonts w:ascii="Times New Roman" w:hAnsi="Times New Roman" w:cs="Times New Roman"/>
          <w:lang w:val="pt-BR"/>
        </w:rPr>
        <w:t>“Enumeração das principais divisões, seções e outras partes do trabalho, na mesma ordem e grafia em que a matéria nele se sucede</w:t>
      </w:r>
      <w:r>
        <w:rPr>
          <w:rFonts w:ascii="Times New Roman" w:hAnsi="Times New Roman" w:cs="Times New Roman"/>
          <w:lang w:val="pt-BR"/>
        </w:rPr>
        <w:t>. (ABNT 6024).</w:t>
      </w:r>
    </w:p>
    <w:p w:rsidR="00FA648F" w:rsidRDefault="00FA648F" w:rsidP="00DD0FCD">
      <w:pPr>
        <w:pStyle w:val="Corpodetexto"/>
        <w:spacing w:line="360" w:lineRule="auto"/>
        <w:ind w:right="256" w:firstLine="707"/>
        <w:jc w:val="both"/>
        <w:rPr>
          <w:rFonts w:ascii="Times New Roman" w:hAnsi="Times New Roman" w:cs="Times New Roman"/>
          <w:lang w:val="pt-BR"/>
        </w:rPr>
      </w:pPr>
    </w:p>
    <w:p w:rsidR="00FA648F" w:rsidRDefault="00FA648F" w:rsidP="00DD0FCD">
      <w:pPr>
        <w:pStyle w:val="Corpodetexto"/>
        <w:spacing w:line="360" w:lineRule="auto"/>
        <w:ind w:right="256" w:firstLine="707"/>
        <w:jc w:val="both"/>
        <w:rPr>
          <w:rFonts w:ascii="Times New Roman" w:hAnsi="Times New Roman" w:cs="Times New Roman"/>
          <w:lang w:val="pt-BR"/>
        </w:rPr>
      </w:pPr>
    </w:p>
    <w:p w:rsidR="00FA648F" w:rsidRDefault="00FA648F" w:rsidP="00DD0FCD">
      <w:pPr>
        <w:pStyle w:val="Corpodetexto"/>
        <w:spacing w:line="360" w:lineRule="auto"/>
        <w:ind w:right="256" w:firstLine="707"/>
        <w:jc w:val="both"/>
        <w:rPr>
          <w:rFonts w:ascii="Times New Roman" w:hAnsi="Times New Roman" w:cs="Times New Roman"/>
          <w:lang w:val="pt-BR"/>
        </w:rPr>
      </w:pPr>
    </w:p>
    <w:p w:rsidR="00FA648F" w:rsidRDefault="00FA648F" w:rsidP="00DD0FCD">
      <w:pPr>
        <w:pStyle w:val="Corpodetexto"/>
        <w:spacing w:line="360" w:lineRule="auto"/>
        <w:ind w:right="256" w:firstLine="707"/>
        <w:jc w:val="both"/>
        <w:rPr>
          <w:rFonts w:ascii="Times New Roman" w:hAnsi="Times New Roman" w:cs="Times New Roman"/>
          <w:lang w:val="pt-BR"/>
        </w:rPr>
      </w:pPr>
    </w:p>
    <w:p w:rsidR="00FA648F" w:rsidRDefault="00FA648F" w:rsidP="00DD0FCD">
      <w:pPr>
        <w:pStyle w:val="Corpodetexto"/>
        <w:spacing w:line="360" w:lineRule="auto"/>
        <w:ind w:right="256" w:firstLine="707"/>
        <w:jc w:val="both"/>
        <w:rPr>
          <w:rFonts w:ascii="Times New Roman" w:hAnsi="Times New Roman" w:cs="Times New Roman"/>
          <w:lang w:val="pt-BR"/>
        </w:rPr>
      </w:pPr>
    </w:p>
    <w:p w:rsidR="00FA648F" w:rsidRDefault="00FA648F" w:rsidP="00DD0FCD">
      <w:pPr>
        <w:pStyle w:val="Corpodetexto"/>
        <w:spacing w:line="360" w:lineRule="auto"/>
        <w:ind w:right="256" w:firstLine="707"/>
        <w:jc w:val="both"/>
        <w:rPr>
          <w:rFonts w:ascii="Times New Roman" w:hAnsi="Times New Roman" w:cs="Times New Roman"/>
          <w:lang w:val="pt-BR"/>
        </w:rPr>
      </w:pPr>
    </w:p>
    <w:p w:rsidR="00C01152" w:rsidRDefault="00C01152" w:rsidP="00DD0FCD">
      <w:pPr>
        <w:pStyle w:val="Corpodetexto"/>
        <w:spacing w:line="360" w:lineRule="auto"/>
        <w:ind w:right="256" w:firstLine="707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Exemplo:</w:t>
      </w:r>
    </w:p>
    <w:p w:rsidR="00C01152" w:rsidRPr="00305F1B" w:rsidRDefault="00C01152" w:rsidP="00C01152">
      <w:pPr>
        <w:pStyle w:val="Corpodetexto"/>
        <w:spacing w:line="360" w:lineRule="auto"/>
        <w:ind w:left="642" w:right="256" w:firstLine="707"/>
        <w:jc w:val="both"/>
        <w:rPr>
          <w:rFonts w:ascii="Times New Roman" w:hAnsi="Times New Roman" w:cs="Times New Roman"/>
          <w:lang w:val="pt-BR"/>
        </w:rPr>
      </w:pPr>
    </w:p>
    <w:p w:rsidR="00C01152" w:rsidRDefault="00C01152" w:rsidP="00C01152">
      <w:pPr>
        <w:autoSpaceDE w:val="0"/>
        <w:autoSpaceDN w:val="0"/>
        <w:adjustRightInd w:val="0"/>
        <w:spacing w:before="0" w:after="0" w:line="360" w:lineRule="auto"/>
        <w:jc w:val="lef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26A5A" wp14:editId="4706F2FC">
                <wp:simplePos x="0" y="0"/>
                <wp:positionH relativeFrom="page">
                  <wp:posOffset>741872</wp:posOffset>
                </wp:positionH>
                <wp:positionV relativeFrom="paragraph">
                  <wp:posOffset>111365</wp:posOffset>
                </wp:positionV>
                <wp:extent cx="1257300" cy="336430"/>
                <wp:effectExtent l="0" t="0" r="38100" b="6413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36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1616D" w:rsidRDefault="00A35441" w:rsidP="00E1616D">
                            <w:pPr>
                              <w:spacing w:before="0" w:after="0" w:line="240" w:lineRule="auto"/>
                              <w:ind w:left="68" w:hanging="68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05F1B">
                              <w:rPr>
                                <w:i/>
                                <w:sz w:val="20"/>
                                <w:szCs w:val="20"/>
                              </w:rPr>
                              <w:t>Secção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5F1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rimária </w:t>
                            </w:r>
                          </w:p>
                          <w:p w:rsidR="00A35441" w:rsidRPr="00305F1B" w:rsidRDefault="00A35441" w:rsidP="00E1616D">
                            <w:pPr>
                              <w:spacing w:before="0" w:after="0" w:line="240" w:lineRule="auto"/>
                              <w:ind w:left="68" w:hanging="68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05F1B">
                              <w:rPr>
                                <w:i/>
                                <w:sz w:val="20"/>
                                <w:szCs w:val="20"/>
                              </w:rPr>
                              <w:t>Fonte 12 negri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6A5A" id="Caixa de texto 12" o:spid="_x0000_s1032" type="#_x0000_t202" style="position:absolute;margin-left:58.4pt;margin-top:8.75pt;width:99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" strokecolor="#8eaadb" strokeweight="1pt">
                <v:fill color2="#b4c6e7" focus="100%" type="gradient"/>
                <v:shadow on="t" color="#1f3763" opacity=".5" offset="1pt"/>
                <v:textbox inset="0,0,0,0">
                  <w:txbxContent>
                    <w:p w:rsidR="00E1616D" w:rsidRDefault="00A35441" w:rsidP="00E1616D">
                      <w:pPr>
                        <w:spacing w:before="0" w:after="0" w:line="240" w:lineRule="auto"/>
                        <w:ind w:left="68" w:hanging="68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05F1B">
                        <w:rPr>
                          <w:i/>
                          <w:sz w:val="20"/>
                          <w:szCs w:val="20"/>
                        </w:rPr>
                        <w:t>Secção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05F1B">
                        <w:rPr>
                          <w:i/>
                          <w:sz w:val="20"/>
                          <w:szCs w:val="20"/>
                        </w:rPr>
                        <w:t xml:space="preserve">primária </w:t>
                      </w:r>
                    </w:p>
                    <w:p w:rsidR="00A35441" w:rsidRPr="00305F1B" w:rsidRDefault="00A35441" w:rsidP="00E1616D">
                      <w:pPr>
                        <w:spacing w:before="0" w:after="0" w:line="240" w:lineRule="auto"/>
                        <w:ind w:left="68" w:hanging="68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05F1B">
                        <w:rPr>
                          <w:i/>
                          <w:sz w:val="20"/>
                          <w:szCs w:val="20"/>
                        </w:rPr>
                        <w:t>Fonte 12 negri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A483C9" wp14:editId="7260B8D7">
                <wp:simplePos x="0" y="0"/>
                <wp:positionH relativeFrom="page">
                  <wp:posOffset>1880870</wp:posOffset>
                </wp:positionH>
                <wp:positionV relativeFrom="paragraph">
                  <wp:posOffset>139065</wp:posOffset>
                </wp:positionV>
                <wp:extent cx="805180" cy="219075"/>
                <wp:effectExtent l="13970" t="13335" r="9525" b="5715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180" cy="21907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0D944" id="Conector reto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8.1pt,10.95pt" to="211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" strokeweight=".72pt">
                <w10:wrap anchorx="page"/>
              </v:line>
            </w:pict>
          </mc:Fallback>
        </mc:AlternateContent>
      </w:r>
    </w:p>
    <w:p w:rsidR="00C01152" w:rsidRPr="00C01152" w:rsidRDefault="00C01152" w:rsidP="00C01152">
      <w:pPr>
        <w:pStyle w:val="Ttulo3"/>
        <w:keepNext w:val="0"/>
        <w:widowControl w:val="0"/>
        <w:numPr>
          <w:ilvl w:val="3"/>
          <w:numId w:val="1"/>
        </w:numPr>
        <w:tabs>
          <w:tab w:val="left" w:pos="2968"/>
        </w:tabs>
        <w:spacing w:before="0" w:after="0" w:line="240" w:lineRule="auto"/>
        <w:jc w:val="left"/>
        <w:rPr>
          <w:rFonts w:ascii="Times New Roman" w:hAnsi="Times New Roman"/>
          <w:sz w:val="24"/>
        </w:rPr>
      </w:pPr>
      <w:r w:rsidRPr="00C01152">
        <w:rPr>
          <w:rFonts w:ascii="Times New Roman" w:hAnsi="Times New Roman"/>
          <w:sz w:val="24"/>
        </w:rPr>
        <w:t>SEÇÃO</w:t>
      </w:r>
      <w:r w:rsidRPr="00C01152">
        <w:rPr>
          <w:rFonts w:ascii="Times New Roman" w:hAnsi="Times New Roman"/>
          <w:spacing w:val="-7"/>
          <w:sz w:val="24"/>
        </w:rPr>
        <w:t xml:space="preserve"> </w:t>
      </w:r>
      <w:r w:rsidRPr="00C01152">
        <w:rPr>
          <w:rFonts w:ascii="Times New Roman" w:hAnsi="Times New Roman"/>
          <w:sz w:val="24"/>
        </w:rPr>
        <w:t>PRIMÁRIA</w:t>
      </w:r>
    </w:p>
    <w:p w:rsidR="00C01152" w:rsidRPr="00C01152" w:rsidRDefault="00E1616D" w:rsidP="00C01152">
      <w:pPr>
        <w:pStyle w:val="PargrafodaLista"/>
        <w:numPr>
          <w:ilvl w:val="4"/>
          <w:numId w:val="1"/>
        </w:numPr>
        <w:tabs>
          <w:tab w:val="left" w:pos="3169"/>
        </w:tabs>
        <w:spacing w:before="140"/>
        <w:ind w:hanging="402"/>
        <w:jc w:val="left"/>
        <w:rPr>
          <w:rFonts w:ascii="Times New Roman" w:hAnsi="Times New Roman" w:cs="Times New Roman"/>
          <w:sz w:val="24"/>
        </w:rPr>
      </w:pPr>
      <w:r w:rsidRPr="00C01152">
        <w:rPr>
          <w:rFonts w:ascii="Times New Roman" w:hAnsi="Times New Roman"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95684" wp14:editId="2728D587">
                <wp:simplePos x="0" y="0"/>
                <wp:positionH relativeFrom="page">
                  <wp:posOffset>4968815</wp:posOffset>
                </wp:positionH>
                <wp:positionV relativeFrom="paragraph">
                  <wp:posOffset>44151</wp:posOffset>
                </wp:positionV>
                <wp:extent cx="1371600" cy="362310"/>
                <wp:effectExtent l="0" t="0" r="38100" b="5715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23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Pr="00503C71" w:rsidRDefault="00A35441" w:rsidP="00C01152">
                            <w:pPr>
                              <w:spacing w:before="0" w:after="0" w:line="240" w:lineRule="auto"/>
                              <w:ind w:left="216" w:right="210" w:hanging="6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03C71">
                              <w:rPr>
                                <w:i/>
                                <w:sz w:val="20"/>
                              </w:rPr>
                              <w:t xml:space="preserve">Secção secundária Fonte 12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95684" id="Caixa de texto 10" o:spid="_x0000_s1033" type="#_x0000_t202" style="position:absolute;left:0;text-align:left;margin-left:391.25pt;margin-top:3.5pt;width:108pt;height: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" strokecolor="#8eaadb" strokeweight="1pt">
                <v:fill color2="#b4c6e7" focus="100%" type="gradient"/>
                <v:shadow on="t" color="#1f3763" opacity=".5" offset="1pt"/>
                <v:textbox inset="0,0,0,0">
                  <w:txbxContent>
                    <w:p w:rsidR="00A35441" w:rsidRPr="00503C71" w:rsidRDefault="00A35441" w:rsidP="00C01152">
                      <w:pPr>
                        <w:spacing w:before="0" w:after="0" w:line="240" w:lineRule="auto"/>
                        <w:ind w:left="216" w:right="210" w:hanging="6"/>
                        <w:jc w:val="center"/>
                        <w:rPr>
                          <w:i/>
                          <w:sz w:val="20"/>
                        </w:rPr>
                      </w:pPr>
                      <w:r w:rsidRPr="00503C71">
                        <w:rPr>
                          <w:i/>
                          <w:sz w:val="20"/>
                        </w:rPr>
                        <w:t xml:space="preserve">Secção secundária Fonte 1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01152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1A402" wp14:editId="378DD996">
                <wp:simplePos x="0" y="0"/>
                <wp:positionH relativeFrom="margin">
                  <wp:posOffset>-113977</wp:posOffset>
                </wp:positionH>
                <wp:positionV relativeFrom="page">
                  <wp:posOffset>2656937</wp:posOffset>
                </wp:positionV>
                <wp:extent cx="1151890" cy="414068"/>
                <wp:effectExtent l="0" t="0" r="29210" b="6223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1406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Pr="00503C71" w:rsidRDefault="00A35441" w:rsidP="00C01152">
                            <w:pPr>
                              <w:spacing w:before="68" w:after="0" w:line="240" w:lineRule="auto"/>
                              <w:ind w:left="159" w:right="159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03C71">
                              <w:rPr>
                                <w:i/>
                                <w:sz w:val="20"/>
                              </w:rPr>
                              <w:t>Secção terciária Fonte 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1A402" id="Caixa de texto 5" o:spid="_x0000_s1034" type="#_x0000_t202" style="position:absolute;left:0;text-align:left;margin-left:-8.95pt;margin-top:209.2pt;width:90.7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" strokecolor="#8eaadb" strokeweight="1pt">
                <v:fill color2="#b4c6e7" focus="100%" type="gradient"/>
                <v:shadow on="t" color="#1f3763" opacity=".5" offset="1pt"/>
                <v:textbox inset="0,0,0,0">
                  <w:txbxContent>
                    <w:p w:rsidR="00A35441" w:rsidRPr="00503C71" w:rsidRDefault="00A35441" w:rsidP="00C01152">
                      <w:pPr>
                        <w:spacing w:before="68" w:after="0" w:line="240" w:lineRule="auto"/>
                        <w:ind w:left="159" w:right="159"/>
                        <w:jc w:val="center"/>
                        <w:rPr>
                          <w:i/>
                          <w:sz w:val="20"/>
                        </w:rPr>
                      </w:pPr>
                      <w:r w:rsidRPr="00503C71">
                        <w:rPr>
                          <w:i/>
                          <w:sz w:val="20"/>
                        </w:rPr>
                        <w:t>Secção terciária Fonte 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01152" w:rsidRPr="00C01152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6C54A" wp14:editId="247B931B">
                <wp:simplePos x="0" y="0"/>
                <wp:positionH relativeFrom="page">
                  <wp:posOffset>4566920</wp:posOffset>
                </wp:positionH>
                <wp:positionV relativeFrom="paragraph">
                  <wp:posOffset>186690</wp:posOffset>
                </wp:positionV>
                <wp:extent cx="685800" cy="114300"/>
                <wp:effectExtent l="13970" t="8890" r="5080" b="10160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575DE" id="Conector reto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9.6pt,14.7pt" to="413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" strokeweight=".72pt">
                <w10:wrap anchorx="page"/>
              </v:line>
            </w:pict>
          </mc:Fallback>
        </mc:AlternateContent>
      </w:r>
      <w:r w:rsidR="00C01152" w:rsidRPr="00C01152">
        <w:rPr>
          <w:rFonts w:ascii="Times New Roman" w:hAnsi="Times New Roman" w:cs="Times New Roman"/>
          <w:sz w:val="24"/>
        </w:rPr>
        <w:t>SEÇÃO</w:t>
      </w:r>
      <w:r w:rsidR="00C01152" w:rsidRPr="00C01152">
        <w:rPr>
          <w:rFonts w:ascii="Times New Roman" w:hAnsi="Times New Roman" w:cs="Times New Roman"/>
          <w:spacing w:val="-7"/>
          <w:sz w:val="24"/>
        </w:rPr>
        <w:t xml:space="preserve"> </w:t>
      </w:r>
      <w:r w:rsidR="00C01152" w:rsidRPr="00C01152">
        <w:rPr>
          <w:rFonts w:ascii="Times New Roman" w:hAnsi="Times New Roman" w:cs="Times New Roman"/>
          <w:sz w:val="24"/>
        </w:rPr>
        <w:t>SECUNDÁRIA</w:t>
      </w:r>
    </w:p>
    <w:p w:rsidR="00C01152" w:rsidRPr="007535FA" w:rsidRDefault="00E1616D" w:rsidP="00C01152">
      <w:pPr>
        <w:pStyle w:val="Corpodetexto"/>
        <w:spacing w:before="137"/>
        <w:ind w:left="2766" w:right="256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093722</wp:posOffset>
                </wp:positionH>
                <wp:positionV relativeFrom="paragraph">
                  <wp:posOffset>202685</wp:posOffset>
                </wp:positionV>
                <wp:extent cx="603849" cy="0"/>
                <wp:effectExtent l="0" t="0" r="25400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0709F" id="Conector reto 34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pt,15.95pt" to="133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01152" w:rsidRPr="00C01152">
        <w:rPr>
          <w:rFonts w:ascii="Times New Roman" w:hAnsi="Times New Roman" w:cs="Times New Roman"/>
        </w:rPr>
        <w:t>1.1.1</w:t>
      </w:r>
      <w:r w:rsidR="00C01152" w:rsidRPr="00C01152">
        <w:rPr>
          <w:rFonts w:ascii="Times New Roman" w:hAnsi="Times New Roman" w:cs="Times New Roman"/>
          <w:b/>
        </w:rPr>
        <w:t xml:space="preserve"> </w:t>
      </w:r>
      <w:r w:rsidR="00C01152" w:rsidRPr="00C01152">
        <w:rPr>
          <w:rFonts w:ascii="Times New Roman" w:hAnsi="Times New Roman" w:cs="Times New Roman"/>
        </w:rPr>
        <w:t>Seção Terciária</w:t>
      </w:r>
    </w:p>
    <w:p w:rsidR="00C01152" w:rsidRPr="007535FA" w:rsidRDefault="00C01152" w:rsidP="00C01152">
      <w:pPr>
        <w:pStyle w:val="Corpodetexto"/>
        <w:spacing w:before="139"/>
        <w:ind w:left="2766" w:right="256"/>
        <w:rPr>
          <w:rFonts w:ascii="Times New Roman" w:hAnsi="Times New Roman" w:cs="Times New Roman"/>
          <w:lang w:val="pt-BR"/>
        </w:rPr>
      </w:pPr>
      <w:r w:rsidRPr="00C01152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DD9742" wp14:editId="25009452">
                <wp:simplePos x="0" y="0"/>
                <wp:positionH relativeFrom="page">
                  <wp:posOffset>4214495</wp:posOffset>
                </wp:positionH>
                <wp:positionV relativeFrom="paragraph">
                  <wp:posOffset>260350</wp:posOffset>
                </wp:positionV>
                <wp:extent cx="571500" cy="914400"/>
                <wp:effectExtent l="13970" t="12700" r="5080" b="6350"/>
                <wp:wrapNone/>
                <wp:docPr id="4" name="Forma liv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914400"/>
                        </a:xfrm>
                        <a:custGeom>
                          <a:avLst/>
                          <a:gdLst>
                            <a:gd name="T0" fmla="+- 0 6562 6382"/>
                            <a:gd name="T1" fmla="*/ T0 w 900"/>
                            <a:gd name="T2" fmla="+- 0 320 320"/>
                            <a:gd name="T3" fmla="*/ 320 h 1440"/>
                            <a:gd name="T4" fmla="+- 0 7282 6382"/>
                            <a:gd name="T5" fmla="*/ T4 w 900"/>
                            <a:gd name="T6" fmla="+- 0 1040 320"/>
                            <a:gd name="T7" fmla="*/ 1040 h 1440"/>
                            <a:gd name="T8" fmla="+- 0 6382 6382"/>
                            <a:gd name="T9" fmla="*/ T8 w 900"/>
                            <a:gd name="T10" fmla="+- 0 860 320"/>
                            <a:gd name="T11" fmla="*/ 860 h 1440"/>
                            <a:gd name="T12" fmla="+- 0 7282 6382"/>
                            <a:gd name="T13" fmla="*/ T12 w 900"/>
                            <a:gd name="T14" fmla="+- 0 1760 320"/>
                            <a:gd name="T15" fmla="*/ 1760 h 1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00" h="1440">
                              <a:moveTo>
                                <a:pt x="180" y="0"/>
                              </a:moveTo>
                              <a:lnTo>
                                <a:pt x="900" y="720"/>
                              </a:lnTo>
                              <a:moveTo>
                                <a:pt x="0" y="540"/>
                              </a:moveTo>
                              <a:lnTo>
                                <a:pt x="900" y="144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BC57E" id="Forma livre 4" o:spid="_x0000_s1026" style="position:absolute;margin-left:331.85pt;margin-top:20.5pt;width:45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" path="m180,l900,720m,540r900,900e" filled="f" strokeweight=".72pt">
                <v:path arrowok="t" o:connecttype="custom" o:connectlocs="114300,203200;571500,660400;0,546100;571500,1117600" o:connectangles="0,0,0,0"/>
                <w10:wrap anchorx="page"/>
              </v:shape>
            </w:pict>
          </mc:Fallback>
        </mc:AlternateContent>
      </w:r>
      <w:r w:rsidRPr="007535FA">
        <w:rPr>
          <w:rFonts w:ascii="Times New Roman" w:hAnsi="Times New Roman" w:cs="Times New Roman"/>
          <w:lang w:val="pt-BR"/>
        </w:rPr>
        <w:t>1.1.1.1 Seção quaternária</w:t>
      </w:r>
    </w:p>
    <w:p w:rsidR="00C01152" w:rsidRPr="007535FA" w:rsidRDefault="00D015DF" w:rsidP="00C01152">
      <w:pPr>
        <w:pStyle w:val="Corpodetexto"/>
        <w:spacing w:before="137"/>
        <w:ind w:left="2766" w:right="256"/>
        <w:rPr>
          <w:rFonts w:ascii="Times New Roman" w:hAnsi="Times New Roman" w:cs="Times New Roman"/>
          <w:lang w:val="pt-BR"/>
        </w:rPr>
      </w:pPr>
      <w:r w:rsidRPr="00C01152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6DA2E" wp14:editId="239CC565">
                <wp:simplePos x="0" y="0"/>
                <wp:positionH relativeFrom="page">
                  <wp:posOffset>4795520</wp:posOffset>
                </wp:positionH>
                <wp:positionV relativeFrom="paragraph">
                  <wp:posOffset>85090</wp:posOffset>
                </wp:positionV>
                <wp:extent cx="1776730" cy="863600"/>
                <wp:effectExtent l="13970" t="13335" r="9525" b="2794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863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C01152">
                            <w:pPr>
                              <w:spacing w:before="0" w:after="0" w:line="240" w:lineRule="auto"/>
                              <w:ind w:left="425" w:right="198" w:hanging="425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503C71">
                              <w:rPr>
                                <w:i/>
                                <w:sz w:val="20"/>
                              </w:rPr>
                              <w:t>Secção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quartenária</w:t>
                            </w:r>
                            <w:r w:rsidRPr="00503C71">
                              <w:rPr>
                                <w:i/>
                                <w:sz w:val="20"/>
                              </w:rPr>
                              <w:t xml:space="preserve"> e quinaria</w:t>
                            </w:r>
                          </w:p>
                          <w:p w:rsidR="00A35441" w:rsidRDefault="00A35441" w:rsidP="00C01152">
                            <w:pPr>
                              <w:spacing w:before="0" w:after="0" w:line="240" w:lineRule="auto"/>
                              <w:ind w:left="623" w:right="198" w:hanging="425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               </w:t>
                            </w:r>
                            <w:r w:rsidRPr="00503C71">
                              <w:rPr>
                                <w:i/>
                                <w:sz w:val="20"/>
                              </w:rPr>
                              <w:t xml:space="preserve"> Fonte 12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A35441" w:rsidRPr="00503C71" w:rsidRDefault="00A35441" w:rsidP="00C01152">
                            <w:pPr>
                              <w:spacing w:before="0" w:after="0" w:line="240" w:lineRule="auto"/>
                              <w:ind w:left="623" w:right="198" w:hanging="425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A35441" w:rsidRPr="00503C71" w:rsidRDefault="00A35441" w:rsidP="00C01152">
                            <w:pPr>
                              <w:spacing w:before="0" w:after="0" w:line="240" w:lineRule="auto"/>
                              <w:ind w:left="198" w:right="195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503C71">
                              <w:rPr>
                                <w:i/>
                                <w:sz w:val="20"/>
                              </w:rPr>
                              <w:t>1ª letra maiúscula e o restante em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503C71">
                              <w:rPr>
                                <w:i/>
                                <w:sz w:val="20"/>
                              </w:rPr>
                              <w:t>minús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6DA2E" id="Caixa de texto 3" o:spid="_x0000_s1035" type="#_x0000_t202" style="position:absolute;left:0;text-align:left;margin-left:377.6pt;margin-top:6.7pt;width:139.9pt;height:6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" strokecolor="#8eaadb" strokeweight="1pt">
                <v:fill color2="#b4c6e7" focus="100%" type="gradient"/>
                <v:shadow on="t" color="#1f3763" opacity=".5" offset="1pt"/>
                <v:textbox inset="0,0,0,0">
                  <w:txbxContent>
                    <w:p w:rsidR="00A35441" w:rsidRDefault="00A35441" w:rsidP="00C01152">
                      <w:pPr>
                        <w:spacing w:before="0" w:after="0" w:line="240" w:lineRule="auto"/>
                        <w:ind w:left="425" w:right="198" w:hanging="425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Pr="00503C71">
                        <w:rPr>
                          <w:i/>
                          <w:sz w:val="20"/>
                        </w:rPr>
                        <w:t>Secção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quartenária</w:t>
                      </w:r>
                      <w:proofErr w:type="spellEnd"/>
                      <w:r w:rsidRPr="00503C71">
                        <w:rPr>
                          <w:i/>
                          <w:sz w:val="20"/>
                        </w:rPr>
                        <w:t xml:space="preserve"> e quinaria</w:t>
                      </w:r>
                    </w:p>
                    <w:p w:rsidR="00A35441" w:rsidRDefault="00A35441" w:rsidP="00C01152">
                      <w:pPr>
                        <w:spacing w:before="0" w:after="0" w:line="240" w:lineRule="auto"/>
                        <w:ind w:left="623" w:right="198" w:hanging="425"/>
                        <w:jc w:val="lef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               </w:t>
                      </w:r>
                      <w:r w:rsidRPr="00503C71">
                        <w:rPr>
                          <w:i/>
                          <w:sz w:val="20"/>
                        </w:rPr>
                        <w:t xml:space="preserve"> Fonte 12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</w:p>
                    <w:p w:rsidR="00A35441" w:rsidRPr="00503C71" w:rsidRDefault="00A35441" w:rsidP="00C01152">
                      <w:pPr>
                        <w:spacing w:before="0" w:after="0" w:line="240" w:lineRule="auto"/>
                        <w:ind w:left="623" w:right="198" w:hanging="425"/>
                        <w:jc w:val="left"/>
                        <w:rPr>
                          <w:i/>
                          <w:sz w:val="20"/>
                        </w:rPr>
                      </w:pPr>
                    </w:p>
                    <w:p w:rsidR="00A35441" w:rsidRPr="00503C71" w:rsidRDefault="00A35441" w:rsidP="00C01152">
                      <w:pPr>
                        <w:spacing w:before="0" w:after="0" w:line="240" w:lineRule="auto"/>
                        <w:ind w:left="198" w:right="195"/>
                        <w:jc w:val="left"/>
                        <w:rPr>
                          <w:i/>
                          <w:sz w:val="20"/>
                        </w:rPr>
                      </w:pPr>
                      <w:r w:rsidRPr="00503C71">
                        <w:rPr>
                          <w:i/>
                          <w:sz w:val="20"/>
                        </w:rPr>
                        <w:t>1ª letra maiúscula e o restante em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Pr="00503C71">
                        <w:rPr>
                          <w:i/>
                          <w:sz w:val="20"/>
                        </w:rPr>
                        <w:t>minúscu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1152" w:rsidRPr="007535FA">
        <w:rPr>
          <w:rFonts w:ascii="Times New Roman" w:hAnsi="Times New Roman" w:cs="Times New Roman"/>
          <w:lang w:val="pt-BR"/>
        </w:rPr>
        <w:t>1.1.1.1.1 Seção quinária</w:t>
      </w:r>
    </w:p>
    <w:p w:rsidR="00C01152" w:rsidRPr="007535FA" w:rsidRDefault="00C01152" w:rsidP="00C01152">
      <w:pPr>
        <w:pStyle w:val="Corpodetexto"/>
        <w:rPr>
          <w:lang w:val="pt-BR"/>
        </w:rPr>
      </w:pPr>
    </w:p>
    <w:p w:rsidR="00FA648F" w:rsidRDefault="00FA648F" w:rsidP="0072131F">
      <w:pPr>
        <w:autoSpaceDE w:val="0"/>
        <w:autoSpaceDN w:val="0"/>
        <w:adjustRightInd w:val="0"/>
        <w:spacing w:before="0" w:after="0" w:line="360" w:lineRule="auto"/>
        <w:ind w:firstLine="708"/>
        <w:rPr>
          <w:spacing w:val="0"/>
        </w:rPr>
      </w:pPr>
    </w:p>
    <w:p w:rsidR="00FA648F" w:rsidRDefault="00FA648F" w:rsidP="0072131F">
      <w:pPr>
        <w:autoSpaceDE w:val="0"/>
        <w:autoSpaceDN w:val="0"/>
        <w:adjustRightInd w:val="0"/>
        <w:spacing w:before="0" w:after="0" w:line="360" w:lineRule="auto"/>
        <w:ind w:firstLine="708"/>
        <w:rPr>
          <w:spacing w:val="0"/>
        </w:rPr>
      </w:pPr>
    </w:p>
    <w:p w:rsidR="00FA648F" w:rsidRDefault="00FA648F" w:rsidP="0072131F">
      <w:pPr>
        <w:autoSpaceDE w:val="0"/>
        <w:autoSpaceDN w:val="0"/>
        <w:adjustRightInd w:val="0"/>
        <w:spacing w:before="0" w:after="0" w:line="360" w:lineRule="auto"/>
        <w:ind w:firstLine="708"/>
        <w:rPr>
          <w:spacing w:val="0"/>
        </w:rPr>
      </w:pPr>
    </w:p>
    <w:p w:rsidR="00C01152" w:rsidRDefault="00C01152" w:rsidP="0072131F">
      <w:pPr>
        <w:autoSpaceDE w:val="0"/>
        <w:autoSpaceDN w:val="0"/>
        <w:adjustRightInd w:val="0"/>
        <w:spacing w:before="0" w:after="0" w:line="360" w:lineRule="auto"/>
        <w:ind w:firstLine="708"/>
        <w:rPr>
          <w:spacing w:val="0"/>
        </w:rPr>
      </w:pPr>
      <w:r w:rsidRPr="00633716">
        <w:rPr>
          <w:spacing w:val="0"/>
        </w:rPr>
        <w:t>O indicativo numérico de uma seção precede seu título, alinhado à esquerda, separado por um espaço de caractere. Os títulos das seções primárias devem iniciar uma folha distinta e os títulos das demais seções devem ser destacados uti</w:t>
      </w:r>
      <w:r>
        <w:rPr>
          <w:spacing w:val="0"/>
        </w:rPr>
        <w:t>lizando negrito, itálico.</w:t>
      </w:r>
    </w:p>
    <w:p w:rsidR="00C01152" w:rsidRPr="00633716" w:rsidRDefault="00C01152" w:rsidP="0072131F">
      <w:pPr>
        <w:autoSpaceDE w:val="0"/>
        <w:autoSpaceDN w:val="0"/>
        <w:adjustRightInd w:val="0"/>
        <w:spacing w:before="0" w:after="0" w:line="360" w:lineRule="auto"/>
        <w:rPr>
          <w:spacing w:val="0"/>
        </w:rPr>
      </w:pPr>
    </w:p>
    <w:p w:rsidR="00C01152" w:rsidRPr="005B4AF3" w:rsidRDefault="00C01152" w:rsidP="0072131F">
      <w:pPr>
        <w:autoSpaceDE w:val="0"/>
        <w:autoSpaceDN w:val="0"/>
        <w:adjustRightInd w:val="0"/>
        <w:spacing w:before="0" w:after="0" w:line="360" w:lineRule="auto"/>
        <w:ind w:firstLine="708"/>
        <w:rPr>
          <w:spacing w:val="0"/>
        </w:rPr>
      </w:pPr>
      <w:r w:rsidRPr="00633716">
        <w:rPr>
          <w:spacing w:val="0"/>
        </w:rPr>
        <w:t>Os títulos, sem indicativo numérico – errata, agradecimentos, lista de ilustrações, lista de tabelas, lista de abreviaturas e siglas, lista de símbolos, resumo,</w:t>
      </w:r>
      <w:r w:rsidRPr="00633716">
        <w:rPr>
          <w:rFonts w:ascii="Times-Roman" w:hAnsi="Times-Roman" w:cs="Times-Roman"/>
          <w:spacing w:val="0"/>
        </w:rPr>
        <w:t xml:space="preserve"> </w:t>
      </w:r>
      <w:r w:rsidRPr="00633716">
        <w:rPr>
          <w:spacing w:val="0"/>
        </w:rPr>
        <w:t xml:space="preserve">abstract, sumário, referências, apêndice(s) e anexo(s) – </w:t>
      </w:r>
      <w:r w:rsidRPr="005B4AF3">
        <w:rPr>
          <w:spacing w:val="0"/>
        </w:rPr>
        <w:t>devem ser centralizados.</w:t>
      </w:r>
    </w:p>
    <w:p w:rsidR="00C01152" w:rsidRDefault="00C01152" w:rsidP="0072131F">
      <w:pPr>
        <w:autoSpaceDE w:val="0"/>
        <w:autoSpaceDN w:val="0"/>
        <w:adjustRightInd w:val="0"/>
        <w:spacing w:before="0" w:after="0" w:line="360" w:lineRule="auto"/>
        <w:rPr>
          <w:b/>
          <w:spacing w:val="0"/>
        </w:rPr>
      </w:pPr>
    </w:p>
    <w:p w:rsidR="00C01152" w:rsidRDefault="00C01152" w:rsidP="0072131F">
      <w:pPr>
        <w:pStyle w:val="Corpodetexto"/>
        <w:spacing w:line="360" w:lineRule="auto"/>
        <w:ind w:right="114" w:firstLine="708"/>
        <w:jc w:val="both"/>
        <w:rPr>
          <w:rFonts w:ascii="Times New Roman" w:hAnsi="Times New Roman" w:cs="Times New Roman"/>
          <w:w w:val="105"/>
          <w:lang w:val="pt-BR"/>
        </w:rPr>
      </w:pPr>
      <w:r w:rsidRPr="00871EA4">
        <w:rPr>
          <w:rFonts w:ascii="Times New Roman" w:hAnsi="Times New Roman" w:cs="Times New Roman"/>
          <w:w w:val="105"/>
          <w:lang w:val="pt-BR"/>
        </w:rPr>
        <w:t>Considerando</w:t>
      </w:r>
      <w:r w:rsidRPr="00871EA4">
        <w:rPr>
          <w:rFonts w:ascii="Times New Roman" w:hAnsi="Times New Roman" w:cs="Times New Roman"/>
          <w:spacing w:val="-7"/>
          <w:w w:val="105"/>
          <w:lang w:val="pt-BR"/>
        </w:rPr>
        <w:t xml:space="preserve"> </w:t>
      </w:r>
      <w:r w:rsidRPr="00871EA4">
        <w:rPr>
          <w:rFonts w:ascii="Times New Roman" w:hAnsi="Times New Roman" w:cs="Times New Roman"/>
          <w:w w:val="105"/>
          <w:lang w:val="pt-BR"/>
        </w:rPr>
        <w:t>que</w:t>
      </w:r>
      <w:r w:rsidRPr="00871EA4">
        <w:rPr>
          <w:rFonts w:ascii="Times New Roman" w:hAnsi="Times New Roman" w:cs="Times New Roman"/>
          <w:spacing w:val="-4"/>
          <w:w w:val="105"/>
          <w:lang w:val="pt-BR"/>
        </w:rPr>
        <w:t xml:space="preserve"> </w:t>
      </w:r>
      <w:r w:rsidRPr="00871EA4">
        <w:rPr>
          <w:rFonts w:ascii="Times New Roman" w:hAnsi="Times New Roman" w:cs="Times New Roman"/>
          <w:w w:val="105"/>
          <w:lang w:val="pt-BR"/>
        </w:rPr>
        <w:t>letra</w:t>
      </w:r>
      <w:r w:rsidRPr="00871EA4">
        <w:rPr>
          <w:rFonts w:ascii="Times New Roman" w:hAnsi="Times New Roman" w:cs="Times New Roman"/>
          <w:spacing w:val="-4"/>
          <w:w w:val="105"/>
          <w:lang w:val="pt-BR"/>
        </w:rPr>
        <w:t xml:space="preserve"> </w:t>
      </w:r>
      <w:r w:rsidRPr="00871EA4">
        <w:rPr>
          <w:rFonts w:ascii="Times New Roman" w:hAnsi="Times New Roman" w:cs="Times New Roman"/>
          <w:w w:val="105"/>
          <w:lang w:val="pt-BR"/>
        </w:rPr>
        <w:t>deve</w:t>
      </w:r>
      <w:r w:rsidRPr="00871EA4">
        <w:rPr>
          <w:rFonts w:ascii="Times New Roman" w:hAnsi="Times New Roman" w:cs="Times New Roman"/>
          <w:spacing w:val="-6"/>
          <w:w w:val="105"/>
          <w:lang w:val="pt-BR"/>
        </w:rPr>
        <w:t xml:space="preserve"> </w:t>
      </w:r>
      <w:r w:rsidRPr="00871EA4">
        <w:rPr>
          <w:rFonts w:ascii="Times New Roman" w:hAnsi="Times New Roman" w:cs="Times New Roman"/>
          <w:w w:val="105"/>
          <w:lang w:val="pt-BR"/>
        </w:rPr>
        <w:t>ser</w:t>
      </w:r>
      <w:r w:rsidRPr="00871EA4">
        <w:rPr>
          <w:rFonts w:ascii="Times New Roman" w:hAnsi="Times New Roman" w:cs="Times New Roman"/>
          <w:spacing w:val="-5"/>
          <w:w w:val="105"/>
          <w:lang w:val="pt-BR"/>
        </w:rPr>
        <w:t xml:space="preserve"> </w:t>
      </w:r>
      <w:r w:rsidRPr="00871EA4">
        <w:rPr>
          <w:rFonts w:ascii="Times New Roman" w:hAnsi="Times New Roman" w:cs="Times New Roman"/>
          <w:w w:val="105"/>
          <w:lang w:val="pt-BR"/>
        </w:rPr>
        <w:t>legível</w:t>
      </w:r>
      <w:r w:rsidRPr="00871EA4">
        <w:rPr>
          <w:rFonts w:ascii="Times New Roman" w:hAnsi="Times New Roman" w:cs="Times New Roman"/>
          <w:spacing w:val="-5"/>
          <w:w w:val="105"/>
          <w:lang w:val="pt-BR"/>
        </w:rPr>
        <w:t xml:space="preserve"> </w:t>
      </w:r>
      <w:r w:rsidRPr="00871EA4">
        <w:rPr>
          <w:rFonts w:ascii="Times New Roman" w:hAnsi="Times New Roman" w:cs="Times New Roman"/>
          <w:w w:val="105"/>
          <w:lang w:val="pt-BR"/>
        </w:rPr>
        <w:t>e</w:t>
      </w:r>
      <w:r w:rsidRPr="00871EA4">
        <w:rPr>
          <w:rFonts w:ascii="Times New Roman" w:hAnsi="Times New Roman" w:cs="Times New Roman"/>
          <w:spacing w:val="-6"/>
          <w:w w:val="105"/>
          <w:lang w:val="pt-BR"/>
        </w:rPr>
        <w:t xml:space="preserve"> </w:t>
      </w:r>
      <w:r w:rsidRPr="00871EA4">
        <w:rPr>
          <w:rFonts w:ascii="Times New Roman" w:hAnsi="Times New Roman" w:cs="Times New Roman"/>
          <w:w w:val="105"/>
          <w:lang w:val="pt-BR"/>
        </w:rPr>
        <w:t>sem</w:t>
      </w:r>
      <w:r w:rsidRPr="00871EA4">
        <w:rPr>
          <w:rFonts w:ascii="Times New Roman" w:hAnsi="Times New Roman" w:cs="Times New Roman"/>
          <w:spacing w:val="-5"/>
          <w:w w:val="105"/>
          <w:lang w:val="pt-BR"/>
        </w:rPr>
        <w:t xml:space="preserve"> </w:t>
      </w:r>
      <w:r w:rsidRPr="00871EA4">
        <w:rPr>
          <w:rFonts w:ascii="Times New Roman" w:hAnsi="Times New Roman" w:cs="Times New Roman"/>
          <w:w w:val="105"/>
          <w:lang w:val="pt-BR"/>
        </w:rPr>
        <w:t>nenhum</w:t>
      </w:r>
      <w:r w:rsidRPr="00871EA4">
        <w:rPr>
          <w:rFonts w:ascii="Times New Roman" w:hAnsi="Times New Roman" w:cs="Times New Roman"/>
          <w:spacing w:val="-5"/>
          <w:w w:val="105"/>
          <w:lang w:val="pt-BR"/>
        </w:rPr>
        <w:t xml:space="preserve"> </w:t>
      </w:r>
      <w:r w:rsidRPr="00871EA4">
        <w:rPr>
          <w:rFonts w:ascii="Times New Roman" w:hAnsi="Times New Roman" w:cs="Times New Roman"/>
          <w:w w:val="105"/>
          <w:lang w:val="pt-BR"/>
        </w:rPr>
        <w:t>detalhe</w:t>
      </w:r>
      <w:r w:rsidRPr="00871EA4">
        <w:rPr>
          <w:rFonts w:ascii="Times New Roman" w:hAnsi="Times New Roman" w:cs="Times New Roman"/>
          <w:spacing w:val="-4"/>
          <w:w w:val="105"/>
          <w:lang w:val="pt-BR"/>
        </w:rPr>
        <w:t xml:space="preserve"> </w:t>
      </w:r>
      <w:r w:rsidRPr="00871EA4">
        <w:rPr>
          <w:rFonts w:ascii="Times New Roman" w:hAnsi="Times New Roman" w:cs="Times New Roman"/>
          <w:w w:val="105"/>
          <w:lang w:val="pt-BR"/>
        </w:rPr>
        <w:t>de</w:t>
      </w:r>
      <w:r w:rsidRPr="00871EA4">
        <w:rPr>
          <w:rFonts w:ascii="Times New Roman" w:hAnsi="Times New Roman" w:cs="Times New Roman"/>
          <w:spacing w:val="-8"/>
          <w:w w:val="105"/>
          <w:lang w:val="pt-BR"/>
        </w:rPr>
        <w:t xml:space="preserve"> </w:t>
      </w:r>
      <w:r w:rsidRPr="00871EA4">
        <w:rPr>
          <w:rFonts w:ascii="Times New Roman" w:hAnsi="Times New Roman" w:cs="Times New Roman"/>
          <w:w w:val="105"/>
          <w:lang w:val="pt-BR"/>
        </w:rPr>
        <w:t>enfeite,</w:t>
      </w:r>
      <w:r w:rsidRPr="00871EA4">
        <w:rPr>
          <w:rFonts w:ascii="Times New Roman" w:hAnsi="Times New Roman" w:cs="Times New Roman"/>
          <w:spacing w:val="-5"/>
          <w:w w:val="105"/>
          <w:lang w:val="pt-BR"/>
        </w:rPr>
        <w:t xml:space="preserve"> </w:t>
      </w:r>
      <w:r w:rsidR="0092280B">
        <w:rPr>
          <w:rFonts w:ascii="Times New Roman" w:hAnsi="Times New Roman" w:cs="Times New Roman"/>
          <w:w w:val="105"/>
          <w:lang w:val="pt-BR"/>
        </w:rPr>
        <w:t xml:space="preserve">usando </w:t>
      </w:r>
      <w:r w:rsidRPr="00871EA4">
        <w:rPr>
          <w:rFonts w:ascii="Times New Roman" w:hAnsi="Times New Roman" w:cs="Times New Roman"/>
          <w:w w:val="105"/>
          <w:lang w:val="pt-BR"/>
        </w:rPr>
        <w:t>as</w:t>
      </w:r>
      <w:r w:rsidRPr="00871EA4">
        <w:rPr>
          <w:rFonts w:ascii="Times New Roman" w:hAnsi="Times New Roman" w:cs="Times New Roman"/>
          <w:spacing w:val="-19"/>
          <w:w w:val="105"/>
          <w:lang w:val="pt-BR"/>
        </w:rPr>
        <w:t xml:space="preserve"> </w:t>
      </w:r>
      <w:r w:rsidRPr="00871EA4">
        <w:rPr>
          <w:rFonts w:ascii="Times New Roman" w:hAnsi="Times New Roman" w:cs="Times New Roman"/>
          <w:w w:val="105"/>
          <w:lang w:val="pt-BR"/>
        </w:rPr>
        <w:t>fontes</w:t>
      </w:r>
      <w:r w:rsidRPr="00871EA4">
        <w:rPr>
          <w:rFonts w:ascii="Times New Roman" w:hAnsi="Times New Roman" w:cs="Times New Roman"/>
          <w:spacing w:val="-21"/>
          <w:w w:val="105"/>
          <w:lang w:val="pt-BR"/>
        </w:rPr>
        <w:t xml:space="preserve"> </w:t>
      </w:r>
      <w:r w:rsidRPr="005B4AF3">
        <w:rPr>
          <w:rFonts w:ascii="Times New Roman" w:hAnsi="Times New Roman" w:cs="Times New Roman"/>
          <w:w w:val="105"/>
          <w:lang w:val="pt-BR"/>
        </w:rPr>
        <w:t>Times</w:t>
      </w:r>
      <w:r w:rsidRPr="005B4AF3">
        <w:rPr>
          <w:rFonts w:ascii="Times New Roman" w:hAnsi="Times New Roman" w:cs="Times New Roman"/>
          <w:spacing w:val="-16"/>
          <w:w w:val="105"/>
          <w:lang w:val="pt-BR"/>
        </w:rPr>
        <w:t xml:space="preserve"> </w:t>
      </w:r>
      <w:r w:rsidRPr="005B4AF3">
        <w:rPr>
          <w:rFonts w:ascii="Times New Roman" w:hAnsi="Times New Roman" w:cs="Times New Roman"/>
          <w:w w:val="105"/>
          <w:lang w:val="pt-BR"/>
        </w:rPr>
        <w:t>New</w:t>
      </w:r>
      <w:r w:rsidRPr="005B4AF3">
        <w:rPr>
          <w:rFonts w:ascii="Times New Roman" w:hAnsi="Times New Roman" w:cs="Times New Roman"/>
          <w:spacing w:val="-18"/>
          <w:w w:val="105"/>
          <w:lang w:val="pt-BR"/>
        </w:rPr>
        <w:t xml:space="preserve"> </w:t>
      </w:r>
      <w:r w:rsidRPr="005B4AF3">
        <w:rPr>
          <w:rFonts w:ascii="Times New Roman" w:hAnsi="Times New Roman" w:cs="Times New Roman"/>
          <w:w w:val="105"/>
          <w:lang w:val="pt-BR"/>
        </w:rPr>
        <w:t>Roman</w:t>
      </w:r>
      <w:r w:rsidRPr="005B4AF3">
        <w:rPr>
          <w:rFonts w:ascii="Times New Roman" w:hAnsi="Times New Roman" w:cs="Times New Roman"/>
          <w:spacing w:val="-17"/>
          <w:w w:val="105"/>
          <w:lang w:val="pt-BR"/>
        </w:rPr>
        <w:t xml:space="preserve"> </w:t>
      </w:r>
      <w:r w:rsidRPr="005B4AF3">
        <w:rPr>
          <w:rFonts w:ascii="Times New Roman" w:hAnsi="Times New Roman" w:cs="Times New Roman"/>
          <w:w w:val="105"/>
          <w:lang w:val="pt-BR"/>
        </w:rPr>
        <w:t>ou</w:t>
      </w:r>
      <w:r w:rsidRPr="005B4AF3">
        <w:rPr>
          <w:rFonts w:ascii="Times New Roman" w:hAnsi="Times New Roman" w:cs="Times New Roman"/>
          <w:spacing w:val="-18"/>
          <w:w w:val="105"/>
          <w:lang w:val="pt-BR"/>
        </w:rPr>
        <w:t xml:space="preserve"> </w:t>
      </w:r>
      <w:r w:rsidRPr="005B4AF3">
        <w:rPr>
          <w:rFonts w:ascii="Times New Roman" w:hAnsi="Times New Roman" w:cs="Times New Roman"/>
          <w:w w:val="105"/>
          <w:lang w:val="pt-BR"/>
        </w:rPr>
        <w:t>Arial</w:t>
      </w:r>
      <w:r w:rsidR="0092280B">
        <w:rPr>
          <w:rFonts w:ascii="Times New Roman" w:hAnsi="Times New Roman" w:cs="Times New Roman"/>
          <w:w w:val="105"/>
          <w:lang w:val="pt-BR"/>
        </w:rPr>
        <w:t>.</w:t>
      </w:r>
    </w:p>
    <w:p w:rsidR="0072131F" w:rsidRDefault="0072131F" w:rsidP="0072131F">
      <w:pPr>
        <w:pStyle w:val="Corpodetexto"/>
        <w:spacing w:line="360" w:lineRule="auto"/>
        <w:ind w:right="114" w:firstLine="708"/>
        <w:jc w:val="both"/>
        <w:rPr>
          <w:rFonts w:ascii="Times New Roman" w:hAnsi="Times New Roman" w:cs="Times New Roman"/>
          <w:w w:val="105"/>
          <w:lang w:val="pt-BR"/>
        </w:rPr>
      </w:pPr>
    </w:p>
    <w:p w:rsidR="00C01152" w:rsidRPr="009B3FE1" w:rsidRDefault="0072131F" w:rsidP="0072131F">
      <w:pPr>
        <w:pStyle w:val="PargrafodaLista"/>
        <w:tabs>
          <w:tab w:val="left" w:pos="567"/>
        </w:tabs>
        <w:spacing w:before="199"/>
        <w:ind w:left="0" w:firstLine="0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lang w:val="pt-BR"/>
        </w:rPr>
        <w:t xml:space="preserve">        </w:t>
      </w:r>
      <w:r w:rsidR="00C80675" w:rsidRPr="009B3FE1">
        <w:rPr>
          <w:rFonts w:ascii="Times New Roman" w:hAnsi="Times New Roman" w:cs="Times New Roman"/>
          <w:sz w:val="24"/>
          <w:lang w:val="pt-BR"/>
        </w:rPr>
        <w:t xml:space="preserve">2.3 </w:t>
      </w:r>
      <w:r w:rsidR="005B4AF3">
        <w:rPr>
          <w:rFonts w:ascii="Times New Roman" w:hAnsi="Times New Roman" w:cs="Times New Roman"/>
          <w:sz w:val="24"/>
          <w:lang w:val="pt-BR"/>
        </w:rPr>
        <w:t>N</w:t>
      </w:r>
      <w:r w:rsidR="005B4AF3" w:rsidRPr="009B3FE1">
        <w:rPr>
          <w:rFonts w:ascii="Times New Roman" w:hAnsi="Times New Roman" w:cs="Times New Roman"/>
          <w:sz w:val="24"/>
          <w:lang w:val="pt-BR"/>
        </w:rPr>
        <w:t>ovo capítulo ou nova</w:t>
      </w:r>
      <w:r w:rsidR="00C80675" w:rsidRPr="009B3FE1">
        <w:rPr>
          <w:rFonts w:ascii="Times New Roman" w:hAnsi="Times New Roman" w:cs="Times New Roman"/>
          <w:spacing w:val="-14"/>
          <w:sz w:val="24"/>
          <w:lang w:val="pt-BR"/>
        </w:rPr>
        <w:t xml:space="preserve"> </w:t>
      </w:r>
      <w:r w:rsidR="005B4AF3" w:rsidRPr="009B3FE1">
        <w:rPr>
          <w:rFonts w:ascii="Times New Roman" w:hAnsi="Times New Roman" w:cs="Times New Roman"/>
          <w:sz w:val="24"/>
          <w:lang w:val="pt-BR"/>
        </w:rPr>
        <w:t>secção</w:t>
      </w:r>
    </w:p>
    <w:p w:rsidR="00C80675" w:rsidRDefault="00C80675" w:rsidP="00C01152">
      <w:pPr>
        <w:pStyle w:val="Corpodetexto"/>
        <w:spacing w:before="187" w:line="360" w:lineRule="auto"/>
        <w:ind w:right="-1" w:firstLine="708"/>
        <w:jc w:val="both"/>
        <w:rPr>
          <w:rFonts w:ascii="Times New Roman" w:hAnsi="Times New Roman" w:cs="Times New Roman"/>
          <w:lang w:val="pt-BR"/>
        </w:rPr>
      </w:pPr>
    </w:p>
    <w:p w:rsidR="00C06EFE" w:rsidRDefault="00C01152" w:rsidP="0072131F">
      <w:pPr>
        <w:pStyle w:val="Corpodetexto"/>
        <w:spacing w:before="187" w:line="360" w:lineRule="auto"/>
        <w:ind w:right="-1" w:firstLine="708"/>
        <w:jc w:val="both"/>
        <w:rPr>
          <w:rFonts w:ascii="Times New Roman" w:hAnsi="Times New Roman" w:cs="Times New Roman"/>
          <w:lang w:val="pt-BR"/>
        </w:rPr>
      </w:pPr>
      <w:r w:rsidRPr="00850548">
        <w:rPr>
          <w:rFonts w:ascii="Times New Roman" w:hAnsi="Times New Roman" w:cs="Times New Roman"/>
          <w:lang w:val="pt-BR"/>
        </w:rPr>
        <w:t xml:space="preserve">Quando muda o capítulo ou a </w:t>
      </w:r>
      <w:r>
        <w:rPr>
          <w:rFonts w:ascii="Times New Roman" w:hAnsi="Times New Roman" w:cs="Times New Roman"/>
          <w:lang w:val="pt-BR"/>
        </w:rPr>
        <w:t>secção deve iniciar em uma nova p</w:t>
      </w:r>
      <w:r w:rsidRPr="00850548">
        <w:rPr>
          <w:rFonts w:ascii="Times New Roman" w:hAnsi="Times New Roman" w:cs="Times New Roman"/>
          <w:lang w:val="pt-BR"/>
        </w:rPr>
        <w:t>ágina, mesmo havendo espaço de sobra.</w:t>
      </w:r>
      <w:r>
        <w:rPr>
          <w:rFonts w:ascii="Times New Roman" w:hAnsi="Times New Roman" w:cs="Times New Roman"/>
          <w:lang w:val="pt-BR"/>
        </w:rPr>
        <w:t xml:space="preserve"> </w:t>
      </w:r>
      <w:r w:rsidRPr="00850548">
        <w:rPr>
          <w:rFonts w:ascii="Times New Roman" w:hAnsi="Times New Roman" w:cs="Times New Roman"/>
          <w:lang w:val="pt-BR"/>
        </w:rPr>
        <w:t>Cada título deve vir acompanhado por texto, se necessário mude de página, mesmo havendo sobra.</w:t>
      </w:r>
    </w:p>
    <w:p w:rsidR="0072131F" w:rsidRDefault="0072131F" w:rsidP="0072131F">
      <w:pPr>
        <w:tabs>
          <w:tab w:val="left" w:pos="709"/>
        </w:tabs>
        <w:autoSpaceDE w:val="0"/>
        <w:autoSpaceDN w:val="0"/>
        <w:adjustRightInd w:val="0"/>
        <w:spacing w:before="0" w:after="0" w:line="360" w:lineRule="auto"/>
        <w:rPr>
          <w:rFonts w:ascii="Arial" w:eastAsia="Arial" w:hAnsi="Arial" w:cs="Arial"/>
          <w:spacing w:val="0"/>
          <w:lang w:eastAsia="en-US"/>
        </w:rPr>
      </w:pPr>
    </w:p>
    <w:p w:rsidR="00D015DF" w:rsidRDefault="00D015DF" w:rsidP="0072131F">
      <w:pPr>
        <w:autoSpaceDE w:val="0"/>
        <w:autoSpaceDN w:val="0"/>
        <w:adjustRightInd w:val="0"/>
        <w:spacing w:before="0" w:after="0" w:line="360" w:lineRule="auto"/>
        <w:ind w:firstLine="567"/>
        <w:rPr>
          <w:spacing w:val="0"/>
        </w:rPr>
      </w:pPr>
    </w:p>
    <w:p w:rsidR="00D015DF" w:rsidRDefault="00D015DF" w:rsidP="0072131F">
      <w:pPr>
        <w:autoSpaceDE w:val="0"/>
        <w:autoSpaceDN w:val="0"/>
        <w:adjustRightInd w:val="0"/>
        <w:spacing w:before="0" w:after="0" w:line="360" w:lineRule="auto"/>
        <w:ind w:firstLine="567"/>
        <w:rPr>
          <w:spacing w:val="0"/>
        </w:rPr>
      </w:pPr>
    </w:p>
    <w:p w:rsidR="00C01152" w:rsidRPr="009B3FE1" w:rsidRDefault="00C80675" w:rsidP="0072131F">
      <w:pPr>
        <w:autoSpaceDE w:val="0"/>
        <w:autoSpaceDN w:val="0"/>
        <w:adjustRightInd w:val="0"/>
        <w:spacing w:before="0" w:after="0" w:line="360" w:lineRule="auto"/>
        <w:ind w:firstLine="567"/>
        <w:rPr>
          <w:bCs/>
          <w:spacing w:val="0"/>
          <w:szCs w:val="26"/>
        </w:rPr>
      </w:pPr>
      <w:r w:rsidRPr="009B3FE1">
        <w:rPr>
          <w:spacing w:val="0"/>
        </w:rPr>
        <w:lastRenderedPageBreak/>
        <w:t>2.4</w:t>
      </w:r>
      <w:r w:rsidR="00C01152" w:rsidRPr="009B3FE1">
        <w:rPr>
          <w:spacing w:val="0"/>
        </w:rPr>
        <w:t xml:space="preserve"> </w:t>
      </w:r>
      <w:r w:rsidR="005B4AF3">
        <w:rPr>
          <w:bCs/>
          <w:spacing w:val="0"/>
          <w:szCs w:val="26"/>
        </w:rPr>
        <w:t>I</w:t>
      </w:r>
      <w:r w:rsidR="005B4AF3" w:rsidRPr="009B3FE1">
        <w:rPr>
          <w:bCs/>
          <w:spacing w:val="0"/>
          <w:szCs w:val="26"/>
        </w:rPr>
        <w:t>lustrações</w:t>
      </w:r>
    </w:p>
    <w:p w:rsidR="00C01152" w:rsidRPr="00C01152" w:rsidRDefault="00C01152" w:rsidP="0072131F">
      <w:pPr>
        <w:autoSpaceDE w:val="0"/>
        <w:autoSpaceDN w:val="0"/>
        <w:adjustRightInd w:val="0"/>
        <w:spacing w:before="0" w:after="0" w:line="360" w:lineRule="auto"/>
        <w:ind w:firstLine="708"/>
        <w:rPr>
          <w:b/>
          <w:bCs/>
          <w:spacing w:val="0"/>
          <w:sz w:val="28"/>
          <w:szCs w:val="26"/>
        </w:rPr>
      </w:pPr>
    </w:p>
    <w:p w:rsidR="00C01152" w:rsidRDefault="00C01152" w:rsidP="0072131F">
      <w:pPr>
        <w:autoSpaceDE w:val="0"/>
        <w:autoSpaceDN w:val="0"/>
        <w:adjustRightInd w:val="0"/>
        <w:spacing w:before="0" w:after="0" w:line="360" w:lineRule="auto"/>
        <w:ind w:firstLine="708"/>
        <w:rPr>
          <w:spacing w:val="0"/>
          <w:sz w:val="23"/>
          <w:szCs w:val="23"/>
        </w:rPr>
      </w:pPr>
      <w:r w:rsidRPr="002348E2">
        <w:rPr>
          <w:spacing w:val="0"/>
          <w:sz w:val="23"/>
          <w:szCs w:val="23"/>
        </w:rPr>
        <w:t>Qualquer que seja o tipo é identificada na parte inferior, precedida da palavra designativa, seguida de seu número de ordem de ocorrência no texto (em algarismos arábicos), do respectivo título e/ou legenda explicativa de forma a dispensar consulta ao texto e à fonte. A ilustração deve ser inserida o mais próximo possível do trecho ao qual se refere.</w:t>
      </w:r>
    </w:p>
    <w:p w:rsidR="00C01152" w:rsidRDefault="00C01152" w:rsidP="0072131F">
      <w:pPr>
        <w:autoSpaceDE w:val="0"/>
        <w:autoSpaceDN w:val="0"/>
        <w:adjustRightInd w:val="0"/>
        <w:spacing w:before="0" w:after="0" w:line="360" w:lineRule="auto"/>
        <w:ind w:firstLine="708"/>
        <w:rPr>
          <w:spacing w:val="0"/>
          <w:sz w:val="22"/>
          <w:szCs w:val="23"/>
        </w:rPr>
      </w:pPr>
    </w:p>
    <w:p w:rsidR="003326E2" w:rsidRPr="00C01152" w:rsidRDefault="003326E2" w:rsidP="0072131F">
      <w:pPr>
        <w:autoSpaceDE w:val="0"/>
        <w:autoSpaceDN w:val="0"/>
        <w:adjustRightInd w:val="0"/>
        <w:spacing w:before="0" w:after="0" w:line="360" w:lineRule="auto"/>
        <w:ind w:firstLine="708"/>
        <w:rPr>
          <w:spacing w:val="0"/>
          <w:sz w:val="22"/>
          <w:szCs w:val="23"/>
        </w:rPr>
      </w:pPr>
    </w:p>
    <w:p w:rsidR="00C01152" w:rsidRDefault="00C01152" w:rsidP="0072131F">
      <w:pPr>
        <w:autoSpaceDE w:val="0"/>
        <w:autoSpaceDN w:val="0"/>
        <w:adjustRightInd w:val="0"/>
        <w:spacing w:before="0" w:after="0" w:line="360" w:lineRule="auto"/>
        <w:ind w:firstLine="567"/>
      </w:pPr>
      <w:r w:rsidRPr="009B3FE1">
        <w:t>2.</w:t>
      </w:r>
      <w:r w:rsidR="00C80675" w:rsidRPr="009B3FE1">
        <w:t>5</w:t>
      </w:r>
      <w:r w:rsidRPr="009B3FE1">
        <w:t xml:space="preserve"> </w:t>
      </w:r>
      <w:r w:rsidR="005B4AF3">
        <w:t>T</w:t>
      </w:r>
      <w:r w:rsidR="005B4AF3" w:rsidRPr="009B3FE1">
        <w:t>abelas</w:t>
      </w:r>
    </w:p>
    <w:p w:rsidR="009B3FE1" w:rsidRPr="009B3FE1" w:rsidRDefault="009B3FE1" w:rsidP="0072131F">
      <w:pPr>
        <w:autoSpaceDE w:val="0"/>
        <w:autoSpaceDN w:val="0"/>
        <w:adjustRightInd w:val="0"/>
        <w:spacing w:before="0" w:after="0" w:line="360" w:lineRule="auto"/>
        <w:ind w:firstLine="567"/>
      </w:pPr>
    </w:p>
    <w:p w:rsidR="00C01152" w:rsidRPr="005B4AF3" w:rsidRDefault="00C01152" w:rsidP="0072131F">
      <w:pPr>
        <w:pStyle w:val="Corpodetexto"/>
        <w:spacing w:line="360" w:lineRule="auto"/>
        <w:ind w:right="109" w:firstLine="708"/>
        <w:jc w:val="both"/>
        <w:rPr>
          <w:rFonts w:ascii="Times New Roman" w:hAnsi="Times New Roman" w:cs="Times New Roman"/>
          <w:w w:val="105"/>
          <w:lang w:val="pt-BR"/>
        </w:rPr>
      </w:pPr>
      <w:r w:rsidRPr="005A06E2">
        <w:rPr>
          <w:rFonts w:ascii="Times New Roman" w:hAnsi="Times New Roman" w:cs="Times New Roman"/>
          <w:w w:val="105"/>
          <w:lang w:val="pt-BR"/>
        </w:rPr>
        <w:t>Os conjuntos de dados devem ser apresentados através de tabelas em acordo com as normas técnicas ditadas pela Fundação Instituto Brasileiro de Geografia e Estatística (Fundação IBGE). As tabelas devem ser constituídas por</w:t>
      </w:r>
      <w:r w:rsidRPr="0045265A">
        <w:rPr>
          <w:rFonts w:ascii="Times New Roman" w:hAnsi="Times New Roman" w:cs="Times New Roman"/>
          <w:b/>
          <w:w w:val="105"/>
          <w:lang w:val="pt-BR"/>
        </w:rPr>
        <w:t xml:space="preserve">: </w:t>
      </w:r>
      <w:r w:rsidRPr="005B4AF3">
        <w:rPr>
          <w:rFonts w:ascii="Times New Roman" w:hAnsi="Times New Roman" w:cs="Times New Roman"/>
          <w:w w:val="105"/>
          <w:lang w:val="pt-BR"/>
        </w:rPr>
        <w:t xml:space="preserve">título, cabeçalho, corpo da tabela, notas de rodapé (se necessário) e fonte. </w:t>
      </w:r>
    </w:p>
    <w:p w:rsidR="00C01152" w:rsidRPr="005B4AF3" w:rsidRDefault="00C01152" w:rsidP="00C01152">
      <w:pPr>
        <w:autoSpaceDE w:val="0"/>
        <w:autoSpaceDN w:val="0"/>
        <w:adjustRightInd w:val="0"/>
        <w:spacing w:before="0" w:after="0" w:line="360" w:lineRule="auto"/>
        <w:ind w:firstLine="708"/>
        <w:rPr>
          <w:sz w:val="28"/>
        </w:rPr>
      </w:pPr>
    </w:p>
    <w:p w:rsidR="00C01152" w:rsidRDefault="00C01152" w:rsidP="00C01152">
      <w:pPr>
        <w:pStyle w:val="Corpodetexto"/>
        <w:spacing w:line="369" w:lineRule="auto"/>
        <w:ind w:left="396" w:right="109"/>
        <w:jc w:val="both"/>
        <w:rPr>
          <w:rFonts w:ascii="Times New Roman" w:hAnsi="Times New Roman" w:cs="Times New Roman"/>
          <w:w w:val="105"/>
          <w:lang w:val="pt-BR"/>
        </w:rPr>
      </w:pPr>
      <w:r w:rsidRPr="0045265A">
        <w:rPr>
          <w:rFonts w:ascii="Times New Roman" w:hAnsi="Times New Roman" w:cs="Times New Roman"/>
          <w:w w:val="105"/>
          <w:lang w:val="pt-BR"/>
        </w:rPr>
        <w:t>Exemplo:</w:t>
      </w:r>
    </w:p>
    <w:p w:rsidR="00C01152" w:rsidRDefault="004721EF" w:rsidP="00C01152">
      <w:pPr>
        <w:pStyle w:val="Corpodetexto"/>
        <w:spacing w:line="369" w:lineRule="auto"/>
        <w:ind w:left="396" w:right="109"/>
        <w:jc w:val="both"/>
        <w:rPr>
          <w:rFonts w:ascii="Times New Roman" w:hAnsi="Times New Roman" w:cs="Times New Roman"/>
          <w:w w:val="105"/>
          <w:lang w:val="pt-BR"/>
        </w:rPr>
      </w:pPr>
      <w:r>
        <w:rPr>
          <w:b/>
          <w:noProof/>
          <w:color w:val="002060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D0CED56" wp14:editId="33F9CF44">
                <wp:simplePos x="0" y="0"/>
                <wp:positionH relativeFrom="margin">
                  <wp:posOffset>-203835</wp:posOffset>
                </wp:positionH>
                <wp:positionV relativeFrom="paragraph">
                  <wp:posOffset>274955</wp:posOffset>
                </wp:positionV>
                <wp:extent cx="981075" cy="514350"/>
                <wp:effectExtent l="0" t="0" r="47625" b="5715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C01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CED56" id="Caixa de texto 22" o:spid="_x0000_s1036" type="#_x0000_t202" style="position:absolute;left:0;text-align:left;margin-left:-16.05pt;margin-top:21.65pt;width:77.25pt;height:40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C01152"/>
                  </w:txbxContent>
                </v:textbox>
                <w10:wrap anchorx="margin"/>
              </v:shape>
            </w:pict>
          </mc:Fallback>
        </mc:AlternateContent>
      </w:r>
    </w:p>
    <w:p w:rsidR="00C01152" w:rsidRDefault="0092280B" w:rsidP="0092280B">
      <w:pPr>
        <w:tabs>
          <w:tab w:val="left" w:pos="1215"/>
          <w:tab w:val="center" w:pos="4608"/>
        </w:tabs>
        <w:spacing w:before="0" w:after="0" w:line="240" w:lineRule="auto"/>
        <w:ind w:left="284" w:right="-1"/>
        <w:jc w:val="left"/>
        <w:rPr>
          <w:b/>
          <w:w w:val="105"/>
          <w:sz w:val="18"/>
        </w:rPr>
      </w:pPr>
      <w:r>
        <w:rPr>
          <w:b/>
          <w:w w:val="105"/>
        </w:rPr>
        <w:tab/>
      </w:r>
      <w:r>
        <w:rPr>
          <w:b/>
          <w:w w:val="105"/>
        </w:rPr>
        <w:tab/>
      </w:r>
      <w:r w:rsidR="00C01152">
        <w:rPr>
          <w:b/>
          <w:w w:val="105"/>
        </w:rPr>
        <w:t xml:space="preserve">   </w:t>
      </w:r>
      <w:r w:rsidR="00C01152">
        <w:rPr>
          <w:b/>
          <w:w w:val="105"/>
          <w:sz w:val="18"/>
        </w:rPr>
        <w:t xml:space="preserve">          </w:t>
      </w:r>
    </w:p>
    <w:p w:rsidR="00C01152" w:rsidRPr="00CC5F01" w:rsidRDefault="004721EF" w:rsidP="004721EF">
      <w:pPr>
        <w:tabs>
          <w:tab w:val="left" w:pos="645"/>
        </w:tabs>
        <w:spacing w:before="0" w:after="0" w:line="240" w:lineRule="auto"/>
        <w:ind w:left="-142"/>
        <w:jc w:val="left"/>
        <w:rPr>
          <w:b/>
          <w:color w:val="002060"/>
          <w:w w:val="105"/>
          <w:sz w:val="22"/>
          <w:szCs w:val="22"/>
        </w:rPr>
      </w:pPr>
      <w:r>
        <w:rPr>
          <w:b/>
          <w:color w:val="002060"/>
          <w:w w:val="105"/>
        </w:rPr>
        <w:t xml:space="preserve">     </w:t>
      </w:r>
      <w:r w:rsidR="00C01152" w:rsidRPr="00CC5F01">
        <w:rPr>
          <w:b/>
          <w:color w:val="002060"/>
          <w:w w:val="105"/>
          <w:sz w:val="22"/>
          <w:szCs w:val="22"/>
        </w:rPr>
        <w:t>Título</w:t>
      </w:r>
    </w:p>
    <w:p w:rsidR="004721EF" w:rsidRPr="00CC5F01" w:rsidRDefault="004721EF" w:rsidP="004721EF">
      <w:pPr>
        <w:tabs>
          <w:tab w:val="left" w:pos="645"/>
        </w:tabs>
        <w:spacing w:before="0" w:after="0" w:line="240" w:lineRule="auto"/>
        <w:ind w:left="-142"/>
        <w:jc w:val="left"/>
        <w:rPr>
          <w:b/>
          <w:w w:val="105"/>
          <w:sz w:val="22"/>
          <w:szCs w:val="22"/>
        </w:rPr>
      </w:pPr>
      <w:r w:rsidRPr="00CC5F01">
        <w:rPr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86D055" wp14:editId="4EF3047A">
                <wp:simplePos x="0" y="0"/>
                <wp:positionH relativeFrom="column">
                  <wp:posOffset>796290</wp:posOffset>
                </wp:positionH>
                <wp:positionV relativeFrom="paragraph">
                  <wp:posOffset>41909</wp:posOffset>
                </wp:positionV>
                <wp:extent cx="390525" cy="238125"/>
                <wp:effectExtent l="19050" t="19050" r="66675" b="47625"/>
                <wp:wrapNone/>
                <wp:docPr id="21" name="Conector de seta re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238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AE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" o:spid="_x0000_s1026" type="#_x0000_t32" style="position:absolute;margin-left:62.7pt;margin-top:3.3pt;width:30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" strokecolor="#002060" strokeweight="2.25pt">
                <v:stroke endarrow="block"/>
                <v:shadow color="#1f3763" opacity=".5" offset="1pt"/>
              </v:shape>
            </w:pict>
          </mc:Fallback>
        </mc:AlternateContent>
      </w:r>
      <w:r w:rsidRPr="00CC5F01">
        <w:rPr>
          <w:b/>
          <w:color w:val="002060"/>
          <w:w w:val="105"/>
          <w:sz w:val="22"/>
          <w:szCs w:val="22"/>
        </w:rPr>
        <w:t>Tamanho 11</w:t>
      </w:r>
    </w:p>
    <w:p w:rsidR="00C01152" w:rsidRPr="0092280B" w:rsidRDefault="00C01152" w:rsidP="00C01152">
      <w:pPr>
        <w:spacing w:before="0" w:after="0" w:line="240" w:lineRule="auto"/>
        <w:ind w:left="284" w:right="-1"/>
        <w:rPr>
          <w:w w:val="105"/>
          <w:sz w:val="22"/>
          <w:szCs w:val="22"/>
        </w:rPr>
      </w:pPr>
      <w:r>
        <w:rPr>
          <w:b/>
          <w:w w:val="105"/>
          <w:sz w:val="18"/>
        </w:rPr>
        <w:t xml:space="preserve">                                 </w:t>
      </w:r>
      <w:r w:rsidRPr="0092280B">
        <w:rPr>
          <w:b/>
          <w:w w:val="105"/>
          <w:sz w:val="22"/>
          <w:szCs w:val="22"/>
        </w:rPr>
        <w:t xml:space="preserve">Tabela 1: </w:t>
      </w:r>
      <w:r w:rsidRPr="0092280B">
        <w:rPr>
          <w:w w:val="105"/>
          <w:sz w:val="22"/>
          <w:szCs w:val="22"/>
        </w:rPr>
        <w:t>Percentual de mulheres que estão cursando doutorado do</w:t>
      </w:r>
    </w:p>
    <w:p w:rsidR="00C01152" w:rsidRPr="0092280B" w:rsidRDefault="00C01152" w:rsidP="00C01152">
      <w:pPr>
        <w:spacing w:before="0" w:after="0" w:line="240" w:lineRule="auto"/>
        <w:ind w:left="-142" w:right="1537"/>
        <w:jc w:val="center"/>
        <w:rPr>
          <w:w w:val="105"/>
          <w:sz w:val="22"/>
          <w:szCs w:val="22"/>
        </w:rPr>
      </w:pPr>
      <w:r w:rsidRPr="0092280B">
        <w:rPr>
          <w:w w:val="105"/>
          <w:sz w:val="22"/>
          <w:szCs w:val="22"/>
        </w:rPr>
        <w:t xml:space="preserve">                          ano de 1994 em vário</w:t>
      </w:r>
      <w:r w:rsidR="0092280B">
        <w:rPr>
          <w:w w:val="105"/>
          <w:sz w:val="22"/>
          <w:szCs w:val="22"/>
        </w:rPr>
        <w:t>s campos da ciência nos E.U.A</w:t>
      </w:r>
    </w:p>
    <w:p w:rsidR="00C01152" w:rsidRPr="00C01152" w:rsidRDefault="00C01152" w:rsidP="00C01152">
      <w:pPr>
        <w:pStyle w:val="Corpodetexto"/>
        <w:rPr>
          <w:rFonts w:ascii="Times New Roman" w:hAnsi="Times New Roman" w:cs="Times New Roman"/>
          <w:sz w:val="20"/>
          <w:lang w:val="pt-BR"/>
        </w:rPr>
      </w:pPr>
      <w:r w:rsidRPr="00C01152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275205</wp:posOffset>
                </wp:positionH>
                <wp:positionV relativeFrom="paragraph">
                  <wp:posOffset>17780</wp:posOffset>
                </wp:positionV>
                <wp:extent cx="3649980" cy="1924050"/>
                <wp:effectExtent l="0" t="0" r="7620" b="0"/>
                <wp:wrapNone/>
                <wp:docPr id="385" name="Caixa de texto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1" w:space="0" w:color="000000"/>
                                <w:left w:val="single" w:sz="11" w:space="0" w:color="000000"/>
                                <w:bottom w:val="single" w:sz="11" w:space="0" w:color="000000"/>
                                <w:right w:val="single" w:sz="11" w:space="0" w:color="000000"/>
                                <w:insideH w:val="single" w:sz="11" w:space="0" w:color="000000"/>
                                <w:insideV w:val="single" w:sz="11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0"/>
                              <w:gridCol w:w="2668"/>
                            </w:tblGrid>
                            <w:tr w:rsidR="00A35441" w:rsidTr="00B47D52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3080" w:type="dxa"/>
                                  <w:tcBorders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35441" w:rsidRPr="0092280B" w:rsidRDefault="00A35441" w:rsidP="00B47D52">
                                  <w:pPr>
                                    <w:pStyle w:val="TableParagraph"/>
                                    <w:spacing w:before="111"/>
                                    <w:ind w:left="652"/>
                                    <w:rPr>
                                      <w:rFonts w:eastAsia="Calibri"/>
                                    </w:rPr>
                                  </w:pPr>
                                  <w:r w:rsidRPr="0092280B">
                                    <w:rPr>
                                      <w:rFonts w:eastAsia="Calibri"/>
                                      <w:w w:val="105"/>
                                    </w:rPr>
                                    <w:t>Campo da ciência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tcBorders>
                                    <w:left w:val="nil"/>
                                    <w:bottom w:val="single" w:sz="3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35441" w:rsidRPr="0092280B" w:rsidRDefault="00A35441" w:rsidP="00B47D52">
                                  <w:pPr>
                                    <w:pStyle w:val="TableParagraph"/>
                                    <w:spacing w:before="111"/>
                                    <w:ind w:left="584"/>
                                    <w:rPr>
                                      <w:rFonts w:eastAsia="Calibri"/>
                                    </w:rPr>
                                  </w:pPr>
                                  <w:r w:rsidRPr="0092280B">
                                    <w:rPr>
                                      <w:rFonts w:eastAsia="Calibri"/>
                                      <w:w w:val="105"/>
                                    </w:rPr>
                                    <w:t>Percentual (%)</w:t>
                                  </w:r>
                                </w:p>
                              </w:tc>
                            </w:tr>
                            <w:tr w:rsidR="00A35441" w:rsidRPr="0092280B" w:rsidTr="00B47D52">
                              <w:trPr>
                                <w:trHeight w:hRule="exact" w:val="448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single" w:sz="3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35441" w:rsidRPr="0092280B" w:rsidRDefault="00A35441" w:rsidP="00B47D52">
                                  <w:pPr>
                                    <w:pStyle w:val="TableParagraph"/>
                                    <w:spacing w:before="111"/>
                                    <w:ind w:left="338"/>
                                    <w:rPr>
                                      <w:rFonts w:eastAsia="Calibri"/>
                                    </w:rPr>
                                  </w:pPr>
                                  <w:r w:rsidRPr="0092280B">
                                    <w:rPr>
                                      <w:rFonts w:eastAsia="Calibri"/>
                                      <w:w w:val="105"/>
                                    </w:rPr>
                                    <w:t>Ciência da Computação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tcBorders>
                                    <w:top w:val="single" w:sz="3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35441" w:rsidRPr="0092280B" w:rsidRDefault="00A35441" w:rsidP="00B47D52">
                                  <w:pPr>
                                    <w:pStyle w:val="TableParagraph"/>
                                    <w:spacing w:before="111"/>
                                    <w:ind w:left="867"/>
                                    <w:rPr>
                                      <w:rFonts w:eastAsia="Calibri"/>
                                    </w:rPr>
                                  </w:pPr>
                                  <w:r w:rsidRPr="0092280B">
                                    <w:rPr>
                                      <w:rFonts w:eastAsia="Calibri"/>
                                      <w:w w:val="105"/>
                                    </w:rPr>
                                    <w:t>15.4</w:t>
                                  </w:r>
                                </w:p>
                              </w:tc>
                            </w:tr>
                            <w:tr w:rsidR="00A35441" w:rsidRPr="0092280B" w:rsidTr="00B47D52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35441" w:rsidRPr="0092280B" w:rsidRDefault="00A35441" w:rsidP="00B47D52">
                                  <w:pPr>
                                    <w:pStyle w:val="TableParagraph"/>
                                    <w:spacing w:before="58"/>
                                    <w:ind w:left="338"/>
                                    <w:rPr>
                                      <w:rFonts w:eastAsia="Calibri"/>
                                    </w:rPr>
                                  </w:pPr>
                                  <w:r w:rsidRPr="0092280B">
                                    <w:rPr>
                                      <w:rFonts w:eastAsia="Calibri"/>
                                      <w:w w:val="105"/>
                                    </w:rPr>
                                    <w:t>Educação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35441" w:rsidRPr="0092280B" w:rsidRDefault="00A35441" w:rsidP="00B47D52">
                                  <w:pPr>
                                    <w:pStyle w:val="TableParagraph"/>
                                    <w:spacing w:before="58"/>
                                    <w:ind w:left="867"/>
                                    <w:rPr>
                                      <w:rFonts w:eastAsia="Calibri"/>
                                    </w:rPr>
                                  </w:pPr>
                                  <w:r w:rsidRPr="0092280B">
                                    <w:rPr>
                                      <w:rFonts w:eastAsia="Calibri"/>
                                      <w:w w:val="105"/>
                                    </w:rPr>
                                    <w:t>60.8</w:t>
                                  </w:r>
                                </w:p>
                              </w:tc>
                            </w:tr>
                            <w:tr w:rsidR="00A35441" w:rsidRPr="0092280B" w:rsidTr="00B47D52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35441" w:rsidRPr="0092280B" w:rsidRDefault="00A35441" w:rsidP="00B47D52">
                                  <w:pPr>
                                    <w:pStyle w:val="TableParagraph"/>
                                    <w:spacing w:before="57"/>
                                    <w:ind w:left="338"/>
                                    <w:rPr>
                                      <w:rFonts w:eastAsia="Calibri"/>
                                    </w:rPr>
                                  </w:pPr>
                                  <w:r w:rsidRPr="0092280B">
                                    <w:rPr>
                                      <w:rFonts w:eastAsia="Calibri"/>
                                      <w:w w:val="105"/>
                                    </w:rPr>
                                    <w:t>Engenharias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35441" w:rsidRPr="0092280B" w:rsidRDefault="00A35441" w:rsidP="00B47D52">
                                  <w:pPr>
                                    <w:pStyle w:val="TableParagraph"/>
                                    <w:spacing w:before="57"/>
                                    <w:ind w:left="867"/>
                                    <w:rPr>
                                      <w:rFonts w:eastAsia="Calibri"/>
                                    </w:rPr>
                                  </w:pPr>
                                  <w:r w:rsidRPr="0092280B">
                                    <w:rPr>
                                      <w:rFonts w:eastAsia="Calibri"/>
                                      <w:w w:val="105"/>
                                    </w:rPr>
                                    <w:t>11.1</w:t>
                                  </w:r>
                                </w:p>
                              </w:tc>
                            </w:tr>
                            <w:tr w:rsidR="00A35441" w:rsidRPr="0092280B" w:rsidTr="00B47D52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35441" w:rsidRPr="0092280B" w:rsidRDefault="00A35441" w:rsidP="00B47D52">
                                  <w:pPr>
                                    <w:pStyle w:val="TableParagraph"/>
                                    <w:spacing w:before="57"/>
                                    <w:ind w:left="338"/>
                                    <w:rPr>
                                      <w:rFonts w:eastAsia="Calibri"/>
                                    </w:rPr>
                                  </w:pPr>
                                  <w:r w:rsidRPr="0092280B">
                                    <w:rPr>
                                      <w:rFonts w:eastAsia="Calibri"/>
                                    </w:rPr>
                                    <w:t>Ciências biológicas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35441" w:rsidRPr="0092280B" w:rsidRDefault="00A35441" w:rsidP="00B47D52">
                                  <w:pPr>
                                    <w:pStyle w:val="TableParagraph"/>
                                    <w:spacing w:before="57"/>
                                    <w:ind w:left="867"/>
                                    <w:rPr>
                                      <w:rFonts w:eastAsia="Calibri"/>
                                    </w:rPr>
                                  </w:pPr>
                                  <w:r w:rsidRPr="0092280B">
                                    <w:rPr>
                                      <w:rFonts w:eastAsia="Calibri"/>
                                      <w:w w:val="105"/>
                                    </w:rPr>
                                    <w:t>40.7</w:t>
                                  </w:r>
                                </w:p>
                              </w:tc>
                            </w:tr>
                            <w:tr w:rsidR="00A35441" w:rsidRPr="0092280B" w:rsidTr="00B47D52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35441" w:rsidRPr="0092280B" w:rsidRDefault="00A35441" w:rsidP="00B47D52">
                                  <w:pPr>
                                    <w:pStyle w:val="TableParagraph"/>
                                    <w:spacing w:before="44"/>
                                    <w:ind w:left="338"/>
                                    <w:rPr>
                                      <w:rFonts w:eastAsia="Calibri"/>
                                    </w:rPr>
                                  </w:pPr>
                                  <w:r w:rsidRPr="0092280B">
                                    <w:rPr>
                                      <w:rFonts w:eastAsia="Calibri"/>
                                    </w:rPr>
                                    <w:t>Ciências Exatas</w:t>
                                  </w:r>
                                  <w:r w:rsidRPr="0092280B">
                                    <w:rPr>
                                      <w:rFonts w:eastAsia="Calibri"/>
                                      <w:position w:val="10"/>
                                    </w:rPr>
                                    <w:t>(a)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35441" w:rsidRPr="0092280B" w:rsidRDefault="00A35441" w:rsidP="00B47D52">
                                  <w:pPr>
                                    <w:pStyle w:val="TableParagraph"/>
                                    <w:spacing w:before="79"/>
                                    <w:ind w:left="867"/>
                                    <w:rPr>
                                      <w:rFonts w:eastAsia="Calibri"/>
                                    </w:rPr>
                                  </w:pPr>
                                  <w:r w:rsidRPr="0092280B">
                                    <w:rPr>
                                      <w:rFonts w:eastAsia="Calibri"/>
                                      <w:w w:val="105"/>
                                    </w:rPr>
                                    <w:t>21.7</w:t>
                                  </w:r>
                                </w:p>
                              </w:tc>
                            </w:tr>
                            <w:tr w:rsidR="00A35441" w:rsidRPr="0092280B" w:rsidTr="00B47D52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35441" w:rsidRPr="0092280B" w:rsidRDefault="00A35441" w:rsidP="00B47D52">
                                  <w:pPr>
                                    <w:pStyle w:val="TableParagraph"/>
                                    <w:spacing w:before="57"/>
                                    <w:ind w:left="338"/>
                                    <w:rPr>
                                      <w:rFonts w:eastAsia="Calibri"/>
                                    </w:rPr>
                                  </w:pPr>
                                  <w:r w:rsidRPr="0092280B">
                                    <w:rPr>
                                      <w:rFonts w:eastAsia="Calibri"/>
                                      <w:w w:val="105"/>
                                    </w:rPr>
                                    <w:t>Psicologia</w:t>
                                  </w:r>
                                </w:p>
                              </w:tc>
                              <w:tc>
                                <w:tcPr>
                                  <w:tcW w:w="266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35441" w:rsidRPr="0092280B" w:rsidRDefault="00A35441" w:rsidP="00B47D52">
                                  <w:pPr>
                                    <w:pStyle w:val="TableParagraph"/>
                                    <w:spacing w:before="57"/>
                                    <w:ind w:left="867"/>
                                    <w:rPr>
                                      <w:rFonts w:eastAsia="Calibri"/>
                                    </w:rPr>
                                  </w:pPr>
                                  <w:r w:rsidRPr="0092280B">
                                    <w:rPr>
                                      <w:rFonts w:eastAsia="Calibri"/>
                                      <w:w w:val="105"/>
                                    </w:rPr>
                                    <w:t>62.2</w:t>
                                  </w:r>
                                </w:p>
                              </w:tc>
                            </w:tr>
                          </w:tbl>
                          <w:p w:rsidR="00A35441" w:rsidRPr="0092280B" w:rsidRDefault="00A35441" w:rsidP="00C01152">
                            <w:pPr>
                              <w:pStyle w:val="Corpodetex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85" o:spid="_x0000_s1037" type="#_x0000_t202" style="position:absolute;margin-left:179.15pt;margin-top:1.4pt;width:287.4pt;height:151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  <w:insideH w:val="single" w:sz="11" w:space="0" w:color="000000"/>
                          <w:insideV w:val="single" w:sz="11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0"/>
                        <w:gridCol w:w="2668"/>
                      </w:tblGrid>
                      <w:tr w:rsidR="00A35441" w:rsidTr="00B47D52">
                        <w:trPr>
                          <w:trHeight w:hRule="exact" w:val="521"/>
                        </w:trPr>
                        <w:tc>
                          <w:tcPr>
                            <w:tcW w:w="3080" w:type="dxa"/>
                            <w:tcBorders>
                              <w:left w:val="nil"/>
                              <w:bottom w:val="single" w:sz="3" w:space="0" w:color="000000"/>
                              <w:right w:val="nil"/>
                            </w:tcBorders>
                            <w:shd w:val="clear" w:color="auto" w:fill="auto"/>
                          </w:tcPr>
                          <w:p w:rsidR="00A35441" w:rsidRPr="0092280B" w:rsidRDefault="00A35441" w:rsidP="00B47D52">
                            <w:pPr>
                              <w:pStyle w:val="TableParagraph"/>
                              <w:spacing w:before="111"/>
                              <w:ind w:left="652"/>
                              <w:rPr>
                                <w:rFonts w:eastAsia="Calibri"/>
                              </w:rPr>
                            </w:pPr>
                            <w:r w:rsidRPr="0092280B">
                              <w:rPr>
                                <w:rFonts w:eastAsia="Calibri"/>
                                <w:w w:val="105"/>
                              </w:rPr>
                              <w:t>Campo da ciência</w:t>
                            </w:r>
                          </w:p>
                        </w:tc>
                        <w:tc>
                          <w:tcPr>
                            <w:tcW w:w="2668" w:type="dxa"/>
                            <w:tcBorders>
                              <w:left w:val="nil"/>
                              <w:bottom w:val="single" w:sz="3" w:space="0" w:color="000000"/>
                              <w:right w:val="nil"/>
                            </w:tcBorders>
                            <w:shd w:val="clear" w:color="auto" w:fill="auto"/>
                          </w:tcPr>
                          <w:p w:rsidR="00A35441" w:rsidRPr="0092280B" w:rsidRDefault="00A35441" w:rsidP="00B47D52">
                            <w:pPr>
                              <w:pStyle w:val="TableParagraph"/>
                              <w:spacing w:before="111"/>
                              <w:ind w:left="584"/>
                              <w:rPr>
                                <w:rFonts w:eastAsia="Calibri"/>
                              </w:rPr>
                            </w:pPr>
                            <w:r w:rsidRPr="0092280B">
                              <w:rPr>
                                <w:rFonts w:eastAsia="Calibri"/>
                                <w:w w:val="105"/>
                              </w:rPr>
                              <w:t>Percentual (%)</w:t>
                            </w:r>
                          </w:p>
                        </w:tc>
                      </w:tr>
                      <w:tr w:rsidR="00A35441" w:rsidRPr="0092280B" w:rsidTr="00B47D52">
                        <w:trPr>
                          <w:trHeight w:hRule="exact" w:val="448"/>
                        </w:trPr>
                        <w:tc>
                          <w:tcPr>
                            <w:tcW w:w="3080" w:type="dxa"/>
                            <w:tcBorders>
                              <w:top w:val="single" w:sz="3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A35441" w:rsidRPr="0092280B" w:rsidRDefault="00A35441" w:rsidP="00B47D52">
                            <w:pPr>
                              <w:pStyle w:val="TableParagraph"/>
                              <w:spacing w:before="111"/>
                              <w:ind w:left="338"/>
                              <w:rPr>
                                <w:rFonts w:eastAsia="Calibri"/>
                              </w:rPr>
                            </w:pPr>
                            <w:r w:rsidRPr="0092280B">
                              <w:rPr>
                                <w:rFonts w:eastAsia="Calibri"/>
                                <w:w w:val="105"/>
                              </w:rPr>
                              <w:t>Ciência da Computação</w:t>
                            </w:r>
                          </w:p>
                        </w:tc>
                        <w:tc>
                          <w:tcPr>
                            <w:tcW w:w="2668" w:type="dxa"/>
                            <w:tcBorders>
                              <w:top w:val="single" w:sz="3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A35441" w:rsidRPr="0092280B" w:rsidRDefault="00A35441" w:rsidP="00B47D52">
                            <w:pPr>
                              <w:pStyle w:val="TableParagraph"/>
                              <w:spacing w:before="111"/>
                              <w:ind w:left="867"/>
                              <w:rPr>
                                <w:rFonts w:eastAsia="Calibri"/>
                              </w:rPr>
                            </w:pPr>
                            <w:r w:rsidRPr="0092280B">
                              <w:rPr>
                                <w:rFonts w:eastAsia="Calibri"/>
                                <w:w w:val="105"/>
                              </w:rPr>
                              <w:t>15.4</w:t>
                            </w:r>
                          </w:p>
                        </w:tc>
                      </w:tr>
                      <w:tr w:rsidR="00A35441" w:rsidRPr="0092280B" w:rsidTr="00B47D52">
                        <w:trPr>
                          <w:trHeight w:hRule="exact" w:val="390"/>
                        </w:trPr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A35441" w:rsidRPr="0092280B" w:rsidRDefault="00A35441" w:rsidP="00B47D52">
                            <w:pPr>
                              <w:pStyle w:val="TableParagraph"/>
                              <w:spacing w:before="58"/>
                              <w:ind w:left="338"/>
                              <w:rPr>
                                <w:rFonts w:eastAsia="Calibri"/>
                              </w:rPr>
                            </w:pPr>
                            <w:r w:rsidRPr="0092280B">
                              <w:rPr>
                                <w:rFonts w:eastAsia="Calibri"/>
                                <w:w w:val="105"/>
                              </w:rPr>
                              <w:t>Educação</w:t>
                            </w:r>
                          </w:p>
                        </w:tc>
                        <w:tc>
                          <w:tcPr>
                            <w:tcW w:w="2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A35441" w:rsidRPr="0092280B" w:rsidRDefault="00A35441" w:rsidP="00B47D52">
                            <w:pPr>
                              <w:pStyle w:val="TableParagraph"/>
                              <w:spacing w:before="58"/>
                              <w:ind w:left="867"/>
                              <w:rPr>
                                <w:rFonts w:eastAsia="Calibri"/>
                              </w:rPr>
                            </w:pPr>
                            <w:r w:rsidRPr="0092280B">
                              <w:rPr>
                                <w:rFonts w:eastAsia="Calibri"/>
                                <w:w w:val="105"/>
                              </w:rPr>
                              <w:t>60.8</w:t>
                            </w:r>
                          </w:p>
                        </w:tc>
                      </w:tr>
                      <w:tr w:rsidR="00A35441" w:rsidRPr="0092280B" w:rsidTr="00B47D52">
                        <w:trPr>
                          <w:trHeight w:hRule="exact" w:val="389"/>
                        </w:trPr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A35441" w:rsidRPr="0092280B" w:rsidRDefault="00A35441" w:rsidP="00B47D52">
                            <w:pPr>
                              <w:pStyle w:val="TableParagraph"/>
                              <w:spacing w:before="57"/>
                              <w:ind w:left="338"/>
                              <w:rPr>
                                <w:rFonts w:eastAsia="Calibri"/>
                              </w:rPr>
                            </w:pPr>
                            <w:r w:rsidRPr="0092280B">
                              <w:rPr>
                                <w:rFonts w:eastAsia="Calibri"/>
                                <w:w w:val="105"/>
                              </w:rPr>
                              <w:t>Engenharias</w:t>
                            </w:r>
                          </w:p>
                        </w:tc>
                        <w:tc>
                          <w:tcPr>
                            <w:tcW w:w="2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A35441" w:rsidRPr="0092280B" w:rsidRDefault="00A35441" w:rsidP="00B47D52">
                            <w:pPr>
                              <w:pStyle w:val="TableParagraph"/>
                              <w:spacing w:before="57"/>
                              <w:ind w:left="867"/>
                              <w:rPr>
                                <w:rFonts w:eastAsia="Calibri"/>
                              </w:rPr>
                            </w:pPr>
                            <w:r w:rsidRPr="0092280B">
                              <w:rPr>
                                <w:rFonts w:eastAsia="Calibri"/>
                                <w:w w:val="105"/>
                              </w:rPr>
                              <w:t>11.1</w:t>
                            </w:r>
                          </w:p>
                        </w:tc>
                      </w:tr>
                      <w:tr w:rsidR="00A35441" w:rsidRPr="0092280B" w:rsidTr="00B47D52">
                        <w:trPr>
                          <w:trHeight w:hRule="exact" w:val="367"/>
                        </w:trPr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A35441" w:rsidRPr="0092280B" w:rsidRDefault="00A35441" w:rsidP="00B47D52">
                            <w:pPr>
                              <w:pStyle w:val="TableParagraph"/>
                              <w:spacing w:before="57"/>
                              <w:ind w:left="338"/>
                              <w:rPr>
                                <w:rFonts w:eastAsia="Calibri"/>
                              </w:rPr>
                            </w:pPr>
                            <w:r w:rsidRPr="0092280B">
                              <w:rPr>
                                <w:rFonts w:eastAsia="Calibri"/>
                              </w:rPr>
                              <w:t>Ciências biológicas</w:t>
                            </w:r>
                          </w:p>
                        </w:tc>
                        <w:tc>
                          <w:tcPr>
                            <w:tcW w:w="2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A35441" w:rsidRPr="0092280B" w:rsidRDefault="00A35441" w:rsidP="00B47D52">
                            <w:pPr>
                              <w:pStyle w:val="TableParagraph"/>
                              <w:spacing w:before="57"/>
                              <w:ind w:left="867"/>
                              <w:rPr>
                                <w:rFonts w:eastAsia="Calibri"/>
                              </w:rPr>
                            </w:pPr>
                            <w:r w:rsidRPr="0092280B">
                              <w:rPr>
                                <w:rFonts w:eastAsia="Calibri"/>
                                <w:w w:val="105"/>
                              </w:rPr>
                              <w:t>40.7</w:t>
                            </w:r>
                          </w:p>
                        </w:tc>
                      </w:tr>
                      <w:tr w:rsidR="00A35441" w:rsidRPr="0092280B" w:rsidTr="00B47D52">
                        <w:trPr>
                          <w:trHeight w:hRule="exact" w:val="410"/>
                        </w:trPr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A35441" w:rsidRPr="0092280B" w:rsidRDefault="00A35441" w:rsidP="00B47D52">
                            <w:pPr>
                              <w:pStyle w:val="TableParagraph"/>
                              <w:spacing w:before="44"/>
                              <w:ind w:left="338"/>
                              <w:rPr>
                                <w:rFonts w:eastAsia="Calibri"/>
                              </w:rPr>
                            </w:pPr>
                            <w:r w:rsidRPr="0092280B">
                              <w:rPr>
                                <w:rFonts w:eastAsia="Calibri"/>
                              </w:rPr>
                              <w:t>Ciências Exatas</w:t>
                            </w:r>
                            <w:r w:rsidRPr="0092280B">
                              <w:rPr>
                                <w:rFonts w:eastAsia="Calibri"/>
                                <w:position w:val="10"/>
                              </w:rPr>
                              <w:t>(a)</w:t>
                            </w:r>
                          </w:p>
                        </w:tc>
                        <w:tc>
                          <w:tcPr>
                            <w:tcW w:w="2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A35441" w:rsidRPr="0092280B" w:rsidRDefault="00A35441" w:rsidP="00B47D52">
                            <w:pPr>
                              <w:pStyle w:val="TableParagraph"/>
                              <w:spacing w:before="79"/>
                              <w:ind w:left="867"/>
                              <w:rPr>
                                <w:rFonts w:eastAsia="Calibri"/>
                              </w:rPr>
                            </w:pPr>
                            <w:r w:rsidRPr="0092280B">
                              <w:rPr>
                                <w:rFonts w:eastAsia="Calibri"/>
                                <w:w w:val="105"/>
                              </w:rPr>
                              <w:t>21.7</w:t>
                            </w:r>
                          </w:p>
                        </w:tc>
                      </w:tr>
                      <w:tr w:rsidR="00A35441" w:rsidRPr="0092280B" w:rsidTr="00B47D52">
                        <w:trPr>
                          <w:trHeight w:hRule="exact" w:val="300"/>
                        </w:trPr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A35441" w:rsidRPr="0092280B" w:rsidRDefault="00A35441" w:rsidP="00B47D52">
                            <w:pPr>
                              <w:pStyle w:val="TableParagraph"/>
                              <w:spacing w:before="57"/>
                              <w:ind w:left="338"/>
                              <w:rPr>
                                <w:rFonts w:eastAsia="Calibri"/>
                              </w:rPr>
                            </w:pPr>
                            <w:r w:rsidRPr="0092280B">
                              <w:rPr>
                                <w:rFonts w:eastAsia="Calibri"/>
                                <w:w w:val="105"/>
                              </w:rPr>
                              <w:t>Psicologia</w:t>
                            </w:r>
                          </w:p>
                        </w:tc>
                        <w:tc>
                          <w:tcPr>
                            <w:tcW w:w="266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A35441" w:rsidRPr="0092280B" w:rsidRDefault="00A35441" w:rsidP="00B47D52">
                            <w:pPr>
                              <w:pStyle w:val="TableParagraph"/>
                              <w:spacing w:before="57"/>
                              <w:ind w:left="867"/>
                              <w:rPr>
                                <w:rFonts w:eastAsia="Calibri"/>
                              </w:rPr>
                            </w:pPr>
                            <w:r w:rsidRPr="0092280B">
                              <w:rPr>
                                <w:rFonts w:eastAsia="Calibri"/>
                                <w:w w:val="105"/>
                              </w:rPr>
                              <w:t>62.2</w:t>
                            </w:r>
                          </w:p>
                        </w:tc>
                      </w:tr>
                    </w:tbl>
                    <w:p w:rsidR="00A35441" w:rsidRPr="0092280B" w:rsidRDefault="00A35441" w:rsidP="00C01152">
                      <w:pPr>
                        <w:pStyle w:val="Corpodetex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01152" w:rsidRPr="00C01152" w:rsidRDefault="00CC5F01" w:rsidP="00C01152">
      <w:pPr>
        <w:pStyle w:val="Corpodetexto"/>
        <w:rPr>
          <w:rFonts w:ascii="Times New Roman" w:hAnsi="Times New Roman" w:cs="Times New Roman"/>
          <w:sz w:val="20"/>
          <w:lang w:val="pt-BR"/>
        </w:rPr>
      </w:pPr>
      <w:r w:rsidRPr="00C01152">
        <w:rPr>
          <w:rFonts w:ascii="Times New Roman" w:hAnsi="Times New Roman" w:cs="Times New Roman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BB62F" wp14:editId="7D292680">
                <wp:simplePos x="0" y="0"/>
                <wp:positionH relativeFrom="column">
                  <wp:posOffset>849462</wp:posOffset>
                </wp:positionH>
                <wp:positionV relativeFrom="paragraph">
                  <wp:posOffset>78740</wp:posOffset>
                </wp:positionV>
                <wp:extent cx="466725" cy="200025"/>
                <wp:effectExtent l="19050" t="71755" r="47625" b="23495"/>
                <wp:wrapNone/>
                <wp:docPr id="20" name="Conector de seta re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2000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E568" id="Conector de seta reta 20" o:spid="_x0000_s1026" type="#_x0000_t32" style="position:absolute;margin-left:66.9pt;margin-top:6.2pt;width:36.75pt;height:15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" strokecolor="#002060" strokeweight="2.25pt">
                <v:stroke endarrow="block"/>
              </v:shape>
            </w:pict>
          </mc:Fallback>
        </mc:AlternateContent>
      </w:r>
      <w:r w:rsidR="004721EF" w:rsidRPr="00C01152">
        <w:rPr>
          <w:rFonts w:ascii="Times New Roman" w:hAnsi="Times New Roman" w:cs="Times New Roman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D54E8" wp14:editId="4A6F0F50">
                <wp:simplePos x="0" y="0"/>
                <wp:positionH relativeFrom="margin">
                  <wp:posOffset>-53592</wp:posOffset>
                </wp:positionH>
                <wp:positionV relativeFrom="paragraph">
                  <wp:posOffset>61463</wp:posOffset>
                </wp:positionV>
                <wp:extent cx="879895" cy="483079"/>
                <wp:effectExtent l="0" t="0" r="34925" b="5080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95" cy="48307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Pr="00CC5F01" w:rsidRDefault="00A35441" w:rsidP="004721EF">
                            <w:pPr>
                              <w:spacing w:before="0" w:after="0" w:line="360" w:lineRule="auto"/>
                              <w:rPr>
                                <w:b/>
                                <w:color w:val="002060"/>
                                <w:sz w:val="22"/>
                              </w:rPr>
                            </w:pPr>
                            <w:r w:rsidRPr="00CC5F01">
                              <w:rPr>
                                <w:b/>
                                <w:color w:val="002060"/>
                                <w:sz w:val="22"/>
                              </w:rPr>
                              <w:t>Cabeçalho</w:t>
                            </w:r>
                          </w:p>
                          <w:p w:rsidR="004721EF" w:rsidRPr="00CC5F01" w:rsidRDefault="004721EF" w:rsidP="004721EF">
                            <w:pPr>
                              <w:spacing w:before="0" w:after="0" w:line="360" w:lineRule="auto"/>
                              <w:rPr>
                                <w:b/>
                                <w:color w:val="002060"/>
                                <w:sz w:val="22"/>
                              </w:rPr>
                            </w:pPr>
                            <w:r w:rsidRPr="00CC5F01">
                              <w:rPr>
                                <w:b/>
                                <w:color w:val="002060"/>
                                <w:sz w:val="22"/>
                              </w:rPr>
                              <w:t>Tamanho 11</w:t>
                            </w:r>
                          </w:p>
                          <w:p w:rsidR="00CC5F01" w:rsidRDefault="00CC5F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D54E8" id="Caixa de texto 19" o:spid="_x0000_s1038" type="#_x0000_t202" style="position:absolute;margin-left:-4.2pt;margin-top:4.85pt;width:69.3pt;height:38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Pr="00CC5F01" w:rsidRDefault="00A35441" w:rsidP="004721EF">
                      <w:pPr>
                        <w:spacing w:before="0" w:after="0" w:line="360" w:lineRule="auto"/>
                        <w:rPr>
                          <w:b/>
                          <w:color w:val="002060"/>
                          <w:sz w:val="22"/>
                        </w:rPr>
                      </w:pPr>
                      <w:r w:rsidRPr="00CC5F01">
                        <w:rPr>
                          <w:b/>
                          <w:color w:val="002060"/>
                          <w:sz w:val="22"/>
                        </w:rPr>
                        <w:t>Cabeçalho</w:t>
                      </w:r>
                    </w:p>
                    <w:p w:rsidR="004721EF" w:rsidRPr="00CC5F01" w:rsidRDefault="004721EF" w:rsidP="004721EF">
                      <w:pPr>
                        <w:spacing w:before="0" w:after="0" w:line="360" w:lineRule="auto"/>
                        <w:rPr>
                          <w:b/>
                          <w:color w:val="002060"/>
                          <w:sz w:val="22"/>
                        </w:rPr>
                      </w:pPr>
                      <w:r w:rsidRPr="00CC5F01">
                        <w:rPr>
                          <w:b/>
                          <w:color w:val="002060"/>
                          <w:sz w:val="22"/>
                        </w:rPr>
                        <w:t>Tamanho 11</w:t>
                      </w:r>
                    </w:p>
                    <w:p w:rsidR="00CC5F01" w:rsidRDefault="00CC5F01"/>
                  </w:txbxContent>
                </v:textbox>
                <w10:wrap anchorx="margin"/>
              </v:shape>
            </w:pict>
          </mc:Fallback>
        </mc:AlternateContent>
      </w:r>
    </w:p>
    <w:p w:rsidR="00C01152" w:rsidRPr="00C01152" w:rsidRDefault="00C01152" w:rsidP="00C01152">
      <w:pPr>
        <w:pStyle w:val="Corpodetexto"/>
        <w:tabs>
          <w:tab w:val="left" w:pos="1590"/>
        </w:tabs>
        <w:rPr>
          <w:rFonts w:ascii="Times New Roman" w:hAnsi="Times New Roman" w:cs="Times New Roman"/>
          <w:sz w:val="20"/>
          <w:lang w:val="pt-BR"/>
        </w:rPr>
      </w:pPr>
      <w:r w:rsidRPr="00C01152">
        <w:rPr>
          <w:rFonts w:ascii="Times New Roman" w:hAnsi="Times New Roman" w:cs="Times New Roman"/>
          <w:sz w:val="20"/>
          <w:lang w:val="pt-BR"/>
        </w:rPr>
        <w:tab/>
      </w:r>
    </w:p>
    <w:p w:rsidR="00C01152" w:rsidRPr="00C01152" w:rsidRDefault="00C01152" w:rsidP="00C01152">
      <w:pPr>
        <w:pStyle w:val="Corpodetexto"/>
        <w:rPr>
          <w:rFonts w:ascii="Times New Roman" w:hAnsi="Times New Roman" w:cs="Times New Roman"/>
          <w:sz w:val="20"/>
          <w:lang w:val="pt-BR"/>
        </w:rPr>
      </w:pPr>
    </w:p>
    <w:p w:rsidR="00C01152" w:rsidRPr="00C01152" w:rsidRDefault="00C01152" w:rsidP="00C01152">
      <w:pPr>
        <w:pStyle w:val="Corpodetexto"/>
        <w:rPr>
          <w:rFonts w:ascii="Times New Roman" w:hAnsi="Times New Roman" w:cs="Times New Roman"/>
          <w:sz w:val="20"/>
          <w:lang w:val="pt-BR"/>
        </w:rPr>
      </w:pPr>
    </w:p>
    <w:p w:rsidR="00C01152" w:rsidRPr="00C01152" w:rsidRDefault="00C01152" w:rsidP="00C01152">
      <w:pPr>
        <w:pStyle w:val="Corpodetexto"/>
        <w:jc w:val="right"/>
        <w:rPr>
          <w:rFonts w:ascii="Times New Roman" w:hAnsi="Times New Roman" w:cs="Times New Roman"/>
          <w:sz w:val="20"/>
          <w:lang w:val="pt-BR"/>
        </w:rPr>
      </w:pPr>
      <w:r w:rsidRPr="00C01152">
        <w:rPr>
          <w:rFonts w:ascii="Times New Roman" w:hAnsi="Times New Roman" w:cs="Times New Roman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63310</wp:posOffset>
                </wp:positionH>
                <wp:positionV relativeFrom="paragraph">
                  <wp:posOffset>89164</wp:posOffset>
                </wp:positionV>
                <wp:extent cx="1047750" cy="569343"/>
                <wp:effectExtent l="0" t="0" r="38100" b="5969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6934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Pr="00CC5F01" w:rsidRDefault="00A35441" w:rsidP="004721E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2"/>
                              </w:rPr>
                            </w:pPr>
                            <w:r w:rsidRPr="00CC5F01">
                              <w:rPr>
                                <w:b/>
                                <w:color w:val="002060"/>
                                <w:sz w:val="22"/>
                              </w:rPr>
                              <w:t>Corpo</w:t>
                            </w:r>
                          </w:p>
                          <w:p w:rsidR="004721EF" w:rsidRPr="00CC5F01" w:rsidRDefault="004721EF" w:rsidP="004721E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 w:rsidR="004721EF" w:rsidRPr="00CC5F01" w:rsidRDefault="004721EF" w:rsidP="00CC5F01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2"/>
                              </w:rPr>
                            </w:pPr>
                            <w:r w:rsidRPr="00CC5F01">
                              <w:rPr>
                                <w:b/>
                                <w:color w:val="002060"/>
                                <w:sz w:val="22"/>
                              </w:rPr>
                              <w:t>Tamanho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9" type="#_x0000_t202" style="position:absolute;left:0;text-align:left;margin-left:382.95pt;margin-top:7pt;width:82.5pt;height:4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Pr="00CC5F01" w:rsidRDefault="00A35441" w:rsidP="004721EF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2060"/>
                          <w:sz w:val="22"/>
                        </w:rPr>
                      </w:pPr>
                      <w:r w:rsidRPr="00CC5F01">
                        <w:rPr>
                          <w:b/>
                          <w:color w:val="002060"/>
                          <w:sz w:val="22"/>
                        </w:rPr>
                        <w:t>Corpo</w:t>
                      </w:r>
                    </w:p>
                    <w:p w:rsidR="004721EF" w:rsidRPr="00CC5F01" w:rsidRDefault="004721EF" w:rsidP="004721EF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2060"/>
                          <w:sz w:val="22"/>
                        </w:rPr>
                      </w:pPr>
                    </w:p>
                    <w:p w:rsidR="004721EF" w:rsidRPr="00CC5F01" w:rsidRDefault="004721EF" w:rsidP="00CC5F01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2060"/>
                          <w:sz w:val="22"/>
                        </w:rPr>
                      </w:pPr>
                      <w:r w:rsidRPr="00CC5F01">
                        <w:rPr>
                          <w:b/>
                          <w:color w:val="002060"/>
                          <w:sz w:val="22"/>
                        </w:rPr>
                        <w:t>Tamanho 11</w:t>
                      </w:r>
                    </w:p>
                  </w:txbxContent>
                </v:textbox>
              </v:shape>
            </w:pict>
          </mc:Fallback>
        </mc:AlternateContent>
      </w:r>
    </w:p>
    <w:p w:rsidR="00C01152" w:rsidRPr="00C01152" w:rsidRDefault="00C01152" w:rsidP="00C01152">
      <w:pPr>
        <w:pStyle w:val="Corpodetexto"/>
        <w:rPr>
          <w:rFonts w:ascii="Times New Roman" w:hAnsi="Times New Roman" w:cs="Times New Roman"/>
          <w:sz w:val="20"/>
          <w:lang w:val="pt-BR"/>
        </w:rPr>
      </w:pPr>
    </w:p>
    <w:p w:rsidR="00C01152" w:rsidRPr="00C01152" w:rsidRDefault="004721EF" w:rsidP="00C01152">
      <w:pPr>
        <w:pStyle w:val="Corpodetexto"/>
        <w:rPr>
          <w:rFonts w:ascii="Times New Roman" w:hAnsi="Times New Roman" w:cs="Times New Roman"/>
          <w:sz w:val="20"/>
          <w:lang w:val="pt-BR"/>
        </w:rPr>
      </w:pPr>
      <w:r w:rsidRPr="00C01152">
        <w:rPr>
          <w:rFonts w:ascii="Times New Roman" w:hAnsi="Times New Roman" w:cs="Times New Roman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B9EFE9" wp14:editId="6335A8B7">
                <wp:simplePos x="0" y="0"/>
                <wp:positionH relativeFrom="column">
                  <wp:posOffset>4251325</wp:posOffset>
                </wp:positionH>
                <wp:positionV relativeFrom="paragraph">
                  <wp:posOffset>78740</wp:posOffset>
                </wp:positionV>
                <wp:extent cx="533400" cy="0"/>
                <wp:effectExtent l="28575" t="71755" r="19050" b="71120"/>
                <wp:wrapNone/>
                <wp:docPr id="17" name="Conector de seta re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A4EC4" id="Conector de seta reta 17" o:spid="_x0000_s1026" type="#_x0000_t32" style="position:absolute;margin-left:334.75pt;margin-top:6.2pt;width:42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" strokecolor="#002060" strokeweight="2.25pt">
                <v:stroke endarrow="block"/>
              </v:shape>
            </w:pict>
          </mc:Fallback>
        </mc:AlternateContent>
      </w:r>
    </w:p>
    <w:p w:rsidR="00C01152" w:rsidRPr="00C01152" w:rsidRDefault="00C01152" w:rsidP="00C01152">
      <w:pPr>
        <w:pStyle w:val="Corpodetexto"/>
        <w:rPr>
          <w:rFonts w:ascii="Times New Roman" w:hAnsi="Times New Roman" w:cs="Times New Roman"/>
          <w:sz w:val="20"/>
          <w:lang w:val="pt-BR"/>
        </w:rPr>
      </w:pPr>
    </w:p>
    <w:p w:rsidR="00C01152" w:rsidRPr="00C01152" w:rsidRDefault="00C01152" w:rsidP="00C01152">
      <w:pPr>
        <w:pStyle w:val="Corpodetexto"/>
        <w:rPr>
          <w:rFonts w:ascii="Times New Roman" w:hAnsi="Times New Roman" w:cs="Times New Roman"/>
          <w:sz w:val="20"/>
          <w:lang w:val="pt-BR"/>
        </w:rPr>
      </w:pPr>
    </w:p>
    <w:p w:rsidR="00C01152" w:rsidRPr="00C01152" w:rsidRDefault="00C01152" w:rsidP="00C01152">
      <w:pPr>
        <w:pStyle w:val="Corpodetexto"/>
        <w:rPr>
          <w:rFonts w:ascii="Times New Roman" w:hAnsi="Times New Roman" w:cs="Times New Roman"/>
          <w:sz w:val="20"/>
          <w:lang w:val="pt-BR"/>
        </w:rPr>
      </w:pPr>
    </w:p>
    <w:p w:rsidR="00C01152" w:rsidRPr="00C01152" w:rsidRDefault="00C01152" w:rsidP="00C01152">
      <w:pPr>
        <w:pStyle w:val="Corpodetexto"/>
        <w:rPr>
          <w:rFonts w:ascii="Times New Roman" w:hAnsi="Times New Roman" w:cs="Times New Roman"/>
          <w:sz w:val="20"/>
          <w:lang w:val="pt-BR"/>
        </w:rPr>
      </w:pPr>
    </w:p>
    <w:p w:rsidR="00C01152" w:rsidRPr="00C01152" w:rsidRDefault="00C01152" w:rsidP="00C01152">
      <w:pPr>
        <w:pStyle w:val="Corpodetexto"/>
        <w:spacing w:before="6"/>
        <w:rPr>
          <w:rFonts w:ascii="Times New Roman" w:hAnsi="Times New Roman" w:cs="Times New Roman"/>
          <w:sz w:val="21"/>
          <w:lang w:val="pt-BR"/>
        </w:rPr>
      </w:pPr>
      <w:r w:rsidRPr="00C01152">
        <w:rPr>
          <w:rFonts w:ascii="Times New Roman" w:hAnsi="Times New Roman" w:cs="Times New Roman"/>
          <w:noProof/>
          <w:sz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51999</wp:posOffset>
                </wp:positionH>
                <wp:positionV relativeFrom="paragraph">
                  <wp:posOffset>85306</wp:posOffset>
                </wp:positionV>
                <wp:extent cx="1162050" cy="715992"/>
                <wp:effectExtent l="0" t="0" r="38100" b="6540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159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Pr="00CC5F01" w:rsidRDefault="00A35441" w:rsidP="00C01152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2"/>
                              </w:rPr>
                            </w:pPr>
                            <w:r w:rsidRPr="00CC5F01">
                              <w:rPr>
                                <w:b/>
                                <w:color w:val="002060"/>
                                <w:sz w:val="22"/>
                              </w:rPr>
                              <w:t>Notas</w:t>
                            </w:r>
                          </w:p>
                          <w:p w:rsidR="0092280B" w:rsidRPr="00CC5F01" w:rsidRDefault="00A35441" w:rsidP="00C01152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2"/>
                              </w:rPr>
                            </w:pPr>
                            <w:r w:rsidRPr="00CC5F01">
                              <w:rPr>
                                <w:b/>
                                <w:color w:val="002060"/>
                                <w:sz w:val="22"/>
                              </w:rPr>
                              <w:t xml:space="preserve"> de rodapé</w:t>
                            </w:r>
                          </w:p>
                          <w:p w:rsidR="004721EF" w:rsidRPr="00CC5F01" w:rsidRDefault="004721EF" w:rsidP="00C01152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 w:rsidR="0092280B" w:rsidRPr="00CC5F01" w:rsidRDefault="004721EF" w:rsidP="00C01152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2"/>
                              </w:rPr>
                            </w:pPr>
                            <w:r w:rsidRPr="00CC5F01">
                              <w:rPr>
                                <w:b/>
                                <w:color w:val="002060"/>
                                <w:sz w:val="22"/>
                              </w:rPr>
                              <w:t>Tamanho 10</w:t>
                            </w:r>
                          </w:p>
                          <w:p w:rsidR="0092280B" w:rsidRDefault="0092280B" w:rsidP="00C01152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92280B" w:rsidRPr="0058568A" w:rsidRDefault="0092280B" w:rsidP="00C01152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40" type="#_x0000_t202" style="position:absolute;margin-left:-19.85pt;margin-top:6.7pt;width:91.5pt;height:5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Pr="00CC5F01" w:rsidRDefault="00A35441" w:rsidP="00C01152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2060"/>
                          <w:sz w:val="22"/>
                        </w:rPr>
                      </w:pPr>
                      <w:r w:rsidRPr="00CC5F01">
                        <w:rPr>
                          <w:b/>
                          <w:color w:val="002060"/>
                          <w:sz w:val="22"/>
                        </w:rPr>
                        <w:t>Notas</w:t>
                      </w:r>
                    </w:p>
                    <w:p w:rsidR="0092280B" w:rsidRPr="00CC5F01" w:rsidRDefault="00A35441" w:rsidP="00C01152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2060"/>
                          <w:sz w:val="22"/>
                        </w:rPr>
                      </w:pPr>
                      <w:r w:rsidRPr="00CC5F01">
                        <w:rPr>
                          <w:b/>
                          <w:color w:val="002060"/>
                          <w:sz w:val="22"/>
                        </w:rPr>
                        <w:t xml:space="preserve"> </w:t>
                      </w:r>
                      <w:proofErr w:type="gramStart"/>
                      <w:r w:rsidRPr="00CC5F01">
                        <w:rPr>
                          <w:b/>
                          <w:color w:val="002060"/>
                          <w:sz w:val="22"/>
                        </w:rPr>
                        <w:t>de</w:t>
                      </w:r>
                      <w:proofErr w:type="gramEnd"/>
                      <w:r w:rsidRPr="00CC5F01">
                        <w:rPr>
                          <w:b/>
                          <w:color w:val="002060"/>
                          <w:sz w:val="22"/>
                        </w:rPr>
                        <w:t xml:space="preserve"> rodapé</w:t>
                      </w:r>
                    </w:p>
                    <w:p w:rsidR="004721EF" w:rsidRPr="00CC5F01" w:rsidRDefault="004721EF" w:rsidP="00C01152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2060"/>
                          <w:sz w:val="22"/>
                        </w:rPr>
                      </w:pPr>
                    </w:p>
                    <w:p w:rsidR="0092280B" w:rsidRPr="00CC5F01" w:rsidRDefault="004721EF" w:rsidP="00C01152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2060"/>
                          <w:sz w:val="22"/>
                        </w:rPr>
                      </w:pPr>
                      <w:r w:rsidRPr="00CC5F01">
                        <w:rPr>
                          <w:b/>
                          <w:color w:val="002060"/>
                          <w:sz w:val="22"/>
                        </w:rPr>
                        <w:t>Tamanho 10</w:t>
                      </w:r>
                    </w:p>
                    <w:p w:rsidR="0092280B" w:rsidRDefault="0092280B" w:rsidP="00C01152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2060"/>
                        </w:rPr>
                      </w:pPr>
                    </w:p>
                    <w:p w:rsidR="0092280B" w:rsidRPr="0058568A" w:rsidRDefault="0092280B" w:rsidP="00C01152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152" w:rsidRPr="0092280B" w:rsidRDefault="004721EF" w:rsidP="00F87D3A">
      <w:pPr>
        <w:spacing w:before="0" w:after="0" w:line="360" w:lineRule="auto"/>
        <w:ind w:left="1837" w:right="-1"/>
        <w:rPr>
          <w:sz w:val="20"/>
          <w:szCs w:val="20"/>
        </w:rPr>
      </w:pPr>
      <w:r w:rsidRPr="0092280B">
        <w:rPr>
          <w:noProof/>
          <w:position w:val="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5E95F8" wp14:editId="1DAC28FB">
                <wp:simplePos x="0" y="0"/>
                <wp:positionH relativeFrom="column">
                  <wp:posOffset>5268907</wp:posOffset>
                </wp:positionH>
                <wp:positionV relativeFrom="paragraph">
                  <wp:posOffset>49230</wp:posOffset>
                </wp:positionV>
                <wp:extent cx="847725" cy="733246"/>
                <wp:effectExtent l="0" t="0" r="47625" b="4826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73324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Pr="00CC5F01" w:rsidRDefault="00A35441" w:rsidP="004721E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2"/>
                              </w:rPr>
                            </w:pPr>
                            <w:r w:rsidRPr="00CC5F01">
                              <w:rPr>
                                <w:b/>
                                <w:color w:val="002060"/>
                                <w:sz w:val="22"/>
                              </w:rPr>
                              <w:t>Fonte</w:t>
                            </w:r>
                          </w:p>
                          <w:p w:rsidR="004721EF" w:rsidRPr="00CC5F01" w:rsidRDefault="004721EF" w:rsidP="004721E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 w:rsidR="004721EF" w:rsidRPr="00CC5F01" w:rsidRDefault="004721EF" w:rsidP="004721E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2"/>
                              </w:rPr>
                            </w:pPr>
                            <w:r w:rsidRPr="00CC5F01">
                              <w:rPr>
                                <w:b/>
                                <w:color w:val="002060"/>
                                <w:sz w:val="22"/>
                              </w:rPr>
                              <w:t>Tamanho</w:t>
                            </w:r>
                          </w:p>
                          <w:p w:rsidR="004721EF" w:rsidRPr="00CC5F01" w:rsidRDefault="004721EF" w:rsidP="004721E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2"/>
                              </w:rPr>
                            </w:pPr>
                            <w:r w:rsidRPr="00CC5F01">
                              <w:rPr>
                                <w:b/>
                                <w:color w:val="002060"/>
                                <w:sz w:val="22"/>
                              </w:rPr>
                              <w:t>10</w:t>
                            </w:r>
                          </w:p>
                          <w:p w:rsidR="004721EF" w:rsidRPr="00E409C0" w:rsidRDefault="004721EF" w:rsidP="00C0115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E95F8" id="Caixa de texto 14" o:spid="_x0000_s1041" type="#_x0000_t202" style="position:absolute;left:0;text-align:left;margin-left:414.85pt;margin-top:3.9pt;width:66.75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Pr="00CC5F01" w:rsidRDefault="00A35441" w:rsidP="004721EF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2060"/>
                          <w:sz w:val="22"/>
                        </w:rPr>
                      </w:pPr>
                      <w:r w:rsidRPr="00CC5F01">
                        <w:rPr>
                          <w:b/>
                          <w:color w:val="002060"/>
                          <w:sz w:val="22"/>
                        </w:rPr>
                        <w:t>Fonte</w:t>
                      </w:r>
                    </w:p>
                    <w:p w:rsidR="004721EF" w:rsidRPr="00CC5F01" w:rsidRDefault="004721EF" w:rsidP="004721EF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2060"/>
                          <w:sz w:val="22"/>
                        </w:rPr>
                      </w:pPr>
                    </w:p>
                    <w:p w:rsidR="004721EF" w:rsidRPr="00CC5F01" w:rsidRDefault="004721EF" w:rsidP="004721EF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2060"/>
                          <w:sz w:val="22"/>
                        </w:rPr>
                      </w:pPr>
                      <w:r w:rsidRPr="00CC5F01">
                        <w:rPr>
                          <w:b/>
                          <w:color w:val="002060"/>
                          <w:sz w:val="22"/>
                        </w:rPr>
                        <w:t>Tamanho</w:t>
                      </w:r>
                    </w:p>
                    <w:p w:rsidR="004721EF" w:rsidRPr="00CC5F01" w:rsidRDefault="004721EF" w:rsidP="004721EF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2060"/>
                          <w:sz w:val="22"/>
                        </w:rPr>
                      </w:pPr>
                      <w:r w:rsidRPr="00CC5F01">
                        <w:rPr>
                          <w:b/>
                          <w:color w:val="002060"/>
                          <w:sz w:val="22"/>
                        </w:rPr>
                        <w:t>10</w:t>
                      </w:r>
                    </w:p>
                    <w:p w:rsidR="004721EF" w:rsidRPr="00E409C0" w:rsidRDefault="004721EF" w:rsidP="00C0115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152" w:rsidRPr="00C01152">
        <w:rPr>
          <w:noProof/>
          <w:position w:val="9"/>
          <w:sz w:val="1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ACEF83" wp14:editId="356D559F">
                <wp:simplePos x="0" y="0"/>
                <wp:positionH relativeFrom="column">
                  <wp:posOffset>917575</wp:posOffset>
                </wp:positionH>
                <wp:positionV relativeFrom="paragraph">
                  <wp:posOffset>76835</wp:posOffset>
                </wp:positionV>
                <wp:extent cx="381000" cy="85725"/>
                <wp:effectExtent l="19050" t="76200" r="0" b="47625"/>
                <wp:wrapNone/>
                <wp:docPr id="15" name="Conector de seta re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85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F29E" id="Conector de seta reta 15" o:spid="_x0000_s1026" type="#_x0000_t32" style="position:absolute;margin-left:72.25pt;margin-top:6.05pt;width:30pt;height:6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" strokecolor="#002060" strokeweight="2.25pt">
                <v:stroke endarrow="block"/>
              </v:shape>
            </w:pict>
          </mc:Fallback>
        </mc:AlternateContent>
      </w:r>
      <w:r w:rsidR="00C01152" w:rsidRPr="00C01152">
        <w:rPr>
          <w:w w:val="105"/>
          <w:position w:val="9"/>
          <w:sz w:val="12"/>
        </w:rPr>
        <w:t xml:space="preserve">       </w:t>
      </w:r>
      <w:r w:rsidR="00C01152" w:rsidRPr="0092280B">
        <w:rPr>
          <w:w w:val="105"/>
          <w:position w:val="9"/>
          <w:sz w:val="20"/>
          <w:szCs w:val="20"/>
        </w:rPr>
        <w:t xml:space="preserve">(a) </w:t>
      </w:r>
      <w:r w:rsidR="00F87D3A" w:rsidRPr="0092280B">
        <w:rPr>
          <w:w w:val="105"/>
          <w:sz w:val="20"/>
          <w:szCs w:val="20"/>
        </w:rPr>
        <w:t xml:space="preserve">Áreas de Física, Química e </w:t>
      </w:r>
      <w:r w:rsidR="00C01152" w:rsidRPr="0092280B">
        <w:rPr>
          <w:w w:val="105"/>
          <w:sz w:val="20"/>
          <w:szCs w:val="20"/>
        </w:rPr>
        <w:t>Matemática.</w:t>
      </w:r>
      <w:r w:rsidR="00C01152" w:rsidRPr="0092280B">
        <w:rPr>
          <w:sz w:val="20"/>
          <w:szCs w:val="20"/>
        </w:rPr>
        <w:t xml:space="preserve">    </w:t>
      </w:r>
    </w:p>
    <w:p w:rsidR="00C01152" w:rsidRPr="0092280B" w:rsidRDefault="00CC5F01" w:rsidP="00C01152">
      <w:pPr>
        <w:spacing w:before="9"/>
        <w:ind w:left="1858" w:right="1245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458023</wp:posOffset>
                </wp:positionH>
                <wp:positionV relativeFrom="paragraph">
                  <wp:posOffset>126688</wp:posOffset>
                </wp:positionV>
                <wp:extent cx="802257" cy="8627"/>
                <wp:effectExtent l="0" t="95250" r="0" b="10604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2257" cy="862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B1521" id="Conector de seta reta 38" o:spid="_x0000_s1026" type="#_x0000_t32" style="position:absolute;margin-left:351.05pt;margin-top:10pt;width:63.15pt;height:.7pt;flip:x 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" strokecolor="#002060" strokeweight="2.25pt">
                <v:stroke endarrow="block" joinstyle="miter"/>
              </v:shape>
            </w:pict>
          </mc:Fallback>
        </mc:AlternateContent>
      </w:r>
      <w:r w:rsidR="00C01152" w:rsidRPr="00CC5F01">
        <w:rPr>
          <w:w w:val="105"/>
          <w:sz w:val="20"/>
          <w:szCs w:val="20"/>
          <w:lang w:val="en-US"/>
        </w:rPr>
        <w:t xml:space="preserve">    </w:t>
      </w:r>
      <w:r w:rsidR="00C01152" w:rsidRPr="0092280B">
        <w:rPr>
          <w:w w:val="105"/>
          <w:sz w:val="20"/>
          <w:szCs w:val="20"/>
          <w:lang w:val="en-US"/>
        </w:rPr>
        <w:t>Fonte: Statistical Abstract of the United States, (1997).</w:t>
      </w:r>
    </w:p>
    <w:p w:rsidR="00C80675" w:rsidRPr="00E624BA" w:rsidRDefault="00C80675" w:rsidP="00C8067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b/>
          <w:spacing w:val="0"/>
          <w:lang w:val="en-US"/>
        </w:rPr>
      </w:pPr>
    </w:p>
    <w:p w:rsidR="009B3FE1" w:rsidRPr="002F0BAB" w:rsidRDefault="009B3FE1" w:rsidP="0072131F">
      <w:pPr>
        <w:autoSpaceDE w:val="0"/>
        <w:autoSpaceDN w:val="0"/>
        <w:adjustRightInd w:val="0"/>
        <w:spacing w:before="0" w:after="0" w:line="240" w:lineRule="auto"/>
        <w:ind w:firstLine="567"/>
        <w:jc w:val="left"/>
        <w:rPr>
          <w:b/>
          <w:spacing w:val="0"/>
          <w:lang w:val="en-US"/>
        </w:rPr>
      </w:pPr>
    </w:p>
    <w:p w:rsidR="009B3FE1" w:rsidRPr="002F0BAB" w:rsidRDefault="009B3FE1" w:rsidP="0072131F">
      <w:pPr>
        <w:autoSpaceDE w:val="0"/>
        <w:autoSpaceDN w:val="0"/>
        <w:adjustRightInd w:val="0"/>
        <w:spacing w:before="0" w:after="0" w:line="240" w:lineRule="auto"/>
        <w:ind w:firstLine="567"/>
        <w:jc w:val="left"/>
        <w:rPr>
          <w:b/>
          <w:spacing w:val="0"/>
          <w:lang w:val="en-US"/>
        </w:rPr>
      </w:pPr>
    </w:p>
    <w:p w:rsidR="00D015DF" w:rsidRPr="00CC5F01" w:rsidRDefault="00D015DF" w:rsidP="0072131F">
      <w:pPr>
        <w:autoSpaceDE w:val="0"/>
        <w:autoSpaceDN w:val="0"/>
        <w:adjustRightInd w:val="0"/>
        <w:spacing w:before="0" w:after="0" w:line="240" w:lineRule="auto"/>
        <w:ind w:firstLine="567"/>
        <w:jc w:val="left"/>
        <w:rPr>
          <w:spacing w:val="0"/>
          <w:lang w:val="en-US"/>
        </w:rPr>
      </w:pPr>
    </w:p>
    <w:p w:rsidR="00C80675" w:rsidRDefault="00C80675" w:rsidP="006806A8">
      <w:pPr>
        <w:autoSpaceDE w:val="0"/>
        <w:autoSpaceDN w:val="0"/>
        <w:adjustRightInd w:val="0"/>
        <w:spacing w:before="0" w:after="0" w:line="240" w:lineRule="auto"/>
        <w:ind w:firstLine="567"/>
        <w:jc w:val="left"/>
        <w:rPr>
          <w:spacing w:val="0"/>
          <w:sz w:val="23"/>
          <w:szCs w:val="23"/>
        </w:rPr>
      </w:pPr>
      <w:r w:rsidRPr="009B3FE1">
        <w:rPr>
          <w:spacing w:val="0"/>
        </w:rPr>
        <w:lastRenderedPageBreak/>
        <w:t xml:space="preserve">2.6 </w:t>
      </w:r>
      <w:r w:rsidR="005B4AF3">
        <w:rPr>
          <w:spacing w:val="0"/>
        </w:rPr>
        <w:t>E</w:t>
      </w:r>
      <w:r w:rsidR="005B4AF3" w:rsidRPr="009B3FE1">
        <w:rPr>
          <w:bCs/>
          <w:spacing w:val="0"/>
        </w:rPr>
        <w:t>ncadernação</w:t>
      </w:r>
    </w:p>
    <w:p w:rsidR="00D015DF" w:rsidRPr="00C80675" w:rsidRDefault="00D015DF" w:rsidP="00C01152">
      <w:pPr>
        <w:autoSpaceDE w:val="0"/>
        <w:autoSpaceDN w:val="0"/>
        <w:adjustRightInd w:val="0"/>
        <w:spacing w:before="0" w:after="0" w:line="360" w:lineRule="auto"/>
        <w:ind w:firstLine="708"/>
        <w:rPr>
          <w:spacing w:val="0"/>
          <w:sz w:val="23"/>
          <w:szCs w:val="23"/>
        </w:rPr>
      </w:pPr>
    </w:p>
    <w:p w:rsidR="00C80675" w:rsidRDefault="00C80675" w:rsidP="00C80675">
      <w:pPr>
        <w:autoSpaceDE w:val="0"/>
        <w:autoSpaceDN w:val="0"/>
        <w:adjustRightInd w:val="0"/>
        <w:spacing w:before="0" w:after="0" w:line="360" w:lineRule="auto"/>
        <w:ind w:firstLine="708"/>
        <w:rPr>
          <w:spacing w:val="0"/>
        </w:rPr>
      </w:pPr>
      <w:r w:rsidRPr="00D12F8E">
        <w:rPr>
          <w:spacing w:val="0"/>
        </w:rPr>
        <w:t>Os trabalhos deverão ser entregues encadernados em capa dura nas cores especificadas abaixo</w:t>
      </w:r>
      <w:r>
        <w:rPr>
          <w:spacing w:val="0"/>
        </w:rPr>
        <w:t xml:space="preserve"> </w:t>
      </w:r>
      <w:r w:rsidRPr="00D12F8E">
        <w:rPr>
          <w:spacing w:val="0"/>
        </w:rPr>
        <w:t>e a gravação dos dados de lombada e capa deverá ser feita em dourado.</w:t>
      </w:r>
      <w:r w:rsidR="00CB4BFE">
        <w:rPr>
          <w:spacing w:val="0"/>
        </w:rPr>
        <w:t xml:space="preserve"> </w:t>
      </w:r>
    </w:p>
    <w:p w:rsidR="00CB4BFE" w:rsidRPr="00D12F8E" w:rsidRDefault="00CB4BFE" w:rsidP="00C80675">
      <w:pPr>
        <w:autoSpaceDE w:val="0"/>
        <w:autoSpaceDN w:val="0"/>
        <w:adjustRightInd w:val="0"/>
        <w:spacing w:before="0" w:after="0" w:line="360" w:lineRule="auto"/>
        <w:ind w:firstLine="708"/>
        <w:rPr>
          <w:spacing w:val="0"/>
        </w:rPr>
      </w:pPr>
    </w:p>
    <w:p w:rsidR="00C80675" w:rsidRPr="00D12F8E" w:rsidRDefault="00C80675" w:rsidP="00C80675">
      <w:pPr>
        <w:autoSpaceDE w:val="0"/>
        <w:autoSpaceDN w:val="0"/>
        <w:adjustRightInd w:val="0"/>
        <w:spacing w:before="0" w:after="0" w:line="360" w:lineRule="auto"/>
        <w:jc w:val="left"/>
        <w:rPr>
          <w:spacing w:val="0"/>
        </w:rPr>
      </w:pPr>
      <w:r>
        <w:rPr>
          <w:spacing w:val="0"/>
        </w:rPr>
        <w:t xml:space="preserve">Graduação e Artigo Cientifico </w:t>
      </w:r>
      <w:r w:rsidRPr="00D12F8E">
        <w:rPr>
          <w:spacing w:val="0"/>
        </w:rPr>
        <w:t>– preto</w:t>
      </w:r>
    </w:p>
    <w:p w:rsidR="00C80675" w:rsidRDefault="00C80675" w:rsidP="00C80675">
      <w:pPr>
        <w:autoSpaceDE w:val="0"/>
        <w:autoSpaceDN w:val="0"/>
        <w:adjustRightInd w:val="0"/>
        <w:spacing w:before="0" w:after="0" w:line="360" w:lineRule="auto"/>
        <w:jc w:val="left"/>
        <w:rPr>
          <w:spacing w:val="0"/>
        </w:rPr>
      </w:pPr>
      <w:r w:rsidRPr="00D12F8E">
        <w:rPr>
          <w:spacing w:val="0"/>
        </w:rPr>
        <w:t xml:space="preserve">Especialização </w:t>
      </w:r>
      <w:r w:rsidRPr="00D12F8E">
        <w:rPr>
          <w:i/>
          <w:iCs/>
          <w:spacing w:val="0"/>
        </w:rPr>
        <w:t xml:space="preserve">Lato Sensu </w:t>
      </w:r>
      <w:r w:rsidRPr="00D12F8E">
        <w:rPr>
          <w:spacing w:val="0"/>
        </w:rPr>
        <w:t>– azul marinho</w:t>
      </w:r>
    </w:p>
    <w:p w:rsidR="006806A8" w:rsidRPr="00D12F8E" w:rsidRDefault="006806A8" w:rsidP="00C80675">
      <w:pPr>
        <w:autoSpaceDE w:val="0"/>
        <w:autoSpaceDN w:val="0"/>
        <w:adjustRightInd w:val="0"/>
        <w:spacing w:before="0" w:after="0" w:line="360" w:lineRule="auto"/>
        <w:jc w:val="left"/>
        <w:rPr>
          <w:spacing w:val="0"/>
        </w:rPr>
      </w:pPr>
    </w:p>
    <w:p w:rsidR="00C80675" w:rsidRPr="009B3FE1" w:rsidRDefault="00C80675" w:rsidP="003326E2">
      <w:pPr>
        <w:pStyle w:val="Subttulodenvel3"/>
        <w:tabs>
          <w:tab w:val="left" w:pos="709"/>
        </w:tabs>
        <w:ind w:firstLine="567"/>
        <w:rPr>
          <w:rFonts w:ascii="Times New Roman" w:hAnsi="Times New Roman" w:cs="Times New Roman"/>
          <w:sz w:val="24"/>
        </w:rPr>
      </w:pPr>
      <w:r w:rsidRPr="009B3FE1">
        <w:rPr>
          <w:rFonts w:ascii="Times New Roman" w:hAnsi="Times New Roman" w:cs="Times New Roman"/>
          <w:spacing w:val="0"/>
          <w:sz w:val="24"/>
        </w:rPr>
        <w:t xml:space="preserve">2.7 </w:t>
      </w:r>
      <w:r w:rsidR="005B4AF3">
        <w:rPr>
          <w:rFonts w:ascii="Times New Roman" w:hAnsi="Times New Roman" w:cs="Times New Roman"/>
          <w:spacing w:val="0"/>
          <w:sz w:val="24"/>
        </w:rPr>
        <w:t>N</w:t>
      </w:r>
      <w:r w:rsidR="005B4AF3" w:rsidRPr="009B3FE1">
        <w:rPr>
          <w:rFonts w:ascii="Times New Roman" w:hAnsi="Times New Roman" w:cs="Times New Roman"/>
          <w:sz w:val="24"/>
        </w:rPr>
        <w:t>umeração das páginas</w:t>
      </w:r>
    </w:p>
    <w:p w:rsidR="00C80675" w:rsidRPr="00C80675" w:rsidRDefault="00C80675" w:rsidP="00C80675">
      <w:pPr>
        <w:pStyle w:val="Textopadro"/>
      </w:pPr>
    </w:p>
    <w:p w:rsidR="00C80675" w:rsidRPr="003D1EED" w:rsidRDefault="00C80675" w:rsidP="00C80675">
      <w:pPr>
        <w:autoSpaceDE w:val="0"/>
        <w:autoSpaceDN w:val="0"/>
        <w:adjustRightInd w:val="0"/>
        <w:spacing w:before="0" w:after="0" w:line="360" w:lineRule="auto"/>
        <w:ind w:firstLine="708"/>
      </w:pPr>
      <w:r w:rsidRPr="003D1EED">
        <w:rPr>
          <w:spacing w:val="0"/>
        </w:rPr>
        <w:t xml:space="preserve">Todas as folhas do trabalho, a partir da folha de rosto, devem ser contadas sequencialmente, mas </w:t>
      </w:r>
      <w:r w:rsidRPr="005B4AF3">
        <w:rPr>
          <w:spacing w:val="0"/>
        </w:rPr>
        <w:t>não numeradas</w:t>
      </w:r>
      <w:r w:rsidRPr="003D1EED">
        <w:rPr>
          <w:spacing w:val="0"/>
        </w:rPr>
        <w:t xml:space="preserve">. A numeração é colocada a partir da </w:t>
      </w:r>
      <w:r w:rsidRPr="005B4AF3">
        <w:rPr>
          <w:spacing w:val="0"/>
        </w:rPr>
        <w:t>primeira folha da parte textual.</w:t>
      </w:r>
      <w:r w:rsidRPr="003D1EED">
        <w:rPr>
          <w:spacing w:val="0"/>
        </w:rPr>
        <w:t xml:space="preserve"> A numeração das folhas do texto e da parte pós-textual é feita em algarismos arábicos,</w:t>
      </w:r>
      <w:r>
        <w:rPr>
          <w:spacing w:val="0"/>
        </w:rPr>
        <w:t xml:space="preserve"> </w:t>
      </w:r>
      <w:r w:rsidRPr="003D1EED">
        <w:rPr>
          <w:spacing w:val="0"/>
        </w:rPr>
        <w:t>localizada ao lado direito da extremidade superior da folha, a 2 cm da borda superior, ficando o último algarismo a 2 cm da borda externa da folha.</w:t>
      </w:r>
      <w:r>
        <w:rPr>
          <w:spacing w:val="0"/>
        </w:rPr>
        <w:t xml:space="preserve"> </w:t>
      </w:r>
      <w:r w:rsidRPr="003D1EED">
        <w:rPr>
          <w:spacing w:val="0"/>
        </w:rPr>
        <w:t>Havendo apêndice e anexo, as folhas devem ser numeradas de maneira contínua e sua paginação deve dar seguimento à do texto principal.</w:t>
      </w:r>
    </w:p>
    <w:p w:rsidR="00D015DF" w:rsidRDefault="00D015DF" w:rsidP="00B22555">
      <w:pPr>
        <w:pStyle w:val="Textopadro"/>
        <w:ind w:firstLine="0"/>
        <w:jc w:val="center"/>
        <w:rPr>
          <w:b/>
          <w:sz w:val="32"/>
          <w:szCs w:val="32"/>
        </w:rPr>
      </w:pPr>
    </w:p>
    <w:p w:rsidR="00D015DF" w:rsidRDefault="00D015DF" w:rsidP="00B22555">
      <w:pPr>
        <w:pStyle w:val="Textopadro"/>
        <w:ind w:firstLine="0"/>
        <w:jc w:val="center"/>
        <w:rPr>
          <w:b/>
          <w:sz w:val="32"/>
          <w:szCs w:val="32"/>
        </w:rPr>
      </w:pPr>
    </w:p>
    <w:p w:rsidR="00D015DF" w:rsidRDefault="00D015DF" w:rsidP="00B22555">
      <w:pPr>
        <w:pStyle w:val="Textopadro"/>
        <w:ind w:firstLine="0"/>
        <w:jc w:val="center"/>
        <w:rPr>
          <w:b/>
          <w:sz w:val="32"/>
          <w:szCs w:val="32"/>
        </w:rPr>
      </w:pPr>
    </w:p>
    <w:p w:rsidR="00D015DF" w:rsidRDefault="00D015DF" w:rsidP="00B22555">
      <w:pPr>
        <w:pStyle w:val="Textopadro"/>
        <w:ind w:firstLine="0"/>
        <w:jc w:val="center"/>
        <w:rPr>
          <w:b/>
          <w:sz w:val="32"/>
          <w:szCs w:val="32"/>
        </w:rPr>
      </w:pPr>
    </w:p>
    <w:p w:rsidR="00D015DF" w:rsidRDefault="00D015DF" w:rsidP="00B22555">
      <w:pPr>
        <w:pStyle w:val="Textopadro"/>
        <w:ind w:firstLine="0"/>
        <w:jc w:val="center"/>
        <w:rPr>
          <w:b/>
          <w:sz w:val="32"/>
          <w:szCs w:val="32"/>
        </w:rPr>
      </w:pPr>
    </w:p>
    <w:p w:rsidR="00D015DF" w:rsidRDefault="00D015DF" w:rsidP="00B22555">
      <w:pPr>
        <w:pStyle w:val="Textopadro"/>
        <w:ind w:firstLine="0"/>
        <w:jc w:val="center"/>
        <w:rPr>
          <w:b/>
          <w:sz w:val="32"/>
          <w:szCs w:val="32"/>
        </w:rPr>
      </w:pPr>
    </w:p>
    <w:p w:rsidR="00D015DF" w:rsidRDefault="00D015DF" w:rsidP="00B22555">
      <w:pPr>
        <w:pStyle w:val="Textopadro"/>
        <w:ind w:firstLine="0"/>
        <w:jc w:val="center"/>
        <w:rPr>
          <w:b/>
          <w:sz w:val="32"/>
          <w:szCs w:val="32"/>
        </w:rPr>
      </w:pPr>
    </w:p>
    <w:p w:rsidR="006806A8" w:rsidRDefault="006806A8" w:rsidP="00B22555">
      <w:pPr>
        <w:pStyle w:val="Textopadro"/>
        <w:ind w:firstLine="0"/>
        <w:jc w:val="center"/>
        <w:rPr>
          <w:b/>
          <w:sz w:val="32"/>
          <w:szCs w:val="32"/>
        </w:rPr>
      </w:pPr>
    </w:p>
    <w:p w:rsidR="006806A8" w:rsidRDefault="006806A8" w:rsidP="00B22555">
      <w:pPr>
        <w:pStyle w:val="Textopadro"/>
        <w:ind w:firstLine="0"/>
        <w:jc w:val="center"/>
        <w:rPr>
          <w:b/>
          <w:sz w:val="32"/>
          <w:szCs w:val="32"/>
        </w:rPr>
      </w:pPr>
    </w:p>
    <w:p w:rsidR="006806A8" w:rsidRDefault="006806A8" w:rsidP="00B22555">
      <w:pPr>
        <w:pStyle w:val="Textopadro"/>
        <w:ind w:firstLine="0"/>
        <w:jc w:val="center"/>
        <w:rPr>
          <w:b/>
          <w:sz w:val="32"/>
          <w:szCs w:val="32"/>
        </w:rPr>
      </w:pPr>
    </w:p>
    <w:p w:rsidR="006806A8" w:rsidRDefault="006806A8" w:rsidP="00B22555">
      <w:pPr>
        <w:pStyle w:val="Textopadro"/>
        <w:ind w:firstLine="0"/>
        <w:jc w:val="center"/>
        <w:rPr>
          <w:b/>
          <w:sz w:val="32"/>
          <w:szCs w:val="32"/>
        </w:rPr>
      </w:pPr>
    </w:p>
    <w:p w:rsidR="00B22555" w:rsidRDefault="00B22555" w:rsidP="00B22555">
      <w:pPr>
        <w:pStyle w:val="Textopadr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P</w:t>
      </w:r>
      <w:r w:rsidR="00326618">
        <w:rPr>
          <w:b/>
          <w:sz w:val="32"/>
          <w:szCs w:val="32"/>
        </w:rPr>
        <w:t>ÍTULO 3</w:t>
      </w:r>
    </w:p>
    <w:p w:rsidR="00C80675" w:rsidRDefault="00C80675" w:rsidP="00B22555">
      <w:pPr>
        <w:pStyle w:val="Textopadro"/>
        <w:ind w:firstLine="0"/>
        <w:jc w:val="center"/>
        <w:rPr>
          <w:b/>
          <w:sz w:val="32"/>
          <w:szCs w:val="32"/>
        </w:rPr>
      </w:pPr>
      <w:r w:rsidRPr="00C80675">
        <w:rPr>
          <w:b/>
          <w:sz w:val="32"/>
          <w:szCs w:val="32"/>
        </w:rPr>
        <w:t>CITAÇÃO</w:t>
      </w:r>
    </w:p>
    <w:p w:rsidR="00C80675" w:rsidRDefault="00C80675" w:rsidP="00C01152">
      <w:pPr>
        <w:pStyle w:val="Textopadro"/>
        <w:ind w:firstLine="0"/>
        <w:rPr>
          <w:b/>
          <w:sz w:val="32"/>
          <w:szCs w:val="32"/>
        </w:rPr>
      </w:pPr>
    </w:p>
    <w:p w:rsidR="00C80675" w:rsidRDefault="00C80675" w:rsidP="0072131F">
      <w:pPr>
        <w:pStyle w:val="Corpodetexto"/>
        <w:spacing w:before="139" w:line="360" w:lineRule="auto"/>
        <w:ind w:right="217" w:firstLine="708"/>
        <w:jc w:val="both"/>
        <w:rPr>
          <w:rFonts w:ascii="Times New Roman" w:hAnsi="Times New Roman" w:cs="Times New Roman"/>
          <w:lang w:val="pt-BR"/>
        </w:rPr>
      </w:pPr>
      <w:r w:rsidRPr="00CA05A9">
        <w:rPr>
          <w:rFonts w:ascii="Times New Roman" w:hAnsi="Times New Roman" w:cs="Times New Roman"/>
          <w:lang w:val="pt-BR"/>
        </w:rPr>
        <w:t>Para a composição de uma ideia faz-se necessário à consulta do assunto em fontes de informação como livros, artigos de revista, pesquisa em bancos de dados, Internet, etc., com o intuito de aprimorar o conhecimento para só então compor o texto. Toda ideia extraída de outra fonte é considerada uma citação, conforme descreve a Associação Brasileira de Normas Técnicas (ABNT) - NBR10520 - Citação é a “menção, no corpo do texto, de uma informação extraída de outra</w:t>
      </w:r>
      <w:r w:rsidRPr="00CA05A9">
        <w:rPr>
          <w:rFonts w:ascii="Times New Roman" w:hAnsi="Times New Roman" w:cs="Times New Roman"/>
          <w:spacing w:val="-10"/>
          <w:lang w:val="pt-BR"/>
        </w:rPr>
        <w:t xml:space="preserve"> </w:t>
      </w:r>
      <w:r w:rsidRPr="00CA05A9">
        <w:rPr>
          <w:rFonts w:ascii="Times New Roman" w:hAnsi="Times New Roman" w:cs="Times New Roman"/>
          <w:lang w:val="pt-BR"/>
        </w:rPr>
        <w:t>fonte”.</w:t>
      </w:r>
    </w:p>
    <w:p w:rsidR="00C80675" w:rsidRPr="00C80675" w:rsidRDefault="00C80675" w:rsidP="00C80675">
      <w:pPr>
        <w:pStyle w:val="Corpodetexto"/>
        <w:spacing w:before="139" w:line="360" w:lineRule="auto"/>
        <w:ind w:right="217"/>
        <w:jc w:val="both"/>
        <w:rPr>
          <w:rFonts w:ascii="Times New Roman" w:hAnsi="Times New Roman" w:cs="Times New Roman"/>
          <w:b/>
          <w:lang w:val="pt-BR"/>
        </w:rPr>
      </w:pPr>
    </w:p>
    <w:p w:rsidR="00C80675" w:rsidRPr="009B3FE1" w:rsidRDefault="00326618" w:rsidP="0072131F">
      <w:pPr>
        <w:pStyle w:val="Corpodetexto"/>
        <w:spacing w:before="139" w:line="360" w:lineRule="auto"/>
        <w:ind w:right="217" w:firstLine="567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3</w:t>
      </w:r>
      <w:r w:rsidR="00C80675" w:rsidRPr="009B3FE1">
        <w:rPr>
          <w:rFonts w:ascii="Times New Roman" w:hAnsi="Times New Roman" w:cs="Times New Roman"/>
          <w:lang w:val="pt-BR"/>
        </w:rPr>
        <w:t xml:space="preserve">.1 </w:t>
      </w:r>
      <w:r w:rsidR="00B16389">
        <w:rPr>
          <w:rFonts w:ascii="Times New Roman" w:hAnsi="Times New Roman" w:cs="Times New Roman"/>
          <w:lang w:val="pt-BR"/>
        </w:rPr>
        <w:t>A</w:t>
      </w:r>
      <w:r w:rsidR="00B16389" w:rsidRPr="009B3FE1">
        <w:rPr>
          <w:rFonts w:ascii="Times New Roman" w:hAnsi="Times New Roman" w:cs="Times New Roman"/>
          <w:lang w:val="pt-BR"/>
        </w:rPr>
        <w:t>presentação da citação no trabalho</w:t>
      </w:r>
    </w:p>
    <w:p w:rsidR="00C80675" w:rsidRPr="00C80675" w:rsidRDefault="00C80675" w:rsidP="00C80675">
      <w:pPr>
        <w:pStyle w:val="Corpodetexto"/>
        <w:spacing w:before="139" w:line="360" w:lineRule="auto"/>
        <w:ind w:right="217" w:firstLine="708"/>
        <w:jc w:val="both"/>
        <w:rPr>
          <w:rFonts w:ascii="Times New Roman" w:hAnsi="Times New Roman" w:cs="Times New Roman"/>
          <w:b/>
          <w:lang w:val="pt-BR"/>
        </w:rPr>
      </w:pPr>
    </w:p>
    <w:p w:rsidR="00C80675" w:rsidRPr="00CA05A9" w:rsidRDefault="00C80675" w:rsidP="00C80675">
      <w:pPr>
        <w:pStyle w:val="Corpodetexto"/>
        <w:spacing w:line="360" w:lineRule="auto"/>
        <w:ind w:left="222" w:right="216" w:firstLine="707"/>
        <w:jc w:val="both"/>
        <w:rPr>
          <w:rFonts w:ascii="Times New Roman" w:hAnsi="Times New Roman" w:cs="Times New Roman"/>
          <w:lang w:val="pt-BR"/>
        </w:rPr>
      </w:pPr>
      <w:r w:rsidRPr="00CA05A9">
        <w:rPr>
          <w:rFonts w:ascii="Times New Roman" w:hAnsi="Times New Roman" w:cs="Times New Roman"/>
          <w:lang w:val="pt-BR"/>
        </w:rPr>
        <w:t>Para os trabalhos acadêmicos apresentados na metodista a sugestão é utilizar o sistema de autor-data que são feitas pelo sobrenome do autor ou pela instituição responsável, ou ainda, pelo título de entrada (caso a autoria não esteja declarada), seguido da data de publicação do documento, separados por vírgula ou entre parênteses.</w:t>
      </w:r>
    </w:p>
    <w:p w:rsidR="00C80675" w:rsidRDefault="00C80675" w:rsidP="00C80675">
      <w:pPr>
        <w:spacing w:line="360" w:lineRule="auto"/>
        <w:ind w:left="222" w:right="209"/>
      </w:pPr>
    </w:p>
    <w:p w:rsidR="00C80675" w:rsidRDefault="00C80675" w:rsidP="006C2604">
      <w:pPr>
        <w:spacing w:line="360" w:lineRule="auto"/>
        <w:ind w:left="222" w:right="-1"/>
      </w:pPr>
      <w:r w:rsidRPr="002231B8">
        <w:t xml:space="preserve">LOPES, José Reinaldo de Lima. </w:t>
      </w:r>
      <w:r w:rsidRPr="002231B8">
        <w:rPr>
          <w:b/>
        </w:rPr>
        <w:t>O direito na história</w:t>
      </w:r>
      <w:r w:rsidRPr="002231B8">
        <w:t xml:space="preserve">. São Paulo: Max. 2000. </w:t>
      </w:r>
      <w:r>
        <w:t>141p.</w:t>
      </w:r>
    </w:p>
    <w:p w:rsidR="00C80675" w:rsidRPr="004561E9" w:rsidRDefault="00C80675" w:rsidP="00C80675">
      <w:pPr>
        <w:pStyle w:val="Corpodetexto"/>
        <w:rPr>
          <w:sz w:val="20"/>
          <w:lang w:val="pt-BR"/>
        </w:rPr>
      </w:pPr>
    </w:p>
    <w:p w:rsidR="00C80675" w:rsidRPr="004561E9" w:rsidRDefault="00C80675" w:rsidP="00C80675">
      <w:pPr>
        <w:pStyle w:val="Corpodetexto"/>
        <w:spacing w:before="7"/>
        <w:rPr>
          <w:sz w:val="1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4E5D4F" wp14:editId="055E6310">
                <wp:simplePos x="0" y="0"/>
                <wp:positionH relativeFrom="column">
                  <wp:posOffset>1498600</wp:posOffset>
                </wp:positionH>
                <wp:positionV relativeFrom="paragraph">
                  <wp:posOffset>480695</wp:posOffset>
                </wp:positionV>
                <wp:extent cx="476250" cy="495300"/>
                <wp:effectExtent l="0" t="0" r="19050" b="19050"/>
                <wp:wrapNone/>
                <wp:docPr id="391" name="Conector ret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4E821" id="Conector reto 39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pt,37.85pt" to="155.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D55C58" wp14:editId="0D446D1F">
                <wp:simplePos x="0" y="0"/>
                <wp:positionH relativeFrom="column">
                  <wp:posOffset>3308350</wp:posOffset>
                </wp:positionH>
                <wp:positionV relativeFrom="paragraph">
                  <wp:posOffset>461645</wp:posOffset>
                </wp:positionV>
                <wp:extent cx="438150" cy="492814"/>
                <wp:effectExtent l="0" t="0" r="19050" b="21590"/>
                <wp:wrapNone/>
                <wp:docPr id="392" name="Conector re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92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DEEF8" id="Conector reto 392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pt,36.35pt" to="29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83840" behindDoc="0" locked="0" layoutInCell="1" allowOverlap="1" wp14:anchorId="151AE6E0" wp14:editId="4417E416">
                <wp:simplePos x="0" y="0"/>
                <wp:positionH relativeFrom="page">
                  <wp:posOffset>1009650</wp:posOffset>
                </wp:positionH>
                <wp:positionV relativeFrom="paragraph">
                  <wp:posOffset>128270</wp:posOffset>
                </wp:positionV>
                <wp:extent cx="5695950" cy="1553210"/>
                <wp:effectExtent l="0" t="0" r="38100" b="66040"/>
                <wp:wrapTopAndBottom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1553210"/>
                          <a:chOff x="1584" y="185"/>
                          <a:chExt cx="8880" cy="2506"/>
                        </a:xfrm>
                      </wpg:grpSpPr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94" y="199"/>
                            <a:ext cx="8721" cy="19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594" y="195"/>
                            <a:ext cx="87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94" y="394"/>
                            <a:ext cx="8721" cy="413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94" y="807"/>
                            <a:ext cx="8721" cy="19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594" y="1006"/>
                            <a:ext cx="87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589" y="190"/>
                            <a:ext cx="0" cy="82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320" y="190"/>
                            <a:ext cx="0" cy="82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185"/>
                            <a:ext cx="8880" cy="98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5441" w:rsidRDefault="00A35441" w:rsidP="00C80675">
                              <w:pPr>
                                <w:spacing w:before="207"/>
                                <w:ind w:left="2935"/>
                              </w:pPr>
                              <w:r>
                                <w:t>(LOPES, 2000) ou   Lopes (2000)</w:t>
                              </w:r>
                            </w:p>
                            <w:p w:rsidR="00A35441" w:rsidRDefault="00A35441" w:rsidP="00C8067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518"/>
                            <a:ext cx="2340" cy="117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5441" w:rsidRPr="002231B8" w:rsidRDefault="00A35441" w:rsidP="00C80675">
                              <w:pPr>
                                <w:spacing w:before="70" w:line="240" w:lineRule="auto"/>
                                <w:ind w:left="198" w:right="19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udo em maiúsculo quando tiver dentro do parêntese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1518"/>
                            <a:ext cx="2520" cy="117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5441" w:rsidRPr="002231B8" w:rsidRDefault="00A35441" w:rsidP="00C80675">
                              <w:pPr>
                                <w:spacing w:before="70" w:line="240" w:lineRule="auto"/>
                                <w:ind w:left="443" w:right="442" w:hanging="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rimeira letra em maiúsculo </w:t>
                              </w:r>
                              <w:r w:rsidRPr="002231B8">
                                <w:rPr>
                                  <w:sz w:val="20"/>
                                </w:rPr>
                                <w:t>quando estiver fora do parênte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AE6E0" id="Grupo 24" o:spid="_x0000_s1042" style="position:absolute;margin-left:79.5pt;margin-top:10.1pt;width:448.5pt;height:122.3pt;z-index:251683840;mso-wrap-distance-left:0;mso-wrap-distance-right:0;mso-position-horizontal-relative:page" coordorigin="1584,185" coordsize="8880,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">
                <v:rect id="Rectangle 26" o:spid="_x0000_s1043" style="position:absolute;left:1594;top:199;width:8721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0pa8QA&#10;AADbAAAADwAAAGRycy9kb3ducmV2LnhtbESPQWsCMRSE70L/Q3iFXqRmlVbqahQRFm0vpVqKx8fm&#10;uVlMXtZNquu/bwqCx2FmvmFmi85ZcaY21J4VDAcZCOLS65orBd+74vkNRIjIGq1nUnClAIv5Q2+G&#10;ufYX/qLzNlYiQTjkqMDE2ORShtKQwzDwDXHyDr51GJNsK6lbvCS4s3KUZWPpsOa0YLChlaHyuP11&#10;Ckq//vgx1+IdX/Z20hxORT98WqWeHrvlFESkLt7Dt/ZGKxi9wv+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9KWvEAAAA2wAAAA8AAAAAAAAAAAAAAAAAmAIAAGRycy9k&#10;b3ducmV2LnhtbFBLBQYAAAAABAAEAPUAAACJAwAAAAA=&#10;" fillcolor="#fc9" stroked="f"/>
                <v:line id="Line 27" o:spid="_x0000_s1044" style="position:absolute;visibility:visible;mso-wrap-style:square" from="1594,195" to="10315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rect id="Rectangle 28" o:spid="_x0000_s1045" style="position:absolute;left:1594;top:394;width:872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Sh8QA&#10;AADbAAAADwAAAGRycy9kb3ducmV2LnhtbESPQWsCMRSE70L/Q3iFXqRmlVLrahQRFm0vpVqKx8fm&#10;uVlMXtZNquu/bwqCx2FmvmFmi85ZcaY21J4VDAcZCOLS65orBd+74vkNRIjIGq1nUnClAIv5Q2+G&#10;ufYX/qLzNlYiQTjkqMDE2ORShtKQwzDwDXHyDr51GJNsK6lbvCS4s3KUZa/SYc1pwWBDK0Plcfvr&#10;FJR+/fFjrsU7vuztpDmcin74tEo9PXbLKYhIXbyHb+2NVjAaw/+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jEofEAAAA2wAAAA8AAAAAAAAAAAAAAAAAmAIAAGRycy9k&#10;b3ducmV2LnhtbFBLBQYAAAAABAAEAPUAAACJAwAAAAA=&#10;" fillcolor="#fc9" stroked="f"/>
                <v:rect id="Rectangle 29" o:spid="_x0000_s1046" style="position:absolute;left:1594;top:807;width:8721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G9cIA&#10;AADbAAAADwAAAGRycy9kb3ducmV2LnhtbERPz2vCMBS+C/sfwhvsMjRVZMzaKGNQNneRuSEeH81r&#10;U0xeapNp/e+Xg+Dx4/tdrAdnxZn60HpWMJ1kIIgrr1tuFPz+lONXECEia7SeScGVAqxXD6MCc+0v&#10;/E3nXWxECuGQowITY5dLGSpDDsPEd8SJq33vMCbYN1L3eEnhzspZlr1Ihy2nBoMdvRuqjrs/p6Dy&#10;H197cy03OD/YRVefyuewtUo9PQ5vSxCRhngX39yfWsEsjU1f0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Ib1wgAAANsAAAAPAAAAAAAAAAAAAAAAAJgCAABkcnMvZG93&#10;bnJldi54bWxQSwUGAAAAAAQABAD1AAAAhwMAAAAA&#10;" fillcolor="#fc9" stroked="f"/>
                <v:line id="Line 30" o:spid="_x0000_s1047" style="position:absolute;visibility:visible;mso-wrap-style:square" from="1594,1006" to="10315,1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line id="Line 31" o:spid="_x0000_s1048" style="position:absolute;visibility:visible;mso-wrap-style:square" from="1589,190" to="1589,1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v:line id="Line 32" o:spid="_x0000_s1049" style="position:absolute;visibility:visible;mso-wrap-style:square" from="10320,190" to="10320,1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shape id="Text Box 35" o:spid="_x0000_s1050" type="#_x0000_t202" style="position:absolute;left:1584;top:185;width:8880;height: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46s8EA&#10;AADcAAAADwAAAGRycy9kb3ducmV2LnhtbESPUWvCQBCE3wv9D8cW+lYvtaCSekoRLfqo9gcsuW0S&#10;zO2Gu21M/71XKPg4zMw3zHI9hs4MFFMr7OB1UoAhrsS3XDv4Ou9eFmCSInvshMnBLyVYrx4fllh6&#10;ufKRhpPWJkM4leigUe1La1PVUMA0kZ44e98SA2qWsbY+4jXDQ2enRTGzAVvOCw32tGmoupx+ggO/&#10;ne2k2ISkn4fBXrwVjUGce34aP97BKI16D/+3997B22IOf2fyEb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uOrPBAAAA3AAAAA8AAAAAAAAAAAAAAAAAmAIAAGRycy9kb3du&#10;cmV2LnhtbFBLBQYAAAAABAAEAPUAAACGAwAAAAA=&#10;" strokecolor="#8eaadb" strokeweight="1pt">
                  <v:fill color2="#b4c6e7" focus="100%" type="gradient"/>
                  <v:shadow on="t" color="#1f3763" opacity=".5" offset="1pt"/>
                  <v:textbox inset="0,0,0,0">
                    <w:txbxContent>
                      <w:p w:rsidR="00A35441" w:rsidRDefault="00A35441" w:rsidP="00C80675">
                        <w:pPr>
                          <w:spacing w:before="207"/>
                          <w:ind w:left="2935"/>
                        </w:pPr>
                        <w:r>
                          <w:t>(LOPES, 2000) ou   Lopes (2000)</w:t>
                        </w:r>
                      </w:p>
                      <w:p w:rsidR="00A35441" w:rsidRDefault="00A35441" w:rsidP="00C80675"/>
                    </w:txbxContent>
                  </v:textbox>
                </v:shape>
                <v:shape id="Text Box 36" o:spid="_x0000_s1051" type="#_x0000_t202" style="position:absolute;left:2061;top:1518;width:2340;height:1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Guwb0A&#10;AADcAAAADwAAAGRycy9kb3ducmV2LnhtbERPzWrCQBC+C32HZQredKMFkdRVRKq0R38eYMhOk2B2&#10;JuxOY/r23YPQ48f3v9mNoTMDxdQKO1jMCzDElfiWawe363G2BpMU2WMnTA5+KcFu+zLZYOnlwWca&#10;LlqbHMKpRAeNal9am6qGAqa59MSZ+5YYUDOMtfURHzk8dHZZFCsbsOXc0GBPh4aq++UnOPAfq6MU&#10;h5D09DXYu7eiMYhz09dx/w5GadR/8dP96R28rfPafCYfAbv9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7Guwb0AAADcAAAADwAAAAAAAAAAAAAAAACYAgAAZHJzL2Rvd25yZXYu&#10;eG1sUEsFBgAAAAAEAAQA9QAAAIIDAAAAAA==&#10;" strokecolor="#8eaadb" strokeweight="1pt">
                  <v:fill color2="#b4c6e7" focus="100%" type="gradient"/>
                  <v:shadow on="t" color="#1f3763" opacity=".5" offset="1pt"/>
                  <v:textbox inset="0,0,0,0">
                    <w:txbxContent>
                      <w:p w:rsidR="00A35441" w:rsidRPr="002231B8" w:rsidRDefault="00A35441" w:rsidP="00C80675">
                        <w:pPr>
                          <w:spacing w:before="70" w:line="240" w:lineRule="auto"/>
                          <w:ind w:left="198" w:right="19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udo em maiúsculo quando tiver dentro do parêntese  </w:t>
                        </w:r>
                      </w:p>
                    </w:txbxContent>
                  </v:textbox>
                </v:shape>
                <v:shape id="Text Box 37" o:spid="_x0000_s1052" type="#_x0000_t202" style="position:absolute;left:6921;top:1518;width:2520;height:1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LWsEA&#10;AADcAAAADwAAAGRycy9kb3ducmV2LnhtbESPUWvCQBCE3wv9D8cW+lYvKoiNniJSpX2s9gcsuTUJ&#10;5nbD3TbGf98rFPo4zMw3zHo7hs4MFFMr7GA6KcAQV+Jbrh18nQ8vSzBJkT12wuTgTgm2m8eHNZZe&#10;bvxJw0lrkyGcSnTQqPaltalqKGCaSE+cvYvEgJplrK2PeMvw0NlZUSxswJbzQoM97Ruqrqfv4MC/&#10;LQ5S7EPS48dgr96KxiDOPT+NuxUYpVH/w3/td+9gvnyF3zP5CN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C1rBAAAA3AAAAA8AAAAAAAAAAAAAAAAAmAIAAGRycy9kb3du&#10;cmV2LnhtbFBLBQYAAAAABAAEAPUAAACGAwAAAAA=&#10;" strokecolor="#8eaadb" strokeweight="1pt">
                  <v:fill color2="#b4c6e7" focus="100%" type="gradient"/>
                  <v:shadow on="t" color="#1f3763" opacity=".5" offset="1pt"/>
                  <v:textbox inset="0,0,0,0">
                    <w:txbxContent>
                      <w:p w:rsidR="00A35441" w:rsidRPr="002231B8" w:rsidRDefault="00A35441" w:rsidP="00C80675">
                        <w:pPr>
                          <w:spacing w:before="70" w:line="240" w:lineRule="auto"/>
                          <w:ind w:left="443" w:right="442" w:hanging="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rimeira letra em maiúsculo </w:t>
                        </w:r>
                        <w:r w:rsidRPr="002231B8">
                          <w:rPr>
                            <w:sz w:val="20"/>
                          </w:rPr>
                          <w:t>quando estiver fora do parênte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DB42791" wp14:editId="535EA6F0">
                <wp:simplePos x="0" y="0"/>
                <wp:positionH relativeFrom="page">
                  <wp:posOffset>2947035</wp:posOffset>
                </wp:positionH>
                <wp:positionV relativeFrom="paragraph">
                  <wp:posOffset>126365</wp:posOffset>
                </wp:positionV>
                <wp:extent cx="0" cy="0"/>
                <wp:effectExtent l="1613535" t="462915" r="1605915" b="470535"/>
                <wp:wrapNone/>
                <wp:docPr id="23" name="Conector re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D9EA0" id="Conector reto 23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2.05pt,9.95pt" to="232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">
                <w10:wrap anchorx="page"/>
              </v:line>
            </w:pict>
          </mc:Fallback>
        </mc:AlternateContent>
      </w:r>
    </w:p>
    <w:p w:rsidR="002D5AD2" w:rsidRDefault="002D5AD2" w:rsidP="00C80675">
      <w:pPr>
        <w:rPr>
          <w:sz w:val="12"/>
        </w:rPr>
      </w:pPr>
    </w:p>
    <w:p w:rsidR="00AB5908" w:rsidRPr="002D5AD2" w:rsidRDefault="00AB5908" w:rsidP="002D5AD2">
      <w:pPr>
        <w:rPr>
          <w:sz w:val="12"/>
        </w:rPr>
      </w:pPr>
    </w:p>
    <w:p w:rsidR="00EF22ED" w:rsidRDefault="002D5AD2" w:rsidP="00D015DF">
      <w:pPr>
        <w:tabs>
          <w:tab w:val="left" w:pos="567"/>
        </w:tabs>
        <w:rPr>
          <w:b/>
        </w:rPr>
      </w:pPr>
      <w:r>
        <w:rPr>
          <w:b/>
        </w:rPr>
        <w:tab/>
      </w:r>
    </w:p>
    <w:p w:rsidR="002D5AD2" w:rsidRPr="002D5AD2" w:rsidRDefault="003452B4" w:rsidP="00EF22ED">
      <w:pPr>
        <w:tabs>
          <w:tab w:val="left" w:pos="567"/>
        </w:tabs>
        <w:rPr>
          <w:sz w:val="12"/>
        </w:rPr>
      </w:pPr>
      <w:r>
        <w:rPr>
          <w:b/>
        </w:rPr>
        <w:lastRenderedPageBreak/>
        <w:tab/>
      </w:r>
      <w:r w:rsidR="00326618">
        <w:t>3</w:t>
      </w:r>
      <w:r w:rsidR="002D5AD2" w:rsidRPr="009B3FE1">
        <w:t xml:space="preserve">.2 </w:t>
      </w:r>
      <w:r w:rsidR="00B16389" w:rsidRPr="009B3FE1">
        <w:t xml:space="preserve">Citação </w:t>
      </w:r>
      <w:r w:rsidR="00B16389">
        <w:t>d</w:t>
      </w:r>
      <w:r w:rsidR="00B16389" w:rsidRPr="009B3FE1">
        <w:t>ireta</w:t>
      </w:r>
    </w:p>
    <w:p w:rsidR="002D5AD2" w:rsidRPr="00B16389" w:rsidRDefault="00326618" w:rsidP="00B16389">
      <w:pPr>
        <w:tabs>
          <w:tab w:val="left" w:pos="1382"/>
        </w:tabs>
        <w:spacing w:before="0"/>
        <w:ind w:left="1022"/>
      </w:pPr>
      <w:r>
        <w:t>3</w:t>
      </w:r>
      <w:r w:rsidR="00B16389">
        <w:t xml:space="preserve">.2.1 </w:t>
      </w:r>
      <w:r w:rsidR="002D5AD2" w:rsidRPr="00B16389">
        <w:t>Transcrição de até 3(três)</w:t>
      </w:r>
      <w:r w:rsidR="002D5AD2" w:rsidRPr="00B16389">
        <w:rPr>
          <w:spacing w:val="-7"/>
        </w:rPr>
        <w:t xml:space="preserve"> </w:t>
      </w:r>
      <w:r w:rsidR="002D5AD2" w:rsidRPr="00B16389">
        <w:t>linhas.</w:t>
      </w:r>
    </w:p>
    <w:p w:rsidR="002D5AD2" w:rsidRDefault="002D5AD2" w:rsidP="002D5AD2">
      <w:pPr>
        <w:pStyle w:val="Textopadr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1295399</wp:posOffset>
                </wp:positionH>
                <wp:positionV relativeFrom="paragraph">
                  <wp:posOffset>706754</wp:posOffset>
                </wp:positionV>
                <wp:extent cx="5267325" cy="1514475"/>
                <wp:effectExtent l="0" t="0" r="9525" b="47625"/>
                <wp:wrapNone/>
                <wp:docPr id="408" name="Grupo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1514475"/>
                          <a:chOff x="2235" y="-2663"/>
                          <a:chExt cx="7440" cy="1905"/>
                        </a:xfrm>
                      </wpg:grpSpPr>
                      <pic:pic xmlns:pic="http://schemas.openxmlformats.org/drawingml/2006/picture">
                        <pic:nvPicPr>
                          <pic:cNvPr id="40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4" y="-2454"/>
                            <a:ext cx="7418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244" y="-2458"/>
                            <a:ext cx="74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240" y="-2463"/>
                            <a:ext cx="0" cy="102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669" y="-2463"/>
                            <a:ext cx="0" cy="102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244" y="-1441"/>
                            <a:ext cx="74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AutoShape 46"/>
                        <wps:cNvSpPr>
                          <a:spLocks/>
                        </wps:cNvSpPr>
                        <wps:spPr bwMode="auto">
                          <a:xfrm>
                            <a:off x="4221" y="-2655"/>
                            <a:ext cx="3780" cy="1440"/>
                          </a:xfrm>
                          <a:custGeom>
                            <a:avLst/>
                            <a:gdLst>
                              <a:gd name="T0" fmla="+- 0 7101 4221"/>
                              <a:gd name="T1" fmla="*/ T0 w 3780"/>
                              <a:gd name="T2" fmla="+- 0 -1755 -2655"/>
                              <a:gd name="T3" fmla="*/ -1755 h 1440"/>
                              <a:gd name="T4" fmla="+- 0 8001 4221"/>
                              <a:gd name="T5" fmla="*/ T4 w 3780"/>
                              <a:gd name="T6" fmla="+- 0 -1215 -2655"/>
                              <a:gd name="T7" fmla="*/ -1215 h 1440"/>
                              <a:gd name="T8" fmla="+- 0 4221 4221"/>
                              <a:gd name="T9" fmla="*/ T8 w 3780"/>
                              <a:gd name="T10" fmla="+- 0 -2655 -2655"/>
                              <a:gd name="T11" fmla="*/ -2655 h 1440"/>
                              <a:gd name="T12" fmla="+- 0 4941 4221"/>
                              <a:gd name="T13" fmla="*/ T12 w 3780"/>
                              <a:gd name="T14" fmla="+- 0 -2295 -2655"/>
                              <a:gd name="T15" fmla="*/ -2295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80" h="1440">
                                <a:moveTo>
                                  <a:pt x="2880" y="900"/>
                                </a:moveTo>
                                <a:lnTo>
                                  <a:pt x="3780" y="1440"/>
                                </a:lnTo>
                                <a:moveTo>
                                  <a:pt x="0" y="0"/>
                                </a:moveTo>
                                <a:lnTo>
                                  <a:pt x="720" y="3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-1215"/>
                            <a:ext cx="1980" cy="4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5441" w:rsidRDefault="00A35441" w:rsidP="002D5AD2">
                              <w:pPr>
                                <w:spacing w:before="72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Usar aspas dupl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08" o:spid="_x0000_s1053" style="position:absolute;left:0;text-align:left;margin-left:102pt;margin-top:55.65pt;width:414.75pt;height:119.25pt;z-index:251689984;mso-position-horizontal-relative:page" coordorigin="2235,-2663" coordsize="7440,1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54" type="#_x0000_t75" style="position:absolute;left:2244;top:-2454;width:7418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Bd7bFAAAA3AAAAA8AAABkcnMvZG93bnJldi54bWxEj0uLwkAQhO8L/oehBW/rxMf6iI6yLAgq&#10;XqKC1zbTJsFMT8iMMf57Z2Fhj0VVfUUt160pRUO1KywrGPQjEMSp1QVnCs6nzecMhPPIGkvLpOBF&#10;DtarzscSY22fnFBz9JkIEHYxKsi9r2IpXZqTQde3FXHwbrY26IOsM6lrfAa4KeUwiibSYMFhIceK&#10;fnJK78eHUbDd72eHZPo1v0+L1+icJaNrs7so1eu23wsQnlr/H/5rb7WCcTSH3zPhCMjVG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gXe2xQAAANwAAAAPAAAAAAAAAAAAAAAA&#10;AJ8CAABkcnMvZG93bnJldi54bWxQSwUGAAAAAAQABAD3AAAAkQMAAAAA&#10;">
                  <v:imagedata r:id="rId13" o:title=""/>
                </v:shape>
                <v:line id="Line 42" o:spid="_x0000_s1055" style="position:absolute;visibility:visible;mso-wrap-style:square" from="2244,-2458" to="9664,-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/ZMEAAADcAAAADwAAAGRycy9kb3ducmV2LnhtbERPz2vCMBS+D/wfwhO8zdQhc1Sj6EAd&#10;9DQn6PGRPJti81Ka2Nb/fjkMdvz4fq82g6tFR22oPCuYTTMQxNqbiksF55/96weIEJEN1p5JwZMC&#10;bNajlxXmxvf8Td0pliKFcMhRgY2xyaUM2pLDMPUNceJuvnUYE2xLaVrsU7ir5VuWvUuHFacGiw19&#10;WtL308Mp6I7FtSsWHvXxUuys3h+qRX9QajIetksQkYb4L/5zfxkF81m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Jb9kwQAAANwAAAAPAAAAAAAAAAAAAAAA&#10;AKECAABkcnMvZG93bnJldi54bWxQSwUGAAAAAAQABAD5AAAAjwMAAAAA&#10;" strokeweight=".48pt"/>
                <v:line id="Line 43" o:spid="_x0000_s1056" style="position:absolute;visibility:visible;mso-wrap-style:square" from="2240,-2463" to="2240,-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ka/8QAAADcAAAADwAAAGRycy9kb3ducmV2LnhtbESPQWvCQBSE74X+h+UVequblFJLdBUV&#10;1EJOakGPj91nNph9G7LbJP333ULB4zAz3zDz5ega0VMXas8K8kkGglh7U3Ol4Ou0ffkAESKywcYz&#10;KfihAMvF48McC+MHPlB/jJVIEA4FKrAxtoWUQVtyGCa+JU7e1XcOY5JdJU2HQ4K7Rr5m2bt0WHNa&#10;sNjSxpK+Hb+dgn5fXvpy6lHvz+Xa6u2ung47pZ6fxtUMRKQx3sP/7U+j4C3P4e9MO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aRr/xAAAANwAAAAPAAAAAAAAAAAA&#10;AAAAAKECAABkcnMvZG93bnJldi54bWxQSwUGAAAAAAQABAD5AAAAkgMAAAAA&#10;" strokeweight=".48pt"/>
                <v:line id="Line 44" o:spid="_x0000_s1057" style="position:absolute;visibility:visible;mso-wrap-style:square" from="9669,-2463" to="9669,-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uEiMQAAADcAAAADwAAAGRycy9kb3ducmV2LnhtbESPQWsCMRSE7wX/Q3hCbzWrlFpWo6ig&#10;FvZUW6jHR/LcLG5elk3c3f77RhB6HGbmG2a5HlwtOmpD5VnBdJKBINbeVFwq+P7av7yDCBHZYO2Z&#10;FPxSgPVq9LTE3PieP6k7xVIkCIccFdgYm1zKoC05DBPfECfv4luHMcm2lKbFPsFdLWdZ9iYdVpwW&#10;LDa0s6Svp5tT0B2Lc1fMPerjT7G1en+o5v1BqefxsFmAiDTE//Cj/WEUvE5n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u4SIxAAAANwAAAAPAAAAAAAAAAAA&#10;AAAAAKECAABkcnMvZG93bnJldi54bWxQSwUGAAAAAAQABAD5AAAAkgMAAAAA&#10;" strokeweight=".48pt"/>
                <v:line id="Line 45" o:spid="_x0000_s1058" style="position:absolute;visibility:visible;mso-wrap-style:square" from="2244,-1441" to="9664,-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chE8UAAADcAAAADwAAAGRycy9kb3ducmV2LnhtbESPQWsCMRSE74X+h/AKvdWsrVRZjaIF&#10;tbCnqqDHR/LcLG5elk26u/33plDocZiZb5jFanC16KgNlWcF41EGglh7U3Gp4HTcvsxAhIhssPZM&#10;Cn4owGr5+LDA3Piev6g7xFIkCIccFdgYm1zKoC05DCPfECfv6luHMcm2lKbFPsFdLV+z7F06rDgt&#10;WGzow5K+Hb6dgm5fXLpi6lHvz8XG6u2umvY7pZ6fhvUcRKQh/of/2p9GwWT8Br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chE8UAAADcAAAADwAAAAAAAAAA&#10;AAAAAAChAgAAZHJzL2Rvd25yZXYueG1sUEsFBgAAAAAEAAQA+QAAAJMDAAAAAA==&#10;" strokeweight=".48pt"/>
                <v:shape id="AutoShape 46" o:spid="_x0000_s1059" style="position:absolute;left:4221;top:-2655;width:3780;height:1440;visibility:visible;mso-wrap-style:square;v-text-anchor:top" coordsize="378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81bcUA&#10;AADcAAAADwAAAGRycy9kb3ducmV2LnhtbESPQWvCQBSE70L/w/IK3nQTESmpq9hSQfRUNfT6zD6T&#10;YPZtml1NzK93CwWPw8x8w8yXnanEjRpXWlYQjyMQxJnVJecKjof16A2E88gaK8uk4E4OlouXwRwT&#10;bVv+ptve5yJA2CWooPC+TqR0WUEG3djWxME728agD7LJpW6wDXBTyUkUzaTBksNCgTV9FpRd9lej&#10;4Cf+2rXpR/frqwluD32/S9P+pNTwtVu9g/DU+Wf4v73RCqbxFP7O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zVtxQAAANwAAAAPAAAAAAAAAAAAAAAAAJgCAABkcnMv&#10;ZG93bnJldi54bWxQSwUGAAAAAAQABAD1AAAAigMAAAAA&#10;" path="m2880,900r900,540m,l720,360e" filled="f">
                  <v:path arrowok="t" o:connecttype="custom" o:connectlocs="2880,-1755;3780,-1215;0,-2655;720,-2295" o:connectangles="0,0,0,0"/>
                </v:shape>
                <v:shape id="Text Box 47" o:spid="_x0000_s1060" type="#_x0000_t202" style="position:absolute;left:6741;top:-1215;width:19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ZvcEA&#10;AADcAAAADwAAAGRycy9kb3ducmV2LnhtbESPUWvCQBCE34X+h2MLfdOLpUpJPaVILfqo9gcsuW0S&#10;zO2Gu21M/71XKPg4zMw3zGozhs4MFFMr7GA+K8AQV+Jbrh18nXfTVzBJkT12wuTglxJs1g+TFZZe&#10;rnyk4aS1yRBOJTpoVPvS2lQ1FDDNpCfO3rfEgJplrK2PeM3w0NnnoljagC3nhQZ72jZUXU4/wYH/&#10;WO6k2Iakn4fBXrwVjUGce3oc39/AKI16D/+3997By3wBf2fyEb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QWb3BAAAA3AAAAA8AAAAAAAAAAAAAAAAAmAIAAGRycy9kb3du&#10;cmV2LnhtbFBLBQYAAAAABAAEAPUAAACGAwAAAAA=&#10;" strokecolor="#8eaadb" strokeweight="1pt">
                  <v:fill color2="#b4c6e7" focus="100%" type="gradient"/>
                  <v:shadow on="t" color="#1f3763" opacity=".5" offset="1pt"/>
                  <v:textbox inset="0,0,0,0">
                    <w:txbxContent>
                      <w:p w:rsidR="00A35441" w:rsidRDefault="00A35441" w:rsidP="002D5AD2">
                        <w:pPr>
                          <w:spacing w:before="72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Usar aspas dupla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2D5AD2" w:rsidRDefault="002D5AD2" w:rsidP="002D5AD2">
      <w:pPr>
        <w:pStyle w:val="Textopadro"/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0" locked="0" layoutInCell="1" allowOverlap="1">
                <wp:simplePos x="0" y="0"/>
                <wp:positionH relativeFrom="page">
                  <wp:posOffset>1994535</wp:posOffset>
                </wp:positionH>
                <wp:positionV relativeFrom="paragraph">
                  <wp:posOffset>67945</wp:posOffset>
                </wp:positionV>
                <wp:extent cx="1257300" cy="400050"/>
                <wp:effectExtent l="13335" t="6350" r="15240" b="22225"/>
                <wp:wrapTopAndBottom/>
                <wp:docPr id="407" name="Caixa de texto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Pr="002231B8" w:rsidRDefault="00A35441" w:rsidP="002D5AD2">
                            <w:pPr>
                              <w:spacing w:before="69" w:line="240" w:lineRule="auto"/>
                              <w:ind w:left="567" w:right="221" w:hanging="3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ve indicar as págin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07" o:spid="_x0000_s1061" type="#_x0000_t202" style="position:absolute;left:0;text-align:left;margin-left:157.05pt;margin-top:5.35pt;width:99pt;height:31.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" strokecolor="#8eaadb" strokeweight="1pt">
                <v:fill color2="#b4c6e7" focus="100%" type="gradient"/>
                <v:shadow on="t" color="#1f3763" opacity=".5" offset="1pt"/>
                <v:textbox inset="0,0,0,0">
                  <w:txbxContent>
                    <w:p w:rsidR="00A35441" w:rsidRPr="002231B8" w:rsidRDefault="00A35441" w:rsidP="002D5AD2">
                      <w:pPr>
                        <w:spacing w:before="69" w:line="240" w:lineRule="auto"/>
                        <w:ind w:left="567" w:right="221" w:hanging="3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ve indicar as págin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D5AD2" w:rsidRDefault="002D5AD2" w:rsidP="002D5AD2">
      <w:pPr>
        <w:pStyle w:val="Textopadro"/>
      </w:pPr>
    </w:p>
    <w:p w:rsidR="002D5AD2" w:rsidRDefault="002D5AD2" w:rsidP="002D5AD2">
      <w:pPr>
        <w:pStyle w:val="Textopadro"/>
      </w:pPr>
    </w:p>
    <w:p w:rsidR="002D5AD2" w:rsidRDefault="002D5AD2" w:rsidP="002D5AD2">
      <w:pPr>
        <w:pStyle w:val="Textopadro"/>
      </w:pPr>
    </w:p>
    <w:p w:rsidR="002D5AD2" w:rsidRDefault="002D5AD2" w:rsidP="002D5AD2">
      <w:pPr>
        <w:pStyle w:val="Textopadro"/>
      </w:pPr>
    </w:p>
    <w:p w:rsidR="002D5AD2" w:rsidRDefault="002D5AD2" w:rsidP="002D5AD2">
      <w:pPr>
        <w:pStyle w:val="Textopadro"/>
      </w:pPr>
    </w:p>
    <w:p w:rsidR="002D5AD2" w:rsidRDefault="002D5AD2" w:rsidP="002D5AD2">
      <w:pPr>
        <w:pStyle w:val="Textopadro"/>
      </w:pPr>
    </w:p>
    <w:p w:rsidR="002D5AD2" w:rsidRDefault="002D5AD2" w:rsidP="002D5AD2">
      <w:pPr>
        <w:pStyle w:val="Textopadro"/>
      </w:pPr>
    </w:p>
    <w:p w:rsidR="002D5AD2" w:rsidRPr="008F6AFF" w:rsidRDefault="00D015DF" w:rsidP="00D015DF">
      <w:pPr>
        <w:pStyle w:val="PargrafodaLista"/>
        <w:tabs>
          <w:tab w:val="left" w:pos="1382"/>
        </w:tabs>
        <w:spacing w:before="0"/>
        <w:ind w:left="708" w:firstLine="0"/>
        <w:rPr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  </w:t>
      </w:r>
      <w:r w:rsidR="00326618">
        <w:rPr>
          <w:rFonts w:ascii="Times New Roman" w:hAnsi="Times New Roman" w:cs="Times New Roman"/>
          <w:sz w:val="24"/>
          <w:lang w:val="pt-BR"/>
        </w:rPr>
        <w:t>3</w:t>
      </w:r>
      <w:r w:rsidR="00B16389">
        <w:rPr>
          <w:rFonts w:ascii="Times New Roman" w:hAnsi="Times New Roman" w:cs="Times New Roman"/>
          <w:sz w:val="24"/>
          <w:lang w:val="pt-BR"/>
        </w:rPr>
        <w:t xml:space="preserve">.2.2 </w:t>
      </w:r>
      <w:r w:rsidR="002D5AD2" w:rsidRPr="008F6AFF">
        <w:rPr>
          <w:rFonts w:ascii="Times New Roman" w:hAnsi="Times New Roman" w:cs="Times New Roman"/>
          <w:sz w:val="24"/>
          <w:lang w:val="pt-BR"/>
        </w:rPr>
        <w:t>Transcrição com mais 3(três)</w:t>
      </w:r>
      <w:r w:rsidR="002D5AD2" w:rsidRPr="008F6AFF">
        <w:rPr>
          <w:rFonts w:ascii="Times New Roman" w:hAnsi="Times New Roman" w:cs="Times New Roman"/>
          <w:spacing w:val="-7"/>
          <w:sz w:val="24"/>
          <w:lang w:val="pt-BR"/>
        </w:rPr>
        <w:t xml:space="preserve"> </w:t>
      </w:r>
      <w:r w:rsidR="002D5AD2" w:rsidRPr="008F6AFF">
        <w:rPr>
          <w:rFonts w:ascii="Times New Roman" w:hAnsi="Times New Roman" w:cs="Times New Roman"/>
          <w:sz w:val="24"/>
          <w:lang w:val="pt-BR"/>
        </w:rPr>
        <w:t>linhas.</w:t>
      </w:r>
    </w:p>
    <w:p w:rsidR="002D5AD2" w:rsidRPr="008F6AFF" w:rsidRDefault="002D5AD2" w:rsidP="002D5AD2">
      <w:pPr>
        <w:pStyle w:val="Textopadro"/>
      </w:pPr>
    </w:p>
    <w:p w:rsidR="00AB5908" w:rsidRDefault="00167D8E" w:rsidP="002D5AD2">
      <w:r>
        <w:rPr>
          <w:noProof/>
        </w:rPr>
        <mc:AlternateContent>
          <mc:Choice Requires="wpg">
            <w:drawing>
              <wp:anchor distT="0" distB="0" distL="0" distR="0" simplePos="0" relativeHeight="251692032" behindDoc="0" locked="0" layoutInCell="1" allowOverlap="1" wp14:anchorId="20E51F7A" wp14:editId="10F54ED5">
                <wp:simplePos x="0" y="0"/>
                <wp:positionH relativeFrom="page">
                  <wp:posOffset>741680</wp:posOffset>
                </wp:positionH>
                <wp:positionV relativeFrom="paragraph">
                  <wp:posOffset>306070</wp:posOffset>
                </wp:positionV>
                <wp:extent cx="6049010" cy="3197860"/>
                <wp:effectExtent l="0" t="19050" r="27940" b="21590"/>
                <wp:wrapTopAndBottom/>
                <wp:docPr id="393" name="Grupo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010" cy="3197860"/>
                          <a:chOff x="1175" y="279"/>
                          <a:chExt cx="9526" cy="5036"/>
                        </a:xfrm>
                      </wpg:grpSpPr>
                      <pic:pic xmlns:pic="http://schemas.openxmlformats.org/drawingml/2006/picture">
                        <pic:nvPicPr>
                          <pic:cNvPr id="39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1" y="288"/>
                            <a:ext cx="5244" cy="50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9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332" y="284"/>
                            <a:ext cx="52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327" y="279"/>
                            <a:ext cx="0" cy="50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8582" y="279"/>
                            <a:ext cx="0" cy="50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332" y="5311"/>
                            <a:ext cx="52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601" y="3937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8541" y="248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947" y="1855"/>
                            <a:ext cx="162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201" y="4365"/>
                            <a:ext cx="2520" cy="2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1454"/>
                            <a:ext cx="1800" cy="7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41" w:rsidRDefault="00A35441" w:rsidP="002D5AD2">
                              <w:pPr>
                                <w:spacing w:before="71" w:line="240" w:lineRule="auto"/>
                                <w:ind w:left="601" w:right="187" w:hanging="408"/>
                                <w:rPr>
                                  <w:sz w:val="20"/>
                                </w:rPr>
                              </w:pPr>
                              <w:r w:rsidRPr="00D313A7">
                                <w:rPr>
                                  <w:sz w:val="18"/>
                                </w:rPr>
                                <w:t xml:space="preserve">Não usar aspas </w:t>
                              </w:r>
                              <w:r>
                                <w:rPr>
                                  <w:sz w:val="20"/>
                                </w:rPr>
                                <w:t>dupl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9081" y="1583"/>
                            <a:ext cx="1260" cy="108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41" w:rsidRPr="002231B8" w:rsidRDefault="00A35441" w:rsidP="002D5AD2">
                              <w:pPr>
                                <w:spacing w:before="73" w:line="237" w:lineRule="auto"/>
                                <w:ind w:left="146" w:right="141" w:firstLine="2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231B8">
                                <w:rPr>
                                  <w:sz w:val="20"/>
                                </w:rPr>
                                <w:t>A fonte deverá ser menor que a do texto</w:t>
                              </w:r>
                              <w:r>
                                <w:rPr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3397"/>
                            <a:ext cx="1080" cy="108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41" w:rsidRDefault="00A35441" w:rsidP="002D5AD2">
                              <w:pPr>
                                <w:spacing w:before="73" w:line="237" w:lineRule="auto"/>
                                <w:ind w:left="178" w:right="176" w:firstLine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azer recuo de      4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4283"/>
                            <a:ext cx="1980" cy="63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41" w:rsidRPr="002231B8" w:rsidRDefault="00A35441" w:rsidP="002D5AD2">
                              <w:pPr>
                                <w:spacing w:before="71" w:line="240" w:lineRule="auto"/>
                                <w:ind w:left="567" w:right="221" w:hanging="340"/>
                                <w:rPr>
                                  <w:sz w:val="20"/>
                                </w:rPr>
                              </w:pPr>
                              <w:r w:rsidRPr="002231B8">
                                <w:rPr>
                                  <w:sz w:val="20"/>
                                </w:rPr>
                                <w:t>Deve indicar a(s) página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51F7A" id="Grupo 393" o:spid="_x0000_s1062" style="position:absolute;left:0;text-align:left;margin-left:58.4pt;margin-top:24.1pt;width:476.3pt;height:251.8pt;z-index:251692032;mso-wrap-distance-left:0;mso-wrap-distance-right:0;mso-position-horizontal-relative:page" coordorigin="1175,279" coordsize="9526,5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">
                <v:shape id="Picture 50" o:spid="_x0000_s1063" type="#_x0000_t75" style="position:absolute;left:3331;top:288;width:5244;height:5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/hI3GAAAA3AAAAA8AAABkcnMvZG93bnJldi54bWxEj0FrwkAUhO+F/oflFbzVjbaEmLqKSgU9&#10;VKy29PrIvmaD2bchu8b033cFweMwM98w03lva9FR6yvHCkbDBARx4XTFpYKv4/o5A+EDssbaMSn4&#10;Iw/z2ePDFHPtLvxJ3SGUIkLY56jAhNDkUvrCkEU/dA1x9H5dazFE2ZZSt3iJcFvLcZKk0mLFccFg&#10;QytDxelwtgr2o/SjOZqsk7tdul1+T/z7+CdTavDUL95ABOrDPXxrb7SCl8krXM/EIyB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r+EjcYAAADcAAAADwAAAAAAAAAAAAAA&#10;AACfAgAAZHJzL2Rvd25yZXYueG1sUEsFBgAAAAAEAAQA9wAAAJIDAAAAAA==&#10;" filled="t" stroked="t" strokecolor="#8eaadb" strokeweight="1pt">
                  <v:fill color2="#b4c6e7" focus="100%" type="gradient"/>
                  <v:imagedata r:id="rId15" o:title=""/>
                  <v:shadow color="#1f3763" opacity=".5" offset="1pt"/>
                </v:shape>
                <v:line id="Line 51" o:spid="_x0000_s1064" style="position:absolute;visibility:visible;mso-wrap-style:square" from="3332,284" to="8577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768MQAAADcAAAADwAAAGRycy9kb3ducmV2LnhtbESPT2vCQBTE70K/w/IKvZmNLYYa3Uip&#10;FL140P45P7LPbEj2bZrdxvjtXUHocZj5zTCr9WhbMVDva8cKZkkKgrh0uuZKwdfnx/QVhA/IGlvH&#10;pOBCHtbFw2SFuXZnPtBwDJWIJexzVGBC6HIpfWnIok9cRxy9k+sthij7Suoez7HctvI5TTNpsea4&#10;YLCjd0Nlc/yzCl722SC/280Pym522Sy2v4aaTKmnx/FtCSLQGP7Dd3qnI7eYw+1MPAKy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3vrwxAAAANwAAAAPAAAAAAAAAAAA&#10;AAAAAKECAABkcnMvZG93bnJldi54bWxQSwUGAAAAAAQABAD5AAAAkgMAAAAA&#10;" strokecolor="#8eaadb" strokeweight="1pt">
                  <v:shadow color="#1f3763" opacity=".5" offset="1pt"/>
                </v:line>
                <v:line id="Line 52" o:spid="_x0000_s1065" style="position:absolute;visibility:visible;mso-wrap-style:square" from="3327,279" to="3327,5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xkh8QAAADcAAAADwAAAGRycy9kb3ducmV2LnhtbESPzWrDMBCE74W+g9hCb43sFEziRgmh&#10;JjSXHJq0PS/WxjKxVq6l+ufto0Ahx2Hmm2FWm9E2oqfO144VpLMEBHHpdM2Vgq/T7mUBwgdkjY1j&#10;UjCRh8368WGFuXYDf1J/DJWIJexzVGBCaHMpfWnIop+5ljh6Z9dZDFF2ldQdDrHcNnKeJJm0WHNc&#10;MNjSu6HycvyzCl4PWS+/m+IHZZtOxfLj19AlU+r5ady+gQg0hnv4n97ryC0zuJ2JR0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GSHxAAAANwAAAAPAAAAAAAAAAAA&#10;AAAAAKECAABkcnMvZG93bnJldi54bWxQSwUGAAAAAAQABAD5AAAAkgMAAAAA&#10;" strokecolor="#8eaadb" strokeweight="1pt">
                  <v:shadow color="#1f3763" opacity=".5" offset="1pt"/>
                </v:line>
                <v:line id="Line 53" o:spid="_x0000_s1066" style="position:absolute;visibility:visible;mso-wrap-style:square" from="8582,279" to="8582,5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BHMQAAADcAAAADwAAAGRycy9kb3ducmV2LnhtbESPT2vCQBTE70K/w/IKvZmNLcQa3Uip&#10;FL140P45P7LPbEj2bZrdxvjtXUHocZj5zTCr9WhbMVDva8cKZkkKgrh0uuZKwdfnx/QVhA/IGlvH&#10;pOBCHtbFw2SFuXZnPtBwDJWIJexzVGBC6HIpfWnIok9cRxy9k+sthij7Suoez7HctvI5TTNpsea4&#10;YLCjd0Nlc/yzCl722SC/280Pym522Sy2v4aaTKmnx/FtCSLQGP7Dd3qnI7eYw+1MPAKy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MEcxAAAANwAAAAPAAAAAAAAAAAA&#10;AAAAAKECAABkcnMvZG93bnJldi54bWxQSwUGAAAAAAQABAD5AAAAkgMAAAAA&#10;" strokecolor="#8eaadb" strokeweight="1pt">
                  <v:shadow color="#1f3763" opacity=".5" offset="1pt"/>
                </v:line>
                <v:line id="Line 54" o:spid="_x0000_s1067" style="position:absolute;visibility:visible;mso-wrap-style:square" from="3332,5311" to="8577,5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9VbsAAAADcAAAADwAAAGRycy9kb3ducmV2LnhtbERPTWvCQBC9F/wPyxS81Y0VQk1dpSii&#10;Fw+11fOQnWaD2dk0u8b4751DocfH+16sBt+onrpYBzYwnWSgiMtga64MfH9tX95AxYRssQlMBu4U&#10;YbUcPS2wsOHGn9QfU6UkhGOBBlxKbaF1LB15jJPQEgv3EzqPSWBXadvhTcJ9o1+zLNcea5YGhy2t&#10;HZWX49UbmB3yXp+azRl1O71v5rtfR5fcmPHz8PEOKtGQ/sV/7r0V31zWyhk5An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fVW7AAAAA3AAAAA8AAAAAAAAAAAAAAAAA&#10;oQIAAGRycy9kb3ducmV2LnhtbFBLBQYAAAAABAAEAPkAAACOAwAAAAA=&#10;" strokecolor="#8eaadb" strokeweight="1pt">
                  <v:shadow color="#1f3763" opacity=".5" offset="1pt"/>
                </v:line>
                <v:line id="Line 55" o:spid="_x0000_s1068" style="position:absolute;visibility:visible;mso-wrap-style:square" from="2601,3937" to="3681,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Pw9cQAAADcAAAADwAAAGRycy9kb3ducmV2LnhtbESPQWvCQBSE74X+h+UVems2WghNdA1S&#10;kfbiQW09P7LPbEj2bZrdxvjvu4LQ4zDzzTDLcrKdGGnwjWMFsyQFQVw53XCt4Ou4fXkD4QOyxs4x&#10;KbiSh3L1+LDEQrsL72k8hFrEEvYFKjAh9IWUvjJk0SeuJ47e2Q0WQ5RDLfWAl1huOzlP00xabDgu&#10;GOzp3VDVHn6tgtddNsrvbnNC2c+um/zjx1CbKfX8NK0XIAJN4T98pz915PIcbmfi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k/D1xAAAANwAAAAPAAAAAAAAAAAA&#10;AAAAAKECAABkcnMvZG93bnJldi54bWxQSwUGAAAAAAQABAD5AAAAkgMAAAAA&#10;" strokecolor="#8eaadb" strokeweight="1pt">
                  <v:shadow color="#1f3763" opacity=".5" offset="1pt"/>
                </v:line>
                <v:line id="Line 56" o:spid="_x0000_s1069" style="position:absolute;visibility:visible;mso-wrap-style:square" from="8541,2483" to="9081,2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kBisAAAADcAAAADwAAAGRycy9kb3ducmV2LnhtbERPy4rCMBTdC/5DuMLsNHVGilajyIjM&#10;bGbhc31prk2xualNrPXvzWLA5eG8F6vOVqKlxpeOFYxHCQji3OmSCwXHw3Y4BeEDssbKMSl4kofV&#10;st9bYKbdg3fU7kMhYgj7DBWYEOpMSp8bsuhHriaO3MU1FkOETSF1g48Ybiv5mSSptFhybDBY07eh&#10;/Lq/WwVff2krT9XmjLIePzezn5uha6rUx6Bbz0EE6sJb/O/+1QomSZwfz8QjIJ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JAYrAAAAA3AAAAA8AAAAAAAAAAAAAAAAA&#10;oQIAAGRycy9kb3ducmV2LnhtbFBLBQYAAAAABAAEAPkAAACOAwAAAAA=&#10;" strokecolor="#8eaadb" strokeweight="1pt">
                  <v:shadow color="#1f3763" opacity=".5" offset="1pt"/>
                </v:line>
                <v:line id="Line 57" o:spid="_x0000_s1070" style="position:absolute;visibility:visible;mso-wrap-style:square" from="2947,1855" to="4567,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WkEcQAAADcAAAADwAAAGRycy9kb3ducmV2LnhtbESPQWvCQBSE74X+h+UVequbtBJqdA2l&#10;oejFg7b1/Mg+s8Hs2zS7jfHfu4LgcZiZb5hFMdpWDNT7xrGCdJKAIK6cbrhW8PP99fIOwgdkja1j&#10;UnAmD8Xy8WGBuXYn3tKwC7WIEPY5KjAhdLmUvjJk0U9cRxy9g+sthij7WuoeTxFuW/maJJm02HBc&#10;MNjRp6HquPu3Ct422SB/23KPskvP5Wz1Z+iYKfX8NH7MQQQawz18a6+1gmmSwvVMPAJy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aQRxAAAANwAAAAPAAAAAAAAAAAA&#10;AAAAAKECAABkcnMvZG93bnJldi54bWxQSwUGAAAAAAQABAD5AAAAkgMAAAAA&#10;" strokecolor="#8eaadb" strokeweight="1pt">
                  <v:shadow color="#1f3763" opacity=".5" offset="1pt"/>
                </v:line>
                <v:line id="Line 58" o:spid="_x0000_s1071" style="position:absolute;visibility:visible;mso-wrap-style:square" from="6201,4365" to="8721,4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6ZsQAAADcAAAADwAAAGRycy9kb3ducmV2LnhtbESPQWvCQBSE70L/w/IKvZlNUgltdJVS&#10;KXrxoG09P7Kv2WD2bZrdxvjvXUHocZiZb5jFarStGKj3jWMFWZKCIK6cbrhW8PX5MX0B4QOyxtYx&#10;KbiQh9XyYbLAUrsz72k4hFpECPsSFZgQulJKXxmy6BPXEUfvx/UWQ5R9LXWP5wi3rczTtJAWG44L&#10;Bjt6N1SdDn9WwfOuGOR3uz6i7LLL+nXza+hUKPX0OL7NQQQaw3/43t5qBbM0h9uZeAT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lzpmxAAAANwAAAAPAAAAAAAAAAAA&#10;AAAAAKECAABkcnMvZG93bnJldi54bWxQSwUGAAAAAAQABAD5AAAAkgMAAAAA&#10;" strokecolor="#8eaadb" strokeweight="1pt">
                  <v:shadow color="#1f3763" opacity=".5" offset="1pt"/>
                </v:line>
                <v:shape id="Text Box 59" o:spid="_x0000_s1072" type="#_x0000_t202" style="position:absolute;left:1175;top:1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jesYA&#10;AADcAAAADwAAAGRycy9kb3ducmV2LnhtbESPQWvCQBSE70L/w/IK3nS3moqkboIUBKFCMQptb4/s&#10;axKafRuzW43/visUPA4z8w2zygfbijP1vnGs4WmqQBCXzjRcaTgeNpMlCB+QDbaOScOVPOTZw2iF&#10;qXEX3tO5CJWIEPYpaqhD6FIpfVmTRT91HXH0vl1vMUTZV9L0eIlw28qZUgtpseG4UGNHrzWVP8Wv&#10;1fC8PJXvH+vNW5EcCzXbmc/qyydajx+H9QuIQEO4h//bW6MhUXO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LjesYAAADcAAAADwAAAAAAAAAAAAAAAACYAgAAZHJz&#10;L2Rvd25yZXYueG1sUEsFBgAAAAAEAAQA9QAAAIsDAAAAAA==&#10;" strokecolor="#8eaadb" strokeweight="1pt">
                  <v:fill color2="#b4c6e7" focus="100%" type="gradient"/>
                  <v:shadow color="#1f3763" opacity=".5" offset="1pt"/>
                  <v:textbox inset="0,0,0,0">
                    <w:txbxContent>
                      <w:p w:rsidR="00A35441" w:rsidRDefault="00A35441" w:rsidP="002D5AD2">
                        <w:pPr>
                          <w:spacing w:before="71" w:line="240" w:lineRule="auto"/>
                          <w:ind w:left="601" w:right="187" w:hanging="408"/>
                          <w:rPr>
                            <w:sz w:val="20"/>
                          </w:rPr>
                        </w:pPr>
                        <w:r w:rsidRPr="00D313A7">
                          <w:rPr>
                            <w:sz w:val="18"/>
                          </w:rPr>
                          <w:t xml:space="preserve">Não usar aspas </w:t>
                        </w:r>
                        <w:r>
                          <w:rPr>
                            <w:sz w:val="20"/>
                          </w:rPr>
                          <w:t>duplas</w:t>
                        </w:r>
                      </w:p>
                    </w:txbxContent>
                  </v:textbox>
                </v:shape>
                <v:shape id="Text Box 60" o:spid="_x0000_s1073" type="#_x0000_t202" style="position:absolute;left:9081;top:1583;width:12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7DsUA&#10;AADcAAAADwAAAGRycy9kb3ducmV2LnhtbESPQWvCQBSE7wX/w/IEb3VXiSLRVUQQCgrSNNB6e2Rf&#10;k9Ds2zS7avz3bkHocZiZb5jVpreNuFLna8caJmMFgrhwpuZSQ/6xf12A8AHZYOOYNNzJw2Y9eFlh&#10;atyN3+mahVJECPsUNVQhtKmUvqjIoh+7ljh6366zGKLsSmk6vEW4beRUqbm0WHNcqLClXUXFT3ax&#10;GmaL3+L0ud0fsiTP1PRovsqzT7QeDfvtEkSgPvyHn+03oyFRCfyd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3sOxQAAANwAAAAPAAAAAAAAAAAAAAAAAJgCAABkcnMv&#10;ZG93bnJldi54bWxQSwUGAAAAAAQABAD1AAAAigMAAAAA&#10;" strokecolor="#8eaadb" strokeweight="1pt">
                  <v:fill color2="#b4c6e7" focus="100%" type="gradient"/>
                  <v:shadow color="#1f3763" opacity=".5" offset="1pt"/>
                  <v:textbox inset="0,0,0,0">
                    <w:txbxContent>
                      <w:p w:rsidR="00A35441" w:rsidRPr="002231B8" w:rsidRDefault="00A35441" w:rsidP="002D5AD2">
                        <w:pPr>
                          <w:spacing w:before="73" w:line="237" w:lineRule="auto"/>
                          <w:ind w:left="146" w:right="141" w:firstLine="2"/>
                          <w:jc w:val="center"/>
                          <w:rPr>
                            <w:sz w:val="20"/>
                          </w:rPr>
                        </w:pPr>
                        <w:r w:rsidRPr="002231B8">
                          <w:rPr>
                            <w:sz w:val="20"/>
                          </w:rPr>
                          <w:t>A fonte deverá ser menor que a do texto</w:t>
                        </w:r>
                        <w:r>
                          <w:rPr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Text Box 61" o:spid="_x0000_s1074" type="#_x0000_t202" style="position:absolute;left:1521;top:3397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elcUA&#10;AADcAAAADwAAAGRycy9kb3ducmV2LnhtbESPQWvCQBSE7wX/w/KE3uquEotEVxFBECoUU6F6e2Sf&#10;STD7NmZXjf++KxQ8DjPzDTNbdLYWN2p95VjDcKBAEOfOVFxo2P+sPyYgfEA2WDsmDQ/ysJj33maY&#10;GnfnHd2yUIgIYZ+ihjKEJpXS5yVZ9APXEEfv5FqLIcq2kKbFe4TbWo6U+pQWK44LJTa0Kik/Z1er&#10;YTy55N+/y/VXluwzNdqaQ3H0idbv/W45BRGoC6/wf3tjNCRqDM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96VxQAAANwAAAAPAAAAAAAAAAAAAAAAAJgCAABkcnMv&#10;ZG93bnJldi54bWxQSwUGAAAAAAQABAD1AAAAigMAAAAA&#10;" strokecolor="#8eaadb" strokeweight="1pt">
                  <v:fill color2="#b4c6e7" focus="100%" type="gradient"/>
                  <v:shadow color="#1f3763" opacity=".5" offset="1pt"/>
                  <v:textbox inset="0,0,0,0">
                    <w:txbxContent>
                      <w:p w:rsidR="00A35441" w:rsidRDefault="00A35441" w:rsidP="002D5AD2">
                        <w:pPr>
                          <w:spacing w:before="73" w:line="237" w:lineRule="auto"/>
                          <w:ind w:left="178" w:right="176" w:firstLine="1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zer recuo de      4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m</w:t>
                        </w:r>
                      </w:p>
                    </w:txbxContent>
                  </v:textbox>
                </v:shape>
                <v:shape id="Text Box 62" o:spid="_x0000_s1075" type="#_x0000_t202" style="position:absolute;left:8721;top:4283;width:19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A4sUA&#10;AADcAAAADwAAAGRycy9kb3ducmV2LnhtbESPQWvCQBSE7wX/w/IEb3VXiSKpq4ggCBakUbC9PbKv&#10;STD7NmZXTf99VxA8DjPzDTNfdrYWN2p95VjDaKhAEOfOVFxoOB427zMQPiAbrB2Thj/ysFz03uaY&#10;GnfnL7ploRARwj5FDWUITSqlz0uy6IeuIY7er2sthijbQpoW7xFuazlWaiotVhwXSmxoXVJ+zq5W&#10;w2R2yfen1WaXJcdMjT/Nd/HjE60H/W71ASJQF17hZ3trNCRqCo8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UDixQAAANwAAAAPAAAAAAAAAAAAAAAAAJgCAABkcnMv&#10;ZG93bnJldi54bWxQSwUGAAAAAAQABAD1AAAAigMAAAAA&#10;" strokecolor="#8eaadb" strokeweight="1pt">
                  <v:fill color2="#b4c6e7" focus="100%" type="gradient"/>
                  <v:shadow color="#1f3763" opacity=".5" offset="1pt"/>
                  <v:textbox inset="0,0,0,0">
                    <w:txbxContent>
                      <w:p w:rsidR="00A35441" w:rsidRPr="002231B8" w:rsidRDefault="00A35441" w:rsidP="002D5AD2">
                        <w:pPr>
                          <w:spacing w:before="71" w:line="240" w:lineRule="auto"/>
                          <w:ind w:left="567" w:right="221" w:hanging="340"/>
                          <w:rPr>
                            <w:sz w:val="20"/>
                          </w:rPr>
                        </w:pPr>
                        <w:r w:rsidRPr="002231B8">
                          <w:rPr>
                            <w:sz w:val="20"/>
                          </w:rPr>
                          <w:t>Deve indicar a(s) página(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06EFE" w:rsidRDefault="00C06EFE" w:rsidP="002D5AD2"/>
    <w:p w:rsidR="0072131F" w:rsidRDefault="0072131F" w:rsidP="002D5AD2"/>
    <w:p w:rsidR="002D5AD2" w:rsidRDefault="00326618" w:rsidP="002D5AD2">
      <w:pPr>
        <w:ind w:firstLine="708"/>
      </w:pPr>
      <w:r>
        <w:lastRenderedPageBreak/>
        <w:t>3</w:t>
      </w:r>
      <w:r w:rsidR="003326E2">
        <w:t xml:space="preserve">.2.3 </w:t>
      </w:r>
      <w:r w:rsidR="003326E2" w:rsidRPr="002D5AD2">
        <w:t>Citação</w:t>
      </w:r>
      <w:r w:rsidR="002D5AD2" w:rsidRPr="002D5AD2">
        <w:t xml:space="preserve"> com </w:t>
      </w:r>
      <w:r w:rsidR="007F286A">
        <w:t>o</w:t>
      </w:r>
      <w:r w:rsidR="002D5AD2" w:rsidRPr="002D5AD2">
        <w:t xml:space="preserve">missão de </w:t>
      </w:r>
      <w:r w:rsidR="007F286A">
        <w:t>p</w:t>
      </w:r>
      <w:r w:rsidR="002D5AD2" w:rsidRPr="002D5AD2">
        <w:t xml:space="preserve">arte do </w:t>
      </w:r>
      <w:r w:rsidR="007F286A">
        <w:t>t</w:t>
      </w:r>
      <w:r w:rsidR="002D5AD2" w:rsidRPr="002D5AD2">
        <w:t>exto</w:t>
      </w:r>
    </w:p>
    <w:p w:rsidR="002D5AD2" w:rsidRPr="002D5AD2" w:rsidRDefault="002D5AD2" w:rsidP="002D5AD2">
      <w:pPr>
        <w:pStyle w:val="PargrafodaLista"/>
        <w:numPr>
          <w:ilvl w:val="0"/>
          <w:numId w:val="3"/>
        </w:numPr>
        <w:tabs>
          <w:tab w:val="left" w:pos="1624"/>
        </w:tabs>
        <w:spacing w:before="70"/>
        <w:rPr>
          <w:rFonts w:ascii="Times New Roman" w:hAnsi="Times New Roman" w:cs="Times New Roman"/>
          <w:sz w:val="24"/>
          <w:lang w:val="pt-BR"/>
        </w:rPr>
      </w:pPr>
      <w:r w:rsidRPr="002D5AD2">
        <w:rPr>
          <w:rFonts w:ascii="Times New Roman" w:hAnsi="Times New Roman" w:cs="Times New Roman"/>
          <w:sz w:val="24"/>
          <w:lang w:val="pt-BR"/>
        </w:rPr>
        <w:t>No início da citação</w:t>
      </w:r>
    </w:p>
    <w:p w:rsidR="002D5AD2" w:rsidRDefault="002D5AD2" w:rsidP="002D5AD2">
      <w:pPr>
        <w:pStyle w:val="PargrafodaLista"/>
        <w:tabs>
          <w:tab w:val="left" w:pos="1624"/>
        </w:tabs>
        <w:spacing w:before="70"/>
        <w:ind w:left="1428" w:firstLine="0"/>
        <w:rPr>
          <w:sz w:val="24"/>
          <w:lang w:val="pt-BR"/>
        </w:rPr>
      </w:pPr>
    </w:p>
    <w:p w:rsidR="002D5AD2" w:rsidRPr="002D5AD2" w:rsidRDefault="002D5AD2" w:rsidP="002D5AD2">
      <w:pPr>
        <w:pStyle w:val="PargrafodaLista"/>
        <w:numPr>
          <w:ilvl w:val="0"/>
          <w:numId w:val="3"/>
        </w:numPr>
        <w:tabs>
          <w:tab w:val="left" w:pos="1624"/>
        </w:tabs>
        <w:spacing w:before="70"/>
        <w:rPr>
          <w:rFonts w:ascii="Times New Roman" w:hAnsi="Times New Roman" w:cs="Times New Roman"/>
          <w:sz w:val="24"/>
          <w:lang w:val="pt-BR"/>
        </w:rPr>
      </w:pPr>
      <w:r w:rsidRPr="002D5AD2">
        <w:rPr>
          <w:rFonts w:ascii="Times New Roman" w:hAnsi="Times New Roman" w:cs="Times New Roman"/>
          <w:noProof/>
          <w:sz w:val="24"/>
          <w:lang w:val="pt-BR" w:eastAsia="pt-BR"/>
        </w:rPr>
        <mc:AlternateContent>
          <mc:Choice Requires="wpg">
            <w:drawing>
              <wp:anchor distT="0" distB="0" distL="0" distR="0" simplePos="0" relativeHeight="251694080" behindDoc="0" locked="0" layoutInCell="1" allowOverlap="1">
                <wp:simplePos x="0" y="0"/>
                <wp:positionH relativeFrom="page">
                  <wp:posOffset>1644650</wp:posOffset>
                </wp:positionH>
                <wp:positionV relativeFrom="paragraph">
                  <wp:posOffset>-6985</wp:posOffset>
                </wp:positionV>
                <wp:extent cx="4271645" cy="610235"/>
                <wp:effectExtent l="15875" t="14605" r="8255" b="13335"/>
                <wp:wrapTopAndBottom/>
                <wp:docPr id="422" name="Grupo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1645" cy="610235"/>
                          <a:chOff x="2590" y="237"/>
                          <a:chExt cx="6727" cy="961"/>
                        </a:xfrm>
                      </wpg:grpSpPr>
                      <pic:pic xmlns:pic="http://schemas.openxmlformats.org/drawingml/2006/picture">
                        <pic:nvPicPr>
                          <pic:cNvPr id="42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9" y="251"/>
                            <a:ext cx="6706" cy="9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600" y="247"/>
                            <a:ext cx="670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595" y="242"/>
                            <a:ext cx="0" cy="9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312" y="242"/>
                            <a:ext cx="0" cy="9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600" y="1188"/>
                            <a:ext cx="670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6A412" id="Grupo 422" o:spid="_x0000_s1026" style="position:absolute;margin-left:129.5pt;margin-top:-.55pt;width:336.35pt;height:48.05pt;z-index:251694080;mso-wrap-distance-left:0;mso-wrap-distance-right:0;mso-position-horizontal-relative:page" coordorigin="2590,237" coordsize="6727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">
                <v:shape id="Picture 64" o:spid="_x0000_s1027" type="#_x0000_t75" style="position:absolute;left:2599;top:251;width:6706;height: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ERIfDAAAA3AAAAA8AAABkcnMvZG93bnJldi54bWxEj91qAjEUhO8LvkM4Be9qtmplWY0iBcEL&#10;C/XnAQ7JMbvt5mRJUnd9+0Yo9HKYmW+Y1WZwrbhRiI1nBa+TAgSx9qZhq+By3r2UIGJCNth6JgV3&#10;irBZj55WWBnf85Fup2RFhnCsUEGdUldJGXVNDuPEd8TZu/rgMGUZrDQB+wx3rZwWxUI6bDgv1NjR&#10;e036+/TjFPTh40tGu7Du2OvyU7flm78clBo/D9sliERD+g//tfdGwXw6g8eZfAT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cREh8MAAADcAAAADwAAAAAAAAAAAAAAAACf&#10;AgAAZHJzL2Rvd25yZXYueG1sUEsFBgAAAAAEAAQA9wAAAI8DAAAAAA==&#10;" stroked="t" strokeweight="1.5pt">
                  <v:imagedata r:id="rId18" o:title=""/>
                </v:shape>
                <v:line id="Line 65" o:spid="_x0000_s1028" style="position:absolute;visibility:visible;mso-wrap-style:square" from="2600,247" to="9307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UgsQAAADcAAAADwAAAGRycy9kb3ducmV2LnhtbESPQWvCQBSE7wX/w/IEb3WjlSLRVUSw&#10;iremRfD2yD6TmOzbuLvR+O+7hUKPw8x8wyzXvWnEnZyvLCuYjBMQxLnVFRcKvr92r3MQPiBrbCyT&#10;gid5WK8GL0tMtX3wJ92zUIgIYZ+igjKENpXS5yUZ9GPbEkfvYp3BEKUrpHb4iHDTyGmSvEuDFceF&#10;ElvalpTXWWcUnLqMz9d65xrsPvb7y+lW+7ejUqNhv1mACNSH//Bf+6AVzKYz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QRSCxAAAANwAAAAPAAAAAAAAAAAA&#10;AAAAAKECAABkcnMvZG93bnJldi54bWxQSwUGAAAAAAQABAD5AAAAkgMAAAAA&#10;" strokeweight="1.5pt"/>
                <v:line id="Line 66" o:spid="_x0000_s1029" style="position:absolute;visibility:visible;mso-wrap-style:square" from="2595,242" to="2595,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xGcUAAADcAAAADwAAAGRycy9kb3ducmV2LnhtbESPQWvCQBSE74X+h+UVems21VpKdJUi&#10;qMWbaRF6e2SfSUz2bdzdaPrvXUHocZiZb5jZYjCtOJPztWUFr0kKgriwuuZSwc/36uUDhA/IGlvL&#10;pOCPPCzmjw8zzLS98I7OeShFhLDPUEEVQpdJ6YuKDPrEdsTRO1hnMETpSqkdXiLctHKUpu/SYM1x&#10;ocKOlhUVTd4bBfs+599js3It9uvN5rA/NX68Ver5aficggg0hP/wvf2lFbyNJn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2xGcUAAADcAAAADwAAAAAAAAAA&#10;AAAAAAChAgAAZHJzL2Rvd25yZXYueG1sUEsFBgAAAAAEAAQA+QAAAJMDAAAAAA==&#10;" strokeweight="1.5pt"/>
                <v:line id="Line 67" o:spid="_x0000_s1030" style="position:absolute;visibility:visible;mso-wrap-style:square" from="9312,242" to="9312,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vbsUAAADcAAAADwAAAGRycy9kb3ducmV2LnhtbESPT2vCQBTE7wW/w/KE3urGP0hJXUUE&#10;tfRmFKG3R/aZpMm+jbsbTb+9KxR6HGbmN8xi1ZtG3Mj5yrKC8SgBQZxbXXGh4HTcvr2D8AFZY2OZ&#10;FPySh9Vy8LLAVNs7H+iWhUJECPsUFZQhtKmUPi/JoB/Zljh6F+sMhihdIbXDe4SbRk6SZC4NVhwX&#10;SmxpU1JeZ51RcO4y/v6pt67BbrffX87X2k+/lHod9usPEIH68B/+a39qBbPJH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8vbsUAAADcAAAADwAAAAAAAAAA&#10;AAAAAAChAgAAZHJzL2Rvd25yZXYueG1sUEsFBgAAAAAEAAQA+QAAAJMDAAAAAA==&#10;" strokeweight="1.5pt"/>
                <v:line id="Line 68" o:spid="_x0000_s1031" style="position:absolute;visibility:visible;mso-wrap-style:square" from="2600,1188" to="9307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K9cUAAADcAAAADwAAAGRycy9kb3ducmV2LnhtbESPQWvCQBSE74X+h+UVems21WJLdJUi&#10;qMWbaRF6e2SfSUz2bdzdaPrvXUHocZiZb5jZYjCtOJPztWUFr0kKgriwuuZSwc/36uUDhA/IGlvL&#10;pOCPPCzmjw8zzLS98I7OeShFhLDPUEEVQpdJ6YuKDPrEdsTRO1hnMETpSqkdXiLctHKUphNpsOa4&#10;UGFHy4qKJu+Ngn2f8++xWbkW+/Vmc9ifGj/eKvX8NHxOQQQawn/43v7SCt5G7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OK9cUAAADcAAAADwAAAAAAAAAA&#10;AAAAAAChAgAAZHJzL2Rvd25yZXYueG1sUEsFBgAAAAAEAAQA+QAAAJMDAAAAAA==&#10;" strokeweight="1.5pt"/>
                <w10:wrap type="topAndBottom" anchorx="page"/>
              </v:group>
            </w:pict>
          </mc:Fallback>
        </mc:AlternateContent>
      </w:r>
      <w:r w:rsidRPr="002D5AD2">
        <w:rPr>
          <w:rFonts w:ascii="Times New Roman" w:hAnsi="Times New Roman" w:cs="Times New Roman"/>
          <w:sz w:val="24"/>
          <w:lang w:val="pt-BR"/>
        </w:rPr>
        <w:t>No meio da citação</w:t>
      </w:r>
    </w:p>
    <w:p w:rsidR="002D5AD2" w:rsidRPr="002D5AD2" w:rsidRDefault="002D5AD2" w:rsidP="008E4BC2">
      <w:pPr>
        <w:pStyle w:val="PargrafodaLista"/>
        <w:rPr>
          <w:rFonts w:ascii="Times New Roman" w:hAnsi="Times New Roman" w:cs="Times New Roman"/>
          <w:sz w:val="24"/>
          <w:lang w:val="pt-BR"/>
        </w:rPr>
      </w:pPr>
      <w:r>
        <w:rPr>
          <w:noProof/>
          <w:sz w:val="24"/>
          <w:lang w:val="pt-BR" w:eastAsia="pt-BR"/>
        </w:rPr>
        <mc:AlternateContent>
          <mc:Choice Requires="wpg">
            <w:drawing>
              <wp:anchor distT="0" distB="0" distL="0" distR="0" simplePos="0" relativeHeight="251695104" behindDoc="0" locked="0" layoutInCell="1" allowOverlap="1">
                <wp:simplePos x="0" y="0"/>
                <wp:positionH relativeFrom="page">
                  <wp:posOffset>1635125</wp:posOffset>
                </wp:positionH>
                <wp:positionV relativeFrom="paragraph">
                  <wp:posOffset>238125</wp:posOffset>
                </wp:positionV>
                <wp:extent cx="4290060" cy="523875"/>
                <wp:effectExtent l="15875" t="10795" r="8890" b="8255"/>
                <wp:wrapTopAndBottom/>
                <wp:docPr id="416" name="Grupo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0060" cy="523875"/>
                          <a:chOff x="2575" y="275"/>
                          <a:chExt cx="6756" cy="825"/>
                        </a:xfrm>
                      </wpg:grpSpPr>
                      <pic:pic xmlns:pic="http://schemas.openxmlformats.org/drawingml/2006/picture">
                        <pic:nvPicPr>
                          <pic:cNvPr id="41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5" y="289"/>
                            <a:ext cx="6734" cy="7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585" y="285"/>
                            <a:ext cx="67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80" y="280"/>
                            <a:ext cx="0" cy="8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326" y="280"/>
                            <a:ext cx="0" cy="8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585" y="1090"/>
                            <a:ext cx="673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69709" id="Grupo 416" o:spid="_x0000_s1026" style="position:absolute;margin-left:128.75pt;margin-top:18.75pt;width:337.8pt;height:41.25pt;z-index:251695104;mso-wrap-distance-left:0;mso-wrap-distance-right:0;mso-position-horizontal-relative:page" coordorigin="2575,275" coordsize="6756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">
                <v:shape id="Picture 70" o:spid="_x0000_s1027" type="#_x0000_t75" style="position:absolute;left:2585;top:289;width:6734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FjfEAAAA3AAAAA8AAABkcnMvZG93bnJldi54bWxEj9FqwkAURN+F/sNyC33TjbVYja6i0oI+&#10;iakfcMles2mzd0N2m8S/dwXBx2FmzjDLdW8r0VLjS8cKxqMEBHHudMmFgvPP93AGwgdkjZVjUnAl&#10;D+vVy2CJqXYdn6jNQiEihH2KCkwIdSqlzw1Z9CNXE0fv4hqLIcqmkLrBLsJtJd+TZCotlhwXDNa0&#10;M5T/Zf9WQb49zH9btBP9dTbZtPPH7XXTKvX22m8WIAL14Rl+tPdawcf4E+5n4hG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oFjfEAAAA3AAAAA8AAAAAAAAAAAAAAAAA&#10;nwIAAGRycy9kb3ducmV2LnhtbFBLBQYAAAAABAAEAPcAAACQAwAAAAA=&#10;" stroked="t" strokeweight="1.5pt">
                  <v:imagedata r:id="rId20" o:title=""/>
                </v:shape>
                <v:line id="Line 71" o:spid="_x0000_s1028" style="position:absolute;visibility:visible;mso-wrap-style:square" from="2585,285" to="9321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UOsIAAADcAAAADwAAAGRycy9kb3ducmV2LnhtbERPy2rCQBTdC/2H4Ra604mtSEmdSClY&#10;i7tGCXR3ydw8msyddGai8e+dRcHl4bw328n04kzOt5YVLBcJCOLS6pZrBafjbv4Kwgdkjb1lUnAl&#10;D9vsYbbBVNsLf9M5D7WIIexTVNCEMKRS+rIhg35hB+LIVdYZDBG6WmqHlxhuevmcJGtpsOXY0OBA&#10;Hw2VXT4aBcWY889vt3M9jp/7fVX8df7loNTT4/T+BiLQFO7if/eXVrBaxrXxTDwCMr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DUOsIAAADcAAAADwAAAAAAAAAAAAAA&#10;AAChAgAAZHJzL2Rvd25yZXYueG1sUEsFBgAAAAAEAAQA+QAAAJADAAAAAA==&#10;" strokeweight="1.5pt"/>
                <v:line id="Line 72" o:spid="_x0000_s1029" style="position:absolute;visibility:visible;mso-wrap-style:square" from="2580,280" to="2580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xocUAAADcAAAADwAAAGRycy9kb3ducmV2LnhtbESPQWvCQBSE70L/w/IKvelGLaWNriKC&#10;Wrw1FqG3R/aZxGTfxt2Npv/eLRQ8DjPzDTNf9qYRV3K+sqxgPEpAEOdWV1wo+D5shu8gfEDW2Fgm&#10;Bb/kYbl4Gswx1fbGX3TNQiEihH2KCsoQ2lRKn5dk0I9sSxy9k3UGQ5SukNrhLcJNIydJ8iYNVhwX&#10;SmxpXVJeZ51RcOwy/jnXG9dgt93tTsdL7ad7pV6e+9UMRKA+PML/7U+t4HX8AX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xxocUAAADcAAAADwAAAAAAAAAA&#10;AAAAAAChAgAAZHJzL2Rvd25yZXYueG1sUEsFBgAAAAAEAAQA+QAAAJMDAAAAAA==&#10;" strokeweight="1.5pt"/>
                <v:line id="Line 73" o:spid="_x0000_s1030" style="position:absolute;visibility:visible;mso-wrap-style:square" from="9326,280" to="9326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Sgc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bws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SgcIAAADcAAAADwAAAAAAAAAAAAAA&#10;AAChAgAAZHJzL2Rvd25yZXYueG1sUEsFBgAAAAAEAAQA+QAAAJADAAAAAA==&#10;" strokeweight="1.5pt"/>
                <v:line id="Line 74" o:spid="_x0000_s1031" style="position:absolute;visibility:visible;mso-wrap-style:square" from="2585,1090" to="9321,1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3GsUAAADcAAAADwAAAGRycy9kb3ducmV2LnhtbESPT2vCQBTE74LfYXmCt7rxD6WkriKC&#10;tXhrFKG3R/aZpMm+TXc3mn77riB4HGbmN8xy3ZtGXMn5yrKC6SQBQZxbXXGh4HTcvbyB8AFZY2OZ&#10;FPyRh/VqOFhiqu2Nv+iahUJECPsUFZQhtKmUPi/JoJ/Yljh6F+sMhihdIbXDW4SbRs6S5FUarDgu&#10;lNjStqS8zjqj4Nxl/P1T71yD3cd+fzn/1n5+UGo86jfvIAL14Rl+tD+1gsVsCv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a3GsUAAADcAAAADwAAAAAAAAAA&#10;AAAAAAChAgAAZHJzL2Rvd25yZXYueG1sUEsFBgAAAAAEAAQA+QAAAJMDAAAAAA==&#10;" strokeweight="1.5pt"/>
                <w10:wrap type="topAndBottom" anchorx="page"/>
              </v:group>
            </w:pict>
          </mc:Fallback>
        </mc:AlternateContent>
      </w:r>
    </w:p>
    <w:p w:rsidR="002D5AD2" w:rsidRDefault="002D5AD2" w:rsidP="002D5AD2">
      <w:pPr>
        <w:pStyle w:val="PargrafodaLista"/>
        <w:numPr>
          <w:ilvl w:val="0"/>
          <w:numId w:val="4"/>
        </w:numPr>
        <w:tabs>
          <w:tab w:val="left" w:pos="1624"/>
        </w:tabs>
        <w:spacing w:before="70"/>
        <w:ind w:left="1068" w:firstLine="0"/>
        <w:rPr>
          <w:rFonts w:ascii="Times New Roman" w:hAnsi="Times New Roman" w:cs="Times New Roman"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96128" behindDoc="0" locked="0" layoutInCell="1" allowOverlap="1" wp14:anchorId="363D1327" wp14:editId="60148D9E">
                <wp:simplePos x="0" y="0"/>
                <wp:positionH relativeFrom="margin">
                  <wp:posOffset>561340</wp:posOffset>
                </wp:positionH>
                <wp:positionV relativeFrom="paragraph">
                  <wp:posOffset>372745</wp:posOffset>
                </wp:positionV>
                <wp:extent cx="4354195" cy="695325"/>
                <wp:effectExtent l="19050" t="0" r="27305" b="28575"/>
                <wp:wrapTopAndBottom/>
                <wp:docPr id="428" name="Grupo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195" cy="695325"/>
                          <a:chOff x="2866" y="217"/>
                          <a:chExt cx="6562" cy="1095"/>
                        </a:xfrm>
                      </wpg:grpSpPr>
                      <pic:pic xmlns:pic="http://schemas.openxmlformats.org/drawingml/2006/picture">
                        <pic:nvPicPr>
                          <pic:cNvPr id="42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0" y="250"/>
                            <a:ext cx="6526" cy="105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901" y="217"/>
                            <a:ext cx="652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866" y="242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9403" y="242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871" y="1308"/>
                            <a:ext cx="652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57533" id="Grupo 428" o:spid="_x0000_s1026" style="position:absolute;margin-left:44.2pt;margin-top:29.35pt;width:342.85pt;height:54.75pt;z-index:251696128;mso-wrap-distance-left:0;mso-wrap-distance-right:0;mso-position-horizontal-relative:margin" coordorigin="2866,217" coordsize="6562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">
                <v:shape id="Picture 76" o:spid="_x0000_s1027" type="#_x0000_t75" style="position:absolute;left:2870;top:250;width:6526;height: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fa+TEAAAA3AAAAA8AAABkcnMvZG93bnJldi54bWxEj09rAjEUxO8Fv0N4greaVWzR1SgiVCye&#10;6h+8PjbP3cXNS0zSdfvtm0LB4zAzv2EWq840oiUfassKRsMMBHFhdc2lgtPx43UKIkRkjY1lUvBD&#10;AVbL3ssCc20f/EXtIZYiQTjkqKCK0eVShqIig2FoHXHyrtYbjEn6UmqPjwQ3jRxn2bs0WHNaqNDR&#10;pqLidvg2Clp3Hjn/Wd+5e/Pb3Unut5f7XqlBv1vPQUTq4jP8395pBZPxDP7OpCM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fa+TEAAAA3AAAAA8AAAAAAAAAAAAAAAAA&#10;nwIAAGRycy9kb3ducmV2LnhtbFBLBQYAAAAABAAEAPcAAACQAwAAAAA=&#10;" stroked="t" strokeweight="1.5pt">
                  <v:imagedata r:id="rId22" o:title=""/>
                </v:shape>
                <v:line id="Line 77" o:spid="_x0000_s1028" style="position:absolute;visibility:visible;mso-wrap-style:square" from="2901,217" to="9428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OEXM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bys4v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OEXMIAAADcAAAADwAAAAAAAAAAAAAA&#10;AAChAgAAZHJzL2Rvd25yZXYueG1sUEsFBgAAAAAEAAQA+QAAAJADAAAAAA==&#10;" strokeweight="1.5pt"/>
                <v:line id="Line 78" o:spid="_x0000_s1029" style="position:absolute;visibility:visible;mso-wrap-style:square" from="2866,242" to="2866,1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8hx8UAAADcAAAADwAAAGRycy9kb3ducmV2LnhtbESPT2vCQBTE7wW/w/IEb3VjLUWiq4jg&#10;H3ozLYK3R/aZxGTfprsbjd/eLRR6HGbmN8xi1ZtG3Mj5yrKCyTgBQZxbXXGh4Ptr+zoD4QOyxsYy&#10;KXiQh9Vy8LLAVNs7H+mWhUJECPsUFZQhtKmUPi/JoB/bljh6F+sMhihdIbXDe4SbRr4lyYc0WHFc&#10;KLGlTUl5nXVGwanL+Hytt67BbrffX04/tZ9+KjUa9us5iEB9+A//tQ9awft0A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8hx8UAAADcAAAADwAAAAAAAAAA&#10;AAAAAAChAgAAZHJzL2Rvd25yZXYueG1sUEsFBgAAAAAEAAQA+QAAAJMDAAAAAA==&#10;" strokeweight="1.5pt"/>
                <v:line id="Line 79" o:spid="_x0000_s1030" style="position:absolute;visibility:visible;mso-wrap-style:square" from="9403,242" to="9403,1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2/sMUAAADcAAAADwAAAGRycy9kb3ducmV2LnhtbESPT2vCQBTE7wW/w/IEb3WjliLRVUTw&#10;D701LYK3R/aZxGTfxt2Nxm/fLRR6HGbmN8xy3ZtG3Mn5yrKCyTgBQZxbXXGh4Ptr9zoH4QOyxsYy&#10;KXiSh/Vq8LLEVNsHf9I9C4WIEPYpKihDaFMpfV6SQT+2LXH0LtYZDFG6QmqHjwg3jZwmybs0WHFc&#10;KLGlbUl5nXVGwanL+Hytd67Bbn84XE632s8+lBoN+80CRKA+/If/2ket4G02h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2/sMUAAADcAAAADwAAAAAAAAAA&#10;AAAAAAChAgAAZHJzL2Rvd25yZXYueG1sUEsFBgAAAAAEAAQA+QAAAJMDAAAAAA==&#10;" strokeweight="1.5pt"/>
                <v:line id="Line 80" o:spid="_x0000_s1031" style="position:absolute;visibility:visible;mso-wrap-style:square" from="2871,1308" to="9398,1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EaK8QAAADcAAAADwAAAGRycy9kb3ducmV2LnhtbESPQWvCQBSE7wX/w/IEb3WjKUVSVymC&#10;WnprFKG3R/aZpMm+jbsbTf99VxB6HGbmG2a5HkwrruR8bVnBbJqAIC6srrlUcDxsnxcgfEDW2Fom&#10;Bb/kYb0aPS0x0/bGX3TNQykihH2GCqoQukxKX1Rk0E9tRxy9s3UGQ5SulNrhLcJNK+dJ8ioN1hwX&#10;KuxoU1HR5L1RcOpz/v5ptq7Ffrffn0+XxqefSk3Gw/sbiEBD+A8/2h9awUuawv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cRorxAAAANwAAAAPAAAAAAAAAAAA&#10;AAAAAKECAABkcnMvZG93bnJldi54bWxQSwUGAAAAAAQABAD5AAAAkgMAAAAA&#10;" strokeweight="1.5pt"/>
                <w10:wrap type="topAndBottom" anchorx="margin"/>
              </v:group>
            </w:pict>
          </mc:Fallback>
        </mc:AlternateContent>
      </w:r>
      <w:r w:rsidRPr="002D5AD2">
        <w:rPr>
          <w:rFonts w:ascii="Times New Roman" w:hAnsi="Times New Roman" w:cs="Times New Roman"/>
          <w:sz w:val="24"/>
          <w:lang w:val="pt-BR"/>
        </w:rPr>
        <w:t>No fim da citação</w:t>
      </w:r>
    </w:p>
    <w:p w:rsidR="008E4BC2" w:rsidRDefault="008E4BC2" w:rsidP="008E4BC2">
      <w:pPr>
        <w:tabs>
          <w:tab w:val="left" w:pos="1185"/>
        </w:tabs>
        <w:ind w:left="1068"/>
        <w:rPr>
          <w:lang w:eastAsia="en-US"/>
        </w:rPr>
      </w:pPr>
    </w:p>
    <w:p w:rsidR="002D5AD2" w:rsidRDefault="008E4BC2" w:rsidP="003326E2">
      <w:pPr>
        <w:tabs>
          <w:tab w:val="left" w:pos="567"/>
        </w:tabs>
      </w:pPr>
      <w:r>
        <w:rPr>
          <w:lang w:eastAsia="en-US"/>
        </w:rPr>
        <w:tab/>
      </w:r>
      <w:r w:rsidR="00503C1B">
        <w:rPr>
          <w:lang w:eastAsia="en-US"/>
        </w:rPr>
        <w:t xml:space="preserve">                </w:t>
      </w:r>
      <w:r w:rsidR="00326618">
        <w:rPr>
          <w:lang w:eastAsia="en-US"/>
        </w:rPr>
        <w:t>3</w:t>
      </w:r>
      <w:r w:rsidR="002D5AD2" w:rsidRPr="00503C1B">
        <w:rPr>
          <w:lang w:eastAsia="en-US"/>
        </w:rPr>
        <w:t xml:space="preserve">.3 </w:t>
      </w:r>
      <w:r w:rsidR="007F286A" w:rsidRPr="00503C1B">
        <w:t>Citação</w:t>
      </w:r>
      <w:r w:rsidR="007F286A" w:rsidRPr="00503C1B">
        <w:rPr>
          <w:spacing w:val="-5"/>
        </w:rPr>
        <w:t xml:space="preserve"> </w:t>
      </w:r>
      <w:r w:rsidR="007F286A">
        <w:t>i</w:t>
      </w:r>
      <w:r w:rsidR="007F286A" w:rsidRPr="00503C1B">
        <w:t>ndireta</w:t>
      </w:r>
      <w:r w:rsidR="002D5AD2" w:rsidRPr="002D5AD2">
        <w:tab/>
      </w:r>
    </w:p>
    <w:p w:rsidR="002D5AD2" w:rsidRDefault="002D5AD2" w:rsidP="002D5AD2">
      <w:pPr>
        <w:pStyle w:val="Corpodetexto"/>
        <w:spacing w:line="360" w:lineRule="auto"/>
        <w:ind w:left="1022" w:right="464" w:firstLine="707"/>
        <w:jc w:val="both"/>
        <w:rPr>
          <w:rFonts w:ascii="Times New Roman" w:hAnsi="Times New Roman" w:cs="Times New Roman"/>
          <w:lang w:val="pt-BR"/>
        </w:rPr>
      </w:pPr>
      <w:r w:rsidRPr="00A91DFC">
        <w:rPr>
          <w:rFonts w:ascii="Times New Roman" w:hAnsi="Times New Roman" w:cs="Times New Roman"/>
          <w:lang w:val="pt-BR"/>
        </w:rPr>
        <w:t>Transcrição de conceitos do autor consultado, porém descritos com as próprias palavras do redator. Na citação indireta o autor tem liberdade para escrever com suas palavras as ideias do autor consultado.</w:t>
      </w:r>
    </w:p>
    <w:p w:rsidR="0072131F" w:rsidRDefault="0072131F" w:rsidP="002D5AD2">
      <w:pPr>
        <w:pStyle w:val="Corpodetexto"/>
        <w:spacing w:line="360" w:lineRule="auto"/>
        <w:ind w:left="1022" w:right="464" w:firstLine="707"/>
        <w:jc w:val="both"/>
        <w:rPr>
          <w:rFonts w:ascii="Times New Roman" w:hAnsi="Times New Roman" w:cs="Times New Roman"/>
          <w:lang w:val="pt-BR"/>
        </w:rPr>
      </w:pPr>
    </w:p>
    <w:p w:rsidR="002D5AD2" w:rsidRDefault="003326E2" w:rsidP="002D5AD2">
      <w:pPr>
        <w:pStyle w:val="Corpodetexto"/>
        <w:spacing w:line="360" w:lineRule="auto"/>
        <w:ind w:left="1022" w:right="464" w:firstLine="707"/>
        <w:jc w:val="both"/>
        <w:rPr>
          <w:rFonts w:ascii="Times New Roman" w:hAnsi="Times New Roman" w:cs="Times New Roman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98176" behindDoc="0" locked="0" layoutInCell="1" allowOverlap="1" wp14:anchorId="6D1F11A2" wp14:editId="5BF45DE0">
                <wp:simplePos x="0" y="0"/>
                <wp:positionH relativeFrom="page">
                  <wp:posOffset>2099310</wp:posOffset>
                </wp:positionH>
                <wp:positionV relativeFrom="paragraph">
                  <wp:posOffset>215900</wp:posOffset>
                </wp:positionV>
                <wp:extent cx="3902710" cy="2154555"/>
                <wp:effectExtent l="10160" t="8890" r="11430" b="8255"/>
                <wp:wrapTopAndBottom/>
                <wp:docPr id="434" name="Grupo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2710" cy="2154555"/>
                          <a:chOff x="2880" y="176"/>
                          <a:chExt cx="6146" cy="3393"/>
                        </a:xfrm>
                      </wpg:grpSpPr>
                      <pic:pic xmlns:pic="http://schemas.openxmlformats.org/drawingml/2006/picture">
                        <pic:nvPicPr>
                          <pic:cNvPr id="435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0" y="189"/>
                            <a:ext cx="6124" cy="259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3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890" y="186"/>
                            <a:ext cx="61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885" y="181"/>
                            <a:ext cx="0" cy="26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021" y="181"/>
                            <a:ext cx="0" cy="26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890" y="2795"/>
                            <a:ext cx="61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201" y="2570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2931"/>
                            <a:ext cx="1980" cy="63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41" w:rsidRPr="002231B8" w:rsidRDefault="00A35441" w:rsidP="002D5AD2">
                              <w:pPr>
                                <w:spacing w:before="72" w:line="240" w:lineRule="auto"/>
                                <w:ind w:left="362" w:right="227" w:hanging="130"/>
                                <w:rPr>
                                  <w:sz w:val="20"/>
                                </w:rPr>
                              </w:pPr>
                              <w:r w:rsidRPr="002231B8">
                                <w:rPr>
                                  <w:sz w:val="20"/>
                                </w:rPr>
                                <w:t xml:space="preserve">Não deve indicar </w:t>
                              </w:r>
                              <w:bookmarkStart w:id="3" w:name="_bookmark10"/>
                              <w:bookmarkEnd w:id="3"/>
                              <w:r w:rsidRPr="002231B8">
                                <w:rPr>
                                  <w:sz w:val="20"/>
                                </w:rPr>
                                <w:t>a(s) página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F11A2" id="Grupo 434" o:spid="_x0000_s1076" style="position:absolute;left:0;text-align:left;margin-left:165.3pt;margin-top:17pt;width:307.3pt;height:169.65pt;z-index:251698176;mso-wrap-distance-left:0;mso-wrap-distance-right:0;mso-position-horizontal-relative:page" coordorigin="2880,176" coordsize="6146,3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">
                <v:shape id="Picture 82" o:spid="_x0000_s1077" type="#_x0000_t75" style="position:absolute;left:2890;top:189;width:6124;height:2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dLqDFAAAA3AAAAA8AAABkcnMvZG93bnJldi54bWxEj0Frg0AUhO+F/oflFXprVpM0WJNVSqAk&#10;lx6ivfT26r6o1H0r7kbNv88GCj0OM/MNs8tn04mRBtdaVhAvIhDEldUt1wq+yo+XBITzyBo7y6Tg&#10;Sg7y7PFhh6m2E59oLHwtAoRdigoa7/tUSlc1ZNAtbE8cvLMdDPogh1rqAacAN51cRtFGGmw5LDTY&#10;076h6re4GAXVvijX7kfWcfz2ffo8rJLumCRKPT/N71sQnmb/H/5rH7WC9eoV7mfCEZD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3S6gxQAAANwAAAAPAAAAAAAAAAAAAAAA&#10;AJ8CAABkcnMvZG93bnJldi54bWxQSwUGAAAAAAQABAD3AAAAkQMAAAAA&#10;" filled="t" stroked="t" strokecolor="#8eaadb" strokeweight="1pt">
                  <v:fill color2="#b4c6e7" focus="100%" type="gradient"/>
                  <v:imagedata r:id="rId24" o:title=""/>
                  <v:shadow color="#1f3763" opacity=".5" offset="1pt"/>
                </v:shape>
                <v:line id="Line 83" o:spid="_x0000_s1078" style="position:absolute;visibility:visible;mso-wrap-style:square" from="2890,186" to="9016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D22MQAAADcAAAADwAAAGRycy9kb3ducmV2LnhtbESPQWvCQBSE74L/YXkFb7qJlmCjq0iD&#10;tJcetNbzI/uaDWbfptk1xn/fLQg9DjPzDbPeDrYRPXW+dqwgnSUgiEuna64UnD730yUIH5A1No5J&#10;wZ08bDfj0Rpz7W58oP4YKhEh7HNUYEJocyl9aciin7mWOHrfrrMYouwqqTu8Rbht5DxJMmmx5rhg&#10;sKVXQ+XleLUKFh9ZL7+a4oyyTe/Fy9uPoUum1ORp2K1ABBrCf/jRftcKnhcZ/J2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PbYxAAAANwAAAAPAAAAAAAAAAAA&#10;AAAAAKECAABkcnMvZG93bnJldi54bWxQSwUGAAAAAAQABAD5AAAAkgMAAAAA&#10;" strokecolor="#8eaadb" strokeweight="1pt">
                  <v:shadow color="#1f3763" opacity=".5" offset="1pt"/>
                </v:line>
                <v:line id="Line 84" o:spid="_x0000_s1079" style="position:absolute;visibility:visible;mso-wrap-style:square" from="2885,181" to="2885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TQ8UAAADcAAAADwAAAGRycy9kb3ducmV2LnhtbESPzW7CMBCE70h9B2srcQOHBqVtiokq&#10;EIJLD9Cf8yrexhHxOo1NCG+PKyFxHM3MN5pFMdhG9NT52rGC2TQBQVw6XXOl4OtzM3kB4QOyxsYx&#10;KbiQh2L5MFpgrt2Z99QfQiUihH2OCkwIbS6lLw1Z9FPXEkfv13UWQ5RdJXWH5wi3jXxKkkxarDku&#10;GGxpZag8Hk5WQfqR9fK7Wf+gbGeX9ev2z9AxU2r8OLy/gQg0hHv41t5pBfP0Gf7PxCM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xTQ8UAAADcAAAADwAAAAAAAAAA&#10;AAAAAAChAgAAZHJzL2Rvd25yZXYueG1sUEsFBgAAAAAEAAQA+QAAAJMDAAAAAA==&#10;" strokecolor="#8eaadb" strokeweight="1pt">
                  <v:shadow color="#1f3763" opacity=".5" offset="1pt"/>
                </v:line>
                <v:line id="Line 85" o:spid="_x0000_s1080" style="position:absolute;visibility:visible;mso-wrap-style:square" from="9021,181" to="9021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HMcEAAADcAAAADwAAAGRycy9kb3ducmV2LnhtbERPPW/CMBDdkfofrKvUDRxIFbUBg6qi&#10;CpYOQMt8iq9xRHxObZOEf18PlRif3vdqM9pW9ORD41jBfJaBIK6cbrhW8HX6mL6ACBFZY+uYFNwo&#10;wGb9MFlhqd3AB+qPsRYphEOJCkyMXSllqAxZDDPXESfux3mLMUFfS+1xSOG2lYssK6TFhlODwY7e&#10;DVWX49UqyD+LXn632zPKbn7bvu5+DV0KpZ4ex7cliEhjvIv/3Xut4DlPa9OZdAT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E8cxwQAAANwAAAAPAAAAAAAAAAAAAAAA&#10;AKECAABkcnMvZG93bnJldi54bWxQSwUGAAAAAAQABAD5AAAAjwMAAAAA&#10;" strokecolor="#8eaadb" strokeweight="1pt">
                  <v:shadow color="#1f3763" opacity=".5" offset="1pt"/>
                </v:line>
                <v:line id="Line 86" o:spid="_x0000_s1081" style="position:absolute;visibility:visible;mso-wrap-style:square" from="2890,2795" to="9016,2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9iqsUAAADcAAAADwAAAGRycy9kb3ducmV2LnhtbESPzWrDMBCE74W+g9hCb7WcH0zjRA6l&#10;obSXHJomOS/W1jK2Vq6lOM7bR4FCjsPMfMOs1qNtxUC9rx0rmCQpCOLS6ZorBfufj5dXED4ga2wd&#10;k4ILeVgXjw8rzLU78zcNu1CJCGGfowITQpdL6UtDFn3iOuLo/breYoiyr6Tu8RzhtpXTNM2kxZrj&#10;gsGO3g2Vze5kFcy22SAP7eaIsptcNovPP0NNptTz0/i2BBFoDPfwf/tLK5jPFnA7E4+AL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9iqsUAAADcAAAADwAAAAAAAAAA&#10;AAAAAAChAgAAZHJzL2Rvd25yZXYueG1sUEsFBgAAAAAEAAQA+QAAAJMDAAAAAA==&#10;" strokecolor="#8eaadb" strokeweight="1pt">
                  <v:shadow color="#1f3763" opacity=".5" offset="1pt"/>
                </v:line>
                <v:line id="Line 87" o:spid="_x0000_s1082" style="position:absolute;visibility:visible;mso-wrap-style:square" from="6201,2570" to="6921,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4SsAAAADcAAAADwAAAGRycy9kb3ducmV2LnhtbERPy4rCMBTdC/MP4Q6409QHZaYaZVBE&#10;Ny7UGdeX5k5TbG5qE2v9e7MQXB7Oe77sbCVaanzpWMFomIAgzp0uuVDwe9oMvkD4gKyxckwKHuRh&#10;ufjozTHT7s4Hao+hEDGEfYYKTAh1JqXPDVn0Q1cTR+7fNRZDhE0hdYP3GG4rOU6SVFosOTYYrGll&#10;KL8cb1bBZJ+28q9an1HWo8f6e3s1dEmV6n92PzMQgbrwFr/cO61gOo3z45l4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juErAAAAA3AAAAA8AAAAAAAAAAAAAAAAA&#10;oQIAAGRycy9kb3ducmV2LnhtbFBLBQYAAAAABAAEAPkAAACOAwAAAAA=&#10;" strokecolor="#8eaadb" strokeweight="1pt">
                  <v:shadow color="#1f3763" opacity=".5" offset="1pt"/>
                </v:line>
                <v:shape id="Text Box 88" o:spid="_x0000_s1083" type="#_x0000_t202" style="position:absolute;left:6921;top:2931;width:19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hVsYA&#10;AADcAAAADwAAAGRycy9kb3ducmV2LnhtbESPQWvCQBSE7wX/w/KE3pqNEoukWUUEoWBBGgXb2yP7&#10;mgSzb9PsmsR/7xYKHoeZ+YbJ1qNpRE+dqy0rmEUxCOLC6ppLBafj7mUJwnlkjY1lUnAjB+vV5CnD&#10;VNuBP6nPfSkChF2KCirv21RKV1Rk0EW2JQ7ej+0M+iC7UuoOhwA3jZzH8as0WHNYqLClbUXFJb8a&#10;BYvlb3E4b3b7PDnl8fxDf5XfLlHqeTpu3kB4Gv0j/N9+1wqSZAZ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ZhVsYAAADcAAAADwAAAAAAAAAAAAAAAACYAgAAZHJz&#10;L2Rvd25yZXYueG1sUEsFBgAAAAAEAAQA9QAAAIsDAAAAAA==&#10;" strokecolor="#8eaadb" strokeweight="1pt">
                  <v:fill color2="#b4c6e7" focus="100%" type="gradient"/>
                  <v:shadow color="#1f3763" opacity=".5" offset="1pt"/>
                  <v:textbox inset="0,0,0,0">
                    <w:txbxContent>
                      <w:p w:rsidR="00A35441" w:rsidRPr="002231B8" w:rsidRDefault="00A35441" w:rsidP="002D5AD2">
                        <w:pPr>
                          <w:spacing w:before="72" w:line="240" w:lineRule="auto"/>
                          <w:ind w:left="362" w:right="227" w:hanging="130"/>
                          <w:rPr>
                            <w:sz w:val="20"/>
                          </w:rPr>
                        </w:pPr>
                        <w:r w:rsidRPr="002231B8">
                          <w:rPr>
                            <w:sz w:val="20"/>
                          </w:rPr>
                          <w:t xml:space="preserve">Não deve indicar </w:t>
                        </w:r>
                        <w:bookmarkStart w:id="4" w:name="_bookmark10"/>
                        <w:bookmarkEnd w:id="4"/>
                        <w:r w:rsidRPr="002231B8">
                          <w:rPr>
                            <w:sz w:val="20"/>
                          </w:rPr>
                          <w:t>a(s) página(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D5AD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0EE31ABD" wp14:editId="39857271">
                <wp:simplePos x="0" y="0"/>
                <wp:positionH relativeFrom="page">
                  <wp:posOffset>733425</wp:posOffset>
                </wp:positionH>
                <wp:positionV relativeFrom="paragraph">
                  <wp:posOffset>542290</wp:posOffset>
                </wp:positionV>
                <wp:extent cx="1143000" cy="457200"/>
                <wp:effectExtent l="9525" t="10795" r="9525" b="27305"/>
                <wp:wrapTopAndBottom/>
                <wp:docPr id="443" name="Caixa de texto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Pr="002231B8" w:rsidRDefault="00A35441" w:rsidP="002D5AD2">
                            <w:pPr>
                              <w:spacing w:before="71" w:line="240" w:lineRule="auto"/>
                              <w:ind w:left="511" w:right="187" w:hanging="3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ar fonte igual ao tex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31ABD" id="Caixa de texto 443" o:spid="_x0000_s1084" type="#_x0000_t202" style="position:absolute;left:0;text-align:left;margin-left:57.75pt;margin-top:42.7pt;width:90pt;height:36pt;z-index:2517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" strokecolor="#8eaadb" strokeweight="1pt">
                <v:fill color2="#b4c6e7" focus="100%" type="gradient"/>
                <v:shadow on="t" color="#1f3763" opacity=".5" offset="1pt"/>
                <v:textbox inset="0,0,0,0">
                  <w:txbxContent>
                    <w:p w:rsidR="00A35441" w:rsidRPr="002231B8" w:rsidRDefault="00A35441" w:rsidP="002D5AD2">
                      <w:pPr>
                        <w:spacing w:before="71" w:line="240" w:lineRule="auto"/>
                        <w:ind w:left="511" w:right="187" w:hanging="31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sar fonte igual ao tex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5AD2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4F843237" wp14:editId="1D8747AB">
                <wp:simplePos x="0" y="0"/>
                <wp:positionH relativeFrom="page">
                  <wp:posOffset>5991225</wp:posOffset>
                </wp:positionH>
                <wp:positionV relativeFrom="paragraph">
                  <wp:posOffset>427990</wp:posOffset>
                </wp:positionV>
                <wp:extent cx="839470" cy="457200"/>
                <wp:effectExtent l="9525" t="10795" r="8255" b="27305"/>
                <wp:wrapTopAndBottom/>
                <wp:docPr id="442" name="Caixa de texto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2D5AD2">
                            <w:pPr>
                              <w:spacing w:before="71" w:line="240" w:lineRule="auto"/>
                              <w:ind w:left="227" w:right="215" w:firstLine="6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ão deve usar asp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43237" id="Caixa de texto 442" o:spid="_x0000_s1085" type="#_x0000_t202" style="position:absolute;left:0;text-align:left;margin-left:471.75pt;margin-top:33.7pt;width:66.1pt;height:36pt;z-index: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" strokecolor="#8eaadb" strokeweight="1pt">
                <v:fill color2="#b4c6e7" focus="100%" type="gradient"/>
                <v:shadow on="t" color="#1f3763" opacity=".5" offset="1pt"/>
                <v:textbox inset="0,0,0,0">
                  <w:txbxContent>
                    <w:p w:rsidR="00A35441" w:rsidRDefault="00A35441" w:rsidP="002D5AD2">
                      <w:pPr>
                        <w:spacing w:before="71" w:line="240" w:lineRule="auto"/>
                        <w:ind w:left="227" w:right="215" w:firstLine="6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ão deve usar asp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B5908" w:rsidRDefault="008E4BC2" w:rsidP="008E4BC2">
      <w:pPr>
        <w:pStyle w:val="Textopadro"/>
        <w:tabs>
          <w:tab w:val="left" w:pos="851"/>
        </w:tabs>
        <w:ind w:firstLine="0"/>
        <w:rPr>
          <w:b/>
        </w:rPr>
      </w:pPr>
      <w:r>
        <w:rPr>
          <w:b/>
        </w:rPr>
        <w:tab/>
      </w:r>
    </w:p>
    <w:p w:rsidR="002D5AD2" w:rsidRPr="007F286A" w:rsidRDefault="00E94DA0" w:rsidP="0072131F">
      <w:pPr>
        <w:pStyle w:val="Textopadro"/>
        <w:tabs>
          <w:tab w:val="left" w:pos="567"/>
        </w:tabs>
        <w:ind w:firstLine="0"/>
      </w:pPr>
      <w:r>
        <w:rPr>
          <w:b/>
        </w:rPr>
        <w:lastRenderedPageBreak/>
        <w:tab/>
      </w:r>
      <w:r w:rsidR="00326618">
        <w:t>3</w:t>
      </w:r>
      <w:r w:rsidR="008E4BC2" w:rsidRPr="00503C1B">
        <w:t xml:space="preserve">.4 </w:t>
      </w:r>
      <w:r w:rsidR="007F286A">
        <w:t>C</w:t>
      </w:r>
      <w:r w:rsidR="007F286A" w:rsidRPr="007F286A">
        <w:t>itação de</w:t>
      </w:r>
      <w:r w:rsidR="008E4BC2" w:rsidRPr="007F286A">
        <w:t xml:space="preserve"> </w:t>
      </w:r>
      <w:r w:rsidR="007F286A" w:rsidRPr="007F286A">
        <w:t>citação</w:t>
      </w:r>
    </w:p>
    <w:p w:rsidR="008E4BC2" w:rsidRPr="00E624BA" w:rsidRDefault="008E4BC2" w:rsidP="008E4BC2">
      <w:pPr>
        <w:pStyle w:val="Corpodetexto"/>
        <w:rPr>
          <w:lang w:val="pt-BR"/>
        </w:rPr>
      </w:pPr>
    </w:p>
    <w:p w:rsidR="008E4BC2" w:rsidRDefault="008E4BC2" w:rsidP="0072131F">
      <w:pPr>
        <w:pStyle w:val="Corpodetexto"/>
        <w:spacing w:line="360" w:lineRule="auto"/>
        <w:ind w:left="102" w:right="237" w:firstLine="606"/>
        <w:jc w:val="both"/>
        <w:rPr>
          <w:rFonts w:ascii="Times New Roman" w:hAnsi="Times New Roman" w:cs="Times New Roman"/>
          <w:lang w:val="pt-BR"/>
        </w:rPr>
      </w:pPr>
      <w:r w:rsidRPr="00715047">
        <w:rPr>
          <w:rFonts w:ascii="Times New Roman" w:hAnsi="Times New Roman" w:cs="Times New Roman"/>
          <w:lang w:val="pt-BR"/>
        </w:rPr>
        <w:t>É a transcrição direta ou indireta de uma obra ao qual não se teve acesso. Nesse caso, emprega-se a expressão latina "apud" (junto à), ou o equivalente em português "citado por", para identificar a fonte secundária que foi efetivamente consultada.</w:t>
      </w:r>
    </w:p>
    <w:p w:rsidR="008E4BC2" w:rsidRDefault="008E4BC2" w:rsidP="008E4BC2">
      <w:pPr>
        <w:pStyle w:val="Corpodetexto"/>
        <w:spacing w:line="360" w:lineRule="auto"/>
        <w:ind w:left="102" w:right="237" w:firstLine="707"/>
        <w:jc w:val="both"/>
        <w:rPr>
          <w:rFonts w:ascii="Times New Roman" w:hAnsi="Times New Roman" w:cs="Times New Roman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702272" behindDoc="0" locked="0" layoutInCell="1" allowOverlap="1" wp14:anchorId="1244FA03" wp14:editId="7B37F783">
                <wp:simplePos x="0" y="0"/>
                <wp:positionH relativeFrom="page">
                  <wp:posOffset>1546225</wp:posOffset>
                </wp:positionH>
                <wp:positionV relativeFrom="paragraph">
                  <wp:posOffset>349885</wp:posOffset>
                </wp:positionV>
                <wp:extent cx="4852035" cy="1496060"/>
                <wp:effectExtent l="19050" t="19050" r="24765" b="27940"/>
                <wp:wrapTopAndBottom/>
                <wp:docPr id="462" name="Grupo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2035" cy="1496060"/>
                          <a:chOff x="2520" y="257"/>
                          <a:chExt cx="7641" cy="2356"/>
                        </a:xfrm>
                      </wpg:grpSpPr>
                      <pic:pic xmlns:pic="http://schemas.openxmlformats.org/drawingml/2006/picture">
                        <pic:nvPicPr>
                          <pic:cNvPr id="463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5" y="267"/>
                            <a:ext cx="7562" cy="97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6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525" y="262"/>
                            <a:ext cx="756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520" y="257"/>
                            <a:ext cx="0" cy="9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0094" y="257"/>
                            <a:ext cx="0" cy="9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525" y="1251"/>
                            <a:ext cx="756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481" y="1893"/>
                            <a:ext cx="1260" cy="7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481" y="1893"/>
                            <a:ext cx="1260" cy="7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6201" y="120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7281" y="1209"/>
                            <a:ext cx="90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4401" y="1209"/>
                            <a:ext cx="604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1893"/>
                            <a:ext cx="1260" cy="7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41" w:rsidRDefault="00A35441" w:rsidP="008E4BC2">
                              <w:pPr>
                                <w:spacing w:before="78" w:line="240" w:lineRule="auto"/>
                                <w:ind w:left="193" w:firstLine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gnifica: citado p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533"/>
                            <a:ext cx="1620" cy="63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41" w:rsidRDefault="00A35441" w:rsidP="008E4BC2">
                              <w:pPr>
                                <w:spacing w:before="70" w:line="240" w:lineRule="auto"/>
                                <w:ind w:left="318" w:right="312" w:firstLine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onte não consult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533"/>
                            <a:ext cx="1980" cy="3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41" w:rsidRDefault="00A35441" w:rsidP="008E4BC2">
                              <w:pPr>
                                <w:spacing w:before="70"/>
                                <w:ind w:left="2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onte consult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4FA03" id="Grupo 462" o:spid="_x0000_s1086" style="position:absolute;left:0;text-align:left;margin-left:121.75pt;margin-top:27.55pt;width:382.05pt;height:117.8pt;z-index:251702272;mso-wrap-distance-left:0;mso-wrap-distance-right:0;mso-position-horizontal-relative:page" coordorigin="2520,257" coordsize="7641,2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">
                <v:shape id="Picture 92" o:spid="_x0000_s1087" type="#_x0000_t75" style="position:absolute;left:2525;top:267;width:7562;height: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PHE7CAAAA3AAAAA8AAABkcnMvZG93bnJldi54bWxEj82KAjEQhO/CvkPohb1pxp8VGY0iouDF&#10;g+M+QO+knYlOOkMSdfbtjSDssaivqqjFqrONuJMPxrGC4SADQVw6bbhS8HPa9WcgQkTW2DgmBX8U&#10;YLX86C0w1+7BR7oXsRKphEOOCuoY21zKUNZkMQxcS5y8s/MWY5K+ktrjI5XbRo6ybCotGk4LNba0&#10;qam8FjerwNyuBx9DAvazyfF3ezHhuy2U+vrs1nMQkbr4D7/Te61gMh3D60w6An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zxxOwgAAANwAAAAPAAAAAAAAAAAAAAAAAJ8C&#10;AABkcnMvZG93bnJldi54bWxQSwUGAAAAAAQABAD3AAAAjgMAAAAA&#10;" filled="t" stroked="t" strokecolor="#8eaadb" strokeweight="1pt">
                  <v:fill color2="#b4c6e7" focus="100%" type="gradient"/>
                  <v:imagedata r:id="rId26" o:title=""/>
                  <v:shadow color="#1f3763" opacity=".5" offset="1pt"/>
                </v:shape>
                <v:line id="Line 93" o:spid="_x0000_s1088" style="position:absolute;visibility:visible;mso-wrap-style:square" from="2525,262" to="10089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3iKcQAAADcAAAADwAAAGRycy9kb3ducmV2LnhtbESPQWvCQBSE70L/w/IK3swmVkIbXaUY&#10;ir30oG09P7Kv2WD2bcyuMf77bkHocZiZb5jVZrStGKj3jWMFWZKCIK6cbrhW8PX5NnsG4QOyxtYx&#10;KbiRh836YbLCQrsr72k4hFpECPsCFZgQukJKXxmy6BPXEUfvx/UWQ5R9LXWP1wi3rZynaS4tNhwX&#10;DHa0NVSdDher4OkjH+R3Wx5RdtmtfNmdDZ1ypaaP4+sSRKAx/Ifv7XetYJEv4O9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7eIpxAAAANwAAAAPAAAAAAAAAAAA&#10;AAAAAKECAABkcnMvZG93bnJldi54bWxQSwUGAAAAAAQABAD5AAAAkgMAAAAA&#10;" strokecolor="#8eaadb" strokeweight="1pt">
                  <v:shadow color="#1f3763" opacity=".5" offset="1pt"/>
                </v:line>
                <v:line id="Line 94" o:spid="_x0000_s1089" style="position:absolute;visibility:visible;mso-wrap-style:square" from="2520,257" to="2520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FHssQAAADcAAAADwAAAGRycy9kb3ducmV2LnhtbESPzWrDMBCE74W+g9hCb42cNjGJE8WU&#10;mpJeesjvebE2lom1ci3Vcd6+KgRyHGbmG2aZD7YRPXW+dqxgPEpAEJdO11wp2O8+X2YgfEDW2Dgm&#10;BVfykK8eH5aYaXfhDfXbUIkIYZ+hAhNCm0npS0MW/ci1xNE7uc5iiLKrpO7wEuG2ka9JkkqLNccF&#10;gy19GCrP21+r4O077eWhKY4o2/G1mK9/DJ1TpZ6fhvcFiEBDuIdv7S+tYJJO4f9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oUeyxAAAANwAAAAPAAAAAAAAAAAA&#10;AAAAAKECAABkcnMvZG93bnJldi54bWxQSwUGAAAAAAQABAD5AAAAkgMAAAAA&#10;" strokecolor="#8eaadb" strokeweight="1pt">
                  <v:shadow color="#1f3763" opacity=".5" offset="1pt"/>
                </v:line>
                <v:line id="Line 95" o:spid="_x0000_s1090" style="position:absolute;visibility:visible;mso-wrap-style:square" from="10094,257" to="10094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ZxcMAAADcAAAADwAAAGRycy9kb3ducmV2LnhtbESPQWsCMRSE70L/Q3iF3jSrLUG3RimK&#10;6KUHtfX82LxuFjcv201c13/fFASPw8x8w8yXvatFR22oPGsYjzIQxIU3FZcavo6b4RREiMgGa8+k&#10;4UYBlounwRxz46+8p+4QS5EgHHLUYGNscilDYclhGPmGOHk/vnUYk2xLaVq8Jrir5STLlHRYcVqw&#10;2NDKUnE+XJyG10/Vye96fULZjG/r2fbX0llp/fLcf7yDiNTHR/je3hkNb0rB/5l0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z2cXDAAAA3AAAAA8AAAAAAAAAAAAA&#10;AAAAoQIAAGRycy9kb3ducmV2LnhtbFBLBQYAAAAABAAEAPkAAACRAwAAAAA=&#10;" strokecolor="#8eaadb" strokeweight="1pt">
                  <v:shadow color="#1f3763" opacity=".5" offset="1pt"/>
                </v:line>
                <v:line id="Line 96" o:spid="_x0000_s1091" style="position:absolute;visibility:visible;mso-wrap-style:square" from="2525,1251" to="10089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98XsQAAADcAAAADwAAAGRycy9kb3ducmV2LnhtbESPzWrDMBCE74W+g9hCb4mcNjiJE8WU&#10;mpJeesjvebE2lom1ci3Vcd6+KgR6HGbmG2aVD7YRPXW+dqxgMk5AEJdO11wpOOw/RnMQPiBrbByT&#10;ght5yNePDyvMtLvylvpdqESEsM9QgQmhzaT0pSGLfuxa4uidXWcxRNlVUnd4jXDbyJckSaXFmuOC&#10;wZbeDZWX3Y9V8PqV9vLYFCeU7eRWLDbfhi6pUs9Pw9sSRKAh/Ifv7U+tYJrO4O9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3xexAAAANwAAAAPAAAAAAAAAAAA&#10;AAAAAKECAABkcnMvZG93bnJldi54bWxQSwUGAAAAAAQABAD5AAAAkgMAAAAA&#10;" strokecolor="#8eaadb" strokeweight="1pt">
                  <v:shadow color="#1f3763" opacity=".5" offset="1pt"/>
                </v:line>
                <v:rect id="Rectangle 97" o:spid="_x0000_s1092" style="position:absolute;left:5481;top:1893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gDr4A&#10;AADcAAAADwAAAGRycy9kb3ducmV2LnhtbERPSwrCMBDdC94hjOBOU0VEqlFEEFyI34Iux2Zsi82k&#10;NFHr7c1CcPl4/9miMaV4Ue0KywoG/QgEcWp1wZmC5LzuTUA4j6yxtEwKPuRgMW+3Zhhr++YjvU4+&#10;EyGEXYwKcu+rWEqX5mTQ9W1FHLi7rQ36AOtM6hrfIdyUchhFY2mw4NCQY0WrnNLH6WkUrPRlVA7s&#10;7b68HofbLJkceLc/KNXtNMspCE+N/4t/7o1WMBqHteFMOAJ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vIA6+AAAA3AAAAA8AAAAAAAAAAAAAAAAAmAIAAGRycy9kb3ducmV2&#10;LnhtbFBLBQYAAAAABAAEAPUAAACDAwAAAAA=&#10;" strokecolor="#8eaadb" strokeweight="1pt">
                  <v:fill color2="#b4c6e7" focus="100%" type="gradient"/>
                  <v:shadow color="#1f3763" opacity=".5" offset="1pt"/>
                </v:rect>
                <v:rect id="Rectangle 98" o:spid="_x0000_s1093" style="position:absolute;left:5481;top:1893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FlcUA&#10;AADcAAAADwAAAGRycy9kb3ducmV2LnhtbESPT4vCMBTE78J+h/AEb5paRNyuUaSw4EH8t8Lu8W3z&#10;bIvNS2lird/eCILHYWZ+w8yXnalES40rLSsYjyIQxJnVJecKTj/fwxkI55E1VpZJwZ0cLBcfvTkm&#10;2t74QO3R5yJA2CWooPC+TqR0WUEG3cjWxME728agD7LJpW7wFuCmknEUTaXBksNCgTWlBWWX49Uo&#10;SPXvpBrb//Pq7xBv8tNsz9vdXqlBv1t9gfDU+Xf41V5rBZPpJz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44WVxQAAANwAAAAPAAAAAAAAAAAAAAAAAJgCAABkcnMv&#10;ZG93bnJldi54bWxQSwUGAAAAAAQABAD1AAAAigMAAAAA&#10;" strokecolor="#8eaadb" strokeweight="1pt">
                  <v:fill color2="#b4c6e7" focus="100%" type="gradient"/>
                  <v:shadow color="#1f3763" opacity=".5" offset="1pt"/>
                </v:rect>
                <v:line id="Line 99" o:spid="_x0000_s1094" style="position:absolute;visibility:visible;mso-wrap-style:square" from="6201,1209" to="6201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9y98IAAADcAAAADwAAAGRycy9kb3ducmV2LnhtbERPPW/CMBDdK/EfrEPqBg5tFdoUB6Gi&#10;qiwMhMJ8io84SnxOYzeEf18PSB2f3vdqPdpWDNT72rGCxTwBQVw6XXOl4Pv4OXsF4QOyxtYxKbiR&#10;h3U+eVhhpt2VDzQUoRIxhH2GCkwIXSalLw1Z9HPXEUfu4nqLIcK+krrHawy3rXxKklRarDk2GOzo&#10;w1DZFL9WwfM+HeSp3Z5Rdovb9u3rx1CTKvU4HTfvIAKN4V98d++0gpdlnB/PxCMg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9y98IAAADcAAAADwAAAAAAAAAAAAAA&#10;AAChAgAAZHJzL2Rvd25yZXYueG1sUEsFBgAAAAAEAAQA+QAAAJADAAAAAA==&#10;" strokecolor="#8eaadb" strokeweight="1pt">
                  <v:shadow color="#1f3763" opacity=".5" offset="1pt"/>
                </v:line>
                <v:line id="Line 100" o:spid="_x0000_s1095" style="position:absolute;visibility:visible;mso-wrap-style:square" from="7281,1209" to="8181,1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XbMQAAADcAAAADwAAAGRycy9kb3ducmV2LnhtbESPQWvCQBSE74X+h+UVetNN2hJr6ipF&#10;kXrxYNp6fmRfs8Hs25hdY/z3riD0OMzMN8xsMdhG9NT52rGCdJyAIC6drrlS8PO9Hr2D8AFZY+OY&#10;FFzIw2L++DDDXLsz76gvQiUihH2OCkwIbS6lLw1Z9GPXEkfvz3UWQ5RdJXWH5wi3jXxJkkxarDku&#10;GGxpaag8FCer4HWb9fK3We1RtullNf06GjpkSj0/DZ8fIAIN4T98b2+0grdJCrcz8Qj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Q9dsxAAAANwAAAAPAAAAAAAAAAAA&#10;AAAAAKECAABkcnMvZG93bnJldi54bWxQSwUGAAAAAAQABAD5AAAAkgMAAAAA&#10;" strokecolor="#8eaadb" strokeweight="1pt">
                  <v:shadow color="#1f3763" opacity=".5" offset="1pt"/>
                </v:line>
                <v:line id="Line 101" o:spid="_x0000_s1096" style="position:absolute;flip:y;visibility:visible;mso-wrap-style:square" from="4401,1209" to="5005,1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IHEMMAAADcAAAADwAAAGRycy9kb3ducmV2LnhtbESP3WoCMRSE7wu+QziCdzWrWFtWo5Si&#10;4p315wEOm2Oy7uZk2URd394UhF4OM/MNM192rhY3akPpWcFomIEgLrwu2Sg4HdfvXyBCRNZYeyYF&#10;DwqwXPTe5phrf+c93Q7RiAThkKMCG2OTSxkKSw7D0DfEyTv71mFMsjVSt3hPcFfLcZZNpcOS04LF&#10;hn4sFdXh6hRUx/KC9lRdcfO725hi2jzM6kOpQb/7noGI1MX/8Ku91Qomn2P4O5OO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CBxDDAAAA3AAAAA8AAAAAAAAAAAAA&#10;AAAAoQIAAGRycy9kb3ducmV2LnhtbFBLBQYAAAAABAAEAPkAAACRAwAAAAA=&#10;" strokecolor="#8eaadb" strokeweight="1pt">
                  <v:shadow color="#1f3763" opacity=".5" offset="1pt"/>
                </v:line>
                <v:shape id="Text Box 102" o:spid="_x0000_s1097" type="#_x0000_t202" style="position:absolute;left:5481;top:1893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B8YA&#10;AADcAAAADwAAAGRycy9kb3ducmV2LnhtbESPQWvCQBSE7wX/w/KE3ppNbbSSZiNSEAoKYhTa3h7Z&#10;1yQ0+zbNbjX+e1cQPA4z8w2TLQbTiiP1rrGs4DmKQRCXVjdcKTjsV09zEM4ja2wtk4IzOVjko4cM&#10;U21PvKNj4SsRIOxSVFB736VSurImgy6yHXHwfmxv0AfZV1L3eApw08pJHM+kwYbDQo0dvddU/hb/&#10;RsF0/lduP5erdZEciniy0V/Vt0uUehwPyzcQngZ/D9/aH1pB8voC1zPhCMj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SQB8YAAADcAAAADwAAAAAAAAAAAAAAAACYAgAAZHJz&#10;L2Rvd25yZXYueG1sUEsFBgAAAAAEAAQA9QAAAIsDAAAAAA==&#10;" strokecolor="#8eaadb" strokeweight="1pt">
                  <v:fill color2="#b4c6e7" focus="100%" type="gradient"/>
                  <v:shadow color="#1f3763" opacity=".5" offset="1pt"/>
                  <v:textbox inset="0,0,0,0">
                    <w:txbxContent>
                      <w:p w:rsidR="00A35441" w:rsidRDefault="00A35441" w:rsidP="008E4BC2">
                        <w:pPr>
                          <w:spacing w:before="78" w:line="240" w:lineRule="auto"/>
                          <w:ind w:left="193" w:firstLine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gnifica: citado por</w:t>
                        </w:r>
                      </w:p>
                    </w:txbxContent>
                  </v:textbox>
                </v:shape>
                <v:shape id="Text Box 103" o:spid="_x0000_s1098" type="#_x0000_t202" style="position:absolute;left:2781;top:1533;width:162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Ic8QA&#10;AADcAAAADwAAAGRycy9kb3ducmV2LnhtbESPQYvCMBSE7wv+h/AEb2uq1FWqUUQQhF2QrYJ6ezTP&#10;tti81CZq/fdmYcHjMDPfMLNFaypxp8aVlhUM+hEI4szqknMF+936cwLCeWSNlWVS8CQHi3nnY4aJ&#10;tg/+pXvqcxEg7BJUUHhfJ1K6rCCDrm9r4uCdbWPQB9nkUjf4CHBTyWEUfUmDJYeFAmtaFZRd0ptR&#10;MJpcs+1huf5O430aDX/0MT+5WKlet11OQXhq/Tv8395oBfE4hr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NCHPEAAAA3AAAAA8AAAAAAAAAAAAAAAAAmAIAAGRycy9k&#10;b3ducmV2LnhtbFBLBQYAAAAABAAEAPUAAACJAwAAAAA=&#10;" strokecolor="#8eaadb" strokeweight="1pt">
                  <v:fill color2="#b4c6e7" focus="100%" type="gradient"/>
                  <v:shadow color="#1f3763" opacity=".5" offset="1pt"/>
                  <v:textbox inset="0,0,0,0">
                    <w:txbxContent>
                      <w:p w:rsidR="00A35441" w:rsidRDefault="00A35441" w:rsidP="008E4BC2">
                        <w:pPr>
                          <w:spacing w:before="70" w:line="240" w:lineRule="auto"/>
                          <w:ind w:left="318" w:right="312" w:firstLine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onte não consultada</w:t>
                        </w:r>
                      </w:p>
                    </w:txbxContent>
                  </v:textbox>
                </v:shape>
                <v:shape id="Text Box 104" o:spid="_x0000_s1099" type="#_x0000_t202" style="position:absolute;left:8181;top:1533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t6MYA&#10;AADcAAAADwAAAGRycy9kb3ducmV2LnhtbESPQWvCQBSE7wX/w/KE3urGkKikrhIEoWChNBVsb4/s&#10;axLMvo3Z1aT/vlsQehxm5htmvR1NK27Uu8aygvksAkFcWt1wpeD4sX9agXAeWWNrmRT8kIPtZvKw&#10;xkzbgd/pVvhKBAi7DBXU3neZlK6syaCb2Y44eN+2N+iD7CupexwC3LQyjqKFNNhwWKixo11N5bm4&#10;GgXp6lK+nfL9oUiORRS/6s/qyyVKPU7H/BmEp9H/h+/tF60gWabwdy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Gt6MYAAADcAAAADwAAAAAAAAAAAAAAAACYAgAAZHJz&#10;L2Rvd25yZXYueG1sUEsFBgAAAAAEAAQA9QAAAIsDAAAAAA==&#10;" strokecolor="#8eaadb" strokeweight="1pt">
                  <v:fill color2="#b4c6e7" focus="100%" type="gradient"/>
                  <v:shadow color="#1f3763" opacity=".5" offset="1pt"/>
                  <v:textbox inset="0,0,0,0">
                    <w:txbxContent>
                      <w:p w:rsidR="00A35441" w:rsidRDefault="00A35441" w:rsidP="008E4BC2">
                        <w:pPr>
                          <w:spacing w:before="70"/>
                          <w:ind w:left="2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onte consultad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E4BC2" w:rsidRDefault="008E4BC2" w:rsidP="008E4BC2">
      <w:pPr>
        <w:pStyle w:val="Corpodetexto"/>
        <w:spacing w:line="360" w:lineRule="auto"/>
        <w:ind w:left="102" w:right="237" w:firstLine="707"/>
        <w:jc w:val="both"/>
        <w:rPr>
          <w:rFonts w:ascii="Times New Roman" w:hAnsi="Times New Roman" w:cs="Times New Roman"/>
          <w:lang w:val="pt-BR"/>
        </w:rPr>
      </w:pPr>
    </w:p>
    <w:p w:rsidR="006806A8" w:rsidRDefault="006806A8" w:rsidP="006806A8">
      <w:pPr>
        <w:pStyle w:val="Corpodetexto"/>
        <w:tabs>
          <w:tab w:val="left" w:pos="567"/>
        </w:tabs>
        <w:spacing w:line="360" w:lineRule="auto"/>
        <w:ind w:left="102" w:right="237" w:firstLine="707"/>
        <w:jc w:val="both"/>
        <w:rPr>
          <w:rFonts w:ascii="Times New Roman" w:hAnsi="Times New Roman" w:cs="Times New Roman"/>
          <w:lang w:val="pt-BR"/>
        </w:rPr>
      </w:pPr>
    </w:p>
    <w:p w:rsidR="008E4BC2" w:rsidRPr="00503C1B" w:rsidRDefault="00326618" w:rsidP="006806A8">
      <w:pPr>
        <w:pStyle w:val="Textopadro"/>
        <w:tabs>
          <w:tab w:val="left" w:pos="567"/>
        </w:tabs>
        <w:jc w:val="left"/>
      </w:pPr>
      <w:r>
        <w:t>3</w:t>
      </w:r>
      <w:r w:rsidR="008E4BC2" w:rsidRPr="00503C1B">
        <w:t xml:space="preserve">.5 </w:t>
      </w:r>
      <w:r w:rsidR="007F286A">
        <w:t>C</w:t>
      </w:r>
      <w:r w:rsidR="007F286A" w:rsidRPr="00503C1B">
        <w:t>om dois autores</w:t>
      </w:r>
    </w:p>
    <w:p w:rsidR="008E4BC2" w:rsidRDefault="00B7653F" w:rsidP="008E4BC2">
      <w:pPr>
        <w:pStyle w:val="Textopadro"/>
        <w:jc w:val="left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03296" behindDoc="0" locked="0" layoutInCell="1" allowOverlap="1" wp14:anchorId="2CA67147" wp14:editId="08548850">
                <wp:simplePos x="0" y="0"/>
                <wp:positionH relativeFrom="page">
                  <wp:posOffset>1133475</wp:posOffset>
                </wp:positionH>
                <wp:positionV relativeFrom="paragraph">
                  <wp:posOffset>318770</wp:posOffset>
                </wp:positionV>
                <wp:extent cx="4844415" cy="1330325"/>
                <wp:effectExtent l="0" t="0" r="32385" b="41275"/>
                <wp:wrapTopAndBottom/>
                <wp:docPr id="453" name="Grup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4415" cy="1330325"/>
                          <a:chOff x="2130" y="166"/>
                          <a:chExt cx="7629" cy="2095"/>
                        </a:xfrm>
                      </wpg:grpSpPr>
                      <pic:pic xmlns:pic="http://schemas.openxmlformats.org/drawingml/2006/picture">
                        <pic:nvPicPr>
                          <pic:cNvPr id="454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" y="886"/>
                            <a:ext cx="6470" cy="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717" y="881"/>
                            <a:ext cx="64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712" y="877"/>
                            <a:ext cx="0" cy="13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9194" y="877"/>
                            <a:ext cx="0" cy="13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717" y="2257"/>
                            <a:ext cx="64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130" y="166"/>
                            <a:ext cx="7629" cy="50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Lin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05" y="331"/>
                            <a:ext cx="111" cy="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66"/>
                            <a:ext cx="7629" cy="50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5441" w:rsidRPr="002231B8" w:rsidRDefault="00A35441" w:rsidP="008E4BC2">
                              <w:pPr>
                                <w:spacing w:before="80"/>
                                <w:ind w:left="550"/>
                                <w:rPr>
                                  <w:sz w:val="20"/>
                                </w:rPr>
                              </w:pPr>
                              <w:r w:rsidRPr="002231B8">
                                <w:rPr>
                                  <w:sz w:val="20"/>
                                </w:rPr>
                                <w:t>Sempre usar “</w:t>
                              </w:r>
                              <w:r w:rsidRPr="002231B8">
                                <w:rPr>
                                  <w:b/>
                                </w:rPr>
                                <w:t>e</w:t>
                              </w:r>
                              <w:r w:rsidRPr="002231B8">
                                <w:rPr>
                                  <w:sz w:val="20"/>
                                </w:rPr>
                                <w:t>” entre os autores, quando a citação for fora do parênte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67147" id="Grupo 453" o:spid="_x0000_s1100" style="position:absolute;left:0;text-align:left;margin-left:89.25pt;margin-top:25.1pt;width:381.45pt;height:104.75pt;z-index:251703296;mso-wrap-distance-left:0;mso-wrap-distance-right:0;mso-position-horizontal-relative:page" coordorigin="2130,166" coordsize="7629,2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">
                <v:shape id="Picture 106" o:spid="_x0000_s1101" type="#_x0000_t75" style="position:absolute;left:2717;top:886;width:6470;height:1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yAG/FAAAA3AAAAA8AAABkcnMvZG93bnJldi54bWxEj09rAjEUxO9Cv0N4BW+arX+qrEaR0hY9&#10;SVWwx9fNc3dr8rJsoq7f3giCx2FmfsNM54014ky1Lx0reOsmIIgzp0vOFey2X50xCB+QNRrHpOBK&#10;Huazl9YUU+0u/EPnTchFhLBPUUERQpVK6bOCLPquq4ijd3C1xRBlnUtd4yXCrZG9JHmXFkuOCwVW&#10;9FFQdtycrIL9f9/0Rt9bI/9Wv9npujb6c2mUar82iwmIQE14hh/tpVYwGA7gfiYeAT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MgBvxQAAANwAAAAPAAAAAAAAAAAAAAAA&#10;AJ8CAABkcnMvZG93bnJldi54bWxQSwUGAAAAAAQABAD3AAAAkQMAAAAA&#10;">
                  <v:imagedata r:id="rId28" o:title=""/>
                </v:shape>
                <v:line id="Line 107" o:spid="_x0000_s1102" style="position:absolute;visibility:visible;mso-wrap-style:square" from="2717,881" to="9189,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ilPMUAAADcAAAADwAAAGRycy9kb3ducmV2LnhtbESPQWsCMRSE7wX/Q3iCt5q1aC2rUayg&#10;FvZUW6jHR/LcLG5elk3c3f77plDocZiZb5j1dnC16KgNlWcFs2kGglh7U3Gp4PPj8PgCIkRkg7Vn&#10;UvBNAbab0cMac+N7fqfuHEuRIBxyVGBjbHIpg7bkMEx9Q5y8q28dxiTbUpoW+wR3tXzKsmfpsOK0&#10;YLGhvSV9O9+dgu5UXLpi6VGfvopXqw/HatkflZqMh90KRKQh/of/2m9GwXyx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ilPMUAAADcAAAADwAAAAAAAAAA&#10;AAAAAAChAgAAZHJzL2Rvd25yZXYueG1sUEsFBgAAAAAEAAQA+QAAAJMDAAAAAA==&#10;" strokeweight=".48pt"/>
                <v:line id="Line 108" o:spid="_x0000_s1103" style="position:absolute;visibility:visible;mso-wrap-style:square" from="2712,877" to="2712,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o7S8UAAADcAAAADwAAAGRycy9kb3ducmV2LnhtbESPQWsCMRSE7wX/Q3iCt5q1WC2rUayg&#10;FvZUW6jHR/LcLG5elk3c3f77plDocZiZb5j1dnC16KgNlWcFs2kGglh7U3Gp4PPj8PgCIkRkg7Vn&#10;UvBNAbab0cMac+N7fqfuHEuRIBxyVGBjbHIpg7bkMEx9Q5y8q28dxiTbUpoW+wR3tXzKsoV0WHFa&#10;sNjQ3pK+ne9OQXcqLl2x9KhPX8Wr1YdjteyPSk3Gw24FItIQ/8N/7TejYP68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o7S8UAAADcAAAADwAAAAAAAAAA&#10;AAAAAAChAgAAZHJzL2Rvd25yZXYueG1sUEsFBgAAAAAEAAQA+QAAAJMDAAAAAA==&#10;" strokeweight=".48pt"/>
                <v:line id="Line 109" o:spid="_x0000_s1104" style="position:absolute;visibility:visible;mso-wrap-style:square" from="9194,877" to="9194,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ae0MUAAADcAAAADwAAAGRycy9kb3ducmV2LnhtbESPQWvCQBSE7wX/w/KE3urGUpuSuooW&#10;1EJOtQU9PnZfs8Hs25DdJum/dwsFj8PMfMMs16NrRE9dqD0rmM8yEMTam5orBV+fu4cXECEiG2w8&#10;k4JfCrBeTe6WWBg/8Af1x1iJBOFQoAIbY1tIGbQlh2HmW+LkffvOYUyyq6TpcEhw18jHLHuWDmtO&#10;CxZberOkL8cfp6A/lOe+zD3qw6ncWr3b1/mwV+p+Om5eQUQa4y383343Cp4WOfy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ae0MUAAADcAAAADwAAAAAAAAAA&#10;AAAAAAChAgAAZHJzL2Rvd25yZXYueG1sUEsFBgAAAAAEAAQA+QAAAJMDAAAAAA==&#10;" strokeweight=".48pt"/>
                <v:line id="Line 110" o:spid="_x0000_s1105" style="position:absolute;visibility:visible;mso-wrap-style:square" from="2717,2257" to="9189,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kKosIAAADcAAAADwAAAGRycy9kb3ducmV2LnhtbERPW2vCMBR+H+w/hDPY20wnc0o1igpe&#10;oE9zgj4ekmNT1pyUJmu7f28ehD1+fPfFanC16KgNlWcF76MMBLH2puJSwfl79zYDESKywdozKfij&#10;AKvl89MCc+N7/qLuFEuRQjjkqMDG2ORSBm3JYRj5hjhxN986jAm2pTQt9inc1XKcZZ/SYcWpwWJD&#10;W0v65/TrFHSH4toVU4/6cCk2Vu/21bTfK/X6MqznICIN8V/8cB+Ngo9JWpvOp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kKosIAAADcAAAADwAAAAAAAAAAAAAA&#10;AAChAgAAZHJzL2Rvd25yZXYueG1sUEsFBgAAAAAEAAQA+QAAAJADAAAAAA==&#10;" strokeweight=".48pt"/>
                <v:rect id="Rectangle 111" o:spid="_x0000_s1106" style="position:absolute;left:2130;top:166;width:7629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/rMYA&#10;AADcAAAADwAAAGRycy9kb3ducmV2LnhtbESPT2sCMRTE74V+h/AKvRTNtqjoapRSWNp6Ef8gHh+b&#10;52YxedluUl2/vREKPQ4z8xtmtuicFWdqQ+1ZwWs/A0Fcel1zpWC3LXpjECEia7SeScGVAizmjw8z&#10;zLW/8JrOm1iJBOGQowITY5NLGUpDDkPfN8TJO/rWYUyyraRu8ZLgzsq3LBtJhzWnBYMNfRgqT5tf&#10;p6D0n8u9uRbfODjYSXP8KV7Cyir1/NS9T0FE6uJ/+K/9pRUMhhO4n0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Q/rMYAAADcAAAADwAAAAAAAAAAAAAAAACYAgAAZHJz&#10;L2Rvd25yZXYueG1sUEsFBgAAAAAEAAQA9QAAAIsDAAAAAA==&#10;" fillcolor="#fc9" stroked="f"/>
                <v:line id="Line 112" o:spid="_x0000_s1107" style="position:absolute;flip:x;visibility:visible;mso-wrap-style:square" from="3705,331" to="3816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zHhc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sx4XDAAAA3AAAAA8AAAAAAAAAAAAA&#10;AAAAoQIAAGRycy9kb3ducmV2LnhtbFBLBQYAAAAABAAEAPkAAACRAwAAAAA=&#10;"/>
                <v:shape id="Text Box 113" o:spid="_x0000_s1108" type="#_x0000_t202" style="position:absolute;left:2130;top:166;width:7629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0sw8AA&#10;AADcAAAADwAAAGRycy9kb3ducmV2LnhtbESPUWvCQBCE3wv+h2OFvtWLpYQSPUWklvpY6w9YcmsS&#10;zO2Gu21M/32vIPRxmJlvmPV2Cr0ZKaZO2MFyUYAhrsV33Dg4fx2eXsEkRfbYC5ODH0qw3cwe1lh5&#10;ufEnjSdtTIZwqtBBqzpU1qa6pYBpIQNx9i4SA2qWsbE+4i3DQ2+fi6K0ATvOCy0OtG+pvp6+gwP/&#10;Vh6k2Iek78fRXr0VjUGce5xPuxUYpUn/w/f2h3fwUi7h70w+Anb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0sw8AAAADcAAAADwAAAAAAAAAAAAAAAACYAgAAZHJzL2Rvd25y&#10;ZXYueG1sUEsFBgAAAAAEAAQA9QAAAIUDAAAAAA==&#10;" strokecolor="#8eaadb" strokeweight="1pt">
                  <v:fill color2="#b4c6e7" focus="100%" type="gradient"/>
                  <v:shadow on="t" color="#1f3763" opacity=".5" offset="1pt"/>
                  <v:textbox inset="0,0,0,0">
                    <w:txbxContent>
                      <w:p w:rsidR="00A35441" w:rsidRPr="002231B8" w:rsidRDefault="00A35441" w:rsidP="008E4BC2">
                        <w:pPr>
                          <w:spacing w:before="80"/>
                          <w:ind w:left="550"/>
                          <w:rPr>
                            <w:sz w:val="20"/>
                          </w:rPr>
                        </w:pPr>
                        <w:r w:rsidRPr="002231B8">
                          <w:rPr>
                            <w:sz w:val="20"/>
                          </w:rPr>
                          <w:t>Sempre usar “</w:t>
                        </w:r>
                        <w:r w:rsidRPr="002231B8">
                          <w:rPr>
                            <w:b/>
                          </w:rPr>
                          <w:t>e</w:t>
                        </w:r>
                        <w:r w:rsidRPr="002231B8">
                          <w:rPr>
                            <w:sz w:val="20"/>
                          </w:rPr>
                          <w:t>” entre os autores, quando a citação for fora do parênte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7653F" w:rsidRDefault="00B7653F" w:rsidP="00B7653F">
      <w:pPr>
        <w:pStyle w:val="Textopadro"/>
        <w:jc w:val="left"/>
      </w:pPr>
    </w:p>
    <w:p w:rsidR="00EF22ED" w:rsidRDefault="00EF22ED" w:rsidP="00B7653F">
      <w:pPr>
        <w:pStyle w:val="Textopadro"/>
        <w:jc w:val="left"/>
      </w:pPr>
    </w:p>
    <w:p w:rsidR="00EF22ED" w:rsidRDefault="00EF22ED" w:rsidP="00B7653F">
      <w:pPr>
        <w:pStyle w:val="Textopadro"/>
        <w:jc w:val="left"/>
      </w:pPr>
    </w:p>
    <w:p w:rsidR="00EF22ED" w:rsidRDefault="00EF22ED" w:rsidP="00B7653F">
      <w:pPr>
        <w:pStyle w:val="Textopadro"/>
        <w:jc w:val="left"/>
      </w:pPr>
    </w:p>
    <w:p w:rsidR="00EF22ED" w:rsidRDefault="00EF22ED" w:rsidP="00B7653F">
      <w:pPr>
        <w:pStyle w:val="Textopadro"/>
        <w:jc w:val="left"/>
      </w:pPr>
    </w:p>
    <w:p w:rsidR="00EF22ED" w:rsidRDefault="00EF22ED" w:rsidP="00B7653F">
      <w:pPr>
        <w:pStyle w:val="Textopadro"/>
        <w:jc w:val="left"/>
      </w:pPr>
    </w:p>
    <w:p w:rsidR="00EF22ED" w:rsidRDefault="00EF22ED" w:rsidP="00B7653F">
      <w:pPr>
        <w:pStyle w:val="Textopadro"/>
        <w:jc w:val="left"/>
      </w:pPr>
    </w:p>
    <w:p w:rsidR="00EF22ED" w:rsidRDefault="00EF22ED" w:rsidP="00B7653F">
      <w:pPr>
        <w:pStyle w:val="Textopadro"/>
        <w:jc w:val="left"/>
      </w:pPr>
    </w:p>
    <w:p w:rsidR="00EF22ED" w:rsidRDefault="00EF22ED" w:rsidP="00B7653F">
      <w:pPr>
        <w:pStyle w:val="Textopadro"/>
        <w:jc w:val="left"/>
      </w:pPr>
    </w:p>
    <w:p w:rsidR="00EF22ED" w:rsidRDefault="00EF22ED" w:rsidP="00B7653F">
      <w:pPr>
        <w:pStyle w:val="Textopadro"/>
        <w:jc w:val="left"/>
      </w:pPr>
    </w:p>
    <w:p w:rsidR="00EF22ED" w:rsidRDefault="00EF22ED" w:rsidP="00B7653F">
      <w:pPr>
        <w:pStyle w:val="Textopadro"/>
        <w:jc w:val="left"/>
      </w:pPr>
    </w:p>
    <w:p w:rsidR="009E6A41" w:rsidRPr="00503C1B" w:rsidRDefault="00EF22ED" w:rsidP="00B7653F">
      <w:pPr>
        <w:pStyle w:val="Textopadr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08C681" wp14:editId="12B42F36">
                <wp:simplePos x="0" y="0"/>
                <wp:positionH relativeFrom="column">
                  <wp:posOffset>1805939</wp:posOffset>
                </wp:positionH>
                <wp:positionV relativeFrom="paragraph">
                  <wp:posOffset>744220</wp:posOffset>
                </wp:positionV>
                <wp:extent cx="923925" cy="514350"/>
                <wp:effectExtent l="0" t="0" r="28575" b="19050"/>
                <wp:wrapNone/>
                <wp:docPr id="526" name="Conector reto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58C71" id="Conector reto 52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58.6pt" to="214.9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40E2BD" wp14:editId="654740CD">
                <wp:simplePos x="0" y="0"/>
                <wp:positionH relativeFrom="column">
                  <wp:posOffset>862966</wp:posOffset>
                </wp:positionH>
                <wp:positionV relativeFrom="paragraph">
                  <wp:posOffset>629920</wp:posOffset>
                </wp:positionV>
                <wp:extent cx="209550" cy="619125"/>
                <wp:effectExtent l="0" t="0" r="19050" b="28575"/>
                <wp:wrapNone/>
                <wp:docPr id="525" name="Conector reto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FECDE" id="Conector reto 525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49.6pt" to="84.4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6806A8">
        <w:t xml:space="preserve">       </w:t>
      </w:r>
      <w:r>
        <w:t>3</w:t>
      </w:r>
      <w:r w:rsidR="009E6A41" w:rsidRPr="00503C1B">
        <w:t>.</w:t>
      </w:r>
      <w:r w:rsidR="00DA009C" w:rsidRPr="00503C1B">
        <w:t>6</w:t>
      </w:r>
      <w:r w:rsidR="009E6A41" w:rsidRPr="00503C1B">
        <w:t xml:space="preserve"> </w:t>
      </w:r>
      <w:r w:rsidR="007F286A" w:rsidRPr="00503C1B">
        <w:t xml:space="preserve">Com </w:t>
      </w:r>
      <w:r w:rsidR="007F286A">
        <w:t>t</w:t>
      </w:r>
      <w:r w:rsidR="007F286A" w:rsidRPr="00503C1B">
        <w:t>rês</w:t>
      </w:r>
      <w:r w:rsidR="007F286A" w:rsidRPr="00503C1B">
        <w:rPr>
          <w:spacing w:val="-7"/>
        </w:rPr>
        <w:t xml:space="preserve"> </w:t>
      </w:r>
      <w:r w:rsidR="007F286A">
        <w:t>a</w:t>
      </w:r>
      <w:r w:rsidR="007F286A" w:rsidRPr="00503C1B">
        <w:t>utores</w:t>
      </w:r>
    </w:p>
    <w:p w:rsidR="009E6A41" w:rsidRPr="00EF22ED" w:rsidRDefault="00B7653F" w:rsidP="00EF22ED">
      <w:pPr>
        <w:pStyle w:val="PargrafodaLista"/>
        <w:tabs>
          <w:tab w:val="left" w:pos="506"/>
        </w:tabs>
        <w:spacing w:before="215"/>
        <w:ind w:left="505" w:firstLine="0"/>
        <w:rPr>
          <w:sz w:val="15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6DB387" wp14:editId="788D180F">
                <wp:simplePos x="0" y="0"/>
                <wp:positionH relativeFrom="column">
                  <wp:posOffset>1310640</wp:posOffset>
                </wp:positionH>
                <wp:positionV relativeFrom="paragraph">
                  <wp:posOffset>2626360</wp:posOffset>
                </wp:positionV>
                <wp:extent cx="114300" cy="314325"/>
                <wp:effectExtent l="0" t="0" r="19050" b="28575"/>
                <wp:wrapNone/>
                <wp:docPr id="516" name="Conector reto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350BE" id="Conector reto 516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206.8pt" to="112.2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704320" behindDoc="0" locked="0" layoutInCell="1" allowOverlap="1" wp14:anchorId="57E0E55E" wp14:editId="69CC32F8">
                <wp:simplePos x="0" y="0"/>
                <wp:positionH relativeFrom="page">
                  <wp:posOffset>1513205</wp:posOffset>
                </wp:positionH>
                <wp:positionV relativeFrom="paragraph">
                  <wp:posOffset>1899285</wp:posOffset>
                </wp:positionV>
                <wp:extent cx="4222750" cy="1480185"/>
                <wp:effectExtent l="0" t="0" r="25400" b="43815"/>
                <wp:wrapTopAndBottom/>
                <wp:docPr id="444" name="Grupo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4495" cy="1471930"/>
                          <a:chOff x="2586" y="2571"/>
                          <a:chExt cx="6637" cy="2318"/>
                        </a:xfrm>
                      </wpg:grpSpPr>
                      <pic:pic xmlns:pic="http://schemas.openxmlformats.org/drawingml/2006/picture">
                        <pic:nvPicPr>
                          <pic:cNvPr id="445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0" y="2580"/>
                            <a:ext cx="6526" cy="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6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691" y="2576"/>
                            <a:ext cx="652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686" y="2571"/>
                            <a:ext cx="0" cy="12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9223" y="2571"/>
                            <a:ext cx="0" cy="12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691" y="3803"/>
                            <a:ext cx="652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586" y="4169"/>
                            <a:ext cx="6594" cy="72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681" y="422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586" y="4169"/>
                            <a:ext cx="6594" cy="7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5441" w:rsidRPr="002231B8" w:rsidRDefault="00A35441" w:rsidP="008E4BC2">
                              <w:pPr>
                                <w:spacing w:before="68" w:line="240" w:lineRule="auto"/>
                                <w:ind w:left="2704" w:right="68" w:hanging="2506"/>
                                <w:rPr>
                                  <w:sz w:val="20"/>
                                </w:rPr>
                              </w:pPr>
                              <w:r w:rsidRPr="002231B8">
                                <w:rPr>
                                  <w:sz w:val="20"/>
                                </w:rPr>
                                <w:t>Usar;</w:t>
                              </w:r>
                              <w:r w:rsidRPr="002231B8">
                                <w:rPr>
                                  <w:b/>
                                </w:rPr>
                                <w:t xml:space="preserve"> </w:t>
                              </w:r>
                              <w:r w:rsidRPr="002231B8">
                                <w:rPr>
                                  <w:sz w:val="20"/>
                                </w:rPr>
                                <w:t>(ponto e vírgula) entre os autores, quando a citação for dentro do parênte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0E55E" id="Grupo 444" o:spid="_x0000_s1109" style="position:absolute;left:0;text-align:left;margin-left:119.15pt;margin-top:149.55pt;width:332.5pt;height:116.55pt;z-index:251704320;mso-wrap-distance-left:0;mso-wrap-distance-right:0;mso-position-horizontal-relative:page" coordorigin="2586,2571" coordsize="6637,2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">
                <v:shape id="Picture 115" o:spid="_x0000_s1110" type="#_x0000_t75" style="position:absolute;left:2690;top:2580;width:6526;height:1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1zLfFAAAA3AAAAA8AAABkcnMvZG93bnJldi54bWxEj09rwkAUxO+C32F5gre6scYi0VWkoO3B&#10;g416f2Sf+WP2bciumvrpu0LB4zAzv2EWq87U4katKy0rGI8iEMSZ1SXnCo6HzdsMhPPIGmvLpOCX&#10;HKyW/d4CE23v/EO31OciQNglqKDwvkmkdFlBBt3INsTBO9vWoA+yzaVu8R7gppbvUfQhDZYcFgps&#10;6LOg7JJejYLt3sf763Gb7mq7m3xVp0e1qR5KDQfdeg7CU+df4f/2t1YQx1N4ng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9cy3xQAAANwAAAAPAAAAAAAAAAAAAAAA&#10;AJ8CAABkcnMvZG93bnJldi54bWxQSwUGAAAAAAQABAD3AAAAkQMAAAAA&#10;">
                  <v:imagedata r:id="rId30" o:title=""/>
                </v:shape>
                <v:line id="Line 116" o:spid="_x0000_s1111" style="position:absolute;visibility:visible;mso-wrap-style:square" from="2691,2576" to="9218,2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OtlsQAAADcAAAADwAAAGRycy9kb3ducmV2LnhtbESPQWsCMRSE7wX/Q3hCbzVbEZWtUaqg&#10;FvakFtrjI3ndLN28LJu4u/33jSB4HGbmG2a1GVwtOmpD5VnB6yQDQay9qbhU8HnZvyxBhIhssPZM&#10;Cv4owGY9elphbnzPJ+rOsRQJwiFHBTbGJpcyaEsOw8Q3xMn78a3DmGRbStNin+CultMsm0uHFacF&#10;iw3tLOnf89Up6I7Fd1csPOrjV7G1en+oFv1Bqefx8P4GItIQH+F7+8MomM3mcDu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62WxAAAANwAAAAPAAAAAAAAAAAA&#10;AAAAAKECAABkcnMvZG93bnJldi54bWxQSwUGAAAAAAQABAD5AAAAkgMAAAAA&#10;" strokeweight=".48pt"/>
                <v:line id="Line 117" o:spid="_x0000_s1112" style="position:absolute;visibility:visible;mso-wrap-style:square" from="2686,2571" to="2686,3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8IDcUAAADcAAAADwAAAGRycy9kb3ducmV2LnhtbESPzWrDMBCE74W8g9hCb43cEuLiRAlN&#10;IT/gU5NCe1ykjWVqrYyl2s7bR4FAj8PMfMMs16NrRE9dqD0reJlmIIi1NzVXCr5O2+c3ECEiG2w8&#10;k4ILBVivJg9LLIwf+JP6Y6xEgnAoUIGNsS2kDNqSwzD1LXHyzr5zGJPsKmk6HBLcNfI1y+bSYc1p&#10;wWJLH5b07/HPKej35U9f5h71/rvcWL3d1fmwU+rpcXxfgIg0xv/wvX0wCmazHG5n0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8IDcUAAADcAAAADwAAAAAAAAAA&#10;AAAAAAChAgAAZHJzL2Rvd25yZXYueG1sUEsFBgAAAAAEAAQA+QAAAJMDAAAAAA==&#10;" strokeweight=".48pt"/>
                <v:line id="Line 118" o:spid="_x0000_s1113" style="position:absolute;visibility:visible;mso-wrap-style:square" from="9223,2571" to="9223,3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Ccf8EAAADcAAAADwAAAGRycy9kb3ducmV2LnhtbERPW2vCMBR+H/gfwhF8m+lEdFSjbAMv&#10;0CfdYD4ekrOmrDkpTWzrvzcPgo8f3329HVwtOmpD5VnB2zQDQay9qbhU8PO9e30HESKywdozKbhR&#10;gO1m9LLG3PieT9SdYylSCIccFdgYm1zKoC05DFPfECfuz7cOY4JtKU2LfQp3tZxl2UI6rDg1WGzo&#10;y5L+P1+dgu5QXLpi6VEffotPq3f7atnvlZqMh48ViEhDfIof7qNRMJ+ntelMOgJ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4Jx/wQAAANwAAAAPAAAAAAAAAAAAAAAA&#10;AKECAABkcnMvZG93bnJldi54bWxQSwUGAAAAAAQABAD5AAAAjwMAAAAA&#10;" strokeweight=".48pt"/>
                <v:line id="Line 119" o:spid="_x0000_s1114" style="position:absolute;visibility:visible;mso-wrap-style:square" from="2691,3803" to="9218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w55MUAAADcAAAADwAAAGRycy9kb3ducmV2LnhtbESPQWsCMRSE7wX/Q3iCt5q1SG1Xo1hB&#10;LeyptlCPj+S5Wdy8LJu4u/77plDocZiZb5jVZnC16KgNlWcFs2kGglh7U3Gp4Otz//gCIkRkg7Vn&#10;UnCnAJv16GGFufE9f1B3iqVIEA45KrAxNrmUQVtyGKa+IU7exbcOY5JtKU2LfYK7Wj5l2bN0WHFa&#10;sNjQzpK+nm5OQXcszl2x8KiP38Wb1ftDtegPSk3Gw3YJItIQ/8N/7XejYD5/hd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w55MUAAADcAAAADwAAAAAAAAAA&#10;AAAAAAChAgAAZHJzL2Rvd25yZXYueG1sUEsFBgAAAAAEAAQA+QAAAJMDAAAAAA==&#10;" strokeweight=".48pt"/>
                <v:rect id="Rectangle 120" o:spid="_x0000_s1115" style="position:absolute;left:2586;top:4169;width:659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6WMcMA&#10;AADcAAAADwAAAGRycy9kb3ducmV2LnhtbERPy2oCMRTdC/5DuIVuimYqVupoFBGGPjbiVMTlZXKd&#10;DE1uppNUx79vFgWXh/NerntnxYW60HhW8DzOQBBXXjdcKzh8FaNXECEia7SeScGNAqxXw8ESc+2v&#10;vKdLGWuRQjjkqMDE2OZShsqQwzD2LXHizr5zGBPsaqk7vKZwZ+Uky2bSYcOpwWBLW0PVd/nrFFT+&#10;7fNobsUHTk923p5/iqews0o9PvSbBYhIfbyL/93vWsH0Jc1P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6WMcMAAADcAAAADwAAAAAAAAAAAAAAAACYAgAAZHJzL2Rv&#10;d25yZXYueG1sUEsFBgAAAAAEAAQA9QAAAIgDAAAAAA==&#10;" fillcolor="#fc9" stroked="f"/>
                <v:line id="Line 121" o:spid="_x0000_s1116" style="position:absolute;visibility:visible;mso-wrap-style:square" from="3681,4226" to="3861,4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<v:shape id="Text Box 122" o:spid="_x0000_s1117" type="#_x0000_t202" style="position:absolute;left:2586;top:4169;width:659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N4CcEA&#10;AADcAAAADwAAAGRycy9kb3ducmV2LnhtbESPUWvCQBCE3wv9D8cW+lYvSpUSPUWklvqo9gcsuTUJ&#10;5nbD3Tam/75XKPg4zMw3zGozhs4MFFMr7GA6KcAQV+Jbrh18nfcvb2CSInvshMnBDyXYrB8fVlh6&#10;ufGRhpPWJkM4leigUe1La1PVUMA0kZ44exeJATXLWFsf8ZbhobOzoljYgC3nhQZ72jVUXU/fwYF/&#10;X+yl2IWkH4fBXr0VjUGce34at0swSqPew//tT+/gdT6DvzP5CN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TeAnBAAAA3AAAAA8AAAAAAAAAAAAAAAAAmAIAAGRycy9kb3du&#10;cmV2LnhtbFBLBQYAAAAABAAEAPUAAACGAwAAAAA=&#10;" strokecolor="#8eaadb" strokeweight="1pt">
                  <v:fill color2="#b4c6e7" focus="100%" type="gradient"/>
                  <v:shadow on="t" color="#1f3763" opacity=".5" offset="1pt"/>
                  <v:textbox inset="0,0,0,0">
                    <w:txbxContent>
                      <w:p w:rsidR="00A35441" w:rsidRPr="002231B8" w:rsidRDefault="00A35441" w:rsidP="008E4BC2">
                        <w:pPr>
                          <w:spacing w:before="68" w:line="240" w:lineRule="auto"/>
                          <w:ind w:left="2704" w:right="68" w:hanging="2506"/>
                          <w:rPr>
                            <w:sz w:val="20"/>
                          </w:rPr>
                        </w:pPr>
                        <w:r w:rsidRPr="002231B8">
                          <w:rPr>
                            <w:sz w:val="20"/>
                          </w:rPr>
                          <w:t>Usar;</w:t>
                        </w:r>
                        <w:r w:rsidRPr="002231B8">
                          <w:rPr>
                            <w:b/>
                          </w:rPr>
                          <w:t xml:space="preserve"> </w:t>
                        </w:r>
                        <w:r w:rsidRPr="002231B8">
                          <w:rPr>
                            <w:sz w:val="20"/>
                          </w:rPr>
                          <w:t>(ponto e vírgula) entre os autores, quando a citação for dentro do parênte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708416" behindDoc="0" locked="0" layoutInCell="1" allowOverlap="1" wp14:anchorId="406504C6" wp14:editId="7E74F605">
                <wp:simplePos x="0" y="0"/>
                <wp:positionH relativeFrom="page">
                  <wp:posOffset>1485900</wp:posOffset>
                </wp:positionH>
                <wp:positionV relativeFrom="paragraph">
                  <wp:posOffset>112395</wp:posOffset>
                </wp:positionV>
                <wp:extent cx="4351020" cy="1568450"/>
                <wp:effectExtent l="0" t="0" r="30480" b="31750"/>
                <wp:wrapTopAndBottom/>
                <wp:docPr id="505" name="Grupo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1020" cy="1568450"/>
                          <a:chOff x="2460" y="199"/>
                          <a:chExt cx="6852" cy="2470"/>
                        </a:xfrm>
                      </wpg:grpSpPr>
                      <pic:pic xmlns:pic="http://schemas.openxmlformats.org/drawingml/2006/picture">
                        <pic:nvPicPr>
                          <pic:cNvPr id="506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9" y="1457"/>
                            <a:ext cx="6706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7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2600" y="1454"/>
                            <a:ext cx="67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2595" y="1449"/>
                            <a:ext cx="0" cy="12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9312" y="1449"/>
                            <a:ext cx="0" cy="12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2600" y="2664"/>
                            <a:ext cx="670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475" y="229"/>
                            <a:ext cx="6780" cy="90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199"/>
                            <a:ext cx="6780" cy="9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5441" w:rsidRPr="002231B8" w:rsidRDefault="00A35441" w:rsidP="009E6A41">
                              <w:pPr>
                                <w:spacing w:before="107" w:line="236" w:lineRule="exact"/>
                                <w:ind w:left="1284" w:right="164" w:hanging="1098"/>
                                <w:rPr>
                                  <w:sz w:val="20"/>
                                </w:rPr>
                              </w:pPr>
                              <w:r w:rsidRPr="002231B8">
                                <w:rPr>
                                  <w:sz w:val="20"/>
                                </w:rPr>
                                <w:t xml:space="preserve">Usar </w:t>
                              </w:r>
                              <w:r w:rsidRPr="002231B8">
                                <w:rPr>
                                  <w:b/>
                                </w:rPr>
                                <w:t xml:space="preserve">; </w:t>
                              </w:r>
                              <w:r w:rsidRPr="002231B8">
                                <w:rPr>
                                  <w:sz w:val="20"/>
                                </w:rPr>
                                <w:t xml:space="preserve">(ponto e vírgula) entre os autores </w:t>
                              </w:r>
                              <w:r w:rsidR="006806A8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2231B8">
                                <w:rPr>
                                  <w:sz w:val="20"/>
                                </w:rPr>
                                <w:t>e  usar “</w:t>
                              </w:r>
                              <w:r w:rsidRPr="002231B8">
                                <w:rPr>
                                  <w:b/>
                                </w:rPr>
                                <w:t>e</w:t>
                              </w:r>
                              <w:r w:rsidRPr="002231B8">
                                <w:rPr>
                                  <w:sz w:val="20"/>
                                </w:rPr>
                                <w:t>” entre o penúltimo e o último autor quando estiver fora do parênte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504C6" id="Grupo 505" o:spid="_x0000_s1118" style="position:absolute;left:0;text-align:left;margin-left:117pt;margin-top:8.85pt;width:342.6pt;height:123.5pt;z-index:251708416;mso-wrap-distance-left:0;mso-wrap-distance-right:0;mso-position-horizontal-relative:page" coordorigin="2460,199" coordsize="6852,2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">
                <v:shape id="Picture 133" o:spid="_x0000_s1119" type="#_x0000_t75" style="position:absolute;left:2599;top:1457;width:6706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EMdnFAAAA3AAAAA8AAABkcnMvZG93bnJldi54bWxEj0FrwkAUhO+F/oflCb2UummLUaNriEKL&#10;18T2/sw+k2D2bchuk/TfdwWhx2FmvmG26WRaMVDvGssKXucRCOLS6oYrBV+nj5cVCOeRNbaWScEv&#10;OUh3jw9bTLQdOaeh8JUIEHYJKqi97xIpXVmTQTe3HXHwLrY36IPsK6l7HAPctPItimJpsOGwUGNH&#10;h5rKa/FjFJTj/vv5nO2HQ553n+v3aXk55UulnmZTtgHhafL/4Xv7qBUsohhuZ8IRkL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RDHZxQAAANwAAAAPAAAAAAAAAAAAAAAA&#10;AJ8CAABkcnMvZG93bnJldi54bWxQSwUGAAAAAAQABAD3AAAAkQMAAAAA&#10;">
                  <v:imagedata r:id="rId32" o:title=""/>
                </v:shape>
                <v:line id="Line 134" o:spid="_x0000_s1120" style="position:absolute;visibility:visible;mso-wrap-style:square" from="2600,1454" to="9307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S+UMQAAADc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sh9u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9L5QxAAAANwAAAAPAAAAAAAAAAAA&#10;AAAAAKECAABkcnMvZG93bnJldi54bWxQSwUGAAAAAAQABAD5AAAAkgMAAAAA&#10;" strokeweight=".48pt"/>
                <v:line id="Line 135" o:spid="_x0000_s1121" style="position:absolute;visibility:visible;mso-wrap-style:square" from="2595,1449" to="2595,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sqIsEAAADc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yytTW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ayoiwQAAANwAAAAPAAAAAAAAAAAAAAAA&#10;AKECAABkcnMvZG93bnJldi54bWxQSwUGAAAAAAQABAD5AAAAjwMAAAAA&#10;" strokeweight=".48pt"/>
                <v:line id="Line 136" o:spid="_x0000_s1122" style="position:absolute;visibility:visible;mso-wrap-style:square" from="9312,1449" to="9312,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ePucQAAADcAAAADwAAAGRycy9kb3ducmV2LnhtbESPQWsCMRSE7wX/Q3iCt5ptQW1Xo7QF&#10;tbAnbUGPj+S5Wbp5WTZxd/33plDocZiZb5jVZnC16KgNlWcFT9MMBLH2puJSwffX9vEFRIjIBmvP&#10;pOBGATbr0cMKc+N7PlB3jKVIEA45KrAxNrmUQVtyGKa+IU7exbcOY5JtKU2LfYK7Wj5n2Vw6rDgt&#10;WGzow5L+OV6dgm5fnLti4VHvT8W71dtdteh3Sk3Gw9sSRKQh/of/2p9GwSx7hd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4+5xAAAANwAAAAPAAAAAAAAAAAA&#10;AAAAAKECAABkcnMvZG93bnJldi54bWxQSwUGAAAAAAQABAD5AAAAkgMAAAAA&#10;" strokeweight=".48pt"/>
                <v:line id="Line 137" o:spid="_x0000_s1123" style="position:absolute;visibility:visible;mso-wrap-style:square" from="2600,2664" to="9307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zK+sIAAADcAAAADwAAAGRycy9kb3ducmV2LnhtbERPz2vCMBS+D/wfwhO8zbSVFamNIsJg&#10;B2HM7bLbo3mmxeSlNLFW/3pzGOz48f2ud5OzYqQhdJ4V5MsMBHHjdcdGwc/3++saRIjIGq1nUnCn&#10;ALvt7KXGSvsbf9F4ikakEA4VKmhj7CspQ9OSw7D0PXHizn5wGBMcjNQD3lK4s7LIslI67Dg1tNjT&#10;oaXmcro6Bav9/Xdaebu2D9OVhSkvx88+U2oxn/YbEJGm+C/+c39oBW95mp/OpCMgt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zK+sIAAADcAAAADwAAAAAAAAAAAAAA&#10;AAChAgAAZHJzL2Rvd25yZXYueG1sUEsFBgAAAAAEAAQA+QAAAJADAAAAAA==&#10;" strokeweight=".16936mm"/>
                <v:rect id="Rectangle 138" o:spid="_x0000_s1124" style="position:absolute;left:2475;top:229;width:67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F98YA&#10;AADcAAAADwAAAGRycy9kb3ducmV2LnhtbESPQWsCMRSE7wX/Q3iCl1KzK21pt0YRYdF6KbUiPT42&#10;z83S5GXdRF3/vSkUehxm5htmOu+dFWfqQuNZQT7OQBBXXjdcK9h9lQ8vIEJE1mg9k4IrBZjPBndT&#10;LLS/8Cedt7EWCcKhQAUmxraQMlSGHIaxb4mTd/Cdw5hkV0vd4SXBnZWTLHuWDhtOCwZbWhqqfrYn&#10;p6Dyq83eXMt3fPy2r+3hWN6HD6vUaNgv3kBE6uN/+K+91gqe8hx+z6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mF98YAAADcAAAADwAAAAAAAAAAAAAAAACYAgAAZHJz&#10;L2Rvd25yZXYueG1sUEsFBgAAAAAEAAQA9QAAAIsDAAAAAA==&#10;" fillcolor="#fc9" stroked="f"/>
                <v:shape id="Text Box 141" o:spid="_x0000_s1125" type="#_x0000_t202" style="position:absolute;left:2460;top:199;width:67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FWIMAA&#10;AADcAAAADwAAAGRycy9kb3ducmV2LnhtbESPUWvCQBCE3wv9D8cKfasXC4qkniJSiz5W/QFLbpsE&#10;c7vhbhvTf+8VhD4OM/MNs9qMoTMDxdQKO5hNCzDElfiWaweX8/51CSYpssdOmBz8UoLN+vlphaWX&#10;G3/RcNLaZAinEh00qn1pbaoaCpim0hNn71tiQM0y1tZHvGV46OxbUSxswJbzQoM97Rqqrqef4MB/&#10;LPZS7ELSz+Ngr96KxiDOvUzG7TsYpVH/w4/2wTuYz+bwdyYfAbu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/FWIMAAAADcAAAADwAAAAAAAAAAAAAAAACYAgAAZHJzL2Rvd25y&#10;ZXYueG1sUEsFBgAAAAAEAAQA9QAAAIUDAAAAAA==&#10;" strokecolor="#8eaadb" strokeweight="1pt">
                  <v:fill color2="#b4c6e7" focus="100%" type="gradient"/>
                  <v:shadow on="t" color="#1f3763" opacity=".5" offset="1pt"/>
                  <v:textbox inset="0,0,0,0">
                    <w:txbxContent>
                      <w:p w:rsidR="00A35441" w:rsidRPr="002231B8" w:rsidRDefault="00A35441" w:rsidP="009E6A41">
                        <w:pPr>
                          <w:spacing w:before="107" w:line="236" w:lineRule="exact"/>
                          <w:ind w:left="1284" w:right="164" w:hanging="1098"/>
                          <w:rPr>
                            <w:sz w:val="20"/>
                          </w:rPr>
                        </w:pPr>
                        <w:proofErr w:type="gramStart"/>
                        <w:r w:rsidRPr="002231B8">
                          <w:rPr>
                            <w:sz w:val="20"/>
                          </w:rPr>
                          <w:t xml:space="preserve">Usar </w:t>
                        </w:r>
                        <w:r w:rsidRPr="002231B8">
                          <w:rPr>
                            <w:b/>
                          </w:rPr>
                          <w:t>;</w:t>
                        </w:r>
                        <w:proofErr w:type="gramEnd"/>
                        <w:r w:rsidRPr="002231B8">
                          <w:rPr>
                            <w:b/>
                          </w:rPr>
                          <w:t xml:space="preserve"> </w:t>
                        </w:r>
                        <w:r w:rsidRPr="002231B8">
                          <w:rPr>
                            <w:sz w:val="20"/>
                          </w:rPr>
                          <w:t xml:space="preserve">(ponto e vírgula) entre os autores </w:t>
                        </w:r>
                        <w:r w:rsidR="006806A8">
                          <w:rPr>
                            <w:sz w:val="20"/>
                          </w:rPr>
                          <w:t xml:space="preserve"> </w:t>
                        </w:r>
                        <w:r w:rsidRPr="002231B8">
                          <w:rPr>
                            <w:sz w:val="20"/>
                          </w:rPr>
                          <w:t>e  usar “</w:t>
                        </w:r>
                        <w:r w:rsidRPr="002231B8">
                          <w:rPr>
                            <w:b/>
                          </w:rPr>
                          <w:t>e</w:t>
                        </w:r>
                        <w:r w:rsidRPr="002231B8">
                          <w:rPr>
                            <w:sz w:val="20"/>
                          </w:rPr>
                          <w:t>” entre o penúltimo e o último autor quando estiver fora do parênte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E6A41" w:rsidRDefault="006806A8" w:rsidP="009E6A41">
      <w:pPr>
        <w:tabs>
          <w:tab w:val="left" w:pos="7905"/>
        </w:tabs>
        <w:jc w:val="center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380F16" wp14:editId="4BA79D67">
                <wp:simplePos x="0" y="0"/>
                <wp:positionH relativeFrom="column">
                  <wp:posOffset>1423682</wp:posOffset>
                </wp:positionH>
                <wp:positionV relativeFrom="paragraph">
                  <wp:posOffset>772363</wp:posOffset>
                </wp:positionV>
                <wp:extent cx="101360" cy="362309"/>
                <wp:effectExtent l="0" t="0" r="32385" b="19050"/>
                <wp:wrapNone/>
                <wp:docPr id="527" name="Conector reto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60" cy="362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09A7A" id="Conector reto 52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60.8pt" to="120.1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E6A4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7F9892" wp14:editId="2C0CDA3A">
                <wp:simplePos x="0" y="0"/>
                <wp:positionH relativeFrom="column">
                  <wp:posOffset>1616135</wp:posOffset>
                </wp:positionH>
                <wp:positionV relativeFrom="paragraph">
                  <wp:posOffset>758406</wp:posOffset>
                </wp:positionV>
                <wp:extent cx="609600" cy="390525"/>
                <wp:effectExtent l="0" t="0" r="19050" b="28575"/>
                <wp:wrapNone/>
                <wp:docPr id="528" name="Conector reto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46606" id="Conector reto 52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5pt,59.7pt" to="175.2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E6A41">
        <w:rPr>
          <w:noProof/>
          <w:sz w:val="20"/>
        </w:rPr>
        <mc:AlternateContent>
          <mc:Choice Requires="wpg">
            <w:drawing>
              <wp:inline distT="0" distB="0" distL="0" distR="0">
                <wp:extent cx="4379595" cy="1481455"/>
                <wp:effectExtent l="0" t="0" r="20955" b="61595"/>
                <wp:docPr id="496" name="Grupo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9595" cy="1481455"/>
                          <a:chOff x="5" y="5"/>
                          <a:chExt cx="6897" cy="2333"/>
                        </a:xfrm>
                      </wpg:grpSpPr>
                      <pic:pic xmlns:pic="http://schemas.openxmlformats.org/drawingml/2006/picture">
                        <pic:nvPicPr>
                          <pic:cNvPr id="497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15"/>
                            <a:ext cx="6886" cy="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68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1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902" y="5"/>
                            <a:ext cx="0" cy="11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0" y="1174"/>
                            <a:ext cx="68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404" y="1618"/>
                            <a:ext cx="6189" cy="7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5441" w:rsidRPr="002231B8" w:rsidRDefault="00A35441" w:rsidP="009E6A41">
                              <w:pPr>
                                <w:spacing w:before="69"/>
                                <w:ind w:left="2643" w:hanging="2331"/>
                                <w:rPr>
                                  <w:sz w:val="20"/>
                                </w:rPr>
                              </w:pPr>
                              <w:r w:rsidRPr="002231B8">
                                <w:rPr>
                                  <w:sz w:val="20"/>
                                </w:rPr>
                                <w:t xml:space="preserve">Usar </w:t>
                              </w:r>
                              <w:r w:rsidRPr="002231B8">
                                <w:rPr>
                                  <w:b/>
                                </w:rPr>
                                <w:t xml:space="preserve">; </w:t>
                              </w:r>
                              <w:r w:rsidRPr="002231B8">
                                <w:rPr>
                                  <w:sz w:val="20"/>
                                </w:rPr>
                                <w:t>(ponto e vírgula) entre os autores quando for dentro do parênte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496" o:spid="_x0000_s1126" style="width:344.85pt;height:116.65pt;mso-position-horizontal-relative:char;mso-position-vertical-relative:line" coordorigin="5,5" coordsize="6897,2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">
                <v:shape id="Picture 124" o:spid="_x0000_s1127" type="#_x0000_t75" style="position:absolute;left:9;top:15;width:6886;height:1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NF2zBAAAA3AAAAA8AAABkcnMvZG93bnJldi54bWxEj82qwjAUhPfCfYdwLrjTtFL8qUYRQXGr&#10;1427Q3Nsis1JaVKtb28E4S6HmfmGWW16W4sHtb5yrCAdJyCIC6crLhVc/vajOQgfkDXWjknBizxs&#10;1j+DFebaPflEj3MoRYSwz1GBCaHJpfSFIYt+7Bri6N1cazFE2ZZSt/iMcFvLSZJMpcWK44LBhnaG&#10;ivu5swpuqd0fJtc7ZqfUzAxWnczSTqnhb79dggjUh//wt33UCrLFDD5n4hGQ6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NF2zBAAAA3AAAAA8AAAAAAAAAAAAAAAAAnwIA&#10;AGRycy9kb3ducmV2LnhtbFBLBQYAAAAABAAEAPcAAACNAwAAAAA=&#10;">
                  <v:imagedata r:id="rId34" o:title=""/>
                </v:shape>
                <v:line id="Line 125" o:spid="_x0000_s1128" style="position:absolute;visibility:visible;mso-wrap-style:square" from="10,10" to="689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wOMEAAADcAAAADwAAAGRycy9kb3ducmV2LnhtbERPz2vCMBS+D/wfwht4m+lEdHZGUUEd&#10;9DQ3cMdH8taUNS+liW3975eD4PHj+73aDK4WHbWh8qzgdZKBINbeVFwq+P46vLyBCBHZYO2ZFNwo&#10;wGY9elphbnzPn9SdYylSCIccFdgYm1zKoC05DBPfECfu17cOY4JtKU2LfQp3tZxm2Vw6rDg1WGxo&#10;b0n/na9OQXcqfrpi4VGfLsXO6sOxWvRHpcbPw/YdRKQhPsR394dRMFumtelMOgJ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gLA4wQAAANwAAAAPAAAAAAAAAAAAAAAA&#10;AKECAABkcnMvZG93bnJldi54bWxQSwUGAAAAAAQABAD5AAAAjwMAAAAA&#10;" strokeweight=".48pt"/>
                <v:line id="Line 126" o:spid="_x0000_s1129" style="position:absolute;visibility:visible;mso-wrap-style:square" from="5,5" to="5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wVo8UAAADcAAAADwAAAGRycy9kb3ducmV2LnhtbESPS2vDMBCE74X8B7GB3hq5peThRAlt&#10;IQ/wKWkhOS7SxjK1VsZSbfffR4FCj8PMfMOsNoOrRUdtqDwreJ5kIIi1NxWXCr4+t09zECEiG6w9&#10;k4JfCrBZjx5WmBvf85G6UyxFgnDIUYGNscmlDNqSwzDxDXHyrr51GJNsS2la7BPc1fIly6bSYcVp&#10;wWJDH5b09+nHKej2xaUrZh71/ly8W73dVbN+p9TjeHhbgog0xP/wX/tgFLwuFnA/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wVo8UAAADcAAAADwAAAAAAAAAA&#10;AAAAAAChAgAAZHJzL2Rvd25yZXYueG1sUEsFBgAAAAAEAAQA+QAAAJMDAAAAAA==&#10;" strokeweight=".48pt"/>
                <v:line id="Line 127" o:spid="_x0000_s1130" style="position:absolute;visibility:visible;mso-wrap-style:square" from="6902,5" to="6902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0mJMEAAADc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yzNT2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HSYkwQAAANwAAAAPAAAAAAAAAAAAAAAA&#10;AKECAABkcnMvZG93bnJldi54bWxQSwUGAAAAAAQABAD5AAAAjwMAAAAA&#10;" strokeweight=".48pt"/>
                <v:line id="Line 128" o:spid="_x0000_s1131" style="position:absolute;visibility:visible;mso-wrap-style:square" from="10,1174" to="6897,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GDv8QAAADc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M2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UYO/xAAAANwAAAAPAAAAAAAAAAAA&#10;AAAAAKECAABkcnMvZG93bnJldi54bWxQSwUGAAAAAAQABAD5AAAAkgMAAAAA&#10;" strokeweight=".48pt"/>
                <v:shape id="Text Box 131" o:spid="_x0000_s1132" type="#_x0000_t202" style="position:absolute;left:404;top:1618;width:618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lZsAA&#10;AADcAAAADwAAAGRycy9kb3ducmV2LnhtbESPUUsDMRCE34X+h7CCbzZRtMjZtJRiiz5a/QHLZXt3&#10;9LJ7JNvr9d8bQfBxmJlvmOV6ir0ZKeVO2MPD3IEhriV03Hj4/trdv4DJihywFyYPV8qwXs1ullgF&#10;ufAnjQdtTIFwrtBDqzpU1ua6pYh5LgNx8Y6SImqRqbEh4aXAY28fnVvYiB2XhRYH2rZUnw7n6CG8&#10;LXbitjHr/mO0p2BFUxTv726nzSsYpUn/w3/t9+Dh2T3B75lyBOz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RlZsAAAADcAAAADwAAAAAAAAAAAAAAAACYAgAAZHJzL2Rvd25y&#10;ZXYueG1sUEsFBgAAAAAEAAQA9QAAAIUDAAAAAA==&#10;" strokecolor="#8eaadb" strokeweight="1pt">
                  <v:fill color2="#b4c6e7" focus="100%" type="gradient"/>
                  <v:shadow on="t" color="#1f3763" opacity=".5" offset="1pt"/>
                  <v:textbox inset="0,0,0,0">
                    <w:txbxContent>
                      <w:p w:rsidR="00A35441" w:rsidRPr="002231B8" w:rsidRDefault="00A35441" w:rsidP="009E6A41">
                        <w:pPr>
                          <w:spacing w:before="69"/>
                          <w:ind w:left="2643" w:hanging="2331"/>
                          <w:rPr>
                            <w:sz w:val="20"/>
                          </w:rPr>
                        </w:pPr>
                        <w:proofErr w:type="gramStart"/>
                        <w:r w:rsidRPr="002231B8">
                          <w:rPr>
                            <w:sz w:val="20"/>
                          </w:rPr>
                          <w:t xml:space="preserve">Usar </w:t>
                        </w:r>
                        <w:r w:rsidRPr="002231B8">
                          <w:rPr>
                            <w:b/>
                          </w:rPr>
                          <w:t>;</w:t>
                        </w:r>
                        <w:proofErr w:type="gramEnd"/>
                        <w:r w:rsidRPr="002231B8">
                          <w:rPr>
                            <w:b/>
                          </w:rPr>
                          <w:t xml:space="preserve"> </w:t>
                        </w:r>
                        <w:r w:rsidRPr="002231B8">
                          <w:rPr>
                            <w:sz w:val="20"/>
                          </w:rPr>
                          <w:t>(ponto e vírgula) entre os autores quando for dentro do parênte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806A8" w:rsidRDefault="006806A8" w:rsidP="0072131F">
      <w:pPr>
        <w:pStyle w:val="PargrafodaLista"/>
        <w:tabs>
          <w:tab w:val="left" w:pos="886"/>
        </w:tabs>
        <w:spacing w:before="200"/>
        <w:ind w:left="567" w:firstLine="0"/>
        <w:rPr>
          <w:rFonts w:ascii="Times New Roman" w:hAnsi="Times New Roman" w:cs="Times New Roman"/>
          <w:sz w:val="24"/>
          <w:lang w:val="pt-BR"/>
        </w:rPr>
      </w:pPr>
    </w:p>
    <w:p w:rsidR="009E6A41" w:rsidRPr="00503C1B" w:rsidRDefault="00326618" w:rsidP="0072131F">
      <w:pPr>
        <w:pStyle w:val="PargrafodaLista"/>
        <w:tabs>
          <w:tab w:val="left" w:pos="886"/>
        </w:tabs>
        <w:spacing w:before="200"/>
        <w:ind w:left="567" w:firstLine="0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3</w:t>
      </w:r>
      <w:r w:rsidR="009E6A41" w:rsidRPr="00503C1B">
        <w:rPr>
          <w:rFonts w:ascii="Times New Roman" w:hAnsi="Times New Roman" w:cs="Times New Roman"/>
          <w:sz w:val="24"/>
          <w:lang w:val="pt-BR"/>
        </w:rPr>
        <w:t>.</w:t>
      </w:r>
      <w:r w:rsidR="00DA009C" w:rsidRPr="00503C1B">
        <w:rPr>
          <w:rFonts w:ascii="Times New Roman" w:hAnsi="Times New Roman" w:cs="Times New Roman"/>
          <w:sz w:val="24"/>
          <w:lang w:val="pt-BR"/>
        </w:rPr>
        <w:t>7</w:t>
      </w:r>
      <w:r w:rsidR="009E6A41" w:rsidRPr="00503C1B">
        <w:rPr>
          <w:rFonts w:ascii="Times New Roman" w:hAnsi="Times New Roman" w:cs="Times New Roman"/>
          <w:sz w:val="24"/>
          <w:lang w:val="pt-BR"/>
        </w:rPr>
        <w:t xml:space="preserve"> </w:t>
      </w:r>
      <w:r w:rsidR="007F286A">
        <w:rPr>
          <w:rFonts w:ascii="Times New Roman" w:hAnsi="Times New Roman" w:cs="Times New Roman"/>
          <w:sz w:val="24"/>
          <w:lang w:val="pt-BR"/>
        </w:rPr>
        <w:t>C</w:t>
      </w:r>
      <w:r w:rsidR="007F286A" w:rsidRPr="00503C1B">
        <w:rPr>
          <w:rFonts w:ascii="Times New Roman" w:hAnsi="Times New Roman" w:cs="Times New Roman"/>
          <w:sz w:val="24"/>
          <w:lang w:val="pt-BR"/>
        </w:rPr>
        <w:t>om quatro ou mais</w:t>
      </w:r>
      <w:r w:rsidR="009E6A41" w:rsidRPr="00503C1B">
        <w:rPr>
          <w:rFonts w:ascii="Times New Roman" w:hAnsi="Times New Roman" w:cs="Times New Roman"/>
          <w:spacing w:val="-8"/>
          <w:sz w:val="24"/>
          <w:lang w:val="pt-BR"/>
        </w:rPr>
        <w:t xml:space="preserve"> </w:t>
      </w:r>
      <w:r w:rsidR="007F286A" w:rsidRPr="00503C1B">
        <w:rPr>
          <w:rFonts w:ascii="Times New Roman" w:hAnsi="Times New Roman" w:cs="Times New Roman"/>
          <w:sz w:val="24"/>
          <w:lang w:val="pt-BR"/>
        </w:rPr>
        <w:t>autores</w:t>
      </w:r>
    </w:p>
    <w:p w:rsidR="009E6A41" w:rsidRPr="007B2038" w:rsidRDefault="009E6A41" w:rsidP="009E6A41">
      <w:pPr>
        <w:pStyle w:val="Corpodetexto"/>
        <w:rPr>
          <w:rFonts w:ascii="Times New Roman" w:hAnsi="Times New Roman" w:cs="Times New Roman"/>
          <w:b/>
          <w:sz w:val="20"/>
          <w:lang w:val="pt-BR"/>
        </w:rPr>
      </w:pPr>
    </w:p>
    <w:p w:rsidR="009E6A41" w:rsidRPr="007B2038" w:rsidRDefault="009E6A41" w:rsidP="009E6A41">
      <w:pPr>
        <w:pStyle w:val="Corpodetexto"/>
        <w:spacing w:before="9"/>
        <w:rPr>
          <w:sz w:val="1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709440" behindDoc="0" locked="0" layoutInCell="1" allowOverlap="1">
                <wp:simplePos x="0" y="0"/>
                <wp:positionH relativeFrom="page">
                  <wp:posOffset>852170</wp:posOffset>
                </wp:positionH>
                <wp:positionV relativeFrom="paragraph">
                  <wp:posOffset>134620</wp:posOffset>
                </wp:positionV>
                <wp:extent cx="5061585" cy="1319530"/>
                <wp:effectExtent l="0" t="0" r="24765" b="33020"/>
                <wp:wrapTopAndBottom/>
                <wp:docPr id="486" name="Grupo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1319530"/>
                          <a:chOff x="1341" y="217"/>
                          <a:chExt cx="7971" cy="2078"/>
                        </a:xfrm>
                      </wpg:grpSpPr>
                      <pic:pic xmlns:pic="http://schemas.openxmlformats.org/drawingml/2006/picture">
                        <pic:nvPicPr>
                          <pic:cNvPr id="487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9" y="1264"/>
                            <a:ext cx="6706" cy="10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88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2600" y="1261"/>
                            <a:ext cx="67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2595" y="1256"/>
                            <a:ext cx="0" cy="10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9312" y="1256"/>
                            <a:ext cx="0" cy="10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2600" y="2290"/>
                            <a:ext cx="67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781" y="937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" name="Line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01" y="974"/>
                            <a:ext cx="593" cy="3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217"/>
                            <a:ext cx="2700" cy="7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41" w:rsidRDefault="00A35441" w:rsidP="009E6A41">
                              <w:pPr>
                                <w:spacing w:before="71" w:line="240" w:lineRule="auto"/>
                                <w:ind w:left="227" w:right="221" w:firstLine="28"/>
                                <w:rPr>
                                  <w:sz w:val="20"/>
                                </w:rPr>
                              </w:pPr>
                              <w:r w:rsidRPr="002231B8">
                                <w:rPr>
                                  <w:sz w:val="20"/>
                                </w:rPr>
                                <w:t xml:space="preserve">Utilize a expressão et al. </w:t>
                              </w:r>
                              <w:r>
                                <w:rPr>
                                  <w:sz w:val="20"/>
                                </w:rPr>
                                <w:t>Significa: demais auto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5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294"/>
                            <a:ext cx="2160" cy="7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41" w:rsidRPr="002231B8" w:rsidRDefault="00A35441" w:rsidP="009E6A41">
                              <w:pPr>
                                <w:spacing w:before="70" w:line="240" w:lineRule="auto"/>
                                <w:ind w:left="182" w:right="176" w:hanging="6"/>
                                <w:rPr>
                                  <w:sz w:val="20"/>
                                </w:rPr>
                              </w:pPr>
                              <w:r w:rsidRPr="002231B8">
                                <w:rPr>
                                  <w:sz w:val="20"/>
                                </w:rPr>
                                <w:t>Deverá citar apenas o 1ª (primeiro) au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86" o:spid="_x0000_s1133" style="position:absolute;margin-left:67.1pt;margin-top:10.6pt;width:398.55pt;height:103.9pt;z-index:251709440;mso-wrap-distance-left:0;mso-wrap-distance-right:0;mso-position-horizontal-relative:page;mso-position-vertical-relative:text" coordorigin="1341,217" coordsize="7971,2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">
                <v:shape id="Picture 143" o:spid="_x0000_s1134" type="#_x0000_t75" style="position:absolute;left:2599;top:1264;width:6706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s0vnFAAAA3AAAAA8AAABkcnMvZG93bnJldi54bWxEj0FrwkAUhO8F/8PyhN7qRklqSF3F2gq9&#10;VqPnZ/aZhGbfptltEv99t1DwOMzMN8xqM5pG9NS52rKC+SwCQVxYXXOpID/un1IQziNrbCyTghs5&#10;2KwnDyvMtB34k/qDL0WAsMtQQeV9m0npiooMupltiYN3tZ1BH2RXSt3hEOCmkYsoepYGaw4LFba0&#10;q6j4OvwYBZfi/XuRy/iS9PFbcr7ubyf7ulPqcTpuX0B4Gv09/N/+0AridAl/Z8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rNL5xQAAANwAAAAPAAAAAAAAAAAAAAAA&#10;AJ8CAABkcnMvZG93bnJldi54bWxQSwUGAAAAAAQABAD3AAAAkQMAAAAA&#10;" filled="t" stroked="t" strokecolor="#8eaadb" strokeweight="1pt">
                  <v:fill color2="#b4c6e7" focus="100%" type="gradient"/>
                  <v:imagedata r:id="rId36" o:title=""/>
                  <v:shadow color="#1f3763" opacity=".5" offset="1pt"/>
                </v:shape>
                <v:line id="Line 144" o:spid="_x0000_s1135" style="position:absolute;visibility:visible;mso-wrap-style:square" from="2600,1261" to="9307,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wO1sAAAADcAAAADwAAAGRycy9kb3ducmV2LnhtbERPy4rCMBTdD/gP4QruxtQHRatRRJGZ&#10;zSzG1/rSXJtic1ObWOvfm8XALA/nvVx3thItNb50rGA0TEAQ506XXCg4HfefMxA+IGusHJOCF3lY&#10;r3ofS8y0e/IvtYdQiBjCPkMFJoQ6k9Lnhiz6oauJI3d1jcUQYVNI3eAzhttKjpMklRZLjg0Ga9oa&#10;ym+Hh1Uw+Ulbea52F5T16LWbf90N3VKlBv1uswARqAv/4j/3t1YwncW18Uw8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sDtbAAAAA3AAAAA8AAAAAAAAAAAAAAAAA&#10;oQIAAGRycy9kb3ducmV2LnhtbFBLBQYAAAAABAAEAPkAAACOAwAAAAA=&#10;" strokecolor="#8eaadb" strokeweight="1pt">
                  <v:shadow color="#1f3763" opacity=".5" offset="1pt"/>
                </v:line>
                <v:line id="Line 145" o:spid="_x0000_s1136" style="position:absolute;visibility:visible;mso-wrap-style:square" from="2595,1256" to="2595,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CrTcQAAADcAAAADwAAAGRycy9kb3ducmV2LnhtbESPT2vCQBTE7wW/w/KE3urGtgSNWUUq&#10;0l56qP/Oj+wzG5J9G7NrjN++Wyh4HGbmN0y+Gmwjeup85VjBdJKAIC6crrhUcNhvX2YgfEDW2Dgm&#10;BXfysFqOnnLMtLvxD/W7UIoIYZ+hAhNCm0npC0MW/cS1xNE7u85iiLIrpe7wFuG2ka9JkkqLFccF&#10;gy19GCrq3dUqePtOe3lsNieU7fS+mX9eDNWpUs/jYb0AEWgIj/B/+0sreJ/N4e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4KtNxAAAANwAAAAPAAAAAAAAAAAA&#10;AAAAAKECAABkcnMvZG93bnJldi54bWxQSwUGAAAAAAQABAD5AAAAkgMAAAAA&#10;" strokecolor="#8eaadb" strokeweight="1pt">
                  <v:shadow color="#1f3763" opacity=".5" offset="1pt"/>
                </v:line>
                <v:line id="Line 146" o:spid="_x0000_s1137" style="position:absolute;visibility:visible;mso-wrap-style:square" from="9312,1256" to="9312,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OUDcAAAADcAAAADwAAAGRycy9kb3ducmV2LnhtbERPy4rCMBTdD/gP4QruxtQHRatRRJGZ&#10;zSzG1/rSXJtic1ObWOvfm8XALA/nvVx3thItNb50rGA0TEAQ506XXCg4HfefMxA+IGusHJOCF3lY&#10;r3ofS8y0e/IvtYdQiBjCPkMFJoQ6k9Lnhiz6oauJI3d1jcUQYVNI3eAzhttKjpMklRZLjg0Ga9oa&#10;ym+Hh1Uw+Ulbea52F5T16LWbf90N3VKlBv1uswARqAv/4j/3t1Ywncf58Uw8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DlA3AAAAA3AAAAA8AAAAAAAAAAAAAAAAA&#10;oQIAAGRycy9kb3ducmV2LnhtbFBLBQYAAAAABAAEAPkAAACOAwAAAAA=&#10;" strokecolor="#8eaadb" strokeweight="1pt">
                  <v:shadow color="#1f3763" opacity=".5" offset="1pt"/>
                </v:line>
                <v:line id="Line 147" o:spid="_x0000_s1138" style="position:absolute;visibility:visible;mso-wrap-style:square" from="2600,2290" to="9307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8xlsQAAADcAAAADwAAAGRycy9kb3ducmV2LnhtbESPQWvCQBSE70L/w/IK3nQTlVBTVylK&#10;0YsHte35kX3NBrNv0+w2xn/vCoLHYWa+YRar3taio9ZXjhWk4wQEceF0xaWCr9Pn6A2ED8gaa8ek&#10;4EoeVsuXwQJz7S58oO4YShEh7HNUYEJocil9YciiH7uGOHq/rrUYomxLqVu8RLit5SRJMmmx4rhg&#10;sKG1oeJ8/LcKpvusk9/15gdlk1438+2foXOm1PC1/3gHEagPz/CjvdMKZvMU7mfi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zGWxAAAANwAAAAPAAAAAAAAAAAA&#10;AAAAAKECAABkcnMvZG93bnJldi54bWxQSwUGAAAAAAQABAD5AAAAkgMAAAAA&#10;" strokecolor="#8eaadb" strokeweight="1pt">
                  <v:shadow color="#1f3763" opacity=".5" offset="1pt"/>
                </v:line>
                <v:line id="Line 148" o:spid="_x0000_s1139" style="position:absolute;visibility:visible;mso-wrap-style:square" from="2781,937" to="2961,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2v4cQAAADcAAAADwAAAGRycy9kb3ducmV2LnhtbESPzYvCMBTE78L+D+EteLOpH5S1a5RF&#10;WfTiQffj/GjeNsXmpTbZWv97Iwgeh5n5DbNY9bYWHbW+cqxgnKQgiAunKy4VfH99jt5A+ICssXZM&#10;Cq7kYbV8GSww1+7CB+qOoRQRwj5HBSaEJpfSF4Ys+sQ1xNH7c63FEGVbSt3iJcJtLSdpmkmLFccF&#10;gw2tDRWn479VMN1nnfypN78om/F1M9+eDZ0ypYav/cc7iEB9eIYf7Z1WMJtP4H4mHg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a/hxAAAANwAAAAPAAAAAAAAAAAA&#10;AAAAAKECAABkcnMvZG93bnJldi54bWxQSwUGAAAAAAQABAD5AAAAkgMAAAAA&#10;" strokecolor="#8eaadb" strokeweight="1pt">
                  <v:shadow color="#1f3763" opacity=".5" offset="1pt"/>
                </v:line>
                <v:line id="Line 149" o:spid="_x0000_s1140" style="position:absolute;flip:y;visibility:visible;mso-wrap-style:square" from="3501,974" to="4094,1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JEccMAAADcAAAADwAAAGRycy9kb3ducmV2LnhtbESP3WoCMRSE7wu+QzhC72pWbUVXo4hY&#10;6V39e4DD5pisuzlZNlHXt28KhV4OM/MNs1h1rhZ3akPpWcFwkIEgLrwu2Sg4nz7fpiBCRNZYeyYF&#10;TwqwWvZeFphr/+AD3Y/RiAThkKMCG2OTSxkKSw7DwDfEybv41mFMsjVSt/hIcFfLUZZNpMOS04LF&#10;hjaWiup4cwqqU3lFe65uuNt/70wxaZ5m+6HUa79bz0FE6uJ/+K/9pRW8z8bweyYdAb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CRHHDAAAA3AAAAA8AAAAAAAAAAAAA&#10;AAAAoQIAAGRycy9kb3ducmV2LnhtbFBLBQYAAAAABAAEAPkAAACRAwAAAAA=&#10;" strokecolor="#8eaadb" strokeweight="1pt">
                  <v:shadow color="#1f3763" opacity=".5" offset="1pt"/>
                </v:line>
                <v:shape id="Text Box 150" o:spid="_x0000_s1141" type="#_x0000_t202" style="position:absolute;left:4041;top:217;width:27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uicQA&#10;AADcAAAADwAAAGRycy9kb3ducmV2LnhtbESPQYvCMBSE74L/ITxhb5oqVbQaRQRBUFjsCqu3R/O2&#10;Ldu81Car9d9vBMHjMDPfMItVaypxo8aVlhUMBxEI4szqknMFp69tfwrCeWSNlWVS8CAHq2W3s8BE&#10;2zsf6Zb6XAQIuwQVFN7XiZQuK8igG9iaOHg/tjHog2xyqRu8B7ip5CiKJtJgyWGhwJo2BWW/6Z9R&#10;MJ5es8/v9Xafxqc0Gh30Ob+4WKmPXrueg/DU+nf41d5pBfEshu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B7onEAAAA3AAAAA8AAAAAAAAAAAAAAAAAmAIAAGRycy9k&#10;b3ducmV2LnhtbFBLBQYAAAAABAAEAPUAAACJAwAAAAA=&#10;" strokecolor="#8eaadb" strokeweight="1pt">
                  <v:fill color2="#b4c6e7" focus="100%" type="gradient"/>
                  <v:shadow color="#1f3763" opacity=".5" offset="1pt"/>
                  <v:textbox inset="0,0,0,0">
                    <w:txbxContent>
                      <w:p w:rsidR="00A35441" w:rsidRDefault="00A35441" w:rsidP="009E6A41">
                        <w:pPr>
                          <w:spacing w:before="71" w:line="240" w:lineRule="auto"/>
                          <w:ind w:left="227" w:right="221" w:firstLine="28"/>
                          <w:rPr>
                            <w:sz w:val="20"/>
                          </w:rPr>
                        </w:pPr>
                        <w:r w:rsidRPr="002231B8">
                          <w:rPr>
                            <w:sz w:val="20"/>
                          </w:rPr>
                          <w:t xml:space="preserve">Utilize a expressão et al. </w:t>
                        </w:r>
                        <w:r>
                          <w:rPr>
                            <w:sz w:val="20"/>
                          </w:rPr>
                          <w:t>Significa: demais autores</w:t>
                        </w:r>
                      </w:p>
                    </w:txbxContent>
                  </v:textbox>
                </v:shape>
                <v:shape id="Text Box 151" o:spid="_x0000_s1142" type="#_x0000_t202" style="position:absolute;left:1341;top:294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LEsYA&#10;AADcAAAADwAAAGRycy9kb3ducmV2LnhtbESPQWvCQBSE7wX/w/KE3urGkIimrhIEoWChNBVsb4/s&#10;axLMvo3Z1aT/vlsQehxm5htmvR1NK27Uu8aygvksAkFcWt1wpeD4sX9agnAeWWNrmRT8kIPtZvKw&#10;xkzbgd/pVvhKBAi7DBXU3neZlK6syaCb2Y44eN+2N+iD7CupexwC3LQyjqKFNNhwWKixo11N5bm4&#10;GgXp8lK+nfL9oUiORRS/6s/qyyVKPU7H/BmEp9H/h+/tF60gWaXwdy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1LEsYAAADcAAAADwAAAAAAAAAAAAAAAACYAgAAZHJz&#10;L2Rvd25yZXYueG1sUEsFBgAAAAAEAAQA9QAAAIsDAAAAAA==&#10;" strokecolor="#8eaadb" strokeweight="1pt">
                  <v:fill color2="#b4c6e7" focus="100%" type="gradient"/>
                  <v:shadow color="#1f3763" opacity=".5" offset="1pt"/>
                  <v:textbox inset="0,0,0,0">
                    <w:txbxContent>
                      <w:p w:rsidR="00A35441" w:rsidRPr="002231B8" w:rsidRDefault="00A35441" w:rsidP="009E6A41">
                        <w:pPr>
                          <w:spacing w:before="70" w:line="240" w:lineRule="auto"/>
                          <w:ind w:left="182" w:right="176" w:hanging="6"/>
                          <w:rPr>
                            <w:sz w:val="20"/>
                          </w:rPr>
                        </w:pPr>
                        <w:r w:rsidRPr="002231B8">
                          <w:rPr>
                            <w:sz w:val="20"/>
                          </w:rPr>
                          <w:t>Deverá citar apenas o 1ª (primeiro) aut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E6A41" w:rsidRPr="007B2038" w:rsidRDefault="009E6A41" w:rsidP="009E6A41">
      <w:pPr>
        <w:pStyle w:val="Corpodetexto"/>
        <w:rPr>
          <w:sz w:val="20"/>
          <w:lang w:val="pt-BR"/>
        </w:rPr>
      </w:pPr>
    </w:p>
    <w:p w:rsidR="009E6A41" w:rsidRPr="007B2038" w:rsidRDefault="009E6A41" w:rsidP="009E6A41">
      <w:pPr>
        <w:pStyle w:val="Corpodetexto"/>
        <w:spacing w:before="5"/>
        <w:rPr>
          <w:sz w:val="27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2517104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2550</wp:posOffset>
                </wp:positionV>
                <wp:extent cx="4309745" cy="1431925"/>
                <wp:effectExtent l="19050" t="19050" r="14605" b="15875"/>
                <wp:wrapTopAndBottom/>
                <wp:docPr id="477" name="Grupo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9745" cy="1431925"/>
                          <a:chOff x="2561" y="355"/>
                          <a:chExt cx="6787" cy="2255"/>
                        </a:xfrm>
                      </wpg:grpSpPr>
                      <pic:pic xmlns:pic="http://schemas.openxmlformats.org/drawingml/2006/picture">
                        <pic:nvPicPr>
                          <pic:cNvPr id="478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0" y="369"/>
                            <a:ext cx="6766" cy="7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79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571" y="365"/>
                            <a:ext cx="67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566" y="360"/>
                            <a:ext cx="0" cy="8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343" y="360"/>
                            <a:ext cx="0" cy="8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2571" y="1169"/>
                            <a:ext cx="67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4761" y="982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761" y="982"/>
                            <a:ext cx="36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702"/>
                            <a:ext cx="3060" cy="9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41" w:rsidRPr="002231B8" w:rsidRDefault="00A35441" w:rsidP="009E6A41">
                              <w:pPr>
                                <w:spacing w:before="71" w:line="240" w:lineRule="auto"/>
                                <w:ind w:left="176" w:right="176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231B8">
                                <w:rPr>
                                  <w:sz w:val="20"/>
                                </w:rPr>
                                <w:t>Use (ponto) da abreviação e a (virgula) é do padrão de apresent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77" o:spid="_x0000_s1143" style="position:absolute;margin-left:0;margin-top:6.5pt;width:339.35pt;height:112.75pt;z-index:251710464;mso-wrap-distance-left:0;mso-wrap-distance-right:0;mso-position-horizontal:center;mso-position-horizontal-relative:page;mso-position-vertical-relative:text" coordorigin="2561,355" coordsize="6787,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">
                <v:shape id="Picture 153" o:spid="_x0000_s1144" type="#_x0000_t75" style="position:absolute;left:2570;top:369;width:6766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GXQ7CAAAA3AAAAA8AAABkcnMvZG93bnJldi54bWxET01rg0AQvQfyH5YJ9BLiamma1LpKKaQU&#10;ctIKuQ7uVKXurLgbY/5991Do8fG+s2Ixg5hpcr1lBUkUgyBurO65VVB/nXZHEM4jaxwsk4I7OSjy&#10;9SrDVNsblzRXvhUhhF2KCjrvx1RK13Rk0EV2JA7ct50M+gCnVuoJbyHcDPIxjp+lwZ5DQ4cjvXfU&#10;/FRXo2Bbn+sT3S8f5dzHlb5Wzcs+cUo9bJa3VxCeFv8v/nN/agVPh7A2nAlHQO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hl0OwgAAANwAAAAPAAAAAAAAAAAAAAAAAJ8C&#10;AABkcnMvZG93bnJldi54bWxQSwUGAAAAAAQABAD3AAAAjgMAAAAA&#10;" filled="t" stroked="t" strokecolor="#8eaadb" strokeweight="1pt">
                  <v:fill color2="#b4c6e7" focus="100%" type="gradient"/>
                  <v:imagedata r:id="rId38" o:title=""/>
                  <v:shadow color="#1f3763" opacity=".5" offset="1pt"/>
                </v:shape>
                <v:line id="Line 154" o:spid="_x0000_s1145" style="position:absolute;visibility:visible;mso-wrap-style:square" from="2571,365" to="9338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XbasQAAADcAAAADwAAAGRycy9kb3ducmV2LnhtbESPQWvCQBSE70L/w/IK3urGKrGmrlIU&#10;0YsHte35kX3NBrNvY3aN8d+7QsHjMDPfMLNFZyvRUuNLxwqGgwQEce50yYWC7+P67QOED8gaK8ek&#10;4EYeFvOX3gwz7a68p/YQChEh7DNUYEKoMyl9bsiiH7iaOHp/rrEYomwKqRu8Rrit5HuSpNJiyXHB&#10;YE1LQ/npcLEKRru0lT/V6hdlPbytppuzoVOqVP+1+/oEEagLz/B/e6sVjCdT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dtqxAAAANwAAAAPAAAAAAAAAAAA&#10;AAAAAKECAABkcnMvZG93bnJldi54bWxQSwUGAAAAAAQABAD5AAAAkgMAAAAA&#10;" strokecolor="#8eaadb" strokeweight="1pt">
                  <v:shadow color="#1f3763" opacity=".5" offset="1pt"/>
                </v:line>
                <v:line id="Line 155" o:spid="_x0000_s1146" style="position:absolute;visibility:visible;mso-wrap-style:square" from="2566,360" to="2566,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oC0MAAAADcAAAADwAAAGRycy9kb3ducmV2LnhtbERPy4rCMBTdD/gP4QruxtQHRatRRJGZ&#10;zSzG1/rSXJtic1ObWOvfm8XALA/nvVx3thItNb50rGA0TEAQ506XXCg4HfefMxA+IGusHJOCF3lY&#10;r3ofS8y0e/IvtYdQiBjCPkMFJoQ6k9Lnhiz6oauJI3d1jcUQYVNI3eAzhttKjpMklRZLjg0Ga9oa&#10;ym+Hh1Uw+Ulbea52F5T16LWbf90N3VKlBv1uswARqAv/4j/3t1YwncX58Uw8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aAtDAAAAA3AAAAA8AAAAAAAAAAAAAAAAA&#10;oQIAAGRycy9kb3ducmV2LnhtbFBLBQYAAAAABAAEAPkAAACOAwAAAAA=&#10;" strokecolor="#8eaadb" strokeweight="1pt">
                  <v:shadow color="#1f3763" opacity=".5" offset="1pt"/>
                </v:line>
                <v:line id="Line 156" o:spid="_x0000_s1147" style="position:absolute;visibility:visible;mso-wrap-style:square" from="9343,360" to="9343,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anS8QAAADcAAAADwAAAGRycy9kb3ducmV2LnhtbESPQWvCQBSE70L/w/IK3nQTlWBTVylK&#10;0YsHte35kX3NBrNv0+w2xn/vCoLHYWa+YRar3taio9ZXjhWk4wQEceF0xaWCr9PnaA7CB2SNtWNS&#10;cCUPq+XLYIG5dhc+UHcMpYgQ9jkqMCE0uZS+MGTRj11DHL1f11oMUbal1C1eItzWcpIkmbRYcVww&#10;2NDaUHE+/lsF033Wye9684OySa+bt+2foXOm1PC1/3gHEagPz/CjvdMKZvMU7mfi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lqdLxAAAANwAAAAPAAAAAAAAAAAA&#10;AAAAAKECAABkcnMvZG93bnJldi54bWxQSwUGAAAAAAQABAD5AAAAkgMAAAAA&#10;" strokecolor="#8eaadb" strokeweight="1pt">
                  <v:shadow color="#1f3763" opacity=".5" offset="1pt"/>
                </v:line>
                <v:line id="Line 157" o:spid="_x0000_s1148" style="position:absolute;visibility:visible;mso-wrap-style:square" from="2571,1169" to="9338,1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5PMQAAADcAAAADwAAAGRycy9kb3ducmV2LnhtbESPzYvCMBTE78L+D+EteNPUD0q3a5RF&#10;WfTiQffj/GjeNsXmpTbZWv97Iwgeh5n5DbNY9bYWHbW+cqxgMk5AEBdOV1wq+P76HGUgfEDWWDsm&#10;BVfysFq+DBaYa3fhA3XHUIoIYZ+jAhNCk0vpC0MW/dg1xNH7c63FEGVbSt3iJcJtLadJkkqLFccF&#10;gw2tDRWn479VMNunnfypN78om8l187Y9GzqlSg1f+493EIH68Aw/2jutYJ5N4X4mHg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RDk8xAAAANwAAAAPAAAAAAAAAAAA&#10;AAAAAKECAABkcnMvZG93bnJldi54bWxQSwUGAAAAAAQABAD5AAAAkgMAAAAA&#10;" strokecolor="#8eaadb" strokeweight="1pt">
                  <v:shadow color="#1f3763" opacity=".5" offset="1pt"/>
                </v:line>
                <v:line id="Line 158" o:spid="_x0000_s1149" style="position:absolute;visibility:visible;mso-wrap-style:square" from="4761,982" to="4761,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cp8QAAADcAAAADwAAAGRycy9kb3ducmV2LnhtbESPT4vCMBTE74LfIbwFb5q6LkW7RhFF&#10;9LIH/+350bxtis1LbbK1fvvNguBxmJnfMPNlZyvRUuNLxwrGowQEce50yYWC82k7nILwAVlj5ZgU&#10;PMjDctHvzTHT7s4Hao+hEBHCPkMFJoQ6k9Lnhiz6kauJo/fjGoshyqaQusF7hNtKvidJKi2WHBcM&#10;1rQ2lF+Pv1bB5Ctt5aXafKOsx4/NbHczdE2VGrx1q08QgbrwCj/be63gYzqB/zPx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CJynxAAAANwAAAAPAAAAAAAAAAAA&#10;AAAAAKECAABkcnMvZG93bnJldi54bWxQSwUGAAAAAAQABAD5AAAAkgMAAAAA&#10;" strokecolor="#8eaadb" strokeweight="1pt">
                  <v:shadow color="#1f3763" opacity=".5" offset="1pt"/>
                </v:line>
                <v:line id="Line 159" o:spid="_x0000_s1150" style="position:absolute;visibility:visible;mso-wrap-style:square" from="4761,982" to="5121,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E08QAAADcAAAADwAAAGRycy9kb3ducmV2LnhtbESPzWrDMBCE74W8g9hCb42cJhjHjRxC&#10;Q2gvPeSv58XaWsbWyrVUx3n7qhDIcZiZb5jVerStGKj3tWMFs2kCgrh0uuZKwem4e85A+ICssXVM&#10;Cq7kYV1MHlaYa3fhPQ2HUIkIYZ+jAhNCl0vpS0MW/dR1xNH7dr3FEGVfSd3jJcJtK1+SJJUWa44L&#10;Bjt6M1Q2h1+rYP6ZDvLcbr9QdrPrdvn+Y6hJlXp6HDevIAKN4R6+tT+0gkW2gP8z8Qj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4QTTxAAAANwAAAAPAAAAAAAAAAAA&#10;AAAAAKECAABkcnMvZG93bnJldi54bWxQSwUGAAAAAAQABAD5AAAAkgMAAAAA&#10;" strokecolor="#8eaadb" strokeweight="1pt">
                  <v:shadow color="#1f3763" opacity=".5" offset="1pt"/>
                </v:line>
                <v:shape id="Text Box 160" o:spid="_x0000_s1151" type="#_x0000_t202" style="position:absolute;left:3501;top:1702;width:30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dz8YA&#10;AADcAAAADwAAAGRycy9kb3ducmV2LnhtbESPQWvCQBSE7wX/w/KE3ppNJZYQXUUEodCCNAZsb4/s&#10;MwnNvo3ZbZL+e7dQ8DjMzDfMejuZVgzUu8aygucoBkFcWt1wpaA4HZ5SEM4ja2wtk4JfcrDdzB7W&#10;mGk78gcNua9EgLDLUEHtfZdJ6cqaDLrIdsTBu9jeoA+yr6TucQxw08pFHL9Igw2HhRo72tdUfuc/&#10;RsEyvZbH8+7wlidFHi/e9Wf15RKlHufTbgXC0+Tv4f/2q1aQpEv4OxOO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Tdz8YAAADcAAAADwAAAAAAAAAAAAAAAACYAgAAZHJz&#10;L2Rvd25yZXYueG1sUEsFBgAAAAAEAAQA9QAAAIsDAAAAAA==&#10;" strokecolor="#8eaadb" strokeweight="1pt">
                  <v:fill color2="#b4c6e7" focus="100%" type="gradient"/>
                  <v:shadow color="#1f3763" opacity=".5" offset="1pt"/>
                  <v:textbox inset="0,0,0,0">
                    <w:txbxContent>
                      <w:p w:rsidR="00A35441" w:rsidRPr="002231B8" w:rsidRDefault="00A35441" w:rsidP="009E6A41">
                        <w:pPr>
                          <w:spacing w:before="71" w:line="240" w:lineRule="auto"/>
                          <w:ind w:left="176" w:right="176"/>
                          <w:jc w:val="center"/>
                          <w:rPr>
                            <w:sz w:val="20"/>
                          </w:rPr>
                        </w:pPr>
                        <w:r w:rsidRPr="002231B8">
                          <w:rPr>
                            <w:sz w:val="20"/>
                          </w:rPr>
                          <w:t>Use (ponto) da abreviação e a (virgula) é do padrão de apresentaç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E6A41" w:rsidRDefault="009E6A41" w:rsidP="009E6A41">
      <w:pPr>
        <w:rPr>
          <w:sz w:val="15"/>
        </w:rPr>
      </w:pPr>
    </w:p>
    <w:p w:rsidR="009E6A41" w:rsidRPr="00503C1B" w:rsidRDefault="00C06EFE" w:rsidP="0072131F">
      <w:pPr>
        <w:tabs>
          <w:tab w:val="left" w:pos="567"/>
        </w:tabs>
        <w:spacing w:before="70"/>
      </w:pPr>
      <w:r>
        <w:rPr>
          <w:b/>
        </w:rPr>
        <w:tab/>
      </w:r>
      <w:r w:rsidR="00326618">
        <w:t>3</w:t>
      </w:r>
      <w:r w:rsidR="009E6A41" w:rsidRPr="00503C1B">
        <w:t>.</w:t>
      </w:r>
      <w:r w:rsidR="00DA009C" w:rsidRPr="00503C1B">
        <w:t>8</w:t>
      </w:r>
      <w:r w:rsidR="009E6A41" w:rsidRPr="00503C1B">
        <w:t xml:space="preserve"> </w:t>
      </w:r>
      <w:r w:rsidR="007F286A">
        <w:t>A</w:t>
      </w:r>
      <w:r w:rsidR="007F286A" w:rsidRPr="00503C1B">
        <w:t>utores com mesmo</w:t>
      </w:r>
      <w:r w:rsidR="009E6A41" w:rsidRPr="00503C1B">
        <w:rPr>
          <w:spacing w:val="-10"/>
        </w:rPr>
        <w:t xml:space="preserve"> </w:t>
      </w:r>
      <w:r w:rsidR="007F286A" w:rsidRPr="00503C1B">
        <w:t>sobrenome</w:t>
      </w:r>
      <w:r w:rsidR="009E6A41" w:rsidRPr="00503C1B">
        <w:rPr>
          <w:noProof/>
          <w:sz w:val="20"/>
        </w:rPr>
        <mc:AlternateContent>
          <mc:Choice Requires="wpg">
            <w:drawing>
              <wp:anchor distT="0" distB="0" distL="0" distR="0" simplePos="0" relativeHeight="251720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0885</wp:posOffset>
                </wp:positionV>
                <wp:extent cx="4366260" cy="1423035"/>
                <wp:effectExtent l="19050" t="19050" r="15240" b="5715"/>
                <wp:wrapTopAndBottom/>
                <wp:docPr id="538" name="Grupo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6260" cy="1423035"/>
                          <a:chOff x="2515" y="344"/>
                          <a:chExt cx="6876" cy="2241"/>
                        </a:xfrm>
                      </wpg:grpSpPr>
                      <pic:pic xmlns:pic="http://schemas.openxmlformats.org/drawingml/2006/picture">
                        <pic:nvPicPr>
                          <pic:cNvPr id="539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5" y="358"/>
                            <a:ext cx="6854" cy="9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40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2525" y="354"/>
                            <a:ext cx="685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1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2520" y="349"/>
                            <a:ext cx="0" cy="93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9386" y="349"/>
                            <a:ext cx="0" cy="93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3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2525" y="1278"/>
                            <a:ext cx="685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6381" y="1137"/>
                            <a:ext cx="18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7281" y="1137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6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1677"/>
                            <a:ext cx="2160" cy="9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41" w:rsidRPr="002231B8" w:rsidRDefault="00A35441" w:rsidP="009E6A41">
                              <w:pPr>
                                <w:spacing w:before="73" w:line="237" w:lineRule="auto"/>
                                <w:ind w:left="397" w:right="393" w:hanging="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231B8">
                                <w:rPr>
                                  <w:sz w:val="20"/>
                                </w:rPr>
                                <w:t>Acrescentar as iniciais de seus preno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38" o:spid="_x0000_s1152" style="position:absolute;left:0;text-align:left;margin-left:0;margin-top:57.55pt;width:343.8pt;height:112.05pt;z-index:251720704;mso-wrap-distance-left:0;mso-wrap-distance-right:0;mso-position-horizontal:center;mso-position-horizontal-relative:margin;mso-position-vertical-relative:text" coordorigin="2515,344" coordsize="6876,2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">
                <v:shape id="Picture 181" o:spid="_x0000_s1153" type="#_x0000_t75" style="position:absolute;left:2525;top:358;width:6854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xgI3GAAAA3AAAAA8AAABkcnMvZG93bnJldi54bWxEj0FrwkAUhO8F/8PyhN7qRq1Wo6uIUDWg&#10;B22heHtkn0kw+zZktyb+e1co9DjMzDfMfNmaUtyodoVlBf1eBII4tbrgTMH31+fbBITzyBpLy6Tg&#10;Tg6Wi87LHGNtGz7S7eQzESDsYlSQe1/FUro0J4OuZyvi4F1sbdAHWWdS19gEuCnlIIrG0mDBYSHH&#10;itY5pdfTr1HQuORjc5dR2Rx+Nu/b82SfJAen1Gu3Xc1AeGr9f/ivvdMKRsMpPM+E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LGAjcYAAADcAAAADwAAAAAAAAAAAAAA&#10;AACfAgAAZHJzL2Rvd25yZXYueG1sUEsFBgAAAAAEAAQA9wAAAJIDAAAAAA==&#10;" filled="t" stroked="t" strokecolor="#8eaadb" strokeweight="1pt">
                  <v:fill color2="#b4c6e7" focus="100%" type="gradient"/>
                  <v:imagedata r:id="rId40" o:title=""/>
                  <v:shadow color="#1f3763" opacity=".5" offset="1pt"/>
                </v:shape>
                <v:line id="Line 182" o:spid="_x0000_s1154" style="position:absolute;visibility:visible;mso-wrap-style:square" from="2525,354" to="9381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K318IAAADcAAAADwAAAGRycy9kb3ducmV2LnhtbERPPW/CMBDdK/EfrEPqVhzaErUpDkJF&#10;VVkYCIX5FB9xlPicxm4I/74ekBif3vdyNdpWDNT72rGC+SwBQVw6XXOl4Ofw9fQGwgdkja1jUnAl&#10;D6t88rDETLsL72koQiViCPsMFZgQukxKXxqy6GeuI47c2fUWQ4R9JXWPlxhuW/mcJKm0WHNsMNjR&#10;p6GyKf6sgpddOshjuzmh7ObXzfv3r6EmVepxOq4/QAQaw118c2+1gsVrnB/PxCMg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K318IAAADcAAAADwAAAAAAAAAAAAAA&#10;AAChAgAAZHJzL2Rvd25yZXYueG1sUEsFBgAAAAAEAAQA+QAAAJADAAAAAA==&#10;" strokecolor="#8eaadb" strokeweight="1pt">
                  <v:shadow color="#1f3763" opacity=".5" offset="1pt"/>
                </v:line>
                <v:line id="Line 183" o:spid="_x0000_s1155" style="position:absolute;visibility:visible;mso-wrap-style:square" from="2520,349" to="2520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4STMQAAADcAAAADwAAAGRycy9kb3ducmV2LnhtbESPQWvCQBSE74X+h+UVequbtDXU1FWK&#10;IvXiwbT1/Mi+ZoPZtzG7xvjvXUHwOMzMN8x0PthG9NT52rGCdJSAIC6drrlS8PuzevkA4QOyxsYx&#10;KTiTh/ns8WGKuXYn3lJfhEpECPscFZgQ2lxKXxqy6EeuJY7ev+sshii7SuoOTxFuG/maJJm0WHNc&#10;MNjSwlC5L45Wwdsm6+Vfs9yhbNPzcvJ9MLTPlHp+Gr4+QQQawj18a6+1gvF7Ctcz8QjI2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zhJMxAAAANwAAAAPAAAAAAAAAAAA&#10;AAAAAKECAABkcnMvZG93bnJldi54bWxQSwUGAAAAAAQABAD5AAAAkgMAAAAA&#10;" strokecolor="#8eaadb" strokeweight="1pt">
                  <v:shadow color="#1f3763" opacity=".5" offset="1pt"/>
                </v:line>
                <v:line id="Line 184" o:spid="_x0000_s1156" style="position:absolute;visibility:visible;mso-wrap-style:square" from="9386,349" to="9386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yMO8UAAADcAAAADwAAAGRycy9kb3ducmV2LnhtbESPQWvCQBSE70L/w/IK3nRj1FCjayiV&#10;Yi891FbPj+xrNph9m2a3Mf77bkHwOMzMN8ymGGwjeup87VjBbJqAIC6drrlS8PX5OnkC4QOyxsYx&#10;KbiSh2L7MNpgrt2FP6g/hEpECPscFZgQ2lxKXxqy6KeuJY7et+sshii7SuoOLxFuG5kmSSYt1hwX&#10;DLb0Yqg8H36tgvl71stjszuhbGfX3Wr/Y+icKTV+HJ7XIAIN4R6+td+0guUihf8z8Qj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yMO8UAAADcAAAADwAAAAAAAAAA&#10;AAAAAAChAgAAZHJzL2Rvd25yZXYueG1sUEsFBgAAAAAEAAQA+QAAAJMDAAAAAA==&#10;" strokecolor="#8eaadb" strokeweight="1pt">
                  <v:shadow color="#1f3763" opacity=".5" offset="1pt"/>
                </v:line>
                <v:line id="Line 185" o:spid="_x0000_s1157" style="position:absolute;visibility:visible;mso-wrap-style:square" from="2525,1278" to="9381,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ApoMUAAADcAAAADwAAAGRycy9kb3ducmV2LnhtbESPzW7CMBCE70h9B2srcQOHBqI2xUQV&#10;CMGlh9Kf8yrexhHxOo1NCG+PKyFxHM3MN5plMdhG9NT52rGC2TQBQVw6XXOl4OtzO3kG4QOyxsYx&#10;KbiQh2L1MFpirt2ZP6g/hEpECPscFZgQ2lxKXxqy6KeuJY7er+sshii7SuoOzxFuG/mUJJm0WHNc&#10;MNjS2lB5PJysgvQ96+V3s/lB2c4um5fdn6FjptT4cXh7BRFoCPfwrb3XChbzFP7Px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ApoMUAAADcAAAADwAAAAAAAAAA&#10;AAAAAAChAgAAZHJzL2Rvd25yZXYueG1sUEsFBgAAAAAEAAQA+QAAAJMDAAAAAA==&#10;" strokecolor="#8eaadb" strokeweight="1pt">
                  <v:shadow color="#1f3763" opacity=".5" offset="1pt"/>
                </v:line>
                <v:line id="Line 186" o:spid="_x0000_s1158" style="position:absolute;visibility:visible;mso-wrap-style:square" from="6381,1137" to="6561,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mx1MQAAADcAAAADwAAAGRycy9kb3ducmV2LnhtbESPzW7CMBCE75V4B2uReisOlEYQMAgV&#10;Ve2FA7/nVbzEEfE6xG4Ib18jVeI4mplvNPNlZyvRUuNLxwqGgwQEce50yYWCw/7rbQLCB2SNlWNS&#10;cCcPy0XvZY6ZdjfeUrsLhYgQ9hkqMCHUmZQ+N2TRD1xNHL2zayyGKJtC6gZvEW4rOUqSVFosOS4Y&#10;rOnTUH7Z/VoF75u0lcdqfUJZD+/r6ffV0CVV6rXfrWYgAnXhGf5v/2gFH+MxPM7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ubHUxAAAANwAAAAPAAAAAAAAAAAA&#10;AAAAAKECAABkcnMvZG93bnJldi54bWxQSwUGAAAAAAQABAD5AAAAkgMAAAAA&#10;" strokecolor="#8eaadb" strokeweight="1pt">
                  <v:shadow color="#1f3763" opacity=".5" offset="1pt"/>
                </v:line>
                <v:line id="Line 187" o:spid="_x0000_s1159" style="position:absolute;visibility:visible;mso-wrap-style:square" from="7281,1137" to="7641,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UUT8UAAADcAAAADwAAAGRycy9kb3ducmV2LnhtbESPQWvCQBSE74X+h+UVvNWNtYYaXUMx&#10;iF56qK2eH9nXbDD7Ns2uMf77rlDwOMzMN8wyH2wjeup87VjBZJyAIC6drrlS8P21eX4D4QOyxsYx&#10;KbiSh3z1+LDETLsLf1K/D5WIEPYZKjAhtJmUvjRk0Y9dSxy9H9dZDFF2ldQdXiLcNvIlSVJpsea4&#10;YLCltaHytD9bBdOPtJeHpjiibCfXYr79NXRKlRo9De8LEIGGcA//t3dawex1Brcz8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UUT8UAAADcAAAADwAAAAAAAAAA&#10;AAAAAAChAgAAZHJzL2Rvd25yZXYueG1sUEsFBgAAAAAEAAQA+QAAAJMDAAAAAA==&#10;" strokecolor="#8eaadb" strokeweight="1pt">
                  <v:shadow color="#1f3763" opacity=".5" offset="1pt"/>
                </v:line>
                <v:shape id="Text Box 188" o:spid="_x0000_s1160" type="#_x0000_t202" style="position:absolute;left:6201;top:1677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2v8UA&#10;AADcAAAADwAAAGRycy9kb3ducmV2LnhtbESPQWvCQBSE7wX/w/IEb3WjpBJSVwlCQLBQGgXb2yP7&#10;mgSzb2N2Nem/7xYKHoeZb4ZZb0fTijv1rrGsYDGPQBCXVjdcKTgd8+cEhPPIGlvLpOCHHGw3k6c1&#10;ptoO/EH3wlcilLBLUUHtfZdK6cqaDLq57YiD9217gz7IvpK6xyGUm1Yuo2glDTYcFmrsaFdTeSlu&#10;RsFLci3fz1l+KOJTES3f9Gf15WKlZtMxewXhafSP8D+914GLV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va/xQAAANwAAAAPAAAAAAAAAAAAAAAAAJgCAABkcnMv&#10;ZG93bnJldi54bWxQSwUGAAAAAAQABAD1AAAAigMAAAAA&#10;" strokecolor="#8eaadb" strokeweight="1pt">
                  <v:fill color2="#b4c6e7" focus="100%" type="gradient"/>
                  <v:shadow color="#1f3763" opacity=".5" offset="1pt"/>
                  <v:textbox inset="0,0,0,0">
                    <w:txbxContent>
                      <w:p w:rsidR="00A35441" w:rsidRPr="002231B8" w:rsidRDefault="00A35441" w:rsidP="009E6A41">
                        <w:pPr>
                          <w:spacing w:before="73" w:line="237" w:lineRule="auto"/>
                          <w:ind w:left="397" w:right="393" w:hanging="3"/>
                          <w:jc w:val="center"/>
                          <w:rPr>
                            <w:sz w:val="20"/>
                          </w:rPr>
                        </w:pPr>
                        <w:r w:rsidRPr="002231B8">
                          <w:rPr>
                            <w:sz w:val="20"/>
                          </w:rPr>
                          <w:t>Acrescentar as iniciais de seus prenom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9E6A41" w:rsidRPr="009E6A41" w:rsidRDefault="001A5061" w:rsidP="009E6A41">
      <w:pPr>
        <w:rPr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9680" behindDoc="0" locked="0" layoutInCell="1" allowOverlap="1" wp14:anchorId="77D3D75F" wp14:editId="14FA4CA1">
                <wp:simplePos x="0" y="0"/>
                <wp:positionH relativeFrom="margin">
                  <wp:align>center</wp:align>
                </wp:positionH>
                <wp:positionV relativeFrom="paragraph">
                  <wp:posOffset>1913890</wp:posOffset>
                </wp:positionV>
                <wp:extent cx="4328160" cy="1633220"/>
                <wp:effectExtent l="19050" t="19050" r="15240" b="5080"/>
                <wp:wrapTopAndBottom/>
                <wp:docPr id="529" name="Grupo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8160" cy="1633220"/>
                          <a:chOff x="2547" y="264"/>
                          <a:chExt cx="6816" cy="2572"/>
                        </a:xfrm>
                      </wpg:grpSpPr>
                      <pic:pic xmlns:pic="http://schemas.openxmlformats.org/drawingml/2006/picture">
                        <pic:nvPicPr>
                          <pic:cNvPr id="53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6" y="278"/>
                            <a:ext cx="6794" cy="108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31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556" y="274"/>
                            <a:ext cx="67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2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2552" y="269"/>
                            <a:ext cx="0" cy="10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9357" y="269"/>
                            <a:ext cx="0" cy="10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556" y="1363"/>
                            <a:ext cx="67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7281" y="1028"/>
                            <a:ext cx="18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8901" y="102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748"/>
                            <a:ext cx="2160" cy="108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5441" w:rsidRPr="002231B8" w:rsidRDefault="00A35441" w:rsidP="009E6A41">
                              <w:pPr>
                                <w:spacing w:before="71" w:line="240" w:lineRule="auto"/>
                                <w:ind w:left="204" w:right="20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231B8">
                                <w:rPr>
                                  <w:sz w:val="20"/>
                                </w:rPr>
                                <w:t>Se as iniciais forem iguais coloque os prenomes por exten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3D75F" id="Grupo 529" o:spid="_x0000_s1161" style="position:absolute;left:0;text-align:left;margin-left:0;margin-top:150.7pt;width:340.8pt;height:128.6pt;z-index:251719680;mso-wrap-distance-left:0;mso-wrap-distance-right:0;mso-position-horizontal:center;mso-position-horizontal-relative:margin;mso-position-vertical-relative:text" coordorigin="2547,264" coordsize="6816,2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">
                <v:shape id="Picture 172" o:spid="_x0000_s1162" type="#_x0000_t75" style="position:absolute;left:2556;top:278;width:679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p/FLCAAAA3AAAAA8AAABkcnMvZG93bnJldi54bWxET8tqg0AU3Qf6D8MtdJeMpqRYmzGUEEvI&#10;ruoiy4tzq1Lnjjjjo3/fWRS6PJz38bSaXsw0us6ygngXgSCure64UVCV+TYB4Tyyxt4yKfghB6fs&#10;YXPEVNuFP2kufCNCCLsUFbTeD6mUrm7JoNvZgThwX3Y06AMcG6lHXEK46eU+il6kwY5DQ4sDnVuq&#10;v4vJKLhdqkTfX6fbudzncf6RRFU+XZR6elzf30B4Wv2/+M991QoOz2F+OBOOgMx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6fxSwgAAANwAAAAPAAAAAAAAAAAAAAAAAJ8C&#10;AABkcnMvZG93bnJldi54bWxQSwUGAAAAAAQABAD3AAAAjgMAAAAA&#10;" filled="t" stroked="t" strokecolor="#8eaadb" strokeweight="1pt">
                  <v:fill color2="#b4c6e7" focus="100%" type="gradient"/>
                  <v:imagedata r:id="rId42" o:title=""/>
                  <v:shadow color="#1f3763" opacity=".5" offset="1pt"/>
                </v:shape>
                <v:line id="Line 173" o:spid="_x0000_s1163" style="position:absolute;visibility:visible;mso-wrap-style:square" from="2556,274" to="9352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hMcQAAADcAAAADwAAAGRycy9kb3ducmV2LnhtbESPQWvCQBSE7wX/w/IEb3WTikGjq0hF&#10;2ksPWvX8yD6zwezbNLuN8d+7BaHHYWa+YZbr3taio9ZXjhWk4wQEceF0xaWC4/fudQbCB2SNtWNS&#10;cCcP69XgZYm5djfeU3cIpYgQ9jkqMCE0uZS+MGTRj11DHL2Lay2GKNtS6hZvEW5r+ZYkmbRYcVww&#10;2NC7oeJ6+LUKJl9ZJ0/19oyySe/b+cePoWum1GjYbxYgAvXhP/xsf2oF00kKf2fi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yGExxAAAANwAAAAPAAAAAAAAAAAA&#10;AAAAAKECAABkcnMvZG93bnJldi54bWxQSwUGAAAAAAQABAD5AAAAkgMAAAAA&#10;" strokecolor="#8eaadb" strokeweight="1pt">
                  <v:shadow color="#1f3763" opacity=".5" offset="1pt"/>
                </v:line>
                <v:line id="Line 174" o:spid="_x0000_s1164" style="position:absolute;visibility:visible;mso-wrap-style:square" from="2552,269" to="2552,1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r/RsQAAADcAAAADwAAAGRycy9kb3ducmV2LnhtbESPT2vCQBTE74LfYXlCb2ajYrCpq0il&#10;tJce/NfzI/uaDWbfxuw2xm/vFgSPw8z8hlmue1uLjlpfOVYwSVIQxIXTFZcKjoeP8QKED8gaa8ek&#10;4EYe1qvhYIm5dlfeUbcPpYgQ9jkqMCE0uZS+MGTRJ64hjt6vay2GKNtS6havEW5rOU3TTFqsOC4Y&#10;bOjdUHHe/1kFs++sk6d6+4Oymdy2r58XQ+dMqZdRv3kDEagPz/Cj/aUVzGdT+D8Tj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v9GxAAAANwAAAAPAAAAAAAAAAAA&#10;AAAAAKECAABkcnMvZG93bnJldi54bWxQSwUGAAAAAAQABAD5AAAAkgMAAAAA&#10;" strokecolor="#8eaadb" strokeweight="1pt">
                  <v:shadow color="#1f3763" opacity=".5" offset="1pt"/>
                </v:line>
                <v:line id="Line 175" o:spid="_x0000_s1165" style="position:absolute;visibility:visible;mso-wrap-style:square" from="9357,269" to="9357,1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Za3cQAAADcAAAADwAAAGRycy9kb3ducmV2LnhtbESPQWvCQBSE7wX/w/IEb3WjocGmbkQq&#10;opceam3Pj+wzG5J9m2bXGP99t1DocZiZb5j1ZrStGKj3tWMFi3kCgrh0uuZKwflj/7gC4QOyxtYx&#10;KbiTh00xeVhjrt2N32k4hUpECPscFZgQulxKXxqy6OeuI47exfUWQ5R9JXWPtwi3rVwmSSYt1hwX&#10;DHb0aqhsTlerIH3LBvnZ7r5Qdov77vnwbajJlJpNx+0LiEBj+A//tY9awVOa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lrdxAAAANwAAAAPAAAAAAAAAAAA&#10;AAAAAKECAABkcnMvZG93bnJldi54bWxQSwUGAAAAAAQABAD5AAAAkgMAAAAA&#10;" strokecolor="#8eaadb" strokeweight="1pt">
                  <v:shadow color="#1f3763" opacity=".5" offset="1pt"/>
                </v:line>
                <v:line id="Line 176" o:spid="_x0000_s1166" style="position:absolute;visibility:visible;mso-wrap-style:square" from="2556,1363" to="9352,1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/CqcUAAADcAAAADwAAAGRycy9kb3ducmV2LnhtbESPzW7CMBCE70h9B2srcQOHBqI2xUQV&#10;CMGlh9Kf8yrexhHxOo1NCG+PKyFxHM3MN5plMdhG9NT52rGC2TQBQVw6XXOl4OtzO3kG4QOyxsYx&#10;KbiQh2L1MFpirt2ZP6g/hEpECPscFZgQ2lxKXxqy6KeuJY7er+sshii7SuoOzxFuG/mUJJm0WHNc&#10;MNjS2lB5PJysgvQ96+V3s/lB2c4um5fdn6FjptT4cXh7BRFoCPfwrb3XChbpHP7Px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/CqcUAAADcAAAADwAAAAAAAAAA&#10;AAAAAAChAgAAZHJzL2Rvd25yZXYueG1sUEsFBgAAAAAEAAQA+QAAAJMDAAAAAA==&#10;" strokecolor="#8eaadb" strokeweight="1pt">
                  <v:shadow color="#1f3763" opacity=".5" offset="1pt"/>
                </v:line>
                <v:line id="Line 177" o:spid="_x0000_s1167" style="position:absolute;visibility:visible;mso-wrap-style:square" from="7281,1028" to="7461,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NnMsQAAADcAAAADwAAAGRycy9kb3ducmV2LnhtbESPT2vCQBTE7wW/w/KE3pqNisGmriJK&#10;aS8e/NfzI/uaDWbfxuw2xm/fFQSPw8z8hpkve1uLjlpfOVYwSlIQxIXTFZcKjofPtxkIH5A11o5J&#10;wY08LBeDlznm2l15R90+lCJC2OeowITQ5FL6wpBFn7iGOHq/rrUYomxLqVu8Rrit5ThNM2mx4rhg&#10;sKG1oeK8/7MKJtusk6d684OyGd02718XQ+dMqddhv/oAEagPz/Cj/a0VTCdTuJ+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2cyxAAAANwAAAAPAAAAAAAAAAAA&#10;AAAAAKECAABkcnMvZG93bnJldi54bWxQSwUGAAAAAAQABAD5AAAAkgMAAAAA&#10;" strokecolor="#8eaadb" strokeweight="1pt">
                  <v:shadow color="#1f3763" opacity=".5" offset="1pt"/>
                </v:line>
                <v:line id="Line 178" o:spid="_x0000_s1168" style="position:absolute;visibility:visible;mso-wrap-style:square" from="8901,1028" to="8901,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H5RcQAAADcAAAADwAAAGRycy9kb3ducmV2LnhtbESPQWvCQBSE74L/YXkFb7qJ0mCjq0iD&#10;tJcetNbzI/uaDWbfptk1xn/fLQg9DjPzDbPeDrYRPXW+dqwgnSUgiEuna64UnD730yUIH5A1No5J&#10;wZ08bDfj0Rpz7W58oP4YKhEh7HNUYEJocyl9aciin7mWOHrfrrMYouwqqTu8Rbht5DxJMmmx5rhg&#10;sKVXQ+XleLUKFh9ZL7+a4oyyTe/Fy9uPoUum1ORp2K1ABBrCf/jRftcKnhcZ/J2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IflFxAAAANwAAAAPAAAAAAAAAAAA&#10;AAAAAKECAABkcnMvZG93bnJldi54bWxQSwUGAAAAAAQABAD5AAAAkgMAAAAA&#10;" strokecolor="#8eaadb" strokeweight="1pt">
                  <v:shadow color="#1f3763" opacity=".5" offset="1pt"/>
                </v:line>
                <v:shape id="Text Box 179" o:spid="_x0000_s1169" type="#_x0000_t202" style="position:absolute;left:6741;top:1748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gWcYA&#10;AADcAAAADwAAAGRycy9kb3ducmV2LnhtbESPQWvCQBSE74X+h+UVequb2mgluooUAgULYhSqt0f2&#10;mYRm36bZbRL/fVcQPA4z3wyzWA2mFh21rrKs4HUUgSDOra64UHDYpy8zEM4ja6wtk4ILOVgtHx8W&#10;mGjb8466zBcilLBLUEHpfZNI6fKSDLqRbYiDd7atQR9kW0jdYh/KTS3HUTSVBisOCyU29FFS/pP9&#10;GQWT2W++/V6nmyw+ZNH4Sx+Lk4uVen4a1nMQngZ/D9/oTx24t3e4ng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QgWcYAAADcAAAADwAAAAAAAAAAAAAAAACYAgAAZHJz&#10;L2Rvd25yZXYueG1sUEsFBgAAAAAEAAQA9QAAAIsDAAAAAA==&#10;" strokecolor="#8eaadb" strokeweight="1pt">
                  <v:fill color2="#b4c6e7" focus="100%" type="gradient"/>
                  <v:shadow color="#1f3763" opacity=".5" offset="1pt"/>
                  <v:textbox inset="0,0,0,0">
                    <w:txbxContent>
                      <w:p w:rsidR="00A35441" w:rsidRPr="002231B8" w:rsidRDefault="00A35441" w:rsidP="009E6A41">
                        <w:pPr>
                          <w:spacing w:before="71" w:line="240" w:lineRule="auto"/>
                          <w:ind w:left="204" w:right="204"/>
                          <w:jc w:val="center"/>
                          <w:rPr>
                            <w:sz w:val="20"/>
                          </w:rPr>
                        </w:pPr>
                        <w:r w:rsidRPr="002231B8">
                          <w:rPr>
                            <w:sz w:val="20"/>
                          </w:rPr>
                          <w:t>Se as iniciais forem iguais coloque os prenomes por extens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AB5908" w:rsidRDefault="00AB5908" w:rsidP="00AB5908">
      <w:pPr>
        <w:rPr>
          <w:lang w:eastAsia="en-US"/>
        </w:rPr>
      </w:pPr>
    </w:p>
    <w:p w:rsidR="009E6A41" w:rsidRPr="00503C1B" w:rsidRDefault="0072131F" w:rsidP="006806A8">
      <w:pPr>
        <w:tabs>
          <w:tab w:val="left" w:pos="2115"/>
        </w:tabs>
        <w:ind w:left="426"/>
        <w:rPr>
          <w:sz w:val="20"/>
        </w:rPr>
      </w:pPr>
      <w:r w:rsidRPr="00503C1B">
        <w:rPr>
          <w:lang w:eastAsia="en-US"/>
        </w:rPr>
        <w:t xml:space="preserve">  </w:t>
      </w:r>
      <w:r w:rsidR="00326618">
        <w:rPr>
          <w:lang w:eastAsia="en-US"/>
        </w:rPr>
        <w:t>3</w:t>
      </w:r>
      <w:r w:rsidR="00AB5908" w:rsidRPr="00503C1B">
        <w:rPr>
          <w:lang w:eastAsia="en-US"/>
        </w:rPr>
        <w:t>.</w:t>
      </w:r>
      <w:r w:rsidR="00DA009C" w:rsidRPr="00503C1B">
        <w:rPr>
          <w:lang w:eastAsia="en-US"/>
        </w:rPr>
        <w:t>9</w:t>
      </w:r>
      <w:r w:rsidR="009E6A41" w:rsidRPr="00503C1B">
        <w:t xml:space="preserve"> </w:t>
      </w:r>
      <w:r w:rsidR="00556FC2">
        <w:t>M</w:t>
      </w:r>
      <w:r w:rsidR="00556FC2" w:rsidRPr="00503C1B">
        <w:t>esmo autor com mesma data de</w:t>
      </w:r>
      <w:r w:rsidR="00556FC2" w:rsidRPr="00503C1B">
        <w:rPr>
          <w:spacing w:val="-12"/>
        </w:rPr>
        <w:t xml:space="preserve"> </w:t>
      </w:r>
      <w:r w:rsidR="00556FC2" w:rsidRPr="00503C1B">
        <w:t>publicação</w:t>
      </w:r>
    </w:p>
    <w:p w:rsidR="00CA0454" w:rsidRDefault="009E6A41" w:rsidP="00CA0454">
      <w:pPr>
        <w:pStyle w:val="Corpodetexto"/>
        <w:spacing w:before="8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722752" behindDoc="0" locked="0" layoutInCell="1" allowOverlap="1">
                <wp:simplePos x="0" y="0"/>
                <wp:positionH relativeFrom="page">
                  <wp:posOffset>1009015</wp:posOffset>
                </wp:positionH>
                <wp:positionV relativeFrom="paragraph">
                  <wp:posOffset>208915</wp:posOffset>
                </wp:positionV>
                <wp:extent cx="5544185" cy="513715"/>
                <wp:effectExtent l="8890" t="12065" r="9525" b="26670"/>
                <wp:wrapTopAndBottom/>
                <wp:docPr id="549" name="Caixa de texto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513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Pr="009E6A41" w:rsidRDefault="00A35441" w:rsidP="009E6A41">
                            <w:pPr>
                              <w:pStyle w:val="Corpodetexto"/>
                              <w:spacing w:before="190"/>
                              <w:ind w:left="1538" w:right="130"/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  <w:r w:rsidRPr="009E6A41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(ROBINSON, 2000a, 2000b,) ou  Robinson (2000a, 2000b,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49" o:spid="_x0000_s1170" type="#_x0000_t202" style="position:absolute;margin-left:79.45pt;margin-top:16.45pt;width:436.55pt;height:40.45pt;z-index: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" strokecolor="#8eaadb" strokeweight="1pt">
                <v:fill color2="#b4c6e7" focus="100%" type="gradient"/>
                <v:shadow on="t" color="#1f3763" opacity=".5" offset="1pt"/>
                <v:textbox inset="0,0,0,0">
                  <w:txbxContent>
                    <w:p w:rsidR="00A35441" w:rsidRPr="009E6A41" w:rsidRDefault="00A35441" w:rsidP="009E6A41">
                      <w:pPr>
                        <w:pStyle w:val="Corpodetexto"/>
                        <w:spacing w:before="190"/>
                        <w:ind w:left="1538" w:right="130"/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  <w:r w:rsidRPr="009E6A41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(ROBINSON, </w:t>
                      </w:r>
                      <w:proofErr w:type="spellStart"/>
                      <w:r w:rsidRPr="009E6A41">
                        <w:rPr>
                          <w:rFonts w:ascii="Times New Roman" w:hAnsi="Times New Roman" w:cs="Times New Roman"/>
                          <w:lang w:val="pt-BR"/>
                        </w:rPr>
                        <w:t>2000a</w:t>
                      </w:r>
                      <w:proofErr w:type="spellEnd"/>
                      <w:r w:rsidRPr="009E6A41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, </w:t>
                      </w:r>
                      <w:proofErr w:type="spellStart"/>
                      <w:r w:rsidRPr="009E6A41">
                        <w:rPr>
                          <w:rFonts w:ascii="Times New Roman" w:hAnsi="Times New Roman" w:cs="Times New Roman"/>
                          <w:lang w:val="pt-BR"/>
                        </w:rPr>
                        <w:t>2000b</w:t>
                      </w:r>
                      <w:proofErr w:type="spellEnd"/>
                      <w:r w:rsidRPr="009E6A41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,) </w:t>
                      </w:r>
                      <w:proofErr w:type="gramStart"/>
                      <w:r w:rsidRPr="009E6A41">
                        <w:rPr>
                          <w:rFonts w:ascii="Times New Roman" w:hAnsi="Times New Roman" w:cs="Times New Roman"/>
                          <w:lang w:val="pt-BR"/>
                        </w:rPr>
                        <w:t>ou  Robinson</w:t>
                      </w:r>
                      <w:proofErr w:type="gramEnd"/>
                      <w:r w:rsidRPr="009E6A41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(</w:t>
                      </w:r>
                      <w:proofErr w:type="spellStart"/>
                      <w:r w:rsidRPr="009E6A41">
                        <w:rPr>
                          <w:rFonts w:ascii="Times New Roman" w:hAnsi="Times New Roman" w:cs="Times New Roman"/>
                          <w:lang w:val="pt-BR"/>
                        </w:rPr>
                        <w:t>2000a</w:t>
                      </w:r>
                      <w:proofErr w:type="spellEnd"/>
                      <w:r w:rsidRPr="009E6A41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, </w:t>
                      </w:r>
                      <w:proofErr w:type="spellStart"/>
                      <w:r w:rsidRPr="009E6A41">
                        <w:rPr>
                          <w:rFonts w:ascii="Times New Roman" w:hAnsi="Times New Roman" w:cs="Times New Roman"/>
                          <w:lang w:val="pt-BR"/>
                        </w:rPr>
                        <w:t>2000b</w:t>
                      </w:r>
                      <w:proofErr w:type="spellEnd"/>
                      <w:r w:rsidRPr="009E6A41">
                        <w:rPr>
                          <w:rFonts w:ascii="Times New Roman" w:hAnsi="Times New Roman" w:cs="Times New Roman"/>
                          <w:lang w:val="pt-BR"/>
                        </w:rPr>
                        <w:t>,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A0454" w:rsidRDefault="00CA0454" w:rsidP="00CA0454">
      <w:pPr>
        <w:pStyle w:val="Corpodetexto"/>
        <w:spacing w:before="8"/>
        <w:rPr>
          <w:lang w:val="pt-BR"/>
        </w:rPr>
      </w:pPr>
    </w:p>
    <w:p w:rsidR="00CA0454" w:rsidRPr="00CA0454" w:rsidRDefault="00CA0454" w:rsidP="00CA0454">
      <w:pPr>
        <w:pStyle w:val="Corpodetexto"/>
        <w:spacing w:before="8"/>
        <w:rPr>
          <w:lang w:val="pt-BR"/>
        </w:rPr>
      </w:pPr>
    </w:p>
    <w:p w:rsidR="006806A8" w:rsidRDefault="00326618" w:rsidP="00556FC2">
      <w:pPr>
        <w:tabs>
          <w:tab w:val="left" w:pos="567"/>
        </w:tabs>
        <w:spacing w:before="69" w:line="360" w:lineRule="auto"/>
        <w:ind w:right="218"/>
      </w:pPr>
      <w:r>
        <w:t xml:space="preserve">    </w:t>
      </w:r>
    </w:p>
    <w:p w:rsidR="006806A8" w:rsidRDefault="006806A8" w:rsidP="00556FC2">
      <w:pPr>
        <w:tabs>
          <w:tab w:val="left" w:pos="567"/>
        </w:tabs>
        <w:spacing w:before="69" w:line="360" w:lineRule="auto"/>
        <w:ind w:right="218"/>
      </w:pPr>
    </w:p>
    <w:p w:rsidR="009E6A41" w:rsidRDefault="006806A8" w:rsidP="00556FC2">
      <w:pPr>
        <w:tabs>
          <w:tab w:val="left" w:pos="567"/>
        </w:tabs>
        <w:spacing w:before="69" w:line="360" w:lineRule="auto"/>
        <w:ind w:right="218"/>
      </w:pPr>
      <w:r>
        <w:lastRenderedPageBreak/>
        <w:t xml:space="preserve">     </w:t>
      </w:r>
      <w:r w:rsidR="00326618">
        <w:t xml:space="preserve"> 3</w:t>
      </w:r>
      <w:r w:rsidR="009E6A41" w:rsidRPr="00556FC2">
        <w:t>.</w:t>
      </w:r>
      <w:r w:rsidR="00DA009C" w:rsidRPr="00556FC2">
        <w:t>10</w:t>
      </w:r>
      <w:r w:rsidR="009E6A41" w:rsidRPr="00556FC2">
        <w:t xml:space="preserve"> </w:t>
      </w:r>
      <w:r w:rsidR="00556FC2">
        <w:t>E</w:t>
      </w:r>
      <w:r w:rsidR="00556FC2" w:rsidRPr="00556FC2">
        <w:t>ntidade coletiva – congr</w:t>
      </w:r>
      <w:r w:rsidR="00052BC1">
        <w:t xml:space="preserve">essos, seminários, associações </w:t>
      </w:r>
      <w:r w:rsidR="00556FC2" w:rsidRPr="00556FC2">
        <w:t>etc.</w:t>
      </w:r>
    </w:p>
    <w:p w:rsidR="006806A8" w:rsidRPr="00556FC2" w:rsidRDefault="006806A8" w:rsidP="00556FC2">
      <w:pPr>
        <w:tabs>
          <w:tab w:val="left" w:pos="567"/>
        </w:tabs>
        <w:spacing w:before="69" w:line="360" w:lineRule="auto"/>
        <w:ind w:right="218"/>
      </w:pPr>
    </w:p>
    <w:p w:rsidR="00C06EFE" w:rsidRPr="00CA0454" w:rsidRDefault="009E6A41" w:rsidP="006806A8">
      <w:pPr>
        <w:pStyle w:val="PargrafodaLista"/>
        <w:tabs>
          <w:tab w:val="left" w:pos="1122"/>
        </w:tabs>
        <w:spacing w:before="142"/>
        <w:ind w:left="708" w:firstLine="0"/>
        <w:rPr>
          <w:rFonts w:ascii="Times New Roman" w:hAnsi="Times New Roman" w:cs="Times New Roman"/>
          <w:sz w:val="24"/>
          <w:lang w:val="pt-BR"/>
        </w:rPr>
      </w:pPr>
      <w:r w:rsidRPr="009E6A41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6E678701" wp14:editId="14B3329E">
                <wp:simplePos x="0" y="0"/>
                <wp:positionH relativeFrom="page">
                  <wp:posOffset>1009650</wp:posOffset>
                </wp:positionH>
                <wp:positionV relativeFrom="paragraph">
                  <wp:posOffset>431800</wp:posOffset>
                </wp:positionV>
                <wp:extent cx="5544185" cy="914400"/>
                <wp:effectExtent l="0" t="0" r="37465" b="57150"/>
                <wp:wrapTopAndBottom/>
                <wp:docPr id="548" name="Caixa de texto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Pr="009E6A41" w:rsidRDefault="00A35441" w:rsidP="009E6A41">
                            <w:pPr>
                              <w:pStyle w:val="Corpodetexto"/>
                              <w:spacing w:before="192"/>
                              <w:ind w:left="1348" w:right="645"/>
                              <w:jc w:val="center"/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  <w:r w:rsidRPr="009E6A41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ASSOCIAÇÃO BRASILEIRA DE NORMAS TÉCNICAS (2005)</w:t>
                            </w:r>
                          </w:p>
                          <w:p w:rsidR="00A35441" w:rsidRPr="009E6A41" w:rsidRDefault="00A35441" w:rsidP="007F7B87">
                            <w:pPr>
                              <w:pStyle w:val="Corpodetexto"/>
                              <w:spacing w:before="137"/>
                              <w:ind w:left="1350" w:right="642"/>
                              <w:jc w:val="center"/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  <w:r w:rsidRPr="009E6A41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ou</w:t>
                            </w:r>
                          </w:p>
                          <w:p w:rsidR="00A35441" w:rsidRPr="009E6A41" w:rsidRDefault="00A35441" w:rsidP="009E6A41">
                            <w:pPr>
                              <w:pStyle w:val="Corpodetexto"/>
                              <w:spacing w:before="139"/>
                              <w:ind w:left="1350" w:right="645"/>
                              <w:jc w:val="center"/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  <w:r w:rsidRPr="009E6A41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(ASSOCIAÇÃO BRASILEIRA DE NORMAS TÉCNICAS, 200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8701" id="Caixa de texto 548" o:spid="_x0000_s1171" type="#_x0000_t202" style="position:absolute;left:0;text-align:left;margin-left:79.5pt;margin-top:34pt;width:436.55pt;height:1in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" strokecolor="#8eaadb" strokeweight="1pt">
                <v:fill color2="#b4c6e7" focus="100%" type="gradient"/>
                <v:shadow on="t" color="#1f3763" opacity=".5" offset="1pt"/>
                <v:textbox inset="0,0,0,0">
                  <w:txbxContent>
                    <w:p w:rsidR="00A35441" w:rsidRPr="009E6A41" w:rsidRDefault="00A35441" w:rsidP="009E6A41">
                      <w:pPr>
                        <w:pStyle w:val="Corpodetexto"/>
                        <w:spacing w:before="192"/>
                        <w:ind w:left="1348" w:right="645"/>
                        <w:jc w:val="center"/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  <w:r w:rsidRPr="009E6A41">
                        <w:rPr>
                          <w:rFonts w:ascii="Times New Roman" w:hAnsi="Times New Roman" w:cs="Times New Roman"/>
                          <w:lang w:val="pt-BR"/>
                        </w:rPr>
                        <w:t>ASSOCIAÇÃO BRASILEIRA DE NORMAS TÉCNICAS (2005)</w:t>
                      </w:r>
                    </w:p>
                    <w:p w:rsidR="00A35441" w:rsidRPr="009E6A41" w:rsidRDefault="00A35441" w:rsidP="007F7B87">
                      <w:pPr>
                        <w:pStyle w:val="Corpodetexto"/>
                        <w:spacing w:before="137"/>
                        <w:ind w:left="1350" w:right="642"/>
                        <w:jc w:val="center"/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  <w:proofErr w:type="gramStart"/>
                      <w:r w:rsidRPr="009E6A41">
                        <w:rPr>
                          <w:rFonts w:ascii="Times New Roman" w:hAnsi="Times New Roman" w:cs="Times New Roman"/>
                          <w:lang w:val="pt-BR"/>
                        </w:rPr>
                        <w:t>ou</w:t>
                      </w:r>
                      <w:proofErr w:type="gramEnd"/>
                    </w:p>
                    <w:p w:rsidR="00A35441" w:rsidRPr="009E6A41" w:rsidRDefault="00A35441" w:rsidP="009E6A41">
                      <w:pPr>
                        <w:pStyle w:val="Corpodetexto"/>
                        <w:spacing w:before="139"/>
                        <w:ind w:left="1350" w:right="645"/>
                        <w:jc w:val="center"/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  <w:r w:rsidRPr="009E6A41">
                        <w:rPr>
                          <w:rFonts w:ascii="Times New Roman" w:hAnsi="Times New Roman" w:cs="Times New Roman"/>
                          <w:lang w:val="pt-BR"/>
                        </w:rPr>
                        <w:t>(ASSOCIAÇÃO BRASILEIRA DE NORMAS TÉCNICAS, 2005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4" w:name="_bookmark21"/>
      <w:bookmarkEnd w:id="4"/>
      <w:r w:rsidR="00ED51E7">
        <w:rPr>
          <w:rFonts w:ascii="Times New Roman" w:hAnsi="Times New Roman" w:cs="Times New Roman"/>
          <w:sz w:val="24"/>
          <w:lang w:val="pt-BR"/>
        </w:rPr>
        <w:t xml:space="preserve">3.10.1 </w:t>
      </w:r>
      <w:r w:rsidRPr="009E6A41">
        <w:rPr>
          <w:rFonts w:ascii="Times New Roman" w:hAnsi="Times New Roman" w:cs="Times New Roman"/>
          <w:sz w:val="24"/>
          <w:lang w:val="pt-BR"/>
        </w:rPr>
        <w:t>A primeira vez que aparece no</w:t>
      </w:r>
      <w:r w:rsidRPr="009E6A41">
        <w:rPr>
          <w:rFonts w:ascii="Times New Roman" w:hAnsi="Times New Roman" w:cs="Times New Roman"/>
          <w:spacing w:val="-15"/>
          <w:sz w:val="24"/>
          <w:lang w:val="pt-BR"/>
        </w:rPr>
        <w:t xml:space="preserve"> </w:t>
      </w:r>
      <w:r w:rsidR="00CA0454">
        <w:rPr>
          <w:rFonts w:ascii="Times New Roman" w:hAnsi="Times New Roman" w:cs="Times New Roman"/>
          <w:sz w:val="24"/>
          <w:lang w:val="pt-BR"/>
        </w:rPr>
        <w:t>text</w:t>
      </w:r>
      <w:r w:rsidR="007F7B87">
        <w:rPr>
          <w:rFonts w:ascii="Times New Roman" w:hAnsi="Times New Roman" w:cs="Times New Roman"/>
          <w:sz w:val="24"/>
          <w:lang w:val="pt-BR"/>
        </w:rPr>
        <w:t>o</w:t>
      </w:r>
    </w:p>
    <w:p w:rsidR="004411B1" w:rsidRDefault="009E6A41" w:rsidP="00ED51E7">
      <w:pPr>
        <w:tabs>
          <w:tab w:val="left" w:pos="567"/>
          <w:tab w:val="left" w:pos="1122"/>
        </w:tabs>
        <w:spacing w:before="204"/>
      </w:pPr>
      <w:r w:rsidRPr="00ED51E7">
        <w:tab/>
      </w:r>
    </w:p>
    <w:p w:rsidR="00C06EFE" w:rsidRDefault="006806A8" w:rsidP="006806A8">
      <w:pPr>
        <w:tabs>
          <w:tab w:val="left" w:pos="567"/>
          <w:tab w:val="left" w:pos="1122"/>
        </w:tabs>
        <w:spacing w:before="20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5280" behindDoc="0" locked="0" layoutInCell="1" allowOverlap="1" wp14:anchorId="0D9F7E03" wp14:editId="3AB203A5">
                <wp:simplePos x="0" y="0"/>
                <wp:positionH relativeFrom="margin">
                  <wp:align>center</wp:align>
                </wp:positionH>
                <wp:positionV relativeFrom="paragraph">
                  <wp:posOffset>589471</wp:posOffset>
                </wp:positionV>
                <wp:extent cx="5544185" cy="513715"/>
                <wp:effectExtent l="0" t="0" r="37465" b="57785"/>
                <wp:wrapTopAndBottom/>
                <wp:docPr id="617" name="Caixa de texto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513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Pr="00C06EFE" w:rsidRDefault="00A35441" w:rsidP="00C06EFE">
                            <w:pPr>
                              <w:pStyle w:val="Corpodetexto"/>
                              <w:spacing w:before="190"/>
                              <w:ind w:left="3079" w:right="13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6EFE">
                              <w:rPr>
                                <w:rFonts w:ascii="Times New Roman" w:hAnsi="Times New Roman" w:cs="Times New Roman"/>
                              </w:rPr>
                              <w:t>ABNT (2005) ou (ABNT, 200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F7E03" id="Caixa de texto 617" o:spid="_x0000_s1172" type="#_x0000_t202" style="position:absolute;left:0;text-align:left;margin-left:0;margin-top:46.4pt;width:436.55pt;height:40.45pt;z-index:2517452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" strokecolor="#8eaadb" strokeweight="1pt">
                <v:fill color2="#b4c6e7" focus="100%" type="gradient"/>
                <v:shadow on="t" color="#1f3763" opacity=".5" offset="1pt"/>
                <v:textbox inset="0,0,0,0">
                  <w:txbxContent>
                    <w:p w:rsidR="00A35441" w:rsidRPr="00C06EFE" w:rsidRDefault="00A35441" w:rsidP="00C06EFE">
                      <w:pPr>
                        <w:pStyle w:val="Corpodetexto"/>
                        <w:spacing w:before="190"/>
                        <w:ind w:left="3079" w:right="130"/>
                        <w:rPr>
                          <w:rFonts w:ascii="Times New Roman" w:hAnsi="Times New Roman" w:cs="Times New Roman"/>
                        </w:rPr>
                      </w:pPr>
                      <w:r w:rsidRPr="00C06EFE">
                        <w:rPr>
                          <w:rFonts w:ascii="Times New Roman" w:hAnsi="Times New Roman" w:cs="Times New Roman"/>
                        </w:rPr>
                        <w:t>ABNT (2005) ou (ABNT, 2005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11B1">
        <w:t xml:space="preserve">             </w:t>
      </w:r>
      <w:r w:rsidR="00ED51E7" w:rsidRPr="00ED51E7">
        <w:t xml:space="preserve">3.10.2 </w:t>
      </w:r>
      <w:r w:rsidR="009E6A41" w:rsidRPr="00ED51E7">
        <w:t>A partir da segunda vez que aparece no mesmo</w:t>
      </w:r>
      <w:r w:rsidR="009E6A41" w:rsidRPr="00ED51E7">
        <w:rPr>
          <w:spacing w:val="-16"/>
        </w:rPr>
        <w:t xml:space="preserve"> </w:t>
      </w:r>
      <w:r w:rsidR="009E6A41" w:rsidRPr="00ED51E7">
        <w:t>texto</w:t>
      </w:r>
    </w:p>
    <w:p w:rsidR="00AB5908" w:rsidRDefault="009E6A41" w:rsidP="009E6A41">
      <w:pPr>
        <w:tabs>
          <w:tab w:val="left" w:pos="758"/>
        </w:tabs>
        <w:spacing w:before="70"/>
        <w:rPr>
          <w:b/>
        </w:rPr>
      </w:pPr>
      <w:r>
        <w:rPr>
          <w:b/>
        </w:rPr>
        <w:tab/>
      </w:r>
    </w:p>
    <w:p w:rsidR="009E6A41" w:rsidRPr="00052BC1" w:rsidRDefault="00C06EFE" w:rsidP="0072131F">
      <w:pPr>
        <w:tabs>
          <w:tab w:val="left" w:pos="567"/>
        </w:tabs>
        <w:spacing w:before="70"/>
        <w:rPr>
          <w:sz w:val="22"/>
        </w:rPr>
      </w:pPr>
      <w:r>
        <w:rPr>
          <w:b/>
        </w:rPr>
        <w:tab/>
      </w:r>
      <w:r w:rsidR="00D015DF">
        <w:rPr>
          <w:b/>
        </w:rPr>
        <w:t xml:space="preserve">    </w:t>
      </w:r>
      <w:r w:rsidR="00326618">
        <w:t>3</w:t>
      </w:r>
      <w:r w:rsidR="00AB5908" w:rsidRPr="00503C1B">
        <w:t>.</w:t>
      </w:r>
      <w:r w:rsidR="00DA009C" w:rsidRPr="00503C1B">
        <w:t>11</w:t>
      </w:r>
      <w:r w:rsidR="009E6A41" w:rsidRPr="00503C1B">
        <w:t xml:space="preserve"> </w:t>
      </w:r>
      <w:r w:rsidR="00052BC1">
        <w:t>A</w:t>
      </w:r>
      <w:r w:rsidR="00052BC1" w:rsidRPr="00052BC1">
        <w:rPr>
          <w:sz w:val="22"/>
        </w:rPr>
        <w:t>utor</w:t>
      </w:r>
      <w:r w:rsidR="00E94DA0" w:rsidRPr="00052BC1">
        <w:rPr>
          <w:spacing w:val="-7"/>
          <w:sz w:val="22"/>
        </w:rPr>
        <w:t xml:space="preserve"> </w:t>
      </w:r>
      <w:r w:rsidR="00052BC1" w:rsidRPr="00052BC1">
        <w:rPr>
          <w:sz w:val="22"/>
        </w:rPr>
        <w:t>desconhecido</w:t>
      </w:r>
    </w:p>
    <w:p w:rsidR="009E6A41" w:rsidRPr="00AB5908" w:rsidRDefault="009E6A41" w:rsidP="0072131F">
      <w:pPr>
        <w:pStyle w:val="Subttulodenvel3"/>
        <w:ind w:firstLine="708"/>
        <w:rPr>
          <w:rFonts w:ascii="Times New Roman" w:hAnsi="Times New Roman" w:cs="Times New Roman"/>
          <w:sz w:val="24"/>
        </w:rPr>
      </w:pPr>
      <w:r w:rsidRPr="00AB5908">
        <w:rPr>
          <w:rFonts w:ascii="Times New Roman" w:hAnsi="Times New Roman" w:cs="Times New Roman"/>
          <w:sz w:val="24"/>
        </w:rPr>
        <w:t>A citação é feita pela primeira palavra do título, seguido de reticências....</w:t>
      </w:r>
    </w:p>
    <w:p w:rsidR="009E6A41" w:rsidRPr="009E6A41" w:rsidRDefault="009E6A41" w:rsidP="0072131F">
      <w:pPr>
        <w:pStyle w:val="Textopadro"/>
        <w:ind w:firstLine="708"/>
      </w:pPr>
      <w:r w:rsidRPr="009E6A41">
        <w:t>Ex: História do pensamento cristão. 2012</w:t>
      </w:r>
    </w:p>
    <w:p w:rsidR="009E6A41" w:rsidRDefault="004411B1" w:rsidP="009E6A41">
      <w:pPr>
        <w:pStyle w:val="Textopadr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1" locked="0" layoutInCell="1" allowOverlap="1" wp14:anchorId="72C03D10" wp14:editId="53F377DC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5576570" cy="407035"/>
                <wp:effectExtent l="0" t="0" r="43180" b="50165"/>
                <wp:wrapNone/>
                <wp:docPr id="570" name="Grupo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6570" cy="407035"/>
                          <a:chOff x="-61" y="10"/>
                          <a:chExt cx="8782" cy="641"/>
                        </a:xfrm>
                      </wpg:grpSpPr>
                      <wps:wsp>
                        <wps:cNvPr id="57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10"/>
                            <a:ext cx="8721" cy="192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202"/>
                            <a:ext cx="8721" cy="43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-61" y="15"/>
                            <a:ext cx="8782" cy="63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411B1" w:rsidRDefault="004411B1" w:rsidP="004411B1">
                              <w:pPr>
                                <w:spacing w:before="190"/>
                                <w:ind w:left="3278"/>
                              </w:pPr>
                              <w:r>
                                <w:t>(HISTÓRIA…, 201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03D10" id="Grupo 570" o:spid="_x0000_s1173" style="position:absolute;left:0;text-align:left;margin-left:387.9pt;margin-top:5.85pt;width:439.1pt;height:32.05pt;z-index:-251450368;mso-position-horizontal:right;mso-position-horizontal-relative:margin;mso-position-vertical-relative:text" coordorigin="-61,10" coordsize="8782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">
                <v:rect id="Rectangle 194" o:spid="_x0000_s1174" style="position:absolute;top:10;width:8721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gV8YA&#10;AADcAAAADwAAAGRycy9kb3ducmV2LnhtbESPQWsCMRSE74L/ITyhl6JZi23t1iilsFS9lKqIx8fm&#10;uVmavGw3qa7/3hQKHoeZ+YaZLTpnxYnaUHtWMB5lIIhLr2uuFOy2xXAKIkRkjdYzKbhQgMW835th&#10;rv2Zv+i0iZVIEA45KjAxNrmUoTTkMIx8Q5y8o28dxiTbSuoWzwnurHzIsifpsOa0YLChd0Pl9+bX&#10;KSj9x3pvLsUKJwf70hx/ivvwaZW6G3RvryAidfEW/m8vtYLH5zH8nU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ZgV8YAAADcAAAADwAAAAAAAAAAAAAAAACYAgAAZHJz&#10;L2Rvd25yZXYueG1sUEsFBgAAAAAEAAQA9QAAAIsDAAAAAA==&#10;" fillcolor="#fc9" stroked="f"/>
                <v:rect id="Rectangle 195" o:spid="_x0000_s1175" style="position:absolute;top:202;width:8721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+IMYA&#10;AADcAAAADwAAAGRycy9kb3ducmV2LnhtbESPT2sCMRTE74LfITyhl6LZSlt1NYoUlrZein8oPT42&#10;z83S5GXdpLp++6ZQ8DjMzG+YxapzVpypDbVnBQ+jDARx6XXNlYLDvhhOQYSIrNF6JgVXCrBa9nsL&#10;zLW/8JbOu1iJBOGQowITY5NLGUpDDsPIN8TJO/rWYUyyraRu8ZLgzspxlj1LhzWnBYMNvRgqv3c/&#10;TkHpXzef5lq84+OXnTXHU3EfPqxSd4NuPQcRqYu38H/7TSt4mozh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T+IMYAAADcAAAADwAAAAAAAAAAAAAAAACYAgAAZHJz&#10;L2Rvd25yZXYueG1sUEsFBgAAAAAEAAQA9QAAAIsDAAAAAA==&#10;" fillcolor="#fc9" stroked="f"/>
                <v:shape id="Text Box 196" o:spid="_x0000_s1176" type="#_x0000_t202" style="position:absolute;left:-61;top:15;width:8782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Ob8EA&#10;AADcAAAADwAAAGRycy9kb3ducmV2LnhtbESPUWvCQBCE3wv9D8cW+lYvtmglekqRWvRR7Q9YcmsS&#10;zO2Gu21M/32vUOjjMDPfMKvNGDozUEytsIPppABDXIlvuXbwed49LcAkRfbYCZODb0qwWd/frbD0&#10;cuMjDSetTYZwKtFBo9qX1qaqoYBpIj1x9i4SA2qWsbY+4i3DQ2efi2JuA7acFxrsadtQdT19BQf+&#10;fb6TYhuSfhwGe/VWNAZx7vFhfFuCURr1P/zX3nsHs9cX+D2Tj4Bd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Ljm/BAAAA3AAAAA8AAAAAAAAAAAAAAAAAmAIAAGRycy9kb3du&#10;cmV2LnhtbFBLBQYAAAAABAAEAPUAAACGAwAAAAA=&#10;" strokecolor="#8eaadb" strokeweight="1pt">
                  <v:fill color2="#b4c6e7" focus="100%" type="gradient"/>
                  <v:shadow on="t" color="#1f3763" opacity=".5" offset="1pt"/>
                  <v:textbox inset="0,0,0,0">
                    <w:txbxContent>
                      <w:p w:rsidR="004411B1" w:rsidRDefault="004411B1" w:rsidP="004411B1">
                        <w:pPr>
                          <w:spacing w:before="190"/>
                          <w:ind w:left="3278"/>
                        </w:pPr>
                        <w:r>
                          <w:t>(HISTÓRIA…, 2012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E6A41" w:rsidRDefault="009E6A41" w:rsidP="009E6A41">
      <w:pPr>
        <w:pStyle w:val="Textopadro"/>
      </w:pPr>
    </w:p>
    <w:p w:rsidR="009E6A41" w:rsidRDefault="009E6A41" w:rsidP="009E6A41">
      <w:pPr>
        <w:tabs>
          <w:tab w:val="left" w:pos="5340"/>
        </w:tabs>
      </w:pPr>
    </w:p>
    <w:p w:rsidR="009E6A41" w:rsidRPr="009E6A41" w:rsidRDefault="009E6A41" w:rsidP="009E6A41">
      <w:pPr>
        <w:pStyle w:val="Corpodetexto"/>
        <w:spacing w:before="70"/>
        <w:ind w:left="222" w:right="209" w:firstLine="345"/>
        <w:rPr>
          <w:rFonts w:ascii="Times New Roman" w:hAnsi="Times New Roman" w:cs="Times New Roman"/>
          <w:lang w:val="pt-BR"/>
        </w:rPr>
      </w:pPr>
      <w:r w:rsidRPr="009E6A41">
        <w:rPr>
          <w:rFonts w:ascii="Times New Roman" w:hAnsi="Times New Roman" w:cs="Times New Roman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7288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0995</wp:posOffset>
                </wp:positionV>
                <wp:extent cx="5629275" cy="294640"/>
                <wp:effectExtent l="0" t="0" r="47625" b="48260"/>
                <wp:wrapTopAndBottom/>
                <wp:docPr id="567" name="Grupo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275" cy="294640"/>
                          <a:chOff x="1110" y="324"/>
                          <a:chExt cx="9205" cy="464"/>
                        </a:xfrm>
                      </wpg:grpSpPr>
                      <wps:wsp>
                        <wps:cNvPr id="56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594" y="324"/>
                            <a:ext cx="8721" cy="45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324"/>
                            <a:ext cx="9205" cy="46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5441" w:rsidRDefault="00A35441" w:rsidP="009E6A41">
                              <w:pPr>
                                <w:spacing w:before="19"/>
                                <w:ind w:left="3672" w:right="3045"/>
                                <w:jc w:val="center"/>
                              </w:pPr>
                              <w:r>
                                <w:t>(O DOM...., 1995199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67" o:spid="_x0000_s1177" style="position:absolute;left:0;text-align:left;margin-left:392.05pt;margin-top:26.85pt;width:443.25pt;height:23.2pt;z-index:251728896;mso-wrap-distance-left:0;mso-wrap-distance-right:0;mso-position-horizontal:right;mso-position-horizontal-relative:margin;mso-position-vertical-relative:text" coordorigin="1110,324" coordsize="9205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">
                <v:rect id="Rectangle 198" o:spid="_x0000_s1178" style="position:absolute;left:1594;top:324;width:87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fF8IA&#10;AADcAAAADwAAAGRycy9kb3ducmV2LnhtbERPTWsCMRC9C/6HMIIXqVmllXZrFBEW215ELaXHYTNu&#10;liaTdRN1/ffNQfD4eN/zZeesuFAbas8KJuMMBHHpdc2Vgu9D8fQKIkRkjdYzKbhRgOWi35tjrv2V&#10;d3TZx0qkEA45KjAxNrmUoTTkMIx9Q5y4o28dxgTbSuoWryncWTnNspl0WHNqMNjQ2lD5tz87BaXf&#10;fP2YW/GJz7/2rTmeilHYWqWGg271DiJSFx/iu/tDK3iZpbXpTDo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1V8XwgAAANwAAAAPAAAAAAAAAAAAAAAAAJgCAABkcnMvZG93&#10;bnJldi54bWxQSwUGAAAAAAQABAD1AAAAhwMAAAAA&#10;" fillcolor="#fc9" stroked="f"/>
                <v:shape id="Text Box 199" o:spid="_x0000_s1179" type="#_x0000_t202" style="position:absolute;left:1110;top:324;width:9205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vWMEA&#10;AADcAAAADwAAAGRycy9kb3ducmV2LnhtbESPUUvDQBCE3wX/w7EF3+ylgqHGXkspVuxjqz9gyW2T&#10;0NxuuFvT+O89QejjMDPfMKvNFHozUkydsIPFvABDXIvvuHHw9bl/XIJJiuyxFyYHP5Rgs76/W2Hl&#10;5cpHGk/amAzhVKGDVnWorE11SwHTXAbi7J0lBtQsY2N9xGuGh94+FUVpA3acF1ocaNdSfTl9Bwf+&#10;rdxLsQtJ3w+jvXgrGoM49zCbtq9glCa9hf/bH97Bc/kCf2fyEb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6L1jBAAAA3AAAAA8AAAAAAAAAAAAAAAAAmAIAAGRycy9kb3du&#10;cmV2LnhtbFBLBQYAAAAABAAEAPUAAACGAwAAAAA=&#10;" strokecolor="#8eaadb" strokeweight="1pt">
                  <v:fill color2="#b4c6e7" focus="100%" type="gradient"/>
                  <v:shadow on="t" color="#1f3763" opacity=".5" offset="1pt"/>
                  <v:textbox inset="0,0,0,0">
                    <w:txbxContent>
                      <w:p w:rsidR="00A35441" w:rsidRDefault="00A35441" w:rsidP="009E6A41">
                        <w:pPr>
                          <w:spacing w:before="19"/>
                          <w:ind w:left="3672" w:right="3045"/>
                          <w:jc w:val="center"/>
                        </w:pPr>
                        <w:r>
                          <w:t>(O DOM...., 19951995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9E6A41">
        <w:rPr>
          <w:rFonts w:ascii="Times New Roman" w:hAnsi="Times New Roman" w:cs="Times New Roman"/>
          <w:lang w:val="pt-BR"/>
        </w:rPr>
        <w:t>O dom de orar, 1995</w:t>
      </w:r>
    </w:p>
    <w:p w:rsidR="00052BC1" w:rsidRDefault="009E6A41" w:rsidP="0072131F">
      <w:pPr>
        <w:pStyle w:val="PargrafodaLista"/>
        <w:tabs>
          <w:tab w:val="left" w:pos="567"/>
        </w:tabs>
        <w:spacing w:before="69"/>
        <w:ind w:left="102" w:firstLine="0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lang w:val="pt-BR"/>
        </w:rPr>
        <w:tab/>
      </w:r>
    </w:p>
    <w:p w:rsidR="004411B1" w:rsidRDefault="00D015DF" w:rsidP="0072131F">
      <w:pPr>
        <w:pStyle w:val="PargrafodaLista"/>
        <w:tabs>
          <w:tab w:val="left" w:pos="567"/>
        </w:tabs>
        <w:spacing w:before="69"/>
        <w:ind w:left="102" w:firstLine="0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        </w:t>
      </w:r>
    </w:p>
    <w:p w:rsidR="004411B1" w:rsidRDefault="004411B1" w:rsidP="0072131F">
      <w:pPr>
        <w:pStyle w:val="PargrafodaLista"/>
        <w:tabs>
          <w:tab w:val="left" w:pos="567"/>
        </w:tabs>
        <w:spacing w:before="69"/>
        <w:ind w:left="102" w:firstLine="0"/>
        <w:rPr>
          <w:rFonts w:ascii="Times New Roman" w:hAnsi="Times New Roman" w:cs="Times New Roman"/>
          <w:sz w:val="24"/>
          <w:lang w:val="pt-BR"/>
        </w:rPr>
      </w:pPr>
    </w:p>
    <w:p w:rsidR="004411B1" w:rsidRDefault="004411B1" w:rsidP="0072131F">
      <w:pPr>
        <w:pStyle w:val="PargrafodaLista"/>
        <w:tabs>
          <w:tab w:val="left" w:pos="567"/>
        </w:tabs>
        <w:spacing w:before="69"/>
        <w:ind w:left="102" w:firstLine="0"/>
        <w:rPr>
          <w:rFonts w:ascii="Times New Roman" w:hAnsi="Times New Roman" w:cs="Times New Roman"/>
          <w:sz w:val="24"/>
          <w:lang w:val="pt-BR"/>
        </w:rPr>
      </w:pPr>
    </w:p>
    <w:p w:rsidR="006806A8" w:rsidRDefault="006806A8" w:rsidP="0072131F">
      <w:pPr>
        <w:pStyle w:val="PargrafodaLista"/>
        <w:tabs>
          <w:tab w:val="left" w:pos="567"/>
        </w:tabs>
        <w:spacing w:before="69"/>
        <w:ind w:left="102" w:firstLine="0"/>
        <w:rPr>
          <w:rFonts w:ascii="Times New Roman" w:hAnsi="Times New Roman" w:cs="Times New Roman"/>
          <w:sz w:val="24"/>
          <w:lang w:val="pt-BR"/>
        </w:rPr>
      </w:pPr>
    </w:p>
    <w:p w:rsidR="006806A8" w:rsidRDefault="006806A8" w:rsidP="0072131F">
      <w:pPr>
        <w:pStyle w:val="PargrafodaLista"/>
        <w:tabs>
          <w:tab w:val="left" w:pos="567"/>
        </w:tabs>
        <w:spacing w:before="69"/>
        <w:ind w:left="102" w:firstLine="0"/>
        <w:rPr>
          <w:rFonts w:ascii="Times New Roman" w:hAnsi="Times New Roman" w:cs="Times New Roman"/>
          <w:sz w:val="24"/>
          <w:lang w:val="pt-BR"/>
        </w:rPr>
      </w:pPr>
    </w:p>
    <w:p w:rsidR="009E6A41" w:rsidRPr="00503C1B" w:rsidRDefault="00326618" w:rsidP="0072131F">
      <w:pPr>
        <w:pStyle w:val="PargrafodaLista"/>
        <w:tabs>
          <w:tab w:val="left" w:pos="567"/>
        </w:tabs>
        <w:spacing w:before="69"/>
        <w:ind w:left="102" w:firstLine="0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lastRenderedPageBreak/>
        <w:t>3</w:t>
      </w:r>
      <w:r w:rsidR="00DA009C" w:rsidRPr="00503C1B">
        <w:rPr>
          <w:rFonts w:ascii="Times New Roman" w:hAnsi="Times New Roman" w:cs="Times New Roman"/>
          <w:sz w:val="24"/>
          <w:lang w:val="pt-BR"/>
        </w:rPr>
        <w:t>.12</w:t>
      </w:r>
      <w:r w:rsidR="009E6A41" w:rsidRPr="00503C1B">
        <w:rPr>
          <w:rFonts w:ascii="Times New Roman" w:hAnsi="Times New Roman" w:cs="Times New Roman"/>
          <w:sz w:val="24"/>
          <w:lang w:val="pt-BR"/>
        </w:rPr>
        <w:t xml:space="preserve"> </w:t>
      </w:r>
      <w:r w:rsidR="00052BC1">
        <w:rPr>
          <w:rFonts w:ascii="Times New Roman" w:hAnsi="Times New Roman" w:cs="Times New Roman"/>
          <w:sz w:val="24"/>
          <w:lang w:val="pt-BR"/>
        </w:rPr>
        <w:t>Q</w:t>
      </w:r>
      <w:r w:rsidR="00052BC1" w:rsidRPr="00503C1B">
        <w:rPr>
          <w:rFonts w:ascii="Times New Roman" w:hAnsi="Times New Roman" w:cs="Times New Roman"/>
          <w:sz w:val="24"/>
          <w:lang w:val="pt-BR"/>
        </w:rPr>
        <w:t>uando não identifica</w:t>
      </w:r>
      <w:r w:rsidR="009E6A41" w:rsidRPr="00503C1B">
        <w:rPr>
          <w:rFonts w:ascii="Times New Roman" w:hAnsi="Times New Roman" w:cs="Times New Roman"/>
          <w:spacing w:val="-5"/>
          <w:sz w:val="24"/>
          <w:lang w:val="pt-BR"/>
        </w:rPr>
        <w:t xml:space="preserve"> </w:t>
      </w:r>
      <w:r w:rsidR="00052BC1" w:rsidRPr="00503C1B">
        <w:rPr>
          <w:rFonts w:ascii="Times New Roman" w:hAnsi="Times New Roman" w:cs="Times New Roman"/>
          <w:sz w:val="24"/>
          <w:lang w:val="pt-BR"/>
        </w:rPr>
        <w:t>data</w:t>
      </w:r>
      <w:r w:rsidR="00B627DE">
        <w:rPr>
          <w:rFonts w:ascii="Times New Roman" w:hAnsi="Times New Roman" w:cs="Times New Roman"/>
          <w:sz w:val="24"/>
          <w:lang w:val="pt-BR"/>
        </w:rPr>
        <w:t xml:space="preserve"> na citação</w:t>
      </w:r>
    </w:p>
    <w:p w:rsidR="009E6A41" w:rsidRPr="009E6A41" w:rsidRDefault="009E6A41" w:rsidP="009E6A41">
      <w:pPr>
        <w:pStyle w:val="Corpodetexto"/>
        <w:rPr>
          <w:sz w:val="20"/>
          <w:lang w:val="pt-BR"/>
        </w:rPr>
      </w:pPr>
    </w:p>
    <w:p w:rsidR="00261797" w:rsidRPr="006806A8" w:rsidRDefault="009E6A41" w:rsidP="004411B1">
      <w:pPr>
        <w:pStyle w:val="Corpodetexto"/>
        <w:spacing w:before="4"/>
        <w:rPr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729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4721</wp:posOffset>
                </wp:positionV>
                <wp:extent cx="5550535" cy="970915"/>
                <wp:effectExtent l="0" t="0" r="31115" b="57785"/>
                <wp:wrapTopAndBottom/>
                <wp:docPr id="551" name="Grupo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0535" cy="970915"/>
                          <a:chOff x="1584" y="274"/>
                          <a:chExt cx="8741" cy="1529"/>
                        </a:xfrm>
                      </wpg:grpSpPr>
                      <wps:wsp>
                        <wps:cNvPr id="55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594" y="1161"/>
                            <a:ext cx="8721" cy="192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594" y="1157"/>
                            <a:ext cx="872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594" y="1353"/>
                            <a:ext cx="8721" cy="43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594" y="1793"/>
                            <a:ext cx="87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589" y="1152"/>
                            <a:ext cx="0" cy="64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0320" y="1152"/>
                            <a:ext cx="0" cy="64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061" y="281"/>
                            <a:ext cx="3420" cy="90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61" y="281"/>
                            <a:ext cx="3420" cy="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6021" y="13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641" y="281"/>
                            <a:ext cx="2340" cy="90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7641" y="281"/>
                            <a:ext cx="2340" cy="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001" y="1307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281"/>
                            <a:ext cx="3420" cy="87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5441" w:rsidRPr="002231B8" w:rsidRDefault="00A35441" w:rsidP="009E6A41">
                              <w:pPr>
                                <w:spacing w:before="76" w:line="240" w:lineRule="auto"/>
                                <w:ind w:left="420" w:right="312" w:hanging="91"/>
                                <w:rPr>
                                  <w:i/>
                                  <w:sz w:val="20"/>
                                </w:rPr>
                              </w:pPr>
                              <w:r w:rsidRPr="002231B8">
                                <w:rPr>
                                  <w:i/>
                                  <w:sz w:val="20"/>
                                </w:rPr>
                                <w:t>Utiliza-se quando o documento realmente não tem nenhuma indicação de data ou perío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7641" y="281"/>
                            <a:ext cx="2340" cy="87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5441" w:rsidRPr="002231B8" w:rsidRDefault="00A35441" w:rsidP="009E6A41">
                              <w:pPr>
                                <w:spacing w:before="76" w:line="240" w:lineRule="auto"/>
                                <w:ind w:left="198" w:right="193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2231B8">
                                <w:rPr>
                                  <w:i/>
                                  <w:sz w:val="20"/>
                                </w:rPr>
                                <w:t>Utiliza-se quando o documento tem década cer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1157"/>
                            <a:ext cx="8731" cy="63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5441" w:rsidRPr="002231B8" w:rsidRDefault="00A35441" w:rsidP="009E6A41">
                              <w:pPr>
                                <w:spacing w:before="195"/>
                                <w:ind w:left="2638" w:right="130"/>
                                <w:jc w:val="left"/>
                              </w:pPr>
                              <w:r w:rsidRPr="002231B8">
                                <w:t>(GONÇALVES, s.d.) ou (SILVA, [200-]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51" o:spid="_x0000_s1180" style="position:absolute;margin-left:0;margin-top:13.75pt;width:437.05pt;height:76.45pt;z-index:251729920;mso-wrap-distance-left:0;mso-wrap-distance-right:0;mso-position-horizontal:center;mso-position-horizontal-relative:margin;mso-position-vertical-relative:text" coordorigin="1584,274" coordsize="8741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">
                <v:rect id="Rectangle 201" o:spid="_x0000_s1181" style="position:absolute;left:1594;top:1161;width:8721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iQMUA&#10;AADcAAAADwAAAGRycy9kb3ducmV2LnhtbESPQWsCMRSE74L/IbxCL0WzlVrqahQpLLZepFbE42Pz&#10;3CxNXrabqOu/b4SCx2FmvmFmi85ZcaY21J4VPA8zEMSl1zVXCnbfxeANRIjIGq1nUnClAIt5vzfD&#10;XPsLf9F5GyuRIBxyVGBibHIpQ2nIYRj6hjh5R986jEm2ldQtXhLcWTnKslfpsOa0YLChd0Plz/bk&#10;FJR+td6ba/GJLwc7aY6/xVPYWKUeH7rlFESkLt7D/+0PrWA8HsHt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aJAxQAAANwAAAAPAAAAAAAAAAAAAAAAAJgCAABkcnMv&#10;ZG93bnJldi54bWxQSwUGAAAAAAQABAD1AAAAigMAAAAA&#10;" fillcolor="#fc9" stroked="f"/>
                <v:line id="Line 202" o:spid="_x0000_s1182" style="position:absolute;visibility:visible;mso-wrap-style:square" from="1594,1157" to="10315,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TtTcMAAADcAAAADwAAAGRycy9kb3ducmV2LnhtbESPQYvCMBSE74L/ITxhb5pqsUjXKLIg&#10;eFgQXS97ezTPtJi8lCar1V9vBGGPw8x8wyzXvbPiSl1oPCuYTjIQxJXXDRsFp5/teAEiRGSN1jMp&#10;uFOA9Wo4WGKp/Y0PdD1GIxKEQ4kK6hjbUspQ1eQwTHxLnLyz7xzGJDsjdYe3BHdWzrKskA4bTgs1&#10;tvRVU3U5/jkF+eb+2+feLuzDNMXMFJfvfZsp9THqN58gIvXxP/xu77SC+TyH15l0BO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U7U3DAAAA3AAAAA8AAAAAAAAAAAAA&#10;AAAAoQIAAGRycy9kb3ducmV2LnhtbFBLBQYAAAAABAAEAPkAAACRAwAAAAA=&#10;" strokeweight=".16936mm"/>
                <v:rect id="Rectangle 203" o:spid="_x0000_s1183" style="position:absolute;left:1594;top:1353;width:8721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fr8UA&#10;AADcAAAADwAAAGRycy9kb3ducmV2LnhtbESPQWsCMRSE70L/Q3hCL0WzFS3tapQiLK1epFaKx8fm&#10;uVlMXrabVNd/b4SCx2FmvmFmi85ZcaI21J4VPA8zEMSl1zVXCnbfxeAVRIjIGq1nUnChAIv5Q2+G&#10;ufZn/qLTNlYiQTjkqMDE2ORShtKQwzD0DXHyDr51GJNsK6lbPCe4s3KUZS/SYc1pwWBDS0Plcfvn&#10;FJT+Y/1jLsUKx3v71hx+i6ewsUo99rv3KYhIXbyH/9ufWsFkMobbmX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9J+vxQAAANwAAAAPAAAAAAAAAAAAAAAAAJgCAABkcnMv&#10;ZG93bnJldi54bWxQSwUGAAAAAAQABAD1AAAAigMAAAAA&#10;" fillcolor="#fc9" stroked="f"/>
                <v:line id="Line 204" o:spid="_x0000_s1184" style="position:absolute;visibility:visible;mso-wrap-style:square" from="1594,1793" to="10315,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mqocQAAADcAAAADwAAAGRycy9kb3ducmV2LnhtbESPQWvCQBSE7wX/w/IKvdVNhdQSXaUK&#10;aiGnaqE9Pnaf2dDs25DdJvHfu4LQ4zAz3zDL9ega0VMXas8KXqYZCGLtTc2Vgq/T7vkNRIjIBhvP&#10;pOBCAdarycMSC+MH/qT+GCuRIBwKVGBjbAspg7bkMEx9S5y8s+8cxiS7SpoOhwR3jZxl2at0WHNa&#10;sNjS1pL+Pf45Bf2h/OnLuUd9+C43Vu/29XzYK/X0OL4vQEQa43/43v4wCvI8h9uZdAT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2aqhxAAAANwAAAAPAAAAAAAAAAAA&#10;AAAAAKECAABkcnMvZG93bnJldi54bWxQSwUGAAAAAAQABAD5AAAAkgMAAAAA&#10;" strokeweight=".48pt"/>
                <v:line id="Line 205" o:spid="_x0000_s1185" style="position:absolute;visibility:visible;mso-wrap-style:square" from="1589,1152" to="1589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s01sUAAADcAAAADwAAAGRycy9kb3ducmV2LnhtbESPT2sCMRTE7wW/Q3hCbzVbwT9sjVIF&#10;tbAntdAeH8nrZunmZdnE3e23bwTB4zAzv2FWm8HVoqM2VJ4VvE4yEMTam4pLBZ+X/csSRIjIBmvP&#10;pOCPAmzWo6cV5sb3fKLuHEuRIBxyVGBjbHIpg7bkMEx8Q5y8H986jEm2pTQt9gnuajnNsrl0WHFa&#10;sNjQzpL+PV+dgu5YfHfFwqM+fhVbq/eHatEflHoeD+9vICIN8RG+tz+MgtlsDrcz6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s01sUAAADcAAAADwAAAAAAAAAA&#10;AAAAAAChAgAAZHJzL2Rvd25yZXYueG1sUEsFBgAAAAAEAAQA+QAAAJMDAAAAAA==&#10;" strokeweight=".48pt"/>
                <v:line id="Line 206" o:spid="_x0000_s1186" style="position:absolute;visibility:visible;mso-wrap-style:square" from="10320,1152" to="1032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eRTcUAAADcAAAADwAAAGRycy9kb3ducmV2LnhtbESPzWrDMBCE74W8g9hCb43cQuLiRAlN&#10;IT/gU5NCe1ykjWVqrYyl2s7bR4FAj8PMfMMs16NrRE9dqD0reJlmIIi1NzVXCr5O2+c3ECEiG2w8&#10;k4ILBVivJg9LLIwf+JP6Y6xEgnAoUIGNsS2kDNqSwzD1LXHyzr5zGJPsKmk6HBLcNfI1y+bSYc1p&#10;wWJLH5b07/HPKej35U9f5h71/rvcWL3d1fmwU+rpcXxfgIg0xv/wvX0wCmazHG5n0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eRTcUAAADcAAAADwAAAAAAAAAA&#10;AAAAAAChAgAAZHJzL2Rvd25yZXYueG1sUEsFBgAAAAAEAAQA+QAAAJMDAAAAAA==&#10;" strokeweight=".48pt"/>
                <v:rect id="Rectangle 207" o:spid="_x0000_s1187" style="position:absolute;left:2061;top:281;width:34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VqsIA&#10;AADcAAAADwAAAGRycy9kb3ducmV2LnhtbERPTWsCMRC9C/6HMIVepGYrKu1qFBEWtRfRluJx2Iyb&#10;pclku0l1/ffNQfD4eN/zZeesuFAbas8KXocZCOLS65orBV+fxcsbiBCRNVrPpOBGAZaLfm+OufZX&#10;PtDlGCuRQjjkqMDE2ORShtKQwzD0DXHizr51GBNsK6lbvKZwZ+Uoy6bSYc2pwWBDa0Plz/HPKSj9&#10;5uPb3Iodjk/2vTn/FoOwt0o9P3WrGYhIXXyI7+6tVjCZpLXpTDo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ZWqwgAAANwAAAAPAAAAAAAAAAAAAAAAAJgCAABkcnMvZG93&#10;bnJldi54bWxQSwUGAAAAAAQABAD1AAAAhwMAAAAA&#10;" fillcolor="#fc9" stroked="f"/>
                <v:rect id="Rectangle 208" o:spid="_x0000_s1188" style="position:absolute;left:2061;top:281;width:34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f2BsQA&#10;AADcAAAADwAAAGRycy9kb3ducmV2LnhtbESPQWsCMRSE74L/IbxCb5qtsFJXo6xSoSehtmB7e2ye&#10;yeLmZdmk7vrvjVDocZiZb5jVZnCNuFIXas8KXqYZCOLK65qNgq/P/eQVRIjIGhvPpOBGATbr8WiF&#10;hfY9f9D1GI1IEA4FKrAxtoWUobLkMEx9S5y8s+8cxiQ7I3WHfYK7Rs6ybC4d1pwWLLa0s1Rdjr9O&#10;wVv7cyhzE2R5ivb74rf93h6MUs9PQ7kEEWmI/+G/9rtWkOcLeJx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39gbEAAAA3AAAAA8AAAAAAAAAAAAAAAAAmAIAAGRycy9k&#10;b3ducmV2LnhtbFBLBQYAAAAABAAEAPUAAACJAwAAAAA=&#10;" filled="f"/>
                <v:line id="Line 209" o:spid="_x0000_s1189" style="position:absolute;visibility:visible;mso-wrap-style:square" from="6021,1307" to="6021,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lJZ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UlnxAAAANwAAAAPAAAAAAAAAAAA&#10;AAAAAKECAABkcnMvZG93bnJldi54bWxQSwUGAAAAAAQABAD5AAAAkgMAAAAA&#10;"/>
                <v:rect id="Rectangle 210" o:spid="_x0000_s1190" style="position:absolute;left:7641;top:281;width:23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/2isUA&#10;AADcAAAADwAAAGRycy9kb3ducmV2LnhtbESPQWsCMRSE70L/Q3hCL6JZS5V2NUoRFttepFaKx8fm&#10;uVlMXtZN1PXfNwWhx2FmvmHmy85ZcaE21J4VjEcZCOLS65orBbvvYvgCIkRkjdYzKbhRgOXioTfH&#10;XPsrf9FlGyuRIBxyVGBibHIpQ2nIYRj5hjh5B986jEm2ldQtXhPcWfmUZVPpsOa0YLChlaHyuD07&#10;BaVff/6YW/GBz3v72hxOxSBsrFKP/e5tBiJSF//D9/a7VjCZjuH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/aKxQAAANwAAAAPAAAAAAAAAAAAAAAAAJgCAABkcnMv&#10;ZG93bnJldi54bWxQSwUGAAAAAAQABAD1AAAAigMAAAAA&#10;" fillcolor="#fc9" stroked="f"/>
                <v:rect id="Rectangle 211" o:spid="_x0000_s1191" style="position:absolute;left:7641;top:281;width:23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uysMA&#10;AADcAAAADwAAAGRycy9kb3ducmV2LnhtbESPQWsCMRSE7wX/Q3iCt5pVUMpqlFUqeBJqBfX22DyT&#10;xc3Lsknd7b9vCoLHYWa+YZbr3tXiQW2oPCuYjDMQxKXXFRsFp+/d+weIEJE11p5JwS8FWK8Gb0vM&#10;te/4ix7HaESCcMhRgY2xyaUMpSWHYewb4uTdfOswJtkaqVvsEtzVcpplc+mw4rRgsaGtpfJ+/HEK&#10;PpvroZiZIItztJe733Q7ezBKjYZ9sQARqY+v8LO91wpm8yn8n0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uysMAAADcAAAADwAAAAAAAAAAAAAAAACYAgAAZHJzL2Rv&#10;d25yZXYueG1sUEsFBgAAAAAEAAQA9QAAAIgDAAAAAA==&#10;" filled="f"/>
                <v:line id="Line 212" o:spid="_x0000_s1192" style="position:absolute;visibility:visible;mso-wrap-style:square" from="8001,1307" to="9081,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XEM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e9cQxwAAANwAAAAPAAAAAAAA&#10;AAAAAAAAAKECAABkcnMvZG93bnJldi54bWxQSwUGAAAAAAQABAD5AAAAlQMAAAAA&#10;"/>
                <v:shape id="Text Box 213" o:spid="_x0000_s1193" type="#_x0000_t202" style="position:absolute;left:2061;top:281;width:3420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AxsEA&#10;AADcAAAADwAAAGRycy9kb3ducmV2LnhtbESPUUvDQBCE3wv+h2MF39qLYoPEXosUK+2jbX/AkluT&#10;0NxuuFvT+O97guDjMDPfMKvNFHozUkydsIPHRQGGuBbfcePgfNrNX8AkRfbYC5ODH0qwWd/NVlh5&#10;ufInjUdtTIZwqtBBqzpU1qa6pYBpIQNx9r4kBtQsY2N9xGuGh94+FUVpA3acF1ocaNtSfTl+Bwf+&#10;vdxJsQ1JPw6jvXgrGoM493A/vb2CUZr0P/zX3nsHy/IZfs/kI2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7gMbBAAAA3AAAAA8AAAAAAAAAAAAAAAAAmAIAAGRycy9kb3du&#10;cmV2LnhtbFBLBQYAAAAABAAEAPUAAACGAwAAAAA=&#10;" strokecolor="#8eaadb" strokeweight="1pt">
                  <v:fill color2="#b4c6e7" focus="100%" type="gradient"/>
                  <v:shadow on="t" color="#1f3763" opacity=".5" offset="1pt"/>
                  <v:textbox inset="0,0,0,0">
                    <w:txbxContent>
                      <w:p w:rsidR="00A35441" w:rsidRPr="002231B8" w:rsidRDefault="00A35441" w:rsidP="009E6A41">
                        <w:pPr>
                          <w:spacing w:before="76" w:line="240" w:lineRule="auto"/>
                          <w:ind w:left="420" w:right="312" w:hanging="91"/>
                          <w:rPr>
                            <w:i/>
                            <w:sz w:val="20"/>
                          </w:rPr>
                        </w:pPr>
                        <w:r w:rsidRPr="002231B8">
                          <w:rPr>
                            <w:i/>
                            <w:sz w:val="20"/>
                          </w:rPr>
                          <w:t>Utiliza-se quando o documento realmente não tem nenhuma indicação de data ou período</w:t>
                        </w:r>
                      </w:p>
                    </w:txbxContent>
                  </v:textbox>
                </v:shape>
                <v:shape id="Text Box 214" o:spid="_x0000_s1194" type="#_x0000_t202" style="position:absolute;left:7641;top:281;width:2340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clXcAA&#10;AADcAAAADwAAAGRycy9kb3ducmV2LnhtbESPUWvCQBCE34X+h2MLfdNLCwaJnlKklvpY9QcsuW0S&#10;zO2Gu21M/32vIPRxmJlvmM1uCr0ZKaZO2MHzogBDXIvvuHFwOR/mKzBJkT32wuTghxLstg+zDVZe&#10;bvxJ40kbkyGcKnTQqg6VtaluKWBayECcvS+JATXL2Fgf8ZbhobcvRVHagB3nhRYH2rdUX0/fwYF/&#10;Kw9S7EPS9+Nor96KxiDOPT1Or2swSpP+h+/tD+9gWS7h70w+An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clXcAAAADcAAAADwAAAAAAAAAAAAAAAACYAgAAZHJzL2Rvd25y&#10;ZXYueG1sUEsFBgAAAAAEAAQA9QAAAIUDAAAAAA==&#10;" strokecolor="#8eaadb" strokeweight="1pt">
                  <v:fill color2="#b4c6e7" focus="100%" type="gradient"/>
                  <v:shadow on="t" color="#1f3763" opacity=".5" offset="1pt"/>
                  <v:textbox inset="0,0,0,0">
                    <w:txbxContent>
                      <w:p w:rsidR="00A35441" w:rsidRPr="002231B8" w:rsidRDefault="00A35441" w:rsidP="009E6A41">
                        <w:pPr>
                          <w:spacing w:before="76" w:line="240" w:lineRule="auto"/>
                          <w:ind w:left="198" w:right="193"/>
                          <w:jc w:val="center"/>
                          <w:rPr>
                            <w:i/>
                            <w:sz w:val="20"/>
                          </w:rPr>
                        </w:pPr>
                        <w:r w:rsidRPr="002231B8">
                          <w:rPr>
                            <w:i/>
                            <w:sz w:val="20"/>
                          </w:rPr>
                          <w:t>Utiliza-se quando o documento tem década certa</w:t>
                        </w:r>
                      </w:p>
                    </w:txbxContent>
                  </v:textbox>
                </v:shape>
                <v:shape id="Text Box 215" o:spid="_x0000_s1195" type="#_x0000_t202" style="position:absolute;left:1589;top:1157;width:8731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7KsAA&#10;AADcAAAADwAAAGRycy9kb3ducmV2LnhtbESPzWrDMBCE74G+g9hCb4ncQE1wo4QSmtAe8/MAi7W1&#10;TaxdI20d9+2rQiHHYWa+YdbbKfRmpJg6YQfPiwIMcS2+48bB5byfr8AkRfbYC5ODH0qw3TzM1lh5&#10;ufGRxpM2JkM4VeigVR0qa1PdUsC0kIE4e18SA2qWsbE+4i3DQ2+XRVHagB3nhRYH2rVUX0/fwYF/&#10;L/dS7ELSw+dor96KxiDOPT1Ob69glCa9h//bH97BS1nC35l8BOz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W7KsAAAADcAAAADwAAAAAAAAAAAAAAAACYAgAAZHJzL2Rvd25y&#10;ZXYueG1sUEsFBgAAAAAEAAQA9QAAAIUDAAAAAA==&#10;" strokecolor="#8eaadb" strokeweight="1pt">
                  <v:fill color2="#b4c6e7" focus="100%" type="gradient"/>
                  <v:shadow on="t" color="#1f3763" opacity=".5" offset="1pt"/>
                  <v:textbox inset="0,0,0,0">
                    <w:txbxContent>
                      <w:p w:rsidR="00A35441" w:rsidRPr="002231B8" w:rsidRDefault="00A35441" w:rsidP="009E6A41">
                        <w:pPr>
                          <w:spacing w:before="195"/>
                          <w:ind w:left="2638" w:right="130"/>
                          <w:jc w:val="left"/>
                        </w:pPr>
                        <w:r w:rsidRPr="002231B8">
                          <w:t>(GONÇALVES, s.d.) ou (SILVA, [200-]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4411B1" w:rsidRDefault="00D015DF" w:rsidP="004411B1">
      <w:pPr>
        <w:tabs>
          <w:tab w:val="left" w:pos="567"/>
          <w:tab w:val="left" w:pos="709"/>
        </w:tabs>
        <w:spacing w:before="0"/>
      </w:pPr>
      <w:r>
        <w:t xml:space="preserve">           </w:t>
      </w:r>
    </w:p>
    <w:p w:rsidR="009E6A41" w:rsidRPr="009E6A41" w:rsidRDefault="00326618" w:rsidP="004411B1">
      <w:pPr>
        <w:tabs>
          <w:tab w:val="left" w:pos="567"/>
          <w:tab w:val="left" w:pos="709"/>
        </w:tabs>
        <w:spacing w:before="0"/>
      </w:pPr>
      <w:r>
        <w:t>3</w:t>
      </w:r>
      <w:r w:rsidR="00C06EFE" w:rsidRPr="00503C1B">
        <w:t>.1</w:t>
      </w:r>
      <w:r w:rsidR="00DA009C" w:rsidRPr="00503C1B">
        <w:t>3</w:t>
      </w:r>
      <w:r w:rsidR="009E6A41" w:rsidRPr="00503C1B">
        <w:t xml:space="preserve"> </w:t>
      </w:r>
      <w:r w:rsidR="00052BC1">
        <w:t>C</w:t>
      </w:r>
      <w:r w:rsidR="00052BC1" w:rsidRPr="00052BC1">
        <w:t>itação</w:t>
      </w:r>
      <w:r w:rsidR="00052BC1" w:rsidRPr="00052BC1">
        <w:rPr>
          <w:spacing w:val="-5"/>
        </w:rPr>
        <w:t xml:space="preserve"> </w:t>
      </w:r>
      <w:r w:rsidR="00052BC1" w:rsidRPr="00052BC1">
        <w:t>numérica</w:t>
      </w:r>
    </w:p>
    <w:p w:rsidR="00AB5908" w:rsidRDefault="009E6A41" w:rsidP="00C06EFE">
      <w:pPr>
        <w:pStyle w:val="Corpodetexto"/>
        <w:spacing w:line="360" w:lineRule="auto"/>
        <w:ind w:right="225" w:firstLine="708"/>
        <w:jc w:val="both"/>
        <w:rPr>
          <w:lang w:val="pt-BR"/>
        </w:rPr>
      </w:pPr>
      <w:r w:rsidRPr="00EB12A2">
        <w:rPr>
          <w:rFonts w:ascii="Times New Roman" w:hAnsi="Times New Roman" w:cs="Times New Roman"/>
          <w:lang w:val="pt-BR"/>
        </w:rPr>
        <w:t>No sistema numérico a indicação da fonte é feito por uma numeração única e consecutiva, em algarismos arábicos, remetendo a uma lista de referências no final do trabalho, na mesma</w:t>
      </w:r>
      <w:r w:rsidR="00C06EFE">
        <w:rPr>
          <w:rFonts w:ascii="Times New Roman" w:hAnsi="Times New Roman" w:cs="Times New Roman"/>
          <w:lang w:val="pt-BR"/>
        </w:rPr>
        <w:t xml:space="preserve"> ordem em que aparecem no texto.</w:t>
      </w:r>
    </w:p>
    <w:p w:rsidR="00AB5908" w:rsidRPr="00390AF0" w:rsidRDefault="00AB5908" w:rsidP="009E6A41">
      <w:pPr>
        <w:pStyle w:val="Corpodetexto"/>
        <w:rPr>
          <w:lang w:val="pt-BR"/>
        </w:rPr>
      </w:pPr>
    </w:p>
    <w:p w:rsidR="009E6A41" w:rsidRDefault="009E6A41" w:rsidP="009E6A41">
      <w:pPr>
        <w:pStyle w:val="Corpodetexto"/>
        <w:spacing w:before="139"/>
        <w:ind w:left="222" w:firstLine="486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731968" behindDoc="0" locked="0" layoutInCell="1" allowOverlap="1">
                <wp:simplePos x="0" y="0"/>
                <wp:positionH relativeFrom="page">
                  <wp:posOffset>966206</wp:posOffset>
                </wp:positionH>
                <wp:positionV relativeFrom="paragraph">
                  <wp:posOffset>369342</wp:posOffset>
                </wp:positionV>
                <wp:extent cx="5629275" cy="563880"/>
                <wp:effectExtent l="0" t="0" r="47625" b="45720"/>
                <wp:wrapTopAndBottom/>
                <wp:docPr id="589" name="Grupo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275" cy="563880"/>
                          <a:chOff x="1541" y="131"/>
                          <a:chExt cx="8865" cy="888"/>
                        </a:xfrm>
                      </wpg:grpSpPr>
                      <wps:wsp>
                        <wps:cNvPr id="59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594" y="151"/>
                            <a:ext cx="8721" cy="43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594" y="585"/>
                            <a:ext cx="8721" cy="43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131"/>
                            <a:ext cx="8865" cy="87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5441" w:rsidRPr="00390AF0" w:rsidRDefault="00A35441" w:rsidP="009E6A41">
                              <w:pPr>
                                <w:spacing w:before="0" w:after="0" w:line="240" w:lineRule="auto"/>
                                <w:ind w:left="28"/>
                              </w:pPr>
                              <w:r w:rsidRPr="00390AF0">
                                <w:t>De acordo com as novas tendências da jurisprudência brasileira, é facultado ao magistrado decidir sobre a matéria¹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89" o:spid="_x0000_s1196" style="position:absolute;left:0;text-align:left;margin-left:76.1pt;margin-top:29.1pt;width:443.25pt;height:44.4pt;z-index:251731968;mso-wrap-distance-left:0;mso-wrap-distance-right:0;mso-position-horizontal-relative:page;mso-position-vertical-relative:text" coordorigin="1541,131" coordsize="8865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">
                <v:rect id="Rectangle 217" o:spid="_x0000_s1197" style="position:absolute;left:1594;top:151;width:8721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jNsMA&#10;AADcAAAADwAAAGRycy9kb3ducmV2LnhtbERPz2vCMBS+D/Y/hDfYZWi6oUOrUcagTL3IqojHR/Ns&#10;islL12Ra/3tzGOz48f2eL3tnxYW60HhW8DrMQBBXXjdcK9jvisEERIjIGq1nUnCjAMvF48Mcc+2v&#10;/E2XMtYihXDIUYGJsc2lDJUhh2HoW+LEnXznMCbY1VJ3eE3hzsq3LHuXDhtODQZb+jRUnctfp6Dy&#10;X5uDuRVrHB3ttD39FC9ha5V6fuo/ZiAi9fFf/OdeaQXjaZqfzq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YjNsMAAADcAAAADwAAAAAAAAAAAAAAAACYAgAAZHJzL2Rv&#10;d25yZXYueG1sUEsFBgAAAAAEAAQA9QAAAIgDAAAAAA==&#10;" fillcolor="#fc9" stroked="f"/>
                <v:rect id="Rectangle 218" o:spid="_x0000_s1198" style="position:absolute;left:1594;top:585;width:8721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GrcYA&#10;AADcAAAADwAAAGRycy9kb3ducmV2LnhtbESPT2sCMRTE74V+h/AKXopmLa3oapRSWNp6Ef8gHh+b&#10;52Yxedluoq7f3hQKPQ4z8xtmtuicFRdqQ+1ZwXCQgSAuva65UrDbFv0xiBCRNVrPpOBGARbzx4cZ&#10;5tpfeU2XTaxEgnDIUYGJscmlDKUhh2HgG+LkHX3rMCbZVlK3eE1wZ+VLlo2kw5rTgsGGPgyVp83Z&#10;KSj953JvbsU3vh7spDn+FM9hZZXqPXXvUxCRuvgf/mt/aQVvkyH8nk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qGrcYAAADcAAAADwAAAAAAAAAAAAAAAACYAgAAZHJz&#10;L2Rvd25yZXYueG1sUEsFBgAAAAAEAAQA9QAAAIsDAAAAAA==&#10;" fillcolor="#fc9" stroked="f"/>
                <v:shape id="Text Box 219" o:spid="_x0000_s1199" type="#_x0000_t202" style="position:absolute;left:1541;top:131;width:8865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NDsEA&#10;AADcAAAADwAAAGRycy9kb3ducmV2LnhtbESPUWvCQBCE3wv9D8cW+lYvChUbPUWklvqo9gcsuTUJ&#10;5nbD3Tam/75XKPg4zMw3zGozhs4MFFMr7GA6KcAQV+Jbrh18nfcvCzBJkT12wuTghxJs1o8PKyy9&#10;3PhIw0lrkyGcSnTQqPaltalqKGCaSE+cvYvEgJplrK2PeMvw0NlZUcxtwJbzQoM97Rqqrqfv4MC/&#10;z/dS7ELSj8Ngr96KxiDOPT+N2yUYpVHv4f/2p3fw+jaDvzP5CN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LzQ7BAAAA3AAAAA8AAAAAAAAAAAAAAAAAmAIAAGRycy9kb3du&#10;cmV2LnhtbFBLBQYAAAAABAAEAPUAAACGAwAAAAA=&#10;" strokecolor="#8eaadb" strokeweight="1pt">
                  <v:fill color2="#b4c6e7" focus="100%" type="gradient"/>
                  <v:shadow on="t" color="#1f3763" opacity=".5" offset="1pt"/>
                  <v:textbox inset="0,0,0,0">
                    <w:txbxContent>
                      <w:p w:rsidR="00A35441" w:rsidRPr="00390AF0" w:rsidRDefault="00A35441" w:rsidP="009E6A41">
                        <w:pPr>
                          <w:spacing w:before="0" w:after="0" w:line="240" w:lineRule="auto"/>
                          <w:ind w:left="28"/>
                        </w:pPr>
                        <w:r w:rsidRPr="00390AF0">
                          <w:t>De acordo com as novas tendências da jurisprudência brasileira, é facultado ao magistrado decidir sobre a matéria¹³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B12A2">
        <w:rPr>
          <w:rFonts w:ascii="Times New Roman" w:hAnsi="Times New Roman" w:cs="Times New Roman"/>
          <w:lang w:val="pt-BR"/>
        </w:rPr>
        <w:t>Exemplos de citações numérica no texto:</w:t>
      </w:r>
    </w:p>
    <w:p w:rsidR="009E6A41" w:rsidRDefault="009E6A41" w:rsidP="009E6A41">
      <w:pPr>
        <w:pStyle w:val="Corpodetexto"/>
        <w:tabs>
          <w:tab w:val="left" w:pos="7815"/>
        </w:tabs>
        <w:spacing w:before="139"/>
        <w:ind w:left="222"/>
        <w:jc w:val="both"/>
        <w:rPr>
          <w:rFonts w:ascii="Times New Roman" w:hAnsi="Times New Roman" w:cs="Times New Roman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-80275</wp:posOffset>
                </wp:positionH>
                <wp:positionV relativeFrom="paragraph">
                  <wp:posOffset>876600</wp:posOffset>
                </wp:positionV>
                <wp:extent cx="5565775" cy="571500"/>
                <wp:effectExtent l="0" t="0" r="34925" b="57150"/>
                <wp:wrapNone/>
                <wp:docPr id="588" name="Retângulo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5775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721A0" id="Retângulo 588" o:spid="_x0000_s1026" style="position:absolute;margin-left:-6.3pt;margin-top:69pt;width:438.25pt;height:4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" strokecolor="#8eaadb" strokeweight="1pt">
                <v:fill color2="#b4c6e7" focus="100%" type="gradient"/>
                <v:shadow on="t" color="#1f3763" opacity=".5" offset="1pt"/>
              </v:rect>
            </w:pict>
          </mc:Fallback>
        </mc:AlternateContent>
      </w:r>
      <w:r>
        <w:rPr>
          <w:rFonts w:ascii="Times New Roman" w:hAnsi="Times New Roman" w:cs="Times New Roman"/>
          <w:lang w:val="pt-BR"/>
        </w:rPr>
        <w:tab/>
      </w:r>
    </w:p>
    <w:p w:rsidR="009E6A41" w:rsidRDefault="009E6A41" w:rsidP="009E6A41">
      <w:pPr>
        <w:spacing w:before="0" w:after="0" w:line="240" w:lineRule="auto"/>
        <w:ind w:left="108" w:right="102"/>
      </w:pPr>
      <w:r>
        <w:t xml:space="preserve">A literatura francesa sempre me pareceu uma fonte abundante de inspiração teológica, </w:t>
      </w:r>
    </w:p>
    <w:p w:rsidR="009E6A41" w:rsidRPr="00390AF0" w:rsidRDefault="009E6A41" w:rsidP="009E6A41">
      <w:pPr>
        <w:spacing w:before="0" w:after="0" w:line="240" w:lineRule="auto"/>
        <w:ind w:left="108" w:right="102"/>
        <w:rPr>
          <w:sz w:val="16"/>
        </w:rPr>
      </w:pPr>
      <w:r>
        <w:t xml:space="preserve">sempre nas obras de alguns autores do primeiro quartel do século XX </w:t>
      </w:r>
      <w:r w:rsidRPr="00092C6D">
        <w:rPr>
          <w:position w:val="8"/>
          <w:sz w:val="14"/>
        </w:rPr>
        <w:t>14</w:t>
      </w:r>
    </w:p>
    <w:p w:rsidR="009E6A41" w:rsidRDefault="009E6A41" w:rsidP="009E6A41">
      <w:pPr>
        <w:pStyle w:val="Corpodetexto"/>
        <w:tabs>
          <w:tab w:val="left" w:pos="7815"/>
        </w:tabs>
        <w:spacing w:before="139"/>
        <w:ind w:left="222"/>
        <w:jc w:val="both"/>
        <w:rPr>
          <w:rFonts w:ascii="Times New Roman" w:hAnsi="Times New Roman" w:cs="Times New Roman"/>
          <w:lang w:val="pt-BR"/>
        </w:rPr>
      </w:pPr>
    </w:p>
    <w:p w:rsidR="006806A8" w:rsidRDefault="006806A8" w:rsidP="009E6A41">
      <w:pPr>
        <w:pStyle w:val="Corpodetexto"/>
        <w:spacing w:before="69"/>
        <w:ind w:left="222" w:right="209" w:firstLine="486"/>
        <w:rPr>
          <w:rFonts w:ascii="Times New Roman" w:hAnsi="Times New Roman" w:cs="Times New Roman"/>
          <w:lang w:val="pt-BR"/>
        </w:rPr>
      </w:pPr>
    </w:p>
    <w:p w:rsidR="009E6A41" w:rsidRPr="00A31822" w:rsidRDefault="009E6A41" w:rsidP="009E6A41">
      <w:pPr>
        <w:pStyle w:val="Corpodetexto"/>
        <w:spacing w:before="69"/>
        <w:ind w:left="222" w:right="209" w:firstLine="486"/>
        <w:rPr>
          <w:rFonts w:ascii="Times New Roman" w:hAnsi="Times New Roman" w:cs="Times New Roman"/>
          <w:lang w:val="pt-BR"/>
        </w:rPr>
      </w:pPr>
      <w:r w:rsidRPr="00A31822">
        <w:rPr>
          <w:rFonts w:ascii="Times New Roman" w:hAnsi="Times New Roman" w:cs="Times New Roman"/>
          <w:lang w:val="pt-BR"/>
        </w:rPr>
        <w:t>Exemplo na lista de referências:</w:t>
      </w:r>
    </w:p>
    <w:p w:rsidR="009E6A41" w:rsidRPr="00390AF0" w:rsidRDefault="009E6A41" w:rsidP="009E6A41">
      <w:pPr>
        <w:pStyle w:val="Corpodetexto"/>
        <w:spacing w:before="69"/>
        <w:ind w:left="222" w:right="209"/>
        <w:rPr>
          <w:lang w:val="pt-BR"/>
        </w:rPr>
      </w:pPr>
    </w:p>
    <w:p w:rsidR="009E6A41" w:rsidRDefault="009E6A41" w:rsidP="006806A8">
      <w:pPr>
        <w:spacing w:before="4" w:line="237" w:lineRule="auto"/>
        <w:ind w:left="222" w:right="209" w:firstLine="486"/>
      </w:pPr>
      <w:r>
        <w:t>O</w:t>
      </w:r>
      <w:r w:rsidRPr="00092C6D">
        <w:t xml:space="preserve">s autores aparecem nas referências, na </w:t>
      </w:r>
      <w:r w:rsidRPr="00092C6D">
        <w:rPr>
          <w:b/>
        </w:rPr>
        <w:t>ordem das citações no texto</w:t>
      </w:r>
      <w:r w:rsidRPr="00092C6D">
        <w:t>, não se l</w:t>
      </w:r>
      <w:r>
        <w:t xml:space="preserve">eva </w:t>
      </w:r>
      <w:r>
        <w:rPr>
          <w:noProof/>
        </w:rPr>
        <mc:AlternateContent>
          <mc:Choice Requires="wpg">
            <w:drawing>
              <wp:anchor distT="0" distB="0" distL="0" distR="0" simplePos="0" relativeHeight="251734016" behindDoc="0" locked="0" layoutInCell="1" allowOverlap="1">
                <wp:simplePos x="0" y="0"/>
                <wp:positionH relativeFrom="page">
                  <wp:posOffset>1031240</wp:posOffset>
                </wp:positionH>
                <wp:positionV relativeFrom="paragraph">
                  <wp:posOffset>314325</wp:posOffset>
                </wp:positionV>
                <wp:extent cx="5544185" cy="1018540"/>
                <wp:effectExtent l="12065" t="6985" r="6350" b="22225"/>
                <wp:wrapTopAndBottom/>
                <wp:docPr id="575" name="Grupo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018540"/>
                          <a:chOff x="1594" y="276"/>
                          <a:chExt cx="8731" cy="2279"/>
                        </a:xfrm>
                      </wpg:grpSpPr>
                      <wps:wsp>
                        <wps:cNvPr id="576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594" y="290"/>
                            <a:ext cx="8721" cy="296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673" y="286"/>
                            <a:ext cx="86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594" y="586"/>
                            <a:ext cx="8721" cy="276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594" y="862"/>
                            <a:ext cx="8721" cy="276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594" y="1138"/>
                            <a:ext cx="8721" cy="276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594" y="1414"/>
                            <a:ext cx="8721" cy="276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594" y="1690"/>
                            <a:ext cx="8721" cy="276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94" y="1966"/>
                            <a:ext cx="8721" cy="276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594" y="2242"/>
                            <a:ext cx="8721" cy="298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673" y="2544"/>
                            <a:ext cx="86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320" y="281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290"/>
                            <a:ext cx="8721" cy="22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5441" w:rsidRDefault="00A35441" w:rsidP="009E6A41">
                              <w:pPr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549"/>
                                </w:tabs>
                                <w:spacing w:before="0" w:after="0" w:line="240" w:lineRule="auto"/>
                                <w:ind w:right="112" w:firstLine="0"/>
                                <w:jc w:val="left"/>
                              </w:pPr>
                              <w:r w:rsidRPr="00390AF0">
                                <w:t xml:space="preserve">CRETELLA JUNIOR, José. Do impeachment no direito brasileiro. </w:t>
                              </w:r>
                              <w:r>
                                <w:t>R, dos Tribunais, 1992. p.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107</w:t>
                              </w:r>
                            </w:p>
                            <w:p w:rsidR="00A35441" w:rsidRDefault="00A35441" w:rsidP="009E6A41">
                              <w:pPr>
                                <w:spacing w:before="0" w:after="0" w:line="240" w:lineRule="auto"/>
                              </w:pPr>
                            </w:p>
                            <w:p w:rsidR="00A35441" w:rsidRPr="00390AF0" w:rsidRDefault="00A35441" w:rsidP="009E6A41">
                              <w:pPr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512"/>
                                </w:tabs>
                                <w:spacing w:before="0" w:after="0" w:line="240" w:lineRule="auto"/>
                                <w:ind w:right="1312" w:firstLine="0"/>
                                <w:jc w:val="left"/>
                              </w:pPr>
                              <w:r>
                                <w:t>BINGEMER, Maria Clara</w:t>
                              </w:r>
                              <w:r w:rsidRPr="00390AF0">
                                <w:t xml:space="preserve">. </w:t>
                              </w:r>
                              <w:r>
                                <w:t>Teologia e literatura: afinidades e segredos compartilhados. Petrópolis</w:t>
                              </w:r>
                              <w:r w:rsidRPr="00390AF0">
                                <w:t xml:space="preserve">: </w:t>
                              </w:r>
                              <w:r>
                                <w:t>Vozes</w:t>
                              </w:r>
                              <w:r w:rsidRPr="00390AF0">
                                <w:t>,</w:t>
                              </w:r>
                              <w:r w:rsidRPr="00390AF0">
                                <w:rPr>
                                  <w:spacing w:val="-22"/>
                                </w:rPr>
                                <w:t xml:space="preserve"> </w:t>
                              </w:r>
                              <w:r>
                                <w:t>2015. p. 2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75" o:spid="_x0000_s1200" style="position:absolute;left:0;text-align:left;margin-left:81.2pt;margin-top:24.75pt;width:436.55pt;height:80.2pt;z-index:251734016;mso-wrap-distance-left:0;mso-wrap-distance-right:0;mso-position-horizontal-relative:page;mso-position-vertical-relative:text" coordorigin="1594,276" coordsize="8731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">
                <v:rect id="Rectangle 222" o:spid="_x0000_s1201" style="position:absolute;left:1594;top:290;width:8721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/4I8YA&#10;AADcAAAADwAAAGRycy9kb3ducmV2LnhtbESPT2sCMRTE74V+h/AKvRTNWqzarVFKYdF6Kf5BPD42&#10;z81i8rLdpLp+e1Mo9DjMzG+Y6bxzVpypDbVnBYN+BoK49LrmSsFuW/QmIEJE1mg9k4IrBZjP7u+m&#10;mGt/4TWdN7ESCcIhRwUmxiaXMpSGHIa+b4iTd/Stw5hkW0nd4iXBnZXPWTaSDmtOCwYb+jBUnjY/&#10;TkHpF6u9uRafODzY1+b4XTyFL6vU40P3/gYiUhf/w3/tpVbwMh7B75l0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/4I8YAAADcAAAADwAAAAAAAAAAAAAAAACYAgAAZHJz&#10;L2Rvd25yZXYueG1sUEsFBgAAAAAEAAQA9QAAAIsDAAAAAA==&#10;" fillcolor="#fc9" stroked="f"/>
                <v:line id="Line 223" o:spid="_x0000_s1202" style="position:absolute;visibility:visible;mso-wrap-style:square" from="1673,286" to="10315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LNLcQAAADc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8h9u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8s0txAAAANwAAAAPAAAAAAAAAAAA&#10;AAAAAKECAABkcnMvZG93bnJldi54bWxQSwUGAAAAAAQABAD5AAAAkgMAAAAA&#10;" strokeweight=".48pt"/>
                <v:rect id="Rectangle 224" o:spid="_x0000_s1203" style="position:absolute;left:1594;top:586;width:872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JysMA&#10;AADcAAAADwAAAGRycy9kb3ducmV2LnhtbERPTWsCMRC9C/0PYQpeSs1WtNbVKCIsVi9FW0qPw2bc&#10;LE0m6ybq+u+bQ8Hj433Pl52z4kJtqD0reBlkIIhLr2uuFHx9Fs9vIEJE1mg9k4IbBVguHnpzzLW/&#10;8p4uh1iJFMIhRwUmxiaXMpSGHIaBb4gTd/Stw5hgW0nd4jWFOyuHWfYqHdacGgw2tDZU/h7OTkHp&#10;N7tvcyu2OPqx0+Z4Kp7Ch1Wq/9itZiAidfEu/ne/awXjSVqbzq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zJysMAAADcAAAADwAAAAAAAAAAAAAAAACYAgAAZHJzL2Rv&#10;d25yZXYueG1sUEsFBgAAAAAEAAQA9QAAAIgDAAAAAA==&#10;" fillcolor="#fc9" stroked="f"/>
                <v:rect id="Rectangle 225" o:spid="_x0000_s1204" style="position:absolute;left:1594;top:862;width:872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BsUcYA&#10;AADcAAAADwAAAGRycy9kb3ducmV2LnhtbESPQWsCMRSE7wX/Q3gFL0WzFW3r1iilsFS9lGoRj4/N&#10;c7OYvGw3qa7/3giFHoeZ+YaZLTpnxYnaUHtW8DjMQBCXXtdcKfjeFoMXECEia7SeScGFAizmvbsZ&#10;5tqf+YtOm1iJBOGQowITY5NLGUpDDsPQN8TJO/jWYUyyraRu8ZzgzspRlj1JhzWnBYMNvRsqj5tf&#10;p6D0H+uduRQrHO/ttDn8FA/h0yrVv+/eXkFE6uJ/+K+91Aomz1O4nU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BsUcYAAADcAAAADwAAAAAAAAAAAAAAAACYAgAAZHJz&#10;L2Rvd25yZXYueG1sUEsFBgAAAAAEAAQA9QAAAIsDAAAAAA==&#10;" fillcolor="#fc9" stroked="f"/>
                <v:rect id="Rectangle 226" o:spid="_x0000_s1205" style="position:absolute;left:1594;top:1138;width:872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+168MA&#10;AADcAAAADwAAAGRycy9kb3ducmV2LnhtbERPz2vCMBS+D/Y/hDfYZWi6oUOrUcagTL3IqojHR/Ns&#10;islL12Ra/3tzGOz48f2eL3tnxYW60HhW8DrMQBBXXjdcK9jvisEERIjIGq1nUnCjAMvF48Mcc+2v&#10;/E2XMtYihXDIUYGJsc2lDJUhh2HoW+LEnXznMCbY1VJ3eE3hzsq3LHuXDhtODQZb+jRUnctfp6Dy&#10;X5uDuRVrHB3ttD39FC9ha5V6fuo/ZiAi9fFf/OdeaQXjSZqfzq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+168MAAADcAAAADwAAAAAAAAAAAAAAAACYAgAAZHJzL2Rv&#10;d25yZXYueG1sUEsFBgAAAAAEAAQA9QAAAIgDAAAAAA==&#10;" fillcolor="#fc9" stroked="f"/>
                <v:rect id="Rectangle 227" o:spid="_x0000_s1206" style="position:absolute;left:1594;top:1414;width:872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QcMUA&#10;AADcAAAADwAAAGRycy9kb3ducmV2LnhtbESPQWsCMRSE74X+h/AKXkrNWlTsapRSWFq9iFakx8fm&#10;uVlMXrabqOu/N0Khx2FmvmFmi85ZcaY21J4VDPoZCOLS65orBbvv4mUCIkRkjdYzKbhSgMX88WGG&#10;ufYX3tB5GyuRIBxyVGBibHIpQ2nIYej7hjh5B986jEm2ldQtXhLcWfmaZWPpsOa0YLChD0PlcXty&#10;Ckr/udqba7HE4Y99aw6/xXNYW6V6T937FESkLv6H/9pfWsFoMoD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xBwxQAAANwAAAAPAAAAAAAAAAAAAAAAAJgCAABkcnMv&#10;ZG93bnJldi54bWxQSwUGAAAAAAQABAD1AAAAigMAAAAA&#10;" fillcolor="#fc9" stroked="f"/>
                <v:rect id="Rectangle 228" o:spid="_x0000_s1207" style="position:absolute;left:1594;top:1690;width:872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OB8UA&#10;AADcAAAADwAAAGRycy9kb3ducmV2LnhtbESPQWsCMRSE74X+h/AKvZSarajY1ShFWFq9iFakx8fm&#10;uVlMXtZNquu/N0Khx2FmvmGm885ZcaY21J4VvPUyEMSl1zVXCnbfxesYRIjIGq1nUnClAPPZ48MU&#10;c+0vvKHzNlYiQTjkqMDE2ORShtKQw9DzDXHyDr51GJNsK6lbvCS4s7KfZSPpsOa0YLChhaHyuP11&#10;Ckr/udqba7HEwY99bw6n4iWsrVLPT93HBESkLv6H/9pfWsFw3If7mX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Y4HxQAAANwAAAAPAAAAAAAAAAAAAAAAAJgCAABkcnMv&#10;ZG93bnJldi54bWxQSwUGAAAAAAQABAD1AAAAigMAAAAA&#10;" fillcolor="#fc9" stroked="f"/>
                <v:rect id="Rectangle 229" o:spid="_x0000_s1208" style="position:absolute;left:1594;top:1966;width:872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0rnMYA&#10;AADcAAAADwAAAGRycy9kb3ducmV2LnhtbESPQWsCMRSE7wX/Q3gFL0WzVVt0a5RSWKpeSrUUj4/N&#10;c7OYvGw3qa7/3giFHoeZ+YaZLztnxYnaUHtW8DjMQBCXXtdcKfjaFYMpiBCRNVrPpOBCAZaL3t0c&#10;c+3P/EmnbaxEgnDIUYGJscmlDKUhh2HoG+LkHXzrMCbZVlK3eE5wZ+Uoy56lw5rTgsGG3gyVx+2v&#10;U1D69823uRRrnOztrDn8FA/hwyrVv+9eX0BE6uJ/+K+90gqepmO4nU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0rnMYAAADcAAAADwAAAAAAAAAAAAAAAACYAgAAZHJz&#10;L2Rvd25yZXYueG1sUEsFBgAAAAAEAAQA9QAAAIsDAAAAAA==&#10;" fillcolor="#fc9" stroked="f"/>
                <v:rect id="Rectangle 230" o:spid="_x0000_s1209" style="position:absolute;left:1594;top:2242;width:8721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z6MUA&#10;AADcAAAADwAAAGRycy9kb3ducmV2LnhtbESPQWsCMRSE74X+h/AKvUjNtqjY1SilsNh6Ea1Ij4/N&#10;c7OYvGw3Udd/bwShx2FmvmGm885ZcaI21J4VvPYzEMSl1zVXCrY/xcsYRIjIGq1nUnChAPPZ48MU&#10;c+3PvKbTJlYiQTjkqMDE2ORShtKQw9D3DXHy9r51GJNsK6lbPCe4s/Ity0bSYc1pwWBDn4bKw+bo&#10;FJR+sdyZS/GNg1/73uz/il5YWaWen7qPCYhIXfwP39tfWsFwPIDbmX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LPoxQAAANwAAAAPAAAAAAAAAAAAAAAAAJgCAABkcnMv&#10;ZG93bnJldi54bWxQSwUGAAAAAAQABAD1AAAAigMAAAAA&#10;" fillcolor="#fc9" stroked="f"/>
                <v:line id="Line 231" o:spid="_x0000_s1210" style="position:absolute;visibility:visible;mso-wrap-style:square" from="1673,2544" to="10315,2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mG5sQAAADcAAAADwAAAGRycy9kb3ducmV2LnhtbESPQWsCMRSE7wX/Q3hCbzWrYJWtUaqg&#10;FvZUW9DjI3ndLN28LJt0d/33RhB6HGbmG2a1GVwtOmpD5VnBdJKBINbeVFwq+P7avyxBhIhssPZM&#10;Cq4UYLMePa0wN77nT+pOsRQJwiFHBTbGJpcyaEsOw8Q3xMn78a3DmGRbStNin+CulrMse5UOK04L&#10;FhvaWdK/pz+noDsWl65YeNTHc7G1en+oFv1Bqefx8P4GItIQ/8OP9odRMF/O4X4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YbmxAAAANwAAAAPAAAAAAAAAAAA&#10;AAAAAKECAABkcnMvZG93bnJldi54bWxQSwUGAAAAAAQABAD5AAAAkgMAAAAA&#10;" strokeweight=".48pt"/>
                <v:line id="Line 232" o:spid="_x0000_s1211" style="position:absolute;visibility:visible;mso-wrap-style:square" from="10320,281" to="10320,2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sYkcUAAADcAAAADwAAAGRycy9kb3ducmV2LnhtbESPzWrDMBCE74G+g9hAbomcQn5wo4S2&#10;kKTgU91CclykrWVqrYyl2M7bV4VCj8PMfMPsDqNrRE9dqD0rWC4yEMTam5orBZ8fx/kWRIjIBhvP&#10;pOBOAQ77h8kOc+MHfqe+jJVIEA45KrAxtrmUQVtyGBa+JU7el+8cxiS7SpoOhwR3jXzMsrV0WHNa&#10;sNjSqyX9Xd6cgv5cXPti41GfL8WL1cdTvRlOSs2m4/MTiEhj/A//td+MgtV2Db9n0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sYkcUAAADcAAAADwAAAAAAAAAA&#10;AAAAAAChAgAAZHJzL2Rvd25yZXYueG1sUEsFBgAAAAAEAAQA+QAAAJMDAAAAAA==&#10;" strokeweight=".48pt"/>
                <v:shape id="Text Box 233" o:spid="_x0000_s1212" type="#_x0000_t202" style="position:absolute;left:1594;top:290;width:8721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4S8EA&#10;AADcAAAADwAAAGRycy9kb3ducmV2LnhtbESPUWvCQBCE3wv9D8cW+lYvFaqSekoRLfqo9gcsuW0S&#10;zO2Gu21M/71XKPg4zMw3zHI9hs4MFFMr7OB1UoAhrsS3XDv4Ou9eFmCSInvshMnBLyVYrx4fllh6&#10;ufKRhpPWJkM4leigUe1La1PVUMA0kZ44e98SA2qWsbY+4jXDQ2enRTGzAVvOCw32tGmoupx+ggO/&#10;ne2k2ISkn4fBXrwVjUGce34aP97BKI16D/+3997B22IOf2fyEb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l+EvBAAAA3AAAAA8AAAAAAAAAAAAAAAAAmAIAAGRycy9kb3du&#10;cmV2LnhtbFBLBQYAAAAABAAEAPUAAACGAwAAAAA=&#10;" strokecolor="#8eaadb" strokeweight="1pt">
                  <v:fill color2="#b4c6e7" focus="100%" type="gradient"/>
                  <v:shadow on="t" color="#1f3763" opacity=".5" offset="1pt"/>
                  <v:textbox inset="0,0,0,0">
                    <w:txbxContent>
                      <w:p w:rsidR="00A35441" w:rsidRDefault="00A35441" w:rsidP="009E6A41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549"/>
                          </w:tabs>
                          <w:spacing w:before="0" w:after="0" w:line="240" w:lineRule="auto"/>
                          <w:ind w:right="112" w:firstLine="0"/>
                          <w:jc w:val="left"/>
                        </w:pPr>
                        <w:r w:rsidRPr="00390AF0">
                          <w:t xml:space="preserve">CRETELLA JUNIOR, José. Do impeachment no direito brasileiro. </w:t>
                        </w:r>
                        <w:r>
                          <w:t>R, dos Tribunais, 1992. p.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107</w:t>
                        </w:r>
                      </w:p>
                      <w:p w:rsidR="00A35441" w:rsidRDefault="00A35441" w:rsidP="009E6A41">
                        <w:pPr>
                          <w:spacing w:before="0" w:after="0" w:line="240" w:lineRule="auto"/>
                        </w:pPr>
                      </w:p>
                      <w:p w:rsidR="00A35441" w:rsidRPr="00390AF0" w:rsidRDefault="00A35441" w:rsidP="009E6A41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512"/>
                          </w:tabs>
                          <w:spacing w:before="0" w:after="0" w:line="240" w:lineRule="auto"/>
                          <w:ind w:right="1312" w:firstLine="0"/>
                          <w:jc w:val="left"/>
                        </w:pPr>
                        <w:r>
                          <w:t>BINGEMER, Maria Clara</w:t>
                        </w:r>
                        <w:r w:rsidRPr="00390AF0">
                          <w:t xml:space="preserve">. </w:t>
                        </w:r>
                        <w:r>
                          <w:t>Teologia e literatura: afinidades e segredos compartilhados. Petrópolis</w:t>
                        </w:r>
                        <w:r w:rsidRPr="00390AF0">
                          <w:t xml:space="preserve">: </w:t>
                        </w:r>
                        <w:r>
                          <w:t>Vozes</w:t>
                        </w:r>
                        <w:r w:rsidRPr="00390AF0">
                          <w:t>,</w:t>
                        </w:r>
                        <w:r w:rsidRPr="00390AF0">
                          <w:rPr>
                            <w:spacing w:val="-22"/>
                          </w:rPr>
                          <w:t xml:space="preserve"> </w:t>
                        </w:r>
                        <w:r>
                          <w:t>2015. p. 28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B5908" w:rsidRDefault="00AB5908" w:rsidP="009E6A41">
      <w:pPr>
        <w:pStyle w:val="Corpodetexto"/>
        <w:tabs>
          <w:tab w:val="left" w:pos="4926"/>
        </w:tabs>
        <w:spacing w:before="69"/>
        <w:ind w:left="222" w:right="226"/>
        <w:jc w:val="center"/>
        <w:rPr>
          <w:rFonts w:ascii="Times New Roman" w:hAnsi="Times New Roman" w:cs="Times New Roman"/>
          <w:b/>
          <w:lang w:val="pt-BR"/>
        </w:rPr>
      </w:pPr>
    </w:p>
    <w:p w:rsidR="006806A8" w:rsidRDefault="006806A8" w:rsidP="009E6A41">
      <w:pPr>
        <w:pStyle w:val="Corpodetexto"/>
        <w:tabs>
          <w:tab w:val="left" w:pos="4926"/>
        </w:tabs>
        <w:spacing w:before="69"/>
        <w:ind w:left="222" w:right="226"/>
        <w:jc w:val="center"/>
        <w:rPr>
          <w:rFonts w:ascii="Times New Roman" w:hAnsi="Times New Roman" w:cs="Times New Roman"/>
          <w:b/>
          <w:lang w:val="pt-BR"/>
        </w:rPr>
      </w:pPr>
    </w:p>
    <w:p w:rsidR="009E6A41" w:rsidRPr="000E6E5F" w:rsidRDefault="009E6A41" w:rsidP="009E6A41">
      <w:pPr>
        <w:pStyle w:val="Corpodetexto"/>
        <w:tabs>
          <w:tab w:val="left" w:pos="4926"/>
        </w:tabs>
        <w:spacing w:before="69"/>
        <w:ind w:left="222" w:right="226"/>
        <w:jc w:val="center"/>
        <w:rPr>
          <w:rFonts w:ascii="Times New Roman" w:hAnsi="Times New Roman" w:cs="Times New Roman"/>
          <w:b/>
          <w:lang w:val="pt-BR"/>
        </w:rPr>
      </w:pPr>
      <w:r w:rsidRPr="000E6E5F">
        <w:rPr>
          <w:rFonts w:ascii="Times New Roman" w:hAnsi="Times New Roman" w:cs="Times New Roman"/>
          <w:b/>
          <w:lang w:val="pt-BR"/>
        </w:rPr>
        <w:t>Atenção!!</w:t>
      </w:r>
    </w:p>
    <w:p w:rsidR="004411B1" w:rsidRDefault="004411B1" w:rsidP="009E6A41">
      <w:pPr>
        <w:pStyle w:val="Corpodetexto"/>
        <w:tabs>
          <w:tab w:val="left" w:pos="4926"/>
        </w:tabs>
        <w:spacing w:before="69"/>
        <w:ind w:left="222" w:right="226"/>
        <w:jc w:val="both"/>
        <w:rPr>
          <w:rFonts w:ascii="Times New Roman" w:hAnsi="Times New Roman" w:cs="Times New Roman"/>
          <w:lang w:val="pt-BR"/>
        </w:rPr>
      </w:pPr>
      <w:r w:rsidRPr="000E6E5F">
        <w:rPr>
          <w:rFonts w:ascii="Times New Roman" w:hAnsi="Times New Roman" w:cs="Times New Roman"/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144C006" wp14:editId="05878591">
                <wp:simplePos x="0" y="0"/>
                <wp:positionH relativeFrom="margin">
                  <wp:posOffset>-100965</wp:posOffset>
                </wp:positionH>
                <wp:positionV relativeFrom="paragraph">
                  <wp:posOffset>76188</wp:posOffset>
                </wp:positionV>
                <wp:extent cx="5736566" cy="828136"/>
                <wp:effectExtent l="19050" t="19050" r="36195" b="48260"/>
                <wp:wrapNone/>
                <wp:docPr id="574" name="Retângulo de cantos arredondados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6566" cy="8281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8638C" id="Retângulo de cantos arredondados 574" o:spid="_x0000_s1026" style="position:absolute;margin-left:-7.95pt;margin-top:6pt;width:451.7pt;height:65.2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" fillcolor="#5b9bd5" strokecolor="#f2f2f2" strokeweight="3pt">
                <v:shadow on="t" color="#1f4d78" opacity=".5" offset="1pt"/>
                <w10:wrap anchorx="margin"/>
              </v:roundrect>
            </w:pict>
          </mc:Fallback>
        </mc:AlternateContent>
      </w:r>
    </w:p>
    <w:p w:rsidR="009E6A41" w:rsidRPr="000E6E5F" w:rsidRDefault="009E6A41" w:rsidP="006806A8">
      <w:pPr>
        <w:pStyle w:val="Corpodetexto"/>
        <w:tabs>
          <w:tab w:val="left" w:pos="4926"/>
        </w:tabs>
        <w:spacing w:before="69"/>
        <w:ind w:right="226"/>
        <w:jc w:val="center"/>
        <w:rPr>
          <w:rFonts w:ascii="Times New Roman" w:hAnsi="Times New Roman" w:cs="Times New Roman"/>
          <w:lang w:val="pt-BR"/>
        </w:rPr>
      </w:pPr>
      <w:r w:rsidRPr="000E6E5F">
        <w:rPr>
          <w:rFonts w:ascii="Times New Roman" w:hAnsi="Times New Roman" w:cs="Times New Roman"/>
          <w:lang w:val="pt-BR"/>
        </w:rPr>
        <w:t>Não se inicia a numeração</w:t>
      </w:r>
      <w:r w:rsidRPr="000E6E5F">
        <w:rPr>
          <w:rFonts w:ascii="Times New Roman" w:hAnsi="Times New Roman" w:cs="Times New Roman"/>
          <w:spacing w:val="65"/>
          <w:lang w:val="pt-BR"/>
        </w:rPr>
        <w:t xml:space="preserve"> </w:t>
      </w:r>
      <w:r w:rsidRPr="000E6E5F">
        <w:rPr>
          <w:rFonts w:ascii="Times New Roman" w:hAnsi="Times New Roman" w:cs="Times New Roman"/>
          <w:lang w:val="pt-BR"/>
        </w:rPr>
        <w:t>das</w:t>
      </w:r>
      <w:r w:rsidRPr="000E6E5F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0E6E5F">
        <w:rPr>
          <w:rFonts w:ascii="Times New Roman" w:hAnsi="Times New Roman" w:cs="Times New Roman"/>
          <w:lang w:val="pt-BR"/>
        </w:rPr>
        <w:t>citações</w:t>
      </w:r>
      <w:r>
        <w:rPr>
          <w:rFonts w:ascii="Times New Roman" w:hAnsi="Times New Roman" w:cs="Times New Roman"/>
          <w:lang w:val="pt-BR"/>
        </w:rPr>
        <w:t xml:space="preserve"> </w:t>
      </w:r>
      <w:r w:rsidRPr="000E6E5F">
        <w:rPr>
          <w:rFonts w:ascii="Times New Roman" w:hAnsi="Times New Roman" w:cs="Times New Roman"/>
          <w:lang w:val="pt-BR"/>
        </w:rPr>
        <w:t>a cada página, pois ela é única</w:t>
      </w:r>
      <w:r w:rsidRPr="000E6E5F">
        <w:rPr>
          <w:rFonts w:ascii="Times New Roman" w:hAnsi="Times New Roman" w:cs="Times New Roman"/>
          <w:spacing w:val="37"/>
          <w:lang w:val="pt-BR"/>
        </w:rPr>
        <w:t xml:space="preserve"> </w:t>
      </w:r>
      <w:r w:rsidRPr="000E6E5F">
        <w:rPr>
          <w:rFonts w:ascii="Times New Roman" w:hAnsi="Times New Roman" w:cs="Times New Roman"/>
          <w:lang w:val="pt-BR"/>
        </w:rPr>
        <w:t>e</w:t>
      </w:r>
      <w:r w:rsidRPr="000E6E5F">
        <w:rPr>
          <w:rFonts w:ascii="Times New Roman" w:hAnsi="Times New Roman" w:cs="Times New Roman"/>
          <w:w w:val="99"/>
          <w:lang w:val="pt-BR"/>
        </w:rPr>
        <w:t xml:space="preserve"> </w:t>
      </w:r>
      <w:r w:rsidRPr="000E6E5F">
        <w:rPr>
          <w:rFonts w:ascii="Times New Roman" w:hAnsi="Times New Roman" w:cs="Times New Roman"/>
          <w:lang w:val="pt-BR"/>
        </w:rPr>
        <w:t>consecutiva do início ao</w:t>
      </w:r>
      <w:r w:rsidRPr="000E6E5F">
        <w:rPr>
          <w:rFonts w:ascii="Times New Roman" w:hAnsi="Times New Roman" w:cs="Times New Roman"/>
          <w:spacing w:val="-10"/>
          <w:lang w:val="pt-BR"/>
        </w:rPr>
        <w:t xml:space="preserve"> </w:t>
      </w:r>
      <w:r w:rsidRPr="000E6E5F">
        <w:rPr>
          <w:rFonts w:ascii="Times New Roman" w:hAnsi="Times New Roman" w:cs="Times New Roman"/>
          <w:lang w:val="pt-BR"/>
        </w:rPr>
        <w:t>final.</w:t>
      </w:r>
      <w:r w:rsidR="004411B1">
        <w:rPr>
          <w:rFonts w:ascii="Times New Roman" w:hAnsi="Times New Roman" w:cs="Times New Roman"/>
          <w:lang w:val="pt-BR"/>
        </w:rPr>
        <w:t xml:space="preserve"> </w:t>
      </w:r>
      <w:r w:rsidRPr="000E6E5F">
        <w:rPr>
          <w:rFonts w:ascii="Times New Roman" w:hAnsi="Times New Roman" w:cs="Times New Roman"/>
          <w:lang w:val="pt-BR"/>
        </w:rPr>
        <w:t xml:space="preserve">O sistema numérico </w:t>
      </w:r>
      <w:r w:rsidRPr="000E6E5F">
        <w:rPr>
          <w:rFonts w:ascii="Times New Roman" w:hAnsi="Times New Roman" w:cs="Times New Roman"/>
          <w:b/>
          <w:lang w:val="pt-BR"/>
        </w:rPr>
        <w:t xml:space="preserve">não </w:t>
      </w:r>
      <w:r w:rsidRPr="000E6E5F">
        <w:rPr>
          <w:rFonts w:ascii="Times New Roman" w:hAnsi="Times New Roman" w:cs="Times New Roman"/>
          <w:lang w:val="pt-BR"/>
        </w:rPr>
        <w:t>deve ser utilizado quando o texto requer o uso continuo de notas de rodapé</w:t>
      </w:r>
      <w:r w:rsidR="006806A8">
        <w:rPr>
          <w:rFonts w:ascii="Times New Roman" w:hAnsi="Times New Roman" w:cs="Times New Roman"/>
          <w:lang w:val="pt-BR"/>
        </w:rPr>
        <w:t>.</w:t>
      </w:r>
    </w:p>
    <w:p w:rsidR="00D9583C" w:rsidRPr="00D015DF" w:rsidRDefault="00D9583C" w:rsidP="00D015DF">
      <w:pPr>
        <w:tabs>
          <w:tab w:val="left" w:pos="757"/>
        </w:tabs>
        <w:spacing w:before="0" w:after="0" w:line="360" w:lineRule="auto"/>
        <w:jc w:val="center"/>
        <w:rPr>
          <w:b/>
          <w:sz w:val="32"/>
          <w:szCs w:val="32"/>
        </w:rPr>
      </w:pPr>
      <w:r w:rsidRPr="00D015DF">
        <w:rPr>
          <w:b/>
          <w:sz w:val="32"/>
          <w:szCs w:val="32"/>
        </w:rPr>
        <w:lastRenderedPageBreak/>
        <w:t>CAPÍTULO 4</w:t>
      </w:r>
    </w:p>
    <w:p w:rsidR="004724CC" w:rsidRDefault="004724CC" w:rsidP="00D015DF">
      <w:pPr>
        <w:tabs>
          <w:tab w:val="left" w:pos="757"/>
        </w:tabs>
        <w:spacing w:before="0" w:after="0" w:line="360" w:lineRule="auto"/>
        <w:jc w:val="center"/>
        <w:rPr>
          <w:b/>
          <w:sz w:val="32"/>
          <w:szCs w:val="32"/>
        </w:rPr>
      </w:pPr>
      <w:r w:rsidRPr="00D015DF">
        <w:rPr>
          <w:b/>
          <w:sz w:val="32"/>
          <w:szCs w:val="32"/>
        </w:rPr>
        <w:t>NOTAS DE</w:t>
      </w:r>
      <w:r w:rsidRPr="00D015DF">
        <w:rPr>
          <w:b/>
          <w:spacing w:val="-3"/>
          <w:sz w:val="32"/>
          <w:szCs w:val="32"/>
        </w:rPr>
        <w:t xml:space="preserve"> </w:t>
      </w:r>
      <w:r w:rsidRPr="00D015DF">
        <w:rPr>
          <w:b/>
          <w:sz w:val="32"/>
          <w:szCs w:val="32"/>
        </w:rPr>
        <w:t>RODAPÉ</w:t>
      </w:r>
    </w:p>
    <w:p w:rsidR="00D015DF" w:rsidRPr="00D015DF" w:rsidRDefault="00D015DF" w:rsidP="00D015DF">
      <w:pPr>
        <w:tabs>
          <w:tab w:val="left" w:pos="757"/>
        </w:tabs>
        <w:spacing w:before="0" w:after="0" w:line="360" w:lineRule="auto"/>
        <w:jc w:val="center"/>
        <w:rPr>
          <w:b/>
          <w:sz w:val="32"/>
          <w:szCs w:val="32"/>
        </w:rPr>
      </w:pPr>
    </w:p>
    <w:p w:rsidR="004724CC" w:rsidRPr="00F620AA" w:rsidRDefault="004724CC" w:rsidP="004724CC">
      <w:pPr>
        <w:pStyle w:val="Corpodetexto"/>
        <w:spacing w:before="11"/>
        <w:rPr>
          <w:rFonts w:ascii="Times New Roman" w:hAnsi="Times New Roman" w:cs="Times New Roman"/>
          <w:sz w:val="23"/>
          <w:lang w:val="pt-BR"/>
        </w:rPr>
      </w:pPr>
    </w:p>
    <w:p w:rsidR="004724CC" w:rsidRPr="00F620AA" w:rsidRDefault="004724CC" w:rsidP="004724CC">
      <w:pPr>
        <w:pStyle w:val="Corpodetexto"/>
        <w:ind w:left="222" w:right="209"/>
        <w:rPr>
          <w:rFonts w:ascii="Times New Roman" w:hAnsi="Times New Roman" w:cs="Times New Roman"/>
          <w:lang w:val="pt-BR"/>
        </w:rPr>
      </w:pPr>
      <w:r w:rsidRPr="00F620AA">
        <w:rPr>
          <w:rFonts w:ascii="Times New Roman" w:hAnsi="Times New Roman" w:cs="Times New Roman"/>
          <w:lang w:val="pt-BR"/>
        </w:rPr>
        <w:t xml:space="preserve">         As notas de rodapé têm três funções:</w:t>
      </w:r>
    </w:p>
    <w:p w:rsidR="004724CC" w:rsidRPr="00F620AA" w:rsidRDefault="004724CC" w:rsidP="004724CC">
      <w:pPr>
        <w:pStyle w:val="Corpodetexto"/>
        <w:ind w:left="222" w:right="209"/>
        <w:rPr>
          <w:rFonts w:ascii="Times New Roman" w:hAnsi="Times New Roman" w:cs="Times New Roman"/>
          <w:lang w:val="pt-BR"/>
        </w:rPr>
      </w:pPr>
    </w:p>
    <w:p w:rsidR="004724CC" w:rsidRPr="00F620AA" w:rsidRDefault="004724CC" w:rsidP="004724CC">
      <w:pPr>
        <w:pStyle w:val="PargrafodaLista"/>
        <w:tabs>
          <w:tab w:val="left" w:pos="930"/>
        </w:tabs>
        <w:spacing w:before="0" w:line="360" w:lineRule="auto"/>
        <w:ind w:left="942" w:firstLine="0"/>
        <w:rPr>
          <w:rFonts w:ascii="Times New Roman" w:hAnsi="Times New Roman" w:cs="Times New Roman"/>
          <w:sz w:val="24"/>
          <w:lang w:val="pt-BR"/>
        </w:rPr>
      </w:pPr>
      <w:r w:rsidRPr="00F620AA">
        <w:rPr>
          <w:rFonts w:ascii="Times New Roman" w:hAnsi="Times New Roman" w:cs="Times New Roman"/>
          <w:sz w:val="24"/>
          <w:lang w:val="pt-BR"/>
        </w:rPr>
        <w:t>1º) Indicam a fonte de onde é tirada uma</w:t>
      </w:r>
      <w:r w:rsidRPr="00F620AA">
        <w:rPr>
          <w:rFonts w:ascii="Times New Roman" w:hAnsi="Times New Roman" w:cs="Times New Roman"/>
          <w:spacing w:val="-13"/>
          <w:sz w:val="24"/>
          <w:lang w:val="pt-BR"/>
        </w:rPr>
        <w:t xml:space="preserve"> </w:t>
      </w:r>
      <w:r w:rsidRPr="00F620AA">
        <w:rPr>
          <w:rFonts w:ascii="Times New Roman" w:hAnsi="Times New Roman" w:cs="Times New Roman"/>
          <w:sz w:val="24"/>
          <w:lang w:val="pt-BR"/>
        </w:rPr>
        <w:t>citação;</w:t>
      </w:r>
    </w:p>
    <w:p w:rsidR="004724CC" w:rsidRPr="00F620AA" w:rsidRDefault="004724CC" w:rsidP="004724CC">
      <w:pPr>
        <w:pStyle w:val="PargrafodaLista"/>
        <w:tabs>
          <w:tab w:val="left" w:pos="930"/>
        </w:tabs>
        <w:spacing w:before="0" w:line="360" w:lineRule="auto"/>
        <w:ind w:left="942" w:right="225" w:firstLine="0"/>
        <w:jc w:val="both"/>
        <w:rPr>
          <w:rFonts w:ascii="Times New Roman" w:hAnsi="Times New Roman" w:cs="Times New Roman"/>
          <w:sz w:val="24"/>
          <w:lang w:val="pt-BR"/>
        </w:rPr>
      </w:pPr>
      <w:r w:rsidRPr="00F620AA">
        <w:rPr>
          <w:rFonts w:ascii="Times New Roman" w:hAnsi="Times New Roman" w:cs="Times New Roman"/>
          <w:sz w:val="24"/>
          <w:lang w:val="pt-BR"/>
        </w:rPr>
        <w:t>2º) Inserem no trabalho considerações complementares que, no corpo do texto onerariam desnecessariamente o seu desenvolvimento, mas que podem ser úteis ao</w:t>
      </w:r>
      <w:r w:rsidRPr="00F620AA">
        <w:rPr>
          <w:rFonts w:ascii="Times New Roman" w:hAnsi="Times New Roman" w:cs="Times New Roman"/>
          <w:spacing w:val="-7"/>
          <w:sz w:val="24"/>
          <w:lang w:val="pt-BR"/>
        </w:rPr>
        <w:t xml:space="preserve"> </w:t>
      </w:r>
      <w:r w:rsidRPr="00F620AA">
        <w:rPr>
          <w:rFonts w:ascii="Times New Roman" w:hAnsi="Times New Roman" w:cs="Times New Roman"/>
          <w:sz w:val="24"/>
          <w:lang w:val="pt-BR"/>
        </w:rPr>
        <w:t>leitor;</w:t>
      </w:r>
    </w:p>
    <w:p w:rsidR="004724CC" w:rsidRDefault="004724CC" w:rsidP="004724CC">
      <w:pPr>
        <w:pStyle w:val="PargrafodaLista"/>
        <w:tabs>
          <w:tab w:val="left" w:pos="930"/>
        </w:tabs>
        <w:spacing w:before="0" w:line="360" w:lineRule="auto"/>
        <w:ind w:left="930" w:firstLine="0"/>
        <w:rPr>
          <w:rFonts w:ascii="Times New Roman" w:hAnsi="Times New Roman" w:cs="Times New Roman"/>
          <w:sz w:val="24"/>
          <w:lang w:val="pt-BR"/>
        </w:rPr>
      </w:pPr>
      <w:r w:rsidRPr="00F620AA">
        <w:rPr>
          <w:rFonts w:ascii="Times New Roman" w:hAnsi="Times New Roman" w:cs="Times New Roman"/>
          <w:sz w:val="24"/>
          <w:lang w:val="pt-BR"/>
        </w:rPr>
        <w:t>3º) Indicam a versão original ou alguma</w:t>
      </w:r>
      <w:r w:rsidRPr="00F620AA">
        <w:rPr>
          <w:rFonts w:ascii="Times New Roman" w:hAnsi="Times New Roman" w:cs="Times New Roman"/>
          <w:spacing w:val="-14"/>
          <w:sz w:val="24"/>
          <w:lang w:val="pt-BR"/>
        </w:rPr>
        <w:t xml:space="preserve"> </w:t>
      </w:r>
      <w:r w:rsidRPr="00F620AA">
        <w:rPr>
          <w:rFonts w:ascii="Times New Roman" w:hAnsi="Times New Roman" w:cs="Times New Roman"/>
          <w:sz w:val="24"/>
          <w:lang w:val="pt-BR"/>
        </w:rPr>
        <w:t>tradução</w:t>
      </w:r>
    </w:p>
    <w:p w:rsidR="004724CC" w:rsidRPr="004724CC" w:rsidRDefault="004724CC" w:rsidP="004724CC">
      <w:pPr>
        <w:pStyle w:val="PargrafodaLista"/>
        <w:tabs>
          <w:tab w:val="left" w:pos="930"/>
        </w:tabs>
        <w:spacing w:before="0" w:line="360" w:lineRule="auto"/>
        <w:ind w:left="930" w:firstLine="0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9525</wp:posOffset>
                </wp:positionV>
                <wp:extent cx="1171575" cy="333375"/>
                <wp:effectExtent l="8890" t="8890" r="10160" b="29210"/>
                <wp:wrapNone/>
                <wp:docPr id="641" name="Caixa de texto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4724CC">
                            <w:r>
                              <w:t>Fonte 10 ou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41" o:spid="_x0000_s1213" type="#_x0000_t202" style="position:absolute;left:0;text-align:left;margin-left:316.2pt;margin-top:.75pt;width:92.2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4724CC">
                      <w:r>
                        <w:t>Fonte 10 ou 11</w:t>
                      </w:r>
                    </w:p>
                  </w:txbxContent>
                </v:textbox>
              </v:shape>
            </w:pict>
          </mc:Fallback>
        </mc:AlternateContent>
      </w:r>
    </w:p>
    <w:p w:rsidR="004724CC" w:rsidRPr="00F620AA" w:rsidRDefault="00EF1370" w:rsidP="004724CC">
      <w:pPr>
        <w:pStyle w:val="Corpodetexto"/>
        <w:ind w:right="209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D908FA" wp14:editId="383A08C8">
                <wp:simplePos x="0" y="0"/>
                <wp:positionH relativeFrom="column">
                  <wp:posOffset>-76835</wp:posOffset>
                </wp:positionH>
                <wp:positionV relativeFrom="paragraph">
                  <wp:posOffset>502285</wp:posOffset>
                </wp:positionV>
                <wp:extent cx="2578735" cy="0"/>
                <wp:effectExtent l="12065" t="9525" r="9525" b="9525"/>
                <wp:wrapNone/>
                <wp:docPr id="640" name="Conector de seta reta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2B5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40" o:spid="_x0000_s1026" type="#_x0000_t32" style="position:absolute;margin-left:-6.05pt;margin-top:39.55pt;width:203.0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"/>
            </w:pict>
          </mc:Fallback>
        </mc:AlternateContent>
      </w:r>
      <w:r w:rsidR="004724CC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747328" behindDoc="0" locked="0" layoutInCell="1" allowOverlap="1" wp14:anchorId="2B0AABF5" wp14:editId="5373AA4C">
                <wp:simplePos x="0" y="0"/>
                <wp:positionH relativeFrom="page">
                  <wp:posOffset>985520</wp:posOffset>
                </wp:positionH>
                <wp:positionV relativeFrom="paragraph">
                  <wp:posOffset>250190</wp:posOffset>
                </wp:positionV>
                <wp:extent cx="5612765" cy="615315"/>
                <wp:effectExtent l="0" t="0" r="26035" b="51435"/>
                <wp:wrapTopAndBottom/>
                <wp:docPr id="630" name="Grupo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765" cy="615315"/>
                          <a:chOff x="1481" y="326"/>
                          <a:chExt cx="8839" cy="1304"/>
                        </a:xfrm>
                      </wpg:grpSpPr>
                      <wps:wsp>
                        <wps:cNvPr id="63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594" y="336"/>
                            <a:ext cx="8721" cy="43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673" y="331"/>
                            <a:ext cx="86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594" y="770"/>
                            <a:ext cx="8721" cy="41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94" y="1186"/>
                            <a:ext cx="8721" cy="43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673" y="1625"/>
                            <a:ext cx="86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320" y="326"/>
                            <a:ext cx="0" cy="13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702" y="1034"/>
                            <a:ext cx="4401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481" y="336"/>
                            <a:ext cx="8834" cy="128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5441" w:rsidRPr="00396FA8" w:rsidRDefault="00A35441" w:rsidP="004724CC">
                              <w:pPr>
                                <w:spacing w:before="0" w:after="0"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A35441" w:rsidRDefault="00A35441" w:rsidP="004724CC">
                              <w:pPr>
                                <w:spacing w:before="0" w:after="0" w:line="240" w:lineRule="auto"/>
                                <w:ind w:left="108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A35441" w:rsidRPr="00396FA8" w:rsidRDefault="00A35441" w:rsidP="004724CC">
                              <w:pPr>
                                <w:spacing w:before="0" w:after="0" w:line="240" w:lineRule="auto"/>
                                <w:ind w:left="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96FA8">
                                <w:rPr>
                                  <w:sz w:val="22"/>
                                  <w:szCs w:val="22"/>
                                </w:rPr>
                                <w:t>¹³ CRETELLA JUNIOR. José. Do impeachment no direito brasileiro, 19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AABF5" id="Grupo 630" o:spid="_x0000_s1214" style="position:absolute;margin-left:77.6pt;margin-top:19.7pt;width:441.95pt;height:48.45pt;z-index:251747328;mso-wrap-distance-left:0;mso-wrap-distance-right:0;mso-position-horizontal-relative:page;mso-position-vertical-relative:text" coordorigin="1481,326" coordsize="8839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">
                <v:rect id="Rectangle 261" o:spid="_x0000_s1215" style="position:absolute;left:1594;top:336;width:8721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m468UA&#10;AADcAAAADwAAAGRycy9kb3ducmV2LnhtbESPQWsCMRSE70L/Q3hCL6JZW5F2NUoRFttepFaKx8fm&#10;uVlMXtZN1PXfNwWhx2FmvmHmy85ZcaE21J4VjEcZCOLS65orBbvvYvgCIkRkjdYzKbhRgOXioTfH&#10;XPsrf9FlGyuRIBxyVGBibHIpQ2nIYRj5hjh5B986jEm2ldQtXhPcWfmUZVPpsOa0YLChlaHyuD07&#10;BaVff/6YW/GBk719bQ6nYhA2VqnHfvc2AxGpi//he/tdK5g+j+H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bjrxQAAANwAAAAPAAAAAAAAAAAAAAAAAJgCAABkcnMv&#10;ZG93bnJldi54bWxQSwUGAAAAAAQABAD1AAAAigMAAAAA&#10;" fillcolor="#fc9" stroked="f"/>
                <v:line id="Line 262" o:spid="_x0000_s1216" style="position:absolute;visibility:visible;mso-wrap-style:square" from="1673,331" to="10315,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q2CcUAAADcAAAADwAAAGRycy9kb3ducmV2LnhtbESPT2sCMRTE74V+h/AKvdWsCipbo6jg&#10;H9hTtdAeH8nrZunmZdnE3e23N4LQ4zAzv2GW68HVoqM2VJ4VjEcZCGLtTcWlgs/L/m0BIkRkg7Vn&#10;UvBHAdar56cl5sb3/EHdOZYiQTjkqMDG2ORSBm3JYRj5hjh5P751GJNsS2la7BPc1XKSZTPpsOK0&#10;YLGhnSX9e746Bd2x+O6KuUd9/Cq2Vu8P1bw/KPX6MmzeQUQa4n/40T4ZBbPpB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q2CcUAAADcAAAADwAAAAAAAAAA&#10;AAAAAAChAgAAZHJzL2Rvd25yZXYueG1sUEsFBgAAAAAEAAQA+QAAAJMDAAAAAA==&#10;" strokeweight=".48pt"/>
                <v:rect id="Rectangle 263" o:spid="_x0000_s1217" style="position:absolute;left:1594;top:770;width:8721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DB8UA&#10;AADcAAAADwAAAGRycy9kb3ducmV2LnhtbESPQWsCMRSE70L/Q3hCL6LZapF2NUoRllYvUivF42Pz&#10;3CwmL9tNquu/N0Khx2FmvmHmy85ZcaY21J4VPI0yEMSl1zVXCvZfxfAFRIjIGq1nUnClAMvFQ2+O&#10;ufYX/qTzLlYiQTjkqMDE2ORShtKQwzDyDXHyjr51GJNsK6lbvCS4s3KcZVPpsOa0YLChlaHytPt1&#10;Ckr/vvk212KNzwf72hx/ikHYWqUe+93bDESkLv6H/9ofWsF0MoH7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54MHxQAAANwAAAAPAAAAAAAAAAAAAAAAAJgCAABkcnMv&#10;ZG93bnJldi54bWxQSwUGAAAAAAQABAD1AAAAigMAAAAA&#10;" fillcolor="#fc9" stroked="f"/>
                <v:rect id="Rectangle 264" o:spid="_x0000_s1218" style="position:absolute;left:1594;top:1186;width:8721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bc8UA&#10;AADcAAAADwAAAGRycy9kb3ducmV2LnhtbESPQWsCMRSE74X+h/AEL0WzVZF2NUoRltZepFaKx8fm&#10;uVlMXrabqOu/N0Khx2FmvmHmy85ZcaY21J4VPA8zEMSl1zVXCnbfxeAFRIjIGq1nUnClAMvF48Mc&#10;c+0v/EXnbaxEgnDIUYGJscmlDKUhh2HoG+LkHXzrMCbZVlK3eElwZ+Uoy6bSYc1pwWBDK0PlcXty&#10;Ckr//vljrsUaJ3v72hx+i6ewsUr1e93bDESkLv6H/9ofWsF0PIH7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htzxQAAANwAAAAPAAAAAAAAAAAAAAAAAJgCAABkcnMv&#10;ZG93bnJldi54bWxQSwUGAAAAAAQABAD1AAAAigMAAAAA&#10;" fillcolor="#fc9" stroked="f"/>
                <v:line id="Line 265" o:spid="_x0000_s1219" style="position:absolute;visibility:visible;mso-wrap-style:square" from="1673,1625" to="10315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MufcUAAADcAAAADwAAAGRycy9kb3ducmV2LnhtbESPQWsCMRSE7wX/Q3iCt5q1Ui2rUayg&#10;FvZUW6jHR/LcLG5elk3c3f77plDocZiZb5j1dnC16KgNlWcFs2kGglh7U3Gp4PPj8PgCIkRkg7Vn&#10;UvBNAbab0cMac+N7fqfuHEuRIBxyVGBjbHIpg7bkMEx9Q5y8q28dxiTbUpoW+wR3tXzKsoV0WHFa&#10;sNjQ3pK+ne9OQXcqLl2x9KhPX8Wr1YdjteyPSk3Gw24FItIQ/8N/7TejYDF/ht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MufcUAAADcAAAADwAAAAAAAAAA&#10;AAAAAAChAgAAZHJzL2Rvd25yZXYueG1sUEsFBgAAAAAEAAQA+QAAAJMDAAAAAA==&#10;" strokeweight=".48pt"/>
                <v:line id="Line 266" o:spid="_x0000_s1220" style="position:absolute;visibility:visible;mso-wrap-style:square" from="10320,326" to="10320,1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GwCsQAAADcAAAADwAAAGRycy9kb3ducmV2LnhtbESPQWvCQBSE7wX/w/IK3uqmLcQSXaUW&#10;1EJOaqE9Pnaf2dDs25DdJvHfdwXB4zAz3zDL9ega0VMXas8KnmcZCGLtTc2Vgq/T9ukNRIjIBhvP&#10;pOBCAdarycMSC+MHPlB/jJVIEA4FKrAxtoWUQVtyGGa+JU7e2XcOY5JdJU2HQ4K7Rr5kWS4d1pwW&#10;LLb0YUn/Hv+cgn5f/vTl3KPef5cbq7e7ej7slJo+ju8LEJHGeA/f2p9GQf6aw/VMO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8bAKxAAAANwAAAAPAAAAAAAAAAAA&#10;AAAAAKECAABkcnMvZG93bnJldi54bWxQSwUGAAAAAAQABAD5AAAAkgMAAAAA&#10;" strokeweight=".48pt"/>
                <v:line id="Line 267" o:spid="_x0000_s1221" style="position:absolute;visibility:visible;mso-wrap-style:square" from="1702,1034" to="6103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kcbsYAAADcAAAADwAAAGRycy9kb3ducmV2LnhtbESPT2sCMRTE7wW/Q3hCL0WzVlDZGkUE&#10;QQotaD3o7XXz9g9uXsIm3d366RtB6HGYmd8wy3VvatFS4yvLCibjBARxZnXFhYLT1260AOEDssba&#10;Min4JQ/r1eBpiam2HR+oPYZCRAj7FBWUIbhUSp+VZNCPrSOOXm4bgyHKppC6wS7CTS1fk2QmDVYc&#10;F0p0tC0pux5/jIL92d26Nrl8f/j2kL87+sz17kWp52G/eQMRqA//4Ud7rxXMpnO4n4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JHG7GAAAA3AAAAA8AAAAAAAAA&#10;AAAAAAAAoQIAAGRycy9kb3ducmV2LnhtbFBLBQYAAAAABAAEAPkAAACUAwAAAAA=&#10;" strokeweight=".26669mm"/>
                <v:shape id="Text Box 268" o:spid="_x0000_s1222" type="#_x0000_t202" style="position:absolute;left:1481;top:336;width:8834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Eor0A&#10;AADcAAAADwAAAGRycy9kb3ducmV2LnhtbERPzWrCQBC+C32HZYTedGMLQVJXKVJLe1T7AEN2mgSz&#10;M2F3GtO3dw+Cx4/vf7ObQm9GiqkTdrBaFmCIa/EdNw5+zofFGkxSZI+9MDn4pwS77dNsg5WXKx9p&#10;PGljcginCh20qkNlbapbCpiWMhBn7ldiQM0wNtZHvObw0NuXoihtwI5zQ4sD7VuqL6e/4MB/lAcp&#10;9iHp5/doL96KxiDOPc+n9zcwSpM+xHf3l3dQvua1+Uw+AnZ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WDEor0AAADcAAAADwAAAAAAAAAAAAAAAACYAgAAZHJzL2Rvd25yZXYu&#10;eG1sUEsFBgAAAAAEAAQA9QAAAIIDAAAAAA==&#10;" strokecolor="#8eaadb" strokeweight="1pt">
                  <v:fill color2="#b4c6e7" focus="100%" type="gradient"/>
                  <v:shadow on="t" color="#1f3763" opacity=".5" offset="1pt"/>
                  <v:textbox inset="0,0,0,0">
                    <w:txbxContent>
                      <w:p w:rsidR="00A35441" w:rsidRPr="00396FA8" w:rsidRDefault="00A35441" w:rsidP="004724CC">
                        <w:pPr>
                          <w:spacing w:before="0" w:after="0" w:line="240" w:lineRule="auto"/>
                          <w:rPr>
                            <w:sz w:val="22"/>
                            <w:szCs w:val="22"/>
                          </w:rPr>
                        </w:pPr>
                      </w:p>
                      <w:p w:rsidR="00A35441" w:rsidRDefault="00A35441" w:rsidP="004724CC">
                        <w:pPr>
                          <w:spacing w:before="0" w:after="0" w:line="240" w:lineRule="auto"/>
                          <w:ind w:left="108"/>
                          <w:rPr>
                            <w:sz w:val="22"/>
                            <w:szCs w:val="22"/>
                          </w:rPr>
                        </w:pPr>
                      </w:p>
                      <w:p w:rsidR="00A35441" w:rsidRPr="00396FA8" w:rsidRDefault="00A35441" w:rsidP="004724CC">
                        <w:pPr>
                          <w:spacing w:before="0" w:after="0" w:line="240" w:lineRule="auto"/>
                          <w:ind w:left="108"/>
                          <w:rPr>
                            <w:sz w:val="22"/>
                            <w:szCs w:val="22"/>
                          </w:rPr>
                        </w:pPr>
                        <w:r w:rsidRPr="00396FA8">
                          <w:rPr>
                            <w:sz w:val="22"/>
                            <w:szCs w:val="22"/>
                          </w:rPr>
                          <w:t>¹³ CRETELLA JUNIOR. José. Do impeachment no direito brasileiro, 199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724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E83F95" wp14:editId="1DDC1039">
                <wp:simplePos x="0" y="0"/>
                <wp:positionH relativeFrom="column">
                  <wp:posOffset>3768090</wp:posOffset>
                </wp:positionH>
                <wp:positionV relativeFrom="paragraph">
                  <wp:posOffset>206375</wp:posOffset>
                </wp:positionV>
                <wp:extent cx="485775" cy="390525"/>
                <wp:effectExtent l="8890" t="8890" r="10160" b="10160"/>
                <wp:wrapNone/>
                <wp:docPr id="639" name="Conector de seta reta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9C4A1" id="Conector de seta reta 639" o:spid="_x0000_s1026" type="#_x0000_t32" style="position:absolute;margin-left:296.7pt;margin-top:16.25pt;width:38.25pt;height:30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"/>
            </w:pict>
          </mc:Fallback>
        </mc:AlternateContent>
      </w:r>
      <w:r w:rsidR="004724CC" w:rsidRPr="00F620AA">
        <w:rPr>
          <w:lang w:val="pt-BR"/>
        </w:rPr>
        <w:t xml:space="preserve">               </w:t>
      </w:r>
      <w:r w:rsidR="004724CC">
        <w:rPr>
          <w:rFonts w:ascii="Times New Roman" w:hAnsi="Times New Roman" w:cs="Times New Roman"/>
          <w:lang w:val="pt-BR"/>
        </w:rPr>
        <w:t xml:space="preserve">Exemplos:                                                                      </w:t>
      </w:r>
    </w:p>
    <w:p w:rsidR="004724CC" w:rsidRDefault="004724CC" w:rsidP="004724CC">
      <w:pPr>
        <w:spacing w:before="0" w:after="0" w:line="360" w:lineRule="auto"/>
      </w:pPr>
    </w:p>
    <w:p w:rsidR="004724CC" w:rsidRDefault="00EF1370" w:rsidP="004724C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459740</wp:posOffset>
                </wp:positionV>
                <wp:extent cx="2990850" cy="0"/>
                <wp:effectExtent l="0" t="0" r="19050" b="1905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502D9" id="Conector reto 36" o:spid="_x0000_s1026" style="position:absolute;flip:y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8pt,36.2pt" to="227.7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2131F">
        <w:rPr>
          <w:noProof/>
        </w:rPr>
        <mc:AlternateContent>
          <mc:Choice Requires="wpg">
            <w:drawing>
              <wp:anchor distT="0" distB="0" distL="0" distR="0" simplePos="0" relativeHeight="251748352" behindDoc="0" locked="0" layoutInCell="1" allowOverlap="1" wp14:anchorId="418FF369" wp14:editId="4A79C83A">
                <wp:simplePos x="0" y="0"/>
                <wp:positionH relativeFrom="page">
                  <wp:posOffset>981075</wp:posOffset>
                </wp:positionH>
                <wp:positionV relativeFrom="paragraph">
                  <wp:posOffset>264795</wp:posOffset>
                </wp:positionV>
                <wp:extent cx="5667375" cy="558165"/>
                <wp:effectExtent l="0" t="0" r="47625" b="51435"/>
                <wp:wrapTopAndBottom/>
                <wp:docPr id="625" name="Grupo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558165"/>
                          <a:chOff x="1556" y="2048"/>
                          <a:chExt cx="8925" cy="879"/>
                        </a:xfrm>
                      </wpg:grpSpPr>
                      <wps:wsp>
                        <wps:cNvPr id="62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594" y="2053"/>
                            <a:ext cx="8721" cy="43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594" y="2487"/>
                            <a:ext cx="8721" cy="43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769" y="2335"/>
                            <a:ext cx="5468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1556" y="2048"/>
                            <a:ext cx="8925" cy="87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5441" w:rsidRDefault="00A35441" w:rsidP="004724CC">
                              <w:pPr>
                                <w:spacing w:before="0" w:after="0" w:line="240" w:lineRule="auto"/>
                              </w:pPr>
                            </w:p>
                            <w:p w:rsidR="00A35441" w:rsidRPr="00396FA8" w:rsidRDefault="00A35441" w:rsidP="004724CC">
                              <w:pPr>
                                <w:spacing w:before="156"/>
                                <w:ind w:left="2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96FA8">
                                <w:rPr>
                                  <w:sz w:val="22"/>
                                  <w:szCs w:val="22"/>
                                </w:rPr>
                                <w:t xml:space="preserve">¹ SOBBIO, S;  et al.  </w:t>
                              </w:r>
                              <w:r w:rsidRPr="00396FA8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Laser de baixa potência, </w:t>
                              </w:r>
                              <w:r w:rsidRPr="00396FA8">
                                <w:rPr>
                                  <w:sz w:val="22"/>
                                  <w:szCs w:val="22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FF369" id="Grupo 625" o:spid="_x0000_s1223" style="position:absolute;left:0;text-align:left;margin-left:77.25pt;margin-top:20.85pt;width:446.25pt;height:43.95pt;z-index:251748352;mso-wrap-distance-left:0;mso-wrap-distance-right:0;mso-position-horizontal-relative:page;mso-position-vertical-relative:text" coordorigin="1556,2048" coordsize="8925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">
                <v:rect id="Rectangle 270" o:spid="_x0000_s1224" style="position:absolute;left:1594;top:2053;width:8721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2QsYA&#10;AADcAAAADwAAAGRycy9kb3ducmV2LnhtbESPT2sCMRTE7wW/Q3hCL0WzSll0a5RSWNp6Ef9Qenxs&#10;npulycu6SXX99kYo9DjMzG+Yxap3VpypC41nBZNxBoK48rrhWsFhX45mIEJE1mg9k4IrBVgtBw8L&#10;LLS/8JbOu1iLBOFQoAITY1tIGSpDDsPYt8TJO/rOYUyyq6Xu8JLgzsppluXSYcNpwWBLb4aqn92v&#10;U1D59/WXuZaf+Pxt5+3xVD6FjVXqcdi/voCI1Mf/8F/7QyvIpzncz6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m2QsYAAADcAAAADwAAAAAAAAAAAAAAAACYAgAAZHJz&#10;L2Rvd25yZXYueG1sUEsFBgAAAAAEAAQA9QAAAIsDAAAAAA==&#10;" fillcolor="#fc9" stroked="f"/>
                <v:rect id="Rectangle 271" o:spid="_x0000_s1225" style="position:absolute;left:1594;top:2487;width:8721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T2cUA&#10;AADcAAAADwAAAGRycy9kb3ducmV2LnhtbESPQWsCMRSE74L/IbxCL0WzlWLrahQpLLZepFbE42Pz&#10;3CxNXrabqOu/b4SCx2FmvmFmi85ZcaY21J4VPA8zEMSl1zVXCnbfxeANRIjIGq1nUnClAIt5vzfD&#10;XPsLf9F5GyuRIBxyVGBibHIpQ2nIYRj6hjh5R986jEm2ldQtXhLcWTnKsrF0WHNaMNjQu6HyZ3ty&#10;Ckq/Wu/NtfjEl4OdNMff4ilsrFKPD91yCiJSF+/h//aHVjAevcLt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RPZxQAAANwAAAAPAAAAAAAAAAAAAAAAAJgCAABkcnMv&#10;ZG93bnJldi54bWxQSwUGAAAAAAQABAD1AAAAigMAAAAA&#10;" fillcolor="#fc9" stroked="f"/>
                <v:line id="Line 272" o:spid="_x0000_s1226" style="position:absolute;visibility:visible;mso-wrap-style:square" from="1769,2335" to="7237,2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8ewcMAAADcAAAADwAAAGRycy9kb3ducmV2LnhtbERPu2rDMBTdA/0HcQtdQiLXgylulFAK&#10;BhNoIWmGdLuxrh/UuhKWYrv5+mgodDyc92Y3m16MNPjOsoLndQKCuLK640bB6atYvYDwAVljb5kU&#10;/JKH3fZhscFc24kPNB5DI2II+xwVtCG4XEpftWTQr60jjlxtB4MhwqGResAphptepkmSSYMdx4YW&#10;Hb23VP0cr0ZBeXa3aUy+Lx9+PNR7R5+1LpZKPT3Ob68gAs3hX/znLrWCLI1r45l4BO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PHsHDAAAA3AAAAA8AAAAAAAAAAAAA&#10;AAAAoQIAAGRycy9kb3ducmV2LnhtbFBLBQYAAAAABAAEAPkAAACRAwAAAAA=&#10;" strokeweight=".26669mm"/>
                <v:shape id="Text Box 273" o:spid="_x0000_s1227" type="#_x0000_t202" style="position:absolute;left:1556;top:2048;width:8925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35MEA&#10;AADcAAAADwAAAGRycy9kb3ducmV2LnhtbESPUWvCQBCE3wv9D8cKfasXfQg19RSRWuqjtj9gya1J&#10;MLcb7rYx/fc9odDHYWa+YdbbKfRmpJg6YQeLeQGGuBbfcePg6/Pw/AImKbLHXpgc/FCC7ebxYY2V&#10;lxufaDxrYzKEU4UOWtWhsjbVLQVMcxmIs3eRGFCzjI31EW8ZHnq7LIrSBuw4L7Q40L6l+nr+Dg78&#10;W3mQYh+Svh9He/VWNAZx7mk27V7BKE36H/5rf3gH5XIF9zP5CN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19+TBAAAA3AAAAA8AAAAAAAAAAAAAAAAAmAIAAGRycy9kb3du&#10;cmV2LnhtbFBLBQYAAAAABAAEAPUAAACGAwAAAAA=&#10;" strokecolor="#8eaadb" strokeweight="1pt">
                  <v:fill color2="#b4c6e7" focus="100%" type="gradient"/>
                  <v:shadow on="t" color="#1f3763" opacity=".5" offset="1pt"/>
                  <v:textbox inset="0,0,0,0">
                    <w:txbxContent>
                      <w:p w:rsidR="00A35441" w:rsidRDefault="00A35441" w:rsidP="004724CC">
                        <w:pPr>
                          <w:spacing w:before="0" w:after="0" w:line="240" w:lineRule="auto"/>
                        </w:pPr>
                      </w:p>
                      <w:p w:rsidR="00A35441" w:rsidRPr="00396FA8" w:rsidRDefault="00A35441" w:rsidP="004724CC">
                        <w:pPr>
                          <w:spacing w:before="156"/>
                          <w:ind w:left="28"/>
                          <w:rPr>
                            <w:sz w:val="22"/>
                            <w:szCs w:val="22"/>
                          </w:rPr>
                        </w:pPr>
                        <w:r w:rsidRPr="00396FA8">
                          <w:rPr>
                            <w:sz w:val="22"/>
                            <w:szCs w:val="22"/>
                          </w:rPr>
                          <w:t xml:space="preserve">¹ SOBBIO, </w:t>
                        </w:r>
                        <w:proofErr w:type="gramStart"/>
                        <w:r w:rsidRPr="00396FA8">
                          <w:rPr>
                            <w:sz w:val="22"/>
                            <w:szCs w:val="22"/>
                          </w:rPr>
                          <w:t>S;  et</w:t>
                        </w:r>
                        <w:proofErr w:type="gramEnd"/>
                        <w:r w:rsidRPr="00396FA8">
                          <w:rPr>
                            <w:sz w:val="22"/>
                            <w:szCs w:val="22"/>
                          </w:rPr>
                          <w:t xml:space="preserve"> al.  </w:t>
                        </w:r>
                        <w:r w:rsidRPr="00396FA8">
                          <w:rPr>
                            <w:b/>
                            <w:sz w:val="22"/>
                            <w:szCs w:val="22"/>
                          </w:rPr>
                          <w:t xml:space="preserve">Laser de baixa potência, </w:t>
                        </w:r>
                        <w:r w:rsidRPr="00396FA8">
                          <w:rPr>
                            <w:sz w:val="22"/>
                            <w:szCs w:val="22"/>
                          </w:rPr>
                          <w:t>20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724C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D54D6B" wp14:editId="3A07D066">
                <wp:simplePos x="0" y="0"/>
                <wp:positionH relativeFrom="column">
                  <wp:posOffset>814705</wp:posOffset>
                </wp:positionH>
                <wp:positionV relativeFrom="paragraph">
                  <wp:posOffset>1479550</wp:posOffset>
                </wp:positionV>
                <wp:extent cx="2600960" cy="0"/>
                <wp:effectExtent l="8255" t="9525" r="10160" b="9525"/>
                <wp:wrapNone/>
                <wp:docPr id="624" name="Conector de seta reta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032D0" id="Conector de seta reta 624" o:spid="_x0000_s1026" type="#_x0000_t32" style="position:absolute;margin-left:64.15pt;margin-top:116.5pt;width:204.8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"/>
            </w:pict>
          </mc:Fallback>
        </mc:AlternateContent>
      </w:r>
    </w:p>
    <w:p w:rsidR="004724CC" w:rsidRDefault="00EF1370" w:rsidP="004724CC">
      <w:pPr>
        <w:spacing w:before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12FDCE" wp14:editId="2A9F87AD">
                <wp:simplePos x="0" y="0"/>
                <wp:positionH relativeFrom="column">
                  <wp:posOffset>-121920</wp:posOffset>
                </wp:positionH>
                <wp:positionV relativeFrom="paragraph">
                  <wp:posOffset>1261110</wp:posOffset>
                </wp:positionV>
                <wp:extent cx="2590800" cy="0"/>
                <wp:effectExtent l="5080" t="7620" r="13970" b="11430"/>
                <wp:wrapNone/>
                <wp:docPr id="623" name="Conector de seta reta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9ED2" id="Conector de seta reta 623" o:spid="_x0000_s1026" type="#_x0000_t32" style="position:absolute;margin-left:-9.6pt;margin-top:99.3pt;width:204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"/>
            </w:pict>
          </mc:Fallback>
        </mc:AlternateContent>
      </w:r>
      <w:r w:rsidR="0072131F">
        <w:rPr>
          <w:noProof/>
        </w:rPr>
        <mc:AlternateContent>
          <mc:Choice Requires="wpg">
            <w:drawing>
              <wp:anchor distT="0" distB="0" distL="0" distR="0" simplePos="0" relativeHeight="251750400" behindDoc="0" locked="0" layoutInCell="1" allowOverlap="1" wp14:anchorId="7FCD17A8" wp14:editId="7A117D5E">
                <wp:simplePos x="0" y="0"/>
                <wp:positionH relativeFrom="margin">
                  <wp:posOffset>-109220</wp:posOffset>
                </wp:positionH>
                <wp:positionV relativeFrom="paragraph">
                  <wp:posOffset>1040130</wp:posOffset>
                </wp:positionV>
                <wp:extent cx="5734050" cy="558165"/>
                <wp:effectExtent l="0" t="0" r="38100" b="51435"/>
                <wp:wrapTopAndBottom/>
                <wp:docPr id="618" name="Grupo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558165"/>
                          <a:chOff x="1424" y="1089"/>
                          <a:chExt cx="9061" cy="879"/>
                        </a:xfrm>
                      </wpg:grpSpPr>
                      <wps:wsp>
                        <wps:cNvPr id="619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898" y="1184"/>
                            <a:ext cx="8512" cy="43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703" y="1348"/>
                            <a:ext cx="8623" cy="43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702" y="1089"/>
                            <a:ext cx="466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1089"/>
                            <a:ext cx="9061" cy="87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5441" w:rsidRDefault="00A35441" w:rsidP="004724CC">
                              <w:pPr>
                                <w:spacing w:before="0" w:after="0" w:line="240" w:lineRule="auto"/>
                              </w:pPr>
                            </w:p>
                            <w:p w:rsidR="00A35441" w:rsidRPr="00396FA8" w:rsidRDefault="00A35441" w:rsidP="004724CC">
                              <w:pPr>
                                <w:spacing w:before="156"/>
                                <w:ind w:left="96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96FA8">
                                <w:rPr>
                                  <w:sz w:val="22"/>
                                  <w:szCs w:val="22"/>
                                </w:rPr>
                                <w:t>¹Trad. do original em franc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D17A8" id="Grupo 618" o:spid="_x0000_s1228" style="position:absolute;left:0;text-align:left;margin-left:-8.6pt;margin-top:81.9pt;width:451.5pt;height:43.95pt;z-index:251750400;mso-wrap-distance-left:0;mso-wrap-distance-right:0;mso-position-horizontal-relative:margin;mso-position-vertical-relative:text" coordorigin="1424,1089" coordsize="906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">
                <v:rect id="Rectangle 276" o:spid="_x0000_s1229" style="position:absolute;left:1898;top:1184;width:8512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ojcUA&#10;AADcAAAADwAAAGRycy9kb3ducmV2LnhtbESPQWsCMRSE74L/ITyhF6lZi0jdGkWEpdpL0Rbx+Ng8&#10;N0uTl+0m6vrvm4LgcZiZb5j5snNWXKgNtWcF41EGgrj0uuZKwfdX8fwKIkRkjdYzKbhRgOWi35tj&#10;rv2Vd3TZx0okCIccFZgYm1zKUBpyGEa+IU7eybcOY5JtJXWL1wR3Vr5k2VQ6rDktGGxobaj82Z+d&#10;gtK/fxzMrdji5Ghnzem3GIZPq9TToFu9gYjUxUf43t5oBdPxD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uiNxQAAANwAAAAPAAAAAAAAAAAAAAAAAJgCAABkcnMv&#10;ZG93bnJldi54bWxQSwUGAAAAAAQABAD1AAAAigMAAAAA&#10;" fillcolor="#fc9" stroked="f"/>
                <v:rect id="Rectangle 277" o:spid="_x0000_s1230" style="position:absolute;left:1703;top:1348;width:8623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LrcMA&#10;AADcAAAADwAAAGRycy9kb3ducmV2LnhtbERPW2vCMBR+F/Yfwhn4MjSdiGhnWsag7PIyvCB7PDTH&#10;piw56Zqo9d+bh4GPH999XQ7OijP1ofWs4HmagSCuvW65UbDfVZMliBCRNVrPpOBKAcriYbTGXPsL&#10;b+i8jY1IIRxyVGBi7HIpQ23IYZj6jjhxR987jAn2jdQ9XlK4s3KWZQvpsOXUYLCjN0P17/bkFNT+&#10;/etgrtUnzn/sqjv+VU/h2yo1fhxeX0BEGuJd/O/+0AoWszQ/nUlH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yLrcMAAADcAAAADwAAAAAAAAAAAAAAAACYAgAAZHJzL2Rv&#10;d25yZXYueG1sUEsFBgAAAAAEAAQA9QAAAIgDAAAAAA==&#10;" fillcolor="#fc9" stroked="f"/>
                <v:line id="Line 278" o:spid="_x0000_s1231" style="position:absolute;visibility:visible;mso-wrap-style:square" from="1702,1089" to="6371,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W3XMYAAADcAAAADwAAAGRycy9kb3ducmV2LnhtbESPT2vCQBTE7wW/w/KEXopu9CAlugYR&#10;AlKooO2h3p7Zlz+Yfbtk1yT103cLhR6HmfkNs8lG04qeOt9YVrCYJyCIC6sbrhR8fuSzVxA+IGts&#10;LZOCb/KQbSdPG0y1HfhE/TlUIkLYp6igDsGlUvqiJoN+bh1x9ErbGQxRdpXUHQ4Rblq5TJKVNNhw&#10;XKjR0b6m4na+GwWHL/cY+uRyfff9qXxzdCx1/qLU83TcrUEEGsN/+K990ApWy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1t1zGAAAA3AAAAA8AAAAAAAAA&#10;AAAAAAAAoQIAAGRycy9kb3ducmV2LnhtbFBLBQYAAAAABAAEAPkAAACUAwAAAAA=&#10;" strokeweight=".26669mm"/>
                <v:shape id="Text Box 279" o:spid="_x0000_s1232" type="#_x0000_t202" style="position:absolute;left:1424;top:1089;width:9061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llcAA&#10;AADcAAAADwAAAGRycy9kb3ducmV2LnhtbESPwWrDMBBE74X+g9hCbo0cH0xxooQSkpIem/YDFmtr&#10;m1i7Rto6zt9XgUKPw8y8YTa7OQxmoph6YQerZQGGuBHfc+vg6/P4/AImKbLHQZgc3CjBbvv4sMHa&#10;y5U/aDprazKEU40OOtWxtjY1HQVMSxmJs/ctMaBmGVvrI14zPAy2LIrKBuw5L3Q40r6j5nL+CQ78&#10;oTpKsQ9J394ne/FWNAZxbvE0v67BKM36H/5rn7yDqizhfiYfAbv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FllcAAAADcAAAADwAAAAAAAAAAAAAAAACYAgAAZHJzL2Rvd25y&#10;ZXYueG1sUEsFBgAAAAAEAAQA9QAAAIUDAAAAAA==&#10;" strokecolor="#8eaadb" strokeweight="1pt">
                  <v:fill color2="#b4c6e7" focus="100%" type="gradient"/>
                  <v:shadow on="t" color="#1f3763" opacity=".5" offset="1pt"/>
                  <v:textbox inset="0,0,0,0">
                    <w:txbxContent>
                      <w:p w:rsidR="00A35441" w:rsidRDefault="00A35441" w:rsidP="004724CC">
                        <w:pPr>
                          <w:spacing w:before="0" w:after="0" w:line="240" w:lineRule="auto"/>
                        </w:pPr>
                      </w:p>
                      <w:p w:rsidR="00A35441" w:rsidRPr="00396FA8" w:rsidRDefault="00A35441" w:rsidP="004724CC">
                        <w:pPr>
                          <w:spacing w:before="156"/>
                          <w:ind w:left="96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396FA8">
                          <w:rPr>
                            <w:sz w:val="22"/>
                            <w:szCs w:val="22"/>
                          </w:rPr>
                          <w:t>¹Trad</w:t>
                        </w:r>
                        <w:proofErr w:type="spellEnd"/>
                        <w:r w:rsidRPr="00396FA8">
                          <w:rPr>
                            <w:sz w:val="22"/>
                            <w:szCs w:val="22"/>
                          </w:rPr>
                          <w:t xml:space="preserve">. do original em </w:t>
                        </w:r>
                        <w:proofErr w:type="spellStart"/>
                        <w:r w:rsidRPr="00396FA8">
                          <w:rPr>
                            <w:sz w:val="22"/>
                            <w:szCs w:val="22"/>
                          </w:rPr>
                          <w:t>frances</w:t>
                        </w:r>
                        <w:proofErr w:type="spellEnd"/>
                        <w:r w:rsidRPr="00396FA8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4724CC" w:rsidRDefault="004724CC" w:rsidP="004724CC">
      <w:pPr>
        <w:spacing w:before="0" w:after="0" w:line="360" w:lineRule="auto"/>
      </w:pPr>
    </w:p>
    <w:p w:rsidR="004724CC" w:rsidRDefault="004724CC" w:rsidP="004724CC">
      <w:pPr>
        <w:spacing w:before="0" w:after="0" w:line="360" w:lineRule="auto"/>
      </w:pPr>
    </w:p>
    <w:p w:rsidR="004724CC" w:rsidRDefault="004724CC" w:rsidP="004724CC">
      <w:pPr>
        <w:spacing w:before="0" w:after="0"/>
      </w:pPr>
    </w:p>
    <w:p w:rsidR="005E255C" w:rsidRDefault="005E255C" w:rsidP="004724CC">
      <w:pPr>
        <w:spacing w:before="0" w:after="0"/>
      </w:pPr>
    </w:p>
    <w:p w:rsidR="00236CC7" w:rsidRDefault="00236CC7" w:rsidP="005E255C">
      <w:pPr>
        <w:pStyle w:val="Subttulodenvel3"/>
        <w:rPr>
          <w:rFonts w:ascii="Times New Roman" w:hAnsi="Times New Roman" w:cs="Times New Roman"/>
          <w:b/>
        </w:rPr>
      </w:pPr>
    </w:p>
    <w:p w:rsidR="00D80E86" w:rsidRDefault="00D80E86" w:rsidP="00D9583C">
      <w:pPr>
        <w:pStyle w:val="Textopadro"/>
        <w:jc w:val="center"/>
        <w:rPr>
          <w:b/>
          <w:sz w:val="28"/>
        </w:rPr>
      </w:pPr>
    </w:p>
    <w:p w:rsidR="00D80E86" w:rsidRDefault="00D80E86" w:rsidP="00D9583C">
      <w:pPr>
        <w:pStyle w:val="Textopadro"/>
        <w:jc w:val="center"/>
        <w:rPr>
          <w:b/>
          <w:sz w:val="28"/>
        </w:rPr>
      </w:pPr>
    </w:p>
    <w:p w:rsidR="00D9583C" w:rsidRPr="00D015DF" w:rsidRDefault="00A35441" w:rsidP="00D015DF">
      <w:pPr>
        <w:pStyle w:val="Textopadro"/>
        <w:jc w:val="center"/>
        <w:rPr>
          <w:b/>
          <w:sz w:val="32"/>
          <w:szCs w:val="32"/>
        </w:rPr>
      </w:pPr>
      <w:r w:rsidRPr="00D015DF">
        <w:rPr>
          <w:b/>
          <w:sz w:val="32"/>
          <w:szCs w:val="32"/>
        </w:rPr>
        <w:lastRenderedPageBreak/>
        <w:t>C</w:t>
      </w:r>
      <w:r w:rsidR="00D9583C" w:rsidRPr="00D015DF">
        <w:rPr>
          <w:b/>
          <w:sz w:val="32"/>
          <w:szCs w:val="32"/>
        </w:rPr>
        <w:t>APÍTULO 5</w:t>
      </w:r>
    </w:p>
    <w:p w:rsidR="005E255C" w:rsidRPr="00D015DF" w:rsidRDefault="005E255C" w:rsidP="00D015DF">
      <w:pPr>
        <w:pStyle w:val="Textopadro"/>
        <w:jc w:val="center"/>
        <w:rPr>
          <w:b/>
          <w:sz w:val="32"/>
          <w:szCs w:val="32"/>
        </w:rPr>
      </w:pPr>
      <w:r w:rsidRPr="00D015DF">
        <w:rPr>
          <w:b/>
          <w:sz w:val="32"/>
          <w:szCs w:val="32"/>
        </w:rPr>
        <w:t>SISTEMA AUTOR-DATA</w:t>
      </w:r>
    </w:p>
    <w:p w:rsidR="005E255C" w:rsidRDefault="005E255C" w:rsidP="005E255C">
      <w:pPr>
        <w:pStyle w:val="Corpodetexto"/>
        <w:spacing w:line="360" w:lineRule="auto"/>
        <w:ind w:firstLine="379"/>
        <w:jc w:val="both"/>
        <w:rPr>
          <w:rFonts w:ascii="Times New Roman" w:hAnsi="Times New Roman" w:cs="Times New Roman"/>
          <w:w w:val="105"/>
          <w:sz w:val="28"/>
          <w:lang w:val="pt-BR"/>
        </w:rPr>
      </w:pPr>
    </w:p>
    <w:p w:rsidR="00D015DF" w:rsidRPr="00D9583C" w:rsidRDefault="00D015DF" w:rsidP="005E255C">
      <w:pPr>
        <w:pStyle w:val="Corpodetexto"/>
        <w:spacing w:line="360" w:lineRule="auto"/>
        <w:ind w:firstLine="379"/>
        <w:jc w:val="both"/>
        <w:rPr>
          <w:rFonts w:ascii="Times New Roman" w:hAnsi="Times New Roman" w:cs="Times New Roman"/>
          <w:w w:val="105"/>
          <w:sz w:val="28"/>
          <w:lang w:val="pt-BR"/>
        </w:rPr>
      </w:pPr>
    </w:p>
    <w:p w:rsidR="005E255C" w:rsidRPr="00273756" w:rsidRDefault="005E255C" w:rsidP="005E255C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  <w:lang w:val="pt-BR"/>
        </w:rPr>
      </w:pPr>
      <w:r w:rsidRPr="00273756">
        <w:rPr>
          <w:rFonts w:ascii="Times New Roman" w:hAnsi="Times New Roman" w:cs="Times New Roman"/>
          <w:w w:val="105"/>
          <w:lang w:val="pt-BR"/>
        </w:rPr>
        <w:t>A indicação da fonte é feita:</w:t>
      </w:r>
    </w:p>
    <w:p w:rsidR="005E255C" w:rsidRPr="00273756" w:rsidRDefault="005E255C" w:rsidP="005E255C">
      <w:pPr>
        <w:pStyle w:val="Corpodetexto"/>
        <w:spacing w:before="7" w:line="360" w:lineRule="auto"/>
        <w:jc w:val="both"/>
        <w:rPr>
          <w:rFonts w:ascii="Times New Roman" w:hAnsi="Times New Roman" w:cs="Times New Roman"/>
          <w:lang w:val="pt-BR"/>
        </w:rPr>
      </w:pPr>
    </w:p>
    <w:p w:rsidR="005E255C" w:rsidRPr="005E255C" w:rsidRDefault="005E255C" w:rsidP="005E255C">
      <w:pPr>
        <w:tabs>
          <w:tab w:val="left" w:pos="736"/>
        </w:tabs>
        <w:spacing w:before="0" w:line="360" w:lineRule="auto"/>
        <w:ind w:right="110"/>
      </w:pPr>
      <w:r>
        <w:rPr>
          <w:w w:val="105"/>
        </w:rPr>
        <w:tab/>
      </w:r>
      <w:r w:rsidRPr="005E255C">
        <w:rPr>
          <w:w w:val="105"/>
        </w:rPr>
        <w:t>Pelo</w:t>
      </w:r>
      <w:r w:rsidRPr="005E255C">
        <w:rPr>
          <w:spacing w:val="-11"/>
          <w:w w:val="105"/>
        </w:rPr>
        <w:t xml:space="preserve"> </w:t>
      </w:r>
      <w:r w:rsidRPr="005E255C">
        <w:rPr>
          <w:w w:val="105"/>
        </w:rPr>
        <w:t>sobrenome</w:t>
      </w:r>
      <w:r w:rsidRPr="005E255C">
        <w:rPr>
          <w:spacing w:val="-11"/>
          <w:w w:val="105"/>
        </w:rPr>
        <w:t xml:space="preserve"> </w:t>
      </w:r>
      <w:r w:rsidRPr="005E255C">
        <w:rPr>
          <w:w w:val="105"/>
        </w:rPr>
        <w:t>do</w:t>
      </w:r>
      <w:r w:rsidRPr="005E255C">
        <w:rPr>
          <w:spacing w:val="-15"/>
          <w:w w:val="105"/>
        </w:rPr>
        <w:t xml:space="preserve"> </w:t>
      </w:r>
      <w:r w:rsidRPr="005E255C">
        <w:rPr>
          <w:w w:val="105"/>
        </w:rPr>
        <w:t>autor</w:t>
      </w:r>
      <w:r w:rsidRPr="005E255C">
        <w:rPr>
          <w:spacing w:val="-16"/>
          <w:w w:val="105"/>
        </w:rPr>
        <w:t xml:space="preserve"> </w:t>
      </w:r>
      <w:r w:rsidRPr="005E255C">
        <w:rPr>
          <w:w w:val="105"/>
        </w:rPr>
        <w:t>ou</w:t>
      </w:r>
      <w:r w:rsidRPr="005E255C">
        <w:rPr>
          <w:spacing w:val="-11"/>
          <w:w w:val="105"/>
        </w:rPr>
        <w:t xml:space="preserve"> </w:t>
      </w:r>
      <w:r w:rsidRPr="005E255C">
        <w:rPr>
          <w:w w:val="105"/>
        </w:rPr>
        <w:t>pelo</w:t>
      </w:r>
      <w:r w:rsidRPr="005E255C">
        <w:rPr>
          <w:spacing w:val="-11"/>
          <w:w w:val="105"/>
        </w:rPr>
        <w:t xml:space="preserve"> </w:t>
      </w:r>
      <w:r w:rsidRPr="005E255C">
        <w:rPr>
          <w:w w:val="105"/>
        </w:rPr>
        <w:t>nome</w:t>
      </w:r>
      <w:r w:rsidRPr="005E255C">
        <w:rPr>
          <w:spacing w:val="-11"/>
          <w:w w:val="105"/>
        </w:rPr>
        <w:t xml:space="preserve"> </w:t>
      </w:r>
      <w:r w:rsidRPr="005E255C">
        <w:rPr>
          <w:w w:val="105"/>
        </w:rPr>
        <w:t>da</w:t>
      </w:r>
      <w:r w:rsidRPr="005E255C">
        <w:rPr>
          <w:spacing w:val="-13"/>
          <w:w w:val="105"/>
        </w:rPr>
        <w:t xml:space="preserve"> </w:t>
      </w:r>
      <w:r w:rsidRPr="005E255C">
        <w:rPr>
          <w:w w:val="105"/>
        </w:rPr>
        <w:t>entidade</w:t>
      </w:r>
      <w:r w:rsidRPr="005E255C">
        <w:rPr>
          <w:spacing w:val="-11"/>
          <w:w w:val="105"/>
        </w:rPr>
        <w:t xml:space="preserve"> </w:t>
      </w:r>
      <w:r w:rsidRPr="005E255C">
        <w:rPr>
          <w:w w:val="105"/>
        </w:rPr>
        <w:t>até</w:t>
      </w:r>
      <w:r w:rsidRPr="005E255C">
        <w:rPr>
          <w:spacing w:val="-11"/>
          <w:w w:val="105"/>
        </w:rPr>
        <w:t xml:space="preserve"> </w:t>
      </w:r>
      <w:r w:rsidRPr="005E255C">
        <w:rPr>
          <w:w w:val="105"/>
        </w:rPr>
        <w:t>o</w:t>
      </w:r>
      <w:r w:rsidRPr="005E255C">
        <w:rPr>
          <w:spacing w:val="-11"/>
          <w:w w:val="105"/>
        </w:rPr>
        <w:t xml:space="preserve"> </w:t>
      </w:r>
      <w:r w:rsidRPr="005E255C">
        <w:rPr>
          <w:w w:val="105"/>
        </w:rPr>
        <w:t>primeiro</w:t>
      </w:r>
      <w:r w:rsidRPr="005E255C">
        <w:rPr>
          <w:spacing w:val="-14"/>
          <w:w w:val="105"/>
        </w:rPr>
        <w:t xml:space="preserve"> </w:t>
      </w:r>
      <w:r w:rsidRPr="005E255C">
        <w:rPr>
          <w:w w:val="105"/>
        </w:rPr>
        <w:t>sinal</w:t>
      </w:r>
      <w:r w:rsidRPr="005E255C">
        <w:rPr>
          <w:spacing w:val="-12"/>
          <w:w w:val="105"/>
        </w:rPr>
        <w:t xml:space="preserve"> </w:t>
      </w:r>
      <w:r w:rsidRPr="005E255C">
        <w:rPr>
          <w:w w:val="105"/>
        </w:rPr>
        <w:t>de</w:t>
      </w:r>
      <w:r w:rsidRPr="005E255C">
        <w:rPr>
          <w:spacing w:val="-15"/>
          <w:w w:val="105"/>
        </w:rPr>
        <w:t xml:space="preserve"> </w:t>
      </w:r>
      <w:r w:rsidRPr="005E255C">
        <w:rPr>
          <w:w w:val="105"/>
        </w:rPr>
        <w:t>pontuação,</w:t>
      </w:r>
      <w:r w:rsidRPr="005E255C">
        <w:rPr>
          <w:spacing w:val="-10"/>
          <w:w w:val="105"/>
        </w:rPr>
        <w:t xml:space="preserve"> </w:t>
      </w:r>
      <w:r w:rsidRPr="005E255C">
        <w:rPr>
          <w:w w:val="105"/>
        </w:rPr>
        <w:t>data de</w:t>
      </w:r>
      <w:r w:rsidRPr="005E255C">
        <w:rPr>
          <w:spacing w:val="-16"/>
          <w:w w:val="105"/>
        </w:rPr>
        <w:t xml:space="preserve"> </w:t>
      </w:r>
      <w:r w:rsidRPr="005E255C">
        <w:rPr>
          <w:w w:val="105"/>
        </w:rPr>
        <w:t>publicação</w:t>
      </w:r>
      <w:r w:rsidRPr="005E255C">
        <w:rPr>
          <w:spacing w:val="-18"/>
          <w:w w:val="105"/>
        </w:rPr>
        <w:t xml:space="preserve"> </w:t>
      </w:r>
      <w:r w:rsidRPr="005E255C">
        <w:rPr>
          <w:w w:val="105"/>
        </w:rPr>
        <w:t>do</w:t>
      </w:r>
      <w:r w:rsidRPr="005E255C">
        <w:rPr>
          <w:spacing w:val="-18"/>
          <w:w w:val="105"/>
        </w:rPr>
        <w:t xml:space="preserve"> </w:t>
      </w:r>
      <w:r w:rsidRPr="005E255C">
        <w:rPr>
          <w:w w:val="105"/>
        </w:rPr>
        <w:t>documento,</w:t>
      </w:r>
      <w:r w:rsidRPr="005E255C">
        <w:rPr>
          <w:spacing w:val="-17"/>
          <w:w w:val="105"/>
        </w:rPr>
        <w:t xml:space="preserve"> </w:t>
      </w:r>
      <w:r w:rsidRPr="005E255C">
        <w:rPr>
          <w:w w:val="105"/>
        </w:rPr>
        <w:t>indicação</w:t>
      </w:r>
      <w:r w:rsidRPr="005E255C">
        <w:rPr>
          <w:spacing w:val="-18"/>
          <w:w w:val="105"/>
        </w:rPr>
        <w:t xml:space="preserve"> </w:t>
      </w:r>
      <w:r w:rsidRPr="005E255C">
        <w:rPr>
          <w:w w:val="105"/>
        </w:rPr>
        <w:t>da</w:t>
      </w:r>
      <w:r w:rsidRPr="005E255C">
        <w:rPr>
          <w:spacing w:val="-16"/>
          <w:w w:val="105"/>
        </w:rPr>
        <w:t xml:space="preserve"> </w:t>
      </w:r>
      <w:r w:rsidRPr="005E255C">
        <w:rPr>
          <w:w w:val="105"/>
        </w:rPr>
        <w:t>página</w:t>
      </w:r>
      <w:r w:rsidRPr="005E255C">
        <w:rPr>
          <w:spacing w:val="-17"/>
          <w:w w:val="105"/>
        </w:rPr>
        <w:t xml:space="preserve"> </w:t>
      </w:r>
      <w:r w:rsidRPr="005E255C">
        <w:rPr>
          <w:w w:val="105"/>
        </w:rPr>
        <w:t>(no</w:t>
      </w:r>
      <w:r w:rsidRPr="005E255C">
        <w:rPr>
          <w:spacing w:val="-18"/>
          <w:w w:val="105"/>
        </w:rPr>
        <w:t xml:space="preserve"> </w:t>
      </w:r>
      <w:r w:rsidRPr="005E255C">
        <w:rPr>
          <w:w w:val="105"/>
        </w:rPr>
        <w:t>caso</w:t>
      </w:r>
      <w:r w:rsidRPr="005E255C">
        <w:rPr>
          <w:spacing w:val="-18"/>
          <w:w w:val="105"/>
        </w:rPr>
        <w:t xml:space="preserve"> </w:t>
      </w:r>
      <w:r w:rsidRPr="005E255C">
        <w:rPr>
          <w:w w:val="105"/>
        </w:rPr>
        <w:t>de</w:t>
      </w:r>
      <w:r w:rsidRPr="005E255C">
        <w:rPr>
          <w:spacing w:val="-19"/>
          <w:w w:val="105"/>
        </w:rPr>
        <w:t xml:space="preserve"> </w:t>
      </w:r>
      <w:r w:rsidRPr="005E255C">
        <w:rPr>
          <w:w w:val="105"/>
        </w:rPr>
        <w:t>citação</w:t>
      </w:r>
      <w:r w:rsidRPr="005E255C">
        <w:rPr>
          <w:spacing w:val="-18"/>
          <w:w w:val="105"/>
        </w:rPr>
        <w:t xml:space="preserve"> </w:t>
      </w:r>
      <w:r w:rsidRPr="005E255C">
        <w:rPr>
          <w:w w:val="105"/>
        </w:rPr>
        <w:t>direta),</w:t>
      </w:r>
      <w:r w:rsidRPr="005E255C">
        <w:rPr>
          <w:spacing w:val="-17"/>
          <w:w w:val="105"/>
        </w:rPr>
        <w:t xml:space="preserve"> </w:t>
      </w:r>
      <w:r w:rsidRPr="005E255C">
        <w:rPr>
          <w:w w:val="105"/>
        </w:rPr>
        <w:t>apresentados entre</w:t>
      </w:r>
      <w:r w:rsidRPr="005E255C">
        <w:rPr>
          <w:spacing w:val="-18"/>
          <w:w w:val="105"/>
        </w:rPr>
        <w:t xml:space="preserve"> </w:t>
      </w:r>
      <w:r w:rsidRPr="005E255C">
        <w:rPr>
          <w:w w:val="105"/>
        </w:rPr>
        <w:t>parênteses</w:t>
      </w:r>
      <w:r w:rsidRPr="005E255C">
        <w:rPr>
          <w:spacing w:val="-18"/>
          <w:w w:val="105"/>
        </w:rPr>
        <w:t xml:space="preserve"> </w:t>
      </w:r>
      <w:r w:rsidRPr="005E255C">
        <w:rPr>
          <w:w w:val="105"/>
        </w:rPr>
        <w:t>e</w:t>
      </w:r>
      <w:r w:rsidRPr="005E255C">
        <w:rPr>
          <w:spacing w:val="-16"/>
          <w:w w:val="105"/>
        </w:rPr>
        <w:t xml:space="preserve"> </w:t>
      </w:r>
      <w:r w:rsidRPr="005E255C">
        <w:rPr>
          <w:w w:val="105"/>
        </w:rPr>
        <w:t>separados</w:t>
      </w:r>
      <w:r w:rsidRPr="005E255C">
        <w:rPr>
          <w:spacing w:val="-18"/>
          <w:w w:val="105"/>
        </w:rPr>
        <w:t xml:space="preserve"> </w:t>
      </w:r>
      <w:r w:rsidRPr="005E255C">
        <w:rPr>
          <w:w w:val="105"/>
        </w:rPr>
        <w:t>entre</w:t>
      </w:r>
      <w:r w:rsidRPr="005E255C">
        <w:rPr>
          <w:spacing w:val="-16"/>
          <w:w w:val="105"/>
        </w:rPr>
        <w:t xml:space="preserve"> </w:t>
      </w:r>
      <w:r w:rsidRPr="005E255C">
        <w:rPr>
          <w:w w:val="105"/>
        </w:rPr>
        <w:t>si</w:t>
      </w:r>
      <w:r w:rsidRPr="005E255C">
        <w:rPr>
          <w:spacing w:val="-17"/>
          <w:w w:val="105"/>
        </w:rPr>
        <w:t xml:space="preserve"> </w:t>
      </w:r>
      <w:r w:rsidRPr="005E255C">
        <w:rPr>
          <w:w w:val="105"/>
        </w:rPr>
        <w:t>por</w:t>
      </w:r>
      <w:r w:rsidRPr="005E255C">
        <w:rPr>
          <w:spacing w:val="-19"/>
          <w:w w:val="105"/>
        </w:rPr>
        <w:t xml:space="preserve"> </w:t>
      </w:r>
      <w:r w:rsidRPr="005E255C">
        <w:rPr>
          <w:w w:val="105"/>
        </w:rPr>
        <w:t>vírgula.</w:t>
      </w:r>
    </w:p>
    <w:p w:rsidR="005E255C" w:rsidRDefault="005E255C" w:rsidP="005E255C">
      <w:pPr>
        <w:pStyle w:val="PargrafodaLista"/>
        <w:tabs>
          <w:tab w:val="left" w:pos="736"/>
        </w:tabs>
        <w:spacing w:before="0" w:line="360" w:lineRule="auto"/>
        <w:ind w:left="718" w:right="11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452B4" w:rsidRPr="00273756" w:rsidRDefault="003452B4" w:rsidP="005E255C">
      <w:pPr>
        <w:pStyle w:val="PargrafodaLista"/>
        <w:tabs>
          <w:tab w:val="left" w:pos="736"/>
        </w:tabs>
        <w:spacing w:before="0" w:line="360" w:lineRule="auto"/>
        <w:ind w:left="718" w:right="11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E255C" w:rsidRPr="00826B75" w:rsidRDefault="005E255C" w:rsidP="005E255C">
      <w:pPr>
        <w:spacing w:before="2"/>
        <w:ind w:left="704" w:right="2236"/>
        <w:rPr>
          <w:b/>
          <w:w w:val="105"/>
          <w:position w:val="-1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391160</wp:posOffset>
                </wp:positionV>
                <wp:extent cx="3819525" cy="771525"/>
                <wp:effectExtent l="6350" t="14605" r="12700" b="23495"/>
                <wp:wrapNone/>
                <wp:docPr id="644" name="Caixa de texto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771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5E25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44" o:spid="_x0000_s1233" type="#_x0000_t202" style="position:absolute;left:0;text-align:left;margin-left:83.5pt;margin-top:30.8pt;width:300.75pt;height:60.7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5E255C"/>
                  </w:txbxContent>
                </v:textbox>
              </v:shape>
            </w:pict>
          </mc:Fallback>
        </mc:AlternateContent>
      </w:r>
      <w:r w:rsidRPr="00273756">
        <w:rPr>
          <w:w w:val="105"/>
        </w:rPr>
        <w:t xml:space="preserve">                </w:t>
      </w:r>
      <w:r w:rsidRPr="00826B75">
        <w:rPr>
          <w:b/>
          <w:w w:val="105"/>
          <w:u w:val="single"/>
        </w:rPr>
        <w:t>No texto:</w:t>
      </w:r>
    </w:p>
    <w:p w:rsidR="005E255C" w:rsidRDefault="005E255C" w:rsidP="005E255C">
      <w:pPr>
        <w:spacing w:before="2" w:after="0" w:line="240" w:lineRule="auto"/>
        <w:ind w:left="1807" w:right="2234"/>
        <w:rPr>
          <w:w w:val="105"/>
        </w:rPr>
      </w:pPr>
      <w:r w:rsidRPr="00273756">
        <w:rPr>
          <w:w w:val="105"/>
        </w:rPr>
        <w:t>Kanter (1996, p. 136) afirma que “[...] os cosmopolitas também podem ameaçar a identidade e auto-estima dos habitantes locais, por diluição e comparação”.</w:t>
      </w:r>
    </w:p>
    <w:p w:rsidR="005E255C" w:rsidRPr="00273756" w:rsidRDefault="005E255C" w:rsidP="005E255C">
      <w:pPr>
        <w:spacing w:before="2" w:after="0" w:line="240" w:lineRule="auto"/>
        <w:ind w:left="1807" w:right="2234"/>
      </w:pPr>
    </w:p>
    <w:p w:rsidR="005E255C" w:rsidRDefault="005E255C" w:rsidP="005E255C">
      <w:pPr>
        <w:pStyle w:val="Corpodetexto"/>
        <w:spacing w:before="111"/>
        <w:ind w:left="1807" w:right="2236"/>
        <w:rPr>
          <w:rFonts w:ascii="Times New Roman" w:hAnsi="Times New Roman" w:cs="Times New Roman"/>
          <w:w w:val="105"/>
          <w:u w:val="single"/>
          <w:lang w:val="pt-BR"/>
        </w:rPr>
      </w:pPr>
    </w:p>
    <w:p w:rsidR="00D80E86" w:rsidRDefault="00D80E86" w:rsidP="005E255C">
      <w:pPr>
        <w:pStyle w:val="Corpodetexto"/>
        <w:spacing w:before="111"/>
        <w:ind w:left="1807" w:right="2236"/>
        <w:rPr>
          <w:rFonts w:ascii="Times New Roman" w:hAnsi="Times New Roman" w:cs="Times New Roman"/>
          <w:w w:val="105"/>
          <w:u w:val="single"/>
          <w:lang w:val="pt-BR"/>
        </w:rPr>
      </w:pPr>
    </w:p>
    <w:p w:rsidR="005E255C" w:rsidRPr="00826B75" w:rsidRDefault="005E255C" w:rsidP="005E255C">
      <w:pPr>
        <w:pStyle w:val="Corpodetexto"/>
        <w:spacing w:before="111"/>
        <w:ind w:left="1807" w:right="2236"/>
        <w:rPr>
          <w:rFonts w:ascii="Times New Roman" w:hAnsi="Times New Roman" w:cs="Times New Roman"/>
          <w:b/>
          <w:w w:val="105"/>
          <w:u w:val="single"/>
          <w:lang w:val="pt-BR"/>
        </w:rPr>
      </w:pPr>
      <w:r w:rsidRPr="00826B75">
        <w:rPr>
          <w:rFonts w:ascii="Times New Roman" w:hAnsi="Times New Roman" w:cs="Times New Roman"/>
          <w:b/>
          <w:w w:val="105"/>
          <w:u w:val="single"/>
          <w:lang w:val="pt-BR"/>
        </w:rPr>
        <w:t>Na lista de referências:</w:t>
      </w:r>
    </w:p>
    <w:p w:rsidR="005E255C" w:rsidRPr="00273756" w:rsidRDefault="005E255C" w:rsidP="005E255C">
      <w:pPr>
        <w:pStyle w:val="Corpodetexto"/>
        <w:spacing w:before="111"/>
        <w:ind w:left="1807" w:right="2236"/>
        <w:rPr>
          <w:rFonts w:ascii="Times New Roman" w:hAnsi="Times New Roman" w:cs="Times New Roman"/>
          <w:lang w:val="pt-BR"/>
        </w:rPr>
      </w:pPr>
    </w:p>
    <w:p w:rsidR="005E255C" w:rsidRPr="00273756" w:rsidRDefault="005E255C" w:rsidP="005E255C">
      <w:pPr>
        <w:pStyle w:val="Corpodetexto"/>
        <w:spacing w:before="119" w:line="244" w:lineRule="auto"/>
        <w:ind w:left="1807" w:right="2236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82549</wp:posOffset>
                </wp:positionV>
                <wp:extent cx="3781425" cy="1000125"/>
                <wp:effectExtent l="0" t="0" r="47625" b="66675"/>
                <wp:wrapNone/>
                <wp:docPr id="643" name="Caixa de texto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000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5E25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43" o:spid="_x0000_s1234" type="#_x0000_t202" style="position:absolute;left:0;text-align:left;margin-left:86.7pt;margin-top:6.5pt;width:297.75pt;height:78.7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5E255C"/>
                  </w:txbxContent>
                </v:textbox>
              </v:shape>
            </w:pict>
          </mc:Fallback>
        </mc:AlternateContent>
      </w:r>
      <w:r w:rsidRPr="00273756">
        <w:rPr>
          <w:rFonts w:ascii="Times New Roman" w:hAnsi="Times New Roman" w:cs="Times New Roman"/>
          <w:w w:val="105"/>
          <w:lang w:val="pt-BR"/>
        </w:rPr>
        <w:t>KANTER,</w:t>
      </w:r>
      <w:r w:rsidRPr="00273756">
        <w:rPr>
          <w:rFonts w:ascii="Times New Roman" w:hAnsi="Times New Roman" w:cs="Times New Roman"/>
          <w:spacing w:val="-19"/>
          <w:w w:val="105"/>
          <w:lang w:val="pt-BR"/>
        </w:rPr>
        <w:t xml:space="preserve"> </w:t>
      </w:r>
      <w:r w:rsidRPr="00273756">
        <w:rPr>
          <w:rFonts w:ascii="Times New Roman" w:hAnsi="Times New Roman" w:cs="Times New Roman"/>
          <w:w w:val="105"/>
          <w:lang w:val="pt-BR"/>
        </w:rPr>
        <w:t>Rosabeth</w:t>
      </w:r>
      <w:r w:rsidRPr="00273756">
        <w:rPr>
          <w:rFonts w:ascii="Times New Roman" w:hAnsi="Times New Roman" w:cs="Times New Roman"/>
          <w:spacing w:val="-20"/>
          <w:w w:val="105"/>
          <w:lang w:val="pt-BR"/>
        </w:rPr>
        <w:t xml:space="preserve"> </w:t>
      </w:r>
      <w:r w:rsidRPr="00273756">
        <w:rPr>
          <w:rFonts w:ascii="Times New Roman" w:hAnsi="Times New Roman" w:cs="Times New Roman"/>
          <w:w w:val="105"/>
          <w:lang w:val="pt-BR"/>
        </w:rPr>
        <w:t>Moss.</w:t>
      </w:r>
      <w:r w:rsidRPr="00273756">
        <w:rPr>
          <w:rFonts w:ascii="Times New Roman" w:hAnsi="Times New Roman" w:cs="Times New Roman"/>
          <w:spacing w:val="-19"/>
          <w:w w:val="105"/>
          <w:lang w:val="pt-BR"/>
        </w:rPr>
        <w:t xml:space="preserve"> </w:t>
      </w:r>
      <w:r w:rsidRPr="00273756">
        <w:rPr>
          <w:rFonts w:ascii="Times New Roman" w:hAnsi="Times New Roman" w:cs="Times New Roman"/>
          <w:b/>
          <w:w w:val="105"/>
          <w:lang w:val="pt-BR"/>
        </w:rPr>
        <w:t>Classe</w:t>
      </w:r>
      <w:r w:rsidRPr="00273756">
        <w:rPr>
          <w:rFonts w:ascii="Times New Roman" w:hAnsi="Times New Roman" w:cs="Times New Roman"/>
          <w:b/>
          <w:spacing w:val="-19"/>
          <w:w w:val="105"/>
          <w:lang w:val="pt-BR"/>
        </w:rPr>
        <w:t xml:space="preserve"> </w:t>
      </w:r>
      <w:r w:rsidRPr="00273756">
        <w:rPr>
          <w:rFonts w:ascii="Times New Roman" w:hAnsi="Times New Roman" w:cs="Times New Roman"/>
          <w:b/>
          <w:w w:val="105"/>
          <w:lang w:val="pt-BR"/>
        </w:rPr>
        <w:t>mundial:</w:t>
      </w:r>
      <w:r w:rsidRPr="00273756">
        <w:rPr>
          <w:rFonts w:ascii="Times New Roman" w:hAnsi="Times New Roman" w:cs="Times New Roman"/>
          <w:b/>
          <w:spacing w:val="-21"/>
          <w:w w:val="105"/>
          <w:lang w:val="pt-BR"/>
        </w:rPr>
        <w:t xml:space="preserve"> </w:t>
      </w:r>
      <w:r w:rsidRPr="00273756">
        <w:rPr>
          <w:rFonts w:ascii="Times New Roman" w:hAnsi="Times New Roman" w:cs="Times New Roman"/>
          <w:w w:val="105"/>
          <w:lang w:val="pt-BR"/>
        </w:rPr>
        <w:t>uma</w:t>
      </w:r>
      <w:r w:rsidRPr="00273756">
        <w:rPr>
          <w:rFonts w:ascii="Times New Roman" w:hAnsi="Times New Roman" w:cs="Times New Roman"/>
          <w:spacing w:val="-21"/>
          <w:w w:val="105"/>
          <w:lang w:val="pt-BR"/>
        </w:rPr>
        <w:t xml:space="preserve"> </w:t>
      </w:r>
      <w:r w:rsidRPr="00273756">
        <w:rPr>
          <w:rFonts w:ascii="Times New Roman" w:hAnsi="Times New Roman" w:cs="Times New Roman"/>
          <w:w w:val="105"/>
          <w:lang w:val="pt-BR"/>
        </w:rPr>
        <w:t>agenda</w:t>
      </w:r>
      <w:r w:rsidRPr="00273756">
        <w:rPr>
          <w:rFonts w:ascii="Times New Roman" w:hAnsi="Times New Roman" w:cs="Times New Roman"/>
          <w:spacing w:val="-19"/>
          <w:w w:val="105"/>
          <w:lang w:val="pt-BR"/>
        </w:rPr>
        <w:t xml:space="preserve"> </w:t>
      </w:r>
      <w:r w:rsidRPr="00273756">
        <w:rPr>
          <w:rFonts w:ascii="Times New Roman" w:hAnsi="Times New Roman" w:cs="Times New Roman"/>
          <w:w w:val="105"/>
          <w:lang w:val="pt-BR"/>
        </w:rPr>
        <w:t>para</w:t>
      </w:r>
      <w:r w:rsidRPr="00273756">
        <w:rPr>
          <w:rFonts w:ascii="Times New Roman" w:hAnsi="Times New Roman" w:cs="Times New Roman"/>
          <w:spacing w:val="-19"/>
          <w:w w:val="105"/>
          <w:lang w:val="pt-BR"/>
        </w:rPr>
        <w:t xml:space="preserve"> </w:t>
      </w:r>
      <w:r w:rsidRPr="00273756">
        <w:rPr>
          <w:rFonts w:ascii="Times New Roman" w:hAnsi="Times New Roman" w:cs="Times New Roman"/>
          <w:w w:val="105"/>
          <w:lang w:val="pt-BR"/>
        </w:rPr>
        <w:t>gerenciar</w:t>
      </w:r>
      <w:r w:rsidRPr="00273756">
        <w:rPr>
          <w:rFonts w:ascii="Times New Roman" w:hAnsi="Times New Roman" w:cs="Times New Roman"/>
          <w:spacing w:val="-22"/>
          <w:w w:val="105"/>
          <w:lang w:val="pt-BR"/>
        </w:rPr>
        <w:t xml:space="preserve"> </w:t>
      </w:r>
      <w:r w:rsidRPr="00273756">
        <w:rPr>
          <w:rFonts w:ascii="Times New Roman" w:hAnsi="Times New Roman" w:cs="Times New Roman"/>
          <w:w w:val="105"/>
          <w:lang w:val="pt-BR"/>
        </w:rPr>
        <w:t>os desafios globais em benefício das empresas e das comunidades. Rio de Janeiro:</w:t>
      </w:r>
      <w:r w:rsidRPr="00273756">
        <w:rPr>
          <w:rFonts w:ascii="Times New Roman" w:hAnsi="Times New Roman" w:cs="Times New Roman"/>
          <w:spacing w:val="-30"/>
          <w:w w:val="105"/>
          <w:lang w:val="pt-BR"/>
        </w:rPr>
        <w:t xml:space="preserve"> </w:t>
      </w:r>
      <w:r w:rsidRPr="00273756">
        <w:rPr>
          <w:rFonts w:ascii="Times New Roman" w:hAnsi="Times New Roman" w:cs="Times New Roman"/>
          <w:w w:val="105"/>
          <w:lang w:val="pt-BR"/>
        </w:rPr>
        <w:t>Campus,</w:t>
      </w:r>
      <w:r w:rsidRPr="00273756">
        <w:rPr>
          <w:rFonts w:ascii="Times New Roman" w:hAnsi="Times New Roman" w:cs="Times New Roman"/>
          <w:spacing w:val="-28"/>
          <w:w w:val="105"/>
          <w:lang w:val="pt-BR"/>
        </w:rPr>
        <w:t xml:space="preserve"> </w:t>
      </w:r>
      <w:r w:rsidRPr="00273756">
        <w:rPr>
          <w:rFonts w:ascii="Times New Roman" w:hAnsi="Times New Roman" w:cs="Times New Roman"/>
          <w:w w:val="105"/>
          <w:lang w:val="pt-BR"/>
        </w:rPr>
        <w:t>1996.</w:t>
      </w:r>
    </w:p>
    <w:p w:rsidR="005E255C" w:rsidRPr="00273756" w:rsidRDefault="005E255C" w:rsidP="005E255C">
      <w:pPr>
        <w:pStyle w:val="Corpodetexto"/>
        <w:spacing w:before="6"/>
        <w:ind w:right="2236"/>
        <w:rPr>
          <w:rFonts w:ascii="Times New Roman" w:hAnsi="Times New Roman" w:cs="Times New Roman"/>
          <w:lang w:val="pt-BR"/>
        </w:rPr>
      </w:pPr>
    </w:p>
    <w:p w:rsidR="005E255C" w:rsidRDefault="005E255C" w:rsidP="005E255C">
      <w:pPr>
        <w:pStyle w:val="Textopadro"/>
      </w:pPr>
    </w:p>
    <w:p w:rsidR="005E255C" w:rsidRDefault="005E255C" w:rsidP="005E255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-Bold" w:hAnsi="Times-Bold" w:cs="Times-Bold"/>
          <w:b/>
          <w:bCs/>
          <w:spacing w:val="0"/>
          <w:sz w:val="30"/>
          <w:szCs w:val="30"/>
        </w:rPr>
      </w:pPr>
    </w:p>
    <w:p w:rsidR="005E255C" w:rsidRDefault="005E255C" w:rsidP="005E255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-Bold" w:hAnsi="Times-Bold" w:cs="Times-Bold"/>
          <w:b/>
          <w:bCs/>
          <w:spacing w:val="0"/>
          <w:sz w:val="30"/>
          <w:szCs w:val="30"/>
        </w:rPr>
      </w:pPr>
    </w:p>
    <w:p w:rsidR="005E255C" w:rsidRDefault="005E255C" w:rsidP="005E255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-Bold" w:hAnsi="Times-Bold" w:cs="Times-Bold"/>
          <w:b/>
          <w:bCs/>
          <w:spacing w:val="0"/>
          <w:sz w:val="30"/>
          <w:szCs w:val="30"/>
        </w:rPr>
      </w:pPr>
    </w:p>
    <w:p w:rsidR="005E255C" w:rsidRDefault="005E255C" w:rsidP="005E255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-Bold" w:hAnsi="Times-Bold" w:cs="Times-Bold"/>
          <w:b/>
          <w:bCs/>
          <w:spacing w:val="0"/>
          <w:sz w:val="30"/>
          <w:szCs w:val="30"/>
        </w:rPr>
      </w:pPr>
    </w:p>
    <w:p w:rsidR="005E255C" w:rsidRDefault="005E255C" w:rsidP="005E255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-Bold" w:hAnsi="Times-Bold" w:cs="Times-Bold"/>
          <w:b/>
          <w:bCs/>
          <w:spacing w:val="0"/>
          <w:sz w:val="30"/>
          <w:szCs w:val="30"/>
        </w:rPr>
      </w:pPr>
    </w:p>
    <w:p w:rsidR="005E255C" w:rsidRDefault="005E255C" w:rsidP="005E255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-Bold" w:hAnsi="Times-Bold" w:cs="Times-Bold"/>
          <w:b/>
          <w:bCs/>
          <w:spacing w:val="0"/>
          <w:sz w:val="30"/>
          <w:szCs w:val="30"/>
        </w:rPr>
      </w:pPr>
    </w:p>
    <w:p w:rsidR="005E255C" w:rsidRDefault="005E255C" w:rsidP="005E255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-Bold" w:hAnsi="Times-Bold" w:cs="Times-Bold"/>
          <w:b/>
          <w:bCs/>
          <w:spacing w:val="0"/>
          <w:sz w:val="30"/>
          <w:szCs w:val="30"/>
        </w:rPr>
      </w:pPr>
    </w:p>
    <w:p w:rsidR="00625C56" w:rsidRDefault="00625C56" w:rsidP="005E255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-Bold" w:hAnsi="Times-Bold" w:cs="Times-Bold"/>
          <w:b/>
          <w:bCs/>
          <w:spacing w:val="0"/>
          <w:sz w:val="30"/>
          <w:szCs w:val="30"/>
        </w:rPr>
      </w:pPr>
    </w:p>
    <w:p w:rsidR="00FA0935" w:rsidRPr="00D015DF" w:rsidRDefault="00FA0935" w:rsidP="00CE5F74">
      <w:pPr>
        <w:autoSpaceDE w:val="0"/>
        <w:autoSpaceDN w:val="0"/>
        <w:adjustRightInd w:val="0"/>
        <w:spacing w:before="0" w:after="0" w:line="360" w:lineRule="auto"/>
        <w:jc w:val="center"/>
        <w:rPr>
          <w:b/>
          <w:bCs/>
          <w:spacing w:val="0"/>
          <w:sz w:val="32"/>
          <w:szCs w:val="32"/>
        </w:rPr>
      </w:pPr>
      <w:r w:rsidRPr="00D015DF">
        <w:rPr>
          <w:b/>
          <w:bCs/>
          <w:spacing w:val="0"/>
          <w:sz w:val="32"/>
          <w:szCs w:val="32"/>
        </w:rPr>
        <w:lastRenderedPageBreak/>
        <w:t>CAPÍTULO 6</w:t>
      </w:r>
    </w:p>
    <w:p w:rsidR="00415693" w:rsidRDefault="00625C56" w:rsidP="00CE5F74">
      <w:pPr>
        <w:autoSpaceDE w:val="0"/>
        <w:autoSpaceDN w:val="0"/>
        <w:adjustRightInd w:val="0"/>
        <w:spacing w:before="0" w:after="0" w:line="360" w:lineRule="auto"/>
        <w:jc w:val="center"/>
        <w:rPr>
          <w:b/>
          <w:bCs/>
          <w:spacing w:val="0"/>
          <w:sz w:val="32"/>
          <w:szCs w:val="32"/>
        </w:rPr>
      </w:pPr>
      <w:r w:rsidRPr="00D015DF">
        <w:rPr>
          <w:b/>
          <w:bCs/>
          <w:spacing w:val="0"/>
          <w:sz w:val="32"/>
          <w:szCs w:val="32"/>
        </w:rPr>
        <w:t xml:space="preserve">ESTRUTURA DE TRABALHOS </w:t>
      </w:r>
    </w:p>
    <w:p w:rsidR="00D015DF" w:rsidRDefault="00625C56" w:rsidP="00415693">
      <w:pPr>
        <w:autoSpaceDE w:val="0"/>
        <w:autoSpaceDN w:val="0"/>
        <w:adjustRightInd w:val="0"/>
        <w:spacing w:before="0" w:after="0" w:line="360" w:lineRule="auto"/>
        <w:jc w:val="center"/>
        <w:rPr>
          <w:b/>
          <w:bCs/>
          <w:spacing w:val="0"/>
          <w:sz w:val="32"/>
          <w:szCs w:val="32"/>
        </w:rPr>
      </w:pPr>
      <w:r w:rsidRPr="00D015DF">
        <w:rPr>
          <w:b/>
          <w:bCs/>
          <w:spacing w:val="0"/>
          <w:sz w:val="32"/>
          <w:szCs w:val="32"/>
        </w:rPr>
        <w:t>ACADÊMICOS</w:t>
      </w:r>
    </w:p>
    <w:p w:rsidR="00D015DF" w:rsidRPr="00D015DF" w:rsidRDefault="00D015DF" w:rsidP="00D015DF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pacing w:val="0"/>
          <w:sz w:val="32"/>
          <w:szCs w:val="32"/>
        </w:rPr>
      </w:pPr>
    </w:p>
    <w:p w:rsidR="00625C56" w:rsidRPr="00625C56" w:rsidRDefault="00625C56" w:rsidP="00FA0935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pacing w:val="0"/>
          <w:sz w:val="28"/>
          <w:szCs w:val="28"/>
        </w:rPr>
      </w:pPr>
    </w:p>
    <w:p w:rsidR="00625C56" w:rsidRPr="005624BC" w:rsidRDefault="00625C56" w:rsidP="00625C56">
      <w:pPr>
        <w:autoSpaceDE w:val="0"/>
        <w:autoSpaceDN w:val="0"/>
        <w:adjustRightInd w:val="0"/>
        <w:spacing w:before="0" w:after="0" w:line="360" w:lineRule="auto"/>
        <w:ind w:firstLine="708"/>
        <w:rPr>
          <w:b/>
          <w:spacing w:val="0"/>
        </w:rPr>
      </w:pPr>
      <w:r w:rsidRPr="005624BC">
        <w:rPr>
          <w:spacing w:val="0"/>
        </w:rPr>
        <w:t xml:space="preserve">A estrutura de teses, dissertações e monografias compreende elementos </w:t>
      </w:r>
      <w:r w:rsidRPr="005624BC">
        <w:rPr>
          <w:b/>
          <w:spacing w:val="0"/>
        </w:rPr>
        <w:t>pré-textuais, textuais e pós-textuais:</w:t>
      </w:r>
    </w:p>
    <w:p w:rsidR="00625C56" w:rsidRPr="005624BC" w:rsidRDefault="00625C56" w:rsidP="00625C56">
      <w:pPr>
        <w:autoSpaceDE w:val="0"/>
        <w:autoSpaceDN w:val="0"/>
        <w:adjustRightInd w:val="0"/>
        <w:spacing w:before="0" w:after="0" w:line="360" w:lineRule="auto"/>
        <w:rPr>
          <w:spacing w:val="0"/>
        </w:rPr>
      </w:pPr>
    </w:p>
    <w:p w:rsidR="00625C56" w:rsidRPr="005624BC" w:rsidRDefault="00625C56" w:rsidP="00625C56">
      <w:pPr>
        <w:autoSpaceDE w:val="0"/>
        <w:autoSpaceDN w:val="0"/>
        <w:adjustRightInd w:val="0"/>
        <w:spacing w:before="0" w:after="0" w:line="360" w:lineRule="auto"/>
        <w:ind w:firstLine="708"/>
        <w:rPr>
          <w:spacing w:val="0"/>
        </w:rPr>
      </w:pPr>
      <w:r w:rsidRPr="005624BC">
        <w:rPr>
          <w:b/>
          <w:bCs/>
          <w:spacing w:val="0"/>
        </w:rPr>
        <w:t xml:space="preserve">Elementos pré-textuais </w:t>
      </w:r>
      <w:r w:rsidRPr="005624BC">
        <w:rPr>
          <w:spacing w:val="0"/>
        </w:rPr>
        <w:t>são os que contém informações que ajudam na identificação e utilização do trabalho;</w:t>
      </w:r>
    </w:p>
    <w:p w:rsidR="00625C56" w:rsidRPr="005624BC" w:rsidRDefault="00625C56" w:rsidP="00625C56">
      <w:pPr>
        <w:autoSpaceDE w:val="0"/>
        <w:autoSpaceDN w:val="0"/>
        <w:adjustRightInd w:val="0"/>
        <w:spacing w:before="0" w:after="0" w:line="360" w:lineRule="auto"/>
        <w:ind w:firstLine="708"/>
        <w:rPr>
          <w:spacing w:val="0"/>
        </w:rPr>
      </w:pPr>
      <w:r w:rsidRPr="005624BC">
        <w:rPr>
          <w:b/>
          <w:bCs/>
          <w:spacing w:val="0"/>
        </w:rPr>
        <w:t xml:space="preserve">Elementos textuais </w:t>
      </w:r>
      <w:r w:rsidRPr="005624BC">
        <w:rPr>
          <w:spacing w:val="0"/>
        </w:rPr>
        <w:t xml:space="preserve">referem-se ao conteúdo do trabalho; </w:t>
      </w:r>
    </w:p>
    <w:p w:rsidR="00625C56" w:rsidRPr="005624BC" w:rsidRDefault="00625C56" w:rsidP="00625C56">
      <w:pPr>
        <w:autoSpaceDE w:val="0"/>
        <w:autoSpaceDN w:val="0"/>
        <w:adjustRightInd w:val="0"/>
        <w:spacing w:before="0" w:after="0" w:line="360" w:lineRule="auto"/>
        <w:ind w:firstLine="708"/>
        <w:rPr>
          <w:spacing w:val="0"/>
        </w:rPr>
      </w:pPr>
      <w:r w:rsidRPr="005624BC">
        <w:rPr>
          <w:b/>
          <w:bCs/>
          <w:spacing w:val="0"/>
        </w:rPr>
        <w:t xml:space="preserve">Elementos pós-textuais </w:t>
      </w:r>
      <w:r w:rsidRPr="005624BC">
        <w:rPr>
          <w:spacing w:val="0"/>
        </w:rPr>
        <w:t>têm relação com o texto mas, para facilitar a leitura e</w:t>
      </w:r>
    </w:p>
    <w:p w:rsidR="00625C56" w:rsidRPr="005624BC" w:rsidRDefault="00625C56" w:rsidP="00625C56">
      <w:pPr>
        <w:pStyle w:val="Textopadro"/>
        <w:ind w:firstLine="0"/>
        <w:rPr>
          <w:b/>
        </w:rPr>
      </w:pPr>
      <w:r w:rsidRPr="005624BC">
        <w:rPr>
          <w:noProof/>
        </w:rPr>
        <mc:AlternateContent>
          <mc:Choice Requires="wps">
            <w:drawing>
              <wp:anchor distT="0" distB="0" distL="0" distR="0" simplePos="0" relativeHeight="251765760" behindDoc="0" locked="0" layoutInCell="1" allowOverlap="1">
                <wp:simplePos x="0" y="0"/>
                <wp:positionH relativeFrom="page">
                  <wp:posOffset>4885055</wp:posOffset>
                </wp:positionH>
                <wp:positionV relativeFrom="paragraph">
                  <wp:posOffset>461645</wp:posOffset>
                </wp:positionV>
                <wp:extent cx="1399540" cy="295910"/>
                <wp:effectExtent l="8255" t="10160" r="11430" b="27305"/>
                <wp:wrapTopAndBottom/>
                <wp:docPr id="652" name="Caixa de texto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295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625C56">
                            <w:pPr>
                              <w:spacing w:before="64"/>
                              <w:ind w:left="2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 xml:space="preserve"> PÓS - TEXT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52" o:spid="_x0000_s1235" type="#_x0000_t202" style="position:absolute;left:0;text-align:left;margin-left:384.65pt;margin-top:36.35pt;width:110.2pt;height:23.3pt;z-index:25176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" strokecolor="#8eaadb" strokeweight="1pt">
                <v:fill color2="#b4c6e7" focus="100%" type="gradient"/>
                <v:shadow on="t" color="#1f3763" opacity=".5" offset="1pt"/>
                <v:textbox inset="0,0,0,0">
                  <w:txbxContent>
                    <w:p w:rsidR="00A35441" w:rsidRDefault="00A35441" w:rsidP="00625C56">
                      <w:pPr>
                        <w:spacing w:before="64"/>
                        <w:ind w:left="23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05"/>
                          <w:sz w:val="20"/>
                        </w:rPr>
                        <w:t xml:space="preserve"> PÓS - TEXTU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624BC">
        <w:rPr>
          <w:noProof/>
        </w:rPr>
        <mc:AlternateContent>
          <mc:Choice Requires="wps">
            <w:drawing>
              <wp:anchor distT="0" distB="0" distL="0" distR="0" simplePos="0" relativeHeight="251763712" behindDoc="0" locked="0" layoutInCell="1" allowOverlap="1">
                <wp:simplePos x="0" y="0"/>
                <wp:positionH relativeFrom="page">
                  <wp:posOffset>3075305</wp:posOffset>
                </wp:positionH>
                <wp:positionV relativeFrom="paragraph">
                  <wp:posOffset>461645</wp:posOffset>
                </wp:positionV>
                <wp:extent cx="1399540" cy="295910"/>
                <wp:effectExtent l="8255" t="10160" r="11430" b="27305"/>
                <wp:wrapTopAndBottom/>
                <wp:docPr id="651" name="Caixa de texto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295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625C56">
                            <w:pPr>
                              <w:spacing w:before="64"/>
                              <w:ind w:left="2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 xml:space="preserve"> TEXT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51" o:spid="_x0000_s1236" type="#_x0000_t202" style="position:absolute;left:0;text-align:left;margin-left:242.15pt;margin-top:36.35pt;width:110.2pt;height:23.3pt;z-index:25176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" strokecolor="#8eaadb" strokeweight="1pt">
                <v:fill color2="#b4c6e7" focus="100%" type="gradient"/>
                <v:shadow on="t" color="#1f3763" opacity=".5" offset="1pt"/>
                <v:textbox inset="0,0,0,0">
                  <w:txbxContent>
                    <w:p w:rsidR="00A35441" w:rsidRDefault="00A35441" w:rsidP="00625C56">
                      <w:pPr>
                        <w:spacing w:before="64"/>
                        <w:ind w:left="23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05"/>
                          <w:sz w:val="20"/>
                        </w:rPr>
                        <w:t xml:space="preserve"> TEXTU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624BC">
        <w:rPr>
          <w:spacing w:val="0"/>
        </w:rPr>
        <w:t>compreensão, são apresentados separados</w:t>
      </w:r>
      <w:r w:rsidRPr="005624BC">
        <w:rPr>
          <w:b/>
          <w:spacing w:val="0"/>
        </w:rPr>
        <w:t>.</w:t>
      </w:r>
    </w:p>
    <w:p w:rsidR="00625C56" w:rsidRPr="000420F1" w:rsidRDefault="00625C56" w:rsidP="00625C56">
      <w:pPr>
        <w:pStyle w:val="Textopadro"/>
        <w:rPr>
          <w:b/>
        </w:rPr>
      </w:pPr>
      <w:r w:rsidRPr="000420F1">
        <w:rPr>
          <w:b/>
          <w:noProof/>
        </w:rPr>
        <mc:AlternateContent>
          <mc:Choice Requires="wps">
            <w:drawing>
              <wp:anchor distT="0" distB="0" distL="0" distR="0" simplePos="0" relativeHeight="251761664" behindDoc="0" locked="0" layoutInCell="1" allowOverlap="1" wp14:anchorId="3A01365D" wp14:editId="5B8F5125">
                <wp:simplePos x="0" y="0"/>
                <wp:positionH relativeFrom="page">
                  <wp:posOffset>1141730</wp:posOffset>
                </wp:positionH>
                <wp:positionV relativeFrom="paragraph">
                  <wp:posOffset>190500</wp:posOffset>
                </wp:positionV>
                <wp:extent cx="1399540" cy="295910"/>
                <wp:effectExtent l="8255" t="9525" r="11430" b="27940"/>
                <wp:wrapTopAndBottom/>
                <wp:docPr id="650" name="Caixa de texto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295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625C56">
                            <w:pPr>
                              <w:spacing w:before="64"/>
                              <w:ind w:left="2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PRÉ - TEXT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1365D" id="Caixa de texto 650" o:spid="_x0000_s1237" type="#_x0000_t202" style="position:absolute;left:0;text-align:left;margin-left:89.9pt;margin-top:15pt;width:110.2pt;height:23.3pt;z-index:25176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" strokecolor="#8eaadb" strokeweight="1pt">
                <v:fill color2="#b4c6e7" focus="100%" type="gradient"/>
                <v:shadow on="t" color="#1f3763" opacity=".5" offset="1pt"/>
                <v:textbox inset="0,0,0,0">
                  <w:txbxContent>
                    <w:p w:rsidR="00A35441" w:rsidRDefault="00A35441" w:rsidP="00625C56">
                      <w:pPr>
                        <w:spacing w:before="64"/>
                        <w:ind w:left="23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05"/>
                          <w:sz w:val="20"/>
                        </w:rPr>
                        <w:t>PRÉ - TEXTU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25C56" w:rsidRDefault="00625C56" w:rsidP="00625C56">
      <w:pPr>
        <w:pStyle w:val="Textopadro"/>
        <w:tabs>
          <w:tab w:val="left" w:pos="5760"/>
        </w:tabs>
      </w:pPr>
      <w:r>
        <w:t xml:space="preserve">                                                        </w:t>
      </w:r>
      <w:r>
        <w:tab/>
      </w:r>
    </w:p>
    <w:p w:rsidR="00625C56" w:rsidRDefault="00625C56" w:rsidP="00625C56">
      <w:pPr>
        <w:pStyle w:val="Textopadro"/>
        <w:tabs>
          <w:tab w:val="left" w:pos="5760"/>
        </w:tabs>
      </w:pPr>
    </w:p>
    <w:p w:rsidR="00625C56" w:rsidRDefault="00625C56" w:rsidP="00625C56">
      <w:pPr>
        <w:pStyle w:val="Textopadro"/>
        <w:tabs>
          <w:tab w:val="left" w:pos="5760"/>
        </w:tabs>
      </w:pPr>
      <w:r w:rsidRPr="000420F1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C34092" wp14:editId="4190FEA0">
                <wp:simplePos x="0" y="0"/>
                <wp:positionH relativeFrom="margin">
                  <wp:posOffset>152400</wp:posOffset>
                </wp:positionH>
                <wp:positionV relativeFrom="paragraph">
                  <wp:posOffset>45720</wp:posOffset>
                </wp:positionV>
                <wp:extent cx="1390650" cy="3476625"/>
                <wp:effectExtent l="0" t="0" r="19050" b="28575"/>
                <wp:wrapNone/>
                <wp:docPr id="647" name="Caixa de texto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441" w:rsidRPr="000420F1" w:rsidRDefault="00A35441" w:rsidP="00625C56">
                            <w:pPr>
                              <w:spacing w:before="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20F1">
                              <w:rPr>
                                <w:b/>
                                <w:sz w:val="16"/>
                                <w:szCs w:val="16"/>
                              </w:rPr>
                              <w:t>CAPA</w:t>
                            </w:r>
                          </w:p>
                          <w:p w:rsidR="00A35441" w:rsidRPr="000420F1" w:rsidRDefault="00A35441" w:rsidP="00625C56">
                            <w:pPr>
                              <w:spacing w:before="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20F1">
                              <w:rPr>
                                <w:b/>
                                <w:sz w:val="16"/>
                                <w:szCs w:val="16"/>
                              </w:rPr>
                              <w:t>FOLHA DE ROSTO</w:t>
                            </w:r>
                          </w:p>
                          <w:p w:rsidR="00A35441" w:rsidRPr="000420F1" w:rsidRDefault="00A35441" w:rsidP="00625C56">
                            <w:pPr>
                              <w:spacing w:before="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20F1">
                              <w:rPr>
                                <w:b/>
                                <w:sz w:val="16"/>
                                <w:szCs w:val="16"/>
                              </w:rPr>
                              <w:t>ERRATA</w:t>
                            </w:r>
                          </w:p>
                          <w:p w:rsidR="00A35441" w:rsidRDefault="00A35441" w:rsidP="00625C56">
                            <w:pPr>
                              <w:spacing w:before="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20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OLHA DE </w:t>
                            </w:r>
                          </w:p>
                          <w:p w:rsidR="00A35441" w:rsidRDefault="00A35441" w:rsidP="00625C56">
                            <w:pPr>
                              <w:spacing w:before="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20F1">
                              <w:rPr>
                                <w:b/>
                                <w:sz w:val="16"/>
                                <w:szCs w:val="16"/>
                              </w:rPr>
                              <w:t>APROVAÇÃO</w:t>
                            </w:r>
                          </w:p>
                          <w:p w:rsidR="00A35441" w:rsidRDefault="00A35441" w:rsidP="00625C56">
                            <w:pPr>
                              <w:spacing w:before="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DICATÓRIA</w:t>
                            </w:r>
                          </w:p>
                          <w:p w:rsidR="00A35441" w:rsidRDefault="00A35441" w:rsidP="00625C56">
                            <w:pPr>
                              <w:spacing w:before="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GRADECIMENTOS</w:t>
                            </w:r>
                          </w:p>
                          <w:p w:rsidR="00A35441" w:rsidRDefault="00A35441" w:rsidP="00625C56">
                            <w:pPr>
                              <w:spacing w:before="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SUMO</w:t>
                            </w:r>
                          </w:p>
                          <w:p w:rsidR="00A35441" w:rsidRDefault="00A35441" w:rsidP="00625C56">
                            <w:pPr>
                              <w:spacing w:before="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BSTRAT</w:t>
                            </w:r>
                          </w:p>
                          <w:p w:rsidR="00A35441" w:rsidRDefault="00A35441" w:rsidP="00625C56">
                            <w:pPr>
                              <w:spacing w:before="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ISTA DE TABELAS</w:t>
                            </w:r>
                          </w:p>
                          <w:p w:rsidR="00A35441" w:rsidRDefault="00A35441" w:rsidP="00625C56">
                            <w:pPr>
                              <w:spacing w:before="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ISTA DE</w:t>
                            </w:r>
                          </w:p>
                          <w:p w:rsidR="00A35441" w:rsidRDefault="00A35441" w:rsidP="00625C56">
                            <w:pPr>
                              <w:spacing w:before="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LUSTRAÇÕES</w:t>
                            </w:r>
                          </w:p>
                          <w:p w:rsidR="00A35441" w:rsidRDefault="00A35441" w:rsidP="00625C56">
                            <w:pPr>
                              <w:spacing w:before="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ISTA DE SIGLAS E</w:t>
                            </w:r>
                          </w:p>
                          <w:p w:rsidR="00A35441" w:rsidRDefault="00A35441" w:rsidP="00625C56">
                            <w:pPr>
                              <w:spacing w:before="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BREVIATURAS</w:t>
                            </w:r>
                          </w:p>
                          <w:p w:rsidR="00A35441" w:rsidRDefault="00A35441" w:rsidP="00625C56">
                            <w:pPr>
                              <w:spacing w:before="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ISTA DE SÍMBOLOS</w:t>
                            </w:r>
                          </w:p>
                          <w:p w:rsidR="00A35441" w:rsidRPr="000420F1" w:rsidRDefault="00A35441" w:rsidP="00625C56">
                            <w:pPr>
                              <w:spacing w:before="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UM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34092" id="Caixa de texto 647" o:spid="_x0000_s1238" type="#_x0000_t202" style="position:absolute;left:0;text-align:left;margin-left:12pt;margin-top:3.6pt;width:109.5pt;height:273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" strokeweight="1pt">
                <v:textbox>
                  <w:txbxContent>
                    <w:p w:rsidR="00A35441" w:rsidRPr="000420F1" w:rsidRDefault="00A35441" w:rsidP="00625C56">
                      <w:pPr>
                        <w:spacing w:before="0" w:after="0"/>
                        <w:rPr>
                          <w:b/>
                          <w:sz w:val="16"/>
                          <w:szCs w:val="16"/>
                        </w:rPr>
                      </w:pPr>
                      <w:r w:rsidRPr="000420F1">
                        <w:rPr>
                          <w:b/>
                          <w:sz w:val="16"/>
                          <w:szCs w:val="16"/>
                        </w:rPr>
                        <w:t>CAPA</w:t>
                      </w:r>
                    </w:p>
                    <w:p w:rsidR="00A35441" w:rsidRPr="000420F1" w:rsidRDefault="00A35441" w:rsidP="00625C56">
                      <w:pPr>
                        <w:spacing w:before="0" w:after="0"/>
                        <w:rPr>
                          <w:b/>
                          <w:sz w:val="16"/>
                          <w:szCs w:val="16"/>
                        </w:rPr>
                      </w:pPr>
                      <w:r w:rsidRPr="000420F1">
                        <w:rPr>
                          <w:b/>
                          <w:sz w:val="16"/>
                          <w:szCs w:val="16"/>
                        </w:rPr>
                        <w:t>FOLHA DE ROSTO</w:t>
                      </w:r>
                    </w:p>
                    <w:p w:rsidR="00A35441" w:rsidRPr="000420F1" w:rsidRDefault="00A35441" w:rsidP="00625C56">
                      <w:pPr>
                        <w:spacing w:before="0" w:after="0"/>
                        <w:rPr>
                          <w:b/>
                          <w:sz w:val="16"/>
                          <w:szCs w:val="16"/>
                        </w:rPr>
                      </w:pPr>
                      <w:r w:rsidRPr="000420F1">
                        <w:rPr>
                          <w:b/>
                          <w:sz w:val="16"/>
                          <w:szCs w:val="16"/>
                        </w:rPr>
                        <w:t>ERRATA</w:t>
                      </w:r>
                    </w:p>
                    <w:p w:rsidR="00A35441" w:rsidRDefault="00A35441" w:rsidP="00625C56">
                      <w:pPr>
                        <w:spacing w:before="0" w:after="0"/>
                        <w:rPr>
                          <w:b/>
                          <w:sz w:val="16"/>
                          <w:szCs w:val="16"/>
                        </w:rPr>
                      </w:pPr>
                      <w:r w:rsidRPr="000420F1">
                        <w:rPr>
                          <w:b/>
                          <w:sz w:val="16"/>
                          <w:szCs w:val="16"/>
                        </w:rPr>
                        <w:t xml:space="preserve">FOLHA DE </w:t>
                      </w:r>
                    </w:p>
                    <w:p w:rsidR="00A35441" w:rsidRDefault="00A35441" w:rsidP="00625C56">
                      <w:pPr>
                        <w:spacing w:before="0" w:after="0"/>
                        <w:rPr>
                          <w:b/>
                          <w:sz w:val="16"/>
                          <w:szCs w:val="16"/>
                        </w:rPr>
                      </w:pPr>
                      <w:r w:rsidRPr="000420F1">
                        <w:rPr>
                          <w:b/>
                          <w:sz w:val="16"/>
                          <w:szCs w:val="16"/>
                        </w:rPr>
                        <w:t>APROVAÇÃO</w:t>
                      </w:r>
                    </w:p>
                    <w:p w:rsidR="00A35441" w:rsidRDefault="00A35441" w:rsidP="00625C56">
                      <w:pPr>
                        <w:spacing w:before="0"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DICATÓRIA</w:t>
                      </w:r>
                    </w:p>
                    <w:p w:rsidR="00A35441" w:rsidRDefault="00A35441" w:rsidP="00625C56">
                      <w:pPr>
                        <w:spacing w:before="0"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GRADECIMENTOS</w:t>
                      </w:r>
                    </w:p>
                    <w:p w:rsidR="00A35441" w:rsidRDefault="00A35441" w:rsidP="00625C56">
                      <w:pPr>
                        <w:spacing w:before="0"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SUMO</w:t>
                      </w:r>
                    </w:p>
                    <w:p w:rsidR="00A35441" w:rsidRDefault="00A35441" w:rsidP="00625C56">
                      <w:pPr>
                        <w:spacing w:before="0"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BSTRAT</w:t>
                      </w:r>
                    </w:p>
                    <w:p w:rsidR="00A35441" w:rsidRDefault="00A35441" w:rsidP="00625C56">
                      <w:pPr>
                        <w:spacing w:before="0"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ISTA DE TABELAS</w:t>
                      </w:r>
                    </w:p>
                    <w:p w:rsidR="00A35441" w:rsidRDefault="00A35441" w:rsidP="00625C56">
                      <w:pPr>
                        <w:spacing w:before="0"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ISTA DE</w:t>
                      </w:r>
                    </w:p>
                    <w:p w:rsidR="00A35441" w:rsidRDefault="00A35441" w:rsidP="00625C56">
                      <w:pPr>
                        <w:spacing w:before="0"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LUSTRAÇÕES</w:t>
                      </w:r>
                    </w:p>
                    <w:p w:rsidR="00A35441" w:rsidRDefault="00A35441" w:rsidP="00625C56">
                      <w:pPr>
                        <w:spacing w:before="0"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ISTA DE SIGLAS E</w:t>
                      </w:r>
                    </w:p>
                    <w:p w:rsidR="00A35441" w:rsidRDefault="00A35441" w:rsidP="00625C56">
                      <w:pPr>
                        <w:spacing w:before="0"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BREVIATURAS</w:t>
                      </w:r>
                    </w:p>
                    <w:p w:rsidR="00A35441" w:rsidRDefault="00A35441" w:rsidP="00625C56">
                      <w:pPr>
                        <w:spacing w:before="0"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ISTA DE SÍMBOLOS</w:t>
                      </w:r>
                    </w:p>
                    <w:p w:rsidR="00A35441" w:rsidRPr="000420F1" w:rsidRDefault="00A35441" w:rsidP="00625C56">
                      <w:pPr>
                        <w:spacing w:before="0"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UM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8AA71B" wp14:editId="69398149">
                <wp:simplePos x="0" y="0"/>
                <wp:positionH relativeFrom="column">
                  <wp:posOffset>2110740</wp:posOffset>
                </wp:positionH>
                <wp:positionV relativeFrom="paragraph">
                  <wp:posOffset>68580</wp:posOffset>
                </wp:positionV>
                <wp:extent cx="1390650" cy="1476375"/>
                <wp:effectExtent l="8890" t="13335" r="10160" b="15240"/>
                <wp:wrapNone/>
                <wp:docPr id="648" name="Caixa de texto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441" w:rsidRDefault="00A35441" w:rsidP="00625C56">
                            <w:pPr>
                              <w:spacing w:before="0" w:after="0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PRESENTAÇÃO</w:t>
                            </w:r>
                          </w:p>
                          <w:p w:rsidR="00A35441" w:rsidRDefault="00A35441" w:rsidP="00625C56">
                            <w:pPr>
                              <w:spacing w:before="0" w:after="0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TRODUÇÃO</w:t>
                            </w:r>
                          </w:p>
                          <w:p w:rsidR="00A35441" w:rsidRDefault="00A35441" w:rsidP="00625C56">
                            <w:pPr>
                              <w:spacing w:before="0" w:after="0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SENVOLVIMENTO</w:t>
                            </w:r>
                          </w:p>
                          <w:p w:rsidR="00A35441" w:rsidRDefault="00A35441" w:rsidP="00625C56">
                            <w:pPr>
                              <w:spacing w:before="0" w:after="0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NCLUSÃO OU </w:t>
                            </w:r>
                          </w:p>
                          <w:p w:rsidR="00A35441" w:rsidRDefault="00A35441" w:rsidP="00625C56">
                            <w:pPr>
                              <w:spacing w:before="0" w:after="0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NSIDERAÇÕES FINAIS</w:t>
                            </w:r>
                          </w:p>
                          <w:p w:rsidR="00A35441" w:rsidRPr="000420F1" w:rsidRDefault="00A35441" w:rsidP="00625C56">
                            <w:pPr>
                              <w:spacing w:before="0" w:after="0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AA71B" id="Caixa de texto 648" o:spid="_x0000_s1239" type="#_x0000_t202" style="position:absolute;left:0;text-align:left;margin-left:166.2pt;margin-top:5.4pt;width:109.5pt;height:11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" strokeweight="1pt">
                <v:textbox>
                  <w:txbxContent>
                    <w:p w:rsidR="00A35441" w:rsidRDefault="00A35441" w:rsidP="00625C56">
                      <w:pPr>
                        <w:spacing w:before="0" w:after="0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PRESENTAÇÃO</w:t>
                      </w:r>
                    </w:p>
                    <w:p w:rsidR="00A35441" w:rsidRDefault="00A35441" w:rsidP="00625C56">
                      <w:pPr>
                        <w:spacing w:before="0" w:after="0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NTRODUÇÃO</w:t>
                      </w:r>
                    </w:p>
                    <w:p w:rsidR="00A35441" w:rsidRDefault="00A35441" w:rsidP="00625C56">
                      <w:pPr>
                        <w:spacing w:before="0" w:after="0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SENVOLVIMENTO</w:t>
                      </w:r>
                    </w:p>
                    <w:p w:rsidR="00A35441" w:rsidRDefault="00A35441" w:rsidP="00625C56">
                      <w:pPr>
                        <w:spacing w:before="0" w:after="0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ONCLUSÃO OU </w:t>
                      </w:r>
                    </w:p>
                    <w:p w:rsidR="00A35441" w:rsidRDefault="00A35441" w:rsidP="00625C56">
                      <w:pPr>
                        <w:spacing w:before="0" w:after="0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NSIDERAÇÕES FINAIS</w:t>
                      </w:r>
                    </w:p>
                    <w:p w:rsidR="00A35441" w:rsidRPr="000420F1" w:rsidRDefault="00A35441" w:rsidP="00625C56">
                      <w:pPr>
                        <w:spacing w:before="0" w:after="0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21BC7D" wp14:editId="4F48E1A0">
                <wp:simplePos x="0" y="0"/>
                <wp:positionH relativeFrom="column">
                  <wp:posOffset>4053840</wp:posOffset>
                </wp:positionH>
                <wp:positionV relativeFrom="paragraph">
                  <wp:posOffset>182880</wp:posOffset>
                </wp:positionV>
                <wp:extent cx="1390650" cy="815340"/>
                <wp:effectExtent l="8890" t="13335" r="10160" b="9525"/>
                <wp:wrapNone/>
                <wp:docPr id="649" name="Caixa de texto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441" w:rsidRDefault="00A35441" w:rsidP="00625C56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FERENCIAS</w:t>
                            </w:r>
                          </w:p>
                          <w:p w:rsidR="00A35441" w:rsidRDefault="00A35441" w:rsidP="00625C56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PÊNDICES</w:t>
                            </w:r>
                          </w:p>
                          <w:p w:rsidR="00A35441" w:rsidRDefault="00A35441" w:rsidP="00625C56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NEXOS</w:t>
                            </w:r>
                          </w:p>
                          <w:p w:rsidR="00A35441" w:rsidRPr="000420F1" w:rsidRDefault="00A35441" w:rsidP="00625C56">
                            <w:pPr>
                              <w:spacing w:before="0" w:after="0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1BC7D" id="Caixa de texto 649" o:spid="_x0000_s1240" type="#_x0000_t202" style="position:absolute;left:0;text-align:left;margin-left:319.2pt;margin-top:14.4pt;width:109.5pt;height:6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" strokeweight="1pt">
                <v:textbox>
                  <w:txbxContent>
                    <w:p w:rsidR="00A35441" w:rsidRDefault="00A35441" w:rsidP="00625C56">
                      <w:pPr>
                        <w:spacing w:before="0"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FERENCIAS</w:t>
                      </w:r>
                    </w:p>
                    <w:p w:rsidR="00A35441" w:rsidRDefault="00A35441" w:rsidP="00625C56">
                      <w:pPr>
                        <w:spacing w:before="0"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PÊNDICES</w:t>
                      </w:r>
                    </w:p>
                    <w:p w:rsidR="00A35441" w:rsidRDefault="00A35441" w:rsidP="00625C56">
                      <w:pPr>
                        <w:spacing w:before="0"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NEXOS</w:t>
                      </w:r>
                    </w:p>
                    <w:p w:rsidR="00A35441" w:rsidRPr="000420F1" w:rsidRDefault="00A35441" w:rsidP="00625C56">
                      <w:pPr>
                        <w:spacing w:before="0" w:after="0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</w:t>
      </w:r>
    </w:p>
    <w:p w:rsidR="00625C56" w:rsidRDefault="00625C56" w:rsidP="00625C56">
      <w:pPr>
        <w:pStyle w:val="Textopadro"/>
        <w:tabs>
          <w:tab w:val="left" w:pos="5760"/>
        </w:tabs>
      </w:pPr>
    </w:p>
    <w:p w:rsidR="00625C56" w:rsidRDefault="00625C56" w:rsidP="00625C56">
      <w:pPr>
        <w:pStyle w:val="Textopadro"/>
        <w:tabs>
          <w:tab w:val="left" w:pos="57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0EC52D" wp14:editId="5BAF0811">
                <wp:simplePos x="0" y="0"/>
                <wp:positionH relativeFrom="column">
                  <wp:posOffset>1623060</wp:posOffset>
                </wp:positionH>
                <wp:positionV relativeFrom="paragraph">
                  <wp:posOffset>95885</wp:posOffset>
                </wp:positionV>
                <wp:extent cx="459105" cy="9525"/>
                <wp:effectExtent l="26035" t="86360" r="38735" b="85090"/>
                <wp:wrapNone/>
                <wp:docPr id="646" name="Conector de seta reta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10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CC983" id="Conector de seta reta 646" o:spid="_x0000_s1026" type="#_x0000_t32" style="position:absolute;margin-left:127.8pt;margin-top:7.55pt;width:36.15pt;height:.7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7C0E8E" wp14:editId="51473A6C">
                <wp:simplePos x="0" y="0"/>
                <wp:positionH relativeFrom="column">
                  <wp:posOffset>3520440</wp:posOffset>
                </wp:positionH>
                <wp:positionV relativeFrom="paragraph">
                  <wp:posOffset>57150</wp:posOffset>
                </wp:positionV>
                <wp:extent cx="485775" cy="635"/>
                <wp:effectExtent l="27940" t="85725" r="29210" b="94615"/>
                <wp:wrapNone/>
                <wp:docPr id="645" name="Conector de seta reta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F632F" id="Conector de seta reta 645" o:spid="_x0000_s1026" type="#_x0000_t32" style="position:absolute;margin-left:277.2pt;margin-top:4.5pt;width:38.25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" strokeweight="3pt">
                <v:stroke endarrow="block"/>
              </v:shape>
            </w:pict>
          </mc:Fallback>
        </mc:AlternateContent>
      </w:r>
      <w:r>
        <w:t xml:space="preserve">                        </w:t>
      </w:r>
    </w:p>
    <w:p w:rsidR="00625C56" w:rsidRDefault="00625C56" w:rsidP="00625C56">
      <w:pPr>
        <w:pStyle w:val="Subttulodenvel3"/>
      </w:pPr>
      <w:bookmarkStart w:id="5" w:name="_Toc97558578"/>
      <w:bookmarkStart w:id="6" w:name="_Toc224018185"/>
    </w:p>
    <w:p w:rsidR="00625C56" w:rsidRDefault="00625C56" w:rsidP="00625C56">
      <w:pPr>
        <w:pStyle w:val="Textopadro"/>
      </w:pPr>
    </w:p>
    <w:p w:rsidR="00625C56" w:rsidRPr="00A25D4A" w:rsidRDefault="00625C56" w:rsidP="00625C56">
      <w:pPr>
        <w:pStyle w:val="Textopadro"/>
      </w:pPr>
    </w:p>
    <w:p w:rsidR="00625C56" w:rsidRDefault="00625C56" w:rsidP="00625C56">
      <w:pPr>
        <w:pStyle w:val="Subttulodenvel3"/>
      </w:pPr>
    </w:p>
    <w:p w:rsidR="00625C56" w:rsidRPr="00A25D4A" w:rsidRDefault="00625C56" w:rsidP="00625C56">
      <w:pPr>
        <w:pStyle w:val="Textopadro"/>
      </w:pPr>
    </w:p>
    <w:p w:rsidR="00D80E86" w:rsidRDefault="00D80E86" w:rsidP="00D80E86">
      <w:pPr>
        <w:pStyle w:val="Textopadro"/>
      </w:pPr>
    </w:p>
    <w:bookmarkEnd w:id="5"/>
    <w:bookmarkEnd w:id="6"/>
    <w:p w:rsidR="00D80E86" w:rsidRDefault="00D80E86" w:rsidP="006B654E">
      <w:pPr>
        <w:jc w:val="center"/>
        <w:rPr>
          <w:b/>
          <w:sz w:val="28"/>
        </w:rPr>
      </w:pPr>
    </w:p>
    <w:p w:rsidR="00926211" w:rsidRDefault="00926211" w:rsidP="00D015DF">
      <w:pPr>
        <w:spacing w:before="0" w:after="0" w:line="360" w:lineRule="auto"/>
        <w:jc w:val="center"/>
        <w:rPr>
          <w:b/>
          <w:sz w:val="32"/>
          <w:szCs w:val="32"/>
        </w:rPr>
      </w:pPr>
    </w:p>
    <w:p w:rsidR="00236CC7" w:rsidRPr="00D015DF" w:rsidRDefault="006B654E" w:rsidP="00D015DF">
      <w:pPr>
        <w:spacing w:before="0" w:after="0" w:line="360" w:lineRule="auto"/>
        <w:jc w:val="center"/>
        <w:rPr>
          <w:b/>
          <w:sz w:val="32"/>
          <w:szCs w:val="32"/>
        </w:rPr>
      </w:pPr>
      <w:r w:rsidRPr="00D015DF">
        <w:rPr>
          <w:b/>
          <w:sz w:val="32"/>
          <w:szCs w:val="32"/>
        </w:rPr>
        <w:lastRenderedPageBreak/>
        <w:t>CAPÍTULO 7</w:t>
      </w:r>
    </w:p>
    <w:p w:rsidR="00D015DF" w:rsidRDefault="005624BC" w:rsidP="00D015DF">
      <w:pPr>
        <w:spacing w:before="0" w:after="0" w:line="360" w:lineRule="auto"/>
        <w:jc w:val="center"/>
        <w:rPr>
          <w:b/>
          <w:sz w:val="32"/>
          <w:szCs w:val="32"/>
        </w:rPr>
      </w:pPr>
      <w:r w:rsidRPr="00D015DF">
        <w:rPr>
          <w:b/>
          <w:sz w:val="32"/>
          <w:szCs w:val="32"/>
        </w:rPr>
        <w:t>COMO ELABORAR REFERÊNCIAS</w:t>
      </w:r>
    </w:p>
    <w:p w:rsidR="00D015DF" w:rsidRDefault="00D015DF" w:rsidP="005624BC">
      <w:pPr>
        <w:pStyle w:val="Corpodetexto"/>
        <w:spacing w:before="1" w:line="360" w:lineRule="auto"/>
        <w:ind w:right="112" w:firstLine="396"/>
        <w:jc w:val="both"/>
        <w:rPr>
          <w:rFonts w:ascii="Times New Roman" w:hAnsi="Times New Roman" w:cs="Times New Roman"/>
          <w:w w:val="105"/>
          <w:lang w:val="pt-BR"/>
        </w:rPr>
      </w:pPr>
    </w:p>
    <w:p w:rsidR="005624BC" w:rsidRDefault="005624BC" w:rsidP="005624BC">
      <w:pPr>
        <w:pStyle w:val="Corpodetexto"/>
        <w:spacing w:before="1" w:line="360" w:lineRule="auto"/>
        <w:ind w:right="112" w:firstLine="396"/>
        <w:jc w:val="both"/>
        <w:rPr>
          <w:rFonts w:ascii="Times New Roman" w:hAnsi="Times New Roman" w:cs="Times New Roman"/>
          <w:w w:val="105"/>
          <w:lang w:val="pt-BR"/>
        </w:rPr>
      </w:pPr>
      <w:r w:rsidRPr="005624BC">
        <w:rPr>
          <w:rFonts w:ascii="Times New Roman" w:hAnsi="Times New Roman" w:cs="Times New Roman"/>
          <w:w w:val="105"/>
          <w:lang w:val="pt-BR"/>
        </w:rPr>
        <w:t>Referência “é o conjunto de elementos descritivos, retirados de um documento, que permite sua identificação individual” (ASSOCIAÇÃO BRASILEIRA DE NORMAS TÉCNICAS, 2002a, p. 2).</w:t>
      </w:r>
    </w:p>
    <w:p w:rsidR="00D015DF" w:rsidRPr="005624BC" w:rsidRDefault="00D015DF" w:rsidP="005624BC">
      <w:pPr>
        <w:pStyle w:val="Corpodetexto"/>
        <w:spacing w:before="1" w:line="360" w:lineRule="auto"/>
        <w:ind w:right="112" w:firstLine="396"/>
        <w:jc w:val="both"/>
        <w:rPr>
          <w:rFonts w:ascii="Times New Roman" w:hAnsi="Times New Roman" w:cs="Times New Roman"/>
          <w:lang w:val="pt-BR"/>
        </w:rPr>
      </w:pPr>
    </w:p>
    <w:p w:rsidR="005624BC" w:rsidRDefault="005624BC" w:rsidP="005624BC">
      <w:pPr>
        <w:pStyle w:val="Corpodetexto"/>
        <w:spacing w:line="360" w:lineRule="auto"/>
        <w:ind w:left="396" w:right="4191"/>
        <w:jc w:val="both"/>
        <w:rPr>
          <w:rFonts w:ascii="Times New Roman" w:hAnsi="Times New Roman" w:cs="Times New Roman"/>
          <w:w w:val="105"/>
          <w:lang w:val="pt-BR"/>
        </w:rPr>
      </w:pPr>
      <w:r w:rsidRPr="005624BC">
        <w:rPr>
          <w:rFonts w:ascii="Times New Roman" w:hAnsi="Times New Roman" w:cs="Times New Roman"/>
          <w:w w:val="105"/>
          <w:lang w:val="pt-BR"/>
        </w:rPr>
        <w:t>São compostas por:</w:t>
      </w:r>
    </w:p>
    <w:p w:rsidR="00D015DF" w:rsidRPr="005624BC" w:rsidRDefault="00D015DF" w:rsidP="005624BC">
      <w:pPr>
        <w:pStyle w:val="Corpodetexto"/>
        <w:spacing w:line="360" w:lineRule="auto"/>
        <w:ind w:left="396" w:right="4191"/>
        <w:jc w:val="both"/>
        <w:rPr>
          <w:rFonts w:ascii="Times New Roman" w:hAnsi="Times New Roman" w:cs="Times New Roman"/>
          <w:lang w:val="pt-BR"/>
        </w:rPr>
      </w:pPr>
    </w:p>
    <w:p w:rsidR="005624BC" w:rsidRPr="005624BC" w:rsidRDefault="005624BC" w:rsidP="005624BC">
      <w:pPr>
        <w:pStyle w:val="PargrafodaLista"/>
        <w:numPr>
          <w:ilvl w:val="0"/>
          <w:numId w:val="4"/>
        </w:numPr>
        <w:tabs>
          <w:tab w:val="left" w:pos="735"/>
          <w:tab w:val="left" w:pos="736"/>
        </w:tabs>
        <w:spacing w:before="136" w:line="360" w:lineRule="auto"/>
        <w:ind w:right="1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624BC">
        <w:rPr>
          <w:rFonts w:ascii="Times New Roman" w:hAnsi="Times New Roman" w:cs="Times New Roman"/>
          <w:i/>
          <w:w w:val="105"/>
          <w:sz w:val="24"/>
          <w:szCs w:val="24"/>
          <w:lang w:val="pt-BR"/>
        </w:rPr>
        <w:t>Elementos essenciais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: informações indispensáveis à identificação do material estão vinculadas</w:t>
      </w:r>
      <w:r w:rsidRPr="005624BC">
        <w:rPr>
          <w:rFonts w:ascii="Times New Roman" w:hAnsi="Times New Roman" w:cs="Times New Roman"/>
          <w:spacing w:val="-21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ao</w:t>
      </w:r>
      <w:r w:rsidRPr="005624BC">
        <w:rPr>
          <w:rFonts w:ascii="Times New Roman" w:hAnsi="Times New Roman" w:cs="Times New Roman"/>
          <w:spacing w:val="-18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suporte</w:t>
      </w:r>
      <w:r w:rsidRPr="005624BC">
        <w:rPr>
          <w:rFonts w:ascii="Times New Roman" w:hAnsi="Times New Roman" w:cs="Times New Roman"/>
          <w:spacing w:val="-20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documental</w:t>
      </w:r>
      <w:r w:rsidRPr="005624BC">
        <w:rPr>
          <w:rFonts w:ascii="Times New Roman" w:hAnsi="Times New Roman" w:cs="Times New Roman"/>
          <w:spacing w:val="-20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5624BC">
        <w:rPr>
          <w:rFonts w:ascii="Times New Roman" w:hAnsi="Times New Roman" w:cs="Times New Roman"/>
          <w:spacing w:val="-18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variam</w:t>
      </w:r>
      <w:r w:rsidRPr="005624BC">
        <w:rPr>
          <w:rFonts w:ascii="Times New Roman" w:hAnsi="Times New Roman" w:cs="Times New Roman"/>
          <w:spacing w:val="-20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conforme</w:t>
      </w:r>
      <w:r w:rsidRPr="005624BC">
        <w:rPr>
          <w:rFonts w:ascii="Times New Roman" w:hAnsi="Times New Roman" w:cs="Times New Roman"/>
          <w:spacing w:val="-18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o</w:t>
      </w:r>
      <w:r w:rsidRPr="005624BC">
        <w:rPr>
          <w:rFonts w:ascii="Times New Roman" w:hAnsi="Times New Roman" w:cs="Times New Roman"/>
          <w:spacing w:val="-18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tipo</w:t>
      </w:r>
    </w:p>
    <w:p w:rsidR="005624BC" w:rsidRPr="005624BC" w:rsidRDefault="005624BC" w:rsidP="005624BC">
      <w:pPr>
        <w:pStyle w:val="PargrafodaLista"/>
        <w:numPr>
          <w:ilvl w:val="0"/>
          <w:numId w:val="4"/>
        </w:numPr>
        <w:tabs>
          <w:tab w:val="left" w:pos="735"/>
          <w:tab w:val="left" w:pos="736"/>
        </w:tabs>
        <w:spacing w:before="6" w:line="360" w:lineRule="auto"/>
        <w:ind w:right="1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624BC">
        <w:rPr>
          <w:rFonts w:ascii="Times New Roman" w:hAnsi="Times New Roman" w:cs="Times New Roman"/>
          <w:i/>
          <w:w w:val="105"/>
          <w:sz w:val="24"/>
          <w:szCs w:val="24"/>
          <w:lang w:val="pt-BR"/>
        </w:rPr>
        <w:t>Elementos complementares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: são dados que acrescidos aos essenciais, complementam a referência</w:t>
      </w:r>
      <w:r w:rsidRPr="005624BC">
        <w:rPr>
          <w:rFonts w:ascii="Times New Roman" w:hAnsi="Times New Roman" w:cs="Times New Roman"/>
          <w:spacing w:val="-26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5624BC">
        <w:rPr>
          <w:rFonts w:ascii="Times New Roman" w:hAnsi="Times New Roman" w:cs="Times New Roman"/>
          <w:spacing w:val="-23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permitem</w:t>
      </w:r>
      <w:r w:rsidRPr="005624BC">
        <w:rPr>
          <w:rFonts w:ascii="Times New Roman" w:hAnsi="Times New Roman" w:cs="Times New Roman"/>
          <w:spacing w:val="-24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caracterizar</w:t>
      </w:r>
      <w:r w:rsidRPr="005624BC">
        <w:rPr>
          <w:rFonts w:ascii="Times New Roman" w:hAnsi="Times New Roman" w:cs="Times New Roman"/>
          <w:spacing w:val="-25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melhor</w:t>
      </w:r>
      <w:r w:rsidRPr="005624BC">
        <w:rPr>
          <w:rFonts w:ascii="Times New Roman" w:hAnsi="Times New Roman" w:cs="Times New Roman"/>
          <w:spacing w:val="-22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os</w:t>
      </w:r>
      <w:r w:rsidRPr="005624BC">
        <w:rPr>
          <w:rFonts w:ascii="Times New Roman" w:hAnsi="Times New Roman" w:cs="Times New Roman"/>
          <w:spacing w:val="-24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documentos.</w:t>
      </w:r>
    </w:p>
    <w:p w:rsidR="005624BC" w:rsidRPr="005624BC" w:rsidRDefault="005624BC" w:rsidP="005624BC">
      <w:pPr>
        <w:pStyle w:val="Corpodetexto"/>
        <w:spacing w:before="4" w:line="360" w:lineRule="auto"/>
        <w:jc w:val="both"/>
        <w:rPr>
          <w:rFonts w:ascii="Times New Roman" w:hAnsi="Times New Roman" w:cs="Times New Roman"/>
          <w:lang w:val="pt-BR"/>
        </w:rPr>
      </w:pPr>
    </w:p>
    <w:p w:rsidR="005624BC" w:rsidRDefault="005624BC" w:rsidP="005624BC">
      <w:pPr>
        <w:pStyle w:val="Corpodetexto"/>
        <w:spacing w:line="360" w:lineRule="auto"/>
        <w:ind w:right="96" w:firstLine="708"/>
        <w:jc w:val="both"/>
        <w:rPr>
          <w:rFonts w:ascii="Times New Roman" w:hAnsi="Times New Roman" w:cs="Times New Roman"/>
          <w:w w:val="105"/>
          <w:lang w:val="pt-BR"/>
        </w:rPr>
      </w:pPr>
      <w:r w:rsidRPr="005624BC">
        <w:rPr>
          <w:rFonts w:ascii="Times New Roman" w:hAnsi="Times New Roman" w:cs="Times New Roman"/>
          <w:w w:val="105"/>
          <w:lang w:val="pt-BR"/>
        </w:rPr>
        <w:t>Os dados deverão ser retirados do próprio documento; quando isto não for possível, podem ser utilizadas outras fontes de informação, citando os dados obtidos.</w:t>
      </w:r>
    </w:p>
    <w:p w:rsidR="00D015DF" w:rsidRPr="005624BC" w:rsidRDefault="00D015DF" w:rsidP="005624BC">
      <w:pPr>
        <w:pStyle w:val="Corpodetexto"/>
        <w:spacing w:line="360" w:lineRule="auto"/>
        <w:ind w:right="96" w:firstLine="708"/>
        <w:jc w:val="both"/>
        <w:rPr>
          <w:rFonts w:ascii="Times New Roman" w:hAnsi="Times New Roman" w:cs="Times New Roman"/>
          <w:lang w:val="pt-BR"/>
        </w:rPr>
      </w:pPr>
    </w:p>
    <w:p w:rsidR="005624BC" w:rsidRDefault="005213EC" w:rsidP="00396090">
      <w:pPr>
        <w:ind w:firstLine="567"/>
      </w:pPr>
      <w:r>
        <w:t>7.1 R</w:t>
      </w:r>
      <w:r w:rsidRPr="00503C1B">
        <w:t>egras gerais de apresentação</w:t>
      </w:r>
    </w:p>
    <w:p w:rsidR="005624BC" w:rsidRPr="005624BC" w:rsidRDefault="005624BC" w:rsidP="005624BC">
      <w:pPr>
        <w:pStyle w:val="PargrafodaLista"/>
        <w:numPr>
          <w:ilvl w:val="0"/>
          <w:numId w:val="4"/>
        </w:numPr>
        <w:tabs>
          <w:tab w:val="left" w:pos="735"/>
          <w:tab w:val="left" w:pos="736"/>
        </w:tabs>
        <w:spacing w:before="153" w:line="360" w:lineRule="auto"/>
        <w:ind w:right="109"/>
        <w:rPr>
          <w:rFonts w:ascii="Times New Roman" w:hAnsi="Times New Roman" w:cs="Times New Roman"/>
          <w:sz w:val="24"/>
          <w:szCs w:val="24"/>
          <w:lang w:val="pt-BR"/>
        </w:rPr>
      </w:pP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Os elementos essenciais e complementares deverão ser apresentados na sequência padronizada;</w:t>
      </w:r>
    </w:p>
    <w:p w:rsidR="005624BC" w:rsidRPr="005624BC" w:rsidRDefault="005624BC" w:rsidP="005624BC">
      <w:pPr>
        <w:pStyle w:val="PargrafodaLista"/>
        <w:numPr>
          <w:ilvl w:val="0"/>
          <w:numId w:val="4"/>
        </w:numPr>
        <w:tabs>
          <w:tab w:val="left" w:pos="735"/>
          <w:tab w:val="left" w:pos="736"/>
        </w:tabs>
        <w:spacing w:before="4" w:line="360" w:lineRule="auto"/>
        <w:ind w:right="106"/>
        <w:rPr>
          <w:rFonts w:ascii="Times New Roman" w:hAnsi="Times New Roman" w:cs="Times New Roman"/>
          <w:sz w:val="24"/>
          <w:szCs w:val="24"/>
          <w:lang w:val="pt-BR"/>
        </w:rPr>
      </w:pP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As</w:t>
      </w:r>
      <w:r w:rsidRPr="005624BC">
        <w:rPr>
          <w:rFonts w:ascii="Times New Roman" w:hAnsi="Times New Roman" w:cs="Times New Roman"/>
          <w:spacing w:val="-16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referências</w:t>
      </w:r>
      <w:r w:rsidRPr="005624BC">
        <w:rPr>
          <w:rFonts w:ascii="Times New Roman" w:hAnsi="Times New Roman" w:cs="Times New Roman"/>
          <w:spacing w:val="-16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são</w:t>
      </w:r>
      <w:r w:rsidRPr="005624BC">
        <w:rPr>
          <w:rFonts w:ascii="Times New Roman" w:hAnsi="Times New Roman" w:cs="Times New Roman"/>
          <w:spacing w:val="-15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alinhadas</w:t>
      </w:r>
      <w:r w:rsidRPr="005624BC">
        <w:rPr>
          <w:rFonts w:ascii="Times New Roman" w:hAnsi="Times New Roman" w:cs="Times New Roman"/>
          <w:spacing w:val="-16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na</w:t>
      </w:r>
      <w:r w:rsidRPr="005624BC">
        <w:rPr>
          <w:rFonts w:ascii="Times New Roman" w:hAnsi="Times New Roman" w:cs="Times New Roman"/>
          <w:spacing w:val="-14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margem</w:t>
      </w:r>
      <w:r w:rsidRPr="005624BC">
        <w:rPr>
          <w:rFonts w:ascii="Times New Roman" w:hAnsi="Times New Roman" w:cs="Times New Roman"/>
          <w:spacing w:val="-17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esquerda</w:t>
      </w:r>
      <w:r w:rsidRPr="005624BC">
        <w:rPr>
          <w:rFonts w:ascii="Times New Roman" w:hAnsi="Times New Roman" w:cs="Times New Roman"/>
          <w:spacing w:val="-17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do</w:t>
      </w:r>
      <w:r w:rsidRPr="005624BC">
        <w:rPr>
          <w:rFonts w:ascii="Times New Roman" w:hAnsi="Times New Roman" w:cs="Times New Roman"/>
          <w:spacing w:val="-17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texto;</w:t>
      </w:r>
      <w:r w:rsidRPr="005624BC">
        <w:rPr>
          <w:rFonts w:ascii="Times New Roman" w:hAnsi="Times New Roman" w:cs="Times New Roman"/>
          <w:spacing w:val="-15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devem</w:t>
      </w:r>
      <w:r w:rsidRPr="005624BC">
        <w:rPr>
          <w:rFonts w:ascii="Times New Roman" w:hAnsi="Times New Roman" w:cs="Times New Roman"/>
          <w:spacing w:val="-17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ser</w:t>
      </w:r>
      <w:r w:rsidRPr="005624BC">
        <w:rPr>
          <w:rFonts w:ascii="Times New Roman" w:hAnsi="Times New Roman" w:cs="Times New Roman"/>
          <w:spacing w:val="-16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digitadas</w:t>
      </w:r>
      <w:r w:rsidRPr="005624BC">
        <w:rPr>
          <w:rFonts w:ascii="Times New Roman" w:hAnsi="Times New Roman" w:cs="Times New Roman"/>
          <w:spacing w:val="-18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em</w:t>
      </w:r>
      <w:r w:rsidRPr="005624BC">
        <w:rPr>
          <w:rFonts w:ascii="Times New Roman" w:hAnsi="Times New Roman" w:cs="Times New Roman"/>
          <w:spacing w:val="-17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espaço simples</w:t>
      </w:r>
      <w:r w:rsidRPr="005624BC">
        <w:rPr>
          <w:rFonts w:ascii="Times New Roman" w:hAnsi="Times New Roman" w:cs="Times New Roman"/>
          <w:spacing w:val="-18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5624BC">
        <w:rPr>
          <w:rFonts w:ascii="Times New Roman" w:hAnsi="Times New Roman" w:cs="Times New Roman"/>
          <w:spacing w:val="-14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separadas</w:t>
      </w:r>
      <w:r w:rsidRPr="005624BC">
        <w:rPr>
          <w:rFonts w:ascii="Times New Roman" w:hAnsi="Times New Roman" w:cs="Times New Roman"/>
          <w:spacing w:val="-18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entre</w:t>
      </w:r>
      <w:r w:rsidRPr="005624BC">
        <w:rPr>
          <w:rFonts w:ascii="Times New Roman" w:hAnsi="Times New Roman" w:cs="Times New Roman"/>
          <w:spacing w:val="-14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si</w:t>
      </w:r>
      <w:r w:rsidRPr="005624BC">
        <w:rPr>
          <w:rFonts w:ascii="Times New Roman" w:hAnsi="Times New Roman" w:cs="Times New Roman"/>
          <w:spacing w:val="-15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por</w:t>
      </w:r>
      <w:r w:rsidRPr="005624BC">
        <w:rPr>
          <w:rFonts w:ascii="Times New Roman" w:hAnsi="Times New Roman" w:cs="Times New Roman"/>
          <w:spacing w:val="-15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2</w:t>
      </w:r>
      <w:r w:rsidRPr="005624BC">
        <w:rPr>
          <w:rFonts w:ascii="Times New Roman" w:hAnsi="Times New Roman" w:cs="Times New Roman"/>
          <w:spacing w:val="-18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espaços</w:t>
      </w:r>
      <w:r w:rsidRPr="005624BC">
        <w:rPr>
          <w:rFonts w:ascii="Times New Roman" w:hAnsi="Times New Roman" w:cs="Times New Roman"/>
          <w:spacing w:val="-15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simples;</w:t>
      </w:r>
    </w:p>
    <w:p w:rsidR="005624BC" w:rsidRPr="005624BC" w:rsidRDefault="005624BC" w:rsidP="005624BC">
      <w:pPr>
        <w:pStyle w:val="PargrafodaLista"/>
        <w:numPr>
          <w:ilvl w:val="0"/>
          <w:numId w:val="4"/>
        </w:numPr>
        <w:tabs>
          <w:tab w:val="left" w:pos="735"/>
          <w:tab w:val="left" w:pos="736"/>
        </w:tabs>
        <w:spacing w:before="4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A</w:t>
      </w:r>
      <w:r w:rsidRPr="005624BC">
        <w:rPr>
          <w:rFonts w:ascii="Times New Roman" w:hAnsi="Times New Roman" w:cs="Times New Roman"/>
          <w:spacing w:val="-16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pontuação</w:t>
      </w:r>
      <w:r w:rsidRPr="005624BC">
        <w:rPr>
          <w:rFonts w:ascii="Times New Roman" w:hAnsi="Times New Roman" w:cs="Times New Roman"/>
          <w:spacing w:val="-20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segue</w:t>
      </w:r>
      <w:r w:rsidRPr="005624BC">
        <w:rPr>
          <w:rFonts w:ascii="Times New Roman" w:hAnsi="Times New Roman" w:cs="Times New Roman"/>
          <w:spacing w:val="-18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padrões</w:t>
      </w:r>
      <w:r w:rsidRPr="005624BC">
        <w:rPr>
          <w:rFonts w:ascii="Times New Roman" w:hAnsi="Times New Roman" w:cs="Times New Roman"/>
          <w:spacing w:val="-19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internacionais</w:t>
      </w:r>
      <w:r w:rsidRPr="005624BC">
        <w:rPr>
          <w:rFonts w:ascii="Times New Roman" w:hAnsi="Times New Roman" w:cs="Times New Roman"/>
          <w:spacing w:val="-19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e</w:t>
      </w:r>
      <w:r w:rsidRPr="005624BC">
        <w:rPr>
          <w:rFonts w:ascii="Times New Roman" w:hAnsi="Times New Roman" w:cs="Times New Roman"/>
          <w:spacing w:val="-18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deve</w:t>
      </w:r>
      <w:r w:rsidRPr="005624BC">
        <w:rPr>
          <w:rFonts w:ascii="Times New Roman" w:hAnsi="Times New Roman" w:cs="Times New Roman"/>
          <w:spacing w:val="-18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ser</w:t>
      </w:r>
      <w:r w:rsidRPr="005624BC">
        <w:rPr>
          <w:rFonts w:ascii="Times New Roman" w:hAnsi="Times New Roman" w:cs="Times New Roman"/>
          <w:spacing w:val="-19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uniforme</w:t>
      </w:r>
      <w:r w:rsidRPr="005624BC">
        <w:rPr>
          <w:rFonts w:ascii="Times New Roman" w:hAnsi="Times New Roman" w:cs="Times New Roman"/>
          <w:spacing w:val="-18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para</w:t>
      </w:r>
      <w:r w:rsidRPr="005624BC">
        <w:rPr>
          <w:rFonts w:ascii="Times New Roman" w:hAnsi="Times New Roman" w:cs="Times New Roman"/>
          <w:spacing w:val="-18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todas</w:t>
      </w:r>
      <w:r w:rsidRPr="005624BC">
        <w:rPr>
          <w:rFonts w:ascii="Times New Roman" w:hAnsi="Times New Roman" w:cs="Times New Roman"/>
          <w:spacing w:val="-19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as</w:t>
      </w:r>
      <w:r w:rsidRPr="005624BC">
        <w:rPr>
          <w:rFonts w:ascii="Times New Roman" w:hAnsi="Times New Roman" w:cs="Times New Roman"/>
          <w:spacing w:val="-19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referências;</w:t>
      </w:r>
    </w:p>
    <w:p w:rsidR="005624BC" w:rsidRPr="005624BC" w:rsidRDefault="005624BC" w:rsidP="005624BC">
      <w:pPr>
        <w:pStyle w:val="PargrafodaLista"/>
        <w:numPr>
          <w:ilvl w:val="0"/>
          <w:numId w:val="4"/>
        </w:numPr>
        <w:tabs>
          <w:tab w:val="left" w:pos="735"/>
          <w:tab w:val="left" w:pos="736"/>
        </w:tabs>
        <w:spacing w:before="136" w:line="360" w:lineRule="auto"/>
        <w:ind w:right="110"/>
        <w:rPr>
          <w:rFonts w:ascii="Times New Roman" w:hAnsi="Times New Roman" w:cs="Times New Roman"/>
          <w:sz w:val="24"/>
          <w:szCs w:val="24"/>
          <w:lang w:val="pt-BR"/>
        </w:rPr>
      </w:pP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Ao optar pelo uso de elementos complementares em uma lista de referências, todas </w:t>
      </w:r>
      <w:r w:rsidRPr="005624BC">
        <w:rPr>
          <w:rFonts w:ascii="Times New Roman" w:hAnsi="Times New Roman" w:cs="Times New Roman"/>
          <w:sz w:val="24"/>
          <w:szCs w:val="24"/>
          <w:lang w:val="pt-BR"/>
        </w:rPr>
        <w:t>deverão</w:t>
      </w:r>
      <w:r w:rsidRPr="005624BC">
        <w:rPr>
          <w:rFonts w:ascii="Times New Roman" w:hAnsi="Times New Roman" w:cs="Times New Roman"/>
          <w:spacing w:val="48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sz w:val="24"/>
          <w:szCs w:val="24"/>
          <w:lang w:val="pt-BR"/>
        </w:rPr>
        <w:t>apresentá-los;</w:t>
      </w:r>
    </w:p>
    <w:p w:rsidR="005624BC" w:rsidRPr="005624BC" w:rsidRDefault="005624BC" w:rsidP="005624BC">
      <w:pPr>
        <w:pStyle w:val="PargrafodaLista"/>
        <w:numPr>
          <w:ilvl w:val="0"/>
          <w:numId w:val="4"/>
        </w:numPr>
        <w:tabs>
          <w:tab w:val="left" w:pos="736"/>
        </w:tabs>
        <w:spacing w:before="0" w:line="360" w:lineRule="auto"/>
        <w:ind w:right="1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 xml:space="preserve">O uso de recurso tipográfico (negrito, itálico, etc.) para destacar o título deverá ser uniforme em todas as referências de um mesmo documento. Esta regra não se aplica a obras cujo elemento inicial é o próprio título,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lastRenderedPageBreak/>
        <w:t xml:space="preserve">destacada pelo uso de letras maiúsculas na </w:t>
      </w:r>
      <w:r w:rsidRPr="005624BC">
        <w:rPr>
          <w:rFonts w:ascii="Times New Roman" w:hAnsi="Times New Roman" w:cs="Times New Roman"/>
          <w:sz w:val="24"/>
          <w:szCs w:val="24"/>
          <w:lang w:val="pt-BR"/>
        </w:rPr>
        <w:t>primeira</w:t>
      </w:r>
      <w:r w:rsidRPr="005624BC">
        <w:rPr>
          <w:rFonts w:ascii="Times New Roman" w:hAnsi="Times New Roman" w:cs="Times New Roman"/>
          <w:spacing w:val="30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sz w:val="24"/>
          <w:szCs w:val="24"/>
          <w:lang w:val="pt-BR"/>
        </w:rPr>
        <w:t>palavra;</w:t>
      </w:r>
    </w:p>
    <w:p w:rsidR="00D015DF" w:rsidRPr="00D015DF" w:rsidRDefault="005624BC" w:rsidP="005624BC">
      <w:pPr>
        <w:pStyle w:val="PargrafodaLista"/>
        <w:numPr>
          <w:ilvl w:val="0"/>
          <w:numId w:val="4"/>
        </w:numPr>
        <w:tabs>
          <w:tab w:val="left" w:pos="735"/>
          <w:tab w:val="left" w:pos="736"/>
        </w:tabs>
        <w:spacing w:before="4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Autores:</w:t>
      </w:r>
      <w:r w:rsidRPr="005624BC">
        <w:rPr>
          <w:rFonts w:ascii="Times New Roman" w:hAnsi="Times New Roman" w:cs="Times New Roman"/>
          <w:spacing w:val="-18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todos</w:t>
      </w:r>
      <w:r w:rsidRPr="005624BC">
        <w:rPr>
          <w:rFonts w:ascii="Times New Roman" w:hAnsi="Times New Roman" w:cs="Times New Roman"/>
          <w:spacing w:val="-18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os</w:t>
      </w:r>
      <w:r w:rsidRPr="005624BC">
        <w:rPr>
          <w:rFonts w:ascii="Times New Roman" w:hAnsi="Times New Roman" w:cs="Times New Roman"/>
          <w:spacing w:val="-20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autores</w:t>
      </w:r>
      <w:r w:rsidRPr="005624BC">
        <w:rPr>
          <w:rFonts w:ascii="Times New Roman" w:hAnsi="Times New Roman" w:cs="Times New Roman"/>
          <w:spacing w:val="-18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podem</w:t>
      </w:r>
      <w:r w:rsidRPr="005624BC">
        <w:rPr>
          <w:rFonts w:ascii="Times New Roman" w:hAnsi="Times New Roman" w:cs="Times New Roman"/>
          <w:spacing w:val="-18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ser</w:t>
      </w:r>
      <w:r w:rsidRPr="005624BC">
        <w:rPr>
          <w:rFonts w:ascii="Times New Roman" w:hAnsi="Times New Roman" w:cs="Times New Roman"/>
          <w:spacing w:val="-20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citados,</w:t>
      </w:r>
      <w:r w:rsidRPr="005624BC">
        <w:rPr>
          <w:rFonts w:ascii="Times New Roman" w:hAnsi="Times New Roman" w:cs="Times New Roman"/>
          <w:spacing w:val="-17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separados</w:t>
      </w:r>
      <w:r w:rsidRPr="005624BC">
        <w:rPr>
          <w:rFonts w:ascii="Times New Roman" w:hAnsi="Times New Roman" w:cs="Times New Roman"/>
          <w:spacing w:val="-17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entre</w:t>
      </w:r>
      <w:r w:rsidRPr="005624BC">
        <w:rPr>
          <w:rFonts w:ascii="Times New Roman" w:hAnsi="Times New Roman" w:cs="Times New Roman"/>
          <w:spacing w:val="-17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si</w:t>
      </w:r>
      <w:r w:rsidRPr="005624BC">
        <w:rPr>
          <w:rFonts w:ascii="Times New Roman" w:hAnsi="Times New Roman" w:cs="Times New Roman"/>
          <w:spacing w:val="-18"/>
          <w:w w:val="105"/>
          <w:sz w:val="24"/>
          <w:szCs w:val="24"/>
          <w:lang w:val="pt-BR"/>
        </w:rPr>
        <w:t xml:space="preserve"> </w:t>
      </w:r>
      <w:r w:rsidRPr="005624BC">
        <w:rPr>
          <w:rFonts w:ascii="Times New Roman" w:hAnsi="Times New Roman" w:cs="Times New Roman"/>
          <w:w w:val="105"/>
          <w:sz w:val="24"/>
          <w:szCs w:val="24"/>
          <w:lang w:val="pt-BR"/>
        </w:rPr>
        <w:t>por</w:t>
      </w:r>
    </w:p>
    <w:p w:rsidR="005624BC" w:rsidRDefault="00D015DF" w:rsidP="00D015DF">
      <w:pPr>
        <w:pStyle w:val="PargrafodaLista"/>
        <w:tabs>
          <w:tab w:val="left" w:pos="735"/>
          <w:tab w:val="left" w:pos="736"/>
        </w:tabs>
        <w:spacing w:before="4" w:line="360" w:lineRule="auto"/>
        <w:ind w:left="1428" w:firstLine="0"/>
        <w:rPr>
          <w:rFonts w:ascii="Times New Roman" w:hAnsi="Times New Roman" w:cs="Times New Roman"/>
          <w:w w:val="105"/>
          <w:sz w:val="24"/>
          <w:szCs w:val="24"/>
          <w:lang w:val="pt-BR"/>
        </w:rPr>
      </w:pPr>
      <w:r>
        <w:rPr>
          <w:rFonts w:ascii="Times New Roman" w:hAnsi="Times New Roman" w:cs="Times New Roman"/>
          <w:w w:val="105"/>
          <w:sz w:val="24"/>
          <w:szCs w:val="24"/>
          <w:lang w:val="pt-BR"/>
        </w:rPr>
        <w:t>ponto-e-vírgula.</w:t>
      </w:r>
    </w:p>
    <w:p w:rsidR="00D015DF" w:rsidRPr="005624BC" w:rsidRDefault="00D015DF" w:rsidP="00D015DF">
      <w:pPr>
        <w:pStyle w:val="PargrafodaLista"/>
        <w:tabs>
          <w:tab w:val="left" w:pos="735"/>
          <w:tab w:val="left" w:pos="736"/>
        </w:tabs>
        <w:spacing w:before="4" w:line="360" w:lineRule="auto"/>
        <w:ind w:left="1428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5624BC" w:rsidRDefault="005624BC" w:rsidP="005624BC">
      <w:pPr>
        <w:pStyle w:val="Textopadro"/>
        <w:ind w:firstLine="708"/>
      </w:pPr>
      <w:r w:rsidRPr="005624BC">
        <w:t xml:space="preserve">Na </w:t>
      </w:r>
      <w:smartTag w:uri="schemas-houaiss/mini" w:element="verbetes">
        <w:r w:rsidRPr="005624BC">
          <w:t>primeira</w:t>
        </w:r>
      </w:smartTag>
      <w:r w:rsidRPr="005624BC">
        <w:t xml:space="preserve"> </w:t>
      </w:r>
      <w:smartTag w:uri="schemas-houaiss/mini" w:element="verbetes">
        <w:r w:rsidRPr="005624BC">
          <w:t>citação</w:t>
        </w:r>
      </w:smartTag>
      <w:r w:rsidRPr="005624BC">
        <w:t xml:space="preserve"> de uma </w:t>
      </w:r>
      <w:smartTag w:uri="schemas-houaiss/mini" w:element="verbetes">
        <w:r w:rsidRPr="005624BC">
          <w:t>obra</w:t>
        </w:r>
      </w:smartTag>
      <w:r w:rsidRPr="005624BC">
        <w:t xml:space="preserve">, </w:t>
      </w:r>
      <w:smartTag w:uri="schemas-houaiss/mini" w:element="verbetes">
        <w:r w:rsidRPr="005624BC">
          <w:t>em</w:t>
        </w:r>
      </w:smartTag>
      <w:r w:rsidRPr="005624BC">
        <w:t xml:space="preserve"> </w:t>
      </w:r>
      <w:smartTag w:uri="schemas-houaiss/mini" w:element="verbetes">
        <w:r w:rsidRPr="005624BC">
          <w:t>nota</w:t>
        </w:r>
      </w:smartTag>
      <w:r w:rsidRPr="005624BC">
        <w:t xml:space="preserve"> de </w:t>
      </w:r>
      <w:smartTag w:uri="schemas-houaiss/mini" w:element="verbetes">
        <w:r w:rsidRPr="005624BC">
          <w:t>rodapé</w:t>
        </w:r>
      </w:smartTag>
      <w:r w:rsidRPr="005624BC">
        <w:t xml:space="preserve">, deve </w:t>
      </w:r>
      <w:smartTag w:uri="schemas-houaiss/acao" w:element="hdm">
        <w:r w:rsidRPr="005624BC">
          <w:t>ter</w:t>
        </w:r>
      </w:smartTag>
      <w:r w:rsidRPr="005624BC">
        <w:t xml:space="preserve"> </w:t>
      </w:r>
      <w:smartTag w:uri="schemas-houaiss/mini" w:element="verbetes">
        <w:r w:rsidRPr="005624BC">
          <w:t>sua</w:t>
        </w:r>
      </w:smartTag>
      <w:r w:rsidRPr="005624BC">
        <w:t xml:space="preserve"> </w:t>
      </w:r>
      <w:smartTag w:uri="schemas-houaiss/mini" w:element="verbetes">
        <w:r w:rsidRPr="005624BC">
          <w:t>referência</w:t>
        </w:r>
      </w:smartTag>
      <w:r w:rsidRPr="005624BC">
        <w:t xml:space="preserve"> completa, porém, as subsequentes </w:t>
      </w:r>
      <w:smartTag w:uri="schemas-houaiss/mini" w:element="verbetes">
        <w:r w:rsidRPr="005624BC">
          <w:t>citações</w:t>
        </w:r>
      </w:smartTag>
      <w:r w:rsidRPr="005624BC">
        <w:t xml:space="preserve"> da </w:t>
      </w:r>
      <w:smartTag w:uri="schemas-houaiss/mini" w:element="verbetes">
        <w:r w:rsidRPr="005624BC">
          <w:t>mesma</w:t>
        </w:r>
      </w:smartTag>
      <w:r w:rsidRPr="005624BC">
        <w:t xml:space="preserve"> </w:t>
      </w:r>
      <w:smartTag w:uri="schemas-houaiss/mini" w:element="verbetes">
        <w:r w:rsidRPr="005624BC">
          <w:t>obra</w:t>
        </w:r>
      </w:smartTag>
      <w:r w:rsidRPr="005624BC">
        <w:t xml:space="preserve"> podem </w:t>
      </w:r>
      <w:smartTag w:uri="schemas-houaiss/acao" w:element="hm">
        <w:r w:rsidRPr="005624BC">
          <w:t>ser</w:t>
        </w:r>
      </w:smartTag>
      <w:r w:rsidRPr="005624BC">
        <w:t xml:space="preserve"> referenciadas de </w:t>
      </w:r>
      <w:smartTag w:uri="schemas-houaiss/acao" w:element="dm">
        <w:r w:rsidRPr="005624BC">
          <w:t>forma</w:t>
        </w:r>
      </w:smartTag>
      <w:r w:rsidRPr="005624BC">
        <w:t xml:space="preserve"> abreviada utilizando-se as </w:t>
      </w:r>
      <w:smartTag w:uri="schemas-houaiss/mini" w:element="verbetes">
        <w:r w:rsidRPr="005624BC">
          <w:t>seguintes</w:t>
        </w:r>
      </w:smartTag>
      <w:r w:rsidRPr="005624BC">
        <w:t xml:space="preserve"> </w:t>
      </w:r>
      <w:smartTag w:uri="schemas-houaiss/mini" w:element="verbetes">
        <w:r w:rsidRPr="005624BC">
          <w:t>abreviaturas</w:t>
        </w:r>
      </w:smartTag>
      <w:r w:rsidRPr="005624BC">
        <w:t xml:space="preserve">: </w:t>
      </w:r>
    </w:p>
    <w:p w:rsidR="005624BC" w:rsidRDefault="005624BC" w:rsidP="005624BC">
      <w:pPr>
        <w:pStyle w:val="Textopadro"/>
      </w:pPr>
    </w:p>
    <w:p w:rsidR="005624BC" w:rsidRPr="005624BC" w:rsidRDefault="005624BC" w:rsidP="005624BC">
      <w:pPr>
        <w:ind w:firstLine="70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6559D34" wp14:editId="2D7CA8B6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5305425" cy="2381250"/>
                <wp:effectExtent l="0" t="0" r="47625" b="57150"/>
                <wp:wrapNone/>
                <wp:docPr id="653" name="Caixa de texto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381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5624BC">
                            <w:pPr>
                              <w:pStyle w:val="Textopadro"/>
                              <w:ind w:firstLine="0"/>
                            </w:pPr>
                            <w:smartTag w:uri="schemas-houaiss/mini" w:element="verbetes">
                              <w:r w:rsidRPr="0081415F">
                                <w:rPr>
                                  <w:b/>
                                </w:rPr>
                                <w:t>Idem</w:t>
                              </w:r>
                            </w:smartTag>
                            <w:r w:rsidRPr="0081415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  <w:smartTag w:uri="schemas-houaiss/mini" w:element="verbetes">
                              <w:r>
                                <w:t>mesmo</w:t>
                              </w:r>
                            </w:smartTag>
                            <w:r>
                              <w:t xml:space="preserve"> </w:t>
                            </w:r>
                            <w:smartTag w:uri="schemas-houaiss/mini" w:element="verbetes">
                              <w:r>
                                <w:t>autor</w:t>
                              </w:r>
                            </w:smartTag>
                            <w:r>
                              <w:t xml:space="preserve"> – </w:t>
                            </w:r>
                            <w:smartTag w:uri="schemas-houaiss/mini" w:element="verbetes">
                              <w:r>
                                <w:t>Id</w:t>
                              </w:r>
                            </w:smartTag>
                            <w:r>
                              <w:t xml:space="preserve">.; </w:t>
                            </w:r>
                          </w:p>
                          <w:p w:rsidR="00A35441" w:rsidRDefault="00A35441" w:rsidP="005624BC">
                            <w:pPr>
                              <w:pStyle w:val="Textopadro"/>
                              <w:ind w:firstLine="0"/>
                            </w:pPr>
                            <w:smartTag w:uri="schemas-houaiss/mini" w:element="verbetes">
                              <w:r w:rsidRPr="0081415F">
                                <w:rPr>
                                  <w:b/>
                                </w:rPr>
                                <w:t>Ibidem</w:t>
                              </w:r>
                            </w:smartTag>
                            <w:r w:rsidRPr="0081415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– na </w:t>
                            </w:r>
                            <w:smartTag w:uri="schemas-houaiss/mini" w:element="verbetes">
                              <w:r>
                                <w:t>mesma</w:t>
                              </w:r>
                            </w:smartTag>
                            <w:r>
                              <w:t xml:space="preserve"> </w:t>
                            </w:r>
                            <w:smartTag w:uri="schemas-houaiss/mini" w:element="verbetes">
                              <w:r>
                                <w:t>obra</w:t>
                              </w:r>
                            </w:smartTag>
                            <w:r>
                              <w:t xml:space="preserve"> – Ibid.; </w:t>
                            </w:r>
                          </w:p>
                          <w:p w:rsidR="00A35441" w:rsidRDefault="00A35441" w:rsidP="005624BC">
                            <w:pPr>
                              <w:pStyle w:val="Textopadro"/>
                              <w:ind w:firstLine="0"/>
                            </w:pPr>
                            <w:smartTag w:uri="schemas-houaiss/mini" w:element="verbetes">
                              <w:r w:rsidRPr="0081415F">
                                <w:rPr>
                                  <w:b/>
                                </w:rPr>
                                <w:t>Opus</w:t>
                              </w:r>
                            </w:smartTag>
                            <w:r w:rsidRPr="0081415F">
                              <w:rPr>
                                <w:b/>
                              </w:rPr>
                              <w:t xml:space="preserve"> citatum</w:t>
                            </w:r>
                            <w:r>
                              <w:t xml:space="preserve"> - </w:t>
                            </w:r>
                            <w:smartTag w:uri="schemas-houaiss/mini" w:element="verbetes">
                              <w:r>
                                <w:t>obra</w:t>
                              </w:r>
                            </w:smartTag>
                            <w:r>
                              <w:t xml:space="preserve"> citada – op. Cit.; </w:t>
                            </w:r>
                          </w:p>
                          <w:p w:rsidR="00A35441" w:rsidRDefault="00A35441" w:rsidP="005624BC">
                            <w:pPr>
                              <w:pStyle w:val="Textopadro"/>
                              <w:ind w:firstLine="0"/>
                            </w:pPr>
                            <w:r w:rsidRPr="0081415F">
                              <w:rPr>
                                <w:b/>
                              </w:rPr>
                              <w:t xml:space="preserve">Passim </w:t>
                            </w:r>
                            <w:r>
                              <w:t xml:space="preserve">– </w:t>
                            </w:r>
                            <w:smartTag w:uri="schemas-houaiss/mini" w:element="verbetes">
                              <w:r>
                                <w:t>aqui</w:t>
                              </w:r>
                            </w:smartTag>
                            <w:r>
                              <w:t xml:space="preserve"> e </w:t>
                            </w:r>
                            <w:smartTag w:uri="schemas-houaiss/mini" w:element="verbetes">
                              <w:r>
                                <w:t>ali</w:t>
                              </w:r>
                            </w:smartTag>
                            <w:r>
                              <w:t xml:space="preserve">, </w:t>
                            </w:r>
                            <w:smartTag w:uri="schemas-houaiss/mini" w:element="verbetes">
                              <w:r>
                                <w:t>em</w:t>
                              </w:r>
                            </w:smartTag>
                            <w:r>
                              <w:t xml:space="preserve"> </w:t>
                            </w:r>
                            <w:smartTag w:uri="schemas-houaiss/mini" w:element="verbetes">
                              <w:r>
                                <w:t>diversa</w:t>
                              </w:r>
                            </w:smartTag>
                            <w:r>
                              <w:t xml:space="preserve"> </w:t>
                            </w:r>
                            <w:smartTag w:uri="schemas-houaiss/mini" w:element="verbetes">
                              <w:r>
                                <w:t>passagens</w:t>
                              </w:r>
                            </w:smartTag>
                            <w:r>
                              <w:t xml:space="preserve">                                          </w:t>
                            </w:r>
                          </w:p>
                          <w:p w:rsidR="00A35441" w:rsidRDefault="00A35441" w:rsidP="005624BC">
                            <w:pPr>
                              <w:pStyle w:val="Textopadro"/>
                              <w:ind w:firstLine="0"/>
                            </w:pPr>
                            <w:smartTag w:uri="schemas-houaiss/dicionario" w:element="sinonimos">
                              <w:r w:rsidRPr="0081415F">
                                <w:rPr>
                                  <w:b/>
                                </w:rPr>
                                <w:t>Loco</w:t>
                              </w:r>
                            </w:smartTag>
                            <w:r w:rsidRPr="0081415F">
                              <w:rPr>
                                <w:b/>
                              </w:rPr>
                              <w:t xml:space="preserve"> citato</w:t>
                            </w:r>
                            <w:r>
                              <w:t xml:space="preserve"> – no </w:t>
                            </w:r>
                            <w:smartTag w:uri="schemas-houaiss/mini" w:element="verbetes">
                              <w:r>
                                <w:t>lugar</w:t>
                              </w:r>
                            </w:smartTag>
                            <w:r>
                              <w:t xml:space="preserve"> citado – loc. Cit.; </w:t>
                            </w:r>
                          </w:p>
                          <w:p w:rsidR="00A35441" w:rsidRDefault="00A35441" w:rsidP="005624BC">
                            <w:pPr>
                              <w:pStyle w:val="Textopadro"/>
                              <w:ind w:firstLine="0"/>
                            </w:pPr>
                            <w:r w:rsidRPr="0081415F">
                              <w:rPr>
                                <w:b/>
                              </w:rPr>
                              <w:t>Confira</w:t>
                            </w:r>
                            <w:r>
                              <w:t xml:space="preserve"> - </w:t>
                            </w:r>
                            <w:smartTag w:uri="schemas-houaiss/mini" w:element="verbetes">
                              <w:r>
                                <w:t>confronte</w:t>
                              </w:r>
                            </w:smartTag>
                            <w:r>
                              <w:t xml:space="preserve"> – Cf.; </w:t>
                            </w:r>
                          </w:p>
                          <w:p w:rsidR="00A35441" w:rsidRDefault="00A35441" w:rsidP="005624BC">
                            <w:pPr>
                              <w:pStyle w:val="Textopadro"/>
                              <w:ind w:firstLine="0"/>
                            </w:pPr>
                            <w:r w:rsidRPr="0081415F">
                              <w:rPr>
                                <w:b/>
                              </w:rPr>
                              <w:t>Sequentia</w:t>
                            </w:r>
                            <w:r>
                              <w:t xml:space="preserve"> – </w:t>
                            </w:r>
                            <w:smartTag w:uri="schemas-houaiss/mini" w:element="verbetes">
                              <w:r>
                                <w:t>seguinte</w:t>
                              </w:r>
                            </w:smartTag>
                            <w:r>
                              <w:t xml:space="preserve"> </w:t>
                            </w:r>
                            <w:smartTag w:uri="schemas-houaiss/mini" w:element="verbetes">
                              <w:r>
                                <w:t>ou</w:t>
                              </w:r>
                            </w:smartTag>
                            <w:r>
                              <w:t xml:space="preserve"> </w:t>
                            </w:r>
                            <w:smartTag w:uri="schemas-houaiss/mini" w:element="verbetes">
                              <w:r>
                                <w:t>que</w:t>
                              </w:r>
                            </w:smartTag>
                            <w:r>
                              <w:t xml:space="preserve"> se segue – et seq.;</w:t>
                            </w:r>
                          </w:p>
                          <w:p w:rsidR="00A35441" w:rsidRDefault="00A35441" w:rsidP="005624BC">
                            <w:pPr>
                              <w:pStyle w:val="Textopadro"/>
                              <w:ind w:firstLine="0"/>
                            </w:pPr>
                            <w:smartTag w:uri="schemas-houaiss/mini" w:element="verbetes">
                              <w:r w:rsidRPr="0081415F">
                                <w:rPr>
                                  <w:b/>
                                </w:rPr>
                                <w:t>Apud</w:t>
                              </w:r>
                            </w:smartTag>
                            <w:r w:rsidRPr="0081415F">
                              <w:rPr>
                                <w:b/>
                              </w:rPr>
                              <w:t xml:space="preserve"> –</w:t>
                            </w:r>
                            <w:r>
                              <w:t xml:space="preserve"> citado </w:t>
                            </w:r>
                            <w:smartTag w:uri="schemas-houaiss/mini" w:element="verbetes">
                              <w:r>
                                <w:t>por</w:t>
                              </w:r>
                            </w:smartTag>
                            <w:r>
                              <w:t xml:space="preserve">, </w:t>
                            </w:r>
                            <w:smartTag w:uri="schemas-houaiss/mini" w:element="verbetes">
                              <w:r>
                                <w:t>conforme</w:t>
                              </w:r>
                            </w:smartTag>
                            <w:r>
                              <w:t xml:space="preserve">. As </w:t>
                            </w:r>
                            <w:smartTag w:uri="schemas-houaiss/mini" w:element="verbetes">
                              <w:r>
                                <w:t>expressões</w:t>
                              </w:r>
                            </w:smartTag>
                            <w:r>
                              <w:t xml:space="preserve"> </w:t>
                            </w:r>
                            <w:smartTag w:uri="schemas-houaiss/mini" w:element="verbetes">
                              <w:r>
                                <w:t>constantes</w:t>
                              </w:r>
                            </w:smartTag>
                            <w:r>
                              <w:t xml:space="preserve"> nas </w:t>
                            </w:r>
                            <w:smartTag w:uri="schemas-houaiss/mini" w:element="verbetes">
                              <w:r>
                                <w:t>alíneas</w:t>
                              </w:r>
                            </w:smartTag>
                            <w:r>
                              <w:t xml:space="preserve"> a), b), c) e f) </w:t>
                            </w:r>
                            <w:smartTag w:uri="schemas-houaiss/mini" w:element="verbetes">
                              <w:r>
                                <w:t>só</w:t>
                              </w:r>
                            </w:smartTag>
                            <w:r>
                              <w:t xml:space="preserve"> podem </w:t>
                            </w:r>
                            <w:smartTag w:uri="schemas-houaiss/acao" w:element="hm">
                              <w:r>
                                <w:t>ser</w:t>
                              </w:r>
                            </w:smartTag>
                            <w:r>
                              <w:t xml:space="preserve"> usadas na </w:t>
                            </w:r>
                            <w:smartTag w:uri="schemas-houaiss/mini" w:element="verbetes">
                              <w:r>
                                <w:t>mesma</w:t>
                              </w:r>
                            </w:smartTag>
                            <w:r>
                              <w:t xml:space="preserve"> </w:t>
                            </w:r>
                            <w:smartTag w:uri="schemas-houaiss/mini" w:element="verbetes">
                              <w:r>
                                <w:t>página</w:t>
                              </w:r>
                            </w:smartTag>
                            <w:r>
                              <w:t xml:space="preserve"> </w:t>
                            </w:r>
                            <w:smartTag w:uri="schemas-houaiss/mini" w:element="verbetes">
                              <w:r>
                                <w:t>ou</w:t>
                              </w:r>
                            </w:smartTag>
                            <w:r>
                              <w:t xml:space="preserve"> </w:t>
                            </w:r>
                            <w:smartTag w:uri="schemas-houaiss/mini" w:element="verbetes">
                              <w:r>
                                <w:t>folha</w:t>
                              </w:r>
                            </w:smartTag>
                            <w:r>
                              <w:t xml:space="preserve"> da </w:t>
                            </w:r>
                            <w:smartTag w:uri="schemas-houaiss/mini" w:element="verbetes">
                              <w:r>
                                <w:t>citação</w:t>
                              </w:r>
                            </w:smartTag>
                            <w:r>
                              <w:t xml:space="preserve"> a </w:t>
                            </w:r>
                            <w:smartTag w:uri="schemas-houaiss/mini" w:element="verbetes">
                              <w:r>
                                <w:t>que</w:t>
                              </w:r>
                            </w:smartTag>
                            <w:r>
                              <w:t xml:space="preserve"> se referem.</w:t>
                            </w:r>
                          </w:p>
                          <w:p w:rsidR="00A35441" w:rsidRDefault="00A35441" w:rsidP="005624BC">
                            <w:pPr>
                              <w:pStyle w:val="Textopadro"/>
                              <w:ind w:firstLine="0"/>
                            </w:pPr>
                          </w:p>
                          <w:p w:rsidR="00A35441" w:rsidRDefault="00A35441" w:rsidP="005624BC">
                            <w:pPr>
                              <w:pStyle w:val="Textopadro"/>
                              <w:ind w:firstLine="0"/>
                            </w:pPr>
                            <w:r>
                              <w:t xml:space="preserve">      podem </w:t>
                            </w:r>
                            <w:smartTag w:uri="schemas-houaiss/acao" w:element="hm">
                              <w:r>
                                <w:t>ser</w:t>
                              </w:r>
                            </w:smartTag>
                            <w:r>
                              <w:t xml:space="preserve"> usadas na </w:t>
                            </w:r>
                            <w:smartTag w:uri="schemas-houaiss/mini" w:element="verbetes">
                              <w:r>
                                <w:t>mesma</w:t>
                              </w:r>
                            </w:smartTag>
                            <w:r>
                              <w:t xml:space="preserve"> </w:t>
                            </w:r>
                            <w:smartTag w:uri="schemas-houaiss/mini" w:element="verbetes">
                              <w:r>
                                <w:t>página</w:t>
                              </w:r>
                            </w:smartTag>
                            <w:r>
                              <w:t xml:space="preserve"> </w:t>
                            </w:r>
                            <w:smartTag w:uri="schemas-houaiss/mini" w:element="verbetes">
                              <w:r>
                                <w:t>ou</w:t>
                              </w:r>
                            </w:smartTag>
                            <w:r>
                              <w:t xml:space="preserve"> </w:t>
                            </w:r>
                            <w:smartTag w:uri="schemas-houaiss/mini" w:element="verbetes">
                              <w:r>
                                <w:t>folha</w:t>
                              </w:r>
                            </w:smartTag>
                            <w:r>
                              <w:t xml:space="preserve"> da </w:t>
                            </w:r>
                            <w:smartTag w:uri="schemas-houaiss/mini" w:element="verbetes">
                              <w:r>
                                <w:t>citação</w:t>
                              </w:r>
                            </w:smartTag>
                            <w:r>
                              <w:t xml:space="preserve"> a </w:t>
                            </w:r>
                            <w:smartTag w:uri="schemas-houaiss/mini" w:element="verbetes">
                              <w:r>
                                <w:t>que</w:t>
                              </w:r>
                            </w:smartTag>
                            <w:r>
                              <w:t xml:space="preserve"> se referem.</w:t>
                            </w:r>
                          </w:p>
                          <w:p w:rsidR="00A35441" w:rsidRDefault="00A35441" w:rsidP="00562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59D34" id="Caixa de texto 653" o:spid="_x0000_s1241" type="#_x0000_t202" style="position:absolute;left:0;text-align:left;margin-left:366.55pt;margin-top:4.9pt;width:417.75pt;height:187.5pt;z-index:-25154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5624BC">
                      <w:pPr>
                        <w:pStyle w:val="Textopadro"/>
                        <w:ind w:firstLine="0"/>
                      </w:pPr>
                      <w:smartTag w:uri="schemas-houaiss/mini" w:element="verbetes">
                        <w:r w:rsidRPr="0081415F">
                          <w:rPr>
                            <w:b/>
                          </w:rPr>
                          <w:t>Idem</w:t>
                        </w:r>
                      </w:smartTag>
                      <w:r w:rsidRPr="0081415F">
                        <w:rPr>
                          <w:b/>
                        </w:rPr>
                        <w:t xml:space="preserve"> </w:t>
                      </w:r>
                      <w:r>
                        <w:t xml:space="preserve">– </w:t>
                      </w:r>
                      <w:smartTag w:uri="schemas-houaiss/mini" w:element="verbetes">
                        <w:r>
                          <w:t>mesmo</w:t>
                        </w:r>
                      </w:smartTag>
                      <w:r>
                        <w:t xml:space="preserve"> </w:t>
                      </w:r>
                      <w:smartTag w:uri="schemas-houaiss/mini" w:element="verbetes">
                        <w:r>
                          <w:t>autor</w:t>
                        </w:r>
                      </w:smartTag>
                      <w:r>
                        <w:t xml:space="preserve"> – </w:t>
                      </w:r>
                      <w:smartTag w:uri="schemas-houaiss/mini" w:element="verbetes">
                        <w:r>
                          <w:t>Id</w:t>
                        </w:r>
                      </w:smartTag>
                      <w:r>
                        <w:t xml:space="preserve">.; </w:t>
                      </w:r>
                    </w:p>
                    <w:p w:rsidR="00A35441" w:rsidRDefault="00A35441" w:rsidP="005624BC">
                      <w:pPr>
                        <w:pStyle w:val="Textopadro"/>
                        <w:ind w:firstLine="0"/>
                      </w:pPr>
                      <w:smartTag w:uri="schemas-houaiss/mini" w:element="verbetes">
                        <w:r w:rsidRPr="0081415F">
                          <w:rPr>
                            <w:b/>
                          </w:rPr>
                          <w:t>Ibidem</w:t>
                        </w:r>
                      </w:smartTag>
                      <w:r w:rsidRPr="0081415F">
                        <w:rPr>
                          <w:b/>
                        </w:rPr>
                        <w:t xml:space="preserve"> </w:t>
                      </w:r>
                      <w:r>
                        <w:t xml:space="preserve">– na </w:t>
                      </w:r>
                      <w:smartTag w:uri="schemas-houaiss/mini" w:element="verbetes">
                        <w:r>
                          <w:t>mesma</w:t>
                        </w:r>
                      </w:smartTag>
                      <w:r>
                        <w:t xml:space="preserve"> </w:t>
                      </w:r>
                      <w:smartTag w:uri="schemas-houaiss/mini" w:element="verbetes">
                        <w:r>
                          <w:t>obra</w:t>
                        </w:r>
                      </w:smartTag>
                      <w:r>
                        <w:t xml:space="preserve"> – Ibid.; </w:t>
                      </w:r>
                    </w:p>
                    <w:p w:rsidR="00A35441" w:rsidRDefault="00A35441" w:rsidP="005624BC">
                      <w:pPr>
                        <w:pStyle w:val="Textopadro"/>
                        <w:ind w:firstLine="0"/>
                      </w:pPr>
                      <w:smartTag w:uri="schemas-houaiss/mini" w:element="verbetes">
                        <w:r w:rsidRPr="0081415F">
                          <w:rPr>
                            <w:b/>
                          </w:rPr>
                          <w:t>Opus</w:t>
                        </w:r>
                      </w:smartTag>
                      <w:r w:rsidRPr="0081415F">
                        <w:rPr>
                          <w:b/>
                        </w:rPr>
                        <w:t xml:space="preserve"> citatum</w:t>
                      </w:r>
                      <w:r>
                        <w:t xml:space="preserve"> - </w:t>
                      </w:r>
                      <w:smartTag w:uri="schemas-houaiss/mini" w:element="verbetes">
                        <w:r>
                          <w:t>obra</w:t>
                        </w:r>
                      </w:smartTag>
                      <w:r>
                        <w:t xml:space="preserve"> citada – op. Cit.; </w:t>
                      </w:r>
                    </w:p>
                    <w:p w:rsidR="00A35441" w:rsidRDefault="00A35441" w:rsidP="005624BC">
                      <w:pPr>
                        <w:pStyle w:val="Textopadro"/>
                        <w:ind w:firstLine="0"/>
                      </w:pPr>
                      <w:r w:rsidRPr="0081415F">
                        <w:rPr>
                          <w:b/>
                        </w:rPr>
                        <w:t xml:space="preserve">Passim </w:t>
                      </w:r>
                      <w:r>
                        <w:t xml:space="preserve">– </w:t>
                      </w:r>
                      <w:smartTag w:uri="schemas-houaiss/mini" w:element="verbetes">
                        <w:r>
                          <w:t>aqui</w:t>
                        </w:r>
                      </w:smartTag>
                      <w:r>
                        <w:t xml:space="preserve"> e </w:t>
                      </w:r>
                      <w:smartTag w:uri="schemas-houaiss/mini" w:element="verbetes">
                        <w:r>
                          <w:t>ali</w:t>
                        </w:r>
                      </w:smartTag>
                      <w:r>
                        <w:t xml:space="preserve">, </w:t>
                      </w:r>
                      <w:smartTag w:uri="schemas-houaiss/mini" w:element="verbetes">
                        <w:r>
                          <w:t>em</w:t>
                        </w:r>
                      </w:smartTag>
                      <w:r>
                        <w:t xml:space="preserve"> </w:t>
                      </w:r>
                      <w:smartTag w:uri="schemas-houaiss/mini" w:element="verbetes">
                        <w:r>
                          <w:t>diversa</w:t>
                        </w:r>
                      </w:smartTag>
                      <w:r>
                        <w:t xml:space="preserve"> </w:t>
                      </w:r>
                      <w:smartTag w:uri="schemas-houaiss/mini" w:element="verbetes">
                        <w:r>
                          <w:t>passagens</w:t>
                        </w:r>
                      </w:smartTag>
                      <w:r>
                        <w:t xml:space="preserve">                                          </w:t>
                      </w:r>
                    </w:p>
                    <w:p w:rsidR="00A35441" w:rsidRDefault="00A35441" w:rsidP="005624BC">
                      <w:pPr>
                        <w:pStyle w:val="Textopadro"/>
                        <w:ind w:firstLine="0"/>
                      </w:pPr>
                      <w:smartTag w:uri="schemas-houaiss/dicionario" w:element="sinonimos">
                        <w:r w:rsidRPr="0081415F">
                          <w:rPr>
                            <w:b/>
                          </w:rPr>
                          <w:t>Loco</w:t>
                        </w:r>
                      </w:smartTag>
                      <w:r w:rsidRPr="0081415F">
                        <w:rPr>
                          <w:b/>
                        </w:rPr>
                        <w:t xml:space="preserve"> citato</w:t>
                      </w:r>
                      <w:r>
                        <w:t xml:space="preserve"> – no </w:t>
                      </w:r>
                      <w:smartTag w:uri="schemas-houaiss/mini" w:element="verbetes">
                        <w:r>
                          <w:t>lugar</w:t>
                        </w:r>
                      </w:smartTag>
                      <w:r>
                        <w:t xml:space="preserve"> citado – loc. Cit.; </w:t>
                      </w:r>
                    </w:p>
                    <w:p w:rsidR="00A35441" w:rsidRDefault="00A35441" w:rsidP="005624BC">
                      <w:pPr>
                        <w:pStyle w:val="Textopadro"/>
                        <w:ind w:firstLine="0"/>
                      </w:pPr>
                      <w:r w:rsidRPr="0081415F">
                        <w:rPr>
                          <w:b/>
                        </w:rPr>
                        <w:t>Confira</w:t>
                      </w:r>
                      <w:r>
                        <w:t xml:space="preserve"> - </w:t>
                      </w:r>
                      <w:smartTag w:uri="schemas-houaiss/mini" w:element="verbetes">
                        <w:r>
                          <w:t>confronte</w:t>
                        </w:r>
                      </w:smartTag>
                      <w:r>
                        <w:t xml:space="preserve"> – Cf.; </w:t>
                      </w:r>
                    </w:p>
                    <w:p w:rsidR="00A35441" w:rsidRDefault="00A35441" w:rsidP="005624BC">
                      <w:pPr>
                        <w:pStyle w:val="Textopadro"/>
                        <w:ind w:firstLine="0"/>
                      </w:pPr>
                      <w:proofErr w:type="spellStart"/>
                      <w:r w:rsidRPr="0081415F">
                        <w:rPr>
                          <w:b/>
                        </w:rPr>
                        <w:t>Sequentia</w:t>
                      </w:r>
                      <w:proofErr w:type="spellEnd"/>
                      <w:r>
                        <w:t xml:space="preserve"> – </w:t>
                      </w:r>
                      <w:smartTag w:uri="schemas-houaiss/mini" w:element="verbetes">
                        <w:r>
                          <w:t>seguinte</w:t>
                        </w:r>
                      </w:smartTag>
                      <w:r>
                        <w:t xml:space="preserve"> </w:t>
                      </w:r>
                      <w:smartTag w:uri="schemas-houaiss/mini" w:element="verbetes">
                        <w:r>
                          <w:t>ou</w:t>
                        </w:r>
                      </w:smartTag>
                      <w:r>
                        <w:t xml:space="preserve"> </w:t>
                      </w:r>
                      <w:smartTag w:uri="schemas-houaiss/mini" w:element="verbetes">
                        <w:r>
                          <w:t>que</w:t>
                        </w:r>
                      </w:smartTag>
                      <w:r>
                        <w:t xml:space="preserve"> se segue – et seq.;</w:t>
                      </w:r>
                    </w:p>
                    <w:p w:rsidR="00A35441" w:rsidRDefault="00A35441" w:rsidP="005624BC">
                      <w:pPr>
                        <w:pStyle w:val="Textopadro"/>
                        <w:ind w:firstLine="0"/>
                      </w:pPr>
                      <w:smartTag w:uri="schemas-houaiss/mini" w:element="verbetes">
                        <w:r w:rsidRPr="0081415F">
                          <w:rPr>
                            <w:b/>
                          </w:rPr>
                          <w:t>Apud</w:t>
                        </w:r>
                      </w:smartTag>
                      <w:r w:rsidRPr="0081415F">
                        <w:rPr>
                          <w:b/>
                        </w:rPr>
                        <w:t xml:space="preserve"> –</w:t>
                      </w:r>
                      <w:r>
                        <w:t xml:space="preserve"> citado </w:t>
                      </w:r>
                      <w:smartTag w:uri="schemas-houaiss/mini" w:element="verbetes">
                        <w:r>
                          <w:t>por</w:t>
                        </w:r>
                      </w:smartTag>
                      <w:r>
                        <w:t xml:space="preserve">, </w:t>
                      </w:r>
                      <w:smartTag w:uri="schemas-houaiss/mini" w:element="verbetes">
                        <w:r>
                          <w:t>conforme</w:t>
                        </w:r>
                      </w:smartTag>
                      <w:r>
                        <w:t xml:space="preserve">. As </w:t>
                      </w:r>
                      <w:smartTag w:uri="schemas-houaiss/mini" w:element="verbetes">
                        <w:r>
                          <w:t>expressões</w:t>
                        </w:r>
                      </w:smartTag>
                      <w:r>
                        <w:t xml:space="preserve"> </w:t>
                      </w:r>
                      <w:smartTag w:uri="schemas-houaiss/mini" w:element="verbetes">
                        <w:r>
                          <w:t>constantes</w:t>
                        </w:r>
                      </w:smartTag>
                      <w:r>
                        <w:t xml:space="preserve"> nas </w:t>
                      </w:r>
                      <w:smartTag w:uri="schemas-houaiss/mini" w:element="verbetes">
                        <w:r>
                          <w:t>alíneas</w:t>
                        </w:r>
                      </w:smartTag>
                      <w:r>
                        <w:t xml:space="preserve"> a), b), c) e f) </w:t>
                      </w:r>
                      <w:smartTag w:uri="schemas-houaiss/mini" w:element="verbetes">
                        <w:r>
                          <w:t>só</w:t>
                        </w:r>
                      </w:smartTag>
                      <w:r>
                        <w:t xml:space="preserve"> podem </w:t>
                      </w:r>
                      <w:smartTag w:uri="schemas-houaiss/acao" w:element="hm">
                        <w:r>
                          <w:t>ser</w:t>
                        </w:r>
                      </w:smartTag>
                      <w:r>
                        <w:t xml:space="preserve"> usadas na </w:t>
                      </w:r>
                      <w:smartTag w:uri="schemas-houaiss/mini" w:element="verbetes">
                        <w:r>
                          <w:t>mesma</w:t>
                        </w:r>
                      </w:smartTag>
                      <w:r>
                        <w:t xml:space="preserve"> </w:t>
                      </w:r>
                      <w:smartTag w:uri="schemas-houaiss/mini" w:element="verbetes">
                        <w:r>
                          <w:t>página</w:t>
                        </w:r>
                      </w:smartTag>
                      <w:r>
                        <w:t xml:space="preserve"> </w:t>
                      </w:r>
                      <w:smartTag w:uri="schemas-houaiss/mini" w:element="verbetes">
                        <w:r>
                          <w:t>ou</w:t>
                        </w:r>
                      </w:smartTag>
                      <w:r>
                        <w:t xml:space="preserve"> </w:t>
                      </w:r>
                      <w:smartTag w:uri="schemas-houaiss/mini" w:element="verbetes">
                        <w:r>
                          <w:t>folha</w:t>
                        </w:r>
                      </w:smartTag>
                      <w:r>
                        <w:t xml:space="preserve"> da </w:t>
                      </w:r>
                      <w:smartTag w:uri="schemas-houaiss/mini" w:element="verbetes">
                        <w:r>
                          <w:t>citação</w:t>
                        </w:r>
                      </w:smartTag>
                      <w:r>
                        <w:t xml:space="preserve"> a </w:t>
                      </w:r>
                      <w:smartTag w:uri="schemas-houaiss/mini" w:element="verbetes">
                        <w:r>
                          <w:t>que</w:t>
                        </w:r>
                      </w:smartTag>
                      <w:r>
                        <w:t xml:space="preserve"> se referem.</w:t>
                      </w:r>
                    </w:p>
                    <w:p w:rsidR="00A35441" w:rsidRDefault="00A35441" w:rsidP="005624BC">
                      <w:pPr>
                        <w:pStyle w:val="Textopadro"/>
                        <w:ind w:firstLine="0"/>
                      </w:pPr>
                    </w:p>
                    <w:p w:rsidR="00A35441" w:rsidRDefault="00A35441" w:rsidP="005624BC">
                      <w:pPr>
                        <w:pStyle w:val="Textopadro"/>
                        <w:ind w:firstLine="0"/>
                      </w:pPr>
                      <w:r>
                        <w:t xml:space="preserve">      </w:t>
                      </w:r>
                      <w:proofErr w:type="gramStart"/>
                      <w:r>
                        <w:t>podem</w:t>
                      </w:r>
                      <w:proofErr w:type="gramEnd"/>
                      <w:r>
                        <w:t xml:space="preserve"> </w:t>
                      </w:r>
                      <w:smartTag w:uri="schemas-houaiss/acao" w:element="hm">
                        <w:r>
                          <w:t>ser</w:t>
                        </w:r>
                      </w:smartTag>
                      <w:r>
                        <w:t xml:space="preserve"> usadas na </w:t>
                      </w:r>
                      <w:smartTag w:uri="schemas-houaiss/mini" w:element="verbetes">
                        <w:r>
                          <w:t>mesma</w:t>
                        </w:r>
                      </w:smartTag>
                      <w:r>
                        <w:t xml:space="preserve"> </w:t>
                      </w:r>
                      <w:smartTag w:uri="schemas-houaiss/mini" w:element="verbetes">
                        <w:r>
                          <w:t>página</w:t>
                        </w:r>
                      </w:smartTag>
                      <w:r>
                        <w:t xml:space="preserve"> </w:t>
                      </w:r>
                      <w:smartTag w:uri="schemas-houaiss/mini" w:element="verbetes">
                        <w:r>
                          <w:t>ou</w:t>
                        </w:r>
                      </w:smartTag>
                      <w:r>
                        <w:t xml:space="preserve"> </w:t>
                      </w:r>
                      <w:smartTag w:uri="schemas-houaiss/mini" w:element="verbetes">
                        <w:r>
                          <w:t>folha</w:t>
                        </w:r>
                      </w:smartTag>
                      <w:r>
                        <w:t xml:space="preserve"> da </w:t>
                      </w:r>
                      <w:smartTag w:uri="schemas-houaiss/mini" w:element="verbetes">
                        <w:r>
                          <w:t>citação</w:t>
                        </w:r>
                      </w:smartTag>
                      <w:r>
                        <w:t xml:space="preserve"> a </w:t>
                      </w:r>
                      <w:smartTag w:uri="schemas-houaiss/mini" w:element="verbetes">
                        <w:r>
                          <w:t>que</w:t>
                        </w:r>
                      </w:smartTag>
                      <w:r>
                        <w:t xml:space="preserve"> se referem.</w:t>
                      </w:r>
                    </w:p>
                    <w:p w:rsidR="00A35441" w:rsidRDefault="00A35441" w:rsidP="005624BC"/>
                  </w:txbxContent>
                </v:textbox>
                <w10:wrap anchorx="margin"/>
              </v:shape>
            </w:pict>
          </mc:Fallback>
        </mc:AlternateContent>
      </w:r>
    </w:p>
    <w:p w:rsidR="005624BC" w:rsidRDefault="005624BC" w:rsidP="005624BC"/>
    <w:p w:rsidR="005624BC" w:rsidRPr="005624BC" w:rsidRDefault="005624BC" w:rsidP="005624BC"/>
    <w:p w:rsidR="00625C56" w:rsidRDefault="00625C56" w:rsidP="005E255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-Bold" w:hAnsi="Times-Bold" w:cs="Times-Bold"/>
          <w:b/>
          <w:bCs/>
          <w:spacing w:val="0"/>
          <w:sz w:val="30"/>
          <w:szCs w:val="30"/>
        </w:rPr>
      </w:pPr>
    </w:p>
    <w:p w:rsidR="005E255C" w:rsidRDefault="005E255C" w:rsidP="005E255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-Bold" w:hAnsi="Times-Bold" w:cs="Times-Bold"/>
          <w:b/>
          <w:bCs/>
          <w:spacing w:val="0"/>
          <w:sz w:val="30"/>
          <w:szCs w:val="30"/>
        </w:rPr>
      </w:pPr>
    </w:p>
    <w:p w:rsidR="005E255C" w:rsidRDefault="005E255C" w:rsidP="005E255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-Bold" w:hAnsi="Times-Bold" w:cs="Times-Bold"/>
          <w:b/>
          <w:bCs/>
          <w:spacing w:val="0"/>
          <w:sz w:val="30"/>
          <w:szCs w:val="30"/>
        </w:rPr>
      </w:pPr>
    </w:p>
    <w:p w:rsidR="005E255C" w:rsidRDefault="005E255C" w:rsidP="005E255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-Bold" w:hAnsi="Times-Bold" w:cs="Times-Bold"/>
          <w:b/>
          <w:bCs/>
          <w:spacing w:val="0"/>
          <w:sz w:val="30"/>
          <w:szCs w:val="30"/>
        </w:rPr>
      </w:pPr>
    </w:p>
    <w:p w:rsidR="005E255C" w:rsidRDefault="005E255C" w:rsidP="005E255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-Bold" w:hAnsi="Times-Bold" w:cs="Times-Bold"/>
          <w:b/>
          <w:bCs/>
          <w:spacing w:val="0"/>
          <w:sz w:val="30"/>
          <w:szCs w:val="30"/>
        </w:rPr>
      </w:pPr>
    </w:p>
    <w:p w:rsidR="005E255C" w:rsidRDefault="005E255C" w:rsidP="005E255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-Bold" w:hAnsi="Times-Bold" w:cs="Times-Bold"/>
          <w:b/>
          <w:bCs/>
          <w:spacing w:val="0"/>
          <w:sz w:val="30"/>
          <w:szCs w:val="30"/>
        </w:rPr>
      </w:pPr>
    </w:p>
    <w:p w:rsidR="005E255C" w:rsidRDefault="005E255C" w:rsidP="005E255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-Bold" w:hAnsi="Times-Bold" w:cs="Times-Bold"/>
          <w:b/>
          <w:bCs/>
          <w:spacing w:val="0"/>
          <w:sz w:val="30"/>
          <w:szCs w:val="30"/>
        </w:rPr>
      </w:pPr>
    </w:p>
    <w:p w:rsidR="00A35441" w:rsidRDefault="00A35441" w:rsidP="005E255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-Bold" w:hAnsi="Times-Bold" w:cs="Times-Bold"/>
          <w:b/>
          <w:bCs/>
          <w:spacing w:val="0"/>
          <w:sz w:val="30"/>
          <w:szCs w:val="30"/>
        </w:rPr>
      </w:pPr>
    </w:p>
    <w:p w:rsidR="00B47D52" w:rsidRDefault="00B47D52" w:rsidP="00B47D52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b/>
          <w:bCs/>
          <w:spacing w:val="0"/>
        </w:rPr>
      </w:pPr>
    </w:p>
    <w:p w:rsidR="005E255C" w:rsidRPr="005213EC" w:rsidRDefault="00B47D52" w:rsidP="00396090">
      <w:pPr>
        <w:autoSpaceDE w:val="0"/>
        <w:autoSpaceDN w:val="0"/>
        <w:adjustRightInd w:val="0"/>
        <w:spacing w:before="0" w:after="0" w:line="240" w:lineRule="auto"/>
        <w:ind w:firstLine="567"/>
        <w:jc w:val="left"/>
        <w:rPr>
          <w:bCs/>
          <w:spacing w:val="0"/>
        </w:rPr>
      </w:pPr>
      <w:r w:rsidRPr="00503C1B">
        <w:rPr>
          <w:bCs/>
          <w:spacing w:val="0"/>
        </w:rPr>
        <w:t xml:space="preserve">7.2 </w:t>
      </w:r>
      <w:r w:rsidR="005213EC">
        <w:rPr>
          <w:bCs/>
          <w:spacing w:val="0"/>
        </w:rPr>
        <w:t>E</w:t>
      </w:r>
      <w:r w:rsidR="005213EC" w:rsidRPr="005213EC">
        <w:rPr>
          <w:bCs/>
          <w:spacing w:val="0"/>
        </w:rPr>
        <w:t>laboração de referências</w:t>
      </w:r>
    </w:p>
    <w:p w:rsidR="005E255C" w:rsidRPr="00503C1B" w:rsidRDefault="005E255C" w:rsidP="005E255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-Bold" w:hAnsi="Times-Bold" w:cs="Times-Bold"/>
          <w:bCs/>
          <w:spacing w:val="0"/>
          <w:sz w:val="30"/>
          <w:szCs w:val="30"/>
        </w:rPr>
      </w:pPr>
    </w:p>
    <w:p w:rsidR="005E255C" w:rsidRDefault="005E255C" w:rsidP="005E255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-Bold" w:hAnsi="Times-Bold" w:cs="Times-Bold"/>
          <w:b/>
          <w:bCs/>
          <w:spacing w:val="0"/>
          <w:sz w:val="30"/>
          <w:szCs w:val="30"/>
        </w:rPr>
      </w:pPr>
    </w:p>
    <w:p w:rsidR="00B47D52" w:rsidRDefault="00B47D52" w:rsidP="00B47D52">
      <w:pPr>
        <w:spacing w:before="0" w:after="0" w:line="360" w:lineRule="auto"/>
        <w:ind w:firstLine="708"/>
      </w:pPr>
      <w:r>
        <w:t>Referências é o conjunto padronizado de elementos descritivos, retirados de livros, artigos, sites, figuras, entre outros documentos, que permite a sua identificação individual e principalmente sua localização posterior. (NBR 6023, 2002, p. 2).</w:t>
      </w:r>
    </w:p>
    <w:p w:rsidR="005E255C" w:rsidRDefault="00B47D52" w:rsidP="00B47D52">
      <w:pPr>
        <w:spacing w:before="0" w:after="0" w:line="360" w:lineRule="auto"/>
        <w:ind w:firstLine="708"/>
      </w:pPr>
      <w:r>
        <w:t>Na lista de referências só deverão ser apresentados os documentos citados no texto.</w:t>
      </w:r>
    </w:p>
    <w:p w:rsidR="00B47D52" w:rsidRDefault="00B47D52" w:rsidP="004724CC">
      <w:pPr>
        <w:spacing w:before="0" w:after="0" w:line="360" w:lineRule="auto"/>
      </w:pPr>
    </w:p>
    <w:p w:rsidR="00A35441" w:rsidRDefault="005213EC" w:rsidP="005213EC">
      <w:pPr>
        <w:pStyle w:val="PargrafodaLista"/>
        <w:tabs>
          <w:tab w:val="left" w:pos="851"/>
          <w:tab w:val="left" w:pos="1248"/>
        </w:tabs>
        <w:spacing w:before="54"/>
        <w:ind w:left="0" w:firstLine="0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       </w:t>
      </w:r>
    </w:p>
    <w:p w:rsidR="00A35441" w:rsidRDefault="00A35441" w:rsidP="005213EC">
      <w:pPr>
        <w:pStyle w:val="PargrafodaLista"/>
        <w:tabs>
          <w:tab w:val="left" w:pos="851"/>
          <w:tab w:val="left" w:pos="1248"/>
        </w:tabs>
        <w:spacing w:before="54"/>
        <w:ind w:left="0" w:firstLine="0"/>
        <w:rPr>
          <w:rFonts w:ascii="Times New Roman" w:hAnsi="Times New Roman" w:cs="Times New Roman"/>
          <w:sz w:val="24"/>
          <w:lang w:val="pt-BR"/>
        </w:rPr>
      </w:pPr>
    </w:p>
    <w:p w:rsidR="00A35441" w:rsidRDefault="00A35441" w:rsidP="005213EC">
      <w:pPr>
        <w:pStyle w:val="PargrafodaLista"/>
        <w:tabs>
          <w:tab w:val="left" w:pos="851"/>
          <w:tab w:val="left" w:pos="1248"/>
        </w:tabs>
        <w:spacing w:before="54"/>
        <w:ind w:left="0" w:firstLine="0"/>
        <w:rPr>
          <w:rFonts w:ascii="Times New Roman" w:hAnsi="Times New Roman" w:cs="Times New Roman"/>
          <w:sz w:val="24"/>
          <w:lang w:val="pt-BR"/>
        </w:rPr>
      </w:pPr>
    </w:p>
    <w:p w:rsidR="00A35441" w:rsidRDefault="00A35441" w:rsidP="005213EC">
      <w:pPr>
        <w:pStyle w:val="PargrafodaLista"/>
        <w:tabs>
          <w:tab w:val="left" w:pos="851"/>
          <w:tab w:val="left" w:pos="1248"/>
        </w:tabs>
        <w:spacing w:before="54"/>
        <w:ind w:left="0" w:firstLine="0"/>
        <w:rPr>
          <w:rFonts w:ascii="Times New Roman" w:hAnsi="Times New Roman" w:cs="Times New Roman"/>
          <w:sz w:val="24"/>
          <w:lang w:val="pt-BR"/>
        </w:rPr>
      </w:pPr>
    </w:p>
    <w:p w:rsidR="00ED51E7" w:rsidRDefault="00A35441" w:rsidP="00A35441">
      <w:pPr>
        <w:pStyle w:val="PargrafodaLista"/>
        <w:tabs>
          <w:tab w:val="left" w:pos="567"/>
          <w:tab w:val="left" w:pos="1248"/>
        </w:tabs>
        <w:spacing w:before="54"/>
        <w:ind w:left="0" w:firstLine="0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       </w:t>
      </w:r>
    </w:p>
    <w:p w:rsidR="00ED51E7" w:rsidRDefault="00ED51E7" w:rsidP="00A35441">
      <w:pPr>
        <w:pStyle w:val="PargrafodaLista"/>
        <w:tabs>
          <w:tab w:val="left" w:pos="567"/>
          <w:tab w:val="left" w:pos="1248"/>
        </w:tabs>
        <w:spacing w:before="54"/>
        <w:ind w:left="0" w:firstLine="0"/>
        <w:rPr>
          <w:rFonts w:ascii="Times New Roman" w:hAnsi="Times New Roman" w:cs="Times New Roman"/>
          <w:sz w:val="24"/>
          <w:lang w:val="pt-BR"/>
        </w:rPr>
      </w:pPr>
    </w:p>
    <w:p w:rsidR="00B47D52" w:rsidRPr="005213EC" w:rsidRDefault="00ED51E7" w:rsidP="00ED51E7">
      <w:pPr>
        <w:pStyle w:val="PargrafodaLista"/>
        <w:tabs>
          <w:tab w:val="left" w:pos="567"/>
          <w:tab w:val="left" w:pos="1248"/>
        </w:tabs>
        <w:spacing w:before="54"/>
        <w:ind w:left="0" w:firstLine="0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lastRenderedPageBreak/>
        <w:t xml:space="preserve">        </w:t>
      </w:r>
      <w:r w:rsidR="00A35441">
        <w:rPr>
          <w:rFonts w:ascii="Times New Roman" w:hAnsi="Times New Roman" w:cs="Times New Roman"/>
          <w:sz w:val="24"/>
          <w:lang w:val="pt-BR"/>
        </w:rPr>
        <w:t xml:space="preserve">  </w:t>
      </w:r>
      <w:r w:rsidR="005213EC">
        <w:rPr>
          <w:rFonts w:ascii="Times New Roman" w:hAnsi="Times New Roman" w:cs="Times New Roman"/>
          <w:sz w:val="24"/>
          <w:lang w:val="pt-BR"/>
        </w:rPr>
        <w:t>7.3 M</w:t>
      </w:r>
      <w:r w:rsidR="005213EC" w:rsidRPr="005213EC">
        <w:rPr>
          <w:rFonts w:ascii="Times New Roman" w:hAnsi="Times New Roman" w:cs="Times New Roman"/>
          <w:sz w:val="24"/>
          <w:lang w:val="pt-BR"/>
        </w:rPr>
        <w:t>odelo da folha de apresentação</w:t>
      </w:r>
      <w:r w:rsidR="005213EC">
        <w:rPr>
          <w:rFonts w:ascii="Times New Roman" w:hAnsi="Times New Roman" w:cs="Times New Roman"/>
          <w:sz w:val="24"/>
          <w:lang w:val="pt-BR"/>
        </w:rPr>
        <w:t xml:space="preserve"> </w:t>
      </w:r>
      <w:r w:rsidR="005213EC" w:rsidRPr="005213EC">
        <w:rPr>
          <w:rFonts w:ascii="Times New Roman" w:hAnsi="Times New Roman" w:cs="Times New Roman"/>
          <w:sz w:val="24"/>
          <w:lang w:val="pt-BR"/>
        </w:rPr>
        <w:t>da lista de</w:t>
      </w:r>
      <w:r w:rsidR="005213EC" w:rsidRPr="005213EC">
        <w:rPr>
          <w:rFonts w:ascii="Times New Roman" w:hAnsi="Times New Roman" w:cs="Times New Roman"/>
          <w:spacing w:val="-13"/>
          <w:sz w:val="24"/>
          <w:lang w:val="pt-BR"/>
        </w:rPr>
        <w:t xml:space="preserve"> </w:t>
      </w:r>
      <w:r w:rsidR="005213EC" w:rsidRPr="005213EC">
        <w:rPr>
          <w:rFonts w:ascii="Times New Roman" w:hAnsi="Times New Roman" w:cs="Times New Roman"/>
          <w:sz w:val="24"/>
          <w:lang w:val="pt-BR"/>
        </w:rPr>
        <w:t>referências</w:t>
      </w:r>
    </w:p>
    <w:p w:rsidR="00B47D52" w:rsidRDefault="00B47D52" w:rsidP="00B47D52">
      <w:pPr>
        <w:pStyle w:val="PargrafodaLista"/>
        <w:tabs>
          <w:tab w:val="left" w:pos="1248"/>
        </w:tabs>
        <w:spacing w:before="54"/>
        <w:ind w:left="842" w:firstLine="0"/>
        <w:jc w:val="center"/>
        <w:rPr>
          <w:b/>
          <w:sz w:val="24"/>
          <w:lang w:val="pt-BR"/>
        </w:rPr>
      </w:pPr>
    </w:p>
    <w:p w:rsidR="00A35441" w:rsidRDefault="00A35441" w:rsidP="00B47D52">
      <w:pPr>
        <w:pStyle w:val="PargrafodaLista"/>
        <w:tabs>
          <w:tab w:val="left" w:pos="1248"/>
        </w:tabs>
        <w:spacing w:before="54"/>
        <w:ind w:left="842" w:firstLine="0"/>
        <w:jc w:val="center"/>
        <w:rPr>
          <w:b/>
          <w:sz w:val="24"/>
          <w:lang w:val="pt-BR"/>
        </w:rPr>
      </w:pPr>
    </w:p>
    <w:p w:rsidR="00B47D52" w:rsidRPr="00402396" w:rsidRDefault="00B47D52" w:rsidP="00A35441">
      <w:pPr>
        <w:pStyle w:val="PargrafodaLista"/>
        <w:tabs>
          <w:tab w:val="left" w:pos="1248"/>
        </w:tabs>
        <w:spacing w:before="54"/>
        <w:ind w:left="842" w:firstLine="0"/>
        <w:jc w:val="center"/>
        <w:rPr>
          <w:b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6F7F678F" wp14:editId="05B4C9A5">
                <wp:simplePos x="0" y="0"/>
                <wp:positionH relativeFrom="margin">
                  <wp:posOffset>-720725</wp:posOffset>
                </wp:positionH>
                <wp:positionV relativeFrom="paragraph">
                  <wp:posOffset>648970</wp:posOffset>
                </wp:positionV>
                <wp:extent cx="6677025" cy="5314950"/>
                <wp:effectExtent l="0" t="0" r="28575" b="19050"/>
                <wp:wrapNone/>
                <wp:docPr id="654" name="Grupo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7025" cy="5314950"/>
                          <a:chOff x="981" y="-8006"/>
                          <a:chExt cx="10260" cy="7741"/>
                        </a:xfrm>
                      </wpg:grpSpPr>
                      <pic:pic xmlns:pic="http://schemas.openxmlformats.org/drawingml/2006/picture">
                        <pic:nvPicPr>
                          <pic:cNvPr id="65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" y="-7434"/>
                            <a:ext cx="5071" cy="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418" y="-7464"/>
                            <a:ext cx="507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388" y="-7494"/>
                            <a:ext cx="0" cy="660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521" y="-7494"/>
                            <a:ext cx="0" cy="660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418" y="-923"/>
                            <a:ext cx="507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AutoShape 8"/>
                        <wps:cNvSpPr>
                          <a:spLocks/>
                        </wps:cNvSpPr>
                        <wps:spPr bwMode="auto">
                          <a:xfrm>
                            <a:off x="2421" y="-7592"/>
                            <a:ext cx="7380" cy="6787"/>
                          </a:xfrm>
                          <a:custGeom>
                            <a:avLst/>
                            <a:gdLst>
                              <a:gd name="T0" fmla="+- 0 2421 2421"/>
                              <a:gd name="T1" fmla="*/ T0 w 7380"/>
                              <a:gd name="T2" fmla="+- 0 -805 -7592"/>
                              <a:gd name="T3" fmla="*/ -805 h 6787"/>
                              <a:gd name="T4" fmla="+- 0 3501 2421"/>
                              <a:gd name="T5" fmla="*/ T4 w 7380"/>
                              <a:gd name="T6" fmla="+- 0 -1165 -7592"/>
                              <a:gd name="T7" fmla="*/ -1165 h 6787"/>
                              <a:gd name="T8" fmla="+- 0 7725 2421"/>
                              <a:gd name="T9" fmla="*/ T8 w 7380"/>
                              <a:gd name="T10" fmla="+- 0 -2245 -7592"/>
                              <a:gd name="T11" fmla="*/ -2245 h 6787"/>
                              <a:gd name="T12" fmla="+- 0 9345 2421"/>
                              <a:gd name="T13" fmla="*/ T12 w 7380"/>
                              <a:gd name="T14" fmla="+- 0 -1705 -7592"/>
                              <a:gd name="T15" fmla="*/ -1705 h 6787"/>
                              <a:gd name="T16" fmla="+- 0 9801 2421"/>
                              <a:gd name="T17" fmla="*/ T16 w 7380"/>
                              <a:gd name="T18" fmla="+- 0 -7592 -7592"/>
                              <a:gd name="T19" fmla="*/ -7592 h 6787"/>
                              <a:gd name="T20" fmla="+- 0 8721 2421"/>
                              <a:gd name="T21" fmla="*/ T20 w 7380"/>
                              <a:gd name="T22" fmla="+- 0 -7285 -7592"/>
                              <a:gd name="T23" fmla="*/ -7285 h 6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380" h="6787">
                                <a:moveTo>
                                  <a:pt x="0" y="6787"/>
                                </a:moveTo>
                                <a:lnTo>
                                  <a:pt x="1080" y="6427"/>
                                </a:lnTo>
                                <a:moveTo>
                                  <a:pt x="5304" y="5347"/>
                                </a:moveTo>
                                <a:lnTo>
                                  <a:pt x="6924" y="5887"/>
                                </a:lnTo>
                                <a:moveTo>
                                  <a:pt x="7380" y="0"/>
                                </a:moveTo>
                                <a:lnTo>
                                  <a:pt x="6300" y="30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88" y="-7664"/>
                            <a:ext cx="1800" cy="144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3" y="-6645"/>
                            <a:ext cx="113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801" y="-8006"/>
                            <a:ext cx="1440" cy="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35441" w:rsidRDefault="00A35441" w:rsidP="00B47D52">
                              <w:pPr>
                                <w:spacing w:before="67" w:line="242" w:lineRule="auto"/>
                                <w:ind w:left="237" w:right="226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A página é numerad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-7674"/>
                            <a:ext cx="1800" cy="14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35441" w:rsidRPr="004A2841" w:rsidRDefault="00A35441" w:rsidP="00B47D52">
                              <w:pPr>
                                <w:spacing w:before="69"/>
                                <w:ind w:left="264" w:right="263" w:firstLine="2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4A2841">
                                <w:rPr>
                                  <w:i/>
                                  <w:sz w:val="20"/>
                                </w:rPr>
                                <w:t>A lista deverá ser alinhada à esquer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586" y="-6151"/>
                            <a:ext cx="1980" cy="12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35441" w:rsidRPr="004A2841" w:rsidRDefault="00A35441" w:rsidP="00B47D52">
                              <w:pPr>
                                <w:spacing w:before="67" w:line="240" w:lineRule="auto"/>
                                <w:ind w:left="159" w:right="153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4A2841">
                                <w:rPr>
                                  <w:i/>
                                  <w:sz w:val="20"/>
                                </w:rPr>
                                <w:t>A fonte e o tamanho das referências deverá ser igual à do trabal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-4585"/>
                            <a:ext cx="1440" cy="23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35441" w:rsidRPr="004A2841" w:rsidRDefault="00A35441" w:rsidP="00B47D52">
                              <w:pPr>
                                <w:spacing w:before="0" w:after="0" w:line="240" w:lineRule="auto"/>
                                <w:ind w:left="147" w:right="142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4A2841">
                                <w:rPr>
                                  <w:i/>
                                  <w:sz w:val="20"/>
                                </w:rPr>
                                <w:t>A ordenação deverá ser alfabética ascendente ou numérica depende da forma de citação escolhid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441" y="-2011"/>
                            <a:ext cx="1440" cy="138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35441" w:rsidRPr="004A2841" w:rsidRDefault="00A35441" w:rsidP="00B47D52">
                              <w:pPr>
                                <w:spacing w:before="0" w:after="0" w:line="360" w:lineRule="auto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4A2841">
                                <w:rPr>
                                  <w:i/>
                                  <w:sz w:val="20"/>
                                </w:rPr>
                                <w:t xml:space="preserve">Use </w:t>
                              </w:r>
                              <w:r w:rsidRPr="004A2841">
                                <w:rPr>
                                  <w:b/>
                                  <w:i/>
                                  <w:sz w:val="20"/>
                                </w:rPr>
                                <w:t xml:space="preserve">dois </w:t>
                              </w:r>
                              <w:r w:rsidRPr="004A2841">
                                <w:rPr>
                                  <w:i/>
                                  <w:sz w:val="20"/>
                                </w:rPr>
                                <w:t>espaços simples entre as referênci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-1345"/>
                            <a:ext cx="1440" cy="10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35441" w:rsidRPr="004A2841" w:rsidRDefault="00A35441" w:rsidP="00B47D52">
                              <w:pPr>
                                <w:spacing w:before="0" w:after="0" w:line="360" w:lineRule="auto"/>
                                <w:ind w:left="187" w:right="181"/>
                                <w:rPr>
                                  <w:i/>
                                  <w:sz w:val="20"/>
                                </w:rPr>
                              </w:pPr>
                              <w:r w:rsidRPr="004A2841">
                                <w:rPr>
                                  <w:i/>
                                  <w:sz w:val="20"/>
                                </w:rPr>
                                <w:t>Use espaço simples nas referênci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F678F" id="Grupo 654" o:spid="_x0000_s1242" style="position:absolute;left:0;text-align:left;margin-left:-56.75pt;margin-top:51.1pt;width:525.75pt;height:418.5pt;z-index:-251544576;mso-position-horizontal-relative:margin;mso-position-vertical-relative:text" coordorigin="981,-8006" coordsize="10260,7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">
                <v:shape id="Picture 3" o:spid="_x0000_s1243" type="#_x0000_t75" style="position:absolute;left:3418;top:-7434;width:5071;height: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qYc7FAAAA3AAAAA8AAABkcnMvZG93bnJldi54bWxEj91qwkAUhO8LvsNyhN7VjUpUoqv4Q229&#10;Efx5gGP2mA1mz4bsNqZv3y0UejnMzDfMYtXZSrTU+NKxguEgAUGcO11yoeB6eX+bgfABWWPlmBR8&#10;k4fVsveywEy7J5+oPYdCRAj7DBWYEOpMSp8bsugHriaO3t01FkOUTSF1g88It5UcJclEWiw5Lhis&#10;aWsof5y/rILDbJ/er7dpdbStM5s1fox2+7FSr/1uPQcRqAv/4b/2p1YwSVP4PROPgF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KmHOxQAAANwAAAAPAAAAAAAAAAAAAAAA&#10;AJ8CAABkcnMvZG93bnJldi54bWxQSwUGAAAAAAQABAD3AAAAkQMAAAAA&#10;">
                  <v:imagedata r:id="rId45" o:title=""/>
                </v:shape>
                <v:line id="Line 4" o:spid="_x0000_s1244" style="position:absolute;visibility:visible;mso-wrap-style:square" from="3418,-7464" to="8491,-7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z5SMMAAADcAAAADwAAAGRycy9kb3ducmV2LnhtbESPQWsCMRSE7wX/Q3iCt5q1xUVWo2hB&#10;8ODFbSkeH8lzd3HzsiSprv56Iwg9DjPzDbNY9bYVF/KhcaxgMs5AEGtnGq4U/Hxv32cgQkQ22Dom&#10;BTcKsFoO3hZYGHflA13KWIkE4VCggjrGrpAy6JoshrHriJN3ct5iTNJX0ni8Jrht5UeW5dJiw2mh&#10;xo6+atLn8s8qKHf65O6f/vx73Oy13qI/YOOVGg379RxEpD7+h1/tnVGQT3N4nk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+UjDAAAA3AAAAA8AAAAAAAAAAAAA&#10;AAAAoQIAAGRycy9kb3ducmV2LnhtbFBLBQYAAAAABAAEAPkAAACRAwAAAAA=&#10;" strokeweight="3pt"/>
                <v:line id="Line 5" o:spid="_x0000_s1245" style="position:absolute;visibility:visible;mso-wrap-style:square" from="3388,-7494" to="3388,-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Bc08MAAADcAAAADwAAAGRycy9kb3ducmV2LnhtbESPQWsCMRSE7wX/Q3gFbzXbilq2RrGC&#10;4KEXVxGPj+S5u7h5WZKoq7++EQSPw8x8w0znnW3EhXyoHSv4HGQgiLUzNZcKdtvVxzeIEJENNo5J&#10;wY0CzGe9tynmxl15Q5ciliJBOOSooIqxzaUMuiKLYeBa4uQdnbcYk/SlNB6vCW4b+ZVlY2mx5rRQ&#10;YUvLivSpOFsFxVof3X3oT/vD75/WK/QbrL1S/fdu8QMiUhdf4Wd7bRSMRxN4nElH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wXNPDAAAA3AAAAA8AAAAAAAAAAAAA&#10;AAAAoQIAAGRycy9kb3ducmV2LnhtbFBLBQYAAAAABAAEAPkAAACRAwAAAAA=&#10;" strokeweight="3pt"/>
                <v:line id="Line 6" o:spid="_x0000_s1246" style="position:absolute;visibility:visible;mso-wrap-style:square" from="8521,-7494" to="8521,-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/IocEAAADcAAAADwAAAGRycy9kb3ducmV2LnhtbERPu2rDMBTdC/0HcQvdajkpCcWNEtKC&#10;wUMWu6F0vEjXD2JdGUlJ3H59NAQ6Hs57s5vtKC7kw+BYwSLLQRBrZwbuFBy/ypc3ECEiGxwdk4Jf&#10;CrDbPj5ssDDuyjVdmtiJFMKhQAV9jFMhZdA9WQyZm4gT1zpvMSboO2k8XlO4HeUyz9fS4sCpoceJ&#10;PnvSp+ZsFTSVbt3fqz99/3wctC7R1zh4pZ6f5v07iEhz/Bff3ZVRsF6ltelMOgJy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78ihwQAAANwAAAAPAAAAAAAAAAAAAAAA&#10;AKECAABkcnMvZG93bnJldi54bWxQSwUGAAAAAAQABAD5AAAAjwMAAAAA&#10;" strokeweight="3pt"/>
                <v:line id="Line 7" o:spid="_x0000_s1247" style="position:absolute;visibility:visible;mso-wrap-style:square" from="3418,-923" to="8491,-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NtOsMAAADcAAAADwAAAGRycy9kb3ducmV2LnhtbESPQWsCMRSE7wX/Q3gFbzXbimK3RrGC&#10;4KEXVxGPj+S5u7h5WZKoq7++EQSPw8x8w0znnW3EhXyoHSv4HGQgiLUzNZcKdtvVxwREiMgGG8ek&#10;4EYB5rPe2xRz4668oUsRS5EgHHJUUMXY5lIGXZHFMHAtcfKOzluMSfpSGo/XBLeN/MqysbRYc1qo&#10;sKVlRfpUnK2CYq2P7j70p/3h90/rFfoN1l6p/nu3+AERqYuv8LO9NgrGo294nElH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jbTrDAAAA3AAAAA8AAAAAAAAAAAAA&#10;AAAAoQIAAGRycy9kb3ducmV2LnhtbFBLBQYAAAAABAAEAPkAAACRAwAAAAA=&#10;" strokeweight="3pt"/>
                <v:shape id="AutoShape 8" o:spid="_x0000_s1248" style="position:absolute;left:2421;top:-7592;width:7380;height:6787;visibility:visible;mso-wrap-style:square;v-text-anchor:top" coordsize="7380,6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AL8MA&#10;AADcAAAADwAAAGRycy9kb3ducmV2LnhtbERPz2vCMBS+C/4P4Qm7aeoOVatR3NhAhA1WN3Z9Nm9N&#10;Z/NSkqj1v18OA48f3+/VpretuJAPjWMF00kGgrhyuuFawefhdTwHESKyxtYxKbhRgM16OFhhod2V&#10;P+hSxlqkEA4FKjAxdoWUoTJkMUxcR5y4H+ctxgR9LbXHawq3rXzMslxabDg1GOzo2VB1Ks9WweHN&#10;z59epPld7G+xX3x/Hc37dKbUw6jfLkFE6uNd/O/eaQV5nuan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6AL8MAAADcAAAADwAAAAAAAAAAAAAAAACYAgAAZHJzL2Rv&#10;d25yZXYueG1sUEsFBgAAAAAEAAQA9QAAAIgDAAAAAA==&#10;" path="m,6787l1080,6427m5304,5347r1620,540m7380,l6300,307e" filled="f">
                  <v:path arrowok="t" o:connecttype="custom" o:connectlocs="0,-805;1080,-1165;5304,-2245;6924,-1705;7380,-7592;6300,-7285" o:connectangles="0,0,0,0,0,0"/>
                </v:shape>
                <v:rect id="Rectangle 9" o:spid="_x0000_s1249" style="position:absolute;left:1588;top:-7664;width:18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X9sYA&#10;AADcAAAADwAAAGRycy9kb3ducmV2LnhtbESPT2sCMRTE7wW/Q3hCL6JZS1l0a5RSWNp6Ef9Qenxs&#10;npulyct2k+r67Y0g9DjMzG+Yxap3VpyoC41nBdNJBoK48rrhWsFhX45nIEJE1mg9k4ILBVgtBw8L&#10;LLQ/85ZOu1iLBOFQoAITY1tIGSpDDsPEt8TJO/rOYUyyq6Xu8JzgzsqnLMulw4bTgsGW3gxVP7s/&#10;p6Dy7+svcyk/8fnbztvjbzkKG6vU47B/fQERqY//4Xv7QyvI8ynczq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qX9sYAAADcAAAADwAAAAAAAAAAAAAAAACYAgAAZHJz&#10;L2Rvd25yZXYueG1sUEsFBgAAAAAEAAQA9QAAAIsDAAAAAA==&#10;" fillcolor="#fc9" stroked="f"/>
                <v:shape id="Picture 10" o:spid="_x0000_s1250" type="#_x0000_t75" style="position:absolute;left:1853;top:-6645;width:1135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nxZvDAAAA3AAAAA8AAABkcnMvZG93bnJldi54bWxEj81uwjAQhO+VeAdrkbgVB5BSFDAI8VP1&#10;GtoHWOIlP8TrEBvivn1dqVKPo5n5RrPeBtOKJ/WutqxgNk1AEBdW11wq+Po8vS5BOI+ssbVMCr7J&#10;wXYzelljpu3AOT3PvhQRwi5DBZX3XSalKyoy6Ka2I47e1fYGfZR9KXWPQ4SbVs6TJJUGa44LFXa0&#10;r6i4nR9GwfFuFvn13hzDW2PeBxcOeXFplJqMw24FwlPw/+G/9odWkKZz+D0Tj4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OfFm8MAAADcAAAADwAAAAAAAAAAAAAAAACf&#10;AgAAZHJzL2Rvd25yZXYueG1sUEsFBgAAAAAEAAQA9wAAAI8DAAAAAA==&#10;">
                  <v:imagedata r:id="rId46" o:title=""/>
                </v:shape>
                <v:shape id="Text Box 11" o:spid="_x0000_s1251" type="#_x0000_t202" style="position:absolute;left:9801;top:-8006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OWsEA&#10;AADcAAAADwAAAGRycy9kb3ducmV2LnhtbESPQYvCMBSE7wv+h/AEb2uqYnG7RhFFEG+rFTw+mrdt&#10;2OalNLHWf28EYY/DzDfDLNe9rUVHrTeOFUzGCQjiwmnDpYL8vP9cgPABWWPtmBQ8yMN6NfhYYqbd&#10;nX+oO4VSxBL2GSqoQmgyKX1RkUU/dg1x9H5dazFE2ZZSt3iP5baW0yRJpUXDcaHChrYVFX+nm1WQ&#10;2px23dE0EzlPv/BSXP3BXJUaDfvNN4hAffgPv+mDjlw6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jlrBAAAA3AAAAA8AAAAAAAAAAAAAAAAAmAIAAGRycy9kb3du&#10;cmV2LnhtbFBLBQYAAAAABAAEAPUAAACGAwAAAAA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 inset="0,0,0,0">
                    <w:txbxContent>
                      <w:p w:rsidR="00A35441" w:rsidRDefault="00A35441" w:rsidP="00B47D52">
                        <w:pPr>
                          <w:spacing w:before="67" w:line="242" w:lineRule="auto"/>
                          <w:ind w:left="237" w:right="22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 página é numerada.</w:t>
                        </w:r>
                      </w:p>
                    </w:txbxContent>
                  </v:textbox>
                </v:shape>
                <v:shape id="Text Box 12" o:spid="_x0000_s1252" type="#_x0000_t202" style="position:absolute;left:1566;top:-7674;width:18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8WLsEA&#10;AADcAAAADwAAAGRycy9kb3ducmV2LnhtbESPQYvCMBSE7wv+h/AEb2uqaHG7RhFFEG+rFTw+mrdt&#10;2OalNLHWf28EYY/DzDfDLNe9rUVHrTeOFUzGCQjiwmnDpYL8vP9cgPABWWPtmBQ8yMN6NfhYYqbd&#10;nX+oO4VSxBL2GSqoQmgyKX1RkUU/dg1x9H5dazFE2ZZSt3iP5baW0yRJpUXDcaHChrYVFX+nm1WQ&#10;2px23dE0EzlPv/BSXP3BXJUaDfvNN4hAffgPv+mDjlw6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/Fi7BAAAA3AAAAA8AAAAAAAAAAAAAAAAAmAIAAGRycy9kb3du&#10;cmV2LnhtbFBLBQYAAAAABAAEAPUAAACGAwAAAAA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 inset="0,0,0,0">
                    <w:txbxContent>
                      <w:p w:rsidR="00A35441" w:rsidRPr="004A2841" w:rsidRDefault="00A35441" w:rsidP="00B47D52">
                        <w:pPr>
                          <w:spacing w:before="69"/>
                          <w:ind w:left="264" w:right="263" w:firstLine="2"/>
                          <w:jc w:val="center"/>
                          <w:rPr>
                            <w:i/>
                            <w:sz w:val="20"/>
                          </w:rPr>
                        </w:pPr>
                        <w:r w:rsidRPr="004A2841">
                          <w:rPr>
                            <w:i/>
                            <w:sz w:val="20"/>
                          </w:rPr>
                          <w:t>A lista deverá ser alinhada à esquerda</w:t>
                        </w:r>
                      </w:p>
                    </w:txbxContent>
                  </v:textbox>
                </v:shape>
                <v:shape id="Text Box 13" o:spid="_x0000_s1253" type="#_x0000_t202" style="position:absolute;left:8586;top:-6151;width:19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ztcEA&#10;AADcAAAADwAAAGRycy9kb3ducmV2LnhtbESPT4vCMBTE74LfIbwFb5oqWLSalkVZEG/+A4+P5m0b&#10;tnkpTbbWb2+EhT0OM78ZZlsMthE9dd44VjCfJSCIS6cNVwqul6/pCoQPyBobx6TgSR6KfDzaYqbd&#10;g0/Un0MlYgn7DBXUIbSZlL6syaKfuZY4et+usxii7CqpO3zEctvIRZKk0qLhuFBjS7uayp/zr1WQ&#10;2ivt+6Np53KZrvFW3v3B3JWafAyfGxCBhvAf/qMPOnLpEt5n4hGQ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zs7XBAAAA3AAAAA8AAAAAAAAAAAAAAAAAmAIAAGRycy9kb3du&#10;cmV2LnhtbFBLBQYAAAAABAAEAPUAAACGAwAAAAA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 inset="0,0,0,0">
                    <w:txbxContent>
                      <w:p w:rsidR="00A35441" w:rsidRPr="004A2841" w:rsidRDefault="00A35441" w:rsidP="00B47D52">
                        <w:pPr>
                          <w:spacing w:before="67" w:line="240" w:lineRule="auto"/>
                          <w:ind w:left="159" w:right="153"/>
                          <w:jc w:val="center"/>
                          <w:rPr>
                            <w:i/>
                            <w:sz w:val="20"/>
                          </w:rPr>
                        </w:pPr>
                        <w:r w:rsidRPr="004A2841">
                          <w:rPr>
                            <w:i/>
                            <w:sz w:val="20"/>
                          </w:rPr>
                          <w:t>A fonte e o tamanho das referências deverá ser igual à do trabalho</w:t>
                        </w:r>
                      </w:p>
                    </w:txbxContent>
                  </v:textbox>
                </v:shape>
                <v:shape id="Text Box 14" o:spid="_x0000_s1254" type="#_x0000_t202" style="position:absolute;left:1881;top:-4585;width:144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twsEA&#10;AADcAAAADwAAAGRycy9kb3ducmV2LnhtbESPT4vCMBTE7wt+h/CEva2pgkGrUUQRZG/rH/D4aJ5t&#10;sHkpTazdb79ZEDwOM78ZZrnuXS06aoP1rGE8ykAQF95YLjWcT/uvGYgQkQ3WnknDLwVYrwYfS8yN&#10;f/IPdcdYilTCIUcNVYxNLmUoKnIYRr4hTt7Ntw5jkm0pTYvPVO5qOckyJR1aTgsVNrStqLgfH06D&#10;cmfadd+2GcupmuOluIaDvWr9Oew3CxCR+vgOv+iDSZxS8H8mH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hLcLBAAAA3AAAAA8AAAAAAAAAAAAAAAAAmAIAAGRycy9kb3du&#10;cmV2LnhtbFBLBQYAAAAABAAEAPUAAACGAwAAAAA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 inset="0,0,0,0">
                    <w:txbxContent>
                      <w:p w:rsidR="00A35441" w:rsidRPr="004A2841" w:rsidRDefault="00A35441" w:rsidP="00B47D52">
                        <w:pPr>
                          <w:spacing w:before="0" w:after="0" w:line="240" w:lineRule="auto"/>
                          <w:ind w:left="147" w:right="142"/>
                          <w:jc w:val="center"/>
                          <w:rPr>
                            <w:i/>
                            <w:sz w:val="20"/>
                          </w:rPr>
                        </w:pPr>
                        <w:r w:rsidRPr="004A2841">
                          <w:rPr>
                            <w:i/>
                            <w:sz w:val="20"/>
                          </w:rPr>
                          <w:t>A ordenação deverá ser alfabética ascendente ou numérica depende da forma de citação escolhida.</w:t>
                        </w:r>
                      </w:p>
                    </w:txbxContent>
                  </v:textbox>
                </v:shape>
                <v:shape id="Text Box 15" o:spid="_x0000_s1255" type="#_x0000_t202" style="position:absolute;left:9441;top:-2011;width:1440;height:1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IWcEA&#10;AADcAAAADwAAAGRycy9kb3ducmV2LnhtbESPQYvCMBSE7wv+h/AEb2uqYNftGkUUQbypFTw+mrdt&#10;2OalNLHWf28EYY/DzDfDLFa9rUVHrTeOFUzGCQjiwmnDpYL8vPucg/ABWWPtmBQ8yMNqOfhYYKbd&#10;nY/UnUIpYgn7DBVUITSZlL6oyKIfu4Y4er+utRiibEupW7zHclvLaZKk0qLhuFBhQ5uKir/TzSpI&#10;bU7b7mCaiZyl33gprn5vrkqNhv36B0SgPvyH3/ReRy79gte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tiFnBAAAA3AAAAA8AAAAAAAAAAAAAAAAAmAIAAGRycy9kb3du&#10;cmV2LnhtbFBLBQYAAAAABAAEAPUAAACGAwAAAAA=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 inset="0,0,0,0">
                    <w:txbxContent>
                      <w:p w:rsidR="00A35441" w:rsidRPr="004A2841" w:rsidRDefault="00A35441" w:rsidP="00B47D52">
                        <w:pPr>
                          <w:spacing w:before="0" w:after="0" w:line="360" w:lineRule="auto"/>
                          <w:jc w:val="center"/>
                          <w:rPr>
                            <w:i/>
                            <w:sz w:val="20"/>
                          </w:rPr>
                        </w:pPr>
                        <w:r w:rsidRPr="004A2841">
                          <w:rPr>
                            <w:i/>
                            <w:sz w:val="20"/>
                          </w:rPr>
                          <w:t xml:space="preserve">Use </w:t>
                        </w:r>
                        <w:r w:rsidRPr="004A2841">
                          <w:rPr>
                            <w:b/>
                            <w:i/>
                            <w:sz w:val="20"/>
                          </w:rPr>
                          <w:t xml:space="preserve">dois </w:t>
                        </w:r>
                        <w:r w:rsidRPr="004A2841">
                          <w:rPr>
                            <w:i/>
                            <w:sz w:val="20"/>
                          </w:rPr>
                          <w:t>espaços simples entre as referências</w:t>
                        </w:r>
                      </w:p>
                    </w:txbxContent>
                  </v:textbox>
                </v:shape>
                <v:shape id="Text Box 16" o:spid="_x0000_s1256" type="#_x0000_t202" style="position:absolute;left:981;top:-1345;width:14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cK78A&#10;AADcAAAADwAAAGRycy9kb3ducmV2LnhtbERPS2vCQBC+F/wPywje6saCQaOriKUgvfkCj0N2TBaz&#10;syG7jem/7xwKHj++93o7+Eb11EUX2MBsmoEiLoN1XBm4nL/eF6BiQrbYBCYDvxRhuxm9rbGw4clH&#10;6k+pUhLCsUADdUptoXUsa/IYp6ElFu4eOo9JYFdp2+FTwn2jP7Is1x4dS0ONLe1rKh+nH28g9xf6&#10;7L9dO9PzfInX8hYP7mbMZDzsVqASDekl/ncfrPhyWStn5Ajo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MhwrvwAAANwAAAAPAAAAAAAAAAAAAAAAAJgCAABkcnMvZG93bnJl&#10;di54bWxQSwUGAAAAAAQABAD1AAAAhAMAAAAA&#10;" fillcolor="#a8b7df" strokecolor="#4472c4" strokeweight=".5pt">
                  <v:fill color2="#879ed7" rotate="t" colors="0 #a8b7df;.5 #9aabd9;1 #879ed7" focus="100%" type="gradient">
                    <o:fill v:ext="view" type="gradientUnscaled"/>
                  </v:fill>
                  <v:textbox inset="0,0,0,0">
                    <w:txbxContent>
                      <w:p w:rsidR="00A35441" w:rsidRPr="004A2841" w:rsidRDefault="00A35441" w:rsidP="00B47D52">
                        <w:pPr>
                          <w:spacing w:before="0" w:after="0" w:line="360" w:lineRule="auto"/>
                          <w:ind w:left="187" w:right="181"/>
                          <w:rPr>
                            <w:i/>
                            <w:sz w:val="20"/>
                          </w:rPr>
                        </w:pPr>
                        <w:r w:rsidRPr="004A2841">
                          <w:rPr>
                            <w:i/>
                            <w:sz w:val="20"/>
                          </w:rPr>
                          <w:t>Use espaço simples nas referência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47D52" w:rsidRDefault="00B47D52" w:rsidP="00B47D52">
      <w:r>
        <w:rPr>
          <w:noProof/>
        </w:rPr>
        <mc:AlternateContent>
          <mc:Choice Requires="wps">
            <w:drawing>
              <wp:anchor distT="0" distB="0" distL="0" distR="0" simplePos="0" relativeHeight="251772928" behindDoc="0" locked="0" layoutInCell="1" allowOverlap="1" wp14:anchorId="3087172C" wp14:editId="4990C302">
                <wp:simplePos x="0" y="0"/>
                <wp:positionH relativeFrom="page">
                  <wp:posOffset>2594610</wp:posOffset>
                </wp:positionH>
                <wp:positionV relativeFrom="paragraph">
                  <wp:posOffset>133350</wp:posOffset>
                </wp:positionV>
                <wp:extent cx="2286000" cy="571500"/>
                <wp:effectExtent l="13335" t="13335" r="15240" b="24765"/>
                <wp:wrapTopAndBottom/>
                <wp:docPr id="669" name="Caixa de texto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Pr="004A2841" w:rsidRDefault="00A35441" w:rsidP="00B47D52">
                            <w:pPr>
                              <w:spacing w:before="0" w:after="0" w:line="240" w:lineRule="auto"/>
                              <w:ind w:left="941" w:right="255" w:hanging="675"/>
                              <w:rPr>
                                <w:i/>
                                <w:sz w:val="20"/>
                              </w:rPr>
                            </w:pPr>
                            <w:r w:rsidRPr="004A2841">
                              <w:rPr>
                                <w:i/>
                                <w:sz w:val="20"/>
                              </w:rPr>
                              <w:t>Título deve ser centralizado e sem indicativo numérico</w:t>
                            </w:r>
                          </w:p>
                          <w:p w:rsidR="00A35441" w:rsidRPr="004A2841" w:rsidRDefault="00A35441" w:rsidP="00B47D52">
                            <w:pPr>
                              <w:spacing w:line="240" w:lineRule="auto"/>
                              <w:ind w:left="286" w:right="257"/>
                              <w:rPr>
                                <w:i/>
                                <w:sz w:val="20"/>
                              </w:rPr>
                            </w:pPr>
                            <w:r w:rsidRPr="004A2841">
                              <w:rPr>
                                <w:i/>
                                <w:sz w:val="20"/>
                              </w:rPr>
                              <w:t>Sugestão de tamanho da fonte 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7172C" id="Caixa de texto 669" o:spid="_x0000_s1257" type="#_x0000_t202" style="position:absolute;left:0;text-align:left;margin-left:204.3pt;margin-top:10.5pt;width:180pt;height:45pt;z-index:25177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" strokecolor="#8eaadb" strokeweight="1pt">
                <v:fill color2="#b4c6e7" focus="100%" type="gradient"/>
                <v:shadow on="t" color="#1f3763" opacity=".5" offset="1pt"/>
                <v:textbox inset="0,0,0,0">
                  <w:txbxContent>
                    <w:p w:rsidR="00A35441" w:rsidRPr="004A2841" w:rsidRDefault="00A35441" w:rsidP="00B47D52">
                      <w:pPr>
                        <w:spacing w:before="0" w:after="0" w:line="240" w:lineRule="auto"/>
                        <w:ind w:left="941" w:right="255" w:hanging="675"/>
                        <w:rPr>
                          <w:i/>
                          <w:sz w:val="20"/>
                        </w:rPr>
                      </w:pPr>
                      <w:r w:rsidRPr="004A2841">
                        <w:rPr>
                          <w:i/>
                          <w:sz w:val="20"/>
                        </w:rPr>
                        <w:t>Título deve ser centralizado e sem indicativo numérico</w:t>
                      </w:r>
                    </w:p>
                    <w:p w:rsidR="00A35441" w:rsidRPr="004A2841" w:rsidRDefault="00A35441" w:rsidP="00B47D52">
                      <w:pPr>
                        <w:spacing w:line="240" w:lineRule="auto"/>
                        <w:ind w:left="286" w:right="257"/>
                        <w:rPr>
                          <w:i/>
                          <w:sz w:val="20"/>
                        </w:rPr>
                      </w:pPr>
                      <w:r w:rsidRPr="004A2841">
                        <w:rPr>
                          <w:i/>
                          <w:sz w:val="20"/>
                        </w:rPr>
                        <w:t>Sugestão de tamanho da fonte 1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47D52" w:rsidRDefault="00B47D52" w:rsidP="00B47D52"/>
    <w:p w:rsidR="00B47D52" w:rsidRPr="00402396" w:rsidRDefault="00B47D52" w:rsidP="00B47D52"/>
    <w:p w:rsidR="00B47D52" w:rsidRPr="00402396" w:rsidRDefault="00B47D52" w:rsidP="00B47D52"/>
    <w:p w:rsidR="00B47D52" w:rsidRPr="00402396" w:rsidRDefault="00B47D52" w:rsidP="00B47D52"/>
    <w:p w:rsidR="00B47D52" w:rsidRDefault="00B47D52" w:rsidP="00B47D52">
      <w:pPr>
        <w:pStyle w:val="Textopadro"/>
      </w:pPr>
    </w:p>
    <w:p w:rsidR="00B47D52" w:rsidRDefault="00B47D52" w:rsidP="00B47D52">
      <w:pPr>
        <w:pStyle w:val="Textopadro"/>
      </w:pPr>
    </w:p>
    <w:p w:rsidR="00B47D52" w:rsidRDefault="00B47D52" w:rsidP="00B47D52">
      <w:pPr>
        <w:pStyle w:val="Textopadro"/>
        <w:jc w:val="center"/>
        <w:rPr>
          <w:b/>
          <w:sz w:val="28"/>
          <w:szCs w:val="28"/>
        </w:rPr>
      </w:pPr>
    </w:p>
    <w:p w:rsidR="00B47D52" w:rsidRPr="0063458C" w:rsidRDefault="00B47D52" w:rsidP="00B47D52">
      <w:pPr>
        <w:pStyle w:val="Textopadro"/>
        <w:jc w:val="left"/>
        <w:rPr>
          <w:b/>
          <w:sz w:val="28"/>
          <w:szCs w:val="28"/>
        </w:rPr>
      </w:pPr>
    </w:p>
    <w:p w:rsidR="00B47D52" w:rsidRDefault="00B47D52" w:rsidP="00B47D52">
      <w:pPr>
        <w:pStyle w:val="Textopadro"/>
        <w:jc w:val="center"/>
      </w:pPr>
    </w:p>
    <w:p w:rsidR="00B47D52" w:rsidRPr="00EE7E42" w:rsidRDefault="00B47D52" w:rsidP="00B47D52">
      <w:pPr>
        <w:pStyle w:val="Corpodetexto"/>
        <w:ind w:left="842" w:right="1162"/>
        <w:jc w:val="both"/>
        <w:rPr>
          <w:lang w:val="pt-BR"/>
        </w:rPr>
      </w:pPr>
    </w:p>
    <w:p w:rsidR="00B47D52" w:rsidRPr="00EE7E42" w:rsidRDefault="00B47D52" w:rsidP="00B47D52">
      <w:pPr>
        <w:pStyle w:val="Corpodetexto"/>
        <w:ind w:left="842" w:right="1162"/>
        <w:jc w:val="both"/>
        <w:rPr>
          <w:lang w:val="pt-BR"/>
        </w:rPr>
      </w:pPr>
    </w:p>
    <w:p w:rsidR="00B47D52" w:rsidRDefault="00B47D52" w:rsidP="004724CC">
      <w:pPr>
        <w:spacing w:before="0" w:after="0" w:line="360" w:lineRule="auto"/>
      </w:pPr>
    </w:p>
    <w:p w:rsidR="004724CC" w:rsidRDefault="004724CC" w:rsidP="004724CC">
      <w:pPr>
        <w:spacing w:before="0" w:after="0" w:line="360" w:lineRule="auto"/>
      </w:pPr>
    </w:p>
    <w:p w:rsidR="00B47D52" w:rsidRDefault="00B47D52" w:rsidP="00B47D52">
      <w:pPr>
        <w:pStyle w:val="Corpodetexto"/>
        <w:tabs>
          <w:tab w:val="left" w:pos="870"/>
        </w:tabs>
        <w:spacing w:before="6"/>
        <w:rPr>
          <w:rFonts w:ascii="Times New Roman" w:eastAsia="Times New Roman" w:hAnsi="Times New Roman" w:cs="Times New Roman"/>
          <w:spacing w:val="2"/>
          <w:lang w:val="pt-BR" w:eastAsia="pt-BR"/>
        </w:rPr>
      </w:pPr>
    </w:p>
    <w:p w:rsidR="00D80E86" w:rsidRDefault="00B47D52" w:rsidP="00396090">
      <w:pPr>
        <w:pStyle w:val="Corpodetexto"/>
        <w:tabs>
          <w:tab w:val="left" w:pos="567"/>
        </w:tabs>
        <w:spacing w:before="6"/>
        <w:rPr>
          <w:rFonts w:ascii="Times New Roman" w:eastAsia="Times New Roman" w:hAnsi="Times New Roman" w:cs="Times New Roman"/>
          <w:spacing w:val="2"/>
          <w:lang w:val="pt-BR" w:eastAsia="pt-BR"/>
        </w:rPr>
      </w:pPr>
      <w:r>
        <w:rPr>
          <w:rFonts w:ascii="Times New Roman" w:eastAsia="Times New Roman" w:hAnsi="Times New Roman" w:cs="Times New Roman"/>
          <w:spacing w:val="2"/>
          <w:lang w:val="pt-BR" w:eastAsia="pt-BR"/>
        </w:rPr>
        <w:tab/>
      </w:r>
    </w:p>
    <w:p w:rsidR="00D80E86" w:rsidRDefault="00D80E86" w:rsidP="00396090">
      <w:pPr>
        <w:pStyle w:val="Corpodetexto"/>
        <w:tabs>
          <w:tab w:val="left" w:pos="567"/>
        </w:tabs>
        <w:spacing w:before="6"/>
        <w:rPr>
          <w:rFonts w:ascii="Times New Roman" w:eastAsia="Times New Roman" w:hAnsi="Times New Roman" w:cs="Times New Roman"/>
          <w:spacing w:val="2"/>
          <w:lang w:val="pt-BR" w:eastAsia="pt-BR"/>
        </w:rPr>
      </w:pPr>
    </w:p>
    <w:p w:rsidR="00A35441" w:rsidRDefault="00D80E86" w:rsidP="00D80E86">
      <w:pPr>
        <w:pStyle w:val="Corpodetexto"/>
        <w:tabs>
          <w:tab w:val="left" w:pos="567"/>
          <w:tab w:val="left" w:pos="709"/>
        </w:tabs>
        <w:spacing w:before="6"/>
        <w:rPr>
          <w:rFonts w:ascii="Times New Roman" w:eastAsia="Times New Roman" w:hAnsi="Times New Roman" w:cs="Times New Roman"/>
          <w:spacing w:val="2"/>
          <w:lang w:val="pt-BR" w:eastAsia="pt-BR"/>
        </w:rPr>
      </w:pPr>
      <w:r>
        <w:rPr>
          <w:rFonts w:ascii="Times New Roman" w:eastAsia="Times New Roman" w:hAnsi="Times New Roman" w:cs="Times New Roman"/>
          <w:spacing w:val="2"/>
          <w:lang w:val="pt-BR" w:eastAsia="pt-BR"/>
        </w:rPr>
        <w:t xml:space="preserve">           </w:t>
      </w:r>
    </w:p>
    <w:p w:rsidR="00A35441" w:rsidRDefault="00A35441" w:rsidP="00D80E86">
      <w:pPr>
        <w:pStyle w:val="Corpodetexto"/>
        <w:tabs>
          <w:tab w:val="left" w:pos="567"/>
          <w:tab w:val="left" w:pos="709"/>
        </w:tabs>
        <w:spacing w:before="6"/>
        <w:rPr>
          <w:rFonts w:ascii="Times New Roman" w:eastAsia="Times New Roman" w:hAnsi="Times New Roman" w:cs="Times New Roman"/>
          <w:spacing w:val="2"/>
          <w:lang w:val="pt-BR" w:eastAsia="pt-BR"/>
        </w:rPr>
      </w:pPr>
    </w:p>
    <w:p w:rsidR="00A35441" w:rsidRDefault="00A35441" w:rsidP="00D80E86">
      <w:pPr>
        <w:pStyle w:val="Corpodetexto"/>
        <w:tabs>
          <w:tab w:val="left" w:pos="567"/>
          <w:tab w:val="left" w:pos="709"/>
        </w:tabs>
        <w:spacing w:before="6"/>
        <w:rPr>
          <w:rFonts w:ascii="Times New Roman" w:eastAsia="Times New Roman" w:hAnsi="Times New Roman" w:cs="Times New Roman"/>
          <w:spacing w:val="2"/>
          <w:lang w:val="pt-BR" w:eastAsia="pt-BR"/>
        </w:rPr>
      </w:pPr>
    </w:p>
    <w:p w:rsidR="00A35441" w:rsidRDefault="00A35441" w:rsidP="00D80E86">
      <w:pPr>
        <w:pStyle w:val="Corpodetexto"/>
        <w:tabs>
          <w:tab w:val="left" w:pos="567"/>
          <w:tab w:val="left" w:pos="709"/>
        </w:tabs>
        <w:spacing w:before="6"/>
        <w:rPr>
          <w:rFonts w:ascii="Times New Roman" w:eastAsia="Times New Roman" w:hAnsi="Times New Roman" w:cs="Times New Roman"/>
          <w:spacing w:val="2"/>
          <w:lang w:val="pt-BR" w:eastAsia="pt-BR"/>
        </w:rPr>
      </w:pPr>
    </w:p>
    <w:p w:rsidR="00A35441" w:rsidRDefault="00A35441" w:rsidP="00D80E86">
      <w:pPr>
        <w:pStyle w:val="Corpodetexto"/>
        <w:tabs>
          <w:tab w:val="left" w:pos="567"/>
          <w:tab w:val="left" w:pos="709"/>
        </w:tabs>
        <w:spacing w:before="6"/>
        <w:rPr>
          <w:rFonts w:ascii="Times New Roman" w:eastAsia="Times New Roman" w:hAnsi="Times New Roman" w:cs="Times New Roman"/>
          <w:spacing w:val="2"/>
          <w:lang w:val="pt-BR" w:eastAsia="pt-BR"/>
        </w:rPr>
      </w:pPr>
    </w:p>
    <w:p w:rsidR="00A35441" w:rsidRDefault="00A35441" w:rsidP="00D80E86">
      <w:pPr>
        <w:pStyle w:val="Corpodetexto"/>
        <w:tabs>
          <w:tab w:val="left" w:pos="567"/>
          <w:tab w:val="left" w:pos="709"/>
        </w:tabs>
        <w:spacing w:before="6"/>
        <w:rPr>
          <w:rFonts w:ascii="Times New Roman" w:eastAsia="Times New Roman" w:hAnsi="Times New Roman" w:cs="Times New Roman"/>
          <w:spacing w:val="2"/>
          <w:lang w:val="pt-BR" w:eastAsia="pt-BR"/>
        </w:rPr>
      </w:pPr>
    </w:p>
    <w:p w:rsidR="00A35441" w:rsidRDefault="00A35441" w:rsidP="00D80E86">
      <w:pPr>
        <w:pStyle w:val="Corpodetexto"/>
        <w:tabs>
          <w:tab w:val="left" w:pos="567"/>
          <w:tab w:val="left" w:pos="709"/>
        </w:tabs>
        <w:spacing w:before="6"/>
        <w:rPr>
          <w:rFonts w:ascii="Times New Roman" w:eastAsia="Times New Roman" w:hAnsi="Times New Roman" w:cs="Times New Roman"/>
          <w:spacing w:val="2"/>
          <w:lang w:val="pt-BR" w:eastAsia="pt-BR"/>
        </w:rPr>
      </w:pPr>
    </w:p>
    <w:p w:rsidR="00A35441" w:rsidRDefault="00A35441" w:rsidP="00D80E86">
      <w:pPr>
        <w:pStyle w:val="Corpodetexto"/>
        <w:tabs>
          <w:tab w:val="left" w:pos="567"/>
          <w:tab w:val="left" w:pos="709"/>
        </w:tabs>
        <w:spacing w:before="6"/>
        <w:rPr>
          <w:rFonts w:ascii="Times New Roman" w:eastAsia="Times New Roman" w:hAnsi="Times New Roman" w:cs="Times New Roman"/>
          <w:spacing w:val="2"/>
          <w:lang w:val="pt-BR" w:eastAsia="pt-BR"/>
        </w:rPr>
      </w:pPr>
    </w:p>
    <w:p w:rsidR="00A35441" w:rsidRDefault="00A35441" w:rsidP="00D80E86">
      <w:pPr>
        <w:pStyle w:val="Corpodetexto"/>
        <w:tabs>
          <w:tab w:val="left" w:pos="567"/>
          <w:tab w:val="left" w:pos="709"/>
        </w:tabs>
        <w:spacing w:before="6"/>
        <w:rPr>
          <w:rFonts w:ascii="Times New Roman" w:eastAsia="Times New Roman" w:hAnsi="Times New Roman" w:cs="Times New Roman"/>
          <w:spacing w:val="2"/>
          <w:lang w:val="pt-BR" w:eastAsia="pt-BR"/>
        </w:rPr>
      </w:pPr>
    </w:p>
    <w:p w:rsidR="00A35441" w:rsidRDefault="00A35441" w:rsidP="00D80E86">
      <w:pPr>
        <w:pStyle w:val="Corpodetexto"/>
        <w:tabs>
          <w:tab w:val="left" w:pos="567"/>
          <w:tab w:val="left" w:pos="709"/>
        </w:tabs>
        <w:spacing w:before="6"/>
        <w:rPr>
          <w:rFonts w:ascii="Times New Roman" w:eastAsia="Times New Roman" w:hAnsi="Times New Roman" w:cs="Times New Roman"/>
          <w:spacing w:val="2"/>
          <w:lang w:val="pt-BR" w:eastAsia="pt-BR"/>
        </w:rPr>
      </w:pPr>
    </w:p>
    <w:p w:rsidR="00A35441" w:rsidRDefault="00A35441" w:rsidP="00D80E86">
      <w:pPr>
        <w:pStyle w:val="Corpodetexto"/>
        <w:tabs>
          <w:tab w:val="left" w:pos="567"/>
          <w:tab w:val="left" w:pos="709"/>
        </w:tabs>
        <w:spacing w:before="6"/>
        <w:rPr>
          <w:rFonts w:ascii="Times New Roman" w:eastAsia="Times New Roman" w:hAnsi="Times New Roman" w:cs="Times New Roman"/>
          <w:spacing w:val="2"/>
          <w:lang w:val="pt-BR" w:eastAsia="pt-BR"/>
        </w:rPr>
      </w:pPr>
    </w:p>
    <w:p w:rsidR="00CE5F74" w:rsidRDefault="00A35441" w:rsidP="00A35441">
      <w:pPr>
        <w:pStyle w:val="Corpodetexto"/>
        <w:tabs>
          <w:tab w:val="left" w:pos="567"/>
          <w:tab w:val="left" w:pos="709"/>
        </w:tabs>
        <w:spacing w:before="6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 xml:space="preserve">          </w:t>
      </w:r>
    </w:p>
    <w:p w:rsidR="00CE5F74" w:rsidRDefault="00CE5F74" w:rsidP="00A35441">
      <w:pPr>
        <w:pStyle w:val="Corpodetexto"/>
        <w:tabs>
          <w:tab w:val="left" w:pos="567"/>
          <w:tab w:val="left" w:pos="709"/>
        </w:tabs>
        <w:spacing w:before="6"/>
        <w:rPr>
          <w:rFonts w:ascii="Times New Roman" w:hAnsi="Times New Roman" w:cs="Times New Roman"/>
          <w:lang w:val="pt-BR"/>
        </w:rPr>
      </w:pPr>
    </w:p>
    <w:p w:rsidR="00B47D52" w:rsidRPr="00503C1B" w:rsidRDefault="00ED51E7" w:rsidP="00ED51E7">
      <w:pPr>
        <w:pStyle w:val="Corpodetexto"/>
        <w:tabs>
          <w:tab w:val="left" w:pos="284"/>
          <w:tab w:val="left" w:pos="567"/>
          <w:tab w:val="left" w:pos="709"/>
        </w:tabs>
        <w:spacing w:before="6"/>
        <w:rPr>
          <w:rFonts w:ascii="Times New Roman" w:hAnsi="Times New Roman" w:cs="Times New Roman"/>
          <w:sz w:val="9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       </w:t>
      </w:r>
      <w:r w:rsidR="00B47D52" w:rsidRPr="00503C1B">
        <w:rPr>
          <w:rFonts w:ascii="Times New Roman" w:hAnsi="Times New Roman" w:cs="Times New Roman"/>
          <w:lang w:val="pt-BR"/>
        </w:rPr>
        <w:t>7.</w:t>
      </w:r>
      <w:r w:rsidR="001A725D">
        <w:rPr>
          <w:rFonts w:ascii="Times New Roman" w:hAnsi="Times New Roman" w:cs="Times New Roman"/>
          <w:lang w:val="pt-BR"/>
        </w:rPr>
        <w:t>4</w:t>
      </w:r>
      <w:r w:rsidR="00B47D52" w:rsidRPr="00503C1B">
        <w:rPr>
          <w:rFonts w:ascii="Times New Roman" w:hAnsi="Times New Roman" w:cs="Times New Roman"/>
          <w:lang w:val="pt-BR"/>
        </w:rPr>
        <w:t xml:space="preserve"> </w:t>
      </w:r>
      <w:r w:rsidR="001A725D">
        <w:rPr>
          <w:rFonts w:ascii="Times New Roman" w:hAnsi="Times New Roman" w:cs="Times New Roman"/>
          <w:lang w:val="pt-BR"/>
        </w:rPr>
        <w:t>L</w:t>
      </w:r>
      <w:r w:rsidR="001A725D" w:rsidRPr="00503C1B">
        <w:rPr>
          <w:rFonts w:ascii="Times New Roman" w:hAnsi="Times New Roman" w:cs="Times New Roman"/>
          <w:lang w:val="pt-BR"/>
        </w:rPr>
        <w:t>ivro com 1</w:t>
      </w:r>
      <w:r w:rsidR="00B47D52" w:rsidRPr="00503C1B">
        <w:rPr>
          <w:rFonts w:ascii="Times New Roman" w:hAnsi="Times New Roman" w:cs="Times New Roman"/>
          <w:spacing w:val="-5"/>
          <w:lang w:val="pt-BR"/>
        </w:rPr>
        <w:t xml:space="preserve"> </w:t>
      </w:r>
      <w:r w:rsidR="001A725D" w:rsidRPr="00503C1B">
        <w:rPr>
          <w:rFonts w:ascii="Times New Roman" w:hAnsi="Times New Roman" w:cs="Times New Roman"/>
          <w:lang w:val="pt-BR"/>
        </w:rPr>
        <w:t>autor</w:t>
      </w:r>
    </w:p>
    <w:p w:rsidR="00AB5908" w:rsidRDefault="00AB5908" w:rsidP="009E6A41">
      <w:pPr>
        <w:pStyle w:val="PargrafodaLista"/>
        <w:tabs>
          <w:tab w:val="left" w:pos="757"/>
        </w:tabs>
        <w:spacing w:before="0"/>
        <w:ind w:left="756" w:firstLine="0"/>
        <w:rPr>
          <w:sz w:val="24"/>
          <w:lang w:val="pt-BR"/>
        </w:rPr>
      </w:pPr>
    </w:p>
    <w:p w:rsidR="00AB5908" w:rsidRDefault="00AB5908" w:rsidP="009E6A41">
      <w:pPr>
        <w:pStyle w:val="PargrafodaLista"/>
        <w:tabs>
          <w:tab w:val="left" w:pos="757"/>
        </w:tabs>
        <w:spacing w:before="0"/>
        <w:ind w:left="756" w:firstLine="0"/>
        <w:rPr>
          <w:sz w:val="24"/>
          <w:lang w:val="pt-BR"/>
        </w:rPr>
      </w:pPr>
    </w:p>
    <w:p w:rsidR="00B47D52" w:rsidRPr="00E624BA" w:rsidRDefault="00B47D52" w:rsidP="00396090">
      <w:pPr>
        <w:pStyle w:val="Corpodetexto"/>
        <w:spacing w:line="360" w:lineRule="auto"/>
        <w:ind w:right="1162"/>
        <w:jc w:val="both"/>
        <w:rPr>
          <w:rFonts w:ascii="Times New Roman" w:hAnsi="Times New Roman" w:cs="Times New Roman"/>
          <w:lang w:val="pt-BR"/>
        </w:rPr>
      </w:pPr>
      <w:r w:rsidRPr="00B47D52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521970</wp:posOffset>
                </wp:positionV>
                <wp:extent cx="1790700" cy="600075"/>
                <wp:effectExtent l="8890" t="14605" r="10160" b="23495"/>
                <wp:wrapNone/>
                <wp:docPr id="680" name="Caixa de texto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B47D52">
                            <w:pPr>
                              <w:spacing w:before="0" w:after="0" w:line="240" w:lineRule="auto"/>
                              <w:jc w:val="left"/>
                            </w:pPr>
                            <w:r>
                              <w:t>O que vem depois dos dois pontos é subtítulo, não fazer desta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80" o:spid="_x0000_s1258" type="#_x0000_t202" style="position:absolute;left:0;text-align:left;margin-left:307.95pt;margin-top:41.1pt;width:141pt;height:47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B47D52">
                      <w:pPr>
                        <w:spacing w:before="0" w:after="0" w:line="240" w:lineRule="auto"/>
                        <w:jc w:val="left"/>
                      </w:pPr>
                      <w:r>
                        <w:t>O que vem depois dos dois pontos é subtítulo, não fazer destaque</w:t>
                      </w:r>
                    </w:p>
                  </w:txbxContent>
                </v:textbox>
              </v:shape>
            </w:pict>
          </mc:Fallback>
        </mc:AlternateContent>
      </w:r>
      <w:r w:rsidRPr="00B47D52">
        <w:rPr>
          <w:rFonts w:ascii="Times New Roman" w:hAnsi="Times New Roman" w:cs="Times New Roman"/>
          <w:lang w:val="pt-BR"/>
        </w:rPr>
        <w:t xml:space="preserve">AUTOR DO LIVRO. </w:t>
      </w:r>
      <w:r w:rsidRPr="00B47D52">
        <w:rPr>
          <w:rFonts w:ascii="Times New Roman" w:hAnsi="Times New Roman" w:cs="Times New Roman"/>
          <w:b/>
          <w:lang w:val="pt-BR"/>
        </w:rPr>
        <w:t>Título do livro</w:t>
      </w:r>
      <w:r w:rsidRPr="00B47D52">
        <w:rPr>
          <w:rFonts w:ascii="Times New Roman" w:hAnsi="Times New Roman" w:cs="Times New Roman"/>
          <w:lang w:val="pt-BR"/>
        </w:rPr>
        <w:t xml:space="preserve">: subtítulo. Número da edição. Local de Publicação: Editor, ano de publicação. </w:t>
      </w:r>
      <w:r w:rsidRPr="00E624BA">
        <w:rPr>
          <w:rFonts w:ascii="Times New Roman" w:hAnsi="Times New Roman" w:cs="Times New Roman"/>
          <w:lang w:val="pt-BR"/>
        </w:rPr>
        <w:t>Número de páginas ou volume (Série).</w:t>
      </w:r>
    </w:p>
    <w:p w:rsidR="00B47D52" w:rsidRPr="00E624BA" w:rsidRDefault="00B47D52" w:rsidP="00B47D52">
      <w:pPr>
        <w:pStyle w:val="Corpodetexto"/>
        <w:ind w:right="1162"/>
        <w:jc w:val="both"/>
        <w:rPr>
          <w:lang w:val="pt-BR"/>
        </w:rPr>
      </w:pPr>
    </w:p>
    <w:p w:rsidR="00B47D52" w:rsidRPr="00E624BA" w:rsidRDefault="00B47D52" w:rsidP="00B47D52">
      <w:pPr>
        <w:pStyle w:val="Corpodetexto"/>
        <w:ind w:right="1162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0ED2A0" wp14:editId="7BB314D2">
                <wp:simplePos x="0" y="0"/>
                <wp:positionH relativeFrom="column">
                  <wp:posOffset>1581150</wp:posOffset>
                </wp:positionH>
                <wp:positionV relativeFrom="paragraph">
                  <wp:posOffset>15240</wp:posOffset>
                </wp:positionV>
                <wp:extent cx="1824990" cy="600075"/>
                <wp:effectExtent l="12700" t="14605" r="10160" b="23495"/>
                <wp:wrapNone/>
                <wp:docPr id="675" name="Caixa de texto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B47D52">
                            <w:pPr>
                              <w:spacing w:before="0" w:after="0" w:line="240" w:lineRule="auto"/>
                              <w:jc w:val="center"/>
                            </w:pPr>
                            <w:r w:rsidRPr="00610C47">
                              <w:t>Título deve conter destaque negr</w:t>
                            </w:r>
                            <w:r>
                              <w:t>ito, itálico ou sublinh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ED2A0" id="Caixa de texto 675" o:spid="_x0000_s1259" type="#_x0000_t202" style="position:absolute;left:0;text-align:left;margin-left:124.5pt;margin-top:1.2pt;width:143.7pt;height:4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B47D52">
                      <w:pPr>
                        <w:spacing w:before="0" w:after="0" w:line="240" w:lineRule="auto"/>
                        <w:jc w:val="center"/>
                      </w:pPr>
                      <w:r w:rsidRPr="00610C47">
                        <w:t>Título deve conter destaque negr</w:t>
                      </w:r>
                      <w:r>
                        <w:t>ito, itálico ou sublinh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32AE2F" wp14:editId="5350F825">
                <wp:simplePos x="0" y="0"/>
                <wp:positionH relativeFrom="column">
                  <wp:posOffset>15240</wp:posOffset>
                </wp:positionH>
                <wp:positionV relativeFrom="paragraph">
                  <wp:posOffset>110490</wp:posOffset>
                </wp:positionV>
                <wp:extent cx="1171575" cy="447675"/>
                <wp:effectExtent l="8890" t="14605" r="10160" b="23495"/>
                <wp:wrapNone/>
                <wp:docPr id="674" name="Caixa de texto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B47D52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Sobrenome letra maiúsc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2AE2F" id="Caixa de texto 674" o:spid="_x0000_s1260" type="#_x0000_t202" style="position:absolute;left:0;text-align:left;margin-left:1.2pt;margin-top:8.7pt;width:92.25pt;height:35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B47D52">
                      <w:pPr>
                        <w:spacing w:before="0" w:after="0" w:line="240" w:lineRule="auto"/>
                        <w:jc w:val="center"/>
                      </w:pPr>
                      <w:r>
                        <w:t>Sobrenome letra maiúscula</w:t>
                      </w:r>
                    </w:p>
                  </w:txbxContent>
                </v:textbox>
              </v:shape>
            </w:pict>
          </mc:Fallback>
        </mc:AlternateContent>
      </w:r>
    </w:p>
    <w:p w:rsidR="00B47D52" w:rsidRPr="00E624BA" w:rsidRDefault="00B47D52" w:rsidP="00B47D52">
      <w:pPr>
        <w:pStyle w:val="Corpodetexto"/>
        <w:ind w:right="1162"/>
        <w:jc w:val="both"/>
        <w:rPr>
          <w:lang w:val="pt-BR"/>
        </w:rPr>
      </w:pPr>
    </w:p>
    <w:p w:rsidR="00B47D52" w:rsidRPr="00E624BA" w:rsidRDefault="00B47D52" w:rsidP="00B47D52">
      <w:pPr>
        <w:pStyle w:val="Corpodetexto"/>
        <w:tabs>
          <w:tab w:val="left" w:pos="870"/>
        </w:tabs>
        <w:spacing w:before="6"/>
        <w:rPr>
          <w:sz w:val="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4C90AF" wp14:editId="68578355">
                <wp:simplePos x="0" y="0"/>
                <wp:positionH relativeFrom="column">
                  <wp:posOffset>3901440</wp:posOffset>
                </wp:positionH>
                <wp:positionV relativeFrom="paragraph">
                  <wp:posOffset>1445895</wp:posOffset>
                </wp:positionV>
                <wp:extent cx="1438275" cy="447675"/>
                <wp:effectExtent l="8890" t="14605" r="10160" b="23495"/>
                <wp:wrapNone/>
                <wp:docPr id="672" name="Caixa de texto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B47D52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 xml:space="preserve">Usar espaçamento </w:t>
                            </w:r>
                          </w:p>
                          <w:p w:rsidR="00A35441" w:rsidRDefault="00A35441" w:rsidP="00B47D52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simples</w:t>
                            </w:r>
                          </w:p>
                          <w:p w:rsidR="00A35441" w:rsidRDefault="00A35441" w:rsidP="00B47D52"/>
                          <w:p w:rsidR="00A35441" w:rsidRDefault="00A35441" w:rsidP="00B47D52">
                            <w:r>
                              <w:t>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C90AF" id="Caixa de texto 672" o:spid="_x0000_s1261" type="#_x0000_t202" style="position:absolute;margin-left:307.2pt;margin-top:113.85pt;width:113.25pt;height:3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B47D52">
                      <w:pPr>
                        <w:spacing w:before="0" w:after="0" w:line="240" w:lineRule="auto"/>
                        <w:jc w:val="center"/>
                      </w:pPr>
                      <w:r>
                        <w:t xml:space="preserve">Usar espaçamento </w:t>
                      </w:r>
                    </w:p>
                    <w:p w:rsidR="00A35441" w:rsidRDefault="00A35441" w:rsidP="00B47D52">
                      <w:pPr>
                        <w:spacing w:before="0" w:after="0" w:line="240" w:lineRule="auto"/>
                        <w:jc w:val="center"/>
                      </w:pPr>
                      <w:r>
                        <w:t>simples</w:t>
                      </w:r>
                    </w:p>
                    <w:p w:rsidR="00A35441" w:rsidRDefault="00A35441" w:rsidP="00B47D52"/>
                    <w:p w:rsidR="00A35441" w:rsidRDefault="00A35441" w:rsidP="00B47D52">
                      <w:proofErr w:type="gramStart"/>
                      <w:r>
                        <w:t>simpl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47D52" w:rsidRPr="00E624BA" w:rsidRDefault="00926211" w:rsidP="00B47D52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E8730E" wp14:editId="12928FCE">
                <wp:simplePos x="0" y="0"/>
                <wp:positionH relativeFrom="column">
                  <wp:posOffset>455366</wp:posOffset>
                </wp:positionH>
                <wp:positionV relativeFrom="paragraph">
                  <wp:posOffset>120291</wp:posOffset>
                </wp:positionV>
                <wp:extent cx="112023" cy="327803"/>
                <wp:effectExtent l="0" t="0" r="21590" b="34290"/>
                <wp:wrapNone/>
                <wp:docPr id="677" name="Conector de seta reta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023" cy="3278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C86F5" id="Conector de seta reta 677" o:spid="_x0000_s1026" type="#_x0000_t32" style="position:absolute;margin-left:35.85pt;margin-top:9.45pt;width:8.8pt;height:25.8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8FDDB9" wp14:editId="3B39D681">
                <wp:simplePos x="0" y="0"/>
                <wp:positionH relativeFrom="column">
                  <wp:posOffset>2931148</wp:posOffset>
                </wp:positionH>
                <wp:positionV relativeFrom="paragraph">
                  <wp:posOffset>206555</wp:posOffset>
                </wp:positionV>
                <wp:extent cx="270294" cy="344158"/>
                <wp:effectExtent l="0" t="0" r="34925" b="37465"/>
                <wp:wrapNone/>
                <wp:docPr id="678" name="Conector de seta reta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294" cy="34415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2094B" id="Conector de seta reta 678" o:spid="_x0000_s1026" type="#_x0000_t32" style="position:absolute;margin-left:230.8pt;margin-top:16.25pt;width:21.3pt;height:27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D9AA24" wp14:editId="3061039E">
                <wp:simplePos x="0" y="0"/>
                <wp:positionH relativeFrom="column">
                  <wp:posOffset>4337253</wp:posOffset>
                </wp:positionH>
                <wp:positionV relativeFrom="paragraph">
                  <wp:posOffset>85785</wp:posOffset>
                </wp:positionV>
                <wp:extent cx="548843" cy="405441"/>
                <wp:effectExtent l="0" t="0" r="22860" b="33020"/>
                <wp:wrapNone/>
                <wp:docPr id="679" name="Conector de seta reta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843" cy="405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AB7FB" id="Conector de seta reta 679" o:spid="_x0000_s1026" type="#_x0000_t32" style="position:absolute;margin-left:341.5pt;margin-top:6.75pt;width:43.2pt;height:31.9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3CACF7" wp14:editId="1FC46735">
                <wp:simplePos x="0" y="0"/>
                <wp:positionH relativeFrom="margin">
                  <wp:align>left</wp:align>
                </wp:positionH>
                <wp:positionV relativeFrom="paragraph">
                  <wp:posOffset>326761</wp:posOffset>
                </wp:positionV>
                <wp:extent cx="5375335" cy="790575"/>
                <wp:effectExtent l="0" t="0" r="15875" b="28575"/>
                <wp:wrapNone/>
                <wp:docPr id="676" name="Caixa de texto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33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441" w:rsidRDefault="00A35441" w:rsidP="00B47D52">
                            <w:pPr>
                              <w:spacing w:before="240" w:after="0" w:line="240" w:lineRule="auto"/>
                            </w:pPr>
                            <w:r>
                              <w:t xml:space="preserve">CUNHA, Magali do Nascimento Cunha. </w:t>
                            </w:r>
                            <w:r w:rsidRPr="00610C47">
                              <w:rPr>
                                <w:b/>
                              </w:rPr>
                              <w:t>A explosão gospel: um olhar das ciências humanas sobre o cenário evangélico no Brasil</w:t>
                            </w:r>
                            <w:r>
                              <w:t xml:space="preserve">. Rio de Janeiro: Mauad X, 2007. 231 p. (Teologia para quê?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CACF7" id="Caixa de texto 676" o:spid="_x0000_s1262" type="#_x0000_t202" style="position:absolute;left:0;text-align:left;margin-left:0;margin-top:25.75pt;width:423.25pt;height:62.2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" strokeweight="1.5pt">
                <v:textbox>
                  <w:txbxContent>
                    <w:p w:rsidR="00A35441" w:rsidRDefault="00A35441" w:rsidP="00B47D52">
                      <w:pPr>
                        <w:spacing w:before="240" w:after="0" w:line="240" w:lineRule="auto"/>
                      </w:pPr>
                      <w:r>
                        <w:t xml:space="preserve">CUNHA, Magali do Nascimento Cunha. </w:t>
                      </w:r>
                      <w:r w:rsidRPr="00610C47">
                        <w:rPr>
                          <w:b/>
                        </w:rPr>
                        <w:t>A explosão gospel: um olhar das ciências humanas sobre o cenário evangélico no Brasil</w:t>
                      </w:r>
                      <w:r>
                        <w:t xml:space="preserve">. Rio de Janeiro: Mauad X, 2007. 231 p. (Teologia para quê?)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7D52" w:rsidRPr="00E624BA" w:rsidRDefault="00B47D52" w:rsidP="00B47D52">
      <w:pPr>
        <w:rPr>
          <w:lang w:eastAsia="en-US"/>
        </w:rPr>
      </w:pPr>
    </w:p>
    <w:p w:rsidR="00B47D52" w:rsidRPr="00E624BA" w:rsidRDefault="00B47D52" w:rsidP="00B47D52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437700</wp:posOffset>
                </wp:positionH>
                <wp:positionV relativeFrom="paragraph">
                  <wp:posOffset>96423</wp:posOffset>
                </wp:positionV>
                <wp:extent cx="164980" cy="439947"/>
                <wp:effectExtent l="0" t="0" r="26035" b="17780"/>
                <wp:wrapNone/>
                <wp:docPr id="671" name="Conector de seta reta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4980" cy="4399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A58E6" id="Conector de seta reta 671" o:spid="_x0000_s1026" type="#_x0000_t32" style="position:absolute;margin-left:113.2pt;margin-top:7.6pt;width:13pt;height:34.6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"/>
            </w:pict>
          </mc:Fallback>
        </mc:AlternateContent>
      </w:r>
    </w:p>
    <w:p w:rsidR="00B47D52" w:rsidRPr="00E624BA" w:rsidRDefault="00B47D52" w:rsidP="00B47D52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32080</wp:posOffset>
                </wp:positionV>
                <wp:extent cx="1657350" cy="636905"/>
                <wp:effectExtent l="8890" t="12700" r="10160" b="26670"/>
                <wp:wrapNone/>
                <wp:docPr id="670" name="Caixa de texto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369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B47D52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Quando o livro pertencer a uma série ou</w:t>
                            </w:r>
                          </w:p>
                          <w:p w:rsidR="00A35441" w:rsidRDefault="00A35441" w:rsidP="00B47D52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cole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70" o:spid="_x0000_s1263" type="#_x0000_t202" style="position:absolute;left:0;text-align:left;margin-left:65.7pt;margin-top:10.4pt;width:130.5pt;height:50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B47D52">
                      <w:pPr>
                        <w:spacing w:before="0" w:after="0" w:line="240" w:lineRule="auto"/>
                        <w:jc w:val="center"/>
                      </w:pPr>
                      <w:r>
                        <w:t>Quando o livro pertencer a uma série ou</w:t>
                      </w:r>
                    </w:p>
                    <w:p w:rsidR="00A35441" w:rsidRDefault="00A35441" w:rsidP="00B47D52">
                      <w:pPr>
                        <w:spacing w:before="0" w:after="0" w:line="240" w:lineRule="auto"/>
                        <w:jc w:val="center"/>
                      </w:pPr>
                      <w:proofErr w:type="gramStart"/>
                      <w:r>
                        <w:t>cole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47D52" w:rsidRPr="00E624BA" w:rsidRDefault="00B47D52" w:rsidP="00B47D52">
      <w:pPr>
        <w:rPr>
          <w:lang w:eastAsia="en-US"/>
        </w:rPr>
      </w:pPr>
    </w:p>
    <w:p w:rsidR="00AB5908" w:rsidRDefault="00AB5908" w:rsidP="009E6A41">
      <w:pPr>
        <w:pStyle w:val="PargrafodaLista"/>
        <w:tabs>
          <w:tab w:val="left" w:pos="757"/>
        </w:tabs>
        <w:spacing w:before="0"/>
        <w:ind w:left="756" w:firstLine="0"/>
        <w:rPr>
          <w:sz w:val="24"/>
          <w:lang w:val="pt-BR"/>
        </w:rPr>
      </w:pPr>
    </w:p>
    <w:p w:rsidR="00AB5908" w:rsidRPr="009E6A41" w:rsidRDefault="00AB5908" w:rsidP="009E6A41">
      <w:pPr>
        <w:pStyle w:val="PargrafodaLista"/>
        <w:tabs>
          <w:tab w:val="left" w:pos="757"/>
        </w:tabs>
        <w:spacing w:before="0"/>
        <w:ind w:left="756" w:firstLine="0"/>
        <w:rPr>
          <w:sz w:val="24"/>
          <w:lang w:val="pt-BR"/>
        </w:rPr>
      </w:pPr>
    </w:p>
    <w:p w:rsidR="009E6A41" w:rsidRPr="009E6A41" w:rsidRDefault="009E6A41" w:rsidP="009E6A41">
      <w:pPr>
        <w:pStyle w:val="PargrafodaLista"/>
        <w:tabs>
          <w:tab w:val="left" w:pos="757"/>
        </w:tabs>
        <w:spacing w:before="0"/>
        <w:ind w:left="756" w:firstLine="0"/>
        <w:rPr>
          <w:sz w:val="24"/>
          <w:lang w:val="pt-BR"/>
        </w:rPr>
      </w:pPr>
    </w:p>
    <w:p w:rsidR="00AB5908" w:rsidRDefault="00AB5908" w:rsidP="00AB5908">
      <w:pPr>
        <w:spacing w:before="0" w:after="0" w:line="360" w:lineRule="auto"/>
      </w:pPr>
    </w:p>
    <w:p w:rsidR="00B47D52" w:rsidRPr="00503C1B" w:rsidRDefault="00D80E86" w:rsidP="00D80E86">
      <w:pPr>
        <w:ind w:firstLine="709"/>
        <w:rPr>
          <w:lang w:eastAsia="en-US"/>
        </w:rPr>
      </w:pPr>
      <w:r>
        <w:t xml:space="preserve"> </w:t>
      </w:r>
      <w:r w:rsidR="00B47D52" w:rsidRPr="00503C1B">
        <w:t>7.</w:t>
      </w:r>
      <w:r w:rsidR="001A725D">
        <w:t>5</w:t>
      </w:r>
      <w:r w:rsidR="00B47D52" w:rsidRPr="00503C1B">
        <w:t xml:space="preserve"> </w:t>
      </w:r>
      <w:r w:rsidR="001A725D">
        <w:t>L</w:t>
      </w:r>
      <w:r w:rsidR="001A725D" w:rsidRPr="00503C1B">
        <w:rPr>
          <w:lang w:eastAsia="en-US"/>
        </w:rPr>
        <w:t>ivro com 2 autores</w:t>
      </w:r>
    </w:p>
    <w:p w:rsidR="00B47D52" w:rsidRPr="009120A9" w:rsidRDefault="00B47D52" w:rsidP="00B47D52">
      <w:pPr>
        <w:rPr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319405</wp:posOffset>
                </wp:positionV>
                <wp:extent cx="1581150" cy="447675"/>
                <wp:effectExtent l="8890" t="8890" r="10160" b="29210"/>
                <wp:wrapNone/>
                <wp:docPr id="687" name="Caixa de texto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B47D52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 xml:space="preserve">Usar </w:t>
                            </w:r>
                            <w:r w:rsidRPr="00E2648A">
                              <w:rPr>
                                <w:b/>
                              </w:rPr>
                              <w:t>;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(ponto e vírgula entre os autores)</w:t>
                            </w:r>
                          </w:p>
                          <w:p w:rsidR="00A35441" w:rsidRDefault="00A35441" w:rsidP="00B47D52"/>
                          <w:p w:rsidR="00A35441" w:rsidRDefault="00A35441" w:rsidP="00B47D52">
                            <w:r>
                              <w:t>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87" o:spid="_x0000_s1264" type="#_x0000_t202" style="position:absolute;left:0;text-align:left;margin-left:40.95pt;margin-top:25.15pt;width:124.5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B47D52">
                      <w:pPr>
                        <w:spacing w:before="0" w:after="0" w:line="240" w:lineRule="auto"/>
                        <w:jc w:val="center"/>
                      </w:pPr>
                      <w:proofErr w:type="gramStart"/>
                      <w:r>
                        <w:t xml:space="preserve">Usar </w:t>
                      </w:r>
                      <w:r w:rsidRPr="00E2648A">
                        <w:rPr>
                          <w:b/>
                        </w:rPr>
                        <w:t>;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>
                        <w:t>(ponto e vírgula entre os autores)</w:t>
                      </w:r>
                    </w:p>
                    <w:p w:rsidR="00A35441" w:rsidRDefault="00A35441" w:rsidP="00B47D52"/>
                    <w:p w:rsidR="00A35441" w:rsidRDefault="00A35441" w:rsidP="00B47D52">
                      <w:proofErr w:type="gramStart"/>
                      <w:r>
                        <w:t>simpl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47D52" w:rsidRPr="009120A9" w:rsidRDefault="00B47D52" w:rsidP="00B47D52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367030</wp:posOffset>
                </wp:positionV>
                <wp:extent cx="104775" cy="485775"/>
                <wp:effectExtent l="8890" t="6985" r="10160" b="12065"/>
                <wp:wrapNone/>
                <wp:docPr id="686" name="Conector de seta reta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B288" id="Conector de seta reta 686" o:spid="_x0000_s1026" type="#_x0000_t32" style="position:absolute;margin-left:94.95pt;margin-top:28.9pt;width:8.25pt;height:38.2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"/>
            </w:pict>
          </mc:Fallback>
        </mc:AlternateContent>
      </w:r>
    </w:p>
    <w:p w:rsidR="00B47D52" w:rsidRDefault="00B47D52" w:rsidP="00B47D52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711835</wp:posOffset>
                </wp:positionV>
                <wp:extent cx="76200" cy="409575"/>
                <wp:effectExtent l="8890" t="6985" r="10160" b="12065"/>
                <wp:wrapNone/>
                <wp:docPr id="685" name="Conector de seta reta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74B6F" id="Conector de seta reta 685" o:spid="_x0000_s1026" type="#_x0000_t32" style="position:absolute;margin-left:379.95pt;margin-top:56.05pt;width:6pt;height:32.2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121410</wp:posOffset>
                </wp:positionV>
                <wp:extent cx="1228725" cy="333375"/>
                <wp:effectExtent l="8890" t="6985" r="10160" b="21590"/>
                <wp:wrapNone/>
                <wp:docPr id="684" name="Caixa de texto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B47D52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Total de páginas</w:t>
                            </w:r>
                          </w:p>
                          <w:p w:rsidR="00A35441" w:rsidRDefault="00A35441" w:rsidP="00B47D52"/>
                          <w:p w:rsidR="00A35441" w:rsidRDefault="00A35441" w:rsidP="00B47D52">
                            <w:r>
                              <w:t>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84" o:spid="_x0000_s1265" type="#_x0000_t202" style="position:absolute;left:0;text-align:left;margin-left:325.2pt;margin-top:88.3pt;width:96.75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B47D52">
                      <w:pPr>
                        <w:spacing w:before="0" w:after="0" w:line="240" w:lineRule="auto"/>
                        <w:jc w:val="center"/>
                      </w:pPr>
                      <w:r>
                        <w:t>Total de páginas</w:t>
                      </w:r>
                    </w:p>
                    <w:p w:rsidR="00A35441" w:rsidRDefault="00A35441" w:rsidP="00B47D52"/>
                    <w:p w:rsidR="00A35441" w:rsidRDefault="00A35441" w:rsidP="00B47D52">
                      <w:proofErr w:type="gramStart"/>
                      <w:r>
                        <w:t>simpl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759460</wp:posOffset>
                </wp:positionV>
                <wp:extent cx="28575" cy="428625"/>
                <wp:effectExtent l="8890" t="6985" r="10160" b="12065"/>
                <wp:wrapNone/>
                <wp:docPr id="683" name="Conector de seta reta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4A70" id="Conector de seta reta 683" o:spid="_x0000_s1026" type="#_x0000_t32" style="position:absolute;margin-left:210.45pt;margin-top:59.8pt;width:2.25pt;height:33.7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159510</wp:posOffset>
                </wp:positionV>
                <wp:extent cx="1581150" cy="447675"/>
                <wp:effectExtent l="8890" t="6985" r="10160" b="21590"/>
                <wp:wrapNone/>
                <wp:docPr id="682" name="Caixa de texto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B47D52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Sempre abreviar a palavra edição</w:t>
                            </w:r>
                          </w:p>
                          <w:p w:rsidR="00A35441" w:rsidRDefault="00A35441" w:rsidP="00B47D52"/>
                          <w:p w:rsidR="00A35441" w:rsidRDefault="00A35441" w:rsidP="00B47D52">
                            <w:r>
                              <w:t>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82" o:spid="_x0000_s1266" type="#_x0000_t202" style="position:absolute;left:0;text-align:left;margin-left:150.45pt;margin-top:91.3pt;width:124.5pt;height:3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B47D52">
                      <w:pPr>
                        <w:spacing w:before="0" w:after="0" w:line="240" w:lineRule="auto"/>
                        <w:jc w:val="center"/>
                      </w:pPr>
                      <w:r>
                        <w:t>Sempre abreviar a palavra edição</w:t>
                      </w:r>
                    </w:p>
                    <w:p w:rsidR="00A35441" w:rsidRDefault="00A35441" w:rsidP="00B47D52"/>
                    <w:p w:rsidR="00A35441" w:rsidRDefault="00A35441" w:rsidP="00B47D52">
                      <w:proofErr w:type="gramStart"/>
                      <w:r>
                        <w:t>simpl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87960</wp:posOffset>
                </wp:positionV>
                <wp:extent cx="5314950" cy="702945"/>
                <wp:effectExtent l="18415" t="16510" r="10160" b="13970"/>
                <wp:wrapNone/>
                <wp:docPr id="681" name="Caixa de texto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441" w:rsidRPr="000E1F78" w:rsidRDefault="00A35441" w:rsidP="00B47D52">
                            <w:pPr>
                              <w:spacing w:before="240" w:after="0" w:line="240" w:lineRule="auto"/>
                            </w:pPr>
                            <w:r>
                              <w:t xml:space="preserve">FERREIRA, F.; MYATT, A. </w:t>
                            </w:r>
                            <w:r w:rsidRPr="000E1F78">
                              <w:rPr>
                                <w:b/>
                              </w:rPr>
                              <w:t>Teologia sistemática</w:t>
                            </w:r>
                            <w:r>
                              <w:t xml:space="preserve">: </w:t>
                            </w:r>
                            <w:r w:rsidRPr="000E1F78">
                              <w:t>uma análise histórica, bíblica e apologética para o contexto atual</w:t>
                            </w:r>
                            <w:r>
                              <w:t>. 2. ed. São Paulo: Vida Nova, 2007. 1218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81" o:spid="_x0000_s1267" type="#_x0000_t202" style="position:absolute;left:0;text-align:left;margin-left:9.45pt;margin-top:14.8pt;width:418.5pt;height:55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" strokeweight="1.5pt">
                <v:textbox>
                  <w:txbxContent>
                    <w:p w:rsidR="00A35441" w:rsidRPr="000E1F78" w:rsidRDefault="00A35441" w:rsidP="00B47D52">
                      <w:pPr>
                        <w:spacing w:before="240" w:after="0" w:line="240" w:lineRule="auto"/>
                      </w:pPr>
                      <w:r>
                        <w:t xml:space="preserve">FERREIRA, F.; MYATT, A. </w:t>
                      </w:r>
                      <w:r w:rsidRPr="000E1F78">
                        <w:rPr>
                          <w:b/>
                        </w:rPr>
                        <w:t>Teologia sistemática</w:t>
                      </w:r>
                      <w:r>
                        <w:t xml:space="preserve">: </w:t>
                      </w:r>
                      <w:r w:rsidRPr="000E1F78">
                        <w:t>uma análise histórica, bíblica e apologética para o contexto atual</w:t>
                      </w:r>
                      <w:r>
                        <w:t>. 2. ed. São Paulo: Vida Nova, 2007. 1218 p.</w:t>
                      </w:r>
                    </w:p>
                  </w:txbxContent>
                </v:textbox>
              </v:shape>
            </w:pict>
          </mc:Fallback>
        </mc:AlternateContent>
      </w:r>
    </w:p>
    <w:p w:rsidR="00B47D52" w:rsidRPr="009120A9" w:rsidRDefault="00B47D52" w:rsidP="00B47D52">
      <w:pPr>
        <w:rPr>
          <w:lang w:eastAsia="en-US"/>
        </w:rPr>
      </w:pPr>
    </w:p>
    <w:p w:rsidR="00B47D52" w:rsidRPr="009120A9" w:rsidRDefault="00B47D52" w:rsidP="00B47D52">
      <w:pPr>
        <w:rPr>
          <w:lang w:eastAsia="en-US"/>
        </w:rPr>
      </w:pPr>
    </w:p>
    <w:p w:rsidR="00B47D52" w:rsidRPr="009120A9" w:rsidRDefault="00B47D52" w:rsidP="00B47D52">
      <w:pPr>
        <w:rPr>
          <w:lang w:eastAsia="en-US"/>
        </w:rPr>
      </w:pPr>
    </w:p>
    <w:p w:rsidR="00B47D52" w:rsidRDefault="00B47D52" w:rsidP="00B47D52">
      <w:pPr>
        <w:rPr>
          <w:lang w:eastAsia="en-US"/>
        </w:rPr>
      </w:pPr>
    </w:p>
    <w:p w:rsidR="00B47D52" w:rsidRDefault="00B47D52" w:rsidP="00396090">
      <w:pPr>
        <w:spacing w:before="0" w:after="0" w:line="360" w:lineRule="auto"/>
        <w:ind w:firstLine="567"/>
        <w:rPr>
          <w:lang w:eastAsia="en-US"/>
        </w:rPr>
      </w:pPr>
      <w:r w:rsidRPr="00503C1B">
        <w:lastRenderedPageBreak/>
        <w:t>7.</w:t>
      </w:r>
      <w:r w:rsidR="001A725D">
        <w:t>6</w:t>
      </w:r>
      <w:r w:rsidRPr="00503C1B">
        <w:t xml:space="preserve"> </w:t>
      </w:r>
      <w:r w:rsidR="001A725D">
        <w:t>L</w:t>
      </w:r>
      <w:r w:rsidR="001A725D" w:rsidRPr="00503C1B">
        <w:rPr>
          <w:lang w:eastAsia="en-US"/>
        </w:rPr>
        <w:t>ivro com 3 autores</w:t>
      </w:r>
    </w:p>
    <w:p w:rsidR="00D015DF" w:rsidRDefault="00D015DF" w:rsidP="00396090">
      <w:pPr>
        <w:spacing w:before="0" w:after="0" w:line="360" w:lineRule="auto"/>
        <w:ind w:firstLine="567"/>
        <w:rPr>
          <w:lang w:eastAsia="en-US"/>
        </w:rPr>
      </w:pPr>
    </w:p>
    <w:p w:rsidR="001A725D" w:rsidRPr="00503C1B" w:rsidRDefault="00D015DF" w:rsidP="00396090">
      <w:pPr>
        <w:spacing w:before="0" w:after="0" w:line="360" w:lineRule="auto"/>
        <w:ind w:firstLine="567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1DD3FF" wp14:editId="3C5AA724">
                <wp:simplePos x="0" y="0"/>
                <wp:positionH relativeFrom="column">
                  <wp:posOffset>1929765</wp:posOffset>
                </wp:positionH>
                <wp:positionV relativeFrom="paragraph">
                  <wp:posOffset>16510</wp:posOffset>
                </wp:positionV>
                <wp:extent cx="1409700" cy="466725"/>
                <wp:effectExtent l="8890" t="8255" r="10160" b="29845"/>
                <wp:wrapNone/>
                <wp:docPr id="690" name="Caixa de texto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66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B47D52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Com até 3 autores, citar to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DD3FF" id="Caixa de texto 690" o:spid="_x0000_s1268" type="#_x0000_t202" style="position:absolute;left:0;text-align:left;margin-left:151.95pt;margin-top:1.3pt;width:111pt;height:36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B47D52">
                      <w:pPr>
                        <w:spacing w:before="0" w:after="0" w:line="240" w:lineRule="auto"/>
                        <w:jc w:val="center"/>
                      </w:pPr>
                      <w:r>
                        <w:t>Com até 3 autores, citar todos</w:t>
                      </w:r>
                    </w:p>
                  </w:txbxContent>
                </v:textbox>
              </v:shape>
            </w:pict>
          </mc:Fallback>
        </mc:AlternateContent>
      </w:r>
    </w:p>
    <w:p w:rsidR="00AB5908" w:rsidRDefault="00D015DF" w:rsidP="00AB5908">
      <w:pPr>
        <w:spacing w:before="0" w:after="0"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CAF12F" wp14:editId="10938180">
                <wp:simplePos x="0" y="0"/>
                <wp:positionH relativeFrom="column">
                  <wp:posOffset>1834515</wp:posOffset>
                </wp:positionH>
                <wp:positionV relativeFrom="paragraph">
                  <wp:posOffset>222250</wp:posOffset>
                </wp:positionV>
                <wp:extent cx="695325" cy="400050"/>
                <wp:effectExtent l="8890" t="8255" r="10160" b="10795"/>
                <wp:wrapNone/>
                <wp:docPr id="689" name="Conector de seta reta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9AA7E" id="Conector de seta reta 689" o:spid="_x0000_s1026" type="#_x0000_t32" style="position:absolute;margin-left:144.45pt;margin-top:17.5pt;width:54.75pt;height:31.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"/>
            </w:pict>
          </mc:Fallback>
        </mc:AlternateContent>
      </w:r>
    </w:p>
    <w:p w:rsidR="00B47D52" w:rsidRPr="00B47D52" w:rsidRDefault="00D015DF" w:rsidP="00B47D52">
      <w:pPr>
        <w:rPr>
          <w:b/>
          <w:lang w:eastAsia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377FC5" wp14:editId="4E2D7BBC">
                <wp:simplePos x="0" y="0"/>
                <wp:positionH relativeFrom="column">
                  <wp:posOffset>-22860</wp:posOffset>
                </wp:positionH>
                <wp:positionV relativeFrom="paragraph">
                  <wp:posOffset>357505</wp:posOffset>
                </wp:positionV>
                <wp:extent cx="5314950" cy="702945"/>
                <wp:effectExtent l="18415" t="15875" r="10160" b="14605"/>
                <wp:wrapNone/>
                <wp:docPr id="688" name="Caixa de texto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441" w:rsidRPr="001D019E" w:rsidRDefault="00A35441" w:rsidP="00B47D52">
                            <w:pPr>
                              <w:spacing w:before="240" w:after="0" w:line="240" w:lineRule="auto"/>
                            </w:pPr>
                            <w:r w:rsidRPr="001D019E">
                              <w:t>LASOR, W.S.; HUBBARD, D.A.; BUSH, F</w:t>
                            </w:r>
                            <w:r w:rsidRPr="001D019E">
                              <w:rPr>
                                <w:b/>
                              </w:rPr>
                              <w:t>. Introdução ao Antigo Testamento</w:t>
                            </w:r>
                            <w:r>
                              <w:t>. São Paulo: Vida Nova, 1999. 880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77FC5" id="Caixa de texto 688" o:spid="_x0000_s1269" type="#_x0000_t202" style="position:absolute;left:0;text-align:left;margin-left:-1.8pt;margin-top:28.15pt;width:418.5pt;height:55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" strokeweight="1.5pt">
                <v:textbox>
                  <w:txbxContent>
                    <w:p w:rsidR="00A35441" w:rsidRPr="001D019E" w:rsidRDefault="00A35441" w:rsidP="00B47D52">
                      <w:pPr>
                        <w:spacing w:before="240" w:after="0" w:line="240" w:lineRule="auto"/>
                      </w:pPr>
                      <w:r w:rsidRPr="001D019E">
                        <w:t>LASOR, W.S.; HUBBARD, D.A.; BUSH, F</w:t>
                      </w:r>
                      <w:r w:rsidRPr="001D019E">
                        <w:rPr>
                          <w:b/>
                        </w:rPr>
                        <w:t>. Introdução ao Antigo Testamento</w:t>
                      </w:r>
                      <w:r>
                        <w:t>. São Paulo: Vida Nova, 1999. 880 p.</w:t>
                      </w:r>
                    </w:p>
                  </w:txbxContent>
                </v:textbox>
              </v:shape>
            </w:pict>
          </mc:Fallback>
        </mc:AlternateContent>
      </w:r>
    </w:p>
    <w:p w:rsidR="00B47D52" w:rsidRDefault="00B47D52" w:rsidP="00D015DF">
      <w:pPr>
        <w:tabs>
          <w:tab w:val="left" w:pos="883"/>
        </w:tabs>
        <w:spacing w:before="69"/>
        <w:rPr>
          <w:b/>
          <w:lang w:eastAsia="en-US"/>
        </w:rPr>
      </w:pPr>
    </w:p>
    <w:p w:rsidR="00D015DF" w:rsidRPr="00D015DF" w:rsidRDefault="00D015DF" w:rsidP="00D015DF">
      <w:pPr>
        <w:tabs>
          <w:tab w:val="left" w:pos="883"/>
        </w:tabs>
        <w:spacing w:before="69"/>
      </w:pPr>
    </w:p>
    <w:p w:rsidR="00D015DF" w:rsidRDefault="00D015DF" w:rsidP="000D5990">
      <w:pPr>
        <w:tabs>
          <w:tab w:val="left" w:pos="8931"/>
        </w:tabs>
        <w:ind w:left="482"/>
      </w:pPr>
    </w:p>
    <w:p w:rsidR="0099319D" w:rsidRDefault="00ED51E7" w:rsidP="00ED51E7">
      <w:pPr>
        <w:tabs>
          <w:tab w:val="left" w:pos="567"/>
          <w:tab w:val="left" w:pos="851"/>
          <w:tab w:val="left" w:pos="8931"/>
        </w:tabs>
        <w:ind w:left="709" w:hanging="227"/>
        <w:rPr>
          <w:lang w:eastAsia="en-US"/>
        </w:rPr>
      </w:pPr>
      <w:r>
        <w:t xml:space="preserve">  </w:t>
      </w:r>
      <w:r w:rsidR="001A725D">
        <w:t>7.7</w:t>
      </w:r>
      <w:r w:rsidR="000D5990" w:rsidRPr="00503C1B">
        <w:t xml:space="preserve"> </w:t>
      </w:r>
      <w:r w:rsidR="001A725D">
        <w:t>L</w:t>
      </w:r>
      <w:r w:rsidR="001A725D" w:rsidRPr="00503C1B">
        <w:rPr>
          <w:lang w:eastAsia="en-US"/>
        </w:rPr>
        <w:t>ivro com 4 ou mais autores</w:t>
      </w:r>
    </w:p>
    <w:p w:rsidR="000D5990" w:rsidRDefault="000D5990" w:rsidP="00ED51E7">
      <w:pPr>
        <w:tabs>
          <w:tab w:val="left" w:pos="567"/>
          <w:tab w:val="left" w:pos="851"/>
          <w:tab w:val="left" w:pos="8931"/>
        </w:tabs>
        <w:ind w:left="709" w:hanging="227"/>
        <w:rPr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304165</wp:posOffset>
                </wp:positionV>
                <wp:extent cx="2266950" cy="474980"/>
                <wp:effectExtent l="8890" t="8255" r="10160" b="21590"/>
                <wp:wrapNone/>
                <wp:docPr id="695" name="Caixa de texto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74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0D5990">
                            <w:pPr>
                              <w:spacing w:before="0" w:after="0" w:line="240" w:lineRule="auto"/>
                            </w:pPr>
                            <w:r>
                              <w:t xml:space="preserve">Utilize a expressão </w:t>
                            </w:r>
                            <w:r w:rsidRPr="000E5E0B">
                              <w:rPr>
                                <w:b/>
                              </w:rPr>
                              <w:t>et al</w:t>
                            </w:r>
                            <w:r>
                              <w:t>. Significa que contem outros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95" o:spid="_x0000_s1270" type="#_x0000_t202" style="position:absolute;left:0;text-align:left;margin-left:151.2pt;margin-top:23.95pt;width:178.5pt;height:37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0D5990">
                      <w:pPr>
                        <w:spacing w:before="0" w:after="0" w:line="240" w:lineRule="auto"/>
                      </w:pPr>
                      <w:r>
                        <w:t xml:space="preserve">Utilize a expressão </w:t>
                      </w:r>
                      <w:r w:rsidRPr="000E5E0B">
                        <w:rPr>
                          <w:b/>
                        </w:rPr>
                        <w:t>et al</w:t>
                      </w:r>
                      <w:r>
                        <w:t>. Significa que contem outros aut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381635</wp:posOffset>
                </wp:positionV>
                <wp:extent cx="1333500" cy="447675"/>
                <wp:effectExtent l="12065" t="9525" r="16510" b="28575"/>
                <wp:wrapNone/>
                <wp:docPr id="694" name="Caixa de texto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0D5990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 xml:space="preserve">Deverá citar </w:t>
                            </w:r>
                          </w:p>
                          <w:p w:rsidR="00A35441" w:rsidRDefault="00A35441" w:rsidP="000D5990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apenas o 1º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94" o:spid="_x0000_s1271" type="#_x0000_t202" style="position:absolute;left:0;text-align:left;margin-left:5.2pt;margin-top:30.05pt;width:105pt;height:3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0D5990">
                      <w:pPr>
                        <w:spacing w:before="0" w:after="0" w:line="240" w:lineRule="auto"/>
                        <w:jc w:val="center"/>
                      </w:pPr>
                      <w:r>
                        <w:t xml:space="preserve">Deverá citar </w:t>
                      </w:r>
                    </w:p>
                    <w:p w:rsidR="00A35441" w:rsidRDefault="00A35441" w:rsidP="000D5990">
                      <w:pPr>
                        <w:spacing w:before="0" w:after="0" w:line="240" w:lineRule="auto"/>
                        <w:jc w:val="center"/>
                      </w:pPr>
                      <w:r>
                        <w:t>apenas o 1º autor</w:t>
                      </w:r>
                    </w:p>
                  </w:txbxContent>
                </v:textbox>
              </v:shape>
            </w:pict>
          </mc:Fallback>
        </mc:AlternateContent>
      </w:r>
    </w:p>
    <w:p w:rsidR="000D5990" w:rsidRDefault="000D5990" w:rsidP="000D5990">
      <w:pPr>
        <w:tabs>
          <w:tab w:val="left" w:pos="6105"/>
        </w:tabs>
        <w:rPr>
          <w:b/>
          <w:lang w:eastAsia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420370</wp:posOffset>
                </wp:positionV>
                <wp:extent cx="95250" cy="457200"/>
                <wp:effectExtent l="8890" t="8255" r="10160" b="10795"/>
                <wp:wrapNone/>
                <wp:docPr id="693" name="Conector de seta reta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02E19" id="Conector de seta reta 693" o:spid="_x0000_s1026" type="#_x0000_t32" style="position:absolute;margin-left:36.45pt;margin-top:33.1pt;width:7.5pt;height:3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olJw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352425</wp:posOffset>
                </wp:positionV>
                <wp:extent cx="933450" cy="552450"/>
                <wp:effectExtent l="8890" t="6985" r="10160" b="12065"/>
                <wp:wrapNone/>
                <wp:docPr id="692" name="Conector de seta reta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BE3AA" id="Conector de seta reta 692" o:spid="_x0000_s1026" type="#_x0000_t32" style="position:absolute;margin-left:100.2pt;margin-top:27.75pt;width:73.5pt;height:43.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"/>
            </w:pict>
          </mc:Fallback>
        </mc:AlternateContent>
      </w:r>
    </w:p>
    <w:p w:rsidR="000D5990" w:rsidRPr="0070559D" w:rsidRDefault="000D5990" w:rsidP="000D5990">
      <w:pPr>
        <w:tabs>
          <w:tab w:val="left" w:pos="6105"/>
        </w:tabs>
        <w:rPr>
          <w:b/>
          <w:lang w:eastAsia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41300</wp:posOffset>
                </wp:positionV>
                <wp:extent cx="5314950" cy="702945"/>
                <wp:effectExtent l="18415" t="17780" r="10160" b="12700"/>
                <wp:wrapNone/>
                <wp:docPr id="691" name="Caixa de texto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441" w:rsidRPr="001D019E" w:rsidRDefault="00A35441" w:rsidP="000D5990">
                            <w:pPr>
                              <w:spacing w:before="240" w:after="0" w:line="240" w:lineRule="auto"/>
                            </w:pPr>
                            <w:r>
                              <w:t xml:space="preserve">CESAR, E.B. et al. </w:t>
                            </w:r>
                            <w:r w:rsidRPr="00BF6B68">
                              <w:rPr>
                                <w:b/>
                              </w:rPr>
                              <w:t>Situações missionárias na Bíblia</w:t>
                            </w:r>
                            <w:r>
                              <w:t>. São Bernardo do Campo: Editeo, 1991. 79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91" o:spid="_x0000_s1272" type="#_x0000_t202" style="position:absolute;left:0;text-align:left;margin-left:3.45pt;margin-top:19pt;width:418.5pt;height:55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" strokeweight="1.5pt">
                <v:textbox>
                  <w:txbxContent>
                    <w:p w:rsidR="00A35441" w:rsidRPr="001D019E" w:rsidRDefault="00A35441" w:rsidP="000D5990">
                      <w:pPr>
                        <w:spacing w:before="240" w:after="0" w:line="240" w:lineRule="auto"/>
                      </w:pPr>
                      <w:r>
                        <w:t xml:space="preserve">CESAR, E.B. et al. </w:t>
                      </w:r>
                      <w:r w:rsidRPr="00BF6B68">
                        <w:rPr>
                          <w:b/>
                        </w:rPr>
                        <w:t>Situações missionárias na Bíblia</w:t>
                      </w:r>
                      <w:r>
                        <w:t xml:space="preserve">. São Bernardo do Campo: </w:t>
                      </w:r>
                      <w:proofErr w:type="spellStart"/>
                      <w:r>
                        <w:t>Editeo</w:t>
                      </w:r>
                      <w:proofErr w:type="spellEnd"/>
                      <w:r>
                        <w:t>, 1991. 79 p.</w:t>
                      </w:r>
                    </w:p>
                  </w:txbxContent>
                </v:textbox>
              </v:shape>
            </w:pict>
          </mc:Fallback>
        </mc:AlternateContent>
      </w:r>
    </w:p>
    <w:p w:rsidR="000D5990" w:rsidRDefault="000D5990" w:rsidP="000D5990">
      <w:pPr>
        <w:tabs>
          <w:tab w:val="left" w:pos="6105"/>
        </w:tabs>
        <w:rPr>
          <w:lang w:eastAsia="en-US"/>
        </w:rPr>
      </w:pPr>
    </w:p>
    <w:p w:rsidR="00AB5908" w:rsidRDefault="00AB5908" w:rsidP="00AB5908">
      <w:pPr>
        <w:spacing w:before="0" w:after="0" w:line="360" w:lineRule="auto"/>
      </w:pPr>
    </w:p>
    <w:p w:rsidR="00AB5908" w:rsidRDefault="00AB5908" w:rsidP="00AB5908">
      <w:pPr>
        <w:spacing w:before="0" w:after="0" w:line="360" w:lineRule="auto"/>
      </w:pPr>
    </w:p>
    <w:p w:rsidR="0023244D" w:rsidRPr="00503C1B" w:rsidRDefault="00ED51E7" w:rsidP="00ED51E7">
      <w:pPr>
        <w:pStyle w:val="PargrafodaLista"/>
        <w:tabs>
          <w:tab w:val="left" w:pos="567"/>
          <w:tab w:val="left" w:pos="1204"/>
        </w:tabs>
        <w:spacing w:before="54"/>
        <w:ind w:left="0" w:firstLine="0"/>
        <w:rPr>
          <w:rFonts w:ascii="Times New Roman" w:eastAsia="Times New Roman" w:hAnsi="Times New Roman" w:cs="Times New Roman"/>
          <w:spacing w:val="2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pt-BR" w:eastAsia="pt-BR"/>
        </w:rPr>
        <w:t xml:space="preserve">       </w:t>
      </w:r>
      <w:r w:rsidR="0023244D">
        <w:rPr>
          <w:rFonts w:ascii="Times New Roman" w:eastAsia="Times New Roman" w:hAnsi="Times New Roman" w:cs="Times New Roman"/>
          <w:spacing w:val="2"/>
          <w:sz w:val="24"/>
          <w:szCs w:val="24"/>
          <w:lang w:val="pt-BR" w:eastAsia="pt-BR"/>
        </w:rPr>
        <w:t xml:space="preserve">  </w:t>
      </w:r>
      <w:r w:rsidR="0023244D" w:rsidRPr="00503C1B">
        <w:rPr>
          <w:rFonts w:ascii="Times New Roman" w:hAnsi="Times New Roman" w:cs="Times New Roman"/>
          <w:sz w:val="24"/>
          <w:lang w:val="pt-BR"/>
        </w:rPr>
        <w:t>7.</w:t>
      </w:r>
      <w:r w:rsidR="001A725D">
        <w:rPr>
          <w:rFonts w:ascii="Times New Roman" w:hAnsi="Times New Roman" w:cs="Times New Roman"/>
          <w:sz w:val="24"/>
          <w:lang w:val="pt-BR"/>
        </w:rPr>
        <w:t>8</w:t>
      </w:r>
      <w:r w:rsidR="0023244D" w:rsidRPr="00503C1B">
        <w:rPr>
          <w:rFonts w:ascii="Times New Roman" w:hAnsi="Times New Roman" w:cs="Times New Roman"/>
          <w:sz w:val="24"/>
          <w:lang w:val="pt-BR"/>
        </w:rPr>
        <w:t xml:space="preserve"> </w:t>
      </w:r>
      <w:r w:rsidR="001A725D">
        <w:rPr>
          <w:rFonts w:ascii="Times New Roman" w:hAnsi="Times New Roman" w:cs="Times New Roman"/>
          <w:sz w:val="24"/>
          <w:lang w:val="pt-BR"/>
        </w:rPr>
        <w:t>O</w:t>
      </w:r>
      <w:r w:rsidR="001A725D" w:rsidRPr="00503C1B">
        <w:rPr>
          <w:rFonts w:ascii="Times New Roman" w:hAnsi="Times New Roman" w:cs="Times New Roman"/>
          <w:sz w:val="24"/>
          <w:lang w:val="pt-BR"/>
        </w:rPr>
        <w:t>rganizador, compilador,</w:t>
      </w:r>
      <w:r w:rsidR="0023244D" w:rsidRPr="00503C1B">
        <w:rPr>
          <w:rFonts w:ascii="Times New Roman" w:hAnsi="Times New Roman" w:cs="Times New Roman"/>
          <w:spacing w:val="-6"/>
          <w:sz w:val="24"/>
          <w:lang w:val="pt-BR"/>
        </w:rPr>
        <w:t xml:space="preserve"> </w:t>
      </w:r>
      <w:r w:rsidR="001A725D" w:rsidRPr="00503C1B">
        <w:rPr>
          <w:rFonts w:ascii="Times New Roman" w:hAnsi="Times New Roman" w:cs="Times New Roman"/>
          <w:sz w:val="24"/>
          <w:lang w:val="pt-BR"/>
        </w:rPr>
        <w:t>coordenador</w:t>
      </w:r>
    </w:p>
    <w:p w:rsidR="0023244D" w:rsidRPr="00503C1B" w:rsidRDefault="0023244D" w:rsidP="0023244D">
      <w:pPr>
        <w:pStyle w:val="PargrafodaLista"/>
        <w:tabs>
          <w:tab w:val="left" w:pos="1204"/>
        </w:tabs>
        <w:spacing w:before="54"/>
        <w:ind w:left="0" w:firstLine="0"/>
        <w:rPr>
          <w:rFonts w:ascii="Times New Roman" w:hAnsi="Times New Roman" w:cs="Times New Roman"/>
          <w:sz w:val="24"/>
          <w:lang w:val="pt-BR"/>
        </w:rPr>
      </w:pPr>
    </w:p>
    <w:p w:rsidR="0023244D" w:rsidRPr="00503C1B" w:rsidRDefault="0023244D" w:rsidP="0023244D">
      <w:pPr>
        <w:pStyle w:val="Corpodetexto"/>
        <w:rPr>
          <w:lang w:val="pt-BR"/>
        </w:rPr>
      </w:pPr>
    </w:p>
    <w:p w:rsidR="0023244D" w:rsidRDefault="0023244D" w:rsidP="0023244D">
      <w:pPr>
        <w:pStyle w:val="Corpodetexto"/>
        <w:spacing w:line="360" w:lineRule="auto"/>
        <w:ind w:right="19" w:firstLine="708"/>
        <w:jc w:val="both"/>
        <w:rPr>
          <w:rFonts w:ascii="Times New Roman" w:hAnsi="Times New Roman" w:cs="Times New Roman"/>
          <w:lang w:val="pt-BR"/>
        </w:rPr>
      </w:pPr>
      <w:r w:rsidRPr="00DA7BBA">
        <w:rPr>
          <w:rFonts w:ascii="Times New Roman" w:hAnsi="Times New Roman" w:cs="Times New Roman"/>
          <w:lang w:val="pt-BR"/>
        </w:rPr>
        <w:t>Quando não há um autor e sim um responsável intelectual, entra-se por este responsável seguido das abreviações. (Org., Comp., Coord.) o que caracteriza o tipo de responsabilidade entre</w:t>
      </w:r>
      <w:r w:rsidRPr="00DA7BBA">
        <w:rPr>
          <w:rFonts w:ascii="Times New Roman" w:hAnsi="Times New Roman" w:cs="Times New Roman"/>
          <w:spacing w:val="-12"/>
          <w:lang w:val="pt-BR"/>
        </w:rPr>
        <w:t xml:space="preserve"> </w:t>
      </w:r>
      <w:r w:rsidRPr="00DA7BBA">
        <w:rPr>
          <w:rFonts w:ascii="Times New Roman" w:hAnsi="Times New Roman" w:cs="Times New Roman"/>
          <w:lang w:val="pt-BR"/>
        </w:rPr>
        <w:t>parênteses</w:t>
      </w:r>
      <w:r w:rsidR="00D015DF">
        <w:rPr>
          <w:rFonts w:ascii="Times New Roman" w:hAnsi="Times New Roman" w:cs="Times New Roman"/>
          <w:lang w:val="pt-BR"/>
        </w:rPr>
        <w:t>.</w:t>
      </w:r>
    </w:p>
    <w:p w:rsidR="00ED51E7" w:rsidRDefault="00ED51E7" w:rsidP="0023244D">
      <w:pPr>
        <w:pStyle w:val="Corpodetexto"/>
        <w:spacing w:line="360" w:lineRule="auto"/>
        <w:ind w:right="19" w:firstLine="708"/>
        <w:jc w:val="both"/>
        <w:rPr>
          <w:rFonts w:ascii="Times New Roman" w:hAnsi="Times New Roman" w:cs="Times New Roman"/>
          <w:lang w:val="pt-BR"/>
        </w:rPr>
      </w:pPr>
    </w:p>
    <w:p w:rsidR="001A725D" w:rsidRDefault="001A725D" w:rsidP="0023244D">
      <w:pPr>
        <w:pStyle w:val="Corpodetexto"/>
        <w:spacing w:line="360" w:lineRule="auto"/>
        <w:ind w:right="19" w:firstLine="708"/>
        <w:jc w:val="both"/>
        <w:rPr>
          <w:rFonts w:ascii="Times New Roman" w:hAnsi="Times New Roman" w:cs="Times New Roman"/>
          <w:lang w:val="pt-BR"/>
        </w:rPr>
      </w:pPr>
    </w:p>
    <w:p w:rsidR="0023244D" w:rsidRDefault="0023244D" w:rsidP="0023244D">
      <w:pPr>
        <w:pStyle w:val="Corpodetexto"/>
        <w:ind w:right="1237" w:firstLine="708"/>
        <w:rPr>
          <w:rFonts w:ascii="Times New Roman" w:hAnsi="Times New Roman" w:cs="Times New Roman"/>
          <w:lang w:val="pt-BR"/>
        </w:rPr>
      </w:pPr>
    </w:p>
    <w:p w:rsidR="0023244D" w:rsidRDefault="001A725D" w:rsidP="0023244D">
      <w:pPr>
        <w:pStyle w:val="Corpodetexto"/>
        <w:ind w:right="1237" w:firstLine="708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E38DCF" wp14:editId="25C4004A">
                <wp:simplePos x="0" y="0"/>
                <wp:positionH relativeFrom="column">
                  <wp:posOffset>1596390</wp:posOffset>
                </wp:positionH>
                <wp:positionV relativeFrom="paragraph">
                  <wp:posOffset>-371475</wp:posOffset>
                </wp:positionV>
                <wp:extent cx="2276475" cy="704850"/>
                <wp:effectExtent l="8890" t="12700" r="10160" b="25400"/>
                <wp:wrapNone/>
                <wp:docPr id="698" name="Caixa de texto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704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23244D">
                            <w:pPr>
                              <w:spacing w:before="0" w:after="0" w:line="240" w:lineRule="auto"/>
                            </w:pPr>
                            <w:r>
                              <w:t>Acrescenta no final do nome: Organizador/ Editor/ Compilador ou Coorden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38DCF" id="Caixa de texto 698" o:spid="_x0000_s1273" type="#_x0000_t202" style="position:absolute;left:0;text-align:left;margin-left:125.7pt;margin-top:-29.25pt;width:179.25pt;height:5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23244D">
                      <w:pPr>
                        <w:spacing w:before="0" w:after="0" w:line="240" w:lineRule="auto"/>
                      </w:pPr>
                      <w:r>
                        <w:t>Acrescenta no final do nome: Organizador/ Editor/ Compilador ou Coordenador</w:t>
                      </w:r>
                    </w:p>
                  </w:txbxContent>
                </v:textbox>
              </v:shape>
            </w:pict>
          </mc:Fallback>
        </mc:AlternateContent>
      </w:r>
    </w:p>
    <w:p w:rsidR="0023244D" w:rsidRDefault="00D015DF" w:rsidP="0023244D">
      <w:pPr>
        <w:pStyle w:val="Corpodetexto"/>
        <w:ind w:right="1237" w:firstLine="708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540A00" wp14:editId="1110A341">
                <wp:simplePos x="0" y="0"/>
                <wp:positionH relativeFrom="column">
                  <wp:posOffset>1929764</wp:posOffset>
                </wp:positionH>
                <wp:positionV relativeFrom="paragraph">
                  <wp:posOffset>24765</wp:posOffset>
                </wp:positionV>
                <wp:extent cx="352425" cy="800100"/>
                <wp:effectExtent l="0" t="0" r="28575" b="19050"/>
                <wp:wrapNone/>
                <wp:docPr id="697" name="Conector de seta reta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F4C68" id="Conector de seta reta 697" o:spid="_x0000_s1026" type="#_x0000_t32" style="position:absolute;margin-left:151.95pt;margin-top:1.95pt;width:27.75pt;height:63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"/>
            </w:pict>
          </mc:Fallback>
        </mc:AlternateContent>
      </w:r>
    </w:p>
    <w:p w:rsidR="0023244D" w:rsidRPr="00DA7BBA" w:rsidRDefault="0023244D" w:rsidP="0023244D">
      <w:pPr>
        <w:pStyle w:val="Corpodetexto"/>
        <w:ind w:right="1237" w:firstLine="708"/>
        <w:rPr>
          <w:rFonts w:ascii="Times New Roman" w:hAnsi="Times New Roman" w:cs="Times New Roman"/>
          <w:lang w:val="pt-BR"/>
        </w:rPr>
      </w:pPr>
    </w:p>
    <w:p w:rsidR="0023244D" w:rsidRPr="00DA7BBA" w:rsidRDefault="0023244D" w:rsidP="0023244D">
      <w:pPr>
        <w:pStyle w:val="Corpodetexto"/>
        <w:rPr>
          <w:rFonts w:ascii="Times New Roman" w:hAnsi="Times New Roman" w:cs="Times New Roman"/>
          <w:sz w:val="20"/>
          <w:lang w:val="pt-BR"/>
        </w:rPr>
      </w:pPr>
    </w:p>
    <w:p w:rsidR="00236CC7" w:rsidRDefault="0023244D" w:rsidP="00236CC7">
      <w:pPr>
        <w:tabs>
          <w:tab w:val="left" w:pos="6105"/>
        </w:tabs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40970</wp:posOffset>
                </wp:positionV>
                <wp:extent cx="5314950" cy="702945"/>
                <wp:effectExtent l="18415" t="12700" r="10160" b="17780"/>
                <wp:wrapNone/>
                <wp:docPr id="696" name="Caixa de texto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441" w:rsidRPr="001D019E" w:rsidRDefault="00A35441" w:rsidP="0023244D">
                            <w:pPr>
                              <w:spacing w:before="240" w:after="0" w:line="240" w:lineRule="auto"/>
                            </w:pPr>
                            <w:r>
                              <w:t xml:space="preserve">PAULA, Blanches de. (Org.) </w:t>
                            </w:r>
                            <w:r w:rsidRPr="00BF6B68">
                              <w:rPr>
                                <w:b/>
                              </w:rPr>
                              <w:t>Escuta libertadora</w:t>
                            </w:r>
                            <w:r>
                              <w:t>: temas emergentes para o aconselhamento pastoral. Belo Horizonte: Filhos da Graça, 2013. 197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96" o:spid="_x0000_s1274" type="#_x0000_t202" style="position:absolute;left:0;text-align:left;margin-left:1.2pt;margin-top:11.1pt;width:418.5pt;height:55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" strokeweight="1.5pt">
                <v:textbox>
                  <w:txbxContent>
                    <w:p w:rsidR="00A35441" w:rsidRPr="001D019E" w:rsidRDefault="00A35441" w:rsidP="0023244D">
                      <w:pPr>
                        <w:spacing w:before="240" w:after="0" w:line="240" w:lineRule="auto"/>
                      </w:pPr>
                      <w:r>
                        <w:t xml:space="preserve">PAULA, Blanches de. (Org.) </w:t>
                      </w:r>
                      <w:r w:rsidRPr="00BF6B68">
                        <w:rPr>
                          <w:b/>
                        </w:rPr>
                        <w:t>Escuta libertadora</w:t>
                      </w:r>
                      <w:r>
                        <w:t>: temas emergentes para o aconselhamento pastoral. Belo Horizonte: Filhos da Graça, 2013. 197 p.</w:t>
                      </w:r>
                    </w:p>
                  </w:txbxContent>
                </v:textbox>
              </v:shape>
            </w:pict>
          </mc:Fallback>
        </mc:AlternateContent>
      </w:r>
    </w:p>
    <w:p w:rsidR="0099319D" w:rsidRDefault="00236CC7" w:rsidP="0099319D">
      <w:pPr>
        <w:tabs>
          <w:tab w:val="left" w:pos="567"/>
        </w:tabs>
        <w:rPr>
          <w:lang w:eastAsia="en-US"/>
        </w:rPr>
      </w:pPr>
      <w:r>
        <w:rPr>
          <w:b/>
          <w:lang w:eastAsia="en-US"/>
        </w:rPr>
        <w:lastRenderedPageBreak/>
        <w:tab/>
      </w:r>
      <w:r>
        <w:rPr>
          <w:b/>
          <w:lang w:eastAsia="en-US"/>
        </w:rPr>
        <w:tab/>
      </w:r>
      <w:r w:rsidR="0099319D">
        <w:rPr>
          <w:lang w:eastAsia="en-US"/>
        </w:rPr>
        <w:t xml:space="preserve">      7.9 Capítulo de livro</w:t>
      </w:r>
    </w:p>
    <w:p w:rsidR="0099319D" w:rsidRDefault="0099319D" w:rsidP="00396090">
      <w:pPr>
        <w:tabs>
          <w:tab w:val="left" w:pos="8931"/>
        </w:tabs>
        <w:spacing w:before="0" w:after="0" w:line="360" w:lineRule="auto"/>
        <w:rPr>
          <w:lang w:eastAsia="en-US"/>
        </w:rPr>
      </w:pPr>
    </w:p>
    <w:p w:rsidR="0023244D" w:rsidRDefault="0023244D" w:rsidP="0099319D">
      <w:pPr>
        <w:tabs>
          <w:tab w:val="left" w:pos="8931"/>
        </w:tabs>
        <w:spacing w:before="0" w:after="0" w:line="360" w:lineRule="auto"/>
        <w:jc w:val="left"/>
        <w:rPr>
          <w:lang w:eastAsia="en-US"/>
        </w:rPr>
      </w:pPr>
      <w:r w:rsidRPr="00FD22C2">
        <w:rPr>
          <w:lang w:eastAsia="en-US"/>
        </w:rPr>
        <w:t>AUTOR</w:t>
      </w:r>
      <w:r>
        <w:rPr>
          <w:lang w:eastAsia="en-US"/>
        </w:rPr>
        <w:t xml:space="preserve"> do capítulo. Título do capítulo. Termo In: AUTOR da obra. </w:t>
      </w:r>
      <w:r w:rsidRPr="00FD22C2">
        <w:rPr>
          <w:b/>
          <w:lang w:eastAsia="en-US"/>
        </w:rPr>
        <w:t>Título da obra</w:t>
      </w:r>
      <w:r>
        <w:rPr>
          <w:lang w:eastAsia="en-US"/>
        </w:rPr>
        <w:t xml:space="preserve">. </w:t>
      </w:r>
    </w:p>
    <w:p w:rsidR="0099319D" w:rsidRDefault="0023244D" w:rsidP="0099319D">
      <w:pPr>
        <w:tabs>
          <w:tab w:val="left" w:pos="6105"/>
        </w:tabs>
        <w:spacing w:before="0" w:after="0" w:line="360" w:lineRule="auto"/>
        <w:jc w:val="left"/>
        <w:rPr>
          <w:lang w:eastAsia="en-US"/>
        </w:rPr>
      </w:pPr>
      <w:r>
        <w:rPr>
          <w:lang w:eastAsia="en-US"/>
        </w:rPr>
        <w:t>Número da edição se houver. Local de Publicação: Editora, Ano de publicação.</w:t>
      </w:r>
      <w:r w:rsidR="0099319D">
        <w:rPr>
          <w:lang w:eastAsia="en-US"/>
        </w:rPr>
        <w:t xml:space="preserve"> </w:t>
      </w:r>
      <w:r>
        <w:rPr>
          <w:lang w:eastAsia="en-US"/>
        </w:rPr>
        <w:t xml:space="preserve">Número </w:t>
      </w:r>
    </w:p>
    <w:p w:rsidR="0023244D" w:rsidRDefault="0023244D" w:rsidP="0099319D">
      <w:pPr>
        <w:tabs>
          <w:tab w:val="left" w:pos="6105"/>
        </w:tabs>
        <w:spacing w:before="0" w:after="0" w:line="360" w:lineRule="auto"/>
        <w:jc w:val="left"/>
        <w:rPr>
          <w:lang w:eastAsia="en-US"/>
        </w:rPr>
      </w:pPr>
      <w:r>
        <w:rPr>
          <w:lang w:eastAsia="en-US"/>
        </w:rPr>
        <w:t>ou volume se houver, páginas inicial-final da parte, e/ou isoladas.</w:t>
      </w:r>
    </w:p>
    <w:p w:rsidR="0023244D" w:rsidRDefault="0023244D" w:rsidP="0023244D">
      <w:pPr>
        <w:tabs>
          <w:tab w:val="left" w:pos="8931"/>
        </w:tabs>
        <w:spacing w:before="0" w:after="0" w:line="360" w:lineRule="auto"/>
        <w:ind w:left="708"/>
        <w:rPr>
          <w:lang w:eastAsia="en-US"/>
        </w:rPr>
      </w:pPr>
      <w:r>
        <w:rPr>
          <w:lang w:eastAsia="en-US"/>
        </w:rPr>
        <w:tab/>
        <w:t>Exemplo:</w:t>
      </w:r>
    </w:p>
    <w:p w:rsidR="0023244D" w:rsidRDefault="0023244D" w:rsidP="0023244D">
      <w:pPr>
        <w:tabs>
          <w:tab w:val="left" w:pos="6105"/>
        </w:tabs>
        <w:spacing w:before="0" w:after="0" w:line="240" w:lineRule="auto"/>
        <w:rPr>
          <w:lang w:eastAsia="en-US"/>
        </w:rPr>
      </w:pPr>
    </w:p>
    <w:p w:rsidR="0023244D" w:rsidRDefault="0023244D" w:rsidP="0023244D">
      <w:pPr>
        <w:tabs>
          <w:tab w:val="left" w:pos="6105"/>
        </w:tabs>
        <w:spacing w:before="0" w:after="0" w:line="240" w:lineRule="auto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19380</wp:posOffset>
                </wp:positionV>
                <wp:extent cx="1266825" cy="600075"/>
                <wp:effectExtent l="8890" t="15240" r="10160" b="22860"/>
                <wp:wrapNone/>
                <wp:docPr id="711" name="Caixa de texto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23244D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Título do</w:t>
                            </w:r>
                          </w:p>
                          <w:p w:rsidR="00A35441" w:rsidRDefault="00A35441" w:rsidP="0023244D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capítulo não recebe desta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11" o:spid="_x0000_s1275" type="#_x0000_t202" style="position:absolute;left:0;text-align:left;margin-left:131.7pt;margin-top:9.4pt;width:99.75pt;height:47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23244D">
                      <w:pPr>
                        <w:spacing w:before="0" w:after="0" w:line="240" w:lineRule="auto"/>
                        <w:jc w:val="center"/>
                      </w:pPr>
                      <w:r>
                        <w:t>Título do</w:t>
                      </w:r>
                    </w:p>
                    <w:p w:rsidR="00A35441" w:rsidRDefault="00A35441" w:rsidP="0023244D">
                      <w:pPr>
                        <w:spacing w:before="0" w:after="0" w:line="240" w:lineRule="auto"/>
                        <w:jc w:val="center"/>
                      </w:pPr>
                      <w:r>
                        <w:t>capítulo não recebe desta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167005</wp:posOffset>
                </wp:positionV>
                <wp:extent cx="1181100" cy="476250"/>
                <wp:effectExtent l="8890" t="15240" r="10160" b="22860"/>
                <wp:wrapNone/>
                <wp:docPr id="710" name="Caixa de texto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23244D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“In” significa está dentro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10" o:spid="_x0000_s1276" type="#_x0000_t202" style="position:absolute;left:0;text-align:left;margin-left:321.45pt;margin-top:13.15pt;width:93pt;height:3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23244D">
                      <w:pPr>
                        <w:spacing w:before="0" w:after="0" w:line="240" w:lineRule="auto"/>
                        <w:jc w:val="center"/>
                      </w:pPr>
                      <w:r>
                        <w:t>“In” significa está dentro 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28905</wp:posOffset>
                </wp:positionV>
                <wp:extent cx="1009650" cy="476250"/>
                <wp:effectExtent l="8890" t="15240" r="10160" b="22860"/>
                <wp:wrapNone/>
                <wp:docPr id="709" name="Caixa de texto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23244D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 xml:space="preserve">Autor do </w:t>
                            </w:r>
                          </w:p>
                          <w:p w:rsidR="00A35441" w:rsidRDefault="00A35441" w:rsidP="0023244D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cap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09" o:spid="_x0000_s1277" type="#_x0000_t202" style="position:absolute;left:0;text-align:left;margin-left:10.95pt;margin-top:10.15pt;width:79.5pt;height:3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23244D">
                      <w:pPr>
                        <w:spacing w:before="0" w:after="0" w:line="240" w:lineRule="auto"/>
                        <w:jc w:val="center"/>
                      </w:pPr>
                      <w:r>
                        <w:t xml:space="preserve">Autor do </w:t>
                      </w:r>
                    </w:p>
                    <w:p w:rsidR="00A35441" w:rsidRDefault="00A35441" w:rsidP="0023244D">
                      <w:pPr>
                        <w:spacing w:before="0" w:after="0" w:line="240" w:lineRule="auto"/>
                        <w:jc w:val="center"/>
                      </w:pPr>
                      <w:r>
                        <w:t>capítulo</w:t>
                      </w:r>
                    </w:p>
                  </w:txbxContent>
                </v:textbox>
              </v:shape>
            </w:pict>
          </mc:Fallback>
        </mc:AlternateContent>
      </w:r>
    </w:p>
    <w:p w:rsidR="0023244D" w:rsidRDefault="0023244D" w:rsidP="0023244D">
      <w:pPr>
        <w:tabs>
          <w:tab w:val="left" w:pos="6105"/>
        </w:tabs>
        <w:spacing w:before="0" w:after="0" w:line="240" w:lineRule="auto"/>
        <w:rPr>
          <w:lang w:eastAsia="en-US"/>
        </w:rPr>
      </w:pPr>
    </w:p>
    <w:p w:rsidR="0023244D" w:rsidRDefault="0023244D" w:rsidP="0023244D">
      <w:pPr>
        <w:tabs>
          <w:tab w:val="left" w:pos="6105"/>
        </w:tabs>
        <w:spacing w:before="0" w:after="0" w:line="240" w:lineRule="auto"/>
        <w:rPr>
          <w:lang w:eastAsia="en-US"/>
        </w:rPr>
      </w:pPr>
    </w:p>
    <w:p w:rsidR="0023244D" w:rsidRDefault="0023244D" w:rsidP="0023244D">
      <w:pPr>
        <w:tabs>
          <w:tab w:val="left" w:pos="6105"/>
        </w:tabs>
        <w:spacing w:before="0" w:after="0" w:line="240" w:lineRule="auto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41450</wp:posOffset>
                </wp:positionV>
                <wp:extent cx="1276350" cy="628650"/>
                <wp:effectExtent l="8890" t="15240" r="10160" b="22860"/>
                <wp:wrapNone/>
                <wp:docPr id="708" name="Caixa de texto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23244D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Título do livro recebe destaque em neg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08" o:spid="_x0000_s1278" type="#_x0000_t202" style="position:absolute;left:0;text-align:left;margin-left:235.2pt;margin-top:113.5pt;width:100.5pt;height:4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23244D">
                      <w:pPr>
                        <w:spacing w:before="0" w:after="0" w:line="240" w:lineRule="auto"/>
                        <w:jc w:val="center"/>
                      </w:pPr>
                      <w:r>
                        <w:t>Título do livro recebe destaque em negr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241300</wp:posOffset>
                </wp:positionV>
                <wp:extent cx="10160" cy="323850"/>
                <wp:effectExtent l="8890" t="5715" r="9525" b="13335"/>
                <wp:wrapNone/>
                <wp:docPr id="707" name="Conector de seta reta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80CB5" id="Conector de seta reta 707" o:spid="_x0000_s1026" type="#_x0000_t32" style="position:absolute;margin-left:166.2pt;margin-top:19pt;width:.8pt;height:2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584325</wp:posOffset>
                </wp:positionV>
                <wp:extent cx="1009650" cy="800100"/>
                <wp:effectExtent l="8890" t="15240" r="10160" b="22860"/>
                <wp:wrapNone/>
                <wp:docPr id="706" name="Caixa de texto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800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23244D">
                            <w:pPr>
                              <w:spacing w:before="0" w:after="0" w:line="240" w:lineRule="auto"/>
                              <w:jc w:val="left"/>
                            </w:pPr>
                            <w:r>
                              <w:t>Qdo houver 2 editoras, separar por barra /</w:t>
                            </w:r>
                          </w:p>
                          <w:p w:rsidR="00A35441" w:rsidRDefault="00A35441" w:rsidP="0023244D">
                            <w:pPr>
                              <w:spacing w:before="0"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06" o:spid="_x0000_s1279" type="#_x0000_t202" style="position:absolute;left:0;text-align:left;margin-left:120.45pt;margin-top:124.75pt;width:79.5pt;height:6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23244D">
                      <w:pPr>
                        <w:spacing w:before="0" w:after="0" w:line="240" w:lineRule="auto"/>
                        <w:jc w:val="left"/>
                      </w:pPr>
                      <w:proofErr w:type="spellStart"/>
                      <w:r>
                        <w:t>Qdo</w:t>
                      </w:r>
                      <w:proofErr w:type="spellEnd"/>
                      <w:r>
                        <w:t xml:space="preserve"> houver 2 editoras, separar por barra /</w:t>
                      </w:r>
                    </w:p>
                    <w:p w:rsidR="00A35441" w:rsidRDefault="00A35441" w:rsidP="0023244D">
                      <w:pPr>
                        <w:spacing w:before="0"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C4B2E1" wp14:editId="140F13DE">
                <wp:simplePos x="0" y="0"/>
                <wp:positionH relativeFrom="column">
                  <wp:posOffset>100965</wp:posOffset>
                </wp:positionH>
                <wp:positionV relativeFrom="paragraph">
                  <wp:posOffset>1365250</wp:posOffset>
                </wp:positionV>
                <wp:extent cx="1114425" cy="647700"/>
                <wp:effectExtent l="8890" t="15240" r="10160" b="22860"/>
                <wp:wrapNone/>
                <wp:docPr id="703" name="Caixa de texto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23244D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 xml:space="preserve">Abreviação da palavra </w:t>
                            </w:r>
                          </w:p>
                          <w:p w:rsidR="00A35441" w:rsidRDefault="00A35441" w:rsidP="0023244D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organiz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4B2E1" id="Caixa de texto 703" o:spid="_x0000_s1280" type="#_x0000_t202" style="position:absolute;left:0;text-align:left;margin-left:7.95pt;margin-top:107.5pt;width:87.75pt;height:5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23244D">
                      <w:pPr>
                        <w:spacing w:before="0" w:after="0" w:line="240" w:lineRule="auto"/>
                        <w:jc w:val="center"/>
                      </w:pPr>
                      <w:r>
                        <w:t xml:space="preserve">Abreviação da palavra </w:t>
                      </w:r>
                    </w:p>
                    <w:p w:rsidR="00A35441" w:rsidRDefault="00A35441" w:rsidP="0023244D">
                      <w:pPr>
                        <w:spacing w:before="0" w:after="0" w:line="240" w:lineRule="auto"/>
                        <w:jc w:val="center"/>
                      </w:pPr>
                      <w:proofErr w:type="gramStart"/>
                      <w:r>
                        <w:t>organizad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3DA87A8" wp14:editId="61930A00">
                <wp:simplePos x="0" y="0"/>
                <wp:positionH relativeFrom="column">
                  <wp:posOffset>5044440</wp:posOffset>
                </wp:positionH>
                <wp:positionV relativeFrom="paragraph">
                  <wp:posOffset>117475</wp:posOffset>
                </wp:positionV>
                <wp:extent cx="57150" cy="447675"/>
                <wp:effectExtent l="8890" t="5715" r="10160" b="13335"/>
                <wp:wrapNone/>
                <wp:docPr id="701" name="Conector de seta reta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EF6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01" o:spid="_x0000_s1026" type="#_x0000_t32" style="position:absolute;margin-left:397.2pt;margin-top:9.25pt;width:4.5pt;height:35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F39743" wp14:editId="7BFEC971">
                <wp:simplePos x="0" y="0"/>
                <wp:positionH relativeFrom="column">
                  <wp:posOffset>529590</wp:posOffset>
                </wp:positionH>
                <wp:positionV relativeFrom="paragraph">
                  <wp:posOffset>107950</wp:posOffset>
                </wp:positionV>
                <wp:extent cx="152400" cy="466725"/>
                <wp:effectExtent l="8890" t="5715" r="10160" b="13335"/>
                <wp:wrapNone/>
                <wp:docPr id="700" name="Conector de seta reta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DEC56" id="Conector de seta reta 700" o:spid="_x0000_s1026" type="#_x0000_t32" style="position:absolute;margin-left:41.7pt;margin-top:8.5pt;width:12pt;height:36.7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82E7A9" wp14:editId="50FE4916">
                <wp:simplePos x="0" y="0"/>
                <wp:positionH relativeFrom="column">
                  <wp:posOffset>5715</wp:posOffset>
                </wp:positionH>
                <wp:positionV relativeFrom="paragraph">
                  <wp:posOffset>363220</wp:posOffset>
                </wp:positionV>
                <wp:extent cx="5314950" cy="826770"/>
                <wp:effectExtent l="18415" t="13335" r="10160" b="17145"/>
                <wp:wrapNone/>
                <wp:docPr id="699" name="Caixa de texto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441" w:rsidRPr="001D019E" w:rsidRDefault="00A35441" w:rsidP="0023244D">
                            <w:pPr>
                              <w:spacing w:before="240" w:after="0" w:line="240" w:lineRule="auto"/>
                            </w:pPr>
                            <w:r>
                              <w:t xml:space="preserve">TEIXEIRA, M. P. O lugar é aqui agora: o novo pentecostalismo brasileiro. In: JACOBSEN, E. (Org.) </w:t>
                            </w:r>
                            <w:r w:rsidRPr="004612E3">
                              <w:rPr>
                                <w:b/>
                              </w:rPr>
                              <w:t>Teologi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612E3">
                              <w:rPr>
                                <w:b/>
                              </w:rPr>
                              <w:t>pública</w:t>
                            </w:r>
                            <w:r>
                              <w:t>: deslocamentos da teologia contemporânea. São Leopoldo: Sinodal/EST, 2015, p.429-4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2E7A9" id="Caixa de texto 699" o:spid="_x0000_s1281" type="#_x0000_t202" style="position:absolute;left:0;text-align:left;margin-left:.45pt;margin-top:28.6pt;width:418.5pt;height:65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" strokeweight="1.5pt">
                <v:textbox>
                  <w:txbxContent>
                    <w:p w:rsidR="00A35441" w:rsidRPr="001D019E" w:rsidRDefault="00A35441" w:rsidP="0023244D">
                      <w:pPr>
                        <w:spacing w:before="240" w:after="0" w:line="240" w:lineRule="auto"/>
                      </w:pPr>
                      <w:r>
                        <w:t xml:space="preserve">TEIXEIRA, M. P. O lugar é aqui agora: o novo pentecostalismo brasileiro. In: JACOBSEN, E. (Org.) </w:t>
                      </w:r>
                      <w:r w:rsidRPr="004612E3">
                        <w:rPr>
                          <w:b/>
                        </w:rPr>
                        <w:t>Teologi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612E3">
                        <w:rPr>
                          <w:b/>
                        </w:rPr>
                        <w:t>pública</w:t>
                      </w:r>
                      <w:r>
                        <w:t>: deslocamentos da teologia contemporânea. São Leopoldo: Sinodal/EST, 2015, p.429-448</w:t>
                      </w:r>
                    </w:p>
                  </w:txbxContent>
                </v:textbox>
              </v:shape>
            </w:pict>
          </mc:Fallback>
        </mc:AlternateContent>
      </w:r>
    </w:p>
    <w:p w:rsidR="0023244D" w:rsidRPr="00AB61C4" w:rsidRDefault="0023244D" w:rsidP="0023244D">
      <w:pPr>
        <w:rPr>
          <w:lang w:eastAsia="en-US"/>
        </w:rPr>
      </w:pPr>
    </w:p>
    <w:p w:rsidR="0023244D" w:rsidRPr="00AB61C4" w:rsidRDefault="00644C19" w:rsidP="0023244D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2942DF" wp14:editId="25F71079">
                <wp:simplePos x="0" y="0"/>
                <wp:positionH relativeFrom="column">
                  <wp:posOffset>2767965</wp:posOffset>
                </wp:positionH>
                <wp:positionV relativeFrom="paragraph">
                  <wp:posOffset>220345</wp:posOffset>
                </wp:positionV>
                <wp:extent cx="485775" cy="571500"/>
                <wp:effectExtent l="8890" t="5715" r="10160" b="13335"/>
                <wp:wrapNone/>
                <wp:docPr id="702" name="Conector de seta reta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757A" id="Conector de seta reta 702" o:spid="_x0000_s1026" type="#_x0000_t32" style="position:absolute;margin-left:217.95pt;margin-top:17.35pt;width:38.25pt;height: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9251AA" wp14:editId="4953BFEC">
                <wp:simplePos x="0" y="0"/>
                <wp:positionH relativeFrom="column">
                  <wp:posOffset>2044065</wp:posOffset>
                </wp:positionH>
                <wp:positionV relativeFrom="paragraph">
                  <wp:posOffset>407035</wp:posOffset>
                </wp:positionV>
                <wp:extent cx="0" cy="476250"/>
                <wp:effectExtent l="8890" t="11430" r="10160" b="7620"/>
                <wp:wrapNone/>
                <wp:docPr id="705" name="Conector de seta reta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D3482" id="Conector de seta reta 705" o:spid="_x0000_s1026" type="#_x0000_t32" style="position:absolute;margin-left:160.95pt;margin-top:32.05pt;width:0;height:3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"/>
            </w:pict>
          </mc:Fallback>
        </mc:AlternateContent>
      </w:r>
      <w:r w:rsidR="0048187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C04858" wp14:editId="40A43E3F">
                <wp:simplePos x="0" y="0"/>
                <wp:positionH relativeFrom="column">
                  <wp:posOffset>1053464</wp:posOffset>
                </wp:positionH>
                <wp:positionV relativeFrom="paragraph">
                  <wp:posOffset>227966</wp:posOffset>
                </wp:positionV>
                <wp:extent cx="466725" cy="518160"/>
                <wp:effectExtent l="0" t="0" r="28575" b="34290"/>
                <wp:wrapNone/>
                <wp:docPr id="704" name="Conector de seta reta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641DB" id="Conector de seta reta 704" o:spid="_x0000_s1026" type="#_x0000_t32" style="position:absolute;margin-left:82.95pt;margin-top:17.95pt;width:36.75pt;height:40.8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"/>
            </w:pict>
          </mc:Fallback>
        </mc:AlternateContent>
      </w:r>
    </w:p>
    <w:p w:rsidR="0023244D" w:rsidRPr="00AB61C4" w:rsidRDefault="0023244D" w:rsidP="0023244D">
      <w:pPr>
        <w:rPr>
          <w:lang w:eastAsia="en-US"/>
        </w:rPr>
      </w:pPr>
    </w:p>
    <w:p w:rsidR="0023244D" w:rsidRPr="00AB61C4" w:rsidRDefault="0023244D" w:rsidP="0023244D">
      <w:pPr>
        <w:rPr>
          <w:lang w:eastAsia="en-US"/>
        </w:rPr>
      </w:pPr>
    </w:p>
    <w:p w:rsidR="0023244D" w:rsidRPr="00AB61C4" w:rsidRDefault="0023244D" w:rsidP="0023244D">
      <w:pPr>
        <w:rPr>
          <w:lang w:eastAsia="en-US"/>
        </w:rPr>
      </w:pPr>
    </w:p>
    <w:p w:rsidR="009E6A41" w:rsidRDefault="009E6A41" w:rsidP="009E6A41">
      <w:pPr>
        <w:pStyle w:val="PargrafodaLista"/>
        <w:tabs>
          <w:tab w:val="left" w:pos="757"/>
        </w:tabs>
        <w:spacing w:before="0"/>
        <w:ind w:left="756" w:firstLine="0"/>
        <w:rPr>
          <w:sz w:val="24"/>
          <w:lang w:val="pt-BR"/>
        </w:rPr>
      </w:pPr>
    </w:p>
    <w:p w:rsidR="00A35441" w:rsidRPr="009E6A41" w:rsidRDefault="00A35441" w:rsidP="009E6A41">
      <w:pPr>
        <w:pStyle w:val="PargrafodaLista"/>
        <w:tabs>
          <w:tab w:val="left" w:pos="757"/>
        </w:tabs>
        <w:spacing w:before="0"/>
        <w:ind w:left="756" w:firstLine="0"/>
        <w:rPr>
          <w:sz w:val="24"/>
          <w:lang w:val="pt-BR"/>
        </w:rPr>
      </w:pPr>
    </w:p>
    <w:p w:rsidR="009E6A41" w:rsidRDefault="009E6A41" w:rsidP="009E6A41">
      <w:pPr>
        <w:pStyle w:val="PargrafodaLista"/>
        <w:tabs>
          <w:tab w:val="left" w:pos="757"/>
        </w:tabs>
        <w:spacing w:before="0"/>
        <w:ind w:left="756" w:firstLine="0"/>
        <w:rPr>
          <w:sz w:val="24"/>
          <w:lang w:val="pt-BR"/>
        </w:rPr>
      </w:pPr>
    </w:p>
    <w:p w:rsidR="0099319D" w:rsidRPr="009E6A41" w:rsidRDefault="0099319D" w:rsidP="009E6A41">
      <w:pPr>
        <w:pStyle w:val="PargrafodaLista"/>
        <w:tabs>
          <w:tab w:val="left" w:pos="757"/>
        </w:tabs>
        <w:spacing w:before="0"/>
        <w:ind w:left="756" w:firstLine="0"/>
        <w:rPr>
          <w:sz w:val="24"/>
          <w:lang w:val="pt-BR"/>
        </w:rPr>
      </w:pPr>
    </w:p>
    <w:p w:rsidR="0023244D" w:rsidRDefault="0023244D" w:rsidP="00ED51E7">
      <w:pPr>
        <w:tabs>
          <w:tab w:val="left" w:pos="567"/>
        </w:tabs>
        <w:ind w:firstLine="567"/>
        <w:rPr>
          <w:lang w:eastAsia="en-US"/>
        </w:rPr>
      </w:pPr>
      <w:r w:rsidRPr="00503C1B">
        <w:rPr>
          <w:lang w:eastAsia="en-US"/>
        </w:rPr>
        <w:t>7.</w:t>
      </w:r>
      <w:r w:rsidR="00A82A20">
        <w:rPr>
          <w:lang w:eastAsia="en-US"/>
        </w:rPr>
        <w:t>10</w:t>
      </w:r>
      <w:r w:rsidRPr="00503C1B">
        <w:rPr>
          <w:lang w:eastAsia="en-US"/>
        </w:rPr>
        <w:t xml:space="preserve"> </w:t>
      </w:r>
      <w:r w:rsidR="001A725D">
        <w:rPr>
          <w:lang w:eastAsia="en-US"/>
        </w:rPr>
        <w:t>A</w:t>
      </w:r>
      <w:r w:rsidR="001A725D" w:rsidRPr="00503C1B">
        <w:rPr>
          <w:lang w:eastAsia="en-US"/>
        </w:rPr>
        <w:t>rtigo de revista</w:t>
      </w:r>
    </w:p>
    <w:p w:rsidR="0023244D" w:rsidRDefault="0023244D" w:rsidP="00396090">
      <w:pPr>
        <w:pStyle w:val="Corpodetexto"/>
        <w:spacing w:line="360" w:lineRule="auto"/>
        <w:ind w:right="1137"/>
        <w:jc w:val="both"/>
        <w:rPr>
          <w:rFonts w:ascii="Times New Roman" w:hAnsi="Times New Roman" w:cs="Times New Roman"/>
          <w:lang w:val="pt-BR"/>
        </w:rPr>
      </w:pPr>
      <w:r w:rsidRPr="00AB61C4">
        <w:rPr>
          <w:rFonts w:ascii="Times New Roman" w:hAnsi="Times New Roman" w:cs="Times New Roman"/>
          <w:lang w:val="pt-BR"/>
        </w:rPr>
        <w:t xml:space="preserve">AUTOR DO ARTIGO. Título do artigo. </w:t>
      </w:r>
      <w:r>
        <w:rPr>
          <w:rFonts w:ascii="Times New Roman" w:hAnsi="Times New Roman" w:cs="Times New Roman"/>
          <w:b/>
          <w:lang w:val="pt-BR"/>
        </w:rPr>
        <w:t>Título da Revista.</w:t>
      </w:r>
      <w:r w:rsidRPr="00AB61C4">
        <w:rPr>
          <w:rFonts w:ascii="Times New Roman" w:hAnsi="Times New Roman" w:cs="Times New Roman"/>
          <w:b/>
          <w:lang w:val="pt-BR"/>
        </w:rPr>
        <w:t xml:space="preserve"> </w:t>
      </w:r>
      <w:r w:rsidRPr="00AB61C4">
        <w:rPr>
          <w:rFonts w:ascii="Times New Roman" w:hAnsi="Times New Roman" w:cs="Times New Roman"/>
          <w:lang w:val="pt-BR"/>
        </w:rPr>
        <w:t xml:space="preserve">(abreviado ou não) Local de Publicação, Número do Volume, Número do Fascículo, Páginas inicial-final, mês e ano. </w:t>
      </w:r>
      <w:r w:rsidRPr="00A30993">
        <w:rPr>
          <w:rFonts w:ascii="Times New Roman" w:hAnsi="Times New Roman" w:cs="Times New Roman"/>
          <w:lang w:val="pt-BR"/>
        </w:rPr>
        <w:t>Disponível em: &lt;Endereço.&gt;. Acesso em: data.</w:t>
      </w:r>
    </w:p>
    <w:p w:rsidR="0023244D" w:rsidRPr="00A30993" w:rsidRDefault="0023244D" w:rsidP="0023244D">
      <w:pPr>
        <w:pStyle w:val="Corpodetexto"/>
        <w:ind w:right="1137"/>
        <w:jc w:val="both"/>
        <w:rPr>
          <w:rFonts w:ascii="Times New Roman" w:hAnsi="Times New Roman" w:cs="Times New Roman"/>
          <w:lang w:val="pt-BR"/>
        </w:rPr>
      </w:pPr>
    </w:p>
    <w:p w:rsidR="0023244D" w:rsidRPr="00A30993" w:rsidRDefault="0023244D" w:rsidP="0023244D">
      <w:pPr>
        <w:pStyle w:val="Corpodetexto"/>
        <w:ind w:right="1137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58420</wp:posOffset>
                </wp:positionV>
                <wp:extent cx="1828800" cy="666750"/>
                <wp:effectExtent l="8890" t="12700" r="10160" b="25400"/>
                <wp:wrapNone/>
                <wp:docPr id="722" name="Caixa de texto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66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Default="00A35441" w:rsidP="0023244D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O título da revista que recebe o destaque em neg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22" o:spid="_x0000_s1282" type="#_x0000_t202" style="position:absolute;left:0;text-align:left;margin-left:231.45pt;margin-top:4.6pt;width:2in;height:5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A35441" w:rsidRDefault="00A35441" w:rsidP="0023244D">
                      <w:pPr>
                        <w:spacing w:before="0" w:after="0" w:line="240" w:lineRule="auto"/>
                        <w:jc w:val="center"/>
                      </w:pPr>
                      <w:r>
                        <w:t>O título da revista que recebe o destaque em negrito</w:t>
                      </w:r>
                    </w:p>
                  </w:txbxContent>
                </v:textbox>
              </v:shape>
            </w:pict>
          </mc:Fallback>
        </mc:AlternateContent>
      </w:r>
    </w:p>
    <w:p w:rsidR="0023244D" w:rsidRPr="00A30993" w:rsidRDefault="0023244D" w:rsidP="0023244D">
      <w:pPr>
        <w:pStyle w:val="Corpodetexto"/>
        <w:ind w:right="1137"/>
        <w:jc w:val="both"/>
        <w:rPr>
          <w:rFonts w:ascii="Times New Roman" w:hAnsi="Times New Roman" w:cs="Times New Roman"/>
          <w:lang w:val="pt-BR"/>
        </w:rPr>
      </w:pPr>
      <w:r w:rsidRPr="00A30993">
        <w:rPr>
          <w:rFonts w:ascii="Times New Roman" w:hAnsi="Times New Roman" w:cs="Times New Roman"/>
          <w:lang w:val="pt-BR"/>
        </w:rPr>
        <w:t>Exemplo:</w:t>
      </w:r>
    </w:p>
    <w:p w:rsidR="0023244D" w:rsidRPr="00A30993" w:rsidRDefault="0023244D" w:rsidP="0023244D">
      <w:pPr>
        <w:pStyle w:val="Corpodetexto"/>
        <w:ind w:right="1137"/>
        <w:jc w:val="both"/>
        <w:rPr>
          <w:rFonts w:ascii="Times New Roman" w:hAnsi="Times New Roman" w:cs="Times New Roman"/>
          <w:lang w:val="pt-BR"/>
        </w:rPr>
      </w:pPr>
    </w:p>
    <w:p w:rsidR="0023244D" w:rsidRPr="00A30993" w:rsidRDefault="0023244D" w:rsidP="0023244D">
      <w:pPr>
        <w:pStyle w:val="Corpodetexto"/>
        <w:ind w:right="1137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224155</wp:posOffset>
                </wp:positionV>
                <wp:extent cx="9525" cy="371475"/>
                <wp:effectExtent l="8890" t="8890" r="10160" b="10160"/>
                <wp:wrapNone/>
                <wp:docPr id="721" name="Conector de seta reta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7DE2B" id="Conector de seta reta 721" o:spid="_x0000_s1026" type="#_x0000_t32" style="position:absolute;margin-left:307.2pt;margin-top:17.65pt;width:.75pt;height:29.2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542290</wp:posOffset>
                </wp:positionV>
                <wp:extent cx="5391150" cy="590550"/>
                <wp:effectExtent l="18415" t="12700" r="10160" b="15875"/>
                <wp:wrapNone/>
                <wp:docPr id="720" name="Caixa de texto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441" w:rsidRPr="00A30993" w:rsidRDefault="00A35441" w:rsidP="0023244D">
                            <w:pPr>
                              <w:spacing w:before="0" w:after="0" w:line="240" w:lineRule="auto"/>
                            </w:pPr>
                            <w:r>
                              <w:t>SOUZA, Jose Carlos de. Deus na filosofia empírica</w:t>
                            </w:r>
                            <w:r w:rsidRPr="00A30993">
                              <w:rPr>
                                <w:b/>
                              </w:rPr>
                              <w:t>. Caminhando</w:t>
                            </w:r>
                            <w:r>
                              <w:t>. São Bernardo do Campo, v.13, n.22, p.108-120, jul/dez. 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20" o:spid="_x0000_s1283" type="#_x0000_t202" style="position:absolute;left:0;text-align:left;margin-left:4.2pt;margin-top:42.7pt;width:424.5pt;height:4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" strokeweight="1.5pt">
                <v:textbox>
                  <w:txbxContent>
                    <w:p w:rsidR="00A35441" w:rsidRPr="00A30993" w:rsidRDefault="00A35441" w:rsidP="0023244D">
                      <w:pPr>
                        <w:spacing w:before="0" w:after="0" w:line="240" w:lineRule="auto"/>
                      </w:pPr>
                      <w:r>
                        <w:t>SOUZA, Jose Carlos de. Deus na filosofia empírica</w:t>
                      </w:r>
                      <w:r w:rsidRPr="00A30993">
                        <w:rPr>
                          <w:b/>
                        </w:rPr>
                        <w:t>. Caminhando</w:t>
                      </w:r>
                      <w:r>
                        <w:t xml:space="preserve">. São Bernardo do Campo, </w:t>
                      </w:r>
                      <w:proofErr w:type="spellStart"/>
                      <w:r>
                        <w:t>v.13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.22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.108</w:t>
                      </w:r>
                      <w:proofErr w:type="spellEnd"/>
                      <w:r>
                        <w:t xml:space="preserve">-120, </w:t>
                      </w:r>
                      <w:proofErr w:type="spellStart"/>
                      <w:r>
                        <w:t>jul</w:t>
                      </w:r>
                      <w:proofErr w:type="spellEnd"/>
                      <w:r>
                        <w:t>/dez. 2008</w:t>
                      </w:r>
                    </w:p>
                  </w:txbxContent>
                </v:textbox>
              </v:shape>
            </w:pict>
          </mc:Fallback>
        </mc:AlternateContent>
      </w:r>
    </w:p>
    <w:p w:rsidR="0023244D" w:rsidRPr="00E624BA" w:rsidRDefault="0023244D" w:rsidP="0023244D">
      <w:pPr>
        <w:pStyle w:val="PargrafodaLista"/>
        <w:tabs>
          <w:tab w:val="left" w:pos="638"/>
        </w:tabs>
        <w:spacing w:before="54"/>
        <w:ind w:left="406" w:firstLine="0"/>
        <w:jc w:val="both"/>
        <w:rPr>
          <w:sz w:val="24"/>
          <w:lang w:val="pt-BR"/>
        </w:rPr>
      </w:pPr>
    </w:p>
    <w:p w:rsidR="0023244D" w:rsidRPr="00E624BA" w:rsidRDefault="0023244D" w:rsidP="0023244D">
      <w:pPr>
        <w:pStyle w:val="PargrafodaLista"/>
        <w:tabs>
          <w:tab w:val="left" w:pos="638"/>
        </w:tabs>
        <w:spacing w:before="54"/>
        <w:ind w:left="406" w:firstLine="0"/>
        <w:jc w:val="both"/>
        <w:rPr>
          <w:sz w:val="24"/>
          <w:lang w:val="pt-BR"/>
        </w:rPr>
      </w:pPr>
    </w:p>
    <w:p w:rsidR="0023244D" w:rsidRPr="00E624BA" w:rsidRDefault="0023244D" w:rsidP="0023244D">
      <w:pPr>
        <w:pStyle w:val="PargrafodaLista"/>
        <w:tabs>
          <w:tab w:val="left" w:pos="638"/>
        </w:tabs>
        <w:spacing w:before="54"/>
        <w:ind w:left="406" w:firstLine="0"/>
        <w:jc w:val="both"/>
        <w:rPr>
          <w:sz w:val="24"/>
          <w:lang w:val="pt-BR"/>
        </w:rPr>
      </w:pPr>
    </w:p>
    <w:p w:rsidR="0023244D" w:rsidRPr="001A725D" w:rsidRDefault="00396090" w:rsidP="00A82A20">
      <w:pPr>
        <w:tabs>
          <w:tab w:val="left" w:pos="567"/>
        </w:tabs>
        <w:spacing w:before="54"/>
      </w:pPr>
      <w:r>
        <w:rPr>
          <w:sz w:val="20"/>
        </w:rPr>
        <w:lastRenderedPageBreak/>
        <w:tab/>
      </w:r>
      <w:r w:rsidR="00ED51E7">
        <w:t xml:space="preserve">      </w:t>
      </w:r>
      <w:r w:rsidR="0023244D" w:rsidRPr="001A725D">
        <w:t>7.11 BÍBLIA</w:t>
      </w:r>
    </w:p>
    <w:p w:rsidR="0023244D" w:rsidRPr="001A725D" w:rsidRDefault="0023244D" w:rsidP="0023244D">
      <w:pPr>
        <w:pStyle w:val="Corpodetexto"/>
        <w:rPr>
          <w:rFonts w:ascii="Times New Roman" w:hAnsi="Times New Roman" w:cs="Times New Roman"/>
          <w:lang w:val="pt-BR"/>
        </w:rPr>
      </w:pPr>
    </w:p>
    <w:p w:rsidR="0023244D" w:rsidRPr="001A725D" w:rsidRDefault="0023244D" w:rsidP="0023244D">
      <w:pPr>
        <w:pStyle w:val="Corpodetexto"/>
        <w:rPr>
          <w:rFonts w:ascii="Times New Roman" w:hAnsi="Times New Roman" w:cs="Times New Roman"/>
          <w:lang w:val="pt-BR"/>
        </w:rPr>
      </w:pPr>
    </w:p>
    <w:p w:rsidR="00396090" w:rsidRPr="001A725D" w:rsidRDefault="00422C44" w:rsidP="001A725D">
      <w:pPr>
        <w:tabs>
          <w:tab w:val="left" w:pos="523"/>
        </w:tabs>
        <w:spacing w:before="0" w:line="360" w:lineRule="auto"/>
        <w:ind w:left="241"/>
      </w:pPr>
      <w:bookmarkStart w:id="7" w:name="_bookmark24"/>
      <w:bookmarkEnd w:id="7"/>
      <w:r>
        <w:t xml:space="preserve">     </w:t>
      </w:r>
      <w:r w:rsidR="001A725D" w:rsidRPr="001A725D">
        <w:t>7.11.1</w:t>
      </w:r>
      <w:r w:rsidR="001A725D">
        <w:t xml:space="preserve"> </w:t>
      </w:r>
      <w:r w:rsidR="0023244D" w:rsidRPr="001A725D">
        <w:t>No todo</w:t>
      </w:r>
      <w:r w:rsidR="00396090" w:rsidRPr="001A725D">
        <w:t xml:space="preserve"> </w:t>
      </w:r>
    </w:p>
    <w:p w:rsidR="0023244D" w:rsidRPr="00E624BA" w:rsidRDefault="0023244D" w:rsidP="00396090">
      <w:pPr>
        <w:pStyle w:val="PargrafodaLista"/>
        <w:tabs>
          <w:tab w:val="left" w:pos="523"/>
        </w:tabs>
        <w:spacing w:before="0" w:line="360" w:lineRule="auto"/>
        <w:ind w:left="522" w:firstLine="0"/>
        <w:jc w:val="both"/>
        <w:rPr>
          <w:rFonts w:ascii="Times New Roman" w:hAnsi="Times New Roman" w:cs="Times New Roman"/>
          <w:lang w:val="pt-BR"/>
        </w:rPr>
      </w:pPr>
      <w:r w:rsidRPr="00396090">
        <w:rPr>
          <w:rFonts w:ascii="Times New Roman" w:hAnsi="Times New Roman" w:cs="Times New Roman"/>
          <w:lang w:val="pt-BR"/>
        </w:rPr>
        <w:t>BÍBLIA. idioma. Título da obra. Tradução ou versão. Local: Editora, Data de publicação. Total de páginas. Notas (se houver).</w:t>
      </w:r>
    </w:p>
    <w:p w:rsidR="00396090" w:rsidRPr="0023244D" w:rsidRDefault="0023244D" w:rsidP="0023244D">
      <w:pPr>
        <w:rPr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1296" behindDoc="0" locked="0" layoutInCell="1" allowOverlap="1">
                <wp:simplePos x="0" y="0"/>
                <wp:positionH relativeFrom="page">
                  <wp:posOffset>1190625</wp:posOffset>
                </wp:positionH>
                <wp:positionV relativeFrom="paragraph">
                  <wp:posOffset>184150</wp:posOffset>
                </wp:positionV>
                <wp:extent cx="5181600" cy="562610"/>
                <wp:effectExtent l="0" t="2540" r="0" b="6350"/>
                <wp:wrapTopAndBottom/>
                <wp:docPr id="739" name="Grupo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562610"/>
                          <a:chOff x="1875" y="296"/>
                          <a:chExt cx="8160" cy="886"/>
                        </a:xfrm>
                      </wpg:grpSpPr>
                      <pic:pic xmlns:pic="http://schemas.openxmlformats.org/drawingml/2006/picture">
                        <pic:nvPicPr>
                          <pic:cNvPr id="74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386"/>
                            <a:ext cx="803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1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935" y="356"/>
                            <a:ext cx="803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905" y="326"/>
                            <a:ext cx="0" cy="82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0004" y="326"/>
                            <a:ext cx="0" cy="82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935" y="1122"/>
                            <a:ext cx="803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E9468" id="Grupo 739" o:spid="_x0000_s1026" style="position:absolute;margin-left:93.75pt;margin-top:14.5pt;width:408pt;height:44.3pt;z-index:251831296;mso-wrap-distance-left:0;mso-wrap-distance-right:0;mso-position-horizontal-relative:page" coordorigin="1875,296" coordsize="8160,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">
                <v:shape id="Picture 376" o:spid="_x0000_s1027" type="#_x0000_t75" style="position:absolute;left:1934;top:386;width:8038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8387CAAAA3AAAAA8AAABkcnMvZG93bnJldi54bWxET8tqwkAU3Rf8h+EK3RSdNPgiOoZSrC3d&#10;NYrrS+aaBDN30pnRxL93FoUuD+e9yQfTihs531hW8DpNQBCXVjdcKTgePiYrED4ga2wtk4I7eci3&#10;o6cNZtr2/EO3IlQihrDPUEEdQpdJ6cuaDPqp7Ygjd7bOYIjQVVI77GO4aWWaJAtpsOHYUGNH7zWV&#10;l+JqFJx2uyJtuEx+58Pnd78vXrSbX5V6Hg9vaxCBhvAv/nN/aQXLWZwfz8QjIL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vN/OwgAAANwAAAAPAAAAAAAAAAAAAAAAAJ8C&#10;AABkcnMvZG93bnJldi54bWxQSwUGAAAAAAQABAD3AAAAjgMAAAAA&#10;">
                  <v:imagedata r:id="rId54" o:title=""/>
                </v:shape>
                <v:line id="Line 377" o:spid="_x0000_s1028" style="position:absolute;visibility:visible;mso-wrap-style:square" from="1935,356" to="9974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34fMQAAADcAAAADwAAAGRycy9kb3ducmV2LnhtbESPQWsCMRSE74L/ITzBm2ZtSy1bs6IF&#10;wUMvriIeH8lzd9nNy5KkuvbXN4VCj8PMfMOs1oPtxI18aBwrWMwzEMTamYYrBafjbvYGIkRkg51j&#10;UvCgAOtiPFphbtydD3QrYyUShEOOCuoY+1zKoGuyGOauJ07e1XmLMUlfSePxnuC2k09Z9iotNpwW&#10;auzpoybdll9WQbnXV/f97NvzZfup9Q79ARuv1HQybN5BRBrif/ivvTcKli8L+D2Tjo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7fh8xAAAANwAAAAPAAAAAAAAAAAA&#10;AAAAAKECAABkcnMvZG93bnJldi54bWxQSwUGAAAAAAQABAD5AAAAkgMAAAAA&#10;" strokeweight="3pt"/>
                <v:line id="Line 378" o:spid="_x0000_s1029" style="position:absolute;visibility:visible;mso-wrap-style:square" from="1905,326" to="190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9mC8QAAADcAAAADwAAAGRycy9kb3ducmV2LnhtbESPT2sCMRTE74LfIbyCN83Wllq2G0UL&#10;godeXEU8PpK3f3DzsiRR1376plDocZiZ3zDFarCduJEPrWMFz7MMBLF2puVawfGwnb6DCBHZYOeY&#10;FDwowGo5HhWYG3fnPd3KWIsE4ZCjgibGPpcy6IYshpnriZNXOW8xJulraTzeE9x2cp5lb9Jiy2mh&#10;wZ4+G9KX8moVlDtdue8XfzmdN19ab9HvsfVKTZ6G9QeISEP8D/+1d0bB4nUOv2fSE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P2YLxAAAANwAAAAPAAAAAAAAAAAA&#10;AAAAAKECAABkcnMvZG93bnJldi54bWxQSwUGAAAAAAQABAD5AAAAkgMAAAAA&#10;" strokeweight="3pt"/>
                <v:line id="Line 379" o:spid="_x0000_s1030" style="position:absolute;visibility:visible;mso-wrap-style:square" from="10004,326" to="10004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PDkMMAAADcAAAADwAAAGRycy9kb3ducmV2LnhtbESPQWsCMRSE7wX/Q3iCt5q1Si1bo1hB&#10;8ODFVcTjI3nuLm5eliTq2l/fCEKPw8x8w8wWnW3EjXyoHSsYDTMQxNqZmksFh/36/QtEiMgGG8ek&#10;4EEBFvPe2wxz4+68o1sRS5EgHHJUUMXY5lIGXZHFMHQtcfLOzluMSfpSGo/3BLeN/MiyT2mx5rRQ&#10;YUurivSluFoFxUaf3e/YX46nn63Wa/Q7rL1Sg363/AYRqYv/4Vd7YxRMJ2N4nklH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zw5DDAAAA3AAAAA8AAAAAAAAAAAAA&#10;AAAAoQIAAGRycy9kb3ducmV2LnhtbFBLBQYAAAAABAAEAPkAAACRAwAAAAA=&#10;" strokeweight="3pt"/>
                <v:line id="Line 380" o:spid="_x0000_s1031" style="position:absolute;visibility:visible;mso-wrap-style:square" from="1935,1122" to="9974,1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pb5MMAAADcAAAADwAAAGRycy9kb3ducmV2LnhtbESPQWsCMRSE74L/IbxCb5qtFS1bo2hB&#10;8NCLq4jHR/LcXdy8LEmqq7++EQSPw8x8w8wWnW3EhXyoHSv4GGYgiLUzNZcK9rv14AtEiMgGG8ek&#10;4EYBFvN+b4a5cVfe0qWIpUgQDjkqqGJscymDrshiGLqWOHkn5y3GJH0pjcdrgttGjrJsIi3WnBYq&#10;bOmnIn0u/qyCYqNP7v7pz4fj6lfrNfot1l6p97du+Q0iUhdf4Wd7YxRMx2N4nElH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aW+TDAAAA3AAAAA8AAAAAAAAAAAAA&#10;AAAAoQIAAGRycy9kb3ducmV2LnhtbFBLBQYAAAAABAAEAPkAAACRAwAAAAA=&#10;" strokeweight="3pt"/>
                <w10:wrap type="topAndBottom" anchorx="page"/>
              </v:group>
            </w:pict>
          </mc:Fallback>
        </mc:AlternateContent>
      </w:r>
    </w:p>
    <w:p w:rsidR="0023244D" w:rsidRPr="0023244D" w:rsidRDefault="00422C44" w:rsidP="0023244D">
      <w:pPr>
        <w:pStyle w:val="PargrafodaLista"/>
        <w:tabs>
          <w:tab w:val="left" w:pos="523"/>
        </w:tabs>
        <w:spacing w:before="69" w:line="360" w:lineRule="auto"/>
        <w:ind w:left="241" w:firstLine="0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   </w:t>
      </w:r>
      <w:r w:rsidR="001A725D">
        <w:rPr>
          <w:rFonts w:ascii="Times New Roman" w:hAnsi="Times New Roman" w:cs="Times New Roman"/>
          <w:sz w:val="24"/>
          <w:lang w:val="pt-BR"/>
        </w:rPr>
        <w:t>7.11.2</w:t>
      </w:r>
      <w:r w:rsidR="0023244D" w:rsidRPr="0023244D">
        <w:rPr>
          <w:rFonts w:ascii="Times New Roman" w:hAnsi="Times New Roman" w:cs="Times New Roman"/>
          <w:sz w:val="24"/>
          <w:lang w:val="pt-BR"/>
        </w:rPr>
        <w:t xml:space="preserve"> Livros da</w:t>
      </w:r>
      <w:r w:rsidR="0023244D" w:rsidRPr="0023244D">
        <w:rPr>
          <w:rFonts w:ascii="Times New Roman" w:hAnsi="Times New Roman" w:cs="Times New Roman"/>
          <w:spacing w:val="-8"/>
          <w:sz w:val="24"/>
          <w:lang w:val="pt-BR"/>
        </w:rPr>
        <w:t xml:space="preserve"> </w:t>
      </w:r>
      <w:r w:rsidR="0023244D" w:rsidRPr="0023244D">
        <w:rPr>
          <w:rFonts w:ascii="Times New Roman" w:hAnsi="Times New Roman" w:cs="Times New Roman"/>
          <w:sz w:val="24"/>
          <w:lang w:val="pt-BR"/>
        </w:rPr>
        <w:t>Bíblia</w:t>
      </w:r>
    </w:p>
    <w:p w:rsidR="0023244D" w:rsidRPr="0023244D" w:rsidRDefault="0023244D" w:rsidP="0023244D">
      <w:pPr>
        <w:pStyle w:val="Corpodetexto"/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:rsidR="0023244D" w:rsidRPr="00E624BA" w:rsidRDefault="0023244D" w:rsidP="0023244D">
      <w:pPr>
        <w:pStyle w:val="Corpodetexto"/>
        <w:spacing w:line="360" w:lineRule="auto"/>
        <w:ind w:left="242"/>
        <w:jc w:val="both"/>
        <w:rPr>
          <w:rFonts w:ascii="Times New Roman" w:hAnsi="Times New Roman" w:cs="Times New Roman"/>
          <w:lang w:val="pt-BR"/>
        </w:rPr>
      </w:pPr>
      <w:r w:rsidRPr="00A5714B">
        <w:rPr>
          <w:rFonts w:ascii="Times New Roman" w:hAnsi="Times New Roman" w:cs="Times New Roman"/>
          <w:lang w:val="pt-BR"/>
        </w:rPr>
        <w:t xml:space="preserve">Título da parte. Idioma. In: Título. Tradução ou versão. Local: Editora, data de publicação. </w:t>
      </w:r>
      <w:r w:rsidRPr="00E624BA">
        <w:rPr>
          <w:rFonts w:ascii="Times New Roman" w:hAnsi="Times New Roman" w:cs="Times New Roman"/>
          <w:lang w:val="pt-BR"/>
        </w:rPr>
        <w:t>Página inicial e final da parte. Notas (se houver).</w:t>
      </w:r>
    </w:p>
    <w:p w:rsidR="0023244D" w:rsidRPr="00E624BA" w:rsidRDefault="0023244D" w:rsidP="0023244D">
      <w:pPr>
        <w:pStyle w:val="Corpodetexto"/>
        <w:ind w:left="242"/>
        <w:rPr>
          <w:rFonts w:ascii="Times New Roman" w:hAnsi="Times New Roman" w:cs="Times New Roman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832320" behindDoc="0" locked="0" layoutInCell="1" allowOverlap="1" wp14:anchorId="40BCD207" wp14:editId="26D235C7">
                <wp:simplePos x="0" y="0"/>
                <wp:positionH relativeFrom="margin">
                  <wp:posOffset>-32385</wp:posOffset>
                </wp:positionH>
                <wp:positionV relativeFrom="paragraph">
                  <wp:posOffset>245110</wp:posOffset>
                </wp:positionV>
                <wp:extent cx="5857875" cy="763905"/>
                <wp:effectExtent l="19050" t="19050" r="28575" b="17145"/>
                <wp:wrapTopAndBottom/>
                <wp:docPr id="738" name="Caixa de texto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63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5441" w:rsidRPr="0023244D" w:rsidRDefault="00A35441" w:rsidP="00396090">
                            <w:pPr>
                              <w:pStyle w:val="Corpodetexto"/>
                              <w:spacing w:before="3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</w:rPr>
                            </w:pPr>
                          </w:p>
                          <w:p w:rsidR="00A35441" w:rsidRPr="0023244D" w:rsidRDefault="00A35441" w:rsidP="002A766E">
                            <w:pPr>
                              <w:pStyle w:val="Corpodetexto"/>
                              <w:ind w:left="5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44D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BIBLIA, N.T. João. Português. In: Bíblia sagrada. Reed. Versão de Antonio Pereira de Figueiredo.  </w:t>
                            </w:r>
                            <w:r w:rsidRPr="0023244D">
                              <w:rPr>
                                <w:rFonts w:ascii="Times New Roman" w:hAnsi="Times New Roman" w:cs="Times New Roman"/>
                              </w:rPr>
                              <w:t>São Paulo: Ed. Das Americas, Cap. 12, vers.1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CD207" id="Caixa de texto 738" o:spid="_x0000_s1284" type="#_x0000_t202" style="position:absolute;left:0;text-align:left;margin-left:-2.55pt;margin-top:19.3pt;width:461.25pt;height:60.15pt;z-index:2518323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" filled="f" strokeweight="3pt">
                <v:textbox inset="0,0,0,0">
                  <w:txbxContent>
                    <w:p w:rsidR="00A35441" w:rsidRPr="0023244D" w:rsidRDefault="00A35441" w:rsidP="00396090">
                      <w:pPr>
                        <w:pStyle w:val="Corpodetexto"/>
                        <w:spacing w:before="3"/>
                        <w:jc w:val="center"/>
                        <w:rPr>
                          <w:rFonts w:ascii="Times New Roman" w:hAnsi="Times New Roman" w:cs="Times New Roman"/>
                          <w:sz w:val="25"/>
                        </w:rPr>
                      </w:pPr>
                    </w:p>
                    <w:p w:rsidR="00A35441" w:rsidRPr="0023244D" w:rsidRDefault="00A35441" w:rsidP="002A766E">
                      <w:pPr>
                        <w:pStyle w:val="Corpodetexto"/>
                        <w:ind w:left="508"/>
                        <w:rPr>
                          <w:rFonts w:ascii="Times New Roman" w:hAnsi="Times New Roman" w:cs="Times New Roman"/>
                        </w:rPr>
                      </w:pPr>
                      <w:r w:rsidRPr="0023244D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BIBLIA, N.T. João. Português. In: Bíblia sagrada. Reed. Versão de Antonio Pereira de Figueiredo.  </w:t>
                      </w:r>
                      <w:r w:rsidRPr="0023244D">
                        <w:rPr>
                          <w:rFonts w:ascii="Times New Roman" w:hAnsi="Times New Roman" w:cs="Times New Roman"/>
                        </w:rPr>
                        <w:t xml:space="preserve">São Paulo: Ed. Das Americas, Cap. </w:t>
                      </w:r>
                      <w:proofErr w:type="gramStart"/>
                      <w:r w:rsidRPr="0023244D">
                        <w:rPr>
                          <w:rFonts w:ascii="Times New Roman" w:hAnsi="Times New Roman" w:cs="Times New Roman"/>
                        </w:rPr>
                        <w:t>12</w:t>
                      </w:r>
                      <w:proofErr w:type="gramEnd"/>
                      <w:r w:rsidRPr="0023244D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23244D">
                        <w:rPr>
                          <w:rFonts w:ascii="Times New Roman" w:hAnsi="Times New Roman" w:cs="Times New Roman"/>
                        </w:rPr>
                        <w:t>vers.11</w:t>
                      </w:r>
                      <w:proofErr w:type="spellEnd"/>
                      <w:r w:rsidRPr="0023244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9319D" w:rsidRDefault="0099319D" w:rsidP="00422C44">
      <w:pPr>
        <w:pStyle w:val="PargrafodaLista"/>
        <w:tabs>
          <w:tab w:val="left" w:pos="426"/>
          <w:tab w:val="left" w:pos="962"/>
        </w:tabs>
        <w:spacing w:before="70"/>
        <w:ind w:left="241" w:firstLine="0"/>
        <w:rPr>
          <w:rFonts w:ascii="Times New Roman" w:hAnsi="Times New Roman" w:cs="Times New Roman"/>
          <w:sz w:val="24"/>
          <w:lang w:val="pt-BR"/>
        </w:rPr>
      </w:pPr>
    </w:p>
    <w:p w:rsidR="0018074A" w:rsidRDefault="00422C44" w:rsidP="00422C44">
      <w:pPr>
        <w:pStyle w:val="PargrafodaLista"/>
        <w:tabs>
          <w:tab w:val="left" w:pos="426"/>
          <w:tab w:val="left" w:pos="962"/>
        </w:tabs>
        <w:spacing w:before="70"/>
        <w:ind w:left="241" w:firstLine="0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 </w:t>
      </w:r>
      <w:r w:rsidR="0018074A">
        <w:rPr>
          <w:rFonts w:ascii="Times New Roman" w:hAnsi="Times New Roman" w:cs="Times New Roman"/>
          <w:sz w:val="24"/>
          <w:lang w:val="pt-BR"/>
        </w:rPr>
        <w:t>7.11.3</w:t>
      </w:r>
      <w:r w:rsidR="0018074A" w:rsidRPr="00A5714B">
        <w:rPr>
          <w:rFonts w:ascii="Times New Roman" w:hAnsi="Times New Roman" w:cs="Times New Roman"/>
          <w:sz w:val="24"/>
          <w:lang w:val="pt-BR"/>
        </w:rPr>
        <w:t xml:space="preserve"> Suma</w:t>
      </w:r>
      <w:r w:rsidR="0018074A" w:rsidRPr="00A5714B">
        <w:rPr>
          <w:rFonts w:ascii="Times New Roman" w:hAnsi="Times New Roman" w:cs="Times New Roman"/>
          <w:spacing w:val="-4"/>
          <w:sz w:val="24"/>
          <w:lang w:val="pt-BR"/>
        </w:rPr>
        <w:t xml:space="preserve"> </w:t>
      </w:r>
      <w:r w:rsidR="0018074A" w:rsidRPr="00A5714B">
        <w:rPr>
          <w:rFonts w:ascii="Times New Roman" w:hAnsi="Times New Roman" w:cs="Times New Roman"/>
          <w:sz w:val="24"/>
          <w:lang w:val="pt-BR"/>
        </w:rPr>
        <w:t>teológica</w:t>
      </w:r>
    </w:p>
    <w:p w:rsidR="00ED51E7" w:rsidRDefault="00ED51E7" w:rsidP="00ED51E7">
      <w:pPr>
        <w:pStyle w:val="PargrafodaLista"/>
        <w:tabs>
          <w:tab w:val="left" w:pos="426"/>
          <w:tab w:val="left" w:pos="962"/>
        </w:tabs>
        <w:spacing w:before="70"/>
        <w:ind w:left="241" w:firstLine="0"/>
        <w:rPr>
          <w:rFonts w:ascii="Times New Roman" w:hAnsi="Times New Roman" w:cs="Times New Roman"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833344" behindDoc="0" locked="0" layoutInCell="1" allowOverlap="1" wp14:anchorId="7D57C7A6" wp14:editId="2B933314">
                <wp:simplePos x="0" y="0"/>
                <wp:positionH relativeFrom="page">
                  <wp:posOffset>1038225</wp:posOffset>
                </wp:positionH>
                <wp:positionV relativeFrom="paragraph">
                  <wp:posOffset>331470</wp:posOffset>
                </wp:positionV>
                <wp:extent cx="5848350" cy="776605"/>
                <wp:effectExtent l="19050" t="19050" r="19050" b="23495"/>
                <wp:wrapTopAndBottom/>
                <wp:docPr id="737" name="Caixa de texto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766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5441" w:rsidRPr="0023244D" w:rsidRDefault="00A35441" w:rsidP="0023244D">
                            <w:pPr>
                              <w:spacing w:before="0" w:after="0" w:line="240" w:lineRule="auto"/>
                              <w:ind w:left="108" w:right="108"/>
                            </w:pPr>
                            <w:r w:rsidRPr="0023244D">
                              <w:t xml:space="preserve">AQUINO, Tomás de. </w:t>
                            </w:r>
                            <w:r w:rsidRPr="0023244D">
                              <w:rPr>
                                <w:b/>
                              </w:rPr>
                              <w:t xml:space="preserve">Suma Teológica. </w:t>
                            </w:r>
                            <w:r w:rsidRPr="0023244D">
                              <w:t>IIª Seção da IIª Parte,  Introdução e notas das virtudes teologais por Antonin-Marcel Henri e da prudência por Albert Raulin. São Paulo: Loyola, 2004. (trad. do original de 400</w:t>
                            </w:r>
                            <w:r w:rsidRPr="0023244D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23244D">
                              <w:t>d.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7C7A6" id="Caixa de texto 737" o:spid="_x0000_s1285" type="#_x0000_t202" style="position:absolute;left:0;text-align:left;margin-left:81.75pt;margin-top:26.1pt;width:460.5pt;height:61.15pt;z-index:25183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" filled="f" strokeweight="3pt">
                <v:textbox inset="0,0,0,0">
                  <w:txbxContent>
                    <w:p w:rsidR="00A35441" w:rsidRPr="0023244D" w:rsidRDefault="00A35441" w:rsidP="0023244D">
                      <w:pPr>
                        <w:spacing w:before="0" w:after="0" w:line="240" w:lineRule="auto"/>
                        <w:ind w:left="108" w:right="108"/>
                      </w:pPr>
                      <w:r w:rsidRPr="0023244D">
                        <w:t xml:space="preserve">AQUINO, Tomás de. </w:t>
                      </w:r>
                      <w:r w:rsidRPr="0023244D">
                        <w:rPr>
                          <w:b/>
                        </w:rPr>
                        <w:t xml:space="preserve">Suma Teológica. </w:t>
                      </w:r>
                      <w:r w:rsidRPr="0023244D">
                        <w:t xml:space="preserve">IIª Seção da IIª </w:t>
                      </w:r>
                      <w:proofErr w:type="gramStart"/>
                      <w:r w:rsidRPr="0023244D">
                        <w:t>Parte,  Introdução</w:t>
                      </w:r>
                      <w:proofErr w:type="gramEnd"/>
                      <w:r w:rsidRPr="0023244D">
                        <w:t xml:space="preserve"> e notas das virtudes teologais por </w:t>
                      </w:r>
                      <w:proofErr w:type="spellStart"/>
                      <w:r w:rsidRPr="0023244D">
                        <w:t>Antonin</w:t>
                      </w:r>
                      <w:proofErr w:type="spellEnd"/>
                      <w:r w:rsidRPr="0023244D">
                        <w:t xml:space="preserve">-Marcel Henri e da prudência por Albert </w:t>
                      </w:r>
                      <w:proofErr w:type="spellStart"/>
                      <w:r w:rsidRPr="0023244D">
                        <w:t>Raulin</w:t>
                      </w:r>
                      <w:proofErr w:type="spellEnd"/>
                      <w:r w:rsidRPr="0023244D">
                        <w:t>. São Paulo: Loyola, 2004. (trad. do original de 400</w:t>
                      </w:r>
                      <w:r w:rsidRPr="0023244D"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 w:rsidRPr="0023244D">
                        <w:t>d.c</w:t>
                      </w:r>
                      <w:proofErr w:type="spellEnd"/>
                      <w:r w:rsidRPr="0023244D"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D51E7" w:rsidRPr="00A5714B" w:rsidRDefault="00422C44" w:rsidP="0018074A">
      <w:pPr>
        <w:pStyle w:val="PargrafodaLista"/>
        <w:tabs>
          <w:tab w:val="left" w:pos="962"/>
        </w:tabs>
        <w:spacing w:before="70"/>
        <w:ind w:left="241" w:firstLine="0"/>
        <w:rPr>
          <w:rFonts w:ascii="Times New Roman" w:hAnsi="Times New Roman" w:cs="Times New Roman"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834368" behindDoc="0" locked="0" layoutInCell="1" allowOverlap="1" wp14:anchorId="4245B78B" wp14:editId="079F1675">
                <wp:simplePos x="0" y="0"/>
                <wp:positionH relativeFrom="page">
                  <wp:posOffset>1027430</wp:posOffset>
                </wp:positionH>
                <wp:positionV relativeFrom="paragraph">
                  <wp:posOffset>1144270</wp:posOffset>
                </wp:positionV>
                <wp:extent cx="5876925" cy="762000"/>
                <wp:effectExtent l="19050" t="19050" r="28575" b="19050"/>
                <wp:wrapTopAndBottom/>
                <wp:docPr id="736" name="Caixa de texto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7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5441" w:rsidRPr="0023244D" w:rsidRDefault="00A35441" w:rsidP="00396090">
                            <w:pPr>
                              <w:pStyle w:val="Corpodetexto"/>
                              <w:spacing w:before="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A35441" w:rsidRPr="0023244D" w:rsidRDefault="00A35441" w:rsidP="0018074A">
                            <w:pPr>
                              <w:spacing w:before="0" w:after="0" w:line="240" w:lineRule="auto"/>
                              <w:ind w:left="108"/>
                              <w:jc w:val="left"/>
                            </w:pPr>
                            <w:r w:rsidRPr="0023244D">
                              <w:t xml:space="preserve">AQUINO, Tomás de. </w:t>
                            </w:r>
                            <w:r w:rsidRPr="0023244D">
                              <w:rPr>
                                <w:b/>
                              </w:rPr>
                              <w:t>Suma Teológica. Volume I, III e IV</w:t>
                            </w:r>
                            <w:r w:rsidRPr="0023244D">
                              <w:t>. São Paulo: Loyola, 2004 (trad. do original de 200 d.c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B78B" id="Caixa de texto 736" o:spid="_x0000_s1286" type="#_x0000_t202" style="position:absolute;left:0;text-align:left;margin-left:80.9pt;margin-top:90.1pt;width:462.75pt;height:60pt;z-index:25183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" filled="f" strokeweight="3pt">
                <v:textbox inset="0,0,0,0">
                  <w:txbxContent>
                    <w:p w:rsidR="00A35441" w:rsidRPr="0023244D" w:rsidRDefault="00A35441" w:rsidP="00396090">
                      <w:pPr>
                        <w:pStyle w:val="Corpodetexto"/>
                        <w:spacing w:before="6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A35441" w:rsidRPr="0023244D" w:rsidRDefault="00A35441" w:rsidP="0018074A">
                      <w:pPr>
                        <w:spacing w:before="0" w:after="0" w:line="240" w:lineRule="auto"/>
                        <w:ind w:left="108"/>
                        <w:jc w:val="left"/>
                      </w:pPr>
                      <w:r w:rsidRPr="0023244D">
                        <w:t xml:space="preserve">AQUINO, Tomás de. </w:t>
                      </w:r>
                      <w:r w:rsidRPr="0023244D">
                        <w:rPr>
                          <w:b/>
                        </w:rPr>
                        <w:t>Suma Teológica. Volume I, III e IV</w:t>
                      </w:r>
                      <w:r w:rsidRPr="0023244D">
                        <w:t xml:space="preserve">. São Paulo: Loyola, 2004 (trad. do original de 200 </w:t>
                      </w:r>
                      <w:proofErr w:type="spellStart"/>
                      <w:r w:rsidRPr="0023244D">
                        <w:t>d.c.</w:t>
                      </w:r>
                      <w:proofErr w:type="spellEnd"/>
                      <w:r w:rsidRPr="0023244D"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015DF" w:rsidRDefault="00D015DF" w:rsidP="0023244D">
      <w:pPr>
        <w:pStyle w:val="PargrafodaLista"/>
        <w:tabs>
          <w:tab w:val="left" w:pos="962"/>
        </w:tabs>
        <w:spacing w:before="70"/>
        <w:ind w:left="241" w:firstLine="0"/>
        <w:rPr>
          <w:rFonts w:ascii="Times New Roman" w:hAnsi="Times New Roman" w:cs="Times New Roman"/>
          <w:sz w:val="24"/>
          <w:lang w:val="pt-BR"/>
        </w:rPr>
      </w:pPr>
    </w:p>
    <w:p w:rsidR="0023244D" w:rsidRDefault="00422C44" w:rsidP="00422C44">
      <w:pPr>
        <w:pStyle w:val="PargrafodaLista"/>
        <w:tabs>
          <w:tab w:val="left" w:pos="822"/>
        </w:tabs>
        <w:spacing w:before="70"/>
        <w:ind w:hanging="362"/>
        <w:rPr>
          <w:rFonts w:ascii="Times New Roman" w:hAnsi="Times New Roman" w:cs="Times New Roman"/>
          <w:sz w:val="24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835392" behindDoc="0" locked="0" layoutInCell="1" allowOverlap="1" wp14:anchorId="7973B22D" wp14:editId="6687730A">
                <wp:simplePos x="0" y="0"/>
                <wp:positionH relativeFrom="margin">
                  <wp:align>right</wp:align>
                </wp:positionH>
                <wp:positionV relativeFrom="paragraph">
                  <wp:posOffset>370205</wp:posOffset>
                </wp:positionV>
                <wp:extent cx="5762625" cy="881380"/>
                <wp:effectExtent l="19050" t="19050" r="28575" b="13970"/>
                <wp:wrapTopAndBottom/>
                <wp:docPr id="735" name="Caixa de texto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881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5441" w:rsidRPr="0023244D" w:rsidRDefault="00A35441" w:rsidP="0023244D">
                            <w:pPr>
                              <w:spacing w:before="0" w:after="0" w:line="240" w:lineRule="auto"/>
                              <w:ind w:left="108" w:right="108"/>
                            </w:pPr>
                            <w:r w:rsidRPr="0023244D">
                              <w:t xml:space="preserve">SANTO AGOSTINHO, </w:t>
                            </w:r>
                            <w:r w:rsidRPr="0023244D">
                              <w:rPr>
                                <w:i/>
                              </w:rPr>
                              <w:t xml:space="preserve">A Cidade de Deus, </w:t>
                            </w:r>
                            <w:r w:rsidRPr="0023244D">
                              <w:t>tradução, prefácio, nota biográfica e transcrições de J. Dias Pereira, vols. I e II, Lisboa, Fundação Calouste Gulbenkian, 1991 (vol,I: livro I a VIII), 1993 (vol.II: livro IX a XV), [1442]p. (trad. do original de 150 a.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3B22D" id="Caixa de texto 735" o:spid="_x0000_s1287" type="#_x0000_t202" style="position:absolute;left:0;text-align:left;margin-left:402.55pt;margin-top:29.15pt;width:453.75pt;height:69.4pt;z-index:2518353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" filled="f" strokeweight="3pt">
                <v:textbox inset="0,0,0,0">
                  <w:txbxContent>
                    <w:p w:rsidR="00A35441" w:rsidRPr="0023244D" w:rsidRDefault="00A35441" w:rsidP="0023244D">
                      <w:pPr>
                        <w:spacing w:before="0" w:after="0" w:line="240" w:lineRule="auto"/>
                        <w:ind w:left="108" w:right="108"/>
                      </w:pPr>
                      <w:r w:rsidRPr="0023244D">
                        <w:t xml:space="preserve">SANTO AGOSTINHO, </w:t>
                      </w:r>
                      <w:r w:rsidRPr="0023244D">
                        <w:rPr>
                          <w:i/>
                        </w:rPr>
                        <w:t xml:space="preserve">A Cidade de Deus, </w:t>
                      </w:r>
                      <w:r w:rsidRPr="0023244D">
                        <w:t xml:space="preserve">tradução, prefácio, nota biográfica e transcrições de J. Dias Pereira, vols. I e II, Lisboa, Fundação </w:t>
                      </w:r>
                      <w:proofErr w:type="spellStart"/>
                      <w:r w:rsidRPr="0023244D">
                        <w:t>Calouste</w:t>
                      </w:r>
                      <w:proofErr w:type="spellEnd"/>
                      <w:r w:rsidRPr="0023244D">
                        <w:t xml:space="preserve"> </w:t>
                      </w:r>
                      <w:proofErr w:type="spellStart"/>
                      <w:r w:rsidRPr="0023244D">
                        <w:t>Gulbenkian</w:t>
                      </w:r>
                      <w:proofErr w:type="spellEnd"/>
                      <w:r w:rsidRPr="0023244D">
                        <w:t>, 1991 (</w:t>
                      </w:r>
                      <w:proofErr w:type="spellStart"/>
                      <w:proofErr w:type="gramStart"/>
                      <w:r w:rsidRPr="0023244D">
                        <w:t>vol,I</w:t>
                      </w:r>
                      <w:proofErr w:type="spellEnd"/>
                      <w:proofErr w:type="gramEnd"/>
                      <w:r w:rsidRPr="0023244D">
                        <w:t>: livro I a VIII), 1993 (</w:t>
                      </w:r>
                      <w:proofErr w:type="spellStart"/>
                      <w:r w:rsidRPr="0023244D">
                        <w:t>vol.II</w:t>
                      </w:r>
                      <w:proofErr w:type="spellEnd"/>
                      <w:r w:rsidRPr="0023244D">
                        <w:t xml:space="preserve">: livro IX a XV), [1442]p. (trad. do original de 150 </w:t>
                      </w:r>
                      <w:proofErr w:type="spellStart"/>
                      <w:r w:rsidRPr="0023244D">
                        <w:t>a.c</w:t>
                      </w:r>
                      <w:proofErr w:type="spellEnd"/>
                      <w:r w:rsidRPr="0023244D"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pt-BR"/>
        </w:rPr>
        <w:t xml:space="preserve"> </w:t>
      </w:r>
      <w:r w:rsidR="00785EF7">
        <w:rPr>
          <w:rFonts w:ascii="Times New Roman" w:hAnsi="Times New Roman" w:cs="Times New Roman"/>
          <w:sz w:val="24"/>
          <w:lang w:val="pt-BR"/>
        </w:rPr>
        <w:t xml:space="preserve">7.11.4 </w:t>
      </w:r>
      <w:r w:rsidR="0023244D" w:rsidRPr="00A5714B">
        <w:rPr>
          <w:rFonts w:ascii="Times New Roman" w:hAnsi="Times New Roman" w:cs="Times New Roman"/>
          <w:sz w:val="24"/>
          <w:lang w:val="pt-BR"/>
        </w:rPr>
        <w:t>Cidade de</w:t>
      </w:r>
      <w:r w:rsidR="0023244D" w:rsidRPr="00A5714B">
        <w:rPr>
          <w:rFonts w:ascii="Times New Roman" w:hAnsi="Times New Roman" w:cs="Times New Roman"/>
          <w:spacing w:val="-6"/>
          <w:sz w:val="24"/>
          <w:lang w:val="pt-BR"/>
        </w:rPr>
        <w:t xml:space="preserve"> </w:t>
      </w:r>
      <w:r w:rsidR="0023244D" w:rsidRPr="00A5714B">
        <w:rPr>
          <w:rFonts w:ascii="Times New Roman" w:hAnsi="Times New Roman" w:cs="Times New Roman"/>
          <w:sz w:val="24"/>
          <w:lang w:val="pt-BR"/>
        </w:rPr>
        <w:t>Deus:</w:t>
      </w:r>
    </w:p>
    <w:p w:rsidR="0023244D" w:rsidRPr="00A5714B" w:rsidRDefault="0023244D" w:rsidP="0023244D">
      <w:pPr>
        <w:pStyle w:val="Corpodetexto"/>
        <w:spacing w:before="11"/>
        <w:rPr>
          <w:sz w:val="20"/>
          <w:lang w:val="pt-BR"/>
        </w:rPr>
      </w:pPr>
    </w:p>
    <w:p w:rsidR="00695602" w:rsidRDefault="0023244D" w:rsidP="0023244D">
      <w:pPr>
        <w:tabs>
          <w:tab w:val="left" w:pos="638"/>
        </w:tabs>
        <w:spacing w:before="69"/>
        <w:rPr>
          <w:b/>
        </w:rPr>
      </w:pPr>
      <w:r>
        <w:rPr>
          <w:b/>
        </w:rPr>
        <w:tab/>
      </w:r>
    </w:p>
    <w:p w:rsidR="0023244D" w:rsidRPr="00503C1B" w:rsidRDefault="00C37573" w:rsidP="00422C44">
      <w:pPr>
        <w:tabs>
          <w:tab w:val="left" w:pos="567"/>
        </w:tabs>
        <w:spacing w:before="69"/>
        <w:ind w:left="142"/>
      </w:pPr>
      <w:r w:rsidRPr="00503C1B">
        <w:t>7.12 Homepage</w:t>
      </w:r>
    </w:p>
    <w:p w:rsidR="0023244D" w:rsidRDefault="0023244D" w:rsidP="0023244D">
      <w:pPr>
        <w:pStyle w:val="Corpodetexto"/>
        <w:rPr>
          <w:lang w:val="pt-BR"/>
        </w:rPr>
      </w:pPr>
    </w:p>
    <w:p w:rsidR="0023244D" w:rsidRPr="0023244D" w:rsidRDefault="0023244D" w:rsidP="0023244D">
      <w:pPr>
        <w:pStyle w:val="Corpodetexto"/>
        <w:spacing w:line="360" w:lineRule="auto"/>
        <w:ind w:left="102" w:right="977"/>
        <w:jc w:val="both"/>
        <w:rPr>
          <w:rFonts w:ascii="Times New Roman" w:hAnsi="Times New Roman" w:cs="Times New Roman"/>
          <w:lang w:val="pt-BR"/>
        </w:rPr>
      </w:pPr>
      <w:r w:rsidRPr="009D5C7E">
        <w:rPr>
          <w:rFonts w:ascii="Times New Roman" w:hAnsi="Times New Roman" w:cs="Times New Roman"/>
          <w:lang w:val="pt-BR"/>
        </w:rPr>
        <w:t xml:space="preserve">AUTOR. </w:t>
      </w:r>
      <w:r w:rsidRPr="009D5C7E">
        <w:rPr>
          <w:rFonts w:ascii="Times New Roman" w:hAnsi="Times New Roman" w:cs="Times New Roman"/>
          <w:b/>
          <w:lang w:val="pt-BR"/>
        </w:rPr>
        <w:t>Título</w:t>
      </w:r>
      <w:r w:rsidRPr="009D5C7E">
        <w:rPr>
          <w:rFonts w:ascii="Times New Roman" w:hAnsi="Times New Roman" w:cs="Times New Roman"/>
          <w:lang w:val="pt-BR"/>
        </w:rPr>
        <w:t xml:space="preserve">. Informações complementares (Coordenação, desenvolvida por, apresenta..., quando houver etc..). </w:t>
      </w:r>
      <w:r w:rsidRPr="0023244D">
        <w:rPr>
          <w:rFonts w:ascii="Times New Roman" w:hAnsi="Times New Roman" w:cs="Times New Roman"/>
          <w:lang w:val="pt-BR"/>
        </w:rPr>
        <w:t>Disponível em: &lt;Endereço&gt;. Acesso em:</w:t>
      </w:r>
      <w:r w:rsidRPr="0023244D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23244D">
        <w:rPr>
          <w:rFonts w:ascii="Times New Roman" w:hAnsi="Times New Roman" w:cs="Times New Roman"/>
          <w:lang w:val="pt-BR"/>
        </w:rPr>
        <w:t>data.</w:t>
      </w:r>
    </w:p>
    <w:p w:rsidR="0023244D" w:rsidRPr="0023244D" w:rsidRDefault="00695602" w:rsidP="0023244D">
      <w:pPr>
        <w:pStyle w:val="Corpodetexto"/>
        <w:rPr>
          <w:rFonts w:ascii="Times New Roman" w:hAnsi="Times New Roman" w:cs="Times New Roman"/>
          <w:sz w:val="20"/>
          <w:lang w:val="pt-BR"/>
        </w:rPr>
      </w:pPr>
      <w:r w:rsidRPr="00695602">
        <w:rPr>
          <w:rFonts w:ascii="Times New Roman" w:hAnsi="Times New Roman" w:cs="Times New Roman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837440" behindDoc="0" locked="0" layoutInCell="1" allowOverlap="1" wp14:anchorId="4481FCB7" wp14:editId="49C8BF5D">
                <wp:simplePos x="0" y="0"/>
                <wp:positionH relativeFrom="page">
                  <wp:posOffset>1066800</wp:posOffset>
                </wp:positionH>
                <wp:positionV relativeFrom="paragraph">
                  <wp:posOffset>315595</wp:posOffset>
                </wp:positionV>
                <wp:extent cx="4982845" cy="744220"/>
                <wp:effectExtent l="19050" t="0" r="27305" b="36830"/>
                <wp:wrapTopAndBottom/>
                <wp:docPr id="766" name="Grupo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2845" cy="744220"/>
                          <a:chOff x="2030" y="326"/>
                          <a:chExt cx="7847" cy="1172"/>
                        </a:xfrm>
                      </wpg:grpSpPr>
                      <pic:pic xmlns:pic="http://schemas.openxmlformats.org/drawingml/2006/picture">
                        <pic:nvPicPr>
                          <pic:cNvPr id="767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1" y="385"/>
                            <a:ext cx="7786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8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2060" y="356"/>
                            <a:ext cx="778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2030" y="326"/>
                            <a:ext cx="0" cy="117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9877" y="326"/>
                            <a:ext cx="0" cy="117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2060" y="1468"/>
                            <a:ext cx="778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BBEBF" id="Grupo 766" o:spid="_x0000_s1026" style="position:absolute;margin-left:84pt;margin-top:24.85pt;width:392.35pt;height:58.6pt;z-index:251837440;mso-wrap-distance-left:0;mso-wrap-distance-right:0;mso-position-horizontal-relative:page" coordorigin="2030,326" coordsize="7847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">
                <v:shape id="Picture 386" o:spid="_x0000_s1027" type="#_x0000_t75" style="position:absolute;left:2091;top:385;width:7786;height:1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HDGnDAAAA3AAAAA8AAABkcnMvZG93bnJldi54bWxEj0uLwkAQhO+C/2FoYW86URYj2YwiC+vj&#10;5ovstcm0STDTEzKzMfvvHUHwWFTVV1S66k0tOmpdZVnBdBKBIM6trrhQcDn/jBcgnEfWWFsmBf/k&#10;YLUcDlJMtL3zkbqTL0SAsEtQQel9k0jp8pIMuoltiIN3ta1BH2RbSN3iPcBNLWdRNJcGKw4LJTb0&#10;XVJ+O/2ZQLncuk+zyaeHvdyft9s42/nfTKmPUb/+AuGp9+/wq73TCuJ5DM8z4Qj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cMacMAAADcAAAADwAAAAAAAAAAAAAAAACf&#10;AgAAZHJzL2Rvd25yZXYueG1sUEsFBgAAAAAEAAQA9wAAAI8DAAAAAA==&#10;">
                  <v:imagedata r:id="rId56" o:title=""/>
                </v:shape>
                <v:line id="Line 387" o:spid="_x0000_s1028" style="position:absolute;visibility:visible;mso-wrap-style:square" from="2060,356" to="9847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NgcEAAADcAAAADwAAAGRycy9kb3ducmV2LnhtbERPu2rDMBTdA/0HcQvdYjkpuMWNEtKC&#10;wUOXuKF0vEjXD2JdGUlJ3H59NQQyHs57s5vtKC7kw+BYwSrLQRBrZwbuFBy/quUriBCRDY6OScEv&#10;BdhtHxYbLI278oEuTexECuFQooI+xqmUMuieLIbMTcSJa523GBP0nTQeryncjnKd54W0OHBq6HGi&#10;j570qTlbBU2tW/f37E/fP++fWlfoDzh4pZ4e5/0biEhzvItv7tooeCnS2nQmH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Yg2BwQAAANwAAAAPAAAAAAAAAAAAAAAA&#10;AKECAABkcnMvZG93bnJldi54bWxQSwUGAAAAAAQABAD5AAAAjwMAAAAA&#10;" strokeweight="3pt"/>
                <v:line id="Line 388" o:spid="_x0000_s1029" style="position:absolute;visibility:visible;mso-wrap-style:square" from="2030,326" to="2030,1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oGsMAAADcAAAADwAAAGRycy9kb3ducmV2LnhtbESPQWsCMRSE74L/IbxCb5qtBbVbo2hB&#10;8NCLq4jHR/LcXdy8LEmqq7++EQSPw8x8w8wWnW3EhXyoHSv4GGYgiLUzNZcK9rv1YAoiRGSDjWNS&#10;cKMAi3m/N8PcuCtv6VLEUiQIhxwVVDG2uZRBV2QxDF1LnLyT8xZjkr6UxuM1wW0jR1k2lhZrTgsV&#10;tvRTkT4Xf1ZBsdEnd//058Nx9av1Gv0Wa6/U+1u3/AYRqYuv8LO9MQom4y94nElH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uqBrDAAAA3AAAAA8AAAAAAAAAAAAA&#10;AAAAoQIAAGRycy9kb3ducmV2LnhtbFBLBQYAAAAABAAEAPkAAACRAwAAAAA=&#10;" strokeweight="3pt"/>
                <v:line id="Line 389" o:spid="_x0000_s1030" style="position:absolute;visibility:visible;mso-wrap-style:square" from="9877,326" to="9877,1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XWsEAAADcAAAADwAAAGRycy9kb3ducmV2LnhtbERPu2rDMBTdC/0HcQvdajkpJMWNEtKC&#10;wUMWu6F0vEjXD2JdGUlJ3H59NAQ6Hs57s5vtKC7kw+BYwSLLQRBrZwbuFBy/ypc3ECEiGxwdk4Jf&#10;CrDbPj5ssDDuyjVdmtiJFMKhQAV9jFMhZdA9WQyZm4gT1zpvMSboO2k8XlO4HeUyz1fS4sCpoceJ&#10;PnvSp+ZsFTSVbt3fqz99/3wctC7R1zh4pZ6f5v07iEhz/Bff3ZVRsF6n+elMOgJy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ZdawQAAANwAAAAPAAAAAAAAAAAAAAAA&#10;AKECAABkcnMvZG93bnJldi54bWxQSwUGAAAAAAQABAD5AAAAjwMAAAAA&#10;" strokeweight="3pt"/>
                <v:line id="Line 390" o:spid="_x0000_s1031" style="position:absolute;visibility:visible;mso-wrap-style:square" from="2060,1468" to="9847,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ywcIAAADcAAAADwAAAGRycy9kb3ducmV2LnhtbESPQYvCMBSE78L+h/AWvGmqgkrXKLuC&#10;4GEvVpE9PpJnW2xeShK17q83guBxmJlvmMWqs424kg+1YwWjYQaCWDtTc6ngsN8M5iBCRDbYOCYF&#10;dwqwWn70Fpgbd+MdXYtYigThkKOCKsY2lzLoiiyGoWuJk3dy3mJM0pfSeLwluG3kOMum0mLNaaHC&#10;ltYV6XNxsQqKrT65/4k/H/9+frXeoN9h7ZXqf3bfXyAidfEdfrW3RsFsNoLnmXQ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EywcIAAADcAAAADwAAAAAAAAAAAAAA&#10;AAChAgAAZHJzL2Rvd25yZXYueG1sUEsFBgAAAAAEAAQA+QAAAJADAAAAAA==&#10;" strokeweight="3pt"/>
                <w10:wrap type="topAndBottom" anchorx="page"/>
              </v:group>
            </w:pict>
          </mc:Fallback>
        </mc:AlternateContent>
      </w:r>
    </w:p>
    <w:p w:rsidR="0023244D" w:rsidRPr="0023244D" w:rsidRDefault="0023244D" w:rsidP="0023244D">
      <w:pPr>
        <w:pStyle w:val="Corpodetexto"/>
        <w:spacing w:before="4"/>
        <w:rPr>
          <w:sz w:val="22"/>
          <w:lang w:val="pt-BR"/>
        </w:rPr>
      </w:pPr>
    </w:p>
    <w:p w:rsidR="0023244D" w:rsidRPr="0023244D" w:rsidRDefault="0023244D" w:rsidP="0023244D">
      <w:pPr>
        <w:pStyle w:val="Corpodetexto"/>
        <w:rPr>
          <w:sz w:val="20"/>
          <w:lang w:val="pt-BR"/>
        </w:rPr>
      </w:pPr>
    </w:p>
    <w:p w:rsidR="0023244D" w:rsidRPr="0023244D" w:rsidRDefault="0023244D" w:rsidP="0023244D">
      <w:pPr>
        <w:pStyle w:val="Corpodetexto"/>
        <w:rPr>
          <w:sz w:val="20"/>
          <w:lang w:val="pt-BR"/>
        </w:rPr>
      </w:pPr>
    </w:p>
    <w:p w:rsidR="0023244D" w:rsidRPr="0023244D" w:rsidRDefault="0023244D" w:rsidP="0023244D">
      <w:pPr>
        <w:pStyle w:val="Corpodetexto"/>
        <w:spacing w:before="5"/>
        <w:rPr>
          <w:sz w:val="20"/>
          <w:lang w:val="pt-BR"/>
        </w:rPr>
      </w:pPr>
    </w:p>
    <w:p w:rsidR="0023244D" w:rsidRPr="00785EF7" w:rsidRDefault="0023244D" w:rsidP="0099319D">
      <w:pPr>
        <w:pStyle w:val="PargrafodaLista"/>
        <w:tabs>
          <w:tab w:val="left" w:pos="567"/>
        </w:tabs>
        <w:spacing w:before="69"/>
        <w:ind w:left="-434" w:firstLine="0"/>
        <w:rPr>
          <w:rFonts w:ascii="Times New Roman" w:hAnsi="Times New Roman" w:cs="Times New Roman"/>
          <w:sz w:val="24"/>
          <w:lang w:val="pt-BR"/>
        </w:rPr>
      </w:pPr>
      <w:bookmarkStart w:id="8" w:name="_bookmark28"/>
      <w:bookmarkEnd w:id="8"/>
      <w:r w:rsidRPr="00503C1B">
        <w:rPr>
          <w:rFonts w:ascii="Times New Roman" w:hAnsi="Times New Roman" w:cs="Times New Roman"/>
          <w:sz w:val="24"/>
          <w:lang w:val="pt-BR"/>
        </w:rPr>
        <w:t xml:space="preserve">             7.13 </w:t>
      </w:r>
      <w:r w:rsidR="00785EF7">
        <w:rPr>
          <w:rFonts w:ascii="Times New Roman" w:hAnsi="Times New Roman" w:cs="Times New Roman"/>
          <w:sz w:val="24"/>
          <w:lang w:val="pt-BR"/>
        </w:rPr>
        <w:t>S</w:t>
      </w:r>
      <w:r w:rsidR="00785EF7" w:rsidRPr="00785EF7">
        <w:rPr>
          <w:rFonts w:ascii="Times New Roman" w:hAnsi="Times New Roman" w:cs="Times New Roman"/>
          <w:sz w:val="24"/>
          <w:lang w:val="pt-BR"/>
        </w:rPr>
        <w:t>ites de</w:t>
      </w:r>
      <w:r w:rsidR="00785EF7" w:rsidRPr="00785EF7">
        <w:rPr>
          <w:rFonts w:ascii="Times New Roman" w:hAnsi="Times New Roman" w:cs="Times New Roman"/>
          <w:spacing w:val="-7"/>
          <w:sz w:val="24"/>
          <w:lang w:val="pt-BR"/>
        </w:rPr>
        <w:t xml:space="preserve"> </w:t>
      </w:r>
      <w:r w:rsidR="00785EF7" w:rsidRPr="00785EF7">
        <w:rPr>
          <w:rFonts w:ascii="Times New Roman" w:hAnsi="Times New Roman" w:cs="Times New Roman"/>
          <w:sz w:val="24"/>
          <w:lang w:val="pt-BR"/>
        </w:rPr>
        <w:t>internet</w:t>
      </w:r>
    </w:p>
    <w:p w:rsidR="0023244D" w:rsidRPr="0023244D" w:rsidRDefault="0023244D" w:rsidP="0023244D">
      <w:pPr>
        <w:pStyle w:val="Corpodetexto"/>
        <w:spacing w:before="5"/>
        <w:rPr>
          <w:sz w:val="2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838464" behindDoc="0" locked="0" layoutInCell="1" allowOverlap="1">
                <wp:simplePos x="0" y="0"/>
                <wp:positionH relativeFrom="page">
                  <wp:posOffset>1056640</wp:posOffset>
                </wp:positionH>
                <wp:positionV relativeFrom="paragraph">
                  <wp:posOffset>198120</wp:posOffset>
                </wp:positionV>
                <wp:extent cx="5068570" cy="867410"/>
                <wp:effectExtent l="8890" t="5715" r="0" b="3175"/>
                <wp:wrapTopAndBottom/>
                <wp:docPr id="760" name="Grupo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8570" cy="867410"/>
                          <a:chOff x="1964" y="297"/>
                          <a:chExt cx="7982" cy="1366"/>
                        </a:xfrm>
                      </wpg:grpSpPr>
                      <pic:pic xmlns:pic="http://schemas.openxmlformats.org/drawingml/2006/picture">
                        <pic:nvPicPr>
                          <pic:cNvPr id="761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3" y="385"/>
                            <a:ext cx="7860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2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2024" y="357"/>
                            <a:ext cx="786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994" y="327"/>
                            <a:ext cx="0" cy="130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9915" y="327"/>
                            <a:ext cx="0" cy="130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2024" y="1603"/>
                            <a:ext cx="786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1D39F" id="Grupo 760" o:spid="_x0000_s1026" style="position:absolute;margin-left:83.2pt;margin-top:15.6pt;width:399.1pt;height:68.3pt;z-index:251838464;mso-wrap-distance-left:0;mso-wrap-distance-right:0;mso-position-horizontal-relative:page" coordorigin="1964,297" coordsize="7982,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">
                <v:shape id="Picture 392" o:spid="_x0000_s1027" type="#_x0000_t75" style="position:absolute;left:2023;top:385;width:7860;height:1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pfhnEAAAA3AAAAA8AAABkcnMvZG93bnJldi54bWxEj8FuwjAQRO9I/IO1SL2BEwppG3AiQKrK&#10;tbQfsIqXJBCvo9ghyd/XlSr1OJqZN5p9PppGPKhztWUF8SoCQVxYXXOp4PvrffkKwnlkjY1lUjCR&#10;gzybz/aYajvwJz0uvhQBwi5FBZX3bSqlKyoy6Fa2JQ7e1XYGfZBdKXWHQ4CbRq6jKJEGaw4LFbZ0&#10;qqi4X3qjoB+KePvRrsfpeXPbnJKyn96OpNTTYjzsQHga/X/4r33WCl6SGH7PhCM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pfhnEAAAA3AAAAA8AAAAAAAAAAAAAAAAA&#10;nwIAAGRycy9kb3ducmV2LnhtbFBLBQYAAAAABAAEAPcAAACQAwAAAAA=&#10;">
                  <v:imagedata r:id="rId58" o:title=""/>
                </v:shape>
                <v:line id="Line 393" o:spid="_x0000_s1028" style="position:absolute;visibility:visible;mso-wrap-style:square" from="2024,357" to="9885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o6a8IAAADcAAAADwAAAGRycy9kb3ducmV2LnhtbESPQYvCMBSE78L+h/AW9qapLqhUo7gL&#10;ggcvVhGPj+TZFpuXkmS16683guBxmJlvmPmys424kg+1YwXDQQaCWDtTc6ngsF/3pyBCRDbYOCYF&#10;/xRgufjozTE37sY7uhaxFAnCIUcFVYxtLmXQFVkMA9cSJ+/svMWYpC+l8XhLcNvIUZaNpcWa00KF&#10;Lf1WpC/Fn1VQbPTZ3b/95Xj62Wq9Rr/D2iv19dmtZiAidfEdfrU3RsFkPILnmXQ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o6a8IAAADcAAAADwAAAAAAAAAAAAAA&#10;AAChAgAAZHJzL2Rvd25yZXYueG1sUEsFBgAAAAAEAAQA+QAAAJADAAAAAA==&#10;" strokeweight="3pt"/>
                <v:line id="Line 394" o:spid="_x0000_s1029" style="position:absolute;visibility:visible;mso-wrap-style:square" from="1994,327" to="1994,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af8MIAAADcAAAADwAAAGRycy9kb3ducmV2LnhtbESPQYvCMBSE7wv+h/AEb2u6Cq50jbIK&#10;ggcvdkX2+EiebbF5KUnU6q83guBxmJlvmNmis424kA+1YwVfwwwEsXam5lLB/m/9OQURIrLBxjEp&#10;uFGAxbz3McPcuCvv6FLEUiQIhxwVVDG2uZRBV2QxDF1LnLyj8xZjkr6UxuM1wW0jR1k2kRZrTgsV&#10;trSqSJ+Ks1VQbPTR3cf+dPhfbrVeo99h7ZUa9LvfHxCRuvgOv9obo+B7MobnmXQ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af8MIAAADcAAAADwAAAAAAAAAAAAAA&#10;AAChAgAAZHJzL2Rvd25yZXYueG1sUEsFBgAAAAAEAAQA+QAAAJADAAAAAA==&#10;" strokeweight="3pt"/>
                <v:line id="Line 395" o:spid="_x0000_s1030" style="position:absolute;visibility:visible;mso-wrap-style:square" from="9915,327" to="9915,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8HhMMAAADcAAAADwAAAGRycy9kb3ducmV2LnhtbESPQWsCMRSE7wX/Q3gFbzXbKlq2RrGC&#10;4KEXVxGPj+S5u7h5WZKoq7++EQSPw8x8w0znnW3EhXyoHSv4HGQgiLUzNZcKdtvVxzeIEJENNo5J&#10;wY0CzGe9tynmxl15Q5ciliJBOOSooIqxzaUMuiKLYeBa4uQdnbcYk/SlNB6vCW4b+ZVlY2mx5rRQ&#10;YUvLivSpOFsFxVof3X3oT/vD75/WK/QbrL1S/fdu8QMiUhdf4Wd7bRRMxiN4nElH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vB4TDAAAA3AAAAA8AAAAAAAAAAAAA&#10;AAAAoQIAAGRycy9kb3ducmV2LnhtbFBLBQYAAAAABAAEAPkAAACRAwAAAAA=&#10;" strokeweight="3pt"/>
                <v:line id="Line 396" o:spid="_x0000_s1031" style="position:absolute;visibility:visible;mso-wrap-style:square" from="2024,1603" to="9885,1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OiH8MAAADcAAAADwAAAGRycy9kb3ducmV2LnhtbESPQWsCMRSE7wX/Q3gFbzXbilq2RrGC&#10;4KEXVxGPj+S5u7h5WZKoq7++EQSPw8x8w0znnW3EhXyoHSv4HGQgiLUzNZcKdtvVxzeIEJENNo5J&#10;wY0CzGe9tynmxl15Q5ciliJBOOSooIqxzaUMuiKLYeBa4uQdnbcYk/SlNB6vCW4b+ZVlY2mx5rRQ&#10;YUvLivSpOFsFxVof3X3oT/vD75/WK/QbrL1S/fdu8QMiUhdf4Wd7bRRMxiN4nElH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joh/DAAAA3AAAAA8AAAAAAAAAAAAA&#10;AAAAoQIAAGRycy9kb3ducmV2LnhtbFBLBQYAAAAABAAEAPkAAACRAwAAAAA=&#10;" strokeweight="3pt"/>
                <w10:wrap type="topAndBottom" anchorx="page"/>
              </v:group>
            </w:pict>
          </mc:Fallback>
        </mc:AlternateContent>
      </w:r>
    </w:p>
    <w:p w:rsidR="00C37573" w:rsidRDefault="0023244D" w:rsidP="00785EF7">
      <w:pPr>
        <w:pStyle w:val="PargrafodaLista"/>
        <w:tabs>
          <w:tab w:val="left" w:pos="567"/>
        </w:tabs>
        <w:spacing w:before="69"/>
        <w:ind w:left="0" w:right="261" w:firstLine="0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lang w:val="pt-BR"/>
        </w:rPr>
        <w:tab/>
      </w:r>
    </w:p>
    <w:p w:rsidR="00C37573" w:rsidRDefault="00C37573" w:rsidP="00785EF7">
      <w:pPr>
        <w:pStyle w:val="PargrafodaLista"/>
        <w:tabs>
          <w:tab w:val="left" w:pos="567"/>
        </w:tabs>
        <w:spacing w:before="69"/>
        <w:ind w:left="0" w:right="261" w:firstLine="0"/>
        <w:rPr>
          <w:rFonts w:ascii="Times New Roman" w:hAnsi="Times New Roman" w:cs="Times New Roman"/>
          <w:b/>
          <w:sz w:val="24"/>
          <w:lang w:val="pt-BR"/>
        </w:rPr>
      </w:pPr>
    </w:p>
    <w:p w:rsidR="0023244D" w:rsidRDefault="0023244D" w:rsidP="00C37573">
      <w:pPr>
        <w:pStyle w:val="PargrafodaLista"/>
        <w:tabs>
          <w:tab w:val="left" w:pos="567"/>
        </w:tabs>
        <w:spacing w:before="69"/>
        <w:ind w:left="708" w:right="261" w:firstLine="0"/>
        <w:rPr>
          <w:rFonts w:ascii="Times New Roman" w:hAnsi="Times New Roman" w:cs="Times New Roman"/>
          <w:sz w:val="24"/>
          <w:lang w:val="pt-BR"/>
        </w:rPr>
      </w:pPr>
      <w:r w:rsidRPr="00503C1B">
        <w:rPr>
          <w:rFonts w:ascii="Times New Roman" w:hAnsi="Times New Roman" w:cs="Times New Roman"/>
          <w:sz w:val="24"/>
          <w:lang w:val="pt-BR"/>
        </w:rPr>
        <w:t xml:space="preserve">7.14 </w:t>
      </w:r>
      <w:r w:rsidR="00785EF7">
        <w:rPr>
          <w:rFonts w:ascii="Times New Roman" w:hAnsi="Times New Roman" w:cs="Times New Roman"/>
          <w:sz w:val="24"/>
          <w:lang w:val="pt-BR"/>
        </w:rPr>
        <w:t>A</w:t>
      </w:r>
      <w:r w:rsidR="00785EF7" w:rsidRPr="00503C1B">
        <w:rPr>
          <w:rFonts w:ascii="Times New Roman" w:hAnsi="Times New Roman" w:cs="Times New Roman"/>
          <w:sz w:val="24"/>
          <w:lang w:val="pt-BR"/>
        </w:rPr>
        <w:t>utoria desconhecida</w:t>
      </w:r>
    </w:p>
    <w:p w:rsidR="0099319D" w:rsidRPr="009D5C7E" w:rsidRDefault="0099319D" w:rsidP="00C37573">
      <w:pPr>
        <w:pStyle w:val="PargrafodaLista"/>
        <w:tabs>
          <w:tab w:val="left" w:pos="567"/>
        </w:tabs>
        <w:spacing w:before="69"/>
        <w:ind w:left="708" w:right="261" w:firstLine="0"/>
        <w:rPr>
          <w:rFonts w:ascii="Times New Roman" w:hAnsi="Times New Roman" w:cs="Times New Roman"/>
          <w:sz w:val="20"/>
          <w:lang w:val="pt-BR"/>
        </w:rPr>
      </w:pPr>
    </w:p>
    <w:p w:rsidR="0023244D" w:rsidRPr="004A2841" w:rsidRDefault="0023244D" w:rsidP="0023244D">
      <w:pPr>
        <w:pStyle w:val="Corpodetexto"/>
        <w:spacing w:before="6"/>
        <w:rPr>
          <w:sz w:val="2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839488" behindDoc="0" locked="0" layoutInCell="1" allowOverlap="1">
                <wp:simplePos x="0" y="0"/>
                <wp:positionH relativeFrom="page">
                  <wp:posOffset>356870</wp:posOffset>
                </wp:positionH>
                <wp:positionV relativeFrom="paragraph">
                  <wp:posOffset>236855</wp:posOffset>
                </wp:positionV>
                <wp:extent cx="5937885" cy="1144270"/>
                <wp:effectExtent l="0" t="0" r="24765" b="36830"/>
                <wp:wrapTopAndBottom/>
                <wp:docPr id="751" name="Grupo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885" cy="1144270"/>
                          <a:chOff x="555" y="375"/>
                          <a:chExt cx="9351" cy="1802"/>
                        </a:xfrm>
                      </wpg:grpSpPr>
                      <pic:pic xmlns:pic="http://schemas.openxmlformats.org/drawingml/2006/picture">
                        <pic:nvPicPr>
                          <pic:cNvPr id="752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3" y="1214"/>
                            <a:ext cx="7841" cy="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3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3435" y="1184"/>
                            <a:ext cx="64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2003" y="1275"/>
                            <a:ext cx="0" cy="90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9906" y="1154"/>
                            <a:ext cx="0" cy="102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2033" y="2147"/>
                            <a:ext cx="784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555" y="375"/>
                            <a:ext cx="2880" cy="90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555" y="375"/>
                            <a:ext cx="2880" cy="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555" y="375"/>
                            <a:ext cx="2880" cy="9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5441" w:rsidRPr="004A2841" w:rsidRDefault="00A35441" w:rsidP="0023244D">
                              <w:pPr>
                                <w:spacing w:before="75" w:line="242" w:lineRule="auto"/>
                                <w:ind w:left="301" w:right="300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4A2841">
                                <w:rPr>
                                  <w:i/>
                                  <w:sz w:val="20"/>
                                </w:rPr>
                                <w:t>A primeira palavra o título fica em Maiúsculo, o restante em minúscul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51" o:spid="_x0000_s1288" style="position:absolute;margin-left:28.1pt;margin-top:18.65pt;width:467.55pt;height:90.1pt;z-index:251839488;mso-wrap-distance-left:0;mso-wrap-distance-right:0;mso-position-horizontal-relative:page;mso-position-vertical-relative:text" coordorigin="555,375" coordsize="9351,1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">
                <v:shape id="Picture 398" o:spid="_x0000_s1289" type="#_x0000_t75" style="position:absolute;left:2033;top:1214;width:7841;height: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JMzTEAAAA3AAAAA8AAABkcnMvZG93bnJldi54bWxEj0FrwkAUhO8F/8PyhN7qRtGq0VUkKAhS&#10;waj3R/aZBLNvY3Yb47/vFgo9DjPzDbNcd6YSLTWutKxgOIhAEGdWl5wruJx3HzMQziNrrCyTghc5&#10;WK96b0uMtX3yidrU5yJA2MWooPC+jqV0WUEG3cDWxMG72cagD7LJpW7wGeCmkqMo+pQGSw4LBdaU&#10;FJTd02+jYHt4vOrx/fB1HV71RCbzNDq2iVLv/W6zAOGp8//hv/ZeK5hORvB7JhwB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JMzTEAAAA3AAAAA8AAAAAAAAAAAAAAAAA&#10;nwIAAGRycy9kb3ducmV2LnhtbFBLBQYAAAAABAAEAPcAAACQAwAAAAA=&#10;">
                  <v:imagedata r:id="rId60" o:title=""/>
                </v:shape>
                <v:line id="Line 399" o:spid="_x0000_s1290" style="position:absolute;visibility:visible;mso-wrap-style:square" from="3435,1184" to="9875,1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pVTcMAAADcAAAADwAAAGRycy9kb3ducmV2LnhtbESPQWsCMRSE7wX/Q3iCt5q1Yi1bo1hB&#10;8ODFVcTjI3nuLm5eliTq2l/fCEKPw8x8w8wWnW3EjXyoHSsYDTMQxNqZmksFh/36/QtEiMgGG8ek&#10;4EEBFvPe2wxz4+68o1sRS5EgHHJUUMXY5lIGXZHFMHQtcfLOzluMSfpSGo/3BLeN/MiyT2mx5rRQ&#10;YUurivSluFoFxUaf3e/YX46nn63Wa/Q7rL1Sg363/AYRqYv/4Vd7YxRMJ2N4nklH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qVU3DAAAA3AAAAA8AAAAAAAAAAAAA&#10;AAAAoQIAAGRycy9kb3ducmV2LnhtbFBLBQYAAAAABAAEAPkAAACRAwAAAAA=&#10;" strokeweight="3pt"/>
                <v:line id="Line 400" o:spid="_x0000_s1291" style="position:absolute;visibility:visible;mso-wrap-style:square" from="2003,1275" to="2003,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PNOcMAAADcAAAADwAAAGRycy9kb3ducmV2LnhtbESPQWsCMRSE74L/ITyhN81qW1u2RlFB&#10;8ODFVaTHR/LcXdy8LEnUbX99IxQ8DjPzDTNbdLYRN/KhdqxgPMpAEGtnai4VHA+b4SeIEJENNo5J&#10;wQ8FWMz7vRnmxt15T7ciliJBOOSooIqxzaUMuiKLYeRa4uSdnbcYk/SlNB7vCW4bOcmyqbRYc1qo&#10;sKV1RfpSXK2CYqvP7vfVX07fq53WG/R7rL1SL4Nu+QUiUhef4f/21ij4eH+Dx5l0BO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DzTnDAAAA3AAAAA8AAAAAAAAAAAAA&#10;AAAAoQIAAGRycy9kb3ducmV2LnhtbFBLBQYAAAAABAAEAPkAAACRAwAAAAA=&#10;" strokeweight="3pt"/>
                <v:line id="Line 401" o:spid="_x0000_s1292" style="position:absolute;visibility:visible;mso-wrap-style:square" from="9906,1154" to="9906,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9oosMAAADcAAAADwAAAGRycy9kb3ducmV2LnhtbESPQWsCMRSE74L/IbxCb5qtRS1bo2hB&#10;8NCLq4jHR/LcXdy8LEmqq7++EQSPw8x8w8wWnW3EhXyoHSv4GGYgiLUzNZcK9rv14AtEiMgGG8ek&#10;4EYBFvN+b4a5cVfe0qWIpUgQDjkqqGJscymDrshiGLqWOHkn5y3GJH0pjcdrgttGjrJsIi3WnBYq&#10;bOmnIn0u/qyCYqNP7v7pz4fj6lfrNfot1l6p97du+Q0iUhdf4Wd7YxRMx2N4nElH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PaKLDAAAA3AAAAA8AAAAAAAAAAAAA&#10;AAAAoQIAAGRycy9kb3ducmV2LnhtbFBLBQYAAAAABAAEAPkAAACRAwAAAAA=&#10;" strokeweight="3pt"/>
                <v:line id="Line 402" o:spid="_x0000_s1293" style="position:absolute;visibility:visible;mso-wrap-style:square" from="2033,2147" to="9875,2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321cMAAADcAAAADwAAAGRycy9kb3ducmV2LnhtbESPQWsCMRSE7wX/Q3gFbzXbilq2RrGC&#10;4KEXVxGPj+S5u7h5WZKoq7++EQSPw8x8w0znnW3EhXyoHSv4HGQgiLUzNZcKdtvVxzeIEJENNo5J&#10;wY0CzGe9tynmxl15Q5ciliJBOOSooIqxzaUMuiKLYeBa4uQdnbcYk/SlNB6vCW4b+ZVlY2mx5rRQ&#10;YUvLivSpOFsFxVof3X3oT/vD75/WK/QbrL1S/fdu8QMiUhdf4Wd7bRRMRmN4nElH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d9tXDAAAA3AAAAA8AAAAAAAAAAAAA&#10;AAAAoQIAAGRycy9kb3ducmV2LnhtbFBLBQYAAAAABAAEAPkAAACRAwAAAAA=&#10;" strokeweight="3pt"/>
                <v:rect id="Rectangle 403" o:spid="_x0000_s1294" style="position:absolute;left:555;top:375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JvOcYA&#10;AADcAAAADwAAAGRycy9kb3ducmV2LnhtbESPT2sCMRTE74LfIbyCl6LZSlvr1iilsLR6Kf6heHxs&#10;npvF5GW7SXX99qZQ8DjMzG+Y2aJzVpyoDbVnBQ+jDARx6XXNlYLdthi+gAgRWaP1TAouFGAx7/dm&#10;mGt/5jWdNrESCcIhRwUmxiaXMpSGHIaRb4iTd/Ctw5hkW0nd4jnBnZXjLHuWDmtOCwYbejdUHje/&#10;TkHpP1bf5lIs8XFvp83hp7gPX1apwV339goiUhdv4f/2p1YweZrA35l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JvOcYAAADcAAAADwAAAAAAAAAAAAAAAACYAgAAZHJz&#10;L2Rvd25yZXYueG1sUEsFBgAAAAAEAAQA9QAAAIsDAAAAAA==&#10;" fillcolor="#fc9" stroked="f"/>
                <v:rect id="Rectangle 404" o:spid="_x0000_s1295" style="position:absolute;left:555;top:375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9fMEA&#10;AADcAAAADwAAAGRycy9kb3ducmV2LnhtbERPz2vCMBS+C/4P4Qm7aTrBbXTGUkXBkzAd6G6P5i0p&#10;bV5Kk9n63y+HwY4f3+91MbpW3KkPtWcFz4sMBHHldc1GweflMH8DESKyxtYzKXhQgGIznawx137g&#10;D7qfoxEphEOOCmyMXS5lqCw5DAvfESfu2/cOY4K9kbrHIYW7Vi6z7EU6rDk1WOxoZ6lqzj9Owb77&#10;OpUrE2R5jfbW+O1wsCej1NNsLN9BRBrjv/jPfdQKXldpbT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/PXzBAAAA3AAAAA8AAAAAAAAAAAAAAAAAmAIAAGRycy9kb3du&#10;cmV2LnhtbFBLBQYAAAAABAAEAPUAAACGAwAAAAA=&#10;" filled="f"/>
                <v:shape id="Text Box 405" o:spid="_x0000_s1296" type="#_x0000_t202" style="position:absolute;left:555;top:375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LBMEA&#10;AADcAAAADwAAAGRycy9kb3ducmV2LnhtbESPUWvCQBCE3wv9D8cW+lYvFmpr9JQiteij2h+w5NYk&#10;mNsNd9uY/vteQejjMDPfMMv1GDozUEytsIPppABDXIlvuXbwddo+vYFJiuyxEyYHP5Rgvbq/W2Lp&#10;5coHGo5amwzhVKKDRrUvrU1VQwHTRHri7J0lBtQsY219xGuGh84+F8XMBmw5LzTY06ah6nL8Dg78&#10;x2wrxSYk/dwP9uKtaAzi3OPD+L4AozTqf/jW3nkHry9z+DuTj4Bd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SiwTBAAAA3AAAAA8AAAAAAAAAAAAAAAAAmAIAAGRycy9kb3du&#10;cmV2LnhtbFBLBQYAAAAABAAEAPUAAACGAwAAAAA=&#10;" strokecolor="#8eaadb" strokeweight="1pt">
                  <v:fill color2="#b4c6e7" focus="100%" type="gradient"/>
                  <v:shadow on="t" color="#1f3763" opacity=".5" offset="1pt"/>
                  <v:textbox inset="0,0,0,0">
                    <w:txbxContent>
                      <w:p w:rsidR="00A35441" w:rsidRPr="004A2841" w:rsidRDefault="00A35441" w:rsidP="0023244D">
                        <w:pPr>
                          <w:spacing w:before="75" w:line="242" w:lineRule="auto"/>
                          <w:ind w:left="301" w:right="300"/>
                          <w:jc w:val="center"/>
                          <w:rPr>
                            <w:i/>
                            <w:sz w:val="20"/>
                          </w:rPr>
                        </w:pPr>
                        <w:r w:rsidRPr="004A2841">
                          <w:rPr>
                            <w:i/>
                            <w:sz w:val="20"/>
                          </w:rPr>
                          <w:t>A primeira palavra o título fica em Maiúsculo, o restante em minúscul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3244D" w:rsidRPr="004A2841" w:rsidRDefault="0023244D" w:rsidP="0023244D">
      <w:pPr>
        <w:pStyle w:val="Corpodetexto"/>
        <w:rPr>
          <w:sz w:val="20"/>
          <w:lang w:val="pt-BR"/>
        </w:rPr>
      </w:pPr>
    </w:p>
    <w:p w:rsidR="0023244D" w:rsidRPr="004A2841" w:rsidRDefault="0023244D" w:rsidP="0023244D">
      <w:pPr>
        <w:pStyle w:val="Corpodetexto"/>
        <w:spacing w:before="10"/>
        <w:rPr>
          <w:sz w:val="16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2518405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5811</wp:posOffset>
                </wp:positionV>
                <wp:extent cx="5010785" cy="868045"/>
                <wp:effectExtent l="0" t="0" r="0" b="8255"/>
                <wp:wrapTopAndBottom/>
                <wp:docPr id="745" name="Grupo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785" cy="868045"/>
                          <a:chOff x="2009" y="233"/>
                          <a:chExt cx="7891" cy="1367"/>
                        </a:xfrm>
                      </wpg:grpSpPr>
                      <pic:pic xmlns:pic="http://schemas.openxmlformats.org/drawingml/2006/picture">
                        <pic:nvPicPr>
                          <pic:cNvPr id="746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" y="323"/>
                            <a:ext cx="7769" cy="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7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2069" y="293"/>
                            <a:ext cx="777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2039" y="263"/>
                            <a:ext cx="0" cy="130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9870" y="263"/>
                            <a:ext cx="0" cy="130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2069" y="1539"/>
                            <a:ext cx="777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2E75C" id="Grupo 745" o:spid="_x0000_s1026" style="position:absolute;margin-left:0;margin-top:2.8pt;width:394.55pt;height:68.35pt;z-index:251840512;mso-wrap-distance-left:0;mso-wrap-distance-right:0;mso-position-horizontal:center;mso-position-horizontal-relative:page" coordorigin="2009,233" coordsize="7891,1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">
                <v:shape id="Picture 407" o:spid="_x0000_s1027" type="#_x0000_t75" style="position:absolute;left:2069;top:323;width:7769;height:1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ytzXFAAAA3AAAAA8AAABkcnMvZG93bnJldi54bWxEj91qwkAUhO8LfYflFLyrmxSxbXQNoSIo&#10;UvCnD3DIHpNg9mzYXU306d1CoZfDzHzDzPPBtOJKzjeWFaTjBARxaXXDlYKf4+r1A4QPyBpby6Tg&#10;Rh7yxfPTHDNte97T9RAqESHsM1RQh9BlUvqyJoN+bDvi6J2sMxiidJXUDvsIN618S5KpNNhwXKix&#10;o6+ayvPhYhQkXtL+e7fbyqLfbNxncT+ny6NSo5ehmIEINIT/8F97rRW8T6bweyYeAbl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8rc1xQAAANwAAAAPAAAAAAAAAAAAAAAA&#10;AJ8CAABkcnMvZG93bnJldi54bWxQSwUGAAAAAAQABAD3AAAAkQMAAAAA&#10;">
                  <v:imagedata r:id="rId62" o:title=""/>
                </v:shape>
                <v:line id="Line 408" o:spid="_x0000_s1028" style="position:absolute;visibility:visible;mso-wrap-style:square" from="2069,293" to="9839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jFk8QAAADcAAAADwAAAGRycy9kb3ducmV2LnhtbESPQWvCQBSE70L/w/IK3nTTVkxJs0pb&#10;EDx4MZbS42P3mYRk34bdrcb++q4geBxm5humXI+2FyfyoXWs4GmegSDWzrRcK/g6bGavIEJENtg7&#10;JgUXCrBePUxKLIw7855OVaxFgnAoUEET41BIGXRDFsPcDcTJOzpvMSbpa2k8nhPc9vI5y5bSYstp&#10;ocGBPhvSXfVrFVRbfXR/L777/vnYab1Bv8fWKzV9HN/fQEQa4z18a2+NgnyRw/VMO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MWTxAAAANwAAAAPAAAAAAAAAAAA&#10;AAAAAKECAABkcnMvZG93bnJldi54bWxQSwUGAAAAAAQABAD5AAAAkgMAAAAA&#10;" strokeweight="3pt"/>
                <v:line id="Line 409" o:spid="_x0000_s1029" style="position:absolute;visibility:visible;mso-wrap-style:square" from="2039,263" to="2039,1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dR4cEAAADcAAAADwAAAGRycy9kb3ducmV2LnhtbERPy2oCMRTdC/2HcAvdOZm20spolLYw&#10;MAs3jqV0eUnuPHByMySpjn69WQhdHs57vZ3sIE7kQ+9YwXOWgyDWzvTcKvg+lPMliBCRDQ6OScGF&#10;Amw3D7M1FsadeU+nOrYihXAoUEEX41hIGXRHFkPmRuLENc5bjAn6VhqP5xRuB/mS52/SYs+pocOR&#10;vjrSx/rPKqgr3bjrqz/+/H7utC7R77H3Sj09Th8rEJGm+C++uyuj4H2R1qYz6QjIz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11HhwQAAANwAAAAPAAAAAAAAAAAAAAAA&#10;AKECAABkcnMvZG93bnJldi54bWxQSwUGAAAAAAQABAD5AAAAjwMAAAAA&#10;" strokeweight="3pt"/>
                <v:line id="Line 410" o:spid="_x0000_s1030" style="position:absolute;visibility:visible;mso-wrap-style:square" from="9870,263" to="9870,1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v0esMAAADcAAAADwAAAGRycy9kb3ducmV2LnhtbESPQWsCMRSE74L/ITyhN81qS223RlFB&#10;8ODFVaTHR/LcXdy8LEnUbX99IxQ8DjPzDTNbdLYRN/KhdqxgPMpAEGtnai4VHA+b4QeIEJENNo5J&#10;wQ8FWMz7vRnmxt15T7ciliJBOOSooIqxzaUMuiKLYeRa4uSdnbcYk/SlNB7vCW4bOcmyd2mx5rRQ&#10;YUvrivSluFoFxVaf3e+rv5y+VzutN+j3WHulXgbd8gtEpC4+w//trVEwffuEx5l0BO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b9HrDAAAA3AAAAA8AAAAAAAAAAAAA&#10;AAAAoQIAAGRycy9kb3ducmV2LnhtbFBLBQYAAAAABAAEAPkAAACRAwAAAAA=&#10;" strokeweight="3pt"/>
                <v:line id="Line 411" o:spid="_x0000_s1031" style="position:absolute;visibility:visible;mso-wrap-style:square" from="2069,1539" to="9839,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jLOsEAAADcAAAADwAAAGRycy9kb3ducmV2LnhtbERPy2oCMRTdC/2HcAvdOZm22MpolLYw&#10;MAs3jqV0eUnuPHByMySpjn69WQhdHs57vZ3sIE7kQ+9YwXOWgyDWzvTcKvg+lPMliBCRDQ6OScGF&#10;Amw3D7M1FsadeU+nOrYihXAoUEEX41hIGXRHFkPmRuLENc5bjAn6VhqP5xRuB/mS52/SYs+pocOR&#10;vjrSx/rPKqgr3bjrqz/+/H7utC7R77H3Sj09Th8rEJGm+C++uyuj4H2R5qcz6QjIz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Ms6wQAAANwAAAAPAAAAAAAAAAAAAAAA&#10;AKECAABkcnMvZG93bnJldi54bWxQSwUGAAAAAAQABAD5AAAAjwMAAAAA&#10;" strokeweight="3pt"/>
                <w10:wrap type="topAndBottom" anchorx="page"/>
              </v:group>
            </w:pict>
          </mc:Fallback>
        </mc:AlternateContent>
      </w:r>
    </w:p>
    <w:p w:rsidR="0023244D" w:rsidRPr="009D5C7E" w:rsidRDefault="0023244D" w:rsidP="0023244D">
      <w:pPr>
        <w:pStyle w:val="PargrafodaLista"/>
        <w:tabs>
          <w:tab w:val="left" w:pos="638"/>
        </w:tabs>
        <w:spacing w:before="69"/>
        <w:ind w:left="637" w:firstLine="0"/>
        <w:rPr>
          <w:sz w:val="24"/>
          <w:lang w:val="pt-BR"/>
        </w:rPr>
      </w:pPr>
    </w:p>
    <w:p w:rsidR="0023244D" w:rsidRDefault="0023244D" w:rsidP="0023244D">
      <w:pPr>
        <w:pStyle w:val="PargrafodaLista"/>
        <w:tabs>
          <w:tab w:val="left" w:pos="1798"/>
        </w:tabs>
        <w:spacing w:before="70"/>
        <w:ind w:left="1797" w:firstLine="0"/>
        <w:rPr>
          <w:sz w:val="24"/>
          <w:lang w:val="pt-BR"/>
        </w:rPr>
      </w:pPr>
    </w:p>
    <w:p w:rsidR="00D015DF" w:rsidRPr="0023244D" w:rsidRDefault="00D015DF" w:rsidP="0023244D">
      <w:pPr>
        <w:pStyle w:val="PargrafodaLista"/>
        <w:tabs>
          <w:tab w:val="left" w:pos="1798"/>
        </w:tabs>
        <w:spacing w:before="70"/>
        <w:ind w:left="1797" w:firstLine="0"/>
        <w:rPr>
          <w:sz w:val="24"/>
          <w:lang w:val="pt-BR"/>
        </w:rPr>
      </w:pPr>
    </w:p>
    <w:p w:rsidR="00422C44" w:rsidRDefault="001C26EE" w:rsidP="00C37573">
      <w:pPr>
        <w:tabs>
          <w:tab w:val="left" w:pos="0"/>
        </w:tabs>
        <w:spacing w:before="69"/>
      </w:pPr>
      <w:r>
        <w:rPr>
          <w:sz w:val="20"/>
        </w:rPr>
        <w:tab/>
      </w:r>
      <w:r w:rsidRPr="00503C1B">
        <w:t xml:space="preserve">7.15 </w:t>
      </w:r>
      <w:r w:rsidR="00785EF7">
        <w:t>Q</w:t>
      </w:r>
      <w:r w:rsidR="00785EF7" w:rsidRPr="00503C1B">
        <w:t>uando não identifica o</w:t>
      </w:r>
      <w:r w:rsidR="00785EF7" w:rsidRPr="00503C1B">
        <w:rPr>
          <w:spacing w:val="-8"/>
        </w:rPr>
        <w:t xml:space="preserve"> </w:t>
      </w:r>
      <w:r w:rsidR="00785EF7" w:rsidRPr="00503C1B">
        <w:t>local</w:t>
      </w:r>
    </w:p>
    <w:p w:rsidR="0023244D" w:rsidRPr="00957458" w:rsidRDefault="0023244D" w:rsidP="00C37573">
      <w:pPr>
        <w:tabs>
          <w:tab w:val="left" w:pos="0"/>
        </w:tabs>
        <w:spacing w:before="69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42560" behindDoc="0" locked="0" layoutInCell="1" allowOverlap="1" wp14:anchorId="58D54320" wp14:editId="087D0B61">
                <wp:simplePos x="0" y="0"/>
                <wp:positionH relativeFrom="page">
                  <wp:posOffset>1285875</wp:posOffset>
                </wp:positionH>
                <wp:positionV relativeFrom="paragraph">
                  <wp:posOffset>375920</wp:posOffset>
                </wp:positionV>
                <wp:extent cx="5086350" cy="895350"/>
                <wp:effectExtent l="19050" t="0" r="19050" b="19050"/>
                <wp:wrapTopAndBottom/>
                <wp:docPr id="805" name="Grupo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6350" cy="895350"/>
                          <a:chOff x="2104" y="326"/>
                          <a:chExt cx="7701" cy="1040"/>
                        </a:xfrm>
                      </wpg:grpSpPr>
                      <pic:pic xmlns:pic="http://schemas.openxmlformats.org/drawingml/2006/picture">
                        <pic:nvPicPr>
                          <pic:cNvPr id="806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4" y="386"/>
                            <a:ext cx="7639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7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2134" y="356"/>
                            <a:ext cx="764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2104" y="326"/>
                            <a:ext cx="0" cy="77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9805" y="326"/>
                            <a:ext cx="0" cy="77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2134" y="1067"/>
                            <a:ext cx="764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7101" y="819"/>
                            <a:ext cx="958" cy="5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6247E" id="Grupo 805" o:spid="_x0000_s1026" style="position:absolute;margin-left:101.25pt;margin-top:29.6pt;width:400.5pt;height:70.5pt;z-index:251842560;mso-wrap-distance-left:0;mso-wrap-distance-right:0;mso-position-horizontal-relative:page" coordorigin="2104,326" coordsize="7701,1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">
                <v:shape id="Picture 439" o:spid="_x0000_s1027" type="#_x0000_t75" style="position:absolute;left:2134;top:386;width:7639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OCUvEAAAA3AAAAA8AAABkcnMvZG93bnJldi54bWxEj09rAjEUxO9Cv0N4BW+a2AWxW6NIQSjo&#10;xX/0+ti8bkI3L9tN6q7f3giFHoeZ+Q2zXA++EVfqogusYTZVIIirYBzXGs6n7WQBIiZkg01g0nCj&#10;COvV02iJpQk9H+h6TLXIEI4larAptaWUsbLkMU5DS5y9r9B5TFl2tTQd9hnuG/mi1Fx6dJwXLLb0&#10;bqn6Pv56Ddtdr5x17c/t9XyZFZtToYr9p9bj52HzBiLRkP7Df+0Po2Gh5vA4k4+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OCUvEAAAA3AAAAA8AAAAAAAAAAAAAAAAA&#10;nwIAAGRycy9kb3ducmV2LnhtbFBLBQYAAAAABAAEAPcAAACQAwAAAAA=&#10;">
                  <v:imagedata r:id="rId64" o:title=""/>
                </v:shape>
                <v:line id="Line 440" o:spid="_x0000_s1028" style="position:absolute;visibility:visible;mso-wrap-style:square" from="2134,356" to="9775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oBcIAAADcAAAADwAAAGRycy9kb3ducmV2LnhtbESPQYvCMBSE7wv+h/AEb2uqgivVKCoI&#10;HvZiV8TjI3m2xealJFG7++s3guBxmJlvmMWqs424kw+1YwWjYQaCWDtTc6ng+LP7nIEIEdlg45gU&#10;/FKA1bL3scDcuAcf6F7EUiQIhxwVVDG2uZRBV2QxDF1LnLyL8xZjkr6UxuMjwW0jx1k2lRZrTgsV&#10;trStSF+Lm1VQ7PXF/U389XTefGu9Q3/A2is16HfrOYhIXXyHX+29UTDLvuB5Jh0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boBcIAAADcAAAADwAAAAAAAAAAAAAA&#10;AAChAgAAZHJzL2Rvd25yZXYueG1sUEsFBgAAAAAEAAQA+QAAAJADAAAAAA==&#10;" strokeweight="3pt"/>
                <v:line id="Line 441" o:spid="_x0000_s1029" style="position:absolute;visibility:visible;mso-wrap-style:square" from="2104,326" to="2104,1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l8d8AAAADcAAAADwAAAGRycy9kb3ducmV2LnhtbERPz2vCMBS+D/Y/hDfYbaY6GKUaRQWh&#10;h11aZez4SJ5tsXkpSbR1f705CDt+fL9Xm8n24kY+dI4VzGcZCGLtTMeNgtPx8JGDCBHZYO+YFNwp&#10;wGb9+rLCwriRK7rVsREphEOBCtoYh0LKoFuyGGZuIE7c2XmLMUHfSONxTOG2l4ss+5IWO04NLQ60&#10;b0lf6qtVUJf67P4+/eXnd/et9QF9hZ1X6v1t2i5BRJriv/jpLo2CPEtr05l0BO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JfHfAAAAA3AAAAA8AAAAAAAAAAAAAAAAA&#10;oQIAAGRycy9kb3ducmV2LnhtbFBLBQYAAAAABAAEAPkAAACOAwAAAAA=&#10;" strokeweight="3pt"/>
                <v:line id="Line 442" o:spid="_x0000_s1030" style="position:absolute;visibility:visible;mso-wrap-style:square" from="9805,326" to="9805,1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XZ7MQAAADcAAAADwAAAGRycy9kb3ducmV2LnhtbESPwWrDMBBE74H+g9hCb4ncFIrrRDFp&#10;IJBDL3ZC6HGRNraJtTKS6rj9+qpQyHGYmTfMupxsL0byoXOs4HmRgSDWznTcKDgd9/McRIjIBnvH&#10;pOCbApSbh9kaC+NuXNFYx0YkCIcCFbQxDoWUQbdkMSzcQJy8i/MWY5K+kcbjLcFtL5dZ9iotdpwW&#10;Whxo15K+1l9WQX3QF/fz4q/nz/cPrffoK+y8Uk+P03YFItIU7+H/9sEoyLM3+DuTj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RdnsxAAAANwAAAAPAAAAAAAAAAAA&#10;AAAAAKECAABkcnMvZG93bnJldi54bWxQSwUGAAAAAAQABAD5AAAAkgMAAAAA&#10;" strokeweight="3pt"/>
                <v:line id="Line 443" o:spid="_x0000_s1031" style="position:absolute;visibility:visible;mso-wrap-style:square" from="2134,1067" to="9775,1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mrL8AAADcAAAADwAAAGRycy9kb3ducmV2LnhtbERPy4rCMBTdD/gP4QqzG1MdEKmmooLg&#10;YjZWEZeX5PaBzU1Jotb5+sliwOXhvFfrwXbiQT60jhVMJxkIYu1My7WC82n/tQARIrLBzjEpeFGA&#10;dTH6WGFu3JOP9ChjLVIIhxwVNDH2uZRBN2QxTFxPnLjKeYsxQV9L4/GZwm0nZ1k2lxZbTg0N9rRr&#10;SN/Ku1VQHnTlfr/97XLd/mi9R3/E1iv1OR42SxCRhvgW/7sPRsFimuanM+kIyOI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KbmrL8AAADcAAAADwAAAAAAAAAAAAAAAACh&#10;AgAAZHJzL2Rvd25yZXYueG1sUEsFBgAAAAAEAAQA+QAAAI0DAAAAAA==&#10;" strokeweight="3pt"/>
                <v:line id="Line 444" o:spid="_x0000_s1032" style="position:absolute;visibility:visible;mso-wrap-style:square" from="7101,819" to="8059,1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NlNsYAAADcAAAADwAAAGRycy9kb3ducmV2LnhtbESPQWvCQBSE74L/YXmF3nSTFoKkriKV&#10;gvZQ1Bbq8Zl9Jmmzb8PuNkn/vSsIHoeZ+YaZLwfTiI6cry0rSKcJCOLC6ppLBV+fb5MZCB+QNTaW&#10;ScE/eVguxqM55tr2vKfuEEoRIexzVFCF0OZS+qIig35qW+Lona0zGKJ0pdQO+wg3jXxKkkwarDku&#10;VNjSa0XF7+HPKPh43mXdavu+Gb632alY70/Hn94p9fgwrF5ABBrCPXxrb7SCWZrC9Uw8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TZTbGAAAA3AAAAA8AAAAAAAAA&#10;AAAAAAAAoQIAAGRycy9kb3ducmV2LnhtbFBLBQYAAAAABAAEAPkAAACUAwAAAAA=&#10;"/>
                <w10:wrap type="topAndBottom" anchorx="page"/>
              </v:group>
            </w:pict>
          </mc:Fallback>
        </mc:AlternateContent>
      </w:r>
    </w:p>
    <w:p w:rsidR="00236CC7" w:rsidRPr="001030ED" w:rsidRDefault="0023244D" w:rsidP="001030ED">
      <w:pPr>
        <w:ind w:left="6113"/>
        <w:rPr>
          <w:sz w:val="20"/>
        </w:rPr>
      </w:pPr>
      <w:r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2972C919" wp14:editId="33998918">
                <wp:extent cx="2057400" cy="457200"/>
                <wp:effectExtent l="6985" t="15240" r="12065" b="22860"/>
                <wp:docPr id="804" name="Caixa de texto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Pr="004A2841" w:rsidRDefault="00A35441" w:rsidP="0023244D">
                            <w:pPr>
                              <w:spacing w:before="69" w:line="242" w:lineRule="auto"/>
                              <w:ind w:left="683" w:right="222" w:hanging="454"/>
                              <w:rPr>
                                <w:i/>
                                <w:sz w:val="20"/>
                              </w:rPr>
                            </w:pPr>
                            <w:r w:rsidRPr="004A2841">
                              <w:rPr>
                                <w:i/>
                                <w:sz w:val="20"/>
                              </w:rPr>
                              <w:t>Forma abreviada da expressão sine loco = sem lo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72C919" id="Caixa de texto 804" o:spid="_x0000_s1297" type="#_x0000_t202" style="width:16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" strokecolor="#8eaadb" strokeweight="1pt">
                <v:fill color2="#b4c6e7" focus="100%" type="gradient"/>
                <v:shadow on="t" color="#1f3763" opacity=".5" offset="1pt"/>
                <v:textbox inset="0,0,0,0">
                  <w:txbxContent>
                    <w:p w:rsidR="00A35441" w:rsidRPr="004A2841" w:rsidRDefault="00A35441" w:rsidP="0023244D">
                      <w:pPr>
                        <w:spacing w:before="69" w:line="242" w:lineRule="auto"/>
                        <w:ind w:left="683" w:right="222" w:hanging="454"/>
                        <w:rPr>
                          <w:i/>
                          <w:sz w:val="20"/>
                        </w:rPr>
                      </w:pPr>
                      <w:r w:rsidRPr="004A2841">
                        <w:rPr>
                          <w:i/>
                          <w:sz w:val="20"/>
                        </w:rPr>
                        <w:t xml:space="preserve">Forma abreviada da expressão </w:t>
                      </w:r>
                      <w:proofErr w:type="spellStart"/>
                      <w:r w:rsidRPr="004A2841">
                        <w:rPr>
                          <w:i/>
                          <w:sz w:val="20"/>
                        </w:rPr>
                        <w:t>sine</w:t>
                      </w:r>
                      <w:proofErr w:type="spellEnd"/>
                      <w:r w:rsidRPr="004A2841">
                        <w:rPr>
                          <w:i/>
                          <w:sz w:val="20"/>
                        </w:rPr>
                        <w:t xml:space="preserve"> loco = sem loc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9" w:name="_bookmark34"/>
      <w:bookmarkEnd w:id="9"/>
    </w:p>
    <w:p w:rsidR="00C37573" w:rsidRDefault="00C37573" w:rsidP="00695602">
      <w:pPr>
        <w:tabs>
          <w:tab w:val="left" w:pos="1798"/>
        </w:tabs>
        <w:spacing w:before="69"/>
        <w:ind w:firstLine="567"/>
        <w:rPr>
          <w:b/>
        </w:rPr>
      </w:pPr>
    </w:p>
    <w:p w:rsidR="00A82A20" w:rsidRDefault="00A82A20" w:rsidP="00695602">
      <w:pPr>
        <w:tabs>
          <w:tab w:val="left" w:pos="1798"/>
        </w:tabs>
        <w:spacing w:before="69"/>
        <w:ind w:firstLine="567"/>
        <w:rPr>
          <w:b/>
        </w:rPr>
      </w:pPr>
    </w:p>
    <w:p w:rsidR="0023244D" w:rsidRDefault="001C26EE" w:rsidP="00695602">
      <w:pPr>
        <w:tabs>
          <w:tab w:val="left" w:pos="1798"/>
        </w:tabs>
        <w:spacing w:before="69"/>
        <w:ind w:firstLine="567"/>
      </w:pPr>
      <w:r>
        <w:rPr>
          <w:b/>
        </w:rPr>
        <w:t>7</w:t>
      </w:r>
      <w:r w:rsidRPr="00503C1B">
        <w:t xml:space="preserve">.16 </w:t>
      </w:r>
      <w:r w:rsidR="00785EF7">
        <w:t>Q</w:t>
      </w:r>
      <w:r w:rsidR="00785EF7" w:rsidRPr="00503C1B">
        <w:t>uando não identifica a</w:t>
      </w:r>
      <w:r w:rsidR="00785EF7" w:rsidRPr="00503C1B">
        <w:rPr>
          <w:spacing w:val="-7"/>
        </w:rPr>
        <w:t xml:space="preserve"> </w:t>
      </w:r>
      <w:r w:rsidR="00785EF7" w:rsidRPr="00503C1B">
        <w:t>editora</w:t>
      </w:r>
    </w:p>
    <w:p w:rsidR="00D015DF" w:rsidRPr="001C26EE" w:rsidRDefault="00D015DF" w:rsidP="00695602">
      <w:pPr>
        <w:tabs>
          <w:tab w:val="left" w:pos="1798"/>
        </w:tabs>
        <w:spacing w:before="69"/>
        <w:ind w:firstLine="567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43584" behindDoc="0" locked="0" layoutInCell="1" allowOverlap="1" wp14:anchorId="3BDC1B1D" wp14:editId="0608F59D">
                <wp:simplePos x="0" y="0"/>
                <wp:positionH relativeFrom="page">
                  <wp:align>center</wp:align>
                </wp:positionH>
                <wp:positionV relativeFrom="paragraph">
                  <wp:posOffset>252701</wp:posOffset>
                </wp:positionV>
                <wp:extent cx="3981450" cy="719455"/>
                <wp:effectExtent l="19050" t="0" r="19050" b="42545"/>
                <wp:wrapTopAndBottom/>
                <wp:docPr id="797" name="Grupo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0" cy="719455"/>
                          <a:chOff x="1974" y="326"/>
                          <a:chExt cx="7958" cy="1210"/>
                        </a:xfrm>
                      </wpg:grpSpPr>
                      <pic:pic xmlns:pic="http://schemas.openxmlformats.org/drawingml/2006/picture">
                        <pic:nvPicPr>
                          <pic:cNvPr id="798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385"/>
                            <a:ext cx="7896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9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2004" y="356"/>
                            <a:ext cx="789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1974" y="326"/>
                            <a:ext cx="0" cy="9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9932" y="326"/>
                            <a:ext cx="0" cy="9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2004" y="1237"/>
                            <a:ext cx="789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2360" y="1081"/>
                            <a:ext cx="490" cy="4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6612" id="Grupo 797" o:spid="_x0000_s1026" style="position:absolute;margin-left:0;margin-top:19.9pt;width:313.5pt;height:56.65pt;z-index:251843584;mso-wrap-distance-left:0;mso-wrap-distance-right:0;mso-position-horizontal:center;mso-position-horizontal-relative:page" coordorigin="1974,326" coordsize="7958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">
                <v:shape id="Picture 446" o:spid="_x0000_s1027" type="#_x0000_t75" style="position:absolute;left:2004;top:385;width:7896;height: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JzSbDAAAA3AAAAA8AAABkcnMvZG93bnJldi54bWxET8tqwkAU3Rf8h+EKbopO7MJHdBQtFNxJ&#10;Y0TcXTPXJJq5k2ZGE/++syh0eTjv5bozlXhS40rLCsajCARxZnXJuYL08DWcgXAeWWNlmRS8yMF6&#10;1XtbYqxty9/0THwuQgi7GBUU3texlC4ryKAb2Zo4cFfbGPQBNrnUDbYh3FTyI4om0mDJoaHAmj4L&#10;yu7JwyiYvJ/SrL3+pOfLcXo7bi/JHjcvpQb9brMA4anz/+I/904rmM7D2nAmHAG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0nNJsMAAADcAAAADwAAAAAAAAAAAAAAAACf&#10;AgAAZHJzL2Rvd25yZXYueG1sUEsFBgAAAAAEAAQA9wAAAI8DAAAAAA==&#10;">
                  <v:imagedata r:id="rId66" o:title=""/>
                </v:shape>
                <v:line id="Line 447" o:spid="_x0000_s1028" style="position:absolute;visibility:visible;mso-wrap-style:square" from="2004,356" to="9902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vYPcMAAADcAAAADwAAAGRycy9kb3ducmV2LnhtbESPQWsCMRSE7wX/Q3hCbzWrQqurUVQQ&#10;PPTiKuLxkTx3FzcvSxJ16683hUKPw8x8w8yXnW3EnXyoHSsYDjIQxNqZmksFx8P2YwIiRGSDjWNS&#10;8EMBlove2xxz4x68p3sRS5EgHHJUUMXY5lIGXZHFMHAtcfIuzluMSfpSGo+PBLeNHGXZp7RYc1qo&#10;sKVNRfpa3KyCYqcv7jn219N5/a31Fv0ea6/Ue79bzUBE6uJ/+K+9Mwq+plP4PZOO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72D3DAAAA3AAAAA8AAAAAAAAAAAAA&#10;AAAAoQIAAGRycy9kb3ducmV2LnhtbFBLBQYAAAAABAAEAPkAAACRAwAAAAA=&#10;" strokeweight="3pt"/>
                <v:line id="Line 448" o:spid="_x0000_s1029" style="position:absolute;visibility:visible;mso-wrap-style:square" from="1974,326" to="1974,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9wccAAAADcAAAADwAAAGRycy9kb3ducmV2LnhtbERPz2vCMBS+D/Y/hDfYbaY6GKUaRQWh&#10;h11aZez4SJ5tsXkpSbR1f705CDt+fL9Xm8n24kY+dI4VzGcZCGLtTMeNgtPx8JGDCBHZYO+YFNwp&#10;wGb9+rLCwriRK7rVsREphEOBCtoYh0LKoFuyGGZuIE7c2XmLMUHfSONxTOG2l4ss+5IWO04NLQ60&#10;b0lf6qtVUJf67P4+/eXnd/et9QF9hZ1X6v1t2i5BRJriv/jpLo2CPEvz05l0BO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/cHHAAAAA3AAAAA8AAAAAAAAAAAAAAAAA&#10;oQIAAGRycy9kb3ducmV2LnhtbFBLBQYAAAAABAAEAPkAAACOAwAAAAA=&#10;" strokeweight="3pt"/>
                <v:line id="Line 449" o:spid="_x0000_s1030" style="position:absolute;visibility:visible;mso-wrap-style:square" from="9932,326" to="9932,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PV6sIAAADcAAAADwAAAGRycy9kb3ducmV2LnhtbESPQYvCMBSE78L+h/CEvdlUF0S6RlkX&#10;BA97sYp4fCTPtti8lCRq119vBMHjMDPfMPNlb1txJR8axwrGWQ6CWDvTcKVgv1uPZiBCRDbYOiYF&#10;/xRgufgYzLEw7sZbupaxEgnCoUAFdYxdIWXQNVkMmeuIk3dy3mJM0lfSeLwluG3lJM+n0mLDaaHG&#10;jn5r0ufyYhWUG31y9y9/PhxXf1qv0W+x8Up9DvufbxCR+vgOv9obo2CWj+F5Jh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PV6sIAAADcAAAADwAAAAAAAAAAAAAA&#10;AAChAgAAZHJzL2Rvd25yZXYueG1sUEsFBgAAAAAEAAQA+QAAAJADAAAAAA==&#10;" strokeweight="3pt"/>
                <v:line id="Line 450" o:spid="_x0000_s1031" style="position:absolute;visibility:visible;mso-wrap-style:square" from="2004,1237" to="9902,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FLncIAAADcAAAADwAAAGRycy9kb3ducmV2LnhtbESPQYvCMBSE78L+h/AWvNlUBZGuUdYF&#10;wcNerCIeH8mzLTYvJclq119vBMHjMDPfMItVb1txJR8axwrGWQ6CWDvTcKXgsN+M5iBCRDbYOiYF&#10;/xRgtfwYLLAw7sY7upaxEgnCoUAFdYxdIWXQNVkMmeuIk3d23mJM0lfSeLwluG3lJM9n0mLDaaHG&#10;jn5q0pfyzyoot/rs7lN/OZ7Wv1pv0O+w8UoNP/vvLxCR+vgOv9pbo2CeT+B5Jh0B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FLncIAAADcAAAADwAAAAAAAAAAAAAA&#10;AAChAgAAZHJzL2Rvd25yZXYueG1sUEsFBgAAAAAEAAQA+QAAAJADAAAAAA==&#10;" strokeweight="3pt"/>
                <v:line id="Line 451" o:spid="_x0000_s1032" style="position:absolute;visibility:visible;mso-wrap-style:square" from="2360,1081" to="2850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IB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Jz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UyAfGAAAA3AAAAA8AAAAAAAAA&#10;AAAAAAAAoQIAAGRycy9kb3ducmV2LnhtbFBLBQYAAAAABAAEAPkAAACUAwAAAAA=&#10;"/>
                <w10:wrap type="topAndBottom" anchorx="page"/>
              </v:group>
            </w:pict>
          </mc:Fallback>
        </mc:AlternateContent>
      </w:r>
    </w:p>
    <w:p w:rsidR="00843531" w:rsidRDefault="0023244D" w:rsidP="001030ED">
      <w:pPr>
        <w:pStyle w:val="PargrafodaLista"/>
        <w:tabs>
          <w:tab w:val="left" w:pos="1798"/>
        </w:tabs>
        <w:spacing w:before="69"/>
        <w:ind w:left="1797" w:firstLine="0"/>
        <w:rPr>
          <w:rFonts w:ascii="Times New Roman" w:hAnsi="Times New Roman" w:cs="Times New Roman"/>
          <w:b/>
          <w:sz w:val="24"/>
          <w:lang w:val="pt-BR"/>
        </w:rPr>
      </w:pPr>
      <w:r>
        <w:rPr>
          <w:noProof/>
          <w:spacing w:val="-49"/>
          <w:sz w:val="20"/>
          <w:lang w:val="pt-BR" w:eastAsia="pt-BR"/>
        </w:rPr>
        <mc:AlternateContent>
          <mc:Choice Requires="wps">
            <w:drawing>
              <wp:inline distT="0" distB="0" distL="0" distR="0" wp14:anchorId="61621990" wp14:editId="0B7B9FA1">
                <wp:extent cx="1790700" cy="609600"/>
                <wp:effectExtent l="0" t="0" r="38100" b="57150"/>
                <wp:docPr id="796" name="Caixa de texto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5441" w:rsidRPr="003077FB" w:rsidRDefault="00A35441" w:rsidP="0023244D">
                            <w:pPr>
                              <w:spacing w:before="69" w:line="242" w:lineRule="auto"/>
                              <w:ind w:left="437" w:right="223" w:hanging="209"/>
                              <w:rPr>
                                <w:i/>
                                <w:sz w:val="20"/>
                              </w:rPr>
                            </w:pPr>
                            <w:r w:rsidRPr="003077FB">
                              <w:rPr>
                                <w:i/>
                                <w:sz w:val="20"/>
                              </w:rPr>
                              <w:t>Forma abr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eviada da expressão sine nomine </w:t>
                            </w:r>
                            <w:r w:rsidRPr="003077FB">
                              <w:rPr>
                                <w:i/>
                                <w:sz w:val="20"/>
                              </w:rPr>
                              <w:t>= sem edit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621990" id="Caixa de texto 796" o:spid="_x0000_s1298" type="#_x0000_t202" style="width:141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" strokecolor="#8eaadb" strokeweight="1pt">
                <v:fill color2="#b4c6e7" focus="100%" type="gradient"/>
                <v:shadow on="t" color="#1f3763" opacity=".5" offset="1pt"/>
                <v:textbox inset="0,0,0,0">
                  <w:txbxContent>
                    <w:p w:rsidR="00A35441" w:rsidRPr="003077FB" w:rsidRDefault="00A35441" w:rsidP="0023244D">
                      <w:pPr>
                        <w:spacing w:before="69" w:line="242" w:lineRule="auto"/>
                        <w:ind w:left="437" w:right="223" w:hanging="209"/>
                        <w:rPr>
                          <w:i/>
                          <w:sz w:val="20"/>
                        </w:rPr>
                      </w:pPr>
                      <w:r w:rsidRPr="003077FB">
                        <w:rPr>
                          <w:i/>
                          <w:sz w:val="20"/>
                        </w:rPr>
                        <w:t>Forma abr</w:t>
                      </w:r>
                      <w:r>
                        <w:rPr>
                          <w:i/>
                          <w:sz w:val="20"/>
                        </w:rPr>
                        <w:t xml:space="preserve">eviada da expressão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sine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 xml:space="preserve"> nomine </w:t>
                      </w:r>
                      <w:r w:rsidRPr="003077FB">
                        <w:rPr>
                          <w:i/>
                          <w:sz w:val="20"/>
                        </w:rPr>
                        <w:t>= sem edito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30ED" w:rsidRPr="001030ED" w:rsidRDefault="001030ED" w:rsidP="001030ED">
      <w:pPr>
        <w:pStyle w:val="PargrafodaLista"/>
        <w:tabs>
          <w:tab w:val="left" w:pos="1798"/>
        </w:tabs>
        <w:spacing w:before="69"/>
        <w:ind w:left="1797" w:firstLine="0"/>
        <w:rPr>
          <w:rFonts w:ascii="Times New Roman" w:hAnsi="Times New Roman" w:cs="Times New Roman"/>
          <w:b/>
          <w:sz w:val="24"/>
          <w:lang w:val="pt-BR"/>
        </w:rPr>
      </w:pPr>
    </w:p>
    <w:p w:rsidR="00785EF7" w:rsidRDefault="00843531" w:rsidP="00843531">
      <w:pPr>
        <w:spacing w:before="70"/>
        <w:rPr>
          <w:b/>
        </w:rPr>
      </w:pPr>
      <w:r>
        <w:rPr>
          <w:b/>
        </w:rPr>
        <w:tab/>
      </w:r>
    </w:p>
    <w:p w:rsidR="00A82A20" w:rsidRDefault="00A82A20" w:rsidP="00C37573">
      <w:pPr>
        <w:spacing w:before="70"/>
        <w:ind w:left="708"/>
      </w:pPr>
    </w:p>
    <w:p w:rsidR="00A82A20" w:rsidRDefault="00A82A20" w:rsidP="00C37573">
      <w:pPr>
        <w:spacing w:before="70"/>
        <w:ind w:left="708"/>
      </w:pPr>
    </w:p>
    <w:p w:rsidR="00843531" w:rsidRPr="00503C1B" w:rsidRDefault="00843531" w:rsidP="00C37573">
      <w:pPr>
        <w:spacing w:before="70"/>
        <w:ind w:left="708"/>
      </w:pPr>
      <w:r w:rsidRPr="00503C1B">
        <w:lastRenderedPageBreak/>
        <w:t xml:space="preserve">7.17 </w:t>
      </w:r>
      <w:r w:rsidR="00785EF7">
        <w:t>Q</w:t>
      </w:r>
      <w:r w:rsidR="00785EF7" w:rsidRPr="00503C1B">
        <w:t>uando não identifica</w:t>
      </w:r>
      <w:r w:rsidR="00785EF7" w:rsidRPr="00503C1B">
        <w:rPr>
          <w:spacing w:val="-6"/>
        </w:rPr>
        <w:t xml:space="preserve"> </w:t>
      </w:r>
      <w:r w:rsidR="00785EF7" w:rsidRPr="00503C1B">
        <w:t>data</w:t>
      </w:r>
    </w:p>
    <w:p w:rsidR="00843531" w:rsidRPr="00957458" w:rsidRDefault="00843531" w:rsidP="00843531">
      <w:pPr>
        <w:pStyle w:val="Corpodetexto"/>
        <w:spacing w:before="10"/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845632" behindDoc="0" locked="0" layoutInCell="1" allowOverlap="1">
                <wp:simplePos x="0" y="0"/>
                <wp:positionH relativeFrom="page">
                  <wp:posOffset>1409288</wp:posOffset>
                </wp:positionH>
                <wp:positionV relativeFrom="paragraph">
                  <wp:posOffset>207010</wp:posOffset>
                </wp:positionV>
                <wp:extent cx="5153546" cy="1490345"/>
                <wp:effectExtent l="19050" t="0" r="47625" b="14605"/>
                <wp:wrapTopAndBottom/>
                <wp:docPr id="844" name="Grupo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3546" cy="1490345"/>
                          <a:chOff x="2046" y="333"/>
                          <a:chExt cx="8295" cy="2347"/>
                        </a:xfrm>
                      </wpg:grpSpPr>
                      <pic:pic xmlns:pic="http://schemas.openxmlformats.org/drawingml/2006/picture">
                        <pic:nvPicPr>
                          <pic:cNvPr id="845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6" y="1719"/>
                            <a:ext cx="7754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6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2076" y="1690"/>
                            <a:ext cx="775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2046" y="1660"/>
                            <a:ext cx="0" cy="10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9862" y="1660"/>
                            <a:ext cx="0" cy="10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2076" y="2650"/>
                            <a:ext cx="775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490"/>
                        <wps:cNvCnPr>
                          <a:cxnSpLocks noChangeShapeType="1"/>
                          <a:endCxn id="851" idx="2"/>
                        </wps:cNvCnPr>
                        <wps:spPr bwMode="auto">
                          <a:xfrm flipV="1">
                            <a:off x="8361" y="1233"/>
                            <a:ext cx="27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333"/>
                            <a:ext cx="3420" cy="9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5441" w:rsidRPr="004A2841" w:rsidRDefault="00A35441" w:rsidP="00843531">
                              <w:pPr>
                                <w:spacing w:before="69" w:line="242" w:lineRule="auto"/>
                                <w:ind w:left="414" w:right="317" w:hanging="89"/>
                                <w:rPr>
                                  <w:i/>
                                  <w:sz w:val="20"/>
                                </w:rPr>
                              </w:pPr>
                              <w:r w:rsidRPr="004A2841">
                                <w:rPr>
                                  <w:i/>
                                  <w:sz w:val="20"/>
                                </w:rPr>
                                <w:t>Utiliza-se quando o documento realmente não tem nenhuma indicação de data ou perío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44" o:spid="_x0000_s1299" style="position:absolute;margin-left:110.95pt;margin-top:16.3pt;width:405.8pt;height:117.35pt;z-index:251845632;mso-wrap-distance-left:0;mso-wrap-distance-right:0;mso-position-horizontal-relative:page;mso-position-vertical-relative:text" coordorigin="2046,333" coordsize="8295,2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">
                <v:shape id="Picture 485" o:spid="_x0000_s1300" type="#_x0000_t75" style="position:absolute;left:2076;top:1719;width:7754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WNnrFAAAA3AAAAA8AAABkcnMvZG93bnJldi54bWxEj09rwkAUxO+C32F5hd50Y1tFoquIUPFS&#10;rPHP+SX7TEKzb0N21eindwuCx2FmfsNM562pxIUaV1pWMOhHIIgzq0vOFex3370xCOeRNVaWScGN&#10;HMxn3c4UY22vvKVL4nMRIOxiVFB4X8dSuqwgg65va+LgnWxj0AfZ5FI3eA1wU8mPKBpJgyWHhQJr&#10;WhaU/SVno2Bjl+tDeh+sKPnF8+cPr9I8PSr1/tYuJiA8tf4VfrbXWsH4awj/Z8IRkL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ljZ6xQAAANwAAAAPAAAAAAAAAAAAAAAA&#10;AJ8CAABkcnMvZG93bnJldi54bWxQSwUGAAAAAAQABAD3AAAAkQMAAAAA&#10;">
                  <v:imagedata r:id="rId68" o:title=""/>
                </v:shape>
                <v:line id="Line 486" o:spid="_x0000_s1301" style="position:absolute;visibility:visible;mso-wrap-style:square" from="2076,1690" to="983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D0XsQAAADcAAAADwAAAGRycy9kb3ducmV2LnhtbESPwWrDMBBE74H+g9hCb4ncpoTgRjZt&#10;IeBDL3ZC6XGRNraJtTKSkrj9+ioQyHGYmTfMppzsIM7kQ+9YwfMiA0Gsnem5VbDfbedrECEiGxwc&#10;k4JfClAWD7MN5sZduKZzE1uRIBxyVNDFOOZSBt2RxbBwI3HyDs5bjEn6VhqPlwS3g3zJspW02HNa&#10;6HCkz470sTlZBU2lD+5v6Y/fPx9fWm/R19h7pZ4ep/c3EJGmeA/f2pVRsH5dwfVMOgKy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PRexAAAANwAAAAPAAAAAAAAAAAA&#10;AAAAAKECAABkcnMvZG93bnJldi54bWxQSwUGAAAAAAQABAD5AAAAkgMAAAAA&#10;" strokeweight="3pt"/>
                <v:line id="Line 487" o:spid="_x0000_s1302" style="position:absolute;visibility:visible;mso-wrap-style:square" from="2046,1660" to="2046,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xRxcMAAADcAAAADwAAAGRycy9kb3ducmV2LnhtbESPQWsCMRSE7wX/Q3hCbzWrliqrUVQQ&#10;PPTiKuLxkTx3FzcvSxJ16683hUKPw8x8w8yXnW3EnXyoHSsYDjIQxNqZmksFx8P2YwoiRGSDjWNS&#10;8EMBlove2xxz4x68p3sRS5EgHHJUUMXY5lIGXZHFMHAtcfIuzluMSfpSGo+PBLeNHGXZl7RYc1qo&#10;sKVNRfpa3KyCYqcv7jn219N5/a31Fv0ea6/Ue79bzUBE6uJ/+K+9MwqmnxP4PZOO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8UcXDAAAA3AAAAA8AAAAAAAAAAAAA&#10;AAAAoQIAAGRycy9kb3ducmV2LnhtbFBLBQYAAAAABAAEAPkAAACRAwAAAAA=&#10;" strokeweight="3pt"/>
                <v:line id="Line 488" o:spid="_x0000_s1303" style="position:absolute;visibility:visible;mso-wrap-style:square" from="9862,1660" to="9862,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PFt8EAAADcAAAADwAAAGRycy9kb3ducmV2LnhtbERPu2rDMBTdC/0HcQPdajlpCcaNEtpA&#10;wEOXOKF0vEjXD2JdGUmN3X59NQQyHs57s5vtIK7kQ+9YwTLLQRBrZ3puFZxPh+cCRIjIBgfHpOCX&#10;Auy2jw8bLI2b+EjXOrYihXAoUUEX41hKGXRHFkPmRuLENc5bjAn6VhqPUwq3g1zl+Vpa7Dk1dDjS&#10;viN9qX+sgrrSjft78Zev749PrQ/oj9h7pZ4W8/sbiEhzvItv7sooKF7T2nQmH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Y8W3wQAAANwAAAAPAAAAAAAAAAAAAAAA&#10;AKECAABkcnMvZG93bnJldi54bWxQSwUGAAAAAAQABAD5AAAAjwMAAAAA&#10;" strokeweight="3pt"/>
                <v:line id="Line 489" o:spid="_x0000_s1304" style="position:absolute;visibility:visible;mso-wrap-style:square" from="2076,2650" to="9832,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9gLMQAAADcAAAADwAAAGRycy9kb3ducmV2LnhtbESPQWvCQBSE70L/w/IK3nTTViRNs0pb&#10;EDx4MZbS42P3mYRk34bdrcb++q4geBxm5humXI+2FyfyoXWs4GmegSDWzrRcK/g6bGY5iBCRDfaO&#10;ScGFAqxXD5MSC+POvKdTFWuRIBwKVNDEOBRSBt2QxTB3A3Hyjs5bjEn6WhqP5wS3vXzOsqW02HJa&#10;aHCgz4Z0V/1aBdVWH93fi+++fz52Wm/Q77H1Sk0fx/c3EJHGeA/f2lujIF+8wvVMO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2AsxAAAANwAAAAPAAAAAAAAAAAA&#10;AAAAAKECAABkcnMvZG93bnJldi54bWxQSwUGAAAAAAQABAD5AAAAkgMAAAAA&#10;" strokeweight="3pt"/>
                <v:line id="Line 490" o:spid="_x0000_s1305" style="position:absolute;flip:y;visibility:visible;mso-wrap-style:square" from="8361,1233" to="8631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4Es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pBvkj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R+BLDAAAA3AAAAA8AAAAAAAAAAAAA&#10;AAAAoQIAAGRycy9kb3ducmV2LnhtbFBLBQYAAAAABAAEAPkAAACRAwAAAAA=&#10;"/>
                <v:shape id="Text Box 491" o:spid="_x0000_s1306" type="#_x0000_t202" style="position:absolute;left:6921;top:333;width:34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TVMEA&#10;AADcAAAADwAAAGRycy9kb3ducmV2LnhtbESPX2vCQBDE34V+h2MLfdOLhYqknlKklvronw+w5LZJ&#10;MLcb7rYx/fY9QfBxmJnfMKvNGDozUEytsIP5rABDXIlvuXZwPu2mSzBJkT12wuTgjxJs1k+TFZZe&#10;rnyg4ai1yRBOJTpoVPvS2lQ1FDDNpCfO3o/EgJplrK2PeM3w0NnXoljYgC3nhQZ72jZUXY6/wYH/&#10;XOyk2IakX/vBXrwVjUGce3keP97BKI36CN/b397B8m0OtzP5CN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QE1TBAAAA3AAAAA8AAAAAAAAAAAAAAAAAmAIAAGRycy9kb3du&#10;cmV2LnhtbFBLBQYAAAAABAAEAPUAAACGAwAAAAA=&#10;" strokecolor="#8eaadb" strokeweight="1pt">
                  <v:fill color2="#b4c6e7" focus="100%" type="gradient"/>
                  <v:shadow on="t" color="#1f3763" opacity=".5" offset="1pt"/>
                  <v:textbox inset="0,0,0,0">
                    <w:txbxContent>
                      <w:p w:rsidR="00A35441" w:rsidRPr="004A2841" w:rsidRDefault="00A35441" w:rsidP="00843531">
                        <w:pPr>
                          <w:spacing w:before="69" w:line="242" w:lineRule="auto"/>
                          <w:ind w:left="414" w:right="317" w:hanging="89"/>
                          <w:rPr>
                            <w:i/>
                            <w:sz w:val="20"/>
                          </w:rPr>
                        </w:pPr>
                        <w:r w:rsidRPr="004A2841">
                          <w:rPr>
                            <w:i/>
                            <w:sz w:val="20"/>
                          </w:rPr>
                          <w:t>Utiliza-se quando o documento realmente não tem nenhuma indicação de data ou perío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43531" w:rsidRDefault="00843531" w:rsidP="00843531"/>
    <w:p w:rsidR="00843531" w:rsidRDefault="00843531" w:rsidP="00843531">
      <w:pPr>
        <w:ind w:firstLine="70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724525" cy="1478915"/>
                <wp:effectExtent l="0" t="0" r="28575" b="45085"/>
                <wp:docPr id="836" name="Grupo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1478915"/>
                          <a:chOff x="0" y="0"/>
                          <a:chExt cx="9285" cy="2329"/>
                        </a:xfrm>
                      </wpg:grpSpPr>
                      <pic:pic xmlns:pic="http://schemas.openxmlformats.org/drawingml/2006/picture">
                        <pic:nvPicPr>
                          <pic:cNvPr id="837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" y="90"/>
                            <a:ext cx="7860" cy="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8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60" y="60"/>
                            <a:ext cx="786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30" y="30"/>
                            <a:ext cx="0" cy="129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7952" y="30"/>
                            <a:ext cx="0" cy="129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60" y="1292"/>
                            <a:ext cx="786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6577" y="648"/>
                            <a:ext cx="108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5857" y="1728"/>
                            <a:ext cx="3420" cy="59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6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5441" w:rsidRPr="003077FB" w:rsidRDefault="00A35441" w:rsidP="00843531">
                              <w:pPr>
                                <w:spacing w:before="0" w:after="0" w:line="240" w:lineRule="auto"/>
                                <w:ind w:left="1043" w:right="215" w:hanging="816"/>
                                <w:rPr>
                                  <w:i/>
                                  <w:sz w:val="20"/>
                                </w:rPr>
                              </w:pPr>
                              <w:r w:rsidRPr="003077FB">
                                <w:rPr>
                                  <w:i/>
                                  <w:sz w:val="20"/>
                                </w:rPr>
                                <w:t>Data certa, porém não é indicada no document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836" o:spid="_x0000_s1307" style="width:450.75pt;height:116.45pt;mso-position-horizontal-relative:char;mso-position-vertical-relative:line" coordsize="9285,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">
                <v:shape id="Picture 477" o:spid="_x0000_s1308" type="#_x0000_t75" style="position:absolute;left:59;top:90;width:7860;height:1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7tUvGAAAA3AAAAA8AAABkcnMvZG93bnJldi54bWxEj1trwkAUhN8L/oflCL7VjbX1El1FBEH6&#10;UPCCz4fsMRvMno3ZrYn59d1CoY/DzHzDLNetLcWDal84VjAaJiCIM6cLzhWcT7vXGQgfkDWWjknB&#10;kzysV72XJabaNXygxzHkIkLYp6jAhFClUvrMkEU/dBVx9K6uthiirHOpa2wi3JbyLUkm0mLBccFg&#10;RVtD2e34bRWUxk7n9911031cmvn712c3zotOqUG/3SxABGrDf/ivvdcKZuMp/J6JR0C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nu1S8YAAADcAAAADwAAAAAAAAAAAAAA&#10;AACfAgAAZHJzL2Rvd25yZXYueG1sUEsFBgAAAAAEAAQA9wAAAJIDAAAAAA==&#10;">
                  <v:imagedata r:id="rId70" o:title=""/>
                </v:shape>
                <v:line id="Line 478" o:spid="_x0000_s1309" style="position:absolute;visibility:visible;mso-wrap-style:square" from="60,60" to="7921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2yr4AAADcAAAADwAAAGRycy9kb3ducmV2LnhtbERPTYvCMBC9C/6HMII3TVVYpBpFBcGD&#10;F7uLeBySsS02k5JErf56cxD2+Hjfy3VnG/EgH2rHCibjDASxdqbmUsHf7340BxEissHGMSl4UYD1&#10;qt9bYm7ck0/0KGIpUgiHHBVUMba5lEFXZDGMXUucuKvzFmOCvpTG4zOF20ZOs+xHWqw5NVTY0q4i&#10;fSvuVkFx0Ff3nvnb+bI9ar1Hf8LaKzUcdJsFiEhd/Bd/3QejYD5La9OZd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ZbbKvgAAANwAAAAPAAAAAAAAAAAAAAAAAKEC&#10;AABkcnMvZG93bnJldi54bWxQSwUGAAAAAAQABAD5AAAAjAMAAAAA&#10;" strokeweight="3pt"/>
                <v:line id="Line 479" o:spid="_x0000_s1310" style="position:absolute;visibility:visible;mso-wrap-style:square" from="30,30" to="30,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TUcQAAADcAAAADwAAAGRycy9kb3ducmV2LnhtbESPwWrDMBBE74X+g9hCbo3cBEriRjZt&#10;IeBDLnZD6HGRNraJtTKSkjj5+qpQ6HGYmTfMppzsIC7kQ+9Ywcs8A0Gsnem5VbD/2j6vQISIbHBw&#10;TApuFKAsHh82mBt35ZouTWxFgnDIUUEX45hLGXRHFsPcjcTJOzpvMSbpW2k8XhPcDnKRZa/SYs9p&#10;ocORPjvSp+ZsFTSVPrr70p8O3x87rbfoa+y9UrOn6f0NRKQp/of/2pVRsFqu4fdMOgK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RNRxAAAANwAAAAPAAAAAAAAAAAA&#10;AAAAAKECAABkcnMvZG93bnJldi54bWxQSwUGAAAAAAQABAD5AAAAkgMAAAAA&#10;" strokeweight="3pt"/>
                <v:line id="Line 480" o:spid="_x0000_s1311" style="position:absolute;visibility:visible;mso-wrap-style:square" from="7952,30" to="7952,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XJscEAAADcAAAADwAAAGRycy9kb3ducmV2LnhtbERPu2rDMBTdC/0HcQPdajlpCcaNEtpA&#10;wEOXOKF0vEjXD2JdGUmN3X59NQQyHs57s5vtIK7kQ+9YwTLLQRBrZ3puFZxPh+cCRIjIBgfHpOCX&#10;Auy2jw8bLI2b+EjXOrYihXAoUUEX41hKGXRHFkPmRuLENc5bjAn6VhqPUwq3g1zl+Vpa7Dk1dDjS&#10;viN9qX+sgrrSjft78Zev749PrQ/oj9h7pZ4W8/sbiEhzvItv7sooKF7T/HQmH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FcmxwQAAANwAAAAPAAAAAAAAAAAAAAAA&#10;AKECAABkcnMvZG93bnJldi54bWxQSwUGAAAAAAQABAD5AAAAjwMAAAAA&#10;" strokeweight="3pt"/>
                <v:line id="Line 481" o:spid="_x0000_s1312" style="position:absolute;visibility:visible;mso-wrap-style:square" from="60,1292" to="7921,1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lsKsQAAADcAAAADwAAAGRycy9kb3ducmV2LnhtbESPwWrDMBBE74X+g9hCb43sNITgRjZt&#10;IZBDL3FC6XGRNraJtTKS4jj5+ipQ6HGYmTfMuppsL0byoXOsIJ9lIIi1Mx03Cg77zcsKRIjIBnvH&#10;pOBKAary8WGNhXEX3tFYx0YkCIcCFbQxDoWUQbdkMczcQJy8o/MWY5K+kcbjJcFtL+dZtpQWO04L&#10;LQ702ZI+1WeroN7qo7u9+tP3z8eX1hv0O+y8Us9P0/sbiEhT/A//tbdGwWqRw/1MOgKy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WWwqxAAAANwAAAAPAAAAAAAAAAAA&#10;AAAAAKECAABkcnMvZG93bnJldi54bWxQSwUGAAAAAAQABAD5AAAAkgMAAAAA&#10;" strokeweight="3pt"/>
                <v:line id="Line 482" o:spid="_x0000_s1313" style="position:absolute;visibility:visible;mso-wrap-style:square" from="6577,648" to="7657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LUX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5HU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y1FzGAAAA3AAAAA8AAAAAAAAA&#10;AAAAAAAAoQIAAGRycy9kb3ducmV2LnhtbFBLBQYAAAAABAAEAPkAAACUAwAAAAA=&#10;"/>
                <v:shape id="Text Box 483" o:spid="_x0000_s1314" type="#_x0000_t202" style="position:absolute;left:5857;top:1728;width:3420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e+ZcEA&#10;AADcAAAADwAAAGRycy9kb3ducmV2LnhtbESPUWvCQBCE34X+h2MLfdNLWxFJPaVILfqo9gcsuW0S&#10;zO2Gu21M/71XKPg4zMw3zGozhs4MFFMr7OB5VoAhrsS3XDv4Ou+mSzBJkT12wuTglxJs1g+TFZZe&#10;rnyk4aS1yRBOJTpoVPvS2lQ1FDDNpCfO3rfEgJplrK2PeM3w0NmXoljYgC3nhQZ72jZUXU4/wYH/&#10;WOyk2Iakn4fBXrwVjUGce3oc39/AKI16D/+3997Bcv4Kf2fyEb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XvmXBAAAA3AAAAA8AAAAAAAAAAAAAAAAAmAIAAGRycy9kb3du&#10;cmV2LnhtbFBLBQYAAAAABAAEAPUAAACGAwAAAAA=&#10;" strokecolor="#8eaadb" strokeweight="1pt">
                  <v:fill color2="#b4c6e7" focus="100%" type="gradient"/>
                  <v:shadow on="t" color="#1f3763" opacity=".5" offset="1pt"/>
                  <v:textbox inset="0,0,0,0">
                    <w:txbxContent>
                      <w:p w:rsidR="00A35441" w:rsidRPr="003077FB" w:rsidRDefault="00A35441" w:rsidP="00843531">
                        <w:pPr>
                          <w:spacing w:before="0" w:after="0" w:line="240" w:lineRule="auto"/>
                          <w:ind w:left="1043" w:right="215" w:hanging="816"/>
                          <w:rPr>
                            <w:i/>
                            <w:sz w:val="20"/>
                          </w:rPr>
                        </w:pPr>
                        <w:r w:rsidRPr="003077FB">
                          <w:rPr>
                            <w:i/>
                            <w:sz w:val="20"/>
                          </w:rPr>
                          <w:t>Data certa, porém não é indicada no document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30ED" w:rsidRDefault="001030ED" w:rsidP="00843531">
      <w:pPr>
        <w:rPr>
          <w:sz w:val="20"/>
        </w:rPr>
      </w:pPr>
    </w:p>
    <w:p w:rsidR="0023244D" w:rsidRDefault="00A239E9" w:rsidP="001030ED">
      <w:pPr>
        <w:jc w:val="left"/>
      </w:pPr>
      <w:r w:rsidRPr="00A239E9">
        <w:t xml:space="preserve">Exemplos: </w:t>
      </w:r>
    </w:p>
    <w:p w:rsidR="00A239E9" w:rsidRDefault="00A239E9" w:rsidP="00A239E9">
      <w:pPr>
        <w:pStyle w:val="Corpodetexto"/>
        <w:rPr>
          <w:b/>
        </w:rPr>
      </w:pPr>
    </w:p>
    <w:p w:rsidR="00A239E9" w:rsidRPr="00A239E9" w:rsidRDefault="00A239E9" w:rsidP="00A239E9">
      <w:pPr>
        <w:pStyle w:val="PargrafodaLista"/>
        <w:numPr>
          <w:ilvl w:val="0"/>
          <w:numId w:val="10"/>
        </w:numPr>
        <w:tabs>
          <w:tab w:val="left" w:pos="383"/>
          <w:tab w:val="left" w:pos="5058"/>
        </w:tabs>
        <w:spacing w:before="0" w:line="360" w:lineRule="auto"/>
        <w:ind w:hanging="280"/>
        <w:jc w:val="both"/>
        <w:rPr>
          <w:rFonts w:ascii="Times New Roman" w:hAnsi="Times New Roman" w:cs="Times New Roman"/>
          <w:sz w:val="24"/>
          <w:lang w:val="pt-BR"/>
        </w:rPr>
      </w:pPr>
      <w:r w:rsidRPr="00A239E9">
        <w:rPr>
          <w:rFonts w:ascii="Times New Roman" w:hAnsi="Times New Roman" w:cs="Times New Roman"/>
          <w:sz w:val="24"/>
          <w:lang w:val="pt-BR"/>
        </w:rPr>
        <w:t>um ano</w:t>
      </w:r>
      <w:r w:rsidRPr="00A239E9">
        <w:rPr>
          <w:rFonts w:ascii="Times New Roman" w:hAnsi="Times New Roman" w:cs="Times New Roman"/>
          <w:spacing w:val="-3"/>
          <w:sz w:val="24"/>
          <w:lang w:val="pt-BR"/>
        </w:rPr>
        <w:t xml:space="preserve"> </w:t>
      </w:r>
      <w:r w:rsidRPr="00A239E9">
        <w:rPr>
          <w:rFonts w:ascii="Times New Roman" w:hAnsi="Times New Roman" w:cs="Times New Roman"/>
          <w:sz w:val="24"/>
          <w:lang w:val="pt-BR"/>
        </w:rPr>
        <w:t>ou</w:t>
      </w:r>
      <w:r w:rsidRPr="00A239E9">
        <w:rPr>
          <w:rFonts w:ascii="Times New Roman" w:hAnsi="Times New Roman" w:cs="Times New Roman"/>
          <w:spacing w:val="-1"/>
          <w:sz w:val="24"/>
          <w:lang w:val="pt-BR"/>
        </w:rPr>
        <w:t xml:space="preserve"> </w:t>
      </w:r>
      <w:r w:rsidRPr="00A239E9">
        <w:rPr>
          <w:rFonts w:ascii="Times New Roman" w:hAnsi="Times New Roman" w:cs="Times New Roman"/>
          <w:sz w:val="24"/>
          <w:lang w:val="pt-BR"/>
        </w:rPr>
        <w:t>outro</w:t>
      </w:r>
      <w:r w:rsidRPr="00A239E9">
        <w:rPr>
          <w:rFonts w:ascii="Times New Roman" w:hAnsi="Times New Roman" w:cs="Times New Roman"/>
          <w:sz w:val="24"/>
          <w:lang w:val="pt-BR"/>
        </w:rPr>
        <w:tab/>
        <w:t>[2007 ou</w:t>
      </w:r>
      <w:r w:rsidRPr="00A239E9">
        <w:rPr>
          <w:rFonts w:ascii="Times New Roman" w:hAnsi="Times New Roman" w:cs="Times New Roman"/>
          <w:spacing w:val="-6"/>
          <w:sz w:val="24"/>
          <w:lang w:val="pt-BR"/>
        </w:rPr>
        <w:t xml:space="preserve"> </w:t>
      </w:r>
      <w:r w:rsidRPr="00A239E9">
        <w:rPr>
          <w:rFonts w:ascii="Times New Roman" w:hAnsi="Times New Roman" w:cs="Times New Roman"/>
          <w:sz w:val="24"/>
          <w:lang w:val="pt-BR"/>
        </w:rPr>
        <w:t>2008]</w:t>
      </w:r>
    </w:p>
    <w:p w:rsidR="00A239E9" w:rsidRPr="00A239E9" w:rsidRDefault="00A239E9" w:rsidP="00A239E9">
      <w:pPr>
        <w:pStyle w:val="PargrafodaLista"/>
        <w:numPr>
          <w:ilvl w:val="0"/>
          <w:numId w:val="10"/>
        </w:numPr>
        <w:tabs>
          <w:tab w:val="left" w:pos="383"/>
          <w:tab w:val="left" w:pos="5058"/>
        </w:tabs>
        <w:spacing w:before="137" w:line="360" w:lineRule="auto"/>
        <w:ind w:hanging="280"/>
        <w:jc w:val="both"/>
        <w:rPr>
          <w:rFonts w:ascii="Times New Roman" w:hAnsi="Times New Roman" w:cs="Times New Roman"/>
          <w:sz w:val="24"/>
        </w:rPr>
      </w:pPr>
      <w:r w:rsidRPr="00A239E9">
        <w:rPr>
          <w:rFonts w:ascii="Times New Roman" w:hAnsi="Times New Roman" w:cs="Times New Roman"/>
          <w:sz w:val="24"/>
        </w:rPr>
        <w:t>data</w:t>
      </w:r>
      <w:r w:rsidRPr="00A239E9">
        <w:rPr>
          <w:rFonts w:ascii="Times New Roman" w:hAnsi="Times New Roman" w:cs="Times New Roman"/>
          <w:spacing w:val="-3"/>
          <w:sz w:val="24"/>
        </w:rPr>
        <w:t xml:space="preserve"> </w:t>
      </w:r>
      <w:r w:rsidRPr="00A239E9">
        <w:rPr>
          <w:rFonts w:ascii="Times New Roman" w:hAnsi="Times New Roman" w:cs="Times New Roman"/>
          <w:sz w:val="24"/>
        </w:rPr>
        <w:t>provável</w:t>
      </w:r>
      <w:r w:rsidRPr="00A239E9">
        <w:rPr>
          <w:rFonts w:ascii="Times New Roman" w:hAnsi="Times New Roman" w:cs="Times New Roman"/>
          <w:sz w:val="24"/>
        </w:rPr>
        <w:tab/>
        <w:t>[2008?]</w:t>
      </w:r>
    </w:p>
    <w:p w:rsidR="00A239E9" w:rsidRPr="00A239E9" w:rsidRDefault="00A239E9" w:rsidP="00A239E9">
      <w:pPr>
        <w:pStyle w:val="PargrafodaLista"/>
        <w:numPr>
          <w:ilvl w:val="0"/>
          <w:numId w:val="10"/>
        </w:numPr>
        <w:tabs>
          <w:tab w:val="left" w:pos="369"/>
          <w:tab w:val="left" w:pos="5058"/>
        </w:tabs>
        <w:spacing w:before="137" w:line="360" w:lineRule="auto"/>
        <w:ind w:left="368" w:hanging="266"/>
        <w:jc w:val="both"/>
        <w:rPr>
          <w:rFonts w:ascii="Times New Roman" w:hAnsi="Times New Roman" w:cs="Times New Roman"/>
          <w:sz w:val="24"/>
          <w:lang w:val="pt-BR"/>
        </w:rPr>
      </w:pPr>
      <w:r w:rsidRPr="00A239E9">
        <w:rPr>
          <w:rFonts w:ascii="Times New Roman" w:hAnsi="Times New Roman" w:cs="Times New Roman"/>
          <w:sz w:val="24"/>
          <w:lang w:val="pt-BR"/>
        </w:rPr>
        <w:t>data certa não indicada</w:t>
      </w:r>
      <w:r w:rsidRPr="00A239E9">
        <w:rPr>
          <w:rFonts w:ascii="Times New Roman" w:hAnsi="Times New Roman" w:cs="Times New Roman"/>
          <w:spacing w:val="-9"/>
          <w:sz w:val="24"/>
          <w:lang w:val="pt-BR"/>
        </w:rPr>
        <w:t xml:space="preserve"> </w:t>
      </w:r>
      <w:r w:rsidRPr="00A239E9">
        <w:rPr>
          <w:rFonts w:ascii="Times New Roman" w:hAnsi="Times New Roman" w:cs="Times New Roman"/>
          <w:sz w:val="24"/>
          <w:lang w:val="pt-BR"/>
        </w:rPr>
        <w:t>no</w:t>
      </w:r>
      <w:r w:rsidRPr="00A239E9">
        <w:rPr>
          <w:rFonts w:ascii="Times New Roman" w:hAnsi="Times New Roman" w:cs="Times New Roman"/>
          <w:spacing w:val="-2"/>
          <w:sz w:val="24"/>
          <w:lang w:val="pt-BR"/>
        </w:rPr>
        <w:t xml:space="preserve"> </w:t>
      </w:r>
      <w:r w:rsidRPr="00A239E9">
        <w:rPr>
          <w:rFonts w:ascii="Times New Roman" w:hAnsi="Times New Roman" w:cs="Times New Roman"/>
          <w:sz w:val="24"/>
          <w:lang w:val="pt-BR"/>
        </w:rPr>
        <w:t>item</w:t>
      </w:r>
      <w:r w:rsidRPr="00A239E9">
        <w:rPr>
          <w:rFonts w:ascii="Times New Roman" w:hAnsi="Times New Roman" w:cs="Times New Roman"/>
          <w:sz w:val="24"/>
          <w:lang w:val="pt-BR"/>
        </w:rPr>
        <w:tab/>
        <w:t>[2008]</w:t>
      </w:r>
    </w:p>
    <w:p w:rsidR="00A239E9" w:rsidRPr="00A239E9" w:rsidRDefault="00A239E9" w:rsidP="00A239E9">
      <w:pPr>
        <w:pStyle w:val="PargrafodaLista"/>
        <w:numPr>
          <w:ilvl w:val="0"/>
          <w:numId w:val="10"/>
        </w:numPr>
        <w:tabs>
          <w:tab w:val="left" w:pos="383"/>
          <w:tab w:val="left" w:pos="5058"/>
        </w:tabs>
        <w:spacing w:before="139" w:line="360" w:lineRule="auto"/>
        <w:ind w:hanging="280"/>
        <w:jc w:val="both"/>
        <w:rPr>
          <w:rFonts w:ascii="Times New Roman" w:hAnsi="Times New Roman" w:cs="Times New Roman"/>
          <w:sz w:val="24"/>
          <w:lang w:val="pt-BR"/>
        </w:rPr>
      </w:pPr>
      <w:r w:rsidRPr="00A239E9">
        <w:rPr>
          <w:rFonts w:ascii="Times New Roman" w:hAnsi="Times New Roman" w:cs="Times New Roman"/>
          <w:sz w:val="24"/>
          <w:lang w:val="pt-BR"/>
        </w:rPr>
        <w:t>use intervalos menores de</w:t>
      </w:r>
      <w:r w:rsidRPr="00A239E9">
        <w:rPr>
          <w:rFonts w:ascii="Times New Roman" w:hAnsi="Times New Roman" w:cs="Times New Roman"/>
          <w:spacing w:val="-7"/>
          <w:sz w:val="24"/>
          <w:lang w:val="pt-BR"/>
        </w:rPr>
        <w:t xml:space="preserve"> </w:t>
      </w:r>
      <w:r w:rsidRPr="00A239E9">
        <w:rPr>
          <w:rFonts w:ascii="Times New Roman" w:hAnsi="Times New Roman" w:cs="Times New Roman"/>
          <w:sz w:val="24"/>
          <w:lang w:val="pt-BR"/>
        </w:rPr>
        <w:t>20</w:t>
      </w:r>
      <w:r w:rsidRPr="00A239E9">
        <w:rPr>
          <w:rFonts w:ascii="Times New Roman" w:hAnsi="Times New Roman" w:cs="Times New Roman"/>
          <w:spacing w:val="-4"/>
          <w:sz w:val="24"/>
          <w:lang w:val="pt-BR"/>
        </w:rPr>
        <w:t xml:space="preserve"> </w:t>
      </w:r>
      <w:r w:rsidRPr="00A239E9">
        <w:rPr>
          <w:rFonts w:ascii="Times New Roman" w:hAnsi="Times New Roman" w:cs="Times New Roman"/>
          <w:sz w:val="24"/>
          <w:lang w:val="pt-BR"/>
        </w:rPr>
        <w:t>anos</w:t>
      </w:r>
      <w:r w:rsidRPr="00A239E9">
        <w:rPr>
          <w:rFonts w:ascii="Times New Roman" w:hAnsi="Times New Roman" w:cs="Times New Roman"/>
          <w:sz w:val="24"/>
          <w:lang w:val="pt-BR"/>
        </w:rPr>
        <w:tab/>
        <w:t>[entre 1999 e</w:t>
      </w:r>
      <w:r w:rsidRPr="00A239E9">
        <w:rPr>
          <w:rFonts w:ascii="Times New Roman" w:hAnsi="Times New Roman" w:cs="Times New Roman"/>
          <w:spacing w:val="-9"/>
          <w:sz w:val="24"/>
          <w:lang w:val="pt-BR"/>
        </w:rPr>
        <w:t xml:space="preserve"> </w:t>
      </w:r>
      <w:r w:rsidRPr="00A239E9">
        <w:rPr>
          <w:rFonts w:ascii="Times New Roman" w:hAnsi="Times New Roman" w:cs="Times New Roman"/>
          <w:sz w:val="24"/>
          <w:lang w:val="pt-BR"/>
        </w:rPr>
        <w:t>2008]</w:t>
      </w:r>
    </w:p>
    <w:p w:rsidR="00A239E9" w:rsidRPr="00A239E9" w:rsidRDefault="00A239E9" w:rsidP="00A239E9">
      <w:pPr>
        <w:pStyle w:val="PargrafodaLista"/>
        <w:numPr>
          <w:ilvl w:val="0"/>
          <w:numId w:val="10"/>
        </w:numPr>
        <w:tabs>
          <w:tab w:val="left" w:pos="383"/>
          <w:tab w:val="left" w:pos="5058"/>
        </w:tabs>
        <w:spacing w:before="137" w:line="360" w:lineRule="auto"/>
        <w:ind w:hanging="280"/>
        <w:jc w:val="both"/>
        <w:rPr>
          <w:rFonts w:ascii="Times New Roman" w:hAnsi="Times New Roman" w:cs="Times New Roman"/>
          <w:sz w:val="24"/>
        </w:rPr>
      </w:pPr>
      <w:r w:rsidRPr="00A239E9">
        <w:rPr>
          <w:rFonts w:ascii="Times New Roman" w:hAnsi="Times New Roman" w:cs="Times New Roman"/>
          <w:sz w:val="24"/>
        </w:rPr>
        <w:t>data</w:t>
      </w:r>
      <w:r w:rsidRPr="00A239E9">
        <w:rPr>
          <w:rFonts w:ascii="Times New Roman" w:hAnsi="Times New Roman" w:cs="Times New Roman"/>
          <w:spacing w:val="-3"/>
          <w:sz w:val="24"/>
        </w:rPr>
        <w:t xml:space="preserve"> </w:t>
      </w:r>
      <w:r w:rsidRPr="00A239E9">
        <w:rPr>
          <w:rFonts w:ascii="Times New Roman" w:hAnsi="Times New Roman" w:cs="Times New Roman"/>
          <w:sz w:val="24"/>
        </w:rPr>
        <w:t>aproximada</w:t>
      </w:r>
      <w:r w:rsidRPr="00A239E9">
        <w:rPr>
          <w:rFonts w:ascii="Times New Roman" w:hAnsi="Times New Roman" w:cs="Times New Roman"/>
          <w:sz w:val="24"/>
        </w:rPr>
        <w:tab/>
        <w:t>[ca.</w:t>
      </w:r>
      <w:r w:rsidRPr="00A239E9">
        <w:rPr>
          <w:rFonts w:ascii="Times New Roman" w:hAnsi="Times New Roman" w:cs="Times New Roman"/>
          <w:spacing w:val="-4"/>
          <w:sz w:val="24"/>
        </w:rPr>
        <w:t xml:space="preserve"> </w:t>
      </w:r>
      <w:r w:rsidRPr="00A239E9">
        <w:rPr>
          <w:rFonts w:ascii="Times New Roman" w:hAnsi="Times New Roman" w:cs="Times New Roman"/>
          <w:sz w:val="24"/>
        </w:rPr>
        <w:t>2000]</w:t>
      </w:r>
    </w:p>
    <w:p w:rsidR="00A239E9" w:rsidRPr="00A239E9" w:rsidRDefault="00A239E9" w:rsidP="00A239E9">
      <w:pPr>
        <w:pStyle w:val="PargrafodaLista"/>
        <w:numPr>
          <w:ilvl w:val="0"/>
          <w:numId w:val="10"/>
        </w:numPr>
        <w:tabs>
          <w:tab w:val="left" w:pos="316"/>
          <w:tab w:val="left" w:pos="5058"/>
        </w:tabs>
        <w:spacing w:before="139" w:line="360" w:lineRule="auto"/>
        <w:ind w:left="315" w:hanging="213"/>
        <w:jc w:val="both"/>
        <w:rPr>
          <w:rFonts w:ascii="Times New Roman" w:hAnsi="Times New Roman" w:cs="Times New Roman"/>
          <w:sz w:val="24"/>
        </w:rPr>
      </w:pPr>
      <w:r w:rsidRPr="00A239E9">
        <w:rPr>
          <w:rFonts w:ascii="Times New Roman" w:hAnsi="Times New Roman" w:cs="Times New Roman"/>
          <w:sz w:val="24"/>
        </w:rPr>
        <w:t>década</w:t>
      </w:r>
      <w:r w:rsidRPr="00A239E9">
        <w:rPr>
          <w:rFonts w:ascii="Times New Roman" w:hAnsi="Times New Roman" w:cs="Times New Roman"/>
          <w:spacing w:val="-2"/>
          <w:sz w:val="24"/>
        </w:rPr>
        <w:t xml:space="preserve"> </w:t>
      </w:r>
      <w:r w:rsidRPr="00A239E9">
        <w:rPr>
          <w:rFonts w:ascii="Times New Roman" w:hAnsi="Times New Roman" w:cs="Times New Roman"/>
          <w:sz w:val="24"/>
        </w:rPr>
        <w:t>certa</w:t>
      </w:r>
      <w:r w:rsidRPr="00A239E9">
        <w:rPr>
          <w:rFonts w:ascii="Times New Roman" w:hAnsi="Times New Roman" w:cs="Times New Roman"/>
          <w:sz w:val="24"/>
        </w:rPr>
        <w:tab/>
        <w:t>[200-]</w:t>
      </w:r>
    </w:p>
    <w:p w:rsidR="00A239E9" w:rsidRPr="00A239E9" w:rsidRDefault="00A239E9" w:rsidP="00A239E9">
      <w:pPr>
        <w:pStyle w:val="PargrafodaLista"/>
        <w:numPr>
          <w:ilvl w:val="0"/>
          <w:numId w:val="10"/>
        </w:numPr>
        <w:tabs>
          <w:tab w:val="left" w:pos="381"/>
          <w:tab w:val="left" w:pos="5058"/>
        </w:tabs>
        <w:spacing w:before="137" w:line="360" w:lineRule="auto"/>
        <w:ind w:left="380" w:hanging="278"/>
        <w:jc w:val="both"/>
        <w:rPr>
          <w:rFonts w:ascii="Times New Roman" w:hAnsi="Times New Roman" w:cs="Times New Roman"/>
          <w:sz w:val="24"/>
        </w:rPr>
      </w:pPr>
      <w:r w:rsidRPr="00A239E9">
        <w:rPr>
          <w:rFonts w:ascii="Times New Roman" w:hAnsi="Times New Roman" w:cs="Times New Roman"/>
          <w:sz w:val="24"/>
        </w:rPr>
        <w:t>década</w:t>
      </w:r>
      <w:r w:rsidRPr="00A239E9">
        <w:rPr>
          <w:rFonts w:ascii="Times New Roman" w:hAnsi="Times New Roman" w:cs="Times New Roman"/>
          <w:spacing w:val="-5"/>
          <w:sz w:val="24"/>
        </w:rPr>
        <w:t xml:space="preserve"> </w:t>
      </w:r>
      <w:r w:rsidRPr="00A239E9">
        <w:rPr>
          <w:rFonts w:ascii="Times New Roman" w:hAnsi="Times New Roman" w:cs="Times New Roman"/>
          <w:sz w:val="24"/>
        </w:rPr>
        <w:t>provável</w:t>
      </w:r>
      <w:r w:rsidRPr="00A239E9">
        <w:rPr>
          <w:rFonts w:ascii="Times New Roman" w:hAnsi="Times New Roman" w:cs="Times New Roman"/>
          <w:sz w:val="24"/>
        </w:rPr>
        <w:tab/>
        <w:t>[200-?]</w:t>
      </w:r>
    </w:p>
    <w:p w:rsidR="00A239E9" w:rsidRPr="00A239E9" w:rsidRDefault="00A239E9" w:rsidP="00A239E9">
      <w:pPr>
        <w:pStyle w:val="PargrafodaLista"/>
        <w:numPr>
          <w:ilvl w:val="0"/>
          <w:numId w:val="10"/>
        </w:numPr>
        <w:tabs>
          <w:tab w:val="left" w:pos="383"/>
          <w:tab w:val="left" w:pos="5058"/>
        </w:tabs>
        <w:spacing w:before="139" w:line="360" w:lineRule="auto"/>
        <w:ind w:hanging="280"/>
        <w:jc w:val="both"/>
        <w:rPr>
          <w:rFonts w:ascii="Times New Roman" w:hAnsi="Times New Roman" w:cs="Times New Roman"/>
          <w:sz w:val="24"/>
        </w:rPr>
      </w:pPr>
      <w:r w:rsidRPr="00A239E9">
        <w:rPr>
          <w:rFonts w:ascii="Times New Roman" w:hAnsi="Times New Roman" w:cs="Times New Roman"/>
          <w:sz w:val="24"/>
        </w:rPr>
        <w:t>século</w:t>
      </w:r>
      <w:r w:rsidRPr="00A239E9">
        <w:rPr>
          <w:rFonts w:ascii="Times New Roman" w:hAnsi="Times New Roman" w:cs="Times New Roman"/>
          <w:spacing w:val="-2"/>
          <w:sz w:val="24"/>
        </w:rPr>
        <w:t xml:space="preserve"> </w:t>
      </w:r>
      <w:r w:rsidRPr="00A239E9">
        <w:rPr>
          <w:rFonts w:ascii="Times New Roman" w:hAnsi="Times New Roman" w:cs="Times New Roman"/>
          <w:sz w:val="24"/>
        </w:rPr>
        <w:t>certo</w:t>
      </w:r>
      <w:r w:rsidRPr="00A239E9">
        <w:rPr>
          <w:rFonts w:ascii="Times New Roman" w:hAnsi="Times New Roman" w:cs="Times New Roman"/>
          <w:sz w:val="24"/>
        </w:rPr>
        <w:tab/>
        <w:t>[20--]</w:t>
      </w:r>
    </w:p>
    <w:p w:rsidR="00A239E9" w:rsidRPr="00A239E9" w:rsidRDefault="00A239E9" w:rsidP="00A239E9">
      <w:pPr>
        <w:pStyle w:val="PargrafodaLista"/>
        <w:numPr>
          <w:ilvl w:val="0"/>
          <w:numId w:val="10"/>
        </w:numPr>
        <w:tabs>
          <w:tab w:val="left" w:pos="302"/>
          <w:tab w:val="left" w:pos="5058"/>
        </w:tabs>
        <w:spacing w:before="137" w:line="360" w:lineRule="auto"/>
        <w:ind w:left="301" w:hanging="199"/>
        <w:jc w:val="both"/>
        <w:rPr>
          <w:rFonts w:ascii="Times New Roman" w:hAnsi="Times New Roman" w:cs="Times New Roman"/>
          <w:sz w:val="24"/>
        </w:rPr>
      </w:pPr>
      <w:r w:rsidRPr="00A239E9">
        <w:rPr>
          <w:rFonts w:ascii="Times New Roman" w:hAnsi="Times New Roman" w:cs="Times New Roman"/>
          <w:sz w:val="24"/>
        </w:rPr>
        <w:t>século</w:t>
      </w:r>
      <w:r w:rsidRPr="00A239E9">
        <w:rPr>
          <w:rFonts w:ascii="Times New Roman" w:hAnsi="Times New Roman" w:cs="Times New Roman"/>
          <w:spacing w:val="-3"/>
          <w:sz w:val="24"/>
        </w:rPr>
        <w:t xml:space="preserve"> </w:t>
      </w:r>
      <w:r w:rsidRPr="00A239E9">
        <w:rPr>
          <w:rFonts w:ascii="Times New Roman" w:hAnsi="Times New Roman" w:cs="Times New Roman"/>
          <w:sz w:val="24"/>
        </w:rPr>
        <w:t>provável</w:t>
      </w:r>
      <w:r w:rsidRPr="00A239E9">
        <w:rPr>
          <w:rFonts w:ascii="Times New Roman" w:hAnsi="Times New Roman" w:cs="Times New Roman"/>
          <w:sz w:val="24"/>
        </w:rPr>
        <w:tab/>
        <w:t>[20--?]</w:t>
      </w:r>
    </w:p>
    <w:p w:rsidR="00A239E9" w:rsidRPr="00D015DF" w:rsidRDefault="00A239E9" w:rsidP="00A239E9">
      <w:pPr>
        <w:spacing w:line="360" w:lineRule="auto"/>
        <w:jc w:val="center"/>
        <w:rPr>
          <w:b/>
          <w:sz w:val="32"/>
          <w:szCs w:val="32"/>
        </w:rPr>
      </w:pPr>
      <w:r w:rsidRPr="00D015DF">
        <w:rPr>
          <w:b/>
          <w:sz w:val="32"/>
          <w:szCs w:val="32"/>
        </w:rPr>
        <w:lastRenderedPageBreak/>
        <w:t>REFERÊNCIAS</w:t>
      </w:r>
    </w:p>
    <w:p w:rsidR="00A239E9" w:rsidRDefault="00A239E9" w:rsidP="00A239E9">
      <w:pPr>
        <w:spacing w:before="0" w:after="0" w:line="360" w:lineRule="auto"/>
        <w:ind w:left="102" w:right="115"/>
        <w:jc w:val="left"/>
      </w:pPr>
    </w:p>
    <w:p w:rsidR="00A239E9" w:rsidRPr="00953902" w:rsidRDefault="00953902" w:rsidP="006D51F8">
      <w:pPr>
        <w:spacing w:before="0" w:after="0" w:line="360" w:lineRule="auto"/>
        <w:ind w:left="102" w:right="115"/>
        <w:rPr>
          <w:b/>
        </w:rPr>
      </w:pPr>
      <w:r w:rsidRPr="00953902">
        <w:t>ASSOCIACAO BRASILEIRA</w:t>
      </w:r>
      <w:r w:rsidR="00A239E9" w:rsidRPr="00953902">
        <w:t xml:space="preserve"> DE NORMAS TECNICAS.  </w:t>
      </w:r>
      <w:r w:rsidR="00A239E9" w:rsidRPr="00953902">
        <w:rPr>
          <w:b/>
        </w:rPr>
        <w:t>Normas   ABNT</w:t>
      </w:r>
      <w:r w:rsidR="006D51F8">
        <w:rPr>
          <w:b/>
        </w:rPr>
        <w:t>:</w:t>
      </w:r>
    </w:p>
    <w:p w:rsidR="00A239E9" w:rsidRPr="00953902" w:rsidRDefault="00A239E9" w:rsidP="006D51F8">
      <w:pPr>
        <w:spacing w:before="0" w:after="0" w:line="360" w:lineRule="auto"/>
        <w:ind w:left="102" w:right="115"/>
      </w:pPr>
      <w:r w:rsidRPr="00953902">
        <w:rPr>
          <w:b/>
        </w:rPr>
        <w:t xml:space="preserve">elaboração de </w:t>
      </w:r>
      <w:r w:rsidR="00953902" w:rsidRPr="00953902">
        <w:rPr>
          <w:b/>
        </w:rPr>
        <w:t>referências</w:t>
      </w:r>
      <w:r w:rsidRPr="00953902">
        <w:t>. Rio de Janeiro: ABNT, 2011 (6023)</w:t>
      </w:r>
    </w:p>
    <w:p w:rsidR="00A239E9" w:rsidRPr="00953902" w:rsidRDefault="00A239E9" w:rsidP="00A239E9">
      <w:pPr>
        <w:pStyle w:val="Corpodetexto"/>
        <w:spacing w:line="360" w:lineRule="auto"/>
        <w:rPr>
          <w:rFonts w:ascii="Times New Roman" w:hAnsi="Times New Roman" w:cs="Times New Roman"/>
          <w:lang w:val="pt-BR"/>
        </w:rPr>
      </w:pPr>
    </w:p>
    <w:p w:rsidR="00A239E9" w:rsidRPr="00953902" w:rsidRDefault="00953902" w:rsidP="00A239E9">
      <w:pPr>
        <w:spacing w:before="0" w:after="0" w:line="360" w:lineRule="auto"/>
        <w:ind w:left="102" w:right="115"/>
        <w:jc w:val="left"/>
        <w:rPr>
          <w:b/>
        </w:rPr>
      </w:pPr>
      <w:r w:rsidRPr="00953902">
        <w:t>ASSOCIACAO BRASILEIRA</w:t>
      </w:r>
      <w:r w:rsidR="00A239E9" w:rsidRPr="00953902">
        <w:t xml:space="preserve"> DE NORMAS TECNICAS.  </w:t>
      </w:r>
      <w:r w:rsidR="00A239E9" w:rsidRPr="00953902">
        <w:rPr>
          <w:b/>
        </w:rPr>
        <w:t>Normas   ABNT</w:t>
      </w:r>
      <w:r w:rsidR="006D51F8">
        <w:rPr>
          <w:b/>
        </w:rPr>
        <w:t>:</w:t>
      </w:r>
    </w:p>
    <w:p w:rsidR="00A239E9" w:rsidRPr="00953902" w:rsidRDefault="00A239E9" w:rsidP="00953902">
      <w:pPr>
        <w:spacing w:before="0" w:after="0" w:line="360" w:lineRule="auto"/>
        <w:ind w:left="102" w:right="115"/>
        <w:jc w:val="left"/>
      </w:pPr>
      <w:r w:rsidRPr="00953902">
        <w:rPr>
          <w:b/>
        </w:rPr>
        <w:t>informação e documentação –</w:t>
      </w:r>
      <w:r w:rsidR="006D51F8">
        <w:rPr>
          <w:b/>
        </w:rPr>
        <w:t xml:space="preserve"> </w:t>
      </w:r>
      <w:r w:rsidRPr="00953902">
        <w:rPr>
          <w:b/>
        </w:rPr>
        <w:t>citações em documento</w:t>
      </w:r>
      <w:r w:rsidRPr="00953902">
        <w:t>. Rio de Janeiro: ABNT, 2011 (10520)</w:t>
      </w:r>
    </w:p>
    <w:p w:rsidR="00A239E9" w:rsidRPr="00953902" w:rsidRDefault="00A239E9" w:rsidP="00A239E9">
      <w:pPr>
        <w:pStyle w:val="Corpodetexto"/>
        <w:spacing w:line="360" w:lineRule="auto"/>
        <w:rPr>
          <w:rFonts w:ascii="Times New Roman" w:hAnsi="Times New Roman" w:cs="Times New Roman"/>
          <w:lang w:val="pt-BR"/>
        </w:rPr>
      </w:pPr>
    </w:p>
    <w:p w:rsidR="00A239E9" w:rsidRPr="00953902" w:rsidRDefault="00A239E9" w:rsidP="00A239E9">
      <w:pPr>
        <w:spacing w:before="0" w:after="0" w:line="360" w:lineRule="auto"/>
        <w:ind w:left="102" w:right="115"/>
        <w:jc w:val="left"/>
        <w:rPr>
          <w:b/>
        </w:rPr>
      </w:pPr>
      <w:r w:rsidRPr="00953902">
        <w:t xml:space="preserve">ASSOCIACAO BRASILEIRA DE NORMAS TECNICAS.  </w:t>
      </w:r>
      <w:r w:rsidRPr="00953902">
        <w:rPr>
          <w:b/>
        </w:rPr>
        <w:t>Normas   ABNT</w:t>
      </w:r>
      <w:r w:rsidR="006D51F8">
        <w:rPr>
          <w:b/>
        </w:rPr>
        <w:t>:</w:t>
      </w:r>
    </w:p>
    <w:p w:rsidR="00A239E9" w:rsidRPr="00953902" w:rsidRDefault="006D51F8" w:rsidP="00A239E9">
      <w:pPr>
        <w:tabs>
          <w:tab w:val="left" w:pos="1982"/>
          <w:tab w:val="left" w:pos="2498"/>
          <w:tab w:val="left" w:pos="4918"/>
          <w:tab w:val="left" w:pos="6556"/>
          <w:tab w:val="left" w:pos="8931"/>
        </w:tabs>
        <w:spacing w:before="0" w:after="0" w:line="360" w:lineRule="auto"/>
        <w:ind w:left="102" w:right="115"/>
        <w:jc w:val="left"/>
      </w:pPr>
      <w:r>
        <w:rPr>
          <w:b/>
        </w:rPr>
        <w:t>i</w:t>
      </w:r>
      <w:r w:rsidR="00A239E9" w:rsidRPr="00953902">
        <w:rPr>
          <w:b/>
        </w:rPr>
        <w:t xml:space="preserve">nformação e documentação: </w:t>
      </w:r>
      <w:r w:rsidR="00A239E9" w:rsidRPr="00953902">
        <w:t>trabalhos acadêmicos- apresentação. Rio de Janeiro: ABNT, 2011</w:t>
      </w:r>
      <w:r w:rsidR="00A239E9" w:rsidRPr="00953902">
        <w:rPr>
          <w:spacing w:val="-21"/>
        </w:rPr>
        <w:t xml:space="preserve"> </w:t>
      </w:r>
      <w:r w:rsidR="00A239E9" w:rsidRPr="00953902">
        <w:t>(14724)</w:t>
      </w:r>
    </w:p>
    <w:p w:rsidR="00A239E9" w:rsidRPr="00953902" w:rsidRDefault="00A239E9" w:rsidP="00A239E9">
      <w:pPr>
        <w:pStyle w:val="Corpodetexto"/>
        <w:spacing w:line="360" w:lineRule="auto"/>
        <w:rPr>
          <w:rFonts w:ascii="Times New Roman" w:hAnsi="Times New Roman" w:cs="Times New Roman"/>
          <w:lang w:val="pt-BR"/>
        </w:rPr>
      </w:pPr>
    </w:p>
    <w:p w:rsidR="00A239E9" w:rsidRPr="00953902" w:rsidRDefault="00A239E9" w:rsidP="00A239E9">
      <w:pPr>
        <w:spacing w:before="0" w:after="0" w:line="360" w:lineRule="auto"/>
        <w:ind w:left="102" w:right="115"/>
        <w:jc w:val="left"/>
        <w:rPr>
          <w:b/>
        </w:rPr>
      </w:pPr>
      <w:r w:rsidRPr="00953902">
        <w:t xml:space="preserve">ASSOCIACAO BRASILEIRA DE NORMAS TECNICAS. </w:t>
      </w:r>
      <w:r w:rsidRPr="00953902">
        <w:rPr>
          <w:b/>
        </w:rPr>
        <w:t>Normas ABNT</w:t>
      </w:r>
    </w:p>
    <w:p w:rsidR="00A239E9" w:rsidRPr="00953902" w:rsidRDefault="00A239E9" w:rsidP="00953902">
      <w:pPr>
        <w:spacing w:before="0" w:after="0" w:line="360" w:lineRule="auto"/>
        <w:ind w:left="102" w:right="115"/>
        <w:jc w:val="left"/>
      </w:pPr>
      <w:r w:rsidRPr="00953902">
        <w:rPr>
          <w:b/>
        </w:rPr>
        <w:t>sobre documentação</w:t>
      </w:r>
      <w:r w:rsidRPr="00953902">
        <w:t>. Rio de Janeiro: ABNT, 2011</w:t>
      </w:r>
      <w:r w:rsidR="00953902">
        <w:t>.</w:t>
      </w:r>
    </w:p>
    <w:p w:rsidR="00A239E9" w:rsidRPr="00953902" w:rsidRDefault="00A239E9" w:rsidP="00A239E9">
      <w:pPr>
        <w:spacing w:before="0" w:after="0" w:line="360" w:lineRule="auto"/>
        <w:jc w:val="left"/>
      </w:pPr>
    </w:p>
    <w:p w:rsidR="00A239E9" w:rsidRPr="00953902" w:rsidRDefault="00A239E9" w:rsidP="00A239E9">
      <w:pPr>
        <w:pStyle w:val="Corpodetexto"/>
        <w:spacing w:before="1" w:line="360" w:lineRule="auto"/>
        <w:ind w:right="834"/>
        <w:rPr>
          <w:rFonts w:ascii="Times New Roman" w:hAnsi="Times New Roman" w:cs="Times New Roman"/>
          <w:lang w:val="pt-BR"/>
        </w:rPr>
      </w:pPr>
      <w:r w:rsidRPr="00953902">
        <w:rPr>
          <w:rFonts w:ascii="Times New Roman" w:hAnsi="Times New Roman" w:cs="Times New Roman"/>
          <w:lang w:val="pt-BR"/>
        </w:rPr>
        <w:t xml:space="preserve">ASSOCIAÇÃO BRASILEIRA DE NORMAS TÉCNICAS. </w:t>
      </w:r>
      <w:r w:rsidRPr="00953902">
        <w:rPr>
          <w:rFonts w:ascii="Times New Roman" w:hAnsi="Times New Roman" w:cs="Times New Roman"/>
          <w:b/>
          <w:lang w:val="pt-BR"/>
        </w:rPr>
        <w:t>NBR 10520: informação e documentação</w:t>
      </w:r>
      <w:r w:rsidRPr="00953902">
        <w:rPr>
          <w:rFonts w:ascii="Times New Roman" w:hAnsi="Times New Roman" w:cs="Times New Roman"/>
          <w:lang w:val="pt-BR"/>
        </w:rPr>
        <w:t>: apresentação de citações em documentos. Rio de Janeiro, 2002. 7 p.</w:t>
      </w:r>
    </w:p>
    <w:p w:rsidR="00A239E9" w:rsidRPr="00953902" w:rsidRDefault="00A239E9" w:rsidP="00A239E9">
      <w:pPr>
        <w:pStyle w:val="Corpodetexto"/>
        <w:spacing w:line="360" w:lineRule="auto"/>
        <w:rPr>
          <w:rFonts w:ascii="Times New Roman" w:hAnsi="Times New Roman" w:cs="Times New Roman"/>
          <w:lang w:val="pt-BR"/>
        </w:rPr>
      </w:pPr>
    </w:p>
    <w:p w:rsidR="00A239E9" w:rsidRDefault="00A239E9" w:rsidP="00953902">
      <w:pPr>
        <w:spacing w:line="240" w:lineRule="auto"/>
        <w:ind w:right="834"/>
        <w:jc w:val="left"/>
      </w:pPr>
      <w:r w:rsidRPr="00953902">
        <w:t xml:space="preserve">IBGE: </w:t>
      </w:r>
      <w:r w:rsidRPr="00953902">
        <w:rPr>
          <w:b/>
        </w:rPr>
        <w:t>Normas de apresentação tabular</w:t>
      </w:r>
      <w:r w:rsidRPr="00953902">
        <w:t>. 3. ed. Rio de Janeiro, 1993. 61 p.</w:t>
      </w:r>
    </w:p>
    <w:p w:rsidR="00953902" w:rsidRPr="00953902" w:rsidRDefault="00953902" w:rsidP="00953902">
      <w:pPr>
        <w:spacing w:line="240" w:lineRule="auto"/>
        <w:ind w:right="834"/>
        <w:jc w:val="left"/>
      </w:pPr>
    </w:p>
    <w:p w:rsidR="00A239E9" w:rsidRPr="00F64FAC" w:rsidRDefault="00A239E9" w:rsidP="00953902">
      <w:pPr>
        <w:pStyle w:val="Corpodetexto"/>
        <w:ind w:right="115"/>
        <w:rPr>
          <w:rFonts w:ascii="Times New Roman" w:hAnsi="Times New Roman" w:cs="Times New Roman"/>
          <w:lang w:val="pt-BR"/>
        </w:rPr>
      </w:pPr>
      <w:r w:rsidRPr="00F64FAC">
        <w:rPr>
          <w:rFonts w:ascii="Times New Roman" w:hAnsi="Times New Roman" w:cs="Times New Roman"/>
          <w:lang w:val="pt-BR"/>
        </w:rPr>
        <w:t xml:space="preserve">TIMBÓ, N. V.; GONÇALVES, J. M. S. </w:t>
      </w:r>
      <w:r w:rsidRPr="00F64FAC">
        <w:rPr>
          <w:rFonts w:ascii="Times New Roman" w:hAnsi="Times New Roman" w:cs="Times New Roman"/>
          <w:b/>
          <w:lang w:val="pt-BR"/>
        </w:rPr>
        <w:t>Manual de apresentação para trabalhos acadêmicos</w:t>
      </w:r>
      <w:r w:rsidRPr="00F64FAC">
        <w:rPr>
          <w:rFonts w:ascii="Times New Roman" w:hAnsi="Times New Roman" w:cs="Times New Roman"/>
          <w:lang w:val="pt-BR"/>
        </w:rPr>
        <w:t>: segundo ABNT NBR 14724 dez. 2005; NBR 6027 maio 2003;</w:t>
      </w:r>
    </w:p>
    <w:p w:rsidR="00A239E9" w:rsidRPr="00F64FAC" w:rsidRDefault="00A239E9" w:rsidP="00953902">
      <w:pPr>
        <w:pStyle w:val="Corpodetexto"/>
        <w:ind w:right="115"/>
        <w:rPr>
          <w:rFonts w:ascii="Times New Roman" w:hAnsi="Times New Roman" w:cs="Times New Roman"/>
          <w:lang w:val="pt-BR"/>
        </w:rPr>
      </w:pPr>
      <w:r w:rsidRPr="00F64FAC">
        <w:rPr>
          <w:rFonts w:ascii="Times New Roman" w:hAnsi="Times New Roman" w:cs="Times New Roman"/>
          <w:lang w:val="pt-BR"/>
        </w:rPr>
        <w:t>NBR 6028 nov. 2003; NBR 12225 julho 2004. 2008. Disponível em:&lt;</w:t>
      </w:r>
      <w:hyperlink r:id="rId71">
        <w:r w:rsidRPr="00F64FAC">
          <w:rPr>
            <w:rFonts w:ascii="Times New Roman" w:hAnsi="Times New Roman" w:cs="Times New Roman"/>
            <w:lang w:val="pt-BR"/>
          </w:rPr>
          <w:t>http://www.metodista.br/biblioteca/manualdeapresentacao_2008.pdf</w:t>
        </w:r>
      </w:hyperlink>
      <w:r w:rsidRPr="00F64FAC">
        <w:rPr>
          <w:rFonts w:ascii="Times New Roman" w:hAnsi="Times New Roman" w:cs="Times New Roman"/>
          <w:lang w:val="pt-BR"/>
        </w:rPr>
        <w:t>&gt;.</w:t>
      </w:r>
    </w:p>
    <w:p w:rsidR="00C80675" w:rsidRPr="00F64FAC" w:rsidRDefault="00A239E9" w:rsidP="00953902">
      <w:pPr>
        <w:pStyle w:val="Corpodetexto"/>
        <w:ind w:right="176"/>
        <w:rPr>
          <w:rFonts w:ascii="Times New Roman" w:hAnsi="Times New Roman" w:cs="Times New Roman"/>
          <w:lang w:val="pt-BR"/>
        </w:rPr>
      </w:pPr>
      <w:r w:rsidRPr="00F64FAC">
        <w:rPr>
          <w:rFonts w:ascii="Times New Roman" w:hAnsi="Times New Roman" w:cs="Times New Roman"/>
          <w:lang w:val="pt-BR"/>
        </w:rPr>
        <w:t>Acesso em: 05 maio 2008.</w:t>
      </w:r>
    </w:p>
    <w:p w:rsidR="00527F77" w:rsidRDefault="00527F77" w:rsidP="00953902">
      <w:pPr>
        <w:pStyle w:val="Corpodetexto"/>
        <w:ind w:right="176"/>
        <w:rPr>
          <w:rFonts w:ascii="Times New Roman" w:hAnsi="Times New Roman" w:cs="Times New Roman"/>
          <w:lang w:val="pt-BR"/>
        </w:rPr>
      </w:pPr>
    </w:p>
    <w:p w:rsidR="00527F77" w:rsidRDefault="00527F77" w:rsidP="00953902">
      <w:pPr>
        <w:pStyle w:val="Corpodetexto"/>
        <w:ind w:right="176"/>
        <w:rPr>
          <w:rFonts w:ascii="Times New Roman" w:hAnsi="Times New Roman" w:cs="Times New Roman"/>
          <w:lang w:val="pt-BR"/>
        </w:rPr>
      </w:pPr>
    </w:p>
    <w:p w:rsidR="00527F77" w:rsidRPr="00F64FAC" w:rsidRDefault="00527F77" w:rsidP="00527F77">
      <w:pPr>
        <w:pStyle w:val="Corpodetexto"/>
        <w:ind w:left="102" w:right="991"/>
        <w:rPr>
          <w:rFonts w:ascii="Times New Roman" w:hAnsi="Times New Roman" w:cs="Times New Roman"/>
          <w:lang w:val="pt-BR"/>
        </w:rPr>
      </w:pPr>
      <w:r w:rsidRPr="00F64FAC">
        <w:rPr>
          <w:rFonts w:ascii="Times New Roman" w:hAnsi="Times New Roman" w:cs="Times New Roman"/>
          <w:lang w:val="pt-BR"/>
        </w:rPr>
        <w:t xml:space="preserve">TIMBÓ, N. V.; GONÇALVES, J. M. S. </w:t>
      </w:r>
      <w:r w:rsidRPr="00F64FAC">
        <w:rPr>
          <w:rFonts w:ascii="Times New Roman" w:hAnsi="Times New Roman" w:cs="Times New Roman"/>
          <w:b/>
          <w:lang w:val="pt-BR"/>
        </w:rPr>
        <w:t>Manual de citação para trabalhos acadêmicos</w:t>
      </w:r>
      <w:r w:rsidRPr="00F64FAC">
        <w:rPr>
          <w:rFonts w:ascii="Times New Roman" w:hAnsi="Times New Roman" w:cs="Times New Roman"/>
          <w:lang w:val="pt-BR"/>
        </w:rPr>
        <w:t>: segundo ABNT NBR 10520 ago. 2002. 2008. Disponível: em:&lt;</w:t>
      </w:r>
      <w:hyperlink r:id="rId72">
        <w:r w:rsidRPr="00F64FAC">
          <w:rPr>
            <w:rFonts w:ascii="Times New Roman" w:hAnsi="Times New Roman" w:cs="Times New Roman"/>
            <w:lang w:val="pt-BR"/>
          </w:rPr>
          <w:t>http://www.metodista.br/biblioteca/manualdecitacao_2008.pdf</w:t>
        </w:r>
      </w:hyperlink>
      <w:r w:rsidRPr="00F64FAC">
        <w:rPr>
          <w:rFonts w:ascii="Times New Roman" w:hAnsi="Times New Roman" w:cs="Times New Roman"/>
          <w:lang w:val="pt-BR"/>
        </w:rPr>
        <w:t>&gt;. Acesso em: 05 maio 2008.</w:t>
      </w:r>
    </w:p>
    <w:p w:rsidR="00527F77" w:rsidRPr="00390AF0" w:rsidRDefault="00527F77" w:rsidP="00527F77">
      <w:pPr>
        <w:pStyle w:val="Corpodetexto"/>
        <w:ind w:left="102" w:right="566"/>
        <w:rPr>
          <w:lang w:val="pt-BR"/>
        </w:rPr>
      </w:pPr>
      <w:r w:rsidRPr="00390AF0">
        <w:rPr>
          <w:lang w:val="pt-BR"/>
        </w:rPr>
        <w:t xml:space="preserve"> </w:t>
      </w:r>
    </w:p>
    <w:p w:rsidR="00527F77" w:rsidRDefault="00527F77" w:rsidP="00953902">
      <w:pPr>
        <w:pStyle w:val="Corpodetexto"/>
        <w:ind w:right="176"/>
        <w:rPr>
          <w:rFonts w:ascii="Times New Roman" w:hAnsi="Times New Roman" w:cs="Times New Roman"/>
          <w:lang w:val="pt-BR"/>
        </w:rPr>
      </w:pPr>
    </w:p>
    <w:p w:rsidR="00527F77" w:rsidRPr="00953902" w:rsidRDefault="00527F77" w:rsidP="00953902">
      <w:pPr>
        <w:pStyle w:val="Corpodetexto"/>
        <w:ind w:right="176"/>
        <w:rPr>
          <w:rFonts w:ascii="Times New Roman" w:hAnsi="Times New Roman" w:cs="Times New Roman"/>
          <w:b/>
          <w:lang w:val="pt-BR"/>
        </w:rPr>
      </w:pPr>
    </w:p>
    <w:sectPr w:rsidR="00527F77" w:rsidRPr="00953902" w:rsidSect="00926211">
      <w:headerReference w:type="default" r:id="rId73"/>
      <w:pgSz w:w="11906" w:h="16838"/>
      <w:pgMar w:top="1843" w:right="1274" w:bottom="1417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F0" w:rsidRDefault="005C6BF0" w:rsidP="00C01152">
      <w:pPr>
        <w:spacing w:before="0" w:after="0" w:line="240" w:lineRule="auto"/>
      </w:pPr>
      <w:r>
        <w:separator/>
      </w:r>
    </w:p>
  </w:endnote>
  <w:endnote w:type="continuationSeparator" w:id="0">
    <w:p w:rsidR="005C6BF0" w:rsidRDefault="005C6BF0" w:rsidP="00C011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F0" w:rsidRDefault="005C6BF0" w:rsidP="00C01152">
      <w:pPr>
        <w:spacing w:before="0" w:after="0" w:line="240" w:lineRule="auto"/>
      </w:pPr>
      <w:r>
        <w:separator/>
      </w:r>
    </w:p>
  </w:footnote>
  <w:footnote w:type="continuationSeparator" w:id="0">
    <w:p w:rsidR="005C6BF0" w:rsidRDefault="005C6BF0" w:rsidP="00C01152">
      <w:pPr>
        <w:spacing w:before="0" w:after="0" w:line="240" w:lineRule="auto"/>
      </w:pPr>
      <w:r>
        <w:continuationSeparator/>
      </w:r>
    </w:p>
  </w:footnote>
  <w:footnote w:id="1">
    <w:p w:rsidR="00A35441" w:rsidRPr="00F204DC" w:rsidRDefault="00A35441" w:rsidP="00C0115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ab/>
        <w:t>Somente para TCCs.</w:t>
      </w:r>
    </w:p>
  </w:footnote>
  <w:footnote w:id="2">
    <w:p w:rsidR="00A35441" w:rsidRDefault="00A35441" w:rsidP="00C0115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192A">
        <w:t>Somente para TCCs</w:t>
      </w:r>
      <w:r>
        <w:t xml:space="preserve"> </w:t>
      </w:r>
    </w:p>
  </w:footnote>
  <w:footnote w:id="3">
    <w:p w:rsidR="00A35441" w:rsidRDefault="00A35441" w:rsidP="00C0115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192A">
        <w:t>Somente para TCC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41" w:rsidRDefault="00A35441" w:rsidP="00B47D5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5441" w:rsidRDefault="00A35441" w:rsidP="00B47D5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41" w:rsidRDefault="00A35441">
    <w:pPr>
      <w:pStyle w:val="Cabealho"/>
      <w:jc w:val="right"/>
    </w:pPr>
  </w:p>
  <w:p w:rsidR="00A35441" w:rsidRDefault="00A35441" w:rsidP="00B47D52">
    <w:pPr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41" w:rsidRDefault="00A35441">
    <w:pPr>
      <w:pStyle w:val="Cabealho"/>
      <w:jc w:val="right"/>
    </w:pPr>
  </w:p>
  <w:p w:rsidR="00A35441" w:rsidRPr="00EB08D1" w:rsidRDefault="00A35441">
    <w:pPr>
      <w:pStyle w:val="Corpodetexto"/>
      <w:spacing w:line="14" w:lineRule="auto"/>
      <w:rPr>
        <w:sz w:val="20"/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466814"/>
      <w:docPartObj>
        <w:docPartGallery w:val="Page Numbers (Top of Page)"/>
        <w:docPartUnique/>
      </w:docPartObj>
    </w:sdtPr>
    <w:sdtEndPr/>
    <w:sdtContent>
      <w:p w:rsidR="00A35441" w:rsidRDefault="00A3544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D2C">
          <w:rPr>
            <w:noProof/>
          </w:rPr>
          <w:t>19</w:t>
        </w:r>
        <w:r>
          <w:fldChar w:fldCharType="end"/>
        </w:r>
      </w:p>
    </w:sdtContent>
  </w:sdt>
  <w:p w:rsidR="00A35441" w:rsidRPr="00EB08D1" w:rsidRDefault="00A35441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C9C"/>
    <w:multiLevelType w:val="hybridMultilevel"/>
    <w:tmpl w:val="6E7890BC"/>
    <w:lvl w:ilvl="0" w:tplc="0C568EDC">
      <w:start w:val="1"/>
      <w:numFmt w:val="lowerLetter"/>
      <w:lvlText w:val="%1)"/>
      <w:lvlJc w:val="left"/>
      <w:pPr>
        <w:ind w:left="382" w:hanging="281"/>
      </w:pPr>
      <w:rPr>
        <w:rFonts w:ascii="Times New Roman" w:eastAsia="Arial" w:hAnsi="Times New Roman" w:cs="Times New Roman" w:hint="default"/>
        <w:spacing w:val="-2"/>
        <w:w w:val="99"/>
        <w:sz w:val="24"/>
        <w:szCs w:val="24"/>
      </w:rPr>
    </w:lvl>
    <w:lvl w:ilvl="1" w:tplc="9DAA060C">
      <w:start w:val="1"/>
      <w:numFmt w:val="bullet"/>
      <w:lvlText w:val="•"/>
      <w:lvlJc w:val="left"/>
      <w:pPr>
        <w:ind w:left="1318" w:hanging="281"/>
      </w:pPr>
      <w:rPr>
        <w:rFonts w:hint="default"/>
      </w:rPr>
    </w:lvl>
    <w:lvl w:ilvl="2" w:tplc="681C6250">
      <w:start w:val="1"/>
      <w:numFmt w:val="bullet"/>
      <w:lvlText w:val="•"/>
      <w:lvlJc w:val="left"/>
      <w:pPr>
        <w:ind w:left="2257" w:hanging="281"/>
      </w:pPr>
      <w:rPr>
        <w:rFonts w:hint="default"/>
      </w:rPr>
    </w:lvl>
    <w:lvl w:ilvl="3" w:tplc="F168E014">
      <w:start w:val="1"/>
      <w:numFmt w:val="bullet"/>
      <w:lvlText w:val="•"/>
      <w:lvlJc w:val="left"/>
      <w:pPr>
        <w:ind w:left="3195" w:hanging="281"/>
      </w:pPr>
      <w:rPr>
        <w:rFonts w:hint="default"/>
      </w:rPr>
    </w:lvl>
    <w:lvl w:ilvl="4" w:tplc="F96A14E6">
      <w:start w:val="1"/>
      <w:numFmt w:val="bullet"/>
      <w:lvlText w:val="•"/>
      <w:lvlJc w:val="left"/>
      <w:pPr>
        <w:ind w:left="4134" w:hanging="281"/>
      </w:pPr>
      <w:rPr>
        <w:rFonts w:hint="default"/>
      </w:rPr>
    </w:lvl>
    <w:lvl w:ilvl="5" w:tplc="292C03E6">
      <w:start w:val="1"/>
      <w:numFmt w:val="bullet"/>
      <w:lvlText w:val="•"/>
      <w:lvlJc w:val="left"/>
      <w:pPr>
        <w:ind w:left="5073" w:hanging="281"/>
      </w:pPr>
      <w:rPr>
        <w:rFonts w:hint="default"/>
      </w:rPr>
    </w:lvl>
    <w:lvl w:ilvl="6" w:tplc="CE066B9A">
      <w:start w:val="1"/>
      <w:numFmt w:val="bullet"/>
      <w:lvlText w:val="•"/>
      <w:lvlJc w:val="left"/>
      <w:pPr>
        <w:ind w:left="6011" w:hanging="281"/>
      </w:pPr>
      <w:rPr>
        <w:rFonts w:hint="default"/>
      </w:rPr>
    </w:lvl>
    <w:lvl w:ilvl="7" w:tplc="959E49DA">
      <w:start w:val="1"/>
      <w:numFmt w:val="bullet"/>
      <w:lvlText w:val="•"/>
      <w:lvlJc w:val="left"/>
      <w:pPr>
        <w:ind w:left="6950" w:hanging="281"/>
      </w:pPr>
      <w:rPr>
        <w:rFonts w:hint="default"/>
      </w:rPr>
    </w:lvl>
    <w:lvl w:ilvl="8" w:tplc="C7C8DA5E">
      <w:start w:val="1"/>
      <w:numFmt w:val="bullet"/>
      <w:lvlText w:val="•"/>
      <w:lvlJc w:val="left"/>
      <w:pPr>
        <w:ind w:left="7889" w:hanging="281"/>
      </w:pPr>
      <w:rPr>
        <w:rFonts w:hint="default"/>
      </w:rPr>
    </w:lvl>
  </w:abstractNum>
  <w:abstractNum w:abstractNumId="1" w15:restartNumberingAfterBreak="0">
    <w:nsid w:val="11E825AE"/>
    <w:multiLevelType w:val="multilevel"/>
    <w:tmpl w:val="CA245DAA"/>
    <w:lvl w:ilvl="0">
      <w:start w:val="1"/>
      <w:numFmt w:val="decimal"/>
      <w:lvlText w:val="%1"/>
      <w:lvlJc w:val="left"/>
      <w:pPr>
        <w:ind w:left="1378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8" w:hanging="737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78" w:hanging="737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start w:val="1"/>
      <w:numFmt w:val="decimal"/>
      <w:lvlText w:val="%4"/>
      <w:lvlJc w:val="left"/>
      <w:pPr>
        <w:ind w:left="2967" w:hanging="201"/>
      </w:pPr>
      <w:rPr>
        <w:rFonts w:hint="default"/>
        <w:b/>
        <w:bCs/>
        <w:w w:val="99"/>
      </w:rPr>
    </w:lvl>
    <w:lvl w:ilvl="4">
      <w:start w:val="1"/>
      <w:numFmt w:val="decimal"/>
      <w:lvlText w:val="%4.%5"/>
      <w:lvlJc w:val="left"/>
      <w:pPr>
        <w:ind w:left="3168" w:hanging="403"/>
        <w:jc w:val="right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5">
      <w:start w:val="1"/>
      <w:numFmt w:val="decimal"/>
      <w:lvlText w:val="%4.%5.%6"/>
      <w:lvlJc w:val="left"/>
      <w:pPr>
        <w:ind w:left="703" w:hanging="602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6">
      <w:start w:val="1"/>
      <w:numFmt w:val="decimal"/>
      <w:lvlText w:val="%4.%5.%6.%7"/>
      <w:lvlJc w:val="left"/>
      <w:pPr>
        <w:ind w:left="904" w:hanging="803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7">
      <w:start w:val="1"/>
      <w:numFmt w:val="decimal"/>
      <w:lvlText w:val="%8."/>
      <w:lvlJc w:val="left"/>
      <w:pPr>
        <w:ind w:left="64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8">
      <w:start w:val="1"/>
      <w:numFmt w:val="bullet"/>
      <w:lvlText w:val="•"/>
      <w:lvlJc w:val="left"/>
      <w:pPr>
        <w:ind w:left="3560" w:hanging="360"/>
      </w:pPr>
      <w:rPr>
        <w:rFonts w:hint="default"/>
      </w:rPr>
    </w:lvl>
  </w:abstractNum>
  <w:abstractNum w:abstractNumId="2" w15:restartNumberingAfterBreak="0">
    <w:nsid w:val="22095F33"/>
    <w:multiLevelType w:val="hybridMultilevel"/>
    <w:tmpl w:val="E0EC5AA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C65A1"/>
    <w:multiLevelType w:val="hybridMultilevel"/>
    <w:tmpl w:val="C5CA9422"/>
    <w:lvl w:ilvl="0" w:tplc="85827104">
      <w:start w:val="1"/>
      <w:numFmt w:val="lowerLetter"/>
      <w:lvlText w:val="%1)"/>
      <w:lvlJc w:val="left"/>
      <w:pPr>
        <w:ind w:left="522" w:hanging="281"/>
        <w:jc w:val="right"/>
      </w:pPr>
      <w:rPr>
        <w:rFonts w:ascii="Times New Roman" w:eastAsia="Arial" w:hAnsi="Times New Roman" w:cs="Times New Roman" w:hint="default"/>
        <w:spacing w:val="-2"/>
        <w:w w:val="99"/>
        <w:sz w:val="24"/>
        <w:szCs w:val="24"/>
      </w:rPr>
    </w:lvl>
    <w:lvl w:ilvl="1" w:tplc="840E8A9C">
      <w:start w:val="1"/>
      <w:numFmt w:val="bullet"/>
      <w:lvlText w:val="•"/>
      <w:lvlJc w:val="left"/>
      <w:pPr>
        <w:ind w:left="1366" w:hanging="281"/>
      </w:pPr>
      <w:rPr>
        <w:rFonts w:hint="default"/>
      </w:rPr>
    </w:lvl>
    <w:lvl w:ilvl="2" w:tplc="000E727C">
      <w:start w:val="1"/>
      <w:numFmt w:val="bullet"/>
      <w:lvlText w:val="•"/>
      <w:lvlJc w:val="left"/>
      <w:pPr>
        <w:ind w:left="2213" w:hanging="281"/>
      </w:pPr>
      <w:rPr>
        <w:rFonts w:hint="default"/>
      </w:rPr>
    </w:lvl>
    <w:lvl w:ilvl="3" w:tplc="7EFC1842">
      <w:start w:val="1"/>
      <w:numFmt w:val="bullet"/>
      <w:lvlText w:val="•"/>
      <w:lvlJc w:val="left"/>
      <w:pPr>
        <w:ind w:left="3059" w:hanging="281"/>
      </w:pPr>
      <w:rPr>
        <w:rFonts w:hint="default"/>
      </w:rPr>
    </w:lvl>
    <w:lvl w:ilvl="4" w:tplc="DED06E44">
      <w:start w:val="1"/>
      <w:numFmt w:val="bullet"/>
      <w:lvlText w:val="•"/>
      <w:lvlJc w:val="left"/>
      <w:pPr>
        <w:ind w:left="3906" w:hanging="281"/>
      </w:pPr>
      <w:rPr>
        <w:rFonts w:hint="default"/>
      </w:rPr>
    </w:lvl>
    <w:lvl w:ilvl="5" w:tplc="9ABED89C">
      <w:start w:val="1"/>
      <w:numFmt w:val="bullet"/>
      <w:lvlText w:val="•"/>
      <w:lvlJc w:val="left"/>
      <w:pPr>
        <w:ind w:left="4753" w:hanging="281"/>
      </w:pPr>
      <w:rPr>
        <w:rFonts w:hint="default"/>
      </w:rPr>
    </w:lvl>
    <w:lvl w:ilvl="6" w:tplc="68D2AB96">
      <w:start w:val="1"/>
      <w:numFmt w:val="bullet"/>
      <w:lvlText w:val="•"/>
      <w:lvlJc w:val="left"/>
      <w:pPr>
        <w:ind w:left="5599" w:hanging="281"/>
      </w:pPr>
      <w:rPr>
        <w:rFonts w:hint="default"/>
      </w:rPr>
    </w:lvl>
    <w:lvl w:ilvl="7" w:tplc="10609744">
      <w:start w:val="1"/>
      <w:numFmt w:val="bullet"/>
      <w:lvlText w:val="•"/>
      <w:lvlJc w:val="left"/>
      <w:pPr>
        <w:ind w:left="6446" w:hanging="281"/>
      </w:pPr>
      <w:rPr>
        <w:rFonts w:hint="default"/>
      </w:rPr>
    </w:lvl>
    <w:lvl w:ilvl="8" w:tplc="8E025C0E">
      <w:start w:val="1"/>
      <w:numFmt w:val="bullet"/>
      <w:lvlText w:val="•"/>
      <w:lvlJc w:val="left"/>
      <w:pPr>
        <w:ind w:left="7293" w:hanging="281"/>
      </w:pPr>
      <w:rPr>
        <w:rFonts w:hint="default"/>
      </w:rPr>
    </w:lvl>
  </w:abstractNum>
  <w:abstractNum w:abstractNumId="4" w15:restartNumberingAfterBreak="0">
    <w:nsid w:val="2CE74A0B"/>
    <w:multiLevelType w:val="hybridMultilevel"/>
    <w:tmpl w:val="76F2B960"/>
    <w:lvl w:ilvl="0" w:tplc="12F000C6">
      <w:start w:val="13"/>
      <w:numFmt w:val="decimal"/>
      <w:lvlText w:val="%1."/>
      <w:lvlJc w:val="left"/>
      <w:pPr>
        <w:ind w:left="108" w:hanging="441"/>
      </w:pPr>
      <w:rPr>
        <w:rFonts w:ascii="Arial" w:eastAsia="Arial" w:hAnsi="Arial" w:cs="Arial" w:hint="default"/>
        <w:w w:val="99"/>
        <w:sz w:val="24"/>
        <w:szCs w:val="24"/>
      </w:rPr>
    </w:lvl>
    <w:lvl w:ilvl="1" w:tplc="06680038">
      <w:start w:val="1"/>
      <w:numFmt w:val="bullet"/>
      <w:lvlText w:val="•"/>
      <w:lvlJc w:val="left"/>
      <w:pPr>
        <w:ind w:left="962" w:hanging="441"/>
      </w:pPr>
      <w:rPr>
        <w:rFonts w:hint="default"/>
      </w:rPr>
    </w:lvl>
    <w:lvl w:ilvl="2" w:tplc="DC80A8E2">
      <w:start w:val="1"/>
      <w:numFmt w:val="bullet"/>
      <w:lvlText w:val="•"/>
      <w:lvlJc w:val="left"/>
      <w:pPr>
        <w:ind w:left="1824" w:hanging="441"/>
      </w:pPr>
      <w:rPr>
        <w:rFonts w:hint="default"/>
      </w:rPr>
    </w:lvl>
    <w:lvl w:ilvl="3" w:tplc="7D084282">
      <w:start w:val="1"/>
      <w:numFmt w:val="bullet"/>
      <w:lvlText w:val="•"/>
      <w:lvlJc w:val="left"/>
      <w:pPr>
        <w:ind w:left="2686" w:hanging="441"/>
      </w:pPr>
      <w:rPr>
        <w:rFonts w:hint="default"/>
      </w:rPr>
    </w:lvl>
    <w:lvl w:ilvl="4" w:tplc="FF6A0960">
      <w:start w:val="1"/>
      <w:numFmt w:val="bullet"/>
      <w:lvlText w:val="•"/>
      <w:lvlJc w:val="left"/>
      <w:pPr>
        <w:ind w:left="3548" w:hanging="441"/>
      </w:pPr>
      <w:rPr>
        <w:rFonts w:hint="default"/>
      </w:rPr>
    </w:lvl>
    <w:lvl w:ilvl="5" w:tplc="15AA5E7E">
      <w:start w:val="1"/>
      <w:numFmt w:val="bullet"/>
      <w:lvlText w:val="•"/>
      <w:lvlJc w:val="left"/>
      <w:pPr>
        <w:ind w:left="4410" w:hanging="441"/>
      </w:pPr>
      <w:rPr>
        <w:rFonts w:hint="default"/>
      </w:rPr>
    </w:lvl>
    <w:lvl w:ilvl="6" w:tplc="83CCC32C">
      <w:start w:val="1"/>
      <w:numFmt w:val="bullet"/>
      <w:lvlText w:val="•"/>
      <w:lvlJc w:val="left"/>
      <w:pPr>
        <w:ind w:left="5272" w:hanging="441"/>
      </w:pPr>
      <w:rPr>
        <w:rFonts w:hint="default"/>
      </w:rPr>
    </w:lvl>
    <w:lvl w:ilvl="7" w:tplc="EE6C5FE6">
      <w:start w:val="1"/>
      <w:numFmt w:val="bullet"/>
      <w:lvlText w:val="•"/>
      <w:lvlJc w:val="left"/>
      <w:pPr>
        <w:ind w:left="6134" w:hanging="441"/>
      </w:pPr>
      <w:rPr>
        <w:rFonts w:hint="default"/>
      </w:rPr>
    </w:lvl>
    <w:lvl w:ilvl="8" w:tplc="67549CE0">
      <w:start w:val="1"/>
      <w:numFmt w:val="bullet"/>
      <w:lvlText w:val="•"/>
      <w:lvlJc w:val="left"/>
      <w:pPr>
        <w:ind w:left="6996" w:hanging="441"/>
      </w:pPr>
      <w:rPr>
        <w:rFonts w:hint="default"/>
      </w:rPr>
    </w:lvl>
  </w:abstractNum>
  <w:abstractNum w:abstractNumId="5" w15:restartNumberingAfterBreak="0">
    <w:nsid w:val="3D06488F"/>
    <w:multiLevelType w:val="multilevel"/>
    <w:tmpl w:val="1040AD5E"/>
    <w:lvl w:ilvl="0">
      <w:start w:val="1"/>
      <w:numFmt w:val="decimal"/>
      <w:lvlText w:val="%1"/>
      <w:lvlJc w:val="left"/>
      <w:pPr>
        <w:ind w:left="1623" w:hanging="60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02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3" w:hanging="602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2010" w:hanging="281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009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8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8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7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7" w:hanging="281"/>
      </w:pPr>
      <w:rPr>
        <w:rFonts w:hint="default"/>
      </w:rPr>
    </w:lvl>
  </w:abstractNum>
  <w:abstractNum w:abstractNumId="6" w15:restartNumberingAfterBreak="0">
    <w:nsid w:val="65263EC7"/>
    <w:multiLevelType w:val="multilevel"/>
    <w:tmpl w:val="7FAA01AA"/>
    <w:lvl w:ilvl="0">
      <w:start w:val="1"/>
      <w:numFmt w:val="decimal"/>
      <w:lvlText w:val="%1"/>
      <w:lvlJc w:val="left"/>
      <w:pPr>
        <w:ind w:left="423" w:hanging="20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25" w:hanging="404"/>
        <w:jc w:val="right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382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7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1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4" w:hanging="360"/>
      </w:pPr>
      <w:rPr>
        <w:rFonts w:hint="default"/>
      </w:rPr>
    </w:lvl>
  </w:abstractNum>
  <w:abstractNum w:abstractNumId="7" w15:restartNumberingAfterBreak="0">
    <w:nsid w:val="6B377B29"/>
    <w:multiLevelType w:val="multilevel"/>
    <w:tmpl w:val="76922DB0"/>
    <w:lvl w:ilvl="0">
      <w:start w:val="1"/>
      <w:numFmt w:val="decimal"/>
      <w:lvlText w:val="%1"/>
      <w:lvlJc w:val="left"/>
      <w:pPr>
        <w:ind w:left="1247" w:hanging="4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8" w:hanging="406"/>
        <w:jc w:val="right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203" w:hanging="602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1310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2598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6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4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2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0" w:hanging="348"/>
      </w:pPr>
      <w:rPr>
        <w:rFonts w:hint="default"/>
      </w:rPr>
    </w:lvl>
  </w:abstractNum>
  <w:abstractNum w:abstractNumId="8" w15:restartNumberingAfterBreak="0">
    <w:nsid w:val="79B278B8"/>
    <w:multiLevelType w:val="hybridMultilevel"/>
    <w:tmpl w:val="9C80715A"/>
    <w:lvl w:ilvl="0" w:tplc="12DCE95E">
      <w:start w:val="1"/>
      <w:numFmt w:val="lowerLetter"/>
      <w:lvlText w:val="%1)"/>
      <w:lvlJc w:val="left"/>
      <w:pPr>
        <w:ind w:left="1122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E59657CA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2" w:tplc="475E5502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974A7B62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FCB0A082">
      <w:start w:val="1"/>
      <w:numFmt w:val="bullet"/>
      <w:lvlText w:val="•"/>
      <w:lvlJc w:val="left"/>
      <w:pPr>
        <w:ind w:left="4250" w:hanging="360"/>
      </w:pPr>
      <w:rPr>
        <w:rFonts w:hint="default"/>
      </w:rPr>
    </w:lvl>
    <w:lvl w:ilvl="5" w:tplc="32C41652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CDCEF1FC">
      <w:start w:val="1"/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18E0ADAE">
      <w:start w:val="1"/>
      <w:numFmt w:val="bullet"/>
      <w:lvlText w:val="•"/>
      <w:lvlJc w:val="left"/>
      <w:pPr>
        <w:ind w:left="6598" w:hanging="360"/>
      </w:pPr>
      <w:rPr>
        <w:rFonts w:hint="default"/>
      </w:rPr>
    </w:lvl>
    <w:lvl w:ilvl="8" w:tplc="9E8AAC94">
      <w:start w:val="1"/>
      <w:numFmt w:val="bullet"/>
      <w:lvlText w:val="•"/>
      <w:lvlJc w:val="left"/>
      <w:pPr>
        <w:ind w:left="7381" w:hanging="360"/>
      </w:pPr>
      <w:rPr>
        <w:rFonts w:hint="default"/>
      </w:rPr>
    </w:lvl>
  </w:abstractNum>
  <w:abstractNum w:abstractNumId="9" w15:restartNumberingAfterBreak="0">
    <w:nsid w:val="7BCC26A2"/>
    <w:multiLevelType w:val="hybridMultilevel"/>
    <w:tmpl w:val="6DE4313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52"/>
    <w:rsid w:val="00052BC1"/>
    <w:rsid w:val="000D5990"/>
    <w:rsid w:val="000E39C3"/>
    <w:rsid w:val="001030ED"/>
    <w:rsid w:val="00141977"/>
    <w:rsid w:val="00167D8E"/>
    <w:rsid w:val="00171824"/>
    <w:rsid w:val="0018074A"/>
    <w:rsid w:val="001A5061"/>
    <w:rsid w:val="001A60AC"/>
    <w:rsid w:val="001A725D"/>
    <w:rsid w:val="001C26EE"/>
    <w:rsid w:val="001E1BB6"/>
    <w:rsid w:val="00200B25"/>
    <w:rsid w:val="00222081"/>
    <w:rsid w:val="00223D62"/>
    <w:rsid w:val="002266BE"/>
    <w:rsid w:val="0023244D"/>
    <w:rsid w:val="00236CC7"/>
    <w:rsid w:val="00261797"/>
    <w:rsid w:val="002A766E"/>
    <w:rsid w:val="002D5AD2"/>
    <w:rsid w:val="002F0BAB"/>
    <w:rsid w:val="002F3770"/>
    <w:rsid w:val="00302D65"/>
    <w:rsid w:val="00326618"/>
    <w:rsid w:val="003326E2"/>
    <w:rsid w:val="003452B4"/>
    <w:rsid w:val="00376E20"/>
    <w:rsid w:val="00383BBC"/>
    <w:rsid w:val="0039164E"/>
    <w:rsid w:val="00396090"/>
    <w:rsid w:val="004144F2"/>
    <w:rsid w:val="00415693"/>
    <w:rsid w:val="00422C44"/>
    <w:rsid w:val="004411B1"/>
    <w:rsid w:val="004561E9"/>
    <w:rsid w:val="0046128D"/>
    <w:rsid w:val="004721EF"/>
    <w:rsid w:val="004724CC"/>
    <w:rsid w:val="0048187B"/>
    <w:rsid w:val="004D573A"/>
    <w:rsid w:val="00503C1B"/>
    <w:rsid w:val="00504226"/>
    <w:rsid w:val="005213EC"/>
    <w:rsid w:val="00527F77"/>
    <w:rsid w:val="00556FC2"/>
    <w:rsid w:val="005624BC"/>
    <w:rsid w:val="00585BD7"/>
    <w:rsid w:val="005B4AF3"/>
    <w:rsid w:val="005C6BF0"/>
    <w:rsid w:val="005E255C"/>
    <w:rsid w:val="00616D4A"/>
    <w:rsid w:val="00625C56"/>
    <w:rsid w:val="006342FA"/>
    <w:rsid w:val="00644C19"/>
    <w:rsid w:val="006806A8"/>
    <w:rsid w:val="00695602"/>
    <w:rsid w:val="006A5F9E"/>
    <w:rsid w:val="006B654E"/>
    <w:rsid w:val="006C2604"/>
    <w:rsid w:val="006D51F8"/>
    <w:rsid w:val="006F7F96"/>
    <w:rsid w:val="0072131F"/>
    <w:rsid w:val="007535FA"/>
    <w:rsid w:val="00785EF7"/>
    <w:rsid w:val="00786D62"/>
    <w:rsid w:val="007A13DF"/>
    <w:rsid w:val="007A6063"/>
    <w:rsid w:val="007C745C"/>
    <w:rsid w:val="007F286A"/>
    <w:rsid w:val="007F7B87"/>
    <w:rsid w:val="00802BF2"/>
    <w:rsid w:val="00843531"/>
    <w:rsid w:val="0084465C"/>
    <w:rsid w:val="008477E2"/>
    <w:rsid w:val="00873586"/>
    <w:rsid w:val="00892480"/>
    <w:rsid w:val="008C1977"/>
    <w:rsid w:val="008E4BC2"/>
    <w:rsid w:val="008E6C84"/>
    <w:rsid w:val="0092280B"/>
    <w:rsid w:val="009245E6"/>
    <w:rsid w:val="00926211"/>
    <w:rsid w:val="00953902"/>
    <w:rsid w:val="0099319D"/>
    <w:rsid w:val="009A522F"/>
    <w:rsid w:val="009B3FE1"/>
    <w:rsid w:val="009E6A41"/>
    <w:rsid w:val="00A0713F"/>
    <w:rsid w:val="00A239E9"/>
    <w:rsid w:val="00A35441"/>
    <w:rsid w:val="00A82A20"/>
    <w:rsid w:val="00A84C2E"/>
    <w:rsid w:val="00AB5908"/>
    <w:rsid w:val="00B0613D"/>
    <w:rsid w:val="00B16389"/>
    <w:rsid w:val="00B22555"/>
    <w:rsid w:val="00B47D52"/>
    <w:rsid w:val="00B526E9"/>
    <w:rsid w:val="00B627DE"/>
    <w:rsid w:val="00B74418"/>
    <w:rsid w:val="00B7653F"/>
    <w:rsid w:val="00BB2705"/>
    <w:rsid w:val="00C01152"/>
    <w:rsid w:val="00C06EFE"/>
    <w:rsid w:val="00C37573"/>
    <w:rsid w:val="00C43E6E"/>
    <w:rsid w:val="00C65BBA"/>
    <w:rsid w:val="00C80675"/>
    <w:rsid w:val="00CA0454"/>
    <w:rsid w:val="00CB29AB"/>
    <w:rsid w:val="00CB4BFE"/>
    <w:rsid w:val="00CC0338"/>
    <w:rsid w:val="00CC30AB"/>
    <w:rsid w:val="00CC5F01"/>
    <w:rsid w:val="00CE5F74"/>
    <w:rsid w:val="00D015DF"/>
    <w:rsid w:val="00D668EB"/>
    <w:rsid w:val="00D80E86"/>
    <w:rsid w:val="00D8381C"/>
    <w:rsid w:val="00D9583C"/>
    <w:rsid w:val="00DA009C"/>
    <w:rsid w:val="00DD0FCD"/>
    <w:rsid w:val="00DD40E4"/>
    <w:rsid w:val="00DD4D2C"/>
    <w:rsid w:val="00E1616D"/>
    <w:rsid w:val="00E624BA"/>
    <w:rsid w:val="00E94DA0"/>
    <w:rsid w:val="00EB08D1"/>
    <w:rsid w:val="00ED4E1D"/>
    <w:rsid w:val="00ED51E7"/>
    <w:rsid w:val="00EF1370"/>
    <w:rsid w:val="00EF22ED"/>
    <w:rsid w:val="00EF3690"/>
    <w:rsid w:val="00EF5370"/>
    <w:rsid w:val="00F64FAC"/>
    <w:rsid w:val="00F87D3A"/>
    <w:rsid w:val="00F961E5"/>
    <w:rsid w:val="00FA0935"/>
    <w:rsid w:val="00FA648F"/>
    <w:rsid w:val="00FB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dicionario" w:name="sinonimos"/>
  <w:smartTagType w:namespaceuri="urn:schemas-microsoft-com:office:smarttags" w:name="PersonName"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4AC328-14B4-4507-A151-F3A6F36B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52"/>
    <w:pPr>
      <w:spacing w:before="120" w:after="120" w:line="480" w:lineRule="auto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1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1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11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oalunofolhaderosto">
    <w:name w:val="Nome do aluno (folha de rosto)"/>
    <w:basedOn w:val="Normal"/>
    <w:next w:val="Ttulodotrabalhofolhaderosto"/>
    <w:rsid w:val="00C01152"/>
    <w:pPr>
      <w:keepNext/>
      <w:spacing w:before="1000" w:after="0"/>
      <w:jc w:val="center"/>
      <w:outlineLvl w:val="0"/>
    </w:pPr>
    <w:rPr>
      <w:rFonts w:ascii="Arial" w:hAnsi="Arial" w:cs="Arial"/>
      <w:bCs/>
      <w:caps/>
      <w:spacing w:val="0"/>
      <w:kern w:val="32"/>
      <w:sz w:val="32"/>
      <w:szCs w:val="32"/>
    </w:rPr>
  </w:style>
  <w:style w:type="paragraph" w:customStyle="1" w:styleId="Ttulodotrabalhofolhaderosto">
    <w:name w:val="Título do trabalho (folha de rosto)"/>
    <w:basedOn w:val="Nomedoalunofolhaderosto"/>
    <w:next w:val="Normal"/>
    <w:rsid w:val="00C01152"/>
    <w:pPr>
      <w:spacing w:before="2600" w:line="360" w:lineRule="auto"/>
    </w:pPr>
    <w:rPr>
      <w:sz w:val="36"/>
    </w:rPr>
  </w:style>
  <w:style w:type="paragraph" w:customStyle="1" w:styleId="Localedatafolhaderosto">
    <w:name w:val="Local e data (folha de rosto)"/>
    <w:basedOn w:val="Normal"/>
    <w:next w:val="Ttulo1"/>
    <w:rsid w:val="00C01152"/>
    <w:pPr>
      <w:spacing w:before="0" w:after="0"/>
      <w:jc w:val="center"/>
      <w:outlineLvl w:val="0"/>
    </w:pPr>
    <w:rPr>
      <w:rFonts w:cs="Arial"/>
      <w:bCs/>
      <w:spacing w:val="0"/>
      <w:kern w:val="32"/>
      <w:sz w:val="28"/>
      <w:szCs w:val="32"/>
    </w:rPr>
  </w:style>
  <w:style w:type="paragraph" w:customStyle="1" w:styleId="EstiloLocaledatafolhaderostoNegrito">
    <w:name w:val="Estilo Local e data (folha de rosto) + Negrito"/>
    <w:basedOn w:val="Localedatafolhaderosto"/>
    <w:rsid w:val="00C01152"/>
    <w:rPr>
      <w:rFonts w:ascii="Arial" w:hAnsi="Arial"/>
      <w:b/>
    </w:rPr>
  </w:style>
  <w:style w:type="character" w:customStyle="1" w:styleId="Ttulo1Char">
    <w:name w:val="Título 1 Char"/>
    <w:basedOn w:val="Fontepargpadro"/>
    <w:link w:val="Ttulo1"/>
    <w:uiPriority w:val="9"/>
    <w:rsid w:val="00C01152"/>
    <w:rPr>
      <w:rFonts w:asciiTheme="majorHAnsi" w:eastAsiaTheme="majorEastAsia" w:hAnsiTheme="majorHAnsi" w:cstheme="majorBidi"/>
      <w:color w:val="2E74B5" w:themeColor="accent1" w:themeShade="BF"/>
      <w:spacing w:val="2"/>
      <w:sz w:val="32"/>
      <w:szCs w:val="32"/>
      <w:lang w:eastAsia="pt-BR"/>
    </w:rPr>
  </w:style>
  <w:style w:type="paragraph" w:styleId="Sumrio1">
    <w:name w:val="toc 1"/>
    <w:basedOn w:val="Normal"/>
    <w:next w:val="Normal"/>
    <w:semiHidden/>
    <w:rsid w:val="00C01152"/>
    <w:pPr>
      <w:tabs>
        <w:tab w:val="right" w:leader="underscore" w:pos="9062"/>
      </w:tabs>
      <w:spacing w:line="240" w:lineRule="auto"/>
    </w:pPr>
    <w:rPr>
      <w:noProof/>
      <w:szCs w:val="36"/>
    </w:rPr>
  </w:style>
  <w:style w:type="paragraph" w:styleId="Textodenotaderodap">
    <w:name w:val="footnote text"/>
    <w:basedOn w:val="Normal"/>
    <w:link w:val="TextodenotaderodapChar"/>
    <w:semiHidden/>
    <w:rsid w:val="00C01152"/>
    <w:pPr>
      <w:widowControl w:val="0"/>
      <w:spacing w:before="0" w:after="0" w:line="240" w:lineRule="auto"/>
      <w:ind w:left="284" w:hanging="284"/>
      <w:jc w:val="left"/>
    </w:pPr>
    <w:rPr>
      <w:spacing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0115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ubttulodenvel2">
    <w:name w:val="Subtítulo de nível 2"/>
    <w:basedOn w:val="Ttulo2"/>
    <w:next w:val="Textopadro"/>
    <w:rsid w:val="00C01152"/>
    <w:pPr>
      <w:keepLines w:val="0"/>
      <w:spacing w:before="240" w:after="60" w:line="360" w:lineRule="auto"/>
    </w:pPr>
    <w:rPr>
      <w:rFonts w:ascii="Arial" w:eastAsia="Times New Roman" w:hAnsi="Arial" w:cs="Arial"/>
      <w:color w:val="auto"/>
      <w:sz w:val="32"/>
      <w:szCs w:val="28"/>
    </w:rPr>
  </w:style>
  <w:style w:type="paragraph" w:customStyle="1" w:styleId="Textopadro">
    <w:name w:val="Texto padrão"/>
    <w:basedOn w:val="Normal"/>
    <w:rsid w:val="00C01152"/>
    <w:pPr>
      <w:spacing w:before="0" w:after="0" w:line="360" w:lineRule="auto"/>
      <w:ind w:firstLine="567"/>
    </w:pPr>
  </w:style>
  <w:style w:type="character" w:styleId="Nmerodepgina">
    <w:name w:val="page number"/>
    <w:basedOn w:val="Fontepargpadro"/>
    <w:rsid w:val="00C01152"/>
  </w:style>
  <w:style w:type="character" w:styleId="Refdenotaderodap">
    <w:name w:val="footnote reference"/>
    <w:semiHidden/>
    <w:rsid w:val="00C01152"/>
    <w:rPr>
      <w:vertAlign w:val="superscript"/>
    </w:rPr>
  </w:style>
  <w:style w:type="paragraph" w:customStyle="1" w:styleId="Informaesdafolhaderosto">
    <w:name w:val="Informações da folha de rosto"/>
    <w:basedOn w:val="Normal"/>
    <w:next w:val="UMESPfolhaderosto"/>
    <w:rsid w:val="00C01152"/>
    <w:pPr>
      <w:spacing w:before="2680" w:after="0" w:line="240" w:lineRule="auto"/>
      <w:ind w:left="4536"/>
    </w:pPr>
    <w:rPr>
      <w:spacing w:val="0"/>
      <w:szCs w:val="20"/>
    </w:rPr>
  </w:style>
  <w:style w:type="paragraph" w:customStyle="1" w:styleId="UMESPfolhaderosto">
    <w:name w:val="UMESP (folha de rosto)"/>
    <w:basedOn w:val="Nomedoalunofolhaderosto"/>
    <w:next w:val="Localedatafolhaderosto"/>
    <w:rsid w:val="00C01152"/>
    <w:pPr>
      <w:keepNext w:val="0"/>
      <w:spacing w:before="2000"/>
    </w:pPr>
    <w:rPr>
      <w:caps w:val="0"/>
      <w:sz w:val="28"/>
    </w:rPr>
  </w:style>
  <w:style w:type="paragraph" w:customStyle="1" w:styleId="Sumriottulo">
    <w:name w:val="Sumário (título)"/>
    <w:basedOn w:val="Ttulo1"/>
    <w:next w:val="Sumrio1"/>
    <w:rsid w:val="00C01152"/>
    <w:pPr>
      <w:keepLines w:val="0"/>
      <w:spacing w:before="3000" w:after="1600"/>
      <w:jc w:val="center"/>
    </w:pPr>
    <w:rPr>
      <w:rFonts w:ascii="Arial" w:eastAsia="Times New Roman" w:hAnsi="Arial" w:cs="Arial"/>
      <w:caps/>
      <w:color w:val="auto"/>
      <w:kern w:val="32"/>
      <w:sz w:val="36"/>
    </w:rPr>
  </w:style>
  <w:style w:type="paragraph" w:styleId="Rodap">
    <w:name w:val="footer"/>
    <w:basedOn w:val="Textodenotaderodap"/>
    <w:link w:val="RodapChar"/>
    <w:uiPriority w:val="99"/>
    <w:rsid w:val="00C01152"/>
  </w:style>
  <w:style w:type="character" w:customStyle="1" w:styleId="RodapChar">
    <w:name w:val="Rodapé Char"/>
    <w:basedOn w:val="Fontepargpadro"/>
    <w:link w:val="Rodap"/>
    <w:uiPriority w:val="99"/>
    <w:rsid w:val="00C0115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sumo">
    <w:name w:val="Resumo"/>
    <w:basedOn w:val="Textopadro"/>
    <w:rsid w:val="00C01152"/>
    <w:pPr>
      <w:spacing w:line="240" w:lineRule="auto"/>
      <w:ind w:left="1134" w:right="1134" w:firstLine="0"/>
    </w:pPr>
  </w:style>
  <w:style w:type="paragraph" w:styleId="Cabealho">
    <w:name w:val="header"/>
    <w:basedOn w:val="Normal"/>
    <w:link w:val="CabealhoChar"/>
    <w:uiPriority w:val="99"/>
    <w:rsid w:val="00C011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1152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1152"/>
    <w:rPr>
      <w:rFonts w:asciiTheme="majorHAnsi" w:eastAsiaTheme="majorEastAsia" w:hAnsiTheme="majorHAnsi" w:cstheme="majorBidi"/>
      <w:color w:val="2E74B5" w:themeColor="accent1" w:themeShade="BF"/>
      <w:spacing w:val="2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01152"/>
    <w:rPr>
      <w:rFonts w:ascii="Calibri Light" w:eastAsia="Times New Roman" w:hAnsi="Calibri Light" w:cs="Times New Roman"/>
      <w:b/>
      <w:bCs/>
      <w:spacing w:val="2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01152"/>
    <w:pPr>
      <w:widowControl w:val="0"/>
      <w:spacing w:before="0" w:after="0" w:line="240" w:lineRule="auto"/>
      <w:jc w:val="left"/>
    </w:pPr>
    <w:rPr>
      <w:rFonts w:ascii="Arial" w:eastAsia="Arial" w:hAnsi="Arial" w:cs="Arial"/>
      <w:spacing w:val="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01152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01152"/>
    <w:pPr>
      <w:widowControl w:val="0"/>
      <w:spacing w:before="138" w:after="0" w:line="240" w:lineRule="auto"/>
      <w:ind w:left="504" w:hanging="402"/>
      <w:jc w:val="left"/>
    </w:pPr>
    <w:rPr>
      <w:rFonts w:ascii="Arial" w:eastAsia="Arial" w:hAnsi="Arial" w:cs="Arial"/>
      <w:spacing w:val="0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01152"/>
    <w:pPr>
      <w:widowControl w:val="0"/>
      <w:spacing w:before="0" w:after="0" w:line="240" w:lineRule="auto"/>
      <w:jc w:val="left"/>
    </w:pPr>
    <w:rPr>
      <w:spacing w:val="0"/>
      <w:sz w:val="22"/>
      <w:szCs w:val="22"/>
      <w:lang w:val="en-US" w:eastAsia="en-US"/>
    </w:rPr>
  </w:style>
  <w:style w:type="paragraph" w:customStyle="1" w:styleId="Subttulodenvel3">
    <w:name w:val="Subtítulo de nível 3"/>
    <w:basedOn w:val="Normal"/>
    <w:next w:val="Textopadro"/>
    <w:rsid w:val="00C80675"/>
    <w:pPr>
      <w:keepNext/>
      <w:keepLines/>
      <w:spacing w:before="480" w:after="60" w:line="360" w:lineRule="auto"/>
    </w:pPr>
    <w:rPr>
      <w:rFonts w:ascii="Arial" w:hAnsi="Arial" w:cs="Arial"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F377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197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977"/>
    <w:rPr>
      <w:rFonts w:ascii="Segoe UI" w:eastAsia="Times New Roman" w:hAnsi="Segoe UI" w:cs="Segoe UI"/>
      <w:spacing w:val="2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8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29.png"/><Relationship Id="rId55" Type="http://schemas.openxmlformats.org/officeDocument/2006/relationships/image" Target="media/image31.png"/><Relationship Id="rId63" Type="http://schemas.openxmlformats.org/officeDocument/2006/relationships/image" Target="media/image37.png"/><Relationship Id="rId68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hyperlink" Target="http://www.metodista.br/biblioteca/manualdeapresentacao_2008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header" Target="header3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19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8" Type="http://schemas.openxmlformats.org/officeDocument/2006/relationships/image" Target="media/image48.png"/><Relationship Id="rId66" Type="http://schemas.openxmlformats.org/officeDocument/2006/relationships/image" Target="media/image4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2.png"/><Relationship Id="rId30" Type="http://schemas.openxmlformats.org/officeDocument/2006/relationships/image" Target="media/image18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56" Type="http://schemas.openxmlformats.org/officeDocument/2006/relationships/image" Target="media/image46.png"/><Relationship Id="rId64" Type="http://schemas.openxmlformats.org/officeDocument/2006/relationships/image" Target="media/image50.png"/><Relationship Id="rId69" Type="http://schemas.openxmlformats.org/officeDocument/2006/relationships/image" Target="media/image42.png"/><Relationship Id="rId8" Type="http://schemas.openxmlformats.org/officeDocument/2006/relationships/image" Target="media/image1.png"/><Relationship Id="rId72" Type="http://schemas.openxmlformats.org/officeDocument/2006/relationships/hyperlink" Target="http://www.metodista.br/biblioteca/manualdecitacao_2008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5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35.png"/><Relationship Id="rId67" Type="http://schemas.openxmlformats.org/officeDocument/2006/relationships/image" Target="media/image40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44.png"/><Relationship Id="rId62" Type="http://schemas.openxmlformats.org/officeDocument/2006/relationships/image" Target="media/image41.png"/><Relationship Id="rId70" Type="http://schemas.openxmlformats.org/officeDocument/2006/relationships/image" Target="media/image5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60" Type="http://schemas.openxmlformats.org/officeDocument/2006/relationships/image" Target="media/image39.png"/><Relationship Id="rId65" Type="http://schemas.openxmlformats.org/officeDocument/2006/relationships/image" Target="media/image38.png"/><Relationship Id="rId73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D72D-372E-4D1F-B92B-856D5625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580</Words>
  <Characters>24737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atima Almeida</dc:creator>
  <cp:keywords/>
  <dc:description/>
  <cp:lastModifiedBy>Douglas</cp:lastModifiedBy>
  <cp:revision>2</cp:revision>
  <cp:lastPrinted>2016-03-07T16:48:00Z</cp:lastPrinted>
  <dcterms:created xsi:type="dcterms:W3CDTF">2016-03-11T19:45:00Z</dcterms:created>
  <dcterms:modified xsi:type="dcterms:W3CDTF">2016-03-11T19:45:00Z</dcterms:modified>
</cp:coreProperties>
</file>